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A49" w:rsidRDefault="003D0A49" w:rsidP="003D0A49">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5pt;height:71.05pt" o:ole="" fillcolor="window">
            <v:imagedata r:id="rId8" o:title="" blacklevel="6554f"/>
          </v:shape>
          <o:OLEObject Type="Embed" ProgID="Word.Picture.8" ShapeID="_x0000_i1025" DrawAspect="Content" ObjectID="_1755422211" r:id="rId9"/>
        </w:object>
      </w:r>
    </w:p>
    <w:p w:rsidR="003D0A49" w:rsidRPr="003D0A49" w:rsidRDefault="003D0A49" w:rsidP="003D0A49">
      <w:pPr>
        <w:spacing w:line="273" w:lineRule="exact"/>
        <w:jc w:val="center"/>
        <w:rPr>
          <w:rFonts w:ascii="Times New Roman" w:hAnsi="Times New Roman"/>
          <w:b/>
          <w:sz w:val="24"/>
          <w:szCs w:val="24"/>
        </w:rPr>
      </w:pPr>
      <w:r w:rsidRPr="003D0A49">
        <w:rPr>
          <w:rFonts w:ascii="Times New Roman" w:hAnsi="Times New Roman"/>
          <w:b/>
          <w:sz w:val="24"/>
          <w:szCs w:val="24"/>
        </w:rPr>
        <w:t>АДМИНИСТРАЦИЯ ЛОМОНОСОВСКОГО МУНИЦИПАЛЬНОГО РАЙОНА ЛЕНИНГРАДСКОЙ ОБЛАСТИ</w:t>
      </w:r>
    </w:p>
    <w:p w:rsidR="003D0A49" w:rsidRPr="003D0A49" w:rsidRDefault="003D0A49" w:rsidP="003D0A49">
      <w:pPr>
        <w:spacing w:line="273" w:lineRule="exact"/>
        <w:jc w:val="center"/>
        <w:rPr>
          <w:rFonts w:ascii="Times New Roman" w:hAnsi="Times New Roman"/>
          <w:b/>
          <w:sz w:val="28"/>
          <w:szCs w:val="28"/>
        </w:rPr>
      </w:pPr>
      <w:r w:rsidRPr="003D0A49">
        <w:rPr>
          <w:rFonts w:ascii="Times New Roman" w:hAnsi="Times New Roman"/>
          <w:b/>
          <w:sz w:val="28"/>
          <w:szCs w:val="28"/>
        </w:rPr>
        <w:t>ПОСТАНОВЛЕНИЕ</w:t>
      </w:r>
    </w:p>
    <w:p w:rsidR="003D0A49" w:rsidRPr="003D0A49" w:rsidRDefault="003D0A49" w:rsidP="003D0A49">
      <w:pPr>
        <w:spacing w:line="273" w:lineRule="exact"/>
        <w:rPr>
          <w:rFonts w:ascii="Times New Roman" w:hAnsi="Times New Roman"/>
        </w:rPr>
      </w:pPr>
      <w:r>
        <w:rPr>
          <w:rFonts w:ascii="Times New Roman" w:hAnsi="Times New Roman"/>
        </w:rPr>
        <w:t xml:space="preserve">  о</w:t>
      </w:r>
      <w:r w:rsidRPr="003D0A49">
        <w:rPr>
          <w:rFonts w:ascii="Times New Roman" w:hAnsi="Times New Roman"/>
        </w:rPr>
        <w:t>т</w:t>
      </w:r>
      <w:r>
        <w:rPr>
          <w:rFonts w:ascii="Times New Roman" w:hAnsi="Times New Roman"/>
        </w:rPr>
        <w:t xml:space="preserve"> </w:t>
      </w:r>
      <w:r w:rsidRPr="003D0A49">
        <w:rPr>
          <w:rFonts w:ascii="Times New Roman" w:hAnsi="Times New Roman"/>
        </w:rPr>
        <w:t xml:space="preserve"> </w:t>
      </w:r>
      <w:r>
        <w:rPr>
          <w:rFonts w:ascii="Times New Roman" w:hAnsi="Times New Roman"/>
        </w:rPr>
        <w:t>05.09.2023</w:t>
      </w:r>
      <w:r w:rsidRPr="003D0A49">
        <w:rPr>
          <w:rFonts w:ascii="Times New Roman" w:hAnsi="Times New Roman"/>
        </w:rPr>
        <w:t xml:space="preserve">                                                                                                                    №</w:t>
      </w:r>
      <w:r>
        <w:rPr>
          <w:rFonts w:ascii="Times New Roman" w:hAnsi="Times New Roman"/>
        </w:rPr>
        <w:t xml:space="preserve"> 1367/23</w:t>
      </w:r>
    </w:p>
    <w:p w:rsidR="003D0A49" w:rsidRPr="003D0A49" w:rsidRDefault="003D0A49" w:rsidP="003D0A49">
      <w:pPr>
        <w:spacing w:after="0"/>
        <w:rPr>
          <w:rFonts w:ascii="Times New Roman" w:hAnsi="Times New Roman"/>
          <w:sz w:val="28"/>
          <w:szCs w:val="28"/>
        </w:rPr>
      </w:pPr>
      <w:r w:rsidRPr="003D0A49">
        <w:rPr>
          <w:rFonts w:ascii="Times New Roman" w:hAnsi="Times New Roman"/>
          <w:sz w:val="28"/>
          <w:szCs w:val="28"/>
        </w:rPr>
        <w:t xml:space="preserve">Об утверждении  </w:t>
      </w:r>
      <w:proofErr w:type="gramStart"/>
      <w:r w:rsidRPr="003D0A49">
        <w:rPr>
          <w:rFonts w:ascii="Times New Roman" w:hAnsi="Times New Roman"/>
          <w:sz w:val="28"/>
          <w:szCs w:val="28"/>
        </w:rPr>
        <w:t>Административного</w:t>
      </w:r>
      <w:proofErr w:type="gramEnd"/>
      <w:r w:rsidRPr="003D0A49">
        <w:rPr>
          <w:rFonts w:ascii="Times New Roman" w:hAnsi="Times New Roman"/>
          <w:sz w:val="28"/>
          <w:szCs w:val="28"/>
        </w:rPr>
        <w:t xml:space="preserve"> </w:t>
      </w:r>
    </w:p>
    <w:p w:rsidR="003D0A49" w:rsidRPr="003D0A49" w:rsidRDefault="003D0A49" w:rsidP="003D0A49">
      <w:pPr>
        <w:spacing w:after="0"/>
        <w:rPr>
          <w:rFonts w:ascii="Times New Roman" w:hAnsi="Times New Roman"/>
          <w:sz w:val="28"/>
          <w:szCs w:val="28"/>
        </w:rPr>
      </w:pPr>
      <w:r w:rsidRPr="003D0A49">
        <w:rPr>
          <w:rFonts w:ascii="Times New Roman" w:hAnsi="Times New Roman"/>
          <w:sz w:val="28"/>
          <w:szCs w:val="28"/>
        </w:rPr>
        <w:t>регламента предоставления  администрацией</w:t>
      </w:r>
    </w:p>
    <w:p w:rsidR="003D0A49" w:rsidRPr="003D0A49" w:rsidRDefault="003D0A49" w:rsidP="003D0A49">
      <w:pPr>
        <w:spacing w:after="0"/>
        <w:rPr>
          <w:rFonts w:ascii="Times New Roman" w:hAnsi="Times New Roman"/>
          <w:sz w:val="28"/>
          <w:szCs w:val="28"/>
        </w:rPr>
      </w:pPr>
      <w:r w:rsidRPr="003D0A49">
        <w:rPr>
          <w:rFonts w:ascii="Times New Roman" w:hAnsi="Times New Roman"/>
          <w:sz w:val="28"/>
          <w:szCs w:val="28"/>
        </w:rPr>
        <w:t xml:space="preserve">Ломоносовского муниципального района </w:t>
      </w:r>
    </w:p>
    <w:p w:rsidR="003D0A49" w:rsidRPr="003D0A49" w:rsidRDefault="003D0A49" w:rsidP="003D0A49">
      <w:pPr>
        <w:pStyle w:val="af6"/>
        <w:rPr>
          <w:rFonts w:ascii="Times New Roman" w:hAnsi="Times New Roman"/>
          <w:sz w:val="28"/>
          <w:szCs w:val="28"/>
        </w:rPr>
      </w:pPr>
      <w:r w:rsidRPr="003D0A49">
        <w:rPr>
          <w:rFonts w:ascii="Times New Roman" w:hAnsi="Times New Roman"/>
          <w:sz w:val="28"/>
          <w:szCs w:val="28"/>
        </w:rPr>
        <w:t xml:space="preserve">Ленинградской области муниципальной услуги </w:t>
      </w:r>
    </w:p>
    <w:p w:rsidR="003D0A49" w:rsidRPr="003D0A49" w:rsidRDefault="003D0A49" w:rsidP="003D0A49">
      <w:pPr>
        <w:pStyle w:val="af6"/>
        <w:rPr>
          <w:rFonts w:ascii="Times New Roman" w:eastAsia="Times New Roman" w:hAnsi="Times New Roman"/>
          <w:bCs/>
          <w:sz w:val="28"/>
          <w:szCs w:val="28"/>
          <w:lang w:eastAsia="ru-RU"/>
        </w:rPr>
      </w:pPr>
      <w:r w:rsidRPr="003D0A49">
        <w:rPr>
          <w:rFonts w:ascii="Times New Roman" w:hAnsi="Times New Roman"/>
          <w:sz w:val="28"/>
          <w:szCs w:val="28"/>
        </w:rPr>
        <w:t>«О</w:t>
      </w:r>
      <w:r w:rsidRPr="003D0A49">
        <w:rPr>
          <w:rFonts w:ascii="Times New Roman" w:hAnsi="Times New Roman"/>
          <w:sz w:val="28"/>
          <w:szCs w:val="28"/>
          <w:lang w:eastAsia="ru-RU"/>
        </w:rPr>
        <w:t xml:space="preserve">рганизация общественных </w:t>
      </w:r>
      <w:r w:rsidRPr="003D0A49">
        <w:rPr>
          <w:rFonts w:ascii="Times New Roman" w:eastAsia="Times New Roman" w:hAnsi="Times New Roman"/>
          <w:bCs/>
          <w:sz w:val="28"/>
          <w:szCs w:val="28"/>
          <w:lang w:eastAsia="ru-RU"/>
        </w:rPr>
        <w:t xml:space="preserve">обсуждений </w:t>
      </w:r>
    </w:p>
    <w:p w:rsidR="003D0A49" w:rsidRPr="003D0A49" w:rsidRDefault="003D0A49" w:rsidP="003D0A49">
      <w:pPr>
        <w:pStyle w:val="af6"/>
        <w:rPr>
          <w:rFonts w:ascii="Times New Roman" w:eastAsia="Times New Roman" w:hAnsi="Times New Roman"/>
          <w:bCs/>
          <w:sz w:val="28"/>
          <w:szCs w:val="28"/>
          <w:lang w:eastAsia="ru-RU"/>
        </w:rPr>
      </w:pPr>
      <w:r w:rsidRPr="003D0A49">
        <w:rPr>
          <w:rFonts w:ascii="Times New Roman" w:eastAsia="Times New Roman" w:hAnsi="Times New Roman"/>
          <w:bCs/>
          <w:sz w:val="28"/>
          <w:szCs w:val="28"/>
          <w:lang w:eastAsia="ru-RU"/>
        </w:rPr>
        <w:t xml:space="preserve">предварительных материалов оценки воздействия </w:t>
      </w:r>
    </w:p>
    <w:p w:rsidR="003D0A49" w:rsidRPr="003D0A49" w:rsidRDefault="003D0A49" w:rsidP="003D0A49">
      <w:pPr>
        <w:pStyle w:val="af6"/>
        <w:rPr>
          <w:rFonts w:ascii="Times New Roman" w:eastAsia="Times New Roman" w:hAnsi="Times New Roman"/>
          <w:bCs/>
          <w:sz w:val="28"/>
          <w:szCs w:val="28"/>
          <w:lang w:eastAsia="ru-RU"/>
        </w:rPr>
      </w:pPr>
      <w:proofErr w:type="gramStart"/>
      <w:r w:rsidRPr="003D0A49">
        <w:rPr>
          <w:rFonts w:ascii="Times New Roman" w:eastAsia="Times New Roman" w:hAnsi="Times New Roman"/>
          <w:bCs/>
          <w:sz w:val="28"/>
          <w:szCs w:val="28"/>
          <w:lang w:eastAsia="ru-RU"/>
        </w:rPr>
        <w:t xml:space="preserve">на окружающую среду (или объекта  государственной экологической экспертизы, включая предварительные материалы </w:t>
      </w:r>
      <w:proofErr w:type="gramEnd"/>
    </w:p>
    <w:p w:rsidR="003D0A49" w:rsidRPr="003D0A49" w:rsidRDefault="003D0A49" w:rsidP="003D0A49">
      <w:pPr>
        <w:pStyle w:val="af6"/>
        <w:rPr>
          <w:rFonts w:ascii="Times New Roman" w:eastAsia="Times New Roman" w:hAnsi="Times New Roman"/>
          <w:bCs/>
          <w:sz w:val="28"/>
          <w:szCs w:val="28"/>
          <w:lang w:eastAsia="ru-RU"/>
        </w:rPr>
      </w:pPr>
      <w:r w:rsidRPr="003D0A49">
        <w:rPr>
          <w:rFonts w:ascii="Times New Roman" w:eastAsia="Times New Roman" w:hAnsi="Times New Roman"/>
          <w:bCs/>
          <w:sz w:val="28"/>
          <w:szCs w:val="28"/>
          <w:lang w:eastAsia="ru-RU"/>
        </w:rPr>
        <w:t xml:space="preserve">оценки воздействия на окружающую среду) и </w:t>
      </w:r>
      <w:r w:rsidRPr="003D0A49">
        <w:rPr>
          <w:rFonts w:ascii="Times New Roman" w:hAnsi="Times New Roman"/>
        </w:rPr>
        <w:t xml:space="preserve"> </w:t>
      </w:r>
      <w:r w:rsidRPr="003D0A49">
        <w:rPr>
          <w:rFonts w:ascii="Times New Roman" w:eastAsia="Times New Roman" w:hAnsi="Times New Roman"/>
          <w:bCs/>
          <w:sz w:val="28"/>
          <w:szCs w:val="28"/>
          <w:lang w:eastAsia="ru-RU"/>
        </w:rPr>
        <w:t xml:space="preserve">технического задания на проведение оценки воздействия на окружающую среду» </w:t>
      </w:r>
    </w:p>
    <w:p w:rsidR="003D0A49" w:rsidRPr="003D0A49" w:rsidRDefault="003D0A49" w:rsidP="003D0A49">
      <w:pPr>
        <w:rPr>
          <w:rFonts w:ascii="Times New Roman" w:hAnsi="Times New Roman"/>
          <w:sz w:val="28"/>
          <w:szCs w:val="28"/>
        </w:rPr>
      </w:pPr>
    </w:p>
    <w:p w:rsidR="003D0A49" w:rsidRPr="003D0A49" w:rsidRDefault="003D0A49" w:rsidP="003D0A49">
      <w:pPr>
        <w:pStyle w:val="11"/>
        <w:tabs>
          <w:tab w:val="left" w:pos="567"/>
        </w:tabs>
        <w:jc w:val="both"/>
        <w:rPr>
          <w:rFonts w:ascii="Times New Roman" w:hAnsi="Times New Roman"/>
          <w:sz w:val="28"/>
          <w:szCs w:val="28"/>
        </w:rPr>
      </w:pPr>
      <w:r w:rsidRPr="003D0A49">
        <w:rPr>
          <w:rFonts w:ascii="Times New Roman" w:hAnsi="Times New Roman"/>
          <w:color w:val="000000"/>
          <w:sz w:val="28"/>
          <w:szCs w:val="28"/>
        </w:rPr>
        <w:t xml:space="preserve">        </w:t>
      </w:r>
      <w:proofErr w:type="gramStart"/>
      <w:r w:rsidRPr="003D0A49">
        <w:rPr>
          <w:rFonts w:ascii="Times New Roman" w:hAnsi="Times New Roman"/>
          <w:color w:val="000000"/>
          <w:sz w:val="28"/>
          <w:szCs w:val="28"/>
        </w:rPr>
        <w:t xml:space="preserve">В соответствии с </w:t>
      </w:r>
      <w:r w:rsidRPr="003D0A49">
        <w:rPr>
          <w:rFonts w:ascii="Times New Roman" w:hAnsi="Times New Roman"/>
          <w:sz w:val="28"/>
          <w:szCs w:val="28"/>
        </w:rPr>
        <w:t xml:space="preserve"> </w:t>
      </w:r>
      <w:r w:rsidRPr="003D0A49">
        <w:rPr>
          <w:rFonts w:ascii="Times New Roman" w:hAnsi="Times New Roman"/>
          <w:bCs/>
          <w:sz w:val="28"/>
          <w:szCs w:val="28"/>
        </w:rPr>
        <w:t>Федеральным законом от 10.01.2002 №7-ФЗ «Об охране окружающей среды», Федеральным законом от 23.11.1995 №174-ФЗ «Об экологической экспертизе»</w:t>
      </w:r>
      <w:r w:rsidRPr="003D0A49">
        <w:rPr>
          <w:rFonts w:ascii="Times New Roman" w:hAnsi="Times New Roman"/>
          <w:sz w:val="28"/>
          <w:szCs w:val="28"/>
        </w:rPr>
        <w:t xml:space="preserve">,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риказом </w:t>
      </w:r>
      <w:r w:rsidRPr="003D0A49">
        <w:rPr>
          <w:rFonts w:ascii="Times New Roman" w:hAnsi="Times New Roman"/>
          <w:sz w:val="28"/>
          <w:szCs w:val="28"/>
          <w:lang w:eastAsia="ru-RU"/>
        </w:rPr>
        <w:t xml:space="preserve">  Министерства природных ресурсов и экологии Российской Федерации от 01.012.2020 № 999 "Об утверждении требований</w:t>
      </w:r>
      <w:proofErr w:type="gramEnd"/>
      <w:r w:rsidRPr="003D0A49">
        <w:rPr>
          <w:rFonts w:ascii="Times New Roman" w:hAnsi="Times New Roman"/>
          <w:sz w:val="28"/>
          <w:szCs w:val="28"/>
          <w:lang w:eastAsia="ru-RU"/>
        </w:rPr>
        <w:t xml:space="preserve"> к материалам оценки воздействия на окружающую среду» </w:t>
      </w:r>
      <w:r w:rsidRPr="003D0A49">
        <w:rPr>
          <w:rFonts w:ascii="Times New Roman" w:hAnsi="Times New Roman"/>
          <w:sz w:val="28"/>
          <w:szCs w:val="28"/>
        </w:rPr>
        <w:t xml:space="preserve">администрация    Ломоносовского муниципального района Ленинградской области  </w:t>
      </w:r>
    </w:p>
    <w:p w:rsidR="003D0A49" w:rsidRPr="003D0A49" w:rsidRDefault="003D0A49" w:rsidP="003D0A49">
      <w:pPr>
        <w:pStyle w:val="11"/>
        <w:tabs>
          <w:tab w:val="left" w:pos="567"/>
        </w:tabs>
        <w:jc w:val="both"/>
        <w:rPr>
          <w:rFonts w:ascii="Times New Roman" w:hAnsi="Times New Roman"/>
          <w:sz w:val="28"/>
          <w:szCs w:val="28"/>
        </w:rPr>
      </w:pPr>
    </w:p>
    <w:p w:rsidR="003D0A49" w:rsidRPr="003D0A49" w:rsidRDefault="003D0A49" w:rsidP="003D0A49">
      <w:pPr>
        <w:pStyle w:val="11"/>
        <w:jc w:val="center"/>
        <w:rPr>
          <w:rFonts w:ascii="Times New Roman" w:hAnsi="Times New Roman"/>
          <w:color w:val="000000"/>
          <w:sz w:val="28"/>
          <w:szCs w:val="28"/>
        </w:rPr>
      </w:pPr>
      <w:proofErr w:type="spellStart"/>
      <w:proofErr w:type="gramStart"/>
      <w:r w:rsidRPr="003D0A49">
        <w:rPr>
          <w:rFonts w:ascii="Times New Roman" w:hAnsi="Times New Roman"/>
          <w:bCs/>
          <w:color w:val="000000"/>
          <w:sz w:val="28"/>
          <w:szCs w:val="28"/>
        </w:rPr>
        <w:t>п</w:t>
      </w:r>
      <w:proofErr w:type="spellEnd"/>
      <w:proofErr w:type="gramEnd"/>
      <w:r w:rsidRPr="003D0A49">
        <w:rPr>
          <w:rFonts w:ascii="Times New Roman" w:hAnsi="Times New Roman"/>
          <w:bCs/>
          <w:color w:val="000000"/>
          <w:sz w:val="28"/>
          <w:szCs w:val="28"/>
        </w:rPr>
        <w:t xml:space="preserve"> о с т а </w:t>
      </w:r>
      <w:proofErr w:type="spellStart"/>
      <w:r w:rsidRPr="003D0A49">
        <w:rPr>
          <w:rFonts w:ascii="Times New Roman" w:hAnsi="Times New Roman"/>
          <w:bCs/>
          <w:color w:val="000000"/>
          <w:sz w:val="28"/>
          <w:szCs w:val="28"/>
        </w:rPr>
        <w:t>н</w:t>
      </w:r>
      <w:proofErr w:type="spellEnd"/>
      <w:r w:rsidRPr="003D0A49">
        <w:rPr>
          <w:rFonts w:ascii="Times New Roman" w:hAnsi="Times New Roman"/>
          <w:bCs/>
          <w:color w:val="000000"/>
          <w:sz w:val="28"/>
          <w:szCs w:val="28"/>
        </w:rPr>
        <w:t xml:space="preserve"> о в л я е т</w:t>
      </w:r>
      <w:r w:rsidRPr="003D0A49">
        <w:rPr>
          <w:rFonts w:ascii="Times New Roman" w:hAnsi="Times New Roman"/>
          <w:color w:val="000000"/>
          <w:sz w:val="28"/>
          <w:szCs w:val="28"/>
        </w:rPr>
        <w:t>:</w:t>
      </w:r>
    </w:p>
    <w:p w:rsidR="003D0A49" w:rsidRPr="003D0A49" w:rsidRDefault="003D0A49" w:rsidP="003D0A49">
      <w:pPr>
        <w:pStyle w:val="11"/>
        <w:jc w:val="both"/>
        <w:rPr>
          <w:rFonts w:ascii="Times New Roman" w:hAnsi="Times New Roman"/>
          <w:color w:val="000000"/>
          <w:sz w:val="28"/>
          <w:szCs w:val="28"/>
        </w:rPr>
      </w:pPr>
    </w:p>
    <w:p w:rsidR="003D0A49" w:rsidRPr="003D0A49" w:rsidRDefault="003D0A49" w:rsidP="003D0A49">
      <w:pPr>
        <w:pStyle w:val="af6"/>
        <w:ind w:firstLine="567"/>
        <w:jc w:val="both"/>
        <w:rPr>
          <w:rFonts w:ascii="Times New Roman" w:hAnsi="Times New Roman"/>
          <w:color w:val="000000"/>
          <w:sz w:val="28"/>
          <w:szCs w:val="28"/>
        </w:rPr>
      </w:pPr>
      <w:r w:rsidRPr="003D0A49">
        <w:rPr>
          <w:rFonts w:ascii="Times New Roman" w:hAnsi="Times New Roman"/>
          <w:sz w:val="28"/>
          <w:szCs w:val="28"/>
        </w:rPr>
        <w:t>1. Утвердить  «Административный регламент предоставления  администрацией  Ломоносовского муниципального района Ленинградской области  муниципальной услуги «О</w:t>
      </w:r>
      <w:r w:rsidRPr="003D0A49">
        <w:rPr>
          <w:rFonts w:ascii="Times New Roman" w:hAnsi="Times New Roman"/>
          <w:sz w:val="28"/>
          <w:szCs w:val="28"/>
          <w:lang w:eastAsia="ru-RU"/>
        </w:rPr>
        <w:t xml:space="preserve">рганизация общественных </w:t>
      </w:r>
      <w:r w:rsidRPr="003D0A49">
        <w:rPr>
          <w:rFonts w:ascii="Times New Roman" w:eastAsia="Times New Roman" w:hAnsi="Times New Roman"/>
          <w:bCs/>
          <w:sz w:val="28"/>
          <w:szCs w:val="28"/>
          <w:lang w:eastAsia="ru-RU"/>
        </w:rPr>
        <w:t xml:space="preserve">обсуждений предварительных материалов оценки воздействия на окружающую среду (или объекта  государственной экологической экспертизы, включая предварительные материалы оценки воздействия на окружающую среду) и </w:t>
      </w:r>
      <w:r w:rsidRPr="003D0A49">
        <w:rPr>
          <w:rFonts w:ascii="Times New Roman" w:hAnsi="Times New Roman"/>
        </w:rPr>
        <w:t xml:space="preserve"> </w:t>
      </w:r>
      <w:r w:rsidRPr="003D0A49">
        <w:rPr>
          <w:rFonts w:ascii="Times New Roman" w:eastAsia="Times New Roman" w:hAnsi="Times New Roman"/>
          <w:bCs/>
          <w:sz w:val="28"/>
          <w:szCs w:val="28"/>
          <w:lang w:eastAsia="ru-RU"/>
        </w:rPr>
        <w:t xml:space="preserve">технического задания на проведение оценки воздействия на окружающую среду» </w:t>
      </w:r>
      <w:r w:rsidRPr="003D0A49">
        <w:rPr>
          <w:rFonts w:ascii="Times New Roman" w:hAnsi="Times New Roman"/>
          <w:sz w:val="28"/>
          <w:szCs w:val="28"/>
        </w:rPr>
        <w:t xml:space="preserve"> </w:t>
      </w:r>
      <w:r w:rsidRPr="003D0A49">
        <w:rPr>
          <w:rFonts w:ascii="Times New Roman" w:hAnsi="Times New Roman"/>
          <w:color w:val="000000"/>
          <w:sz w:val="28"/>
          <w:szCs w:val="28"/>
        </w:rPr>
        <w:t>согласно приложению.</w:t>
      </w:r>
    </w:p>
    <w:p w:rsidR="003D0A49" w:rsidRPr="003D0A49" w:rsidRDefault="003D0A49" w:rsidP="003D0A49">
      <w:pPr>
        <w:ind w:firstLine="567"/>
        <w:jc w:val="both"/>
        <w:rPr>
          <w:rFonts w:ascii="Times New Roman" w:hAnsi="Times New Roman"/>
          <w:sz w:val="28"/>
          <w:szCs w:val="28"/>
        </w:rPr>
      </w:pPr>
      <w:r w:rsidRPr="003D0A49">
        <w:rPr>
          <w:rFonts w:ascii="Times New Roman" w:hAnsi="Times New Roman"/>
          <w:sz w:val="28"/>
          <w:szCs w:val="28"/>
        </w:rPr>
        <w:t xml:space="preserve">2. </w:t>
      </w:r>
      <w:proofErr w:type="gramStart"/>
      <w:r w:rsidRPr="003D0A49">
        <w:rPr>
          <w:rFonts w:ascii="Times New Roman" w:hAnsi="Times New Roman"/>
          <w:sz w:val="28"/>
          <w:szCs w:val="28"/>
        </w:rPr>
        <w:t xml:space="preserve">Признать утратившим силу Постановление администрацией муниципального образования Ломоносовский муниципальный район Ленинградской области от 29.04.2016 г. № 657-р/16 «Об утверждении  Административного регламента по </w:t>
      </w:r>
      <w:r w:rsidRPr="003D0A49">
        <w:rPr>
          <w:rFonts w:ascii="Times New Roman" w:hAnsi="Times New Roman"/>
          <w:sz w:val="28"/>
          <w:szCs w:val="28"/>
        </w:rPr>
        <w:lastRenderedPageBreak/>
        <w:t>предоставлению муниципальной услуги администрацией муниципального образования Ломоносовский муниципальный район Ленинградской области «Организация общественных обсуждений намечаемой хозяйственной и иной деятельности, подлежащей экологической экспертизе, на территории муниципального образования Ломоносовский муниципальный район Ленинградской области».</w:t>
      </w:r>
      <w:proofErr w:type="gramEnd"/>
    </w:p>
    <w:p w:rsidR="003D0A49" w:rsidRPr="003D0A49" w:rsidRDefault="003D0A49" w:rsidP="003D0A49">
      <w:pPr>
        <w:widowControl w:val="0"/>
        <w:autoSpaceDE w:val="0"/>
        <w:autoSpaceDN w:val="0"/>
        <w:adjustRightInd w:val="0"/>
        <w:ind w:firstLine="567"/>
        <w:jc w:val="both"/>
        <w:rPr>
          <w:rFonts w:ascii="Times New Roman" w:hAnsi="Times New Roman"/>
          <w:sz w:val="28"/>
          <w:szCs w:val="28"/>
        </w:rPr>
      </w:pPr>
      <w:r w:rsidRPr="003D0A49">
        <w:rPr>
          <w:rFonts w:ascii="Times New Roman" w:hAnsi="Times New Roman"/>
          <w:sz w:val="28"/>
          <w:szCs w:val="28"/>
        </w:rPr>
        <w:t>3. Управлению по взаимодействию с органами МСУ и организационной работе администрации Ломоносовского муниципального района Ленинградской области (</w:t>
      </w:r>
      <w:proofErr w:type="spellStart"/>
      <w:r w:rsidRPr="003D0A49">
        <w:rPr>
          <w:rFonts w:ascii="Times New Roman" w:hAnsi="Times New Roman"/>
          <w:sz w:val="28"/>
          <w:szCs w:val="28"/>
        </w:rPr>
        <w:t>Жицкова</w:t>
      </w:r>
      <w:proofErr w:type="spellEnd"/>
      <w:r w:rsidRPr="003D0A49">
        <w:rPr>
          <w:rFonts w:ascii="Times New Roman" w:hAnsi="Times New Roman"/>
          <w:sz w:val="28"/>
          <w:szCs w:val="28"/>
        </w:rPr>
        <w:t xml:space="preserve"> Д.А.) обеспечить внесение сведений о муниципальной услуге в реестр муниципальных услуг.</w:t>
      </w:r>
    </w:p>
    <w:p w:rsidR="003D0A49" w:rsidRPr="003D0A49" w:rsidRDefault="003D0A49" w:rsidP="003D0A49">
      <w:pPr>
        <w:widowControl w:val="0"/>
        <w:autoSpaceDE w:val="0"/>
        <w:autoSpaceDN w:val="0"/>
        <w:adjustRightInd w:val="0"/>
        <w:ind w:firstLine="567"/>
        <w:jc w:val="both"/>
        <w:rPr>
          <w:rFonts w:ascii="Times New Roman" w:hAnsi="Times New Roman"/>
          <w:sz w:val="28"/>
          <w:szCs w:val="28"/>
        </w:rPr>
      </w:pPr>
      <w:r w:rsidRPr="003D0A49">
        <w:rPr>
          <w:rFonts w:ascii="Times New Roman" w:hAnsi="Times New Roman"/>
          <w:sz w:val="28"/>
          <w:szCs w:val="28"/>
        </w:rPr>
        <w:t xml:space="preserve">4. Сектору природопользования Управления коммунального хозяйства, благоустройства и жилищной политики администрации Ломоносовского муниципального района Ленинградской области (А.В. </w:t>
      </w:r>
      <w:proofErr w:type="spellStart"/>
      <w:r w:rsidRPr="003D0A49">
        <w:rPr>
          <w:rFonts w:ascii="Times New Roman" w:hAnsi="Times New Roman"/>
          <w:sz w:val="28"/>
          <w:szCs w:val="28"/>
        </w:rPr>
        <w:t>Муравик</w:t>
      </w:r>
      <w:proofErr w:type="spellEnd"/>
      <w:r w:rsidRPr="003D0A49">
        <w:rPr>
          <w:rFonts w:ascii="Times New Roman" w:hAnsi="Times New Roman"/>
          <w:sz w:val="28"/>
          <w:szCs w:val="28"/>
        </w:rPr>
        <w:t>)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изменениях административного регламента не позднее 5 рабочих дней после официального опубликования настоящего постановления путём направления официального письма.</w:t>
      </w:r>
    </w:p>
    <w:p w:rsidR="003D0A49" w:rsidRPr="003D0A49" w:rsidRDefault="003D0A49" w:rsidP="003D0A49">
      <w:pPr>
        <w:widowControl w:val="0"/>
        <w:autoSpaceDE w:val="0"/>
        <w:autoSpaceDN w:val="0"/>
        <w:adjustRightInd w:val="0"/>
        <w:ind w:firstLine="567"/>
        <w:jc w:val="both"/>
        <w:rPr>
          <w:rFonts w:ascii="Times New Roman" w:hAnsi="Times New Roman"/>
          <w:color w:val="000000"/>
          <w:sz w:val="28"/>
          <w:szCs w:val="28"/>
        </w:rPr>
      </w:pPr>
      <w:r w:rsidRPr="003D0A49">
        <w:rPr>
          <w:rFonts w:ascii="Times New Roman" w:hAnsi="Times New Roman"/>
          <w:color w:val="000000"/>
          <w:sz w:val="28"/>
          <w:szCs w:val="28"/>
        </w:rPr>
        <w:t xml:space="preserve">5.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proofErr w:type="spellStart"/>
      <w:r w:rsidRPr="003D0A49">
        <w:rPr>
          <w:rFonts w:ascii="Times New Roman" w:hAnsi="Times New Roman"/>
          <w:color w:val="000000"/>
          <w:sz w:val="28"/>
          <w:szCs w:val="28"/>
        </w:rPr>
        <w:t>www.lomonosov</w:t>
      </w:r>
      <w:proofErr w:type="spellEnd"/>
      <w:r w:rsidRPr="003D0A49">
        <w:rPr>
          <w:rFonts w:ascii="Times New Roman" w:hAnsi="Times New Roman"/>
          <w:color w:val="000000"/>
          <w:sz w:val="28"/>
          <w:szCs w:val="28"/>
          <w:lang w:val="en-US"/>
        </w:rPr>
        <w:t>lo</w:t>
      </w:r>
      <w:r w:rsidRPr="003D0A49">
        <w:rPr>
          <w:rFonts w:ascii="Times New Roman" w:hAnsi="Times New Roman"/>
          <w:color w:val="000000"/>
          <w:sz w:val="28"/>
          <w:szCs w:val="28"/>
        </w:rPr>
        <w:t>.</w:t>
      </w:r>
      <w:proofErr w:type="spellStart"/>
      <w:r w:rsidRPr="003D0A49">
        <w:rPr>
          <w:rFonts w:ascii="Times New Roman" w:hAnsi="Times New Roman"/>
          <w:color w:val="000000"/>
          <w:sz w:val="28"/>
          <w:szCs w:val="28"/>
        </w:rPr>
        <w:t>ru</w:t>
      </w:r>
      <w:proofErr w:type="spellEnd"/>
    </w:p>
    <w:p w:rsidR="003D0A49" w:rsidRPr="003D0A49" w:rsidRDefault="003D0A49" w:rsidP="003D0A49">
      <w:pPr>
        <w:pStyle w:val="af7"/>
        <w:ind w:firstLine="567"/>
        <w:rPr>
          <w:rFonts w:ascii="Times New Roman" w:hAnsi="Times New Roman"/>
          <w:sz w:val="28"/>
          <w:szCs w:val="28"/>
        </w:rPr>
      </w:pPr>
      <w:r w:rsidRPr="003D0A49">
        <w:rPr>
          <w:rFonts w:ascii="Times New Roman" w:hAnsi="Times New Roman"/>
          <w:sz w:val="28"/>
          <w:szCs w:val="28"/>
        </w:rPr>
        <w:t xml:space="preserve">6. </w:t>
      </w:r>
      <w:proofErr w:type="gramStart"/>
      <w:r w:rsidRPr="003D0A49">
        <w:rPr>
          <w:rFonts w:ascii="Times New Roman" w:hAnsi="Times New Roman"/>
          <w:sz w:val="28"/>
          <w:szCs w:val="28"/>
        </w:rPr>
        <w:t>Контроль за</w:t>
      </w:r>
      <w:proofErr w:type="gramEnd"/>
      <w:r w:rsidRPr="003D0A49">
        <w:rPr>
          <w:rFonts w:ascii="Times New Roman" w:hAnsi="Times New Roman"/>
          <w:sz w:val="28"/>
          <w:szCs w:val="28"/>
        </w:rPr>
        <w:t xml:space="preserve"> исполнением настоящего постановления возложить на  заместителя главы администрации по безопасности и ЖКХ А.А.Писцова. </w:t>
      </w:r>
    </w:p>
    <w:p w:rsidR="003D0A49" w:rsidRPr="003D0A49" w:rsidRDefault="003D0A49" w:rsidP="003D0A49">
      <w:pPr>
        <w:widowControl w:val="0"/>
        <w:autoSpaceDE w:val="0"/>
        <w:autoSpaceDN w:val="0"/>
        <w:adjustRightInd w:val="0"/>
        <w:ind w:firstLine="708"/>
        <w:jc w:val="both"/>
        <w:rPr>
          <w:rFonts w:ascii="Times New Roman" w:hAnsi="Times New Roman"/>
          <w:color w:val="000000"/>
          <w:sz w:val="28"/>
          <w:szCs w:val="28"/>
        </w:rPr>
      </w:pPr>
    </w:p>
    <w:p w:rsidR="003D0A49" w:rsidRPr="003D0A49" w:rsidRDefault="003D0A49" w:rsidP="003D0A49">
      <w:pPr>
        <w:pStyle w:val="af6"/>
        <w:rPr>
          <w:rFonts w:ascii="Times New Roman" w:hAnsi="Times New Roman"/>
          <w:sz w:val="28"/>
          <w:szCs w:val="28"/>
        </w:rPr>
      </w:pPr>
      <w:r w:rsidRPr="003D0A49">
        <w:rPr>
          <w:rFonts w:ascii="Times New Roman" w:hAnsi="Times New Roman"/>
          <w:sz w:val="28"/>
          <w:szCs w:val="28"/>
        </w:rPr>
        <w:t xml:space="preserve">Глава администрации                                                                    А.О. Кондрашов  </w:t>
      </w:r>
    </w:p>
    <w:p w:rsidR="003D0A49" w:rsidRDefault="003D0A49" w:rsidP="002237D7">
      <w:pPr>
        <w:pStyle w:val="af6"/>
        <w:ind w:left="5670"/>
        <w:rPr>
          <w:rFonts w:ascii="Times New Roman" w:hAnsi="Times New Roman"/>
          <w:sz w:val="28"/>
          <w:szCs w:val="28"/>
        </w:rPr>
      </w:pPr>
    </w:p>
    <w:p w:rsidR="003D0A49" w:rsidRDefault="003D0A49" w:rsidP="002237D7">
      <w:pPr>
        <w:pStyle w:val="af6"/>
        <w:ind w:left="5670"/>
        <w:rPr>
          <w:rFonts w:ascii="Times New Roman" w:hAnsi="Times New Roman"/>
          <w:sz w:val="28"/>
          <w:szCs w:val="28"/>
        </w:rPr>
      </w:pPr>
    </w:p>
    <w:p w:rsidR="003D0A49" w:rsidRDefault="003D0A49" w:rsidP="002237D7">
      <w:pPr>
        <w:pStyle w:val="af6"/>
        <w:ind w:left="5670"/>
        <w:rPr>
          <w:rFonts w:ascii="Times New Roman" w:hAnsi="Times New Roman"/>
          <w:sz w:val="28"/>
          <w:szCs w:val="28"/>
        </w:rPr>
      </w:pPr>
    </w:p>
    <w:p w:rsidR="003D0A49" w:rsidRDefault="003D0A49" w:rsidP="002237D7">
      <w:pPr>
        <w:pStyle w:val="af6"/>
        <w:ind w:left="5670"/>
        <w:rPr>
          <w:rFonts w:ascii="Times New Roman" w:hAnsi="Times New Roman"/>
          <w:sz w:val="28"/>
          <w:szCs w:val="28"/>
        </w:rPr>
      </w:pPr>
    </w:p>
    <w:p w:rsidR="003D0A49" w:rsidRDefault="003D0A49" w:rsidP="002237D7">
      <w:pPr>
        <w:pStyle w:val="af6"/>
        <w:ind w:left="5670"/>
        <w:rPr>
          <w:rFonts w:ascii="Times New Roman" w:hAnsi="Times New Roman"/>
          <w:sz w:val="28"/>
          <w:szCs w:val="28"/>
        </w:rPr>
      </w:pPr>
    </w:p>
    <w:p w:rsidR="003D0A49" w:rsidRDefault="003D0A49" w:rsidP="002237D7">
      <w:pPr>
        <w:pStyle w:val="af6"/>
        <w:ind w:left="5670"/>
        <w:rPr>
          <w:rFonts w:ascii="Times New Roman" w:hAnsi="Times New Roman"/>
          <w:sz w:val="28"/>
          <w:szCs w:val="28"/>
        </w:rPr>
      </w:pPr>
    </w:p>
    <w:p w:rsidR="003D0A49" w:rsidRDefault="003D0A49" w:rsidP="002237D7">
      <w:pPr>
        <w:pStyle w:val="af6"/>
        <w:ind w:left="5670"/>
        <w:rPr>
          <w:rFonts w:ascii="Times New Roman" w:hAnsi="Times New Roman"/>
          <w:sz w:val="28"/>
          <w:szCs w:val="28"/>
        </w:rPr>
      </w:pPr>
    </w:p>
    <w:p w:rsidR="003D0A49" w:rsidRDefault="003D0A49" w:rsidP="002237D7">
      <w:pPr>
        <w:pStyle w:val="af6"/>
        <w:ind w:left="5670"/>
        <w:rPr>
          <w:rFonts w:ascii="Times New Roman" w:hAnsi="Times New Roman"/>
          <w:sz w:val="28"/>
          <w:szCs w:val="28"/>
        </w:rPr>
      </w:pPr>
    </w:p>
    <w:p w:rsidR="003D0A49" w:rsidRDefault="003D0A49" w:rsidP="002237D7">
      <w:pPr>
        <w:pStyle w:val="af6"/>
        <w:ind w:left="5670"/>
        <w:rPr>
          <w:rFonts w:ascii="Times New Roman" w:hAnsi="Times New Roman"/>
          <w:sz w:val="28"/>
          <w:szCs w:val="28"/>
        </w:rPr>
      </w:pPr>
    </w:p>
    <w:p w:rsidR="003D0A49" w:rsidRDefault="003D0A49" w:rsidP="002237D7">
      <w:pPr>
        <w:pStyle w:val="af6"/>
        <w:ind w:left="5670"/>
        <w:rPr>
          <w:rFonts w:ascii="Times New Roman" w:hAnsi="Times New Roman"/>
          <w:sz w:val="28"/>
          <w:szCs w:val="28"/>
        </w:rPr>
      </w:pPr>
    </w:p>
    <w:p w:rsidR="003D0A49" w:rsidRDefault="003D0A49" w:rsidP="002237D7">
      <w:pPr>
        <w:pStyle w:val="af6"/>
        <w:ind w:left="5670"/>
        <w:rPr>
          <w:rFonts w:ascii="Times New Roman" w:hAnsi="Times New Roman"/>
          <w:sz w:val="28"/>
          <w:szCs w:val="28"/>
        </w:rPr>
      </w:pPr>
    </w:p>
    <w:p w:rsidR="003D0A49" w:rsidRDefault="003D0A49" w:rsidP="002237D7">
      <w:pPr>
        <w:pStyle w:val="af6"/>
        <w:ind w:left="5670"/>
        <w:rPr>
          <w:rFonts w:ascii="Times New Roman" w:hAnsi="Times New Roman"/>
          <w:sz w:val="28"/>
          <w:szCs w:val="28"/>
        </w:rPr>
      </w:pPr>
    </w:p>
    <w:p w:rsidR="003D0A49" w:rsidRDefault="003D0A49" w:rsidP="003D0A49">
      <w:pPr>
        <w:pStyle w:val="af6"/>
        <w:rPr>
          <w:rFonts w:ascii="Times New Roman" w:hAnsi="Times New Roman"/>
          <w:sz w:val="28"/>
          <w:szCs w:val="28"/>
        </w:rPr>
      </w:pPr>
    </w:p>
    <w:p w:rsidR="002237D7" w:rsidRPr="00874210" w:rsidRDefault="002237D7" w:rsidP="002237D7">
      <w:pPr>
        <w:pStyle w:val="af6"/>
        <w:ind w:left="5670"/>
        <w:rPr>
          <w:rFonts w:ascii="Times New Roman" w:hAnsi="Times New Roman"/>
          <w:b/>
          <w:sz w:val="28"/>
          <w:szCs w:val="28"/>
        </w:rPr>
      </w:pPr>
      <w:r w:rsidRPr="00874210">
        <w:rPr>
          <w:rFonts w:ascii="Times New Roman" w:hAnsi="Times New Roman"/>
          <w:sz w:val="28"/>
          <w:szCs w:val="28"/>
        </w:rPr>
        <w:lastRenderedPageBreak/>
        <w:t>УТВЕРЖДЕН:</w:t>
      </w:r>
    </w:p>
    <w:p w:rsidR="002237D7" w:rsidRPr="00874210" w:rsidRDefault="002237D7" w:rsidP="002237D7">
      <w:pPr>
        <w:pStyle w:val="af6"/>
        <w:ind w:left="5670"/>
        <w:rPr>
          <w:rFonts w:ascii="Times New Roman" w:hAnsi="Times New Roman"/>
          <w:b/>
          <w:sz w:val="28"/>
          <w:szCs w:val="28"/>
        </w:rPr>
      </w:pPr>
      <w:r w:rsidRPr="00874210">
        <w:rPr>
          <w:rFonts w:ascii="Times New Roman" w:hAnsi="Times New Roman"/>
          <w:sz w:val="28"/>
          <w:szCs w:val="28"/>
        </w:rPr>
        <w:t>Постановлением администрации</w:t>
      </w:r>
    </w:p>
    <w:p w:rsidR="002237D7" w:rsidRPr="00874210" w:rsidRDefault="002237D7" w:rsidP="002237D7">
      <w:pPr>
        <w:pStyle w:val="af6"/>
        <w:ind w:left="5670"/>
        <w:rPr>
          <w:rFonts w:ascii="Times New Roman" w:hAnsi="Times New Roman"/>
          <w:b/>
          <w:sz w:val="28"/>
          <w:szCs w:val="28"/>
        </w:rPr>
      </w:pPr>
      <w:r w:rsidRPr="00874210">
        <w:rPr>
          <w:rFonts w:ascii="Times New Roman" w:hAnsi="Times New Roman"/>
          <w:sz w:val="28"/>
          <w:szCs w:val="28"/>
        </w:rPr>
        <w:t>Ломоносовск</w:t>
      </w:r>
      <w:r w:rsidR="003E3CFB" w:rsidRPr="00874210">
        <w:rPr>
          <w:rFonts w:ascii="Times New Roman" w:hAnsi="Times New Roman"/>
          <w:sz w:val="28"/>
          <w:szCs w:val="28"/>
        </w:rPr>
        <w:t>ого</w:t>
      </w:r>
      <w:r w:rsidRPr="00874210">
        <w:rPr>
          <w:rFonts w:ascii="Times New Roman" w:hAnsi="Times New Roman"/>
          <w:sz w:val="28"/>
          <w:szCs w:val="28"/>
        </w:rPr>
        <w:t xml:space="preserve"> муниципальн</w:t>
      </w:r>
      <w:r w:rsidR="003E3CFB" w:rsidRPr="00874210">
        <w:rPr>
          <w:rFonts w:ascii="Times New Roman" w:hAnsi="Times New Roman"/>
          <w:sz w:val="28"/>
          <w:szCs w:val="28"/>
        </w:rPr>
        <w:t>ого</w:t>
      </w:r>
      <w:r w:rsidRPr="00874210">
        <w:rPr>
          <w:rFonts w:ascii="Times New Roman" w:hAnsi="Times New Roman"/>
          <w:sz w:val="28"/>
          <w:szCs w:val="28"/>
        </w:rPr>
        <w:t xml:space="preserve"> район</w:t>
      </w:r>
      <w:r w:rsidR="003E3CFB" w:rsidRPr="00874210">
        <w:rPr>
          <w:rFonts w:ascii="Times New Roman" w:hAnsi="Times New Roman"/>
          <w:sz w:val="28"/>
          <w:szCs w:val="28"/>
        </w:rPr>
        <w:t>а</w:t>
      </w:r>
      <w:r w:rsidRPr="00874210">
        <w:rPr>
          <w:rFonts w:ascii="Times New Roman" w:hAnsi="Times New Roman"/>
          <w:sz w:val="28"/>
          <w:szCs w:val="28"/>
        </w:rPr>
        <w:t xml:space="preserve">  Ленинградской области</w:t>
      </w:r>
    </w:p>
    <w:p w:rsidR="002237D7" w:rsidRPr="00874210" w:rsidRDefault="002237D7" w:rsidP="002237D7">
      <w:pPr>
        <w:pStyle w:val="af6"/>
        <w:ind w:left="5670"/>
        <w:rPr>
          <w:rFonts w:ascii="Times New Roman" w:hAnsi="Times New Roman"/>
          <w:b/>
          <w:sz w:val="28"/>
          <w:szCs w:val="28"/>
        </w:rPr>
      </w:pPr>
      <w:r w:rsidRPr="00874210">
        <w:rPr>
          <w:rFonts w:ascii="Times New Roman" w:hAnsi="Times New Roman"/>
          <w:sz w:val="28"/>
          <w:szCs w:val="28"/>
        </w:rPr>
        <w:t>от «</w:t>
      </w:r>
      <w:r w:rsidR="003D0A49">
        <w:rPr>
          <w:rFonts w:ascii="Times New Roman" w:hAnsi="Times New Roman"/>
          <w:sz w:val="28"/>
          <w:szCs w:val="28"/>
          <w:u w:val="single"/>
        </w:rPr>
        <w:t>05</w:t>
      </w:r>
      <w:r w:rsidRPr="00874210">
        <w:rPr>
          <w:rFonts w:ascii="Times New Roman" w:hAnsi="Times New Roman"/>
          <w:sz w:val="28"/>
          <w:szCs w:val="28"/>
        </w:rPr>
        <w:t xml:space="preserve">» </w:t>
      </w:r>
      <w:r w:rsidR="003D0A49">
        <w:rPr>
          <w:rFonts w:ascii="Times New Roman" w:hAnsi="Times New Roman"/>
          <w:sz w:val="28"/>
          <w:szCs w:val="28"/>
          <w:u w:val="single"/>
        </w:rPr>
        <w:t>09</w:t>
      </w:r>
      <w:r w:rsidRPr="00874210">
        <w:rPr>
          <w:rFonts w:ascii="Times New Roman" w:hAnsi="Times New Roman"/>
          <w:sz w:val="28"/>
          <w:szCs w:val="28"/>
        </w:rPr>
        <w:t xml:space="preserve">  202</w:t>
      </w:r>
      <w:r w:rsidR="003E3CFB" w:rsidRPr="00874210">
        <w:rPr>
          <w:rFonts w:ascii="Times New Roman" w:hAnsi="Times New Roman"/>
          <w:sz w:val="28"/>
          <w:szCs w:val="28"/>
        </w:rPr>
        <w:t>3</w:t>
      </w:r>
      <w:r w:rsidRPr="00874210">
        <w:rPr>
          <w:rFonts w:ascii="Times New Roman" w:hAnsi="Times New Roman"/>
          <w:sz w:val="28"/>
          <w:szCs w:val="28"/>
        </w:rPr>
        <w:t xml:space="preserve">  №</w:t>
      </w:r>
      <w:r w:rsidR="000547E3">
        <w:rPr>
          <w:rFonts w:ascii="Times New Roman" w:hAnsi="Times New Roman"/>
          <w:sz w:val="28"/>
          <w:szCs w:val="28"/>
        </w:rPr>
        <w:t xml:space="preserve"> </w:t>
      </w:r>
      <w:r w:rsidR="003D0A49">
        <w:rPr>
          <w:rFonts w:ascii="Times New Roman" w:hAnsi="Times New Roman"/>
          <w:sz w:val="28"/>
          <w:szCs w:val="28"/>
          <w:u w:val="single"/>
        </w:rPr>
        <w:t xml:space="preserve">1367/23 </w:t>
      </w:r>
      <w:r w:rsidRPr="00874210">
        <w:rPr>
          <w:rFonts w:ascii="Times New Roman" w:hAnsi="Times New Roman"/>
          <w:sz w:val="28"/>
          <w:szCs w:val="28"/>
        </w:rPr>
        <w:t>(Приложение)</w:t>
      </w:r>
    </w:p>
    <w:p w:rsidR="002237D7" w:rsidRPr="00874210" w:rsidRDefault="002237D7" w:rsidP="002237D7">
      <w:pPr>
        <w:pStyle w:val="af6"/>
        <w:jc w:val="center"/>
        <w:rPr>
          <w:rFonts w:ascii="Times New Roman" w:hAnsi="Times New Roman"/>
          <w:sz w:val="28"/>
          <w:szCs w:val="28"/>
        </w:rPr>
      </w:pPr>
    </w:p>
    <w:p w:rsidR="002237D7" w:rsidRPr="00874210" w:rsidRDefault="002237D7" w:rsidP="002237D7">
      <w:pPr>
        <w:pStyle w:val="af6"/>
        <w:jc w:val="center"/>
        <w:rPr>
          <w:rFonts w:ascii="Times New Roman" w:hAnsi="Times New Roman"/>
          <w:sz w:val="28"/>
          <w:szCs w:val="28"/>
        </w:rPr>
      </w:pPr>
      <w:r w:rsidRPr="00874210">
        <w:rPr>
          <w:rFonts w:ascii="Times New Roman" w:hAnsi="Times New Roman"/>
          <w:sz w:val="28"/>
          <w:szCs w:val="28"/>
        </w:rPr>
        <w:t>Административный регламент</w:t>
      </w:r>
    </w:p>
    <w:p w:rsidR="002237D7" w:rsidRPr="00874210" w:rsidRDefault="002237D7" w:rsidP="002237D7">
      <w:pPr>
        <w:pStyle w:val="af6"/>
        <w:jc w:val="center"/>
        <w:rPr>
          <w:rFonts w:ascii="Times New Roman" w:hAnsi="Times New Roman"/>
          <w:sz w:val="28"/>
          <w:szCs w:val="28"/>
        </w:rPr>
      </w:pPr>
      <w:r w:rsidRPr="00874210">
        <w:rPr>
          <w:rFonts w:ascii="Times New Roman" w:hAnsi="Times New Roman"/>
          <w:sz w:val="28"/>
          <w:szCs w:val="28"/>
        </w:rPr>
        <w:t>предоставления  администрацией  Ломоносовск</w:t>
      </w:r>
      <w:r w:rsidR="003E3CFB" w:rsidRPr="00874210">
        <w:rPr>
          <w:rFonts w:ascii="Times New Roman" w:hAnsi="Times New Roman"/>
          <w:sz w:val="28"/>
          <w:szCs w:val="28"/>
        </w:rPr>
        <w:t>ого</w:t>
      </w:r>
      <w:r w:rsidRPr="00874210">
        <w:rPr>
          <w:rFonts w:ascii="Times New Roman" w:hAnsi="Times New Roman"/>
          <w:sz w:val="28"/>
          <w:szCs w:val="28"/>
        </w:rPr>
        <w:t xml:space="preserve"> муниципальн</w:t>
      </w:r>
      <w:r w:rsidR="003E3CFB" w:rsidRPr="00874210">
        <w:rPr>
          <w:rFonts w:ascii="Times New Roman" w:hAnsi="Times New Roman"/>
          <w:sz w:val="28"/>
          <w:szCs w:val="28"/>
        </w:rPr>
        <w:t>ого</w:t>
      </w:r>
      <w:r w:rsidRPr="00874210">
        <w:rPr>
          <w:rFonts w:ascii="Times New Roman" w:hAnsi="Times New Roman"/>
          <w:sz w:val="28"/>
          <w:szCs w:val="28"/>
        </w:rPr>
        <w:t xml:space="preserve"> район</w:t>
      </w:r>
      <w:r w:rsidR="003E3CFB" w:rsidRPr="00874210">
        <w:rPr>
          <w:rFonts w:ascii="Times New Roman" w:hAnsi="Times New Roman"/>
          <w:sz w:val="28"/>
          <w:szCs w:val="28"/>
        </w:rPr>
        <w:t>а</w:t>
      </w:r>
      <w:r w:rsidRPr="00874210">
        <w:rPr>
          <w:rFonts w:ascii="Times New Roman" w:hAnsi="Times New Roman"/>
          <w:sz w:val="28"/>
          <w:szCs w:val="28"/>
        </w:rPr>
        <w:t xml:space="preserve"> Ленинградской области</w:t>
      </w:r>
      <w:r w:rsidR="003E3CFB" w:rsidRPr="00874210">
        <w:rPr>
          <w:rFonts w:ascii="Times New Roman" w:hAnsi="Times New Roman"/>
          <w:sz w:val="28"/>
          <w:szCs w:val="28"/>
        </w:rPr>
        <w:t xml:space="preserve"> </w:t>
      </w:r>
      <w:r w:rsidRPr="00874210">
        <w:rPr>
          <w:rFonts w:ascii="Times New Roman" w:hAnsi="Times New Roman"/>
          <w:sz w:val="28"/>
          <w:szCs w:val="28"/>
        </w:rPr>
        <w:t xml:space="preserve"> муниципальной услуги</w:t>
      </w:r>
    </w:p>
    <w:p w:rsidR="00060EA6" w:rsidRPr="00874210" w:rsidRDefault="002237D7" w:rsidP="002237D7">
      <w:pPr>
        <w:pStyle w:val="af6"/>
        <w:jc w:val="center"/>
        <w:rPr>
          <w:rFonts w:ascii="Times New Roman" w:eastAsia="Times New Roman" w:hAnsi="Times New Roman"/>
          <w:bCs/>
          <w:sz w:val="28"/>
          <w:szCs w:val="28"/>
          <w:lang w:eastAsia="ru-RU"/>
        </w:rPr>
      </w:pPr>
      <w:r w:rsidRPr="00874210">
        <w:rPr>
          <w:rFonts w:ascii="Times New Roman" w:hAnsi="Times New Roman"/>
          <w:sz w:val="28"/>
          <w:szCs w:val="28"/>
        </w:rPr>
        <w:t>«О</w:t>
      </w:r>
      <w:r w:rsidRPr="00874210">
        <w:rPr>
          <w:rFonts w:ascii="Times New Roman" w:hAnsi="Times New Roman"/>
          <w:sz w:val="28"/>
          <w:szCs w:val="28"/>
          <w:lang w:eastAsia="ru-RU"/>
        </w:rPr>
        <w:t xml:space="preserve">рганизация общественных </w:t>
      </w:r>
      <w:bookmarkStart w:id="0" w:name="OLE_LINK3"/>
      <w:bookmarkStart w:id="1" w:name="OLE_LINK6"/>
      <w:r w:rsidR="00060EA6" w:rsidRPr="00874210">
        <w:rPr>
          <w:rFonts w:ascii="Times New Roman" w:eastAsia="Times New Roman" w:hAnsi="Times New Roman"/>
          <w:bCs/>
          <w:sz w:val="28"/>
          <w:szCs w:val="28"/>
          <w:lang w:eastAsia="ru-RU"/>
        </w:rPr>
        <w:t xml:space="preserve">обсуждений предварительных материалов оценки воздействия на окружающую среду </w:t>
      </w:r>
      <w:r w:rsidR="00F159C7" w:rsidRPr="00874210">
        <w:rPr>
          <w:rFonts w:ascii="Times New Roman" w:eastAsia="Times New Roman" w:hAnsi="Times New Roman"/>
          <w:bCs/>
          <w:sz w:val="28"/>
          <w:szCs w:val="28"/>
          <w:lang w:eastAsia="ru-RU"/>
        </w:rPr>
        <w:t xml:space="preserve">(или объекта  государственной экологической экспертизы, включая предварительные материалы оценки воздействия на окружающую среду) </w:t>
      </w:r>
      <w:r w:rsidR="00060EA6" w:rsidRPr="00874210">
        <w:rPr>
          <w:rFonts w:ascii="Times New Roman" w:eastAsia="Times New Roman" w:hAnsi="Times New Roman"/>
          <w:bCs/>
          <w:sz w:val="28"/>
          <w:szCs w:val="28"/>
          <w:lang w:eastAsia="ru-RU"/>
        </w:rPr>
        <w:t xml:space="preserve">и </w:t>
      </w:r>
      <w:r w:rsidR="00060EA6" w:rsidRPr="00874210">
        <w:t xml:space="preserve"> </w:t>
      </w:r>
      <w:r w:rsidR="00060EA6" w:rsidRPr="00874210">
        <w:rPr>
          <w:rFonts w:ascii="Times New Roman" w:eastAsia="Times New Roman" w:hAnsi="Times New Roman"/>
          <w:bCs/>
          <w:sz w:val="28"/>
          <w:szCs w:val="28"/>
          <w:lang w:eastAsia="ru-RU"/>
        </w:rPr>
        <w:t>технического задания на проведение оценки воздействия на окружающую среду</w:t>
      </w:r>
      <w:r w:rsidRPr="00874210">
        <w:rPr>
          <w:rFonts w:ascii="Times New Roman" w:eastAsia="Times New Roman" w:hAnsi="Times New Roman"/>
          <w:bCs/>
          <w:sz w:val="28"/>
          <w:szCs w:val="28"/>
          <w:lang w:eastAsia="ru-RU"/>
        </w:rPr>
        <w:t>»</w:t>
      </w:r>
      <w:r w:rsidR="00060EA6" w:rsidRPr="00874210">
        <w:rPr>
          <w:rFonts w:ascii="Times New Roman" w:eastAsia="Times New Roman" w:hAnsi="Times New Roman"/>
          <w:bCs/>
          <w:sz w:val="28"/>
          <w:szCs w:val="28"/>
          <w:lang w:eastAsia="ru-RU"/>
        </w:rPr>
        <w:t xml:space="preserve"> </w:t>
      </w:r>
    </w:p>
    <w:p w:rsidR="00060EA6" w:rsidRPr="00874210" w:rsidRDefault="00060EA6" w:rsidP="00060EA6">
      <w:pPr>
        <w:widowControl w:val="0"/>
        <w:autoSpaceDE w:val="0"/>
        <w:autoSpaceDN w:val="0"/>
        <w:adjustRightInd w:val="0"/>
        <w:spacing w:after="0" w:line="240" w:lineRule="auto"/>
        <w:ind w:firstLine="709"/>
        <w:jc w:val="center"/>
        <w:rPr>
          <w:rFonts w:ascii="Times New Roman" w:eastAsia="Times New Roman" w:hAnsi="Times New Roman"/>
          <w:bCs/>
          <w:strike/>
          <w:sz w:val="28"/>
          <w:szCs w:val="28"/>
          <w:lang w:eastAsia="ru-RU"/>
        </w:rPr>
      </w:pPr>
      <w:r w:rsidRPr="00874210">
        <w:rPr>
          <w:rFonts w:ascii="Times New Roman" w:eastAsia="Times New Roman" w:hAnsi="Times New Roman"/>
          <w:bCs/>
          <w:sz w:val="28"/>
          <w:szCs w:val="28"/>
          <w:lang w:eastAsia="ru-RU"/>
        </w:rPr>
        <w:t xml:space="preserve">Сокращенное наименование: Организация общественных обсуждений </w:t>
      </w:r>
    </w:p>
    <w:p w:rsidR="00060EA6" w:rsidRPr="00874210" w:rsidRDefault="00060EA6" w:rsidP="00060EA6">
      <w:pPr>
        <w:tabs>
          <w:tab w:val="left" w:pos="1134"/>
        </w:tabs>
        <w:autoSpaceDE w:val="0"/>
        <w:autoSpaceDN w:val="0"/>
        <w:adjustRightInd w:val="0"/>
        <w:spacing w:after="0" w:line="240" w:lineRule="auto"/>
        <w:jc w:val="center"/>
        <w:rPr>
          <w:rFonts w:ascii="Times New Roman" w:eastAsia="Times New Roman" w:hAnsi="Times New Roman"/>
          <w:bCs/>
          <w:sz w:val="28"/>
          <w:szCs w:val="28"/>
          <w:lang w:eastAsia="ru-RU"/>
        </w:rPr>
      </w:pPr>
      <w:r w:rsidRPr="00874210">
        <w:rPr>
          <w:rFonts w:ascii="Times New Roman" w:eastAsia="Times New Roman" w:hAnsi="Times New Roman"/>
          <w:bCs/>
          <w:sz w:val="28"/>
          <w:szCs w:val="28"/>
          <w:lang w:eastAsia="ru-RU"/>
        </w:rPr>
        <w:t>(далее – Административный регламент, муниципальная услуга)</w:t>
      </w:r>
    </w:p>
    <w:p w:rsidR="00D449D4" w:rsidRPr="00874210" w:rsidRDefault="00D449D4" w:rsidP="00D449D4">
      <w:pPr>
        <w:tabs>
          <w:tab w:val="left" w:pos="1134"/>
        </w:tabs>
        <w:autoSpaceDE w:val="0"/>
        <w:autoSpaceDN w:val="0"/>
        <w:adjustRightInd w:val="0"/>
        <w:spacing w:after="0" w:line="240" w:lineRule="auto"/>
        <w:jc w:val="center"/>
        <w:rPr>
          <w:rFonts w:ascii="Times New Roman" w:eastAsia="Times New Roman" w:hAnsi="Times New Roman"/>
          <w:bCs/>
          <w:sz w:val="28"/>
          <w:szCs w:val="28"/>
          <w:lang w:eastAsia="ru-RU"/>
        </w:rPr>
      </w:pPr>
    </w:p>
    <w:p w:rsidR="00D449D4" w:rsidRPr="00874210" w:rsidRDefault="00D449D4" w:rsidP="00D449D4">
      <w:pPr>
        <w:numPr>
          <w:ilvl w:val="0"/>
          <w:numId w:val="2"/>
        </w:numPr>
        <w:tabs>
          <w:tab w:val="left" w:pos="284"/>
        </w:tabs>
        <w:autoSpaceDE w:val="0"/>
        <w:autoSpaceDN w:val="0"/>
        <w:adjustRightInd w:val="0"/>
        <w:spacing w:after="0" w:line="240" w:lineRule="auto"/>
        <w:jc w:val="center"/>
        <w:rPr>
          <w:rFonts w:ascii="Times New Roman" w:hAnsi="Times New Roman"/>
          <w:b/>
          <w:bCs/>
          <w:sz w:val="28"/>
          <w:szCs w:val="28"/>
          <w:lang w:eastAsia="ru-RU"/>
        </w:rPr>
      </w:pPr>
      <w:r w:rsidRPr="00874210">
        <w:rPr>
          <w:rFonts w:ascii="Times New Roman" w:hAnsi="Times New Roman"/>
          <w:b/>
          <w:bCs/>
          <w:sz w:val="28"/>
          <w:szCs w:val="28"/>
          <w:lang w:eastAsia="ru-RU"/>
        </w:rPr>
        <w:t>Общие положения</w:t>
      </w:r>
    </w:p>
    <w:p w:rsidR="00D449D4" w:rsidRPr="00874210" w:rsidRDefault="00D449D4" w:rsidP="00D449D4">
      <w:pPr>
        <w:tabs>
          <w:tab w:val="left" w:pos="567"/>
        </w:tabs>
        <w:autoSpaceDE w:val="0"/>
        <w:autoSpaceDN w:val="0"/>
        <w:adjustRightInd w:val="0"/>
        <w:spacing w:after="0" w:line="240" w:lineRule="auto"/>
        <w:jc w:val="center"/>
        <w:rPr>
          <w:rFonts w:ascii="Times New Roman" w:hAnsi="Times New Roman"/>
          <w:b/>
          <w:bCs/>
          <w:sz w:val="28"/>
          <w:szCs w:val="28"/>
          <w:lang w:eastAsia="ru-RU"/>
        </w:rPr>
      </w:pPr>
    </w:p>
    <w:p w:rsidR="00D449D4" w:rsidRPr="00874210" w:rsidRDefault="00D449D4" w:rsidP="00D449D4">
      <w:pPr>
        <w:numPr>
          <w:ilvl w:val="1"/>
          <w:numId w:val="1"/>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874210">
        <w:rPr>
          <w:rFonts w:ascii="Times New Roman" w:hAnsi="Times New Roman"/>
          <w:sz w:val="28"/>
          <w:szCs w:val="28"/>
          <w:lang w:eastAsia="ru-RU"/>
        </w:rPr>
        <w:t>Административный регламент устанавливает порядок и стандарт предоставления муниципальной услуги.</w:t>
      </w:r>
    </w:p>
    <w:p w:rsidR="00D449D4" w:rsidRPr="00874210" w:rsidRDefault="00D449D4" w:rsidP="00D449D4">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1.1.2.</w:t>
      </w:r>
      <w:r w:rsidRPr="00874210">
        <w:rPr>
          <w:rFonts w:ascii="Times New Roman" w:hAnsi="Times New Roman"/>
        </w:rPr>
        <w:t xml:space="preserve"> </w:t>
      </w:r>
      <w:r w:rsidRPr="00874210">
        <w:rPr>
          <w:rFonts w:ascii="Times New Roman" w:hAnsi="Times New Roman"/>
          <w:sz w:val="28"/>
          <w:szCs w:val="28"/>
          <w:lang w:eastAsia="ru-RU"/>
        </w:rPr>
        <w:t xml:space="preserve">Предоставление услуги носит территориальный принцип – </w:t>
      </w:r>
      <w:r w:rsidR="003E3CFB" w:rsidRPr="00874210">
        <w:rPr>
          <w:rFonts w:ascii="Times New Roman" w:hAnsi="Times New Roman"/>
          <w:sz w:val="28"/>
          <w:szCs w:val="28"/>
          <w:lang w:eastAsia="ru-RU"/>
        </w:rPr>
        <w:t xml:space="preserve">муниципальная услуга предоставляется органами местного самоуправления, на территории которых намечается реализация объекта государственной экологической экспертизы, а также на </w:t>
      </w:r>
      <w:proofErr w:type="gramStart"/>
      <w:r w:rsidR="003E3CFB" w:rsidRPr="00874210">
        <w:rPr>
          <w:rFonts w:ascii="Times New Roman" w:hAnsi="Times New Roman"/>
          <w:sz w:val="28"/>
          <w:szCs w:val="28"/>
          <w:lang w:eastAsia="ru-RU"/>
        </w:rPr>
        <w:t>территорию</w:t>
      </w:r>
      <w:proofErr w:type="gramEnd"/>
      <w:r w:rsidR="003E3CFB" w:rsidRPr="00874210">
        <w:rPr>
          <w:rFonts w:ascii="Times New Roman" w:hAnsi="Times New Roman"/>
          <w:sz w:val="28"/>
          <w:szCs w:val="28"/>
          <w:lang w:eastAsia="ru-RU"/>
        </w:rPr>
        <w:t xml:space="preserve"> которых намечаемая хозяйственная и иная деятельность может оказать воздействие (в соответствии с п.7.9.1. Требований к материалам оценки воздействия на окружающую среду, утвержденных Приказом Министерства природных ресурсов и экологии Российской Федерации от 01.12.2020 № 999 (далее – Приказ Минприроды России № 999)</w:t>
      </w:r>
      <w:r w:rsidRPr="00874210">
        <w:rPr>
          <w:rFonts w:ascii="Times New Roman" w:hAnsi="Times New Roman"/>
          <w:sz w:val="28"/>
          <w:szCs w:val="28"/>
          <w:lang w:eastAsia="ru-RU"/>
        </w:rPr>
        <w:t>.</w:t>
      </w:r>
    </w:p>
    <w:p w:rsidR="00D449D4" w:rsidRPr="00874210" w:rsidRDefault="00D449D4" w:rsidP="002978E3">
      <w:pPr>
        <w:numPr>
          <w:ilvl w:val="1"/>
          <w:numId w:val="1"/>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874210">
        <w:rPr>
          <w:rFonts w:ascii="Times New Roman" w:hAnsi="Times New Roman"/>
          <w:sz w:val="28"/>
          <w:szCs w:val="28"/>
          <w:lang w:eastAsia="ru-RU"/>
        </w:rPr>
        <w:t>Заявителями при предоставлении муниципальной услуги являются:</w:t>
      </w:r>
    </w:p>
    <w:p w:rsidR="00D449D4" w:rsidRPr="00874210" w:rsidRDefault="00D449D4" w:rsidP="00D449D4">
      <w:pPr>
        <w:autoSpaceDE w:val="0"/>
        <w:autoSpaceDN w:val="0"/>
        <w:adjustRightInd w:val="0"/>
        <w:spacing w:after="0" w:line="240" w:lineRule="auto"/>
        <w:ind w:firstLine="540"/>
        <w:jc w:val="both"/>
        <w:rPr>
          <w:rFonts w:ascii="Times New Roman" w:hAnsi="Times New Roman"/>
          <w:sz w:val="28"/>
          <w:szCs w:val="28"/>
          <w:lang w:eastAsia="ru-RU"/>
        </w:rPr>
      </w:pPr>
      <w:r w:rsidRPr="00874210">
        <w:rPr>
          <w:rFonts w:ascii="Times New Roman" w:hAnsi="Times New Roman"/>
          <w:sz w:val="28"/>
          <w:szCs w:val="28"/>
          <w:lang w:eastAsia="ru-RU"/>
        </w:rPr>
        <w:t>заказчик или исполнитель работ</w:t>
      </w:r>
      <w:r w:rsidRPr="00874210">
        <w:rPr>
          <w:rFonts w:ascii="Times New Roman" w:hAnsi="Times New Roman"/>
        </w:rPr>
        <w:t xml:space="preserve">  </w:t>
      </w:r>
      <w:r w:rsidRPr="00874210">
        <w:rPr>
          <w:rFonts w:ascii="Times New Roman" w:hAnsi="Times New Roman"/>
          <w:sz w:val="28"/>
          <w:szCs w:val="28"/>
          <w:lang w:eastAsia="ru-RU"/>
        </w:rPr>
        <w:t xml:space="preserve">(или их уполномоченные представители),  согласно требованиям пункта 2 Приказа Минприроды России № 999. </w:t>
      </w:r>
    </w:p>
    <w:p w:rsidR="00951402" w:rsidRPr="00874210" w:rsidRDefault="00951402" w:rsidP="00951402">
      <w:pPr>
        <w:pStyle w:val="ConsPlusNormal"/>
        <w:ind w:firstLine="540"/>
        <w:jc w:val="both"/>
        <w:rPr>
          <w:rFonts w:ascii="Times New Roman" w:hAnsi="Times New Roman" w:cs="Times New Roman"/>
          <w:sz w:val="28"/>
          <w:szCs w:val="28"/>
        </w:rPr>
      </w:pPr>
      <w:r w:rsidRPr="00874210">
        <w:rPr>
          <w:rFonts w:ascii="Times New Roman" w:hAnsi="Times New Roman" w:cs="Times New Roman"/>
          <w:sz w:val="28"/>
          <w:szCs w:val="28"/>
        </w:rPr>
        <w:t>Представлять интересы заявителя имеют право:</w:t>
      </w:r>
    </w:p>
    <w:p w:rsidR="00651C3B" w:rsidRPr="00874210" w:rsidRDefault="00651C3B" w:rsidP="00651C3B">
      <w:pPr>
        <w:pStyle w:val="ConsPlusNormal"/>
        <w:ind w:firstLine="540"/>
        <w:jc w:val="both"/>
        <w:rPr>
          <w:rFonts w:ascii="Times New Roman" w:hAnsi="Times New Roman" w:cs="Times New Roman"/>
          <w:sz w:val="28"/>
          <w:szCs w:val="28"/>
        </w:rPr>
      </w:pPr>
      <w:r w:rsidRPr="00874210">
        <w:rPr>
          <w:rFonts w:ascii="Times New Roman" w:hAnsi="Times New Roman" w:cs="Times New Roman"/>
          <w:sz w:val="28"/>
          <w:szCs w:val="28"/>
        </w:rPr>
        <w:t>от имени юридических лиц:</w:t>
      </w:r>
    </w:p>
    <w:p w:rsidR="00651C3B" w:rsidRPr="00874210" w:rsidRDefault="00651C3B" w:rsidP="00651C3B">
      <w:pPr>
        <w:pStyle w:val="ConsPlusNormal"/>
        <w:jc w:val="both"/>
        <w:rPr>
          <w:rFonts w:ascii="Times New Roman" w:hAnsi="Times New Roman" w:cs="Times New Roman"/>
          <w:sz w:val="28"/>
          <w:szCs w:val="28"/>
        </w:rPr>
      </w:pPr>
      <w:r w:rsidRPr="00874210">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651C3B" w:rsidRPr="00874210" w:rsidRDefault="00651C3B" w:rsidP="00651C3B">
      <w:pPr>
        <w:pStyle w:val="ConsPlusNormal"/>
        <w:ind w:firstLine="540"/>
        <w:jc w:val="both"/>
        <w:rPr>
          <w:rFonts w:ascii="Times New Roman" w:hAnsi="Times New Roman" w:cs="Times New Roman"/>
          <w:sz w:val="28"/>
          <w:szCs w:val="28"/>
        </w:rPr>
      </w:pPr>
      <w:proofErr w:type="gramStart"/>
      <w:r w:rsidRPr="00874210">
        <w:rPr>
          <w:rFonts w:ascii="Times New Roman" w:hAnsi="Times New Roman" w:cs="Times New Roman"/>
          <w:sz w:val="28"/>
          <w:szCs w:val="28"/>
        </w:rPr>
        <w:t>- представители юридических лиц в силу полномочий на основании доверенности или договора, или решения собрания (ст.185 Гражданского кодекса Российской Федерации (далее – ГК РФ).</w:t>
      </w:r>
      <w:proofErr w:type="gramEnd"/>
    </w:p>
    <w:p w:rsidR="00951402" w:rsidRPr="00874210" w:rsidRDefault="00951402" w:rsidP="00951402">
      <w:pPr>
        <w:pStyle w:val="ConsPlusNormal"/>
        <w:ind w:firstLine="540"/>
        <w:jc w:val="both"/>
        <w:rPr>
          <w:rFonts w:ascii="Times New Roman" w:hAnsi="Times New Roman" w:cs="Times New Roman"/>
          <w:sz w:val="28"/>
          <w:szCs w:val="28"/>
        </w:rPr>
      </w:pPr>
      <w:r w:rsidRPr="00874210">
        <w:rPr>
          <w:rFonts w:ascii="Times New Roman" w:hAnsi="Times New Roman" w:cs="Times New Roman"/>
          <w:sz w:val="28"/>
          <w:szCs w:val="28"/>
        </w:rPr>
        <w:t>от имени физических лиц</w:t>
      </w:r>
      <w:r w:rsidR="00651C3B" w:rsidRPr="00874210">
        <w:rPr>
          <w:rFonts w:ascii="Times New Roman" w:hAnsi="Times New Roman" w:cs="Times New Roman"/>
          <w:sz w:val="28"/>
          <w:szCs w:val="28"/>
        </w:rPr>
        <w:t xml:space="preserve"> и индивидуальных предпринимателей</w:t>
      </w:r>
      <w:r w:rsidRPr="00874210">
        <w:rPr>
          <w:rFonts w:ascii="Times New Roman" w:hAnsi="Times New Roman" w:cs="Times New Roman"/>
          <w:sz w:val="28"/>
          <w:szCs w:val="28"/>
        </w:rPr>
        <w:t xml:space="preserve">: </w:t>
      </w:r>
    </w:p>
    <w:p w:rsidR="00951402" w:rsidRPr="00874210" w:rsidRDefault="00951402" w:rsidP="00951402">
      <w:pPr>
        <w:pStyle w:val="ConsPlusNormal"/>
        <w:ind w:firstLine="540"/>
        <w:jc w:val="both"/>
        <w:rPr>
          <w:rFonts w:ascii="Times New Roman" w:hAnsi="Times New Roman" w:cs="Times New Roman"/>
          <w:sz w:val="28"/>
          <w:szCs w:val="28"/>
        </w:rPr>
      </w:pPr>
      <w:r w:rsidRPr="00874210">
        <w:rPr>
          <w:rFonts w:ascii="Times New Roman" w:hAnsi="Times New Roman" w:cs="Times New Roman"/>
          <w:sz w:val="28"/>
          <w:szCs w:val="28"/>
        </w:rPr>
        <w:t>- представители в силу полномочий на основании доверенности или договора (ст.185 ГК РФ).</w:t>
      </w:r>
    </w:p>
    <w:p w:rsidR="00951402" w:rsidRPr="00874210" w:rsidRDefault="00951402" w:rsidP="00D449D4">
      <w:pPr>
        <w:autoSpaceDE w:val="0"/>
        <w:autoSpaceDN w:val="0"/>
        <w:adjustRightInd w:val="0"/>
        <w:spacing w:after="0" w:line="240" w:lineRule="auto"/>
        <w:ind w:firstLine="540"/>
        <w:jc w:val="both"/>
        <w:rPr>
          <w:rFonts w:ascii="Times New Roman" w:hAnsi="Times New Roman"/>
          <w:sz w:val="28"/>
          <w:szCs w:val="28"/>
        </w:rPr>
      </w:pPr>
    </w:p>
    <w:p w:rsidR="00951402" w:rsidRPr="00874210" w:rsidRDefault="00951402" w:rsidP="00D449D4">
      <w:pPr>
        <w:autoSpaceDE w:val="0"/>
        <w:autoSpaceDN w:val="0"/>
        <w:adjustRightInd w:val="0"/>
        <w:spacing w:after="0" w:line="240" w:lineRule="auto"/>
        <w:ind w:firstLine="540"/>
        <w:jc w:val="both"/>
        <w:rPr>
          <w:rFonts w:ascii="Times New Roman" w:hAnsi="Times New Roman"/>
          <w:sz w:val="28"/>
          <w:szCs w:val="28"/>
        </w:rPr>
      </w:pPr>
    </w:p>
    <w:p w:rsidR="00D449D4" w:rsidRPr="00874210" w:rsidRDefault="00D449D4" w:rsidP="002978E3">
      <w:pPr>
        <w:numPr>
          <w:ilvl w:val="1"/>
          <w:numId w:val="1"/>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proofErr w:type="gramStart"/>
      <w:r w:rsidRPr="00874210">
        <w:rPr>
          <w:rFonts w:ascii="Times New Roman" w:hAnsi="Times New Roman"/>
          <w:sz w:val="28"/>
          <w:szCs w:val="28"/>
          <w:lang w:eastAsia="ru-RU"/>
        </w:rPr>
        <w:lastRenderedPageBreak/>
        <w:t xml:space="preserve">Информация о местах нахождения органа местного самоуправления </w:t>
      </w:r>
      <w:r w:rsidRPr="00874210">
        <w:rPr>
          <w:rFonts w:ascii="Times New Roman" w:hAnsi="Times New Roman"/>
          <w:sz w:val="28"/>
          <w:szCs w:val="28"/>
          <w:lang w:eastAsia="ru-RU"/>
        </w:rPr>
        <w:br/>
        <w:t xml:space="preserve">(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874210">
        <w:rPr>
          <w:rFonts w:ascii="Times New Roman" w:hAnsi="Times New Roman"/>
          <w:sz w:val="28"/>
          <w:szCs w:val="28"/>
          <w:lang w:eastAsia="ru-RU"/>
        </w:rPr>
        <w:br/>
        <w:t>и муниципальных услуг, графиках работы, контактных телефонов и т.д. (далее – сведения информационного характера) размещаются:</w:t>
      </w:r>
      <w:proofErr w:type="gramEnd"/>
    </w:p>
    <w:p w:rsidR="00D449D4" w:rsidRPr="00874210" w:rsidRDefault="00D449D4" w:rsidP="00D449D4">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874210">
        <w:rPr>
          <w:rFonts w:ascii="Times New Roman" w:eastAsia="Times New Roman" w:hAnsi="Times New Roman"/>
          <w:bCs/>
          <w:sz w:val="28"/>
          <w:szCs w:val="28"/>
          <w:lang w:eastAsia="ru-RU"/>
        </w:rPr>
        <w:t xml:space="preserve">на стендах в местах предоставления муниципальной услуги; </w:t>
      </w:r>
    </w:p>
    <w:p w:rsidR="009A719A" w:rsidRPr="00874210" w:rsidRDefault="00D449D4" w:rsidP="009A719A">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874210">
        <w:rPr>
          <w:rFonts w:ascii="Times New Roman" w:eastAsia="Times New Roman" w:hAnsi="Times New Roman"/>
          <w:bCs/>
          <w:sz w:val="28"/>
          <w:szCs w:val="28"/>
          <w:lang w:eastAsia="ru-RU"/>
        </w:rPr>
        <w:t>на сайте ОМСУ</w:t>
      </w:r>
      <w:r w:rsidR="009A719A" w:rsidRPr="00874210">
        <w:rPr>
          <w:rFonts w:ascii="Times New Roman" w:eastAsia="Times New Roman" w:hAnsi="Times New Roman"/>
          <w:bCs/>
          <w:sz w:val="28"/>
          <w:szCs w:val="28"/>
          <w:lang w:eastAsia="ru-RU"/>
        </w:rPr>
        <w:t xml:space="preserve"> - </w:t>
      </w:r>
      <w:hyperlink r:id="rId10" w:history="1">
        <w:r w:rsidR="009A719A" w:rsidRPr="00874210">
          <w:rPr>
            <w:rStyle w:val="a6"/>
            <w:rFonts w:ascii="Times New Roman" w:eastAsia="Times New Roman" w:hAnsi="Times New Roman"/>
            <w:bCs/>
            <w:color w:val="auto"/>
            <w:sz w:val="28"/>
            <w:szCs w:val="28"/>
            <w:lang w:eastAsia="ru-RU"/>
          </w:rPr>
          <w:t>http://</w:t>
        </w:r>
        <w:proofErr w:type="spellStart"/>
        <w:r w:rsidR="009A719A" w:rsidRPr="00874210">
          <w:rPr>
            <w:rStyle w:val="a6"/>
            <w:rFonts w:ascii="Times New Roman" w:eastAsia="Times New Roman" w:hAnsi="Times New Roman"/>
            <w:bCs/>
            <w:color w:val="auto"/>
            <w:sz w:val="28"/>
            <w:szCs w:val="28"/>
            <w:lang w:val="en-US" w:eastAsia="ru-RU"/>
          </w:rPr>
          <w:t>lomonosovlo</w:t>
        </w:r>
        <w:proofErr w:type="spellEnd"/>
        <w:r w:rsidR="009A719A" w:rsidRPr="00874210">
          <w:rPr>
            <w:rStyle w:val="a6"/>
            <w:rFonts w:ascii="Times New Roman" w:eastAsia="Times New Roman" w:hAnsi="Times New Roman"/>
            <w:bCs/>
            <w:color w:val="auto"/>
            <w:sz w:val="28"/>
            <w:szCs w:val="28"/>
            <w:lang w:eastAsia="ru-RU"/>
          </w:rPr>
          <w:t>.</w:t>
        </w:r>
        <w:proofErr w:type="spellStart"/>
        <w:r w:rsidR="009A719A" w:rsidRPr="00874210">
          <w:rPr>
            <w:rStyle w:val="a6"/>
            <w:rFonts w:ascii="Times New Roman" w:eastAsia="Times New Roman" w:hAnsi="Times New Roman"/>
            <w:bCs/>
            <w:color w:val="auto"/>
            <w:sz w:val="28"/>
            <w:szCs w:val="28"/>
            <w:lang w:val="en-US" w:eastAsia="ru-RU"/>
          </w:rPr>
          <w:t>ru</w:t>
        </w:r>
        <w:proofErr w:type="spellEnd"/>
      </w:hyperlink>
      <w:r w:rsidR="009A719A" w:rsidRPr="00874210">
        <w:rPr>
          <w:rFonts w:ascii="Times New Roman" w:eastAsia="Times New Roman" w:hAnsi="Times New Roman"/>
          <w:bCs/>
          <w:sz w:val="28"/>
          <w:szCs w:val="28"/>
          <w:lang w:eastAsia="ru-RU"/>
        </w:rPr>
        <w:t>;</w:t>
      </w:r>
    </w:p>
    <w:p w:rsidR="00D449D4" w:rsidRPr="00874210" w:rsidRDefault="00D449D4" w:rsidP="00D449D4">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874210">
        <w:rPr>
          <w:rFonts w:ascii="Times New Roman" w:eastAsia="Times New Roman" w:hAnsi="Times New Roman"/>
          <w:bCs/>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651C3B" w:rsidRPr="00874210">
        <w:rPr>
          <w:rFonts w:ascii="Times New Roman" w:eastAsia="Times New Roman" w:hAnsi="Times New Roman"/>
          <w:bCs/>
          <w:sz w:val="28"/>
          <w:szCs w:val="28"/>
          <w:lang w:eastAsia="ru-RU"/>
        </w:rPr>
        <w:t>, МФЦ</w:t>
      </w:r>
      <w:r w:rsidRPr="00874210">
        <w:rPr>
          <w:rFonts w:ascii="Times New Roman" w:eastAsia="Times New Roman" w:hAnsi="Times New Roman"/>
          <w:bCs/>
          <w:sz w:val="28"/>
          <w:szCs w:val="28"/>
          <w:lang w:eastAsia="ru-RU"/>
        </w:rPr>
        <w:t xml:space="preserve">): </w:t>
      </w:r>
      <w:hyperlink r:id="rId11" w:history="1">
        <w:r w:rsidRPr="00874210">
          <w:rPr>
            <w:rFonts w:ascii="Times New Roman" w:eastAsia="Times New Roman" w:hAnsi="Times New Roman"/>
            <w:bCs/>
            <w:sz w:val="28"/>
            <w:szCs w:val="28"/>
            <w:lang w:eastAsia="ru-RU"/>
          </w:rPr>
          <w:t>http://mfc47.ru/</w:t>
        </w:r>
      </w:hyperlink>
      <w:r w:rsidRPr="00874210">
        <w:rPr>
          <w:rFonts w:ascii="Times New Roman" w:eastAsia="Times New Roman" w:hAnsi="Times New Roman"/>
          <w:bCs/>
          <w:sz w:val="28"/>
          <w:szCs w:val="28"/>
          <w:lang w:eastAsia="ru-RU"/>
        </w:rPr>
        <w:t>;</w:t>
      </w:r>
    </w:p>
    <w:p w:rsidR="00D449D4" w:rsidRPr="00874210" w:rsidRDefault="00D449D4" w:rsidP="00D449D4">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874210">
        <w:rPr>
          <w:rFonts w:ascii="Times New Roman" w:eastAsia="Times New Roman" w:hAnsi="Times New Roman"/>
          <w:bCs/>
          <w:sz w:val="28"/>
          <w:szCs w:val="28"/>
          <w:lang w:eastAsia="ru-RU"/>
        </w:rPr>
        <w:t xml:space="preserve">на Портале государственных и муниципальных услуг (функций) Ленинградской области (далее – ПГУ ЛО): </w:t>
      </w:r>
      <w:hyperlink r:id="rId12" w:history="1">
        <w:r w:rsidR="00651C3B" w:rsidRPr="00874210">
          <w:rPr>
            <w:rStyle w:val="a6"/>
            <w:rFonts w:ascii="Times New Roman" w:eastAsia="Times New Roman" w:hAnsi="Times New Roman"/>
            <w:bCs/>
            <w:color w:val="auto"/>
            <w:sz w:val="28"/>
            <w:szCs w:val="28"/>
            <w:lang w:eastAsia="ru-RU"/>
          </w:rPr>
          <w:t>www.gu.le</w:t>
        </w:r>
        <w:r w:rsidR="00651C3B" w:rsidRPr="00874210">
          <w:rPr>
            <w:rStyle w:val="a6"/>
            <w:rFonts w:ascii="Times New Roman" w:eastAsia="Times New Roman" w:hAnsi="Times New Roman"/>
            <w:bCs/>
            <w:color w:val="auto"/>
            <w:sz w:val="28"/>
            <w:szCs w:val="28"/>
            <w:lang w:val="en-US" w:eastAsia="ru-RU"/>
          </w:rPr>
          <w:t>n</w:t>
        </w:r>
        <w:r w:rsidR="00651C3B" w:rsidRPr="00874210">
          <w:rPr>
            <w:rStyle w:val="a6"/>
            <w:rFonts w:ascii="Times New Roman" w:eastAsia="Times New Roman" w:hAnsi="Times New Roman"/>
            <w:bCs/>
            <w:color w:val="auto"/>
            <w:sz w:val="28"/>
            <w:szCs w:val="28"/>
            <w:lang w:eastAsia="ru-RU"/>
          </w:rPr>
          <w:t>obl.ru/</w:t>
        </w:r>
      </w:hyperlink>
      <w:r w:rsidRPr="00874210">
        <w:rPr>
          <w:rFonts w:ascii="Times New Roman" w:eastAsia="Times New Roman" w:hAnsi="Times New Roman"/>
          <w:bCs/>
          <w:sz w:val="28"/>
          <w:szCs w:val="28"/>
          <w:lang w:eastAsia="ru-RU"/>
        </w:rPr>
        <w:t>.</w:t>
      </w:r>
    </w:p>
    <w:p w:rsidR="00D449D4" w:rsidRPr="00874210" w:rsidRDefault="00D449D4" w:rsidP="00D449D4">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D449D4" w:rsidRPr="00874210" w:rsidRDefault="00D449D4" w:rsidP="00D449D4">
      <w:pPr>
        <w:numPr>
          <w:ilvl w:val="0"/>
          <w:numId w:val="2"/>
        </w:numPr>
        <w:tabs>
          <w:tab w:val="left" w:pos="284"/>
        </w:tabs>
        <w:autoSpaceDE w:val="0"/>
        <w:autoSpaceDN w:val="0"/>
        <w:adjustRightInd w:val="0"/>
        <w:spacing w:after="0" w:line="240" w:lineRule="auto"/>
        <w:jc w:val="center"/>
        <w:rPr>
          <w:rFonts w:ascii="Times New Roman" w:hAnsi="Times New Roman"/>
          <w:b/>
          <w:bCs/>
          <w:sz w:val="28"/>
          <w:szCs w:val="28"/>
          <w:lang w:eastAsia="ru-RU"/>
        </w:rPr>
      </w:pPr>
      <w:r w:rsidRPr="00874210">
        <w:rPr>
          <w:rFonts w:ascii="Times New Roman" w:hAnsi="Times New Roman"/>
          <w:b/>
          <w:bCs/>
          <w:sz w:val="28"/>
          <w:szCs w:val="28"/>
          <w:lang w:eastAsia="ru-RU"/>
        </w:rPr>
        <w:t>Стандарт предоставления муниципальной услуги</w:t>
      </w:r>
    </w:p>
    <w:p w:rsidR="00D449D4" w:rsidRPr="00874210" w:rsidRDefault="00D449D4" w:rsidP="00D449D4">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bookmarkStart w:id="2" w:name="sub_1021"/>
    </w:p>
    <w:p w:rsidR="00D449D4" w:rsidRPr="00874210" w:rsidRDefault="00D449D4" w:rsidP="002978E3">
      <w:pPr>
        <w:numPr>
          <w:ilvl w:val="1"/>
          <w:numId w:val="4"/>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874210">
        <w:rPr>
          <w:rFonts w:ascii="Times New Roman" w:hAnsi="Times New Roman"/>
          <w:sz w:val="28"/>
          <w:szCs w:val="28"/>
          <w:lang w:eastAsia="ru-RU"/>
        </w:rPr>
        <w:t xml:space="preserve"> Полное наименование муниципальной услуги: </w:t>
      </w:r>
      <w:r w:rsidR="009A719A" w:rsidRPr="00874210">
        <w:rPr>
          <w:rFonts w:ascii="Times New Roman" w:hAnsi="Times New Roman"/>
          <w:sz w:val="28"/>
          <w:szCs w:val="28"/>
          <w:lang w:eastAsia="ru-RU"/>
        </w:rPr>
        <w:t>«Организация</w:t>
      </w:r>
      <w:r w:rsidRPr="00874210">
        <w:rPr>
          <w:rFonts w:ascii="Times New Roman" w:hAnsi="Times New Roman"/>
          <w:sz w:val="28"/>
          <w:szCs w:val="28"/>
          <w:lang w:eastAsia="ru-RU"/>
        </w:rPr>
        <w:t xml:space="preserve"> общественных </w:t>
      </w:r>
      <w:r w:rsidR="00ED4410" w:rsidRPr="00874210">
        <w:rPr>
          <w:rFonts w:ascii="Times New Roman" w:eastAsia="Times New Roman" w:hAnsi="Times New Roman"/>
          <w:bCs/>
          <w:sz w:val="28"/>
          <w:szCs w:val="28"/>
          <w:lang w:eastAsia="ru-RU"/>
        </w:rPr>
        <w:t xml:space="preserve">обсуждений предварительных материалов оценки воздействия на окружающую среду (или объекта  государственной экологической экспертизы, включая предварительные материалы оценки воздействия на окружающую среду) и </w:t>
      </w:r>
      <w:r w:rsidR="00ED4410" w:rsidRPr="00874210">
        <w:t xml:space="preserve"> </w:t>
      </w:r>
      <w:r w:rsidR="00ED4410" w:rsidRPr="00874210">
        <w:rPr>
          <w:rFonts w:ascii="Times New Roman" w:eastAsia="Times New Roman" w:hAnsi="Times New Roman"/>
          <w:bCs/>
          <w:sz w:val="28"/>
          <w:szCs w:val="28"/>
          <w:lang w:eastAsia="ru-RU"/>
        </w:rPr>
        <w:t>технического задания на проведение оценки воздействия на окружающую среду</w:t>
      </w:r>
      <w:r w:rsidR="009A719A" w:rsidRPr="00874210">
        <w:rPr>
          <w:rFonts w:ascii="Times New Roman" w:eastAsia="Times New Roman" w:hAnsi="Times New Roman"/>
          <w:bCs/>
          <w:sz w:val="28"/>
          <w:szCs w:val="28"/>
          <w:lang w:eastAsia="ru-RU"/>
        </w:rPr>
        <w:t>»</w:t>
      </w:r>
      <w:r w:rsidRPr="00874210">
        <w:rPr>
          <w:rFonts w:ascii="Times New Roman" w:hAnsi="Times New Roman"/>
          <w:sz w:val="28"/>
          <w:szCs w:val="28"/>
          <w:lang w:eastAsia="ru-RU"/>
        </w:rPr>
        <w:t>.</w:t>
      </w:r>
    </w:p>
    <w:p w:rsidR="00D449D4" w:rsidRPr="00874210" w:rsidRDefault="00D449D4" w:rsidP="00D449D4">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bookmarkStart w:id="3" w:name="sub_1022"/>
      <w:bookmarkEnd w:id="2"/>
      <w:r w:rsidRPr="00874210">
        <w:rPr>
          <w:rFonts w:ascii="Times New Roman" w:eastAsia="Times New Roman" w:hAnsi="Times New Roman"/>
          <w:bCs/>
          <w:sz w:val="28"/>
          <w:szCs w:val="28"/>
          <w:lang w:eastAsia="ru-RU"/>
        </w:rPr>
        <w:t>Сокращенное наименование муниципальной услуги: Организация общественных обсуждений.</w:t>
      </w:r>
    </w:p>
    <w:bookmarkEnd w:id="3"/>
    <w:p w:rsidR="00965C38" w:rsidRPr="00874210" w:rsidRDefault="00965C38" w:rsidP="008864D1">
      <w:pPr>
        <w:numPr>
          <w:ilvl w:val="1"/>
          <w:numId w:val="4"/>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874210">
        <w:rPr>
          <w:rFonts w:ascii="Times New Roman" w:hAnsi="Times New Roman"/>
          <w:sz w:val="28"/>
          <w:szCs w:val="28"/>
          <w:lang w:eastAsia="ru-RU"/>
        </w:rPr>
        <w:t xml:space="preserve">Муниципальную услугу предоставляет Администрация </w:t>
      </w:r>
      <w:r w:rsidR="002237D7" w:rsidRPr="00874210">
        <w:rPr>
          <w:rFonts w:ascii="Times New Roman" w:hAnsi="Times New Roman"/>
          <w:sz w:val="28"/>
          <w:szCs w:val="28"/>
          <w:lang w:eastAsia="ru-RU"/>
        </w:rPr>
        <w:t>Ломоносовск</w:t>
      </w:r>
      <w:r w:rsidR="00651C3B" w:rsidRPr="00874210">
        <w:rPr>
          <w:rFonts w:ascii="Times New Roman" w:hAnsi="Times New Roman"/>
          <w:sz w:val="28"/>
          <w:szCs w:val="28"/>
          <w:lang w:eastAsia="ru-RU"/>
        </w:rPr>
        <w:t>ого</w:t>
      </w:r>
      <w:r w:rsidR="002237D7" w:rsidRPr="00874210">
        <w:rPr>
          <w:rFonts w:ascii="Times New Roman" w:hAnsi="Times New Roman"/>
          <w:sz w:val="28"/>
          <w:szCs w:val="28"/>
          <w:lang w:eastAsia="ru-RU"/>
        </w:rPr>
        <w:t xml:space="preserve"> </w:t>
      </w:r>
      <w:r w:rsidR="00661C1F" w:rsidRPr="00874210">
        <w:rPr>
          <w:rFonts w:ascii="Times New Roman" w:hAnsi="Times New Roman"/>
          <w:sz w:val="28"/>
          <w:szCs w:val="28"/>
          <w:lang w:eastAsia="ru-RU"/>
        </w:rPr>
        <w:t xml:space="preserve">муниципального </w:t>
      </w:r>
      <w:r w:rsidR="002237D7" w:rsidRPr="00874210">
        <w:rPr>
          <w:rFonts w:ascii="Times New Roman" w:hAnsi="Times New Roman"/>
          <w:sz w:val="28"/>
          <w:szCs w:val="28"/>
          <w:lang w:eastAsia="ru-RU"/>
        </w:rPr>
        <w:t>район</w:t>
      </w:r>
      <w:r w:rsidR="00661C1F" w:rsidRPr="00874210">
        <w:rPr>
          <w:rFonts w:ascii="Times New Roman" w:hAnsi="Times New Roman"/>
          <w:sz w:val="28"/>
          <w:szCs w:val="28"/>
          <w:lang w:eastAsia="ru-RU"/>
        </w:rPr>
        <w:t>а Ленинградской области</w:t>
      </w:r>
      <w:r w:rsidR="002237D7" w:rsidRPr="00874210">
        <w:rPr>
          <w:rFonts w:ascii="Times New Roman" w:hAnsi="Times New Roman"/>
          <w:sz w:val="28"/>
          <w:szCs w:val="28"/>
          <w:lang w:eastAsia="ru-RU"/>
        </w:rPr>
        <w:t xml:space="preserve"> </w:t>
      </w:r>
      <w:r w:rsidRPr="00874210">
        <w:rPr>
          <w:rFonts w:ascii="Times New Roman" w:hAnsi="Times New Roman"/>
          <w:sz w:val="20"/>
          <w:szCs w:val="20"/>
          <w:lang w:eastAsia="ru-RU"/>
        </w:rPr>
        <w:t xml:space="preserve">  (</w:t>
      </w:r>
      <w:r w:rsidRPr="00874210">
        <w:rPr>
          <w:rFonts w:ascii="Times New Roman" w:hAnsi="Times New Roman"/>
          <w:sz w:val="28"/>
          <w:szCs w:val="28"/>
          <w:lang w:eastAsia="ru-RU"/>
        </w:rPr>
        <w:t>далее – Администрация</w:t>
      </w:r>
      <w:r w:rsidR="00661C1F" w:rsidRPr="00874210">
        <w:rPr>
          <w:rFonts w:ascii="Times New Roman" w:hAnsi="Times New Roman"/>
          <w:sz w:val="28"/>
          <w:szCs w:val="28"/>
          <w:lang w:eastAsia="ru-RU"/>
        </w:rPr>
        <w:t>, ОМСУ</w:t>
      </w:r>
      <w:r w:rsidRPr="00874210">
        <w:rPr>
          <w:rFonts w:ascii="Times New Roman" w:hAnsi="Times New Roman"/>
          <w:sz w:val="28"/>
          <w:szCs w:val="28"/>
          <w:lang w:eastAsia="ru-RU"/>
        </w:rPr>
        <w:t>).</w:t>
      </w:r>
    </w:p>
    <w:p w:rsidR="000D2491" w:rsidRPr="00874210" w:rsidRDefault="00965C38" w:rsidP="00965C38">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Структурным подразделением, ответственными за предоставление муниципальной услуги, является</w:t>
      </w:r>
      <w:r w:rsidR="000D2491" w:rsidRPr="00874210">
        <w:rPr>
          <w:rFonts w:ascii="Times New Roman" w:hAnsi="Times New Roman"/>
          <w:sz w:val="28"/>
          <w:szCs w:val="28"/>
          <w:lang w:eastAsia="ru-RU"/>
        </w:rPr>
        <w:t xml:space="preserve"> </w:t>
      </w:r>
      <w:r w:rsidR="009C2E66" w:rsidRPr="00874210">
        <w:rPr>
          <w:rFonts w:ascii="Times New Roman" w:hAnsi="Times New Roman"/>
          <w:sz w:val="28"/>
          <w:szCs w:val="28"/>
          <w:lang w:eastAsia="ru-RU"/>
        </w:rPr>
        <w:t>сектор природопользования у</w:t>
      </w:r>
      <w:r w:rsidR="002237D7" w:rsidRPr="00874210">
        <w:rPr>
          <w:rFonts w:ascii="Times New Roman" w:hAnsi="Times New Roman"/>
          <w:sz w:val="28"/>
          <w:szCs w:val="28"/>
          <w:lang w:eastAsia="ru-RU"/>
        </w:rPr>
        <w:t xml:space="preserve">правления коммунального хозяйства, благоустройства и жилищной политики </w:t>
      </w:r>
      <w:r w:rsidR="00661C1F" w:rsidRPr="00874210">
        <w:rPr>
          <w:rFonts w:ascii="Times New Roman" w:hAnsi="Times New Roman"/>
          <w:sz w:val="28"/>
          <w:szCs w:val="28"/>
          <w:lang w:eastAsia="ru-RU"/>
        </w:rPr>
        <w:t>Администрации</w:t>
      </w:r>
      <w:r w:rsidR="000D2491" w:rsidRPr="00874210">
        <w:rPr>
          <w:rFonts w:ascii="Times New Roman" w:hAnsi="Times New Roman"/>
          <w:sz w:val="28"/>
          <w:szCs w:val="28"/>
          <w:lang w:eastAsia="ru-RU"/>
        </w:rPr>
        <w:t xml:space="preserve"> (далее – </w:t>
      </w:r>
      <w:r w:rsidR="002237D7" w:rsidRPr="00874210">
        <w:rPr>
          <w:rFonts w:ascii="Times New Roman" w:hAnsi="Times New Roman"/>
          <w:sz w:val="28"/>
          <w:szCs w:val="28"/>
          <w:lang w:eastAsia="ru-RU"/>
        </w:rPr>
        <w:t>Сектор</w:t>
      </w:r>
      <w:r w:rsidR="00BC604A" w:rsidRPr="00874210">
        <w:rPr>
          <w:rFonts w:ascii="Times New Roman" w:hAnsi="Times New Roman"/>
          <w:sz w:val="28"/>
          <w:szCs w:val="28"/>
          <w:lang w:eastAsia="ru-RU"/>
        </w:rPr>
        <w:t xml:space="preserve"> природопользования</w:t>
      </w:r>
      <w:r w:rsidR="000D2491" w:rsidRPr="00874210">
        <w:rPr>
          <w:rFonts w:ascii="Times New Roman" w:hAnsi="Times New Roman"/>
          <w:sz w:val="28"/>
          <w:szCs w:val="28"/>
          <w:lang w:eastAsia="ru-RU"/>
        </w:rPr>
        <w:t>).</w:t>
      </w:r>
    </w:p>
    <w:p w:rsidR="00965C38" w:rsidRPr="00874210" w:rsidRDefault="00811C99" w:rsidP="009569F8">
      <w:pPr>
        <w:pStyle w:val="ConsPlusTitle"/>
        <w:ind w:firstLine="709"/>
        <w:jc w:val="both"/>
        <w:rPr>
          <w:b w:val="0"/>
          <w:sz w:val="28"/>
          <w:szCs w:val="28"/>
        </w:rPr>
      </w:pPr>
      <w:r w:rsidRPr="00874210">
        <w:rPr>
          <w:b w:val="0"/>
          <w:sz w:val="28"/>
          <w:szCs w:val="28"/>
        </w:rPr>
        <w:t xml:space="preserve">В предоставлении </w:t>
      </w:r>
      <w:r w:rsidR="00661C1F" w:rsidRPr="00874210">
        <w:rPr>
          <w:b w:val="0"/>
          <w:sz w:val="28"/>
          <w:szCs w:val="28"/>
        </w:rPr>
        <w:t>муниципальной</w:t>
      </w:r>
      <w:r w:rsidRPr="00874210">
        <w:rPr>
          <w:b w:val="0"/>
          <w:sz w:val="28"/>
          <w:szCs w:val="28"/>
        </w:rPr>
        <w:t xml:space="preserve"> услуги участ</w:t>
      </w:r>
      <w:r w:rsidR="00A5005A" w:rsidRPr="00874210">
        <w:rPr>
          <w:b w:val="0"/>
          <w:sz w:val="28"/>
          <w:szCs w:val="28"/>
        </w:rPr>
        <w:t>в</w:t>
      </w:r>
      <w:r w:rsidRPr="00874210">
        <w:rPr>
          <w:b w:val="0"/>
          <w:sz w:val="28"/>
          <w:szCs w:val="28"/>
        </w:rPr>
        <w:t>ует:</w:t>
      </w:r>
      <w:r w:rsidR="00965C38" w:rsidRPr="00874210">
        <w:rPr>
          <w:b w:val="0"/>
          <w:sz w:val="28"/>
          <w:szCs w:val="28"/>
        </w:rPr>
        <w:t xml:space="preserve"> </w:t>
      </w:r>
      <w:r w:rsidR="000D2491" w:rsidRPr="00874210">
        <w:rPr>
          <w:b w:val="0"/>
          <w:sz w:val="28"/>
          <w:szCs w:val="28"/>
        </w:rPr>
        <w:t xml:space="preserve">ГБУ ЛО </w:t>
      </w:r>
      <w:r w:rsidR="0088668F" w:rsidRPr="00874210">
        <w:rPr>
          <w:b w:val="0"/>
          <w:sz w:val="28"/>
          <w:szCs w:val="28"/>
        </w:rPr>
        <w:t>«</w:t>
      </w:r>
      <w:r w:rsidR="000D2491" w:rsidRPr="00874210">
        <w:rPr>
          <w:b w:val="0"/>
          <w:sz w:val="28"/>
          <w:szCs w:val="28"/>
        </w:rPr>
        <w:t>МФЦ</w:t>
      </w:r>
      <w:r w:rsidR="0088668F" w:rsidRPr="00874210">
        <w:rPr>
          <w:b w:val="0"/>
          <w:sz w:val="28"/>
          <w:szCs w:val="28"/>
        </w:rPr>
        <w:t>»</w:t>
      </w:r>
      <w:r w:rsidR="000D2491" w:rsidRPr="00874210">
        <w:rPr>
          <w:b w:val="0"/>
          <w:sz w:val="28"/>
          <w:szCs w:val="28"/>
        </w:rPr>
        <w:t>.</w:t>
      </w:r>
    </w:p>
    <w:p w:rsidR="002E04C3" w:rsidRPr="00874210" w:rsidRDefault="002E04C3" w:rsidP="000D2491">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 xml:space="preserve">Заявление на получение </w:t>
      </w:r>
      <w:r w:rsidR="003302C3" w:rsidRPr="00874210">
        <w:rPr>
          <w:rFonts w:ascii="Times New Roman" w:hAnsi="Times New Roman"/>
          <w:sz w:val="28"/>
          <w:szCs w:val="28"/>
          <w:lang w:eastAsia="ru-RU"/>
        </w:rPr>
        <w:t xml:space="preserve">муниципальной </w:t>
      </w:r>
      <w:r w:rsidRPr="00874210">
        <w:rPr>
          <w:rFonts w:ascii="Times New Roman" w:hAnsi="Times New Roman"/>
          <w:sz w:val="28"/>
          <w:szCs w:val="28"/>
          <w:lang w:eastAsia="ru-RU"/>
        </w:rPr>
        <w:t>услуги с комплектом документов принимаются:</w:t>
      </w:r>
    </w:p>
    <w:p w:rsidR="002E04C3" w:rsidRPr="00874210" w:rsidRDefault="002E04C3" w:rsidP="000D2491">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1) при личной явке:</w:t>
      </w:r>
    </w:p>
    <w:p w:rsidR="002E04C3" w:rsidRPr="00874210" w:rsidRDefault="002E04C3" w:rsidP="008864D1">
      <w:pPr>
        <w:numPr>
          <w:ilvl w:val="0"/>
          <w:numId w:val="3"/>
        </w:numPr>
        <w:tabs>
          <w:tab w:val="left" w:pos="1276"/>
        </w:tabs>
        <w:autoSpaceDE w:val="0"/>
        <w:autoSpaceDN w:val="0"/>
        <w:adjustRightInd w:val="0"/>
        <w:spacing w:after="0" w:line="240" w:lineRule="auto"/>
        <w:ind w:left="1276"/>
        <w:jc w:val="both"/>
        <w:rPr>
          <w:rFonts w:ascii="Times New Roman" w:hAnsi="Times New Roman"/>
          <w:sz w:val="28"/>
          <w:szCs w:val="28"/>
          <w:lang w:eastAsia="ru-RU"/>
        </w:rPr>
      </w:pPr>
      <w:r w:rsidRPr="00874210">
        <w:rPr>
          <w:rFonts w:ascii="Times New Roman" w:hAnsi="Times New Roman"/>
          <w:sz w:val="28"/>
          <w:szCs w:val="28"/>
          <w:lang w:eastAsia="ru-RU"/>
        </w:rPr>
        <w:t>в ОМСУ;</w:t>
      </w:r>
    </w:p>
    <w:p w:rsidR="002E04C3" w:rsidRPr="00874210" w:rsidRDefault="002E04C3" w:rsidP="008864D1">
      <w:pPr>
        <w:numPr>
          <w:ilvl w:val="0"/>
          <w:numId w:val="3"/>
        </w:numPr>
        <w:tabs>
          <w:tab w:val="left" w:pos="1276"/>
        </w:tabs>
        <w:autoSpaceDE w:val="0"/>
        <w:autoSpaceDN w:val="0"/>
        <w:adjustRightInd w:val="0"/>
        <w:spacing w:after="0" w:line="240" w:lineRule="auto"/>
        <w:ind w:left="1276"/>
        <w:jc w:val="both"/>
        <w:rPr>
          <w:rFonts w:ascii="Times New Roman" w:hAnsi="Times New Roman"/>
          <w:sz w:val="28"/>
          <w:szCs w:val="28"/>
          <w:lang w:eastAsia="ru-RU"/>
        </w:rPr>
      </w:pPr>
      <w:r w:rsidRPr="00874210">
        <w:rPr>
          <w:rFonts w:ascii="Times New Roman" w:hAnsi="Times New Roman"/>
          <w:sz w:val="28"/>
          <w:szCs w:val="28"/>
          <w:lang w:eastAsia="ru-RU"/>
        </w:rPr>
        <w:t xml:space="preserve">в филиалах, отделах, удаленных рабочих местах ГБУ ЛО </w:t>
      </w:r>
      <w:r w:rsidR="0088668F" w:rsidRPr="00874210">
        <w:rPr>
          <w:rFonts w:ascii="Times New Roman" w:hAnsi="Times New Roman"/>
          <w:sz w:val="28"/>
          <w:szCs w:val="28"/>
          <w:lang w:eastAsia="ru-RU"/>
        </w:rPr>
        <w:t>«</w:t>
      </w:r>
      <w:r w:rsidRPr="00874210">
        <w:rPr>
          <w:rFonts w:ascii="Times New Roman" w:hAnsi="Times New Roman"/>
          <w:sz w:val="28"/>
          <w:szCs w:val="28"/>
          <w:lang w:eastAsia="ru-RU"/>
        </w:rPr>
        <w:t>МФЦ</w:t>
      </w:r>
      <w:r w:rsidR="0088668F" w:rsidRPr="00874210">
        <w:rPr>
          <w:rFonts w:ascii="Times New Roman" w:hAnsi="Times New Roman"/>
          <w:sz w:val="28"/>
          <w:szCs w:val="28"/>
          <w:lang w:eastAsia="ru-RU"/>
        </w:rPr>
        <w:t>»</w:t>
      </w:r>
      <w:r w:rsidRPr="00874210">
        <w:rPr>
          <w:rFonts w:ascii="Times New Roman" w:hAnsi="Times New Roman"/>
          <w:sz w:val="28"/>
          <w:szCs w:val="28"/>
          <w:lang w:eastAsia="ru-RU"/>
        </w:rPr>
        <w:t>;</w:t>
      </w:r>
    </w:p>
    <w:p w:rsidR="002E04C3" w:rsidRPr="00874210" w:rsidRDefault="002E04C3" w:rsidP="000D2491">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2) без личной явки:</w:t>
      </w:r>
    </w:p>
    <w:p w:rsidR="002E04C3" w:rsidRPr="00874210" w:rsidRDefault="002E04C3" w:rsidP="008864D1">
      <w:pPr>
        <w:numPr>
          <w:ilvl w:val="0"/>
          <w:numId w:val="3"/>
        </w:numPr>
        <w:tabs>
          <w:tab w:val="left" w:pos="1276"/>
        </w:tabs>
        <w:autoSpaceDE w:val="0"/>
        <w:autoSpaceDN w:val="0"/>
        <w:adjustRightInd w:val="0"/>
        <w:spacing w:after="0" w:line="240" w:lineRule="auto"/>
        <w:ind w:left="1276"/>
        <w:jc w:val="both"/>
        <w:rPr>
          <w:rFonts w:ascii="Times New Roman" w:hAnsi="Times New Roman"/>
          <w:sz w:val="28"/>
          <w:szCs w:val="28"/>
          <w:lang w:eastAsia="ru-RU"/>
        </w:rPr>
      </w:pPr>
      <w:r w:rsidRPr="00874210">
        <w:rPr>
          <w:rFonts w:ascii="Times New Roman" w:hAnsi="Times New Roman"/>
          <w:sz w:val="28"/>
          <w:szCs w:val="28"/>
          <w:lang w:eastAsia="ru-RU"/>
        </w:rPr>
        <w:t>почтовым отправлением в ОМСУ;</w:t>
      </w:r>
    </w:p>
    <w:p w:rsidR="002E04C3" w:rsidRPr="00874210" w:rsidRDefault="002E04C3" w:rsidP="008864D1">
      <w:pPr>
        <w:numPr>
          <w:ilvl w:val="0"/>
          <w:numId w:val="3"/>
        </w:numPr>
        <w:tabs>
          <w:tab w:val="left" w:pos="1276"/>
        </w:tabs>
        <w:autoSpaceDE w:val="0"/>
        <w:autoSpaceDN w:val="0"/>
        <w:adjustRightInd w:val="0"/>
        <w:spacing w:after="0" w:line="240" w:lineRule="auto"/>
        <w:ind w:left="1276"/>
        <w:jc w:val="both"/>
        <w:rPr>
          <w:rFonts w:ascii="Times New Roman" w:hAnsi="Times New Roman"/>
          <w:sz w:val="28"/>
          <w:szCs w:val="28"/>
          <w:lang w:eastAsia="ru-RU"/>
        </w:rPr>
      </w:pPr>
      <w:r w:rsidRPr="00874210">
        <w:rPr>
          <w:rFonts w:ascii="Times New Roman" w:hAnsi="Times New Roman"/>
          <w:sz w:val="28"/>
          <w:szCs w:val="28"/>
          <w:lang w:eastAsia="ru-RU"/>
        </w:rPr>
        <w:t>в электронной форме через личный кабинет заявителя на ПГУ</w:t>
      </w:r>
      <w:r w:rsidR="000D2491" w:rsidRPr="00874210">
        <w:rPr>
          <w:rFonts w:ascii="Times New Roman" w:hAnsi="Times New Roman"/>
          <w:sz w:val="28"/>
          <w:szCs w:val="28"/>
          <w:lang w:eastAsia="ru-RU"/>
        </w:rPr>
        <w:t xml:space="preserve"> ЛО</w:t>
      </w:r>
      <w:r w:rsidRPr="00874210">
        <w:rPr>
          <w:rFonts w:ascii="Times New Roman" w:hAnsi="Times New Roman"/>
          <w:sz w:val="28"/>
          <w:szCs w:val="28"/>
          <w:lang w:eastAsia="ru-RU"/>
        </w:rPr>
        <w:t>.</w:t>
      </w:r>
    </w:p>
    <w:p w:rsidR="002E04C3" w:rsidRPr="00874210" w:rsidRDefault="002E04C3" w:rsidP="000D2491">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Заявитель может записаться на прием для подачи заявления о предоставлении услуги следующими способами:</w:t>
      </w:r>
    </w:p>
    <w:p w:rsidR="002E04C3" w:rsidRPr="00874210" w:rsidRDefault="002E04C3" w:rsidP="00812BA9">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1) посредством ПГУ</w:t>
      </w:r>
      <w:r w:rsidR="00812BA9" w:rsidRPr="00874210">
        <w:rPr>
          <w:rFonts w:ascii="Times New Roman" w:hAnsi="Times New Roman"/>
          <w:sz w:val="28"/>
          <w:szCs w:val="28"/>
          <w:lang w:eastAsia="ru-RU"/>
        </w:rPr>
        <w:t xml:space="preserve"> ЛО </w:t>
      </w:r>
      <w:r w:rsidRPr="00874210">
        <w:rPr>
          <w:rFonts w:ascii="Times New Roman" w:hAnsi="Times New Roman"/>
          <w:sz w:val="28"/>
          <w:szCs w:val="28"/>
          <w:lang w:eastAsia="ru-RU"/>
        </w:rPr>
        <w:t xml:space="preserve">– в ОМСУ, в </w:t>
      </w:r>
      <w:r w:rsidR="00812BA9" w:rsidRPr="00874210">
        <w:rPr>
          <w:rFonts w:ascii="Times New Roman" w:hAnsi="Times New Roman"/>
          <w:sz w:val="28"/>
          <w:szCs w:val="28"/>
          <w:lang w:eastAsia="ru-RU"/>
        </w:rPr>
        <w:t xml:space="preserve">ГБУ ЛО </w:t>
      </w:r>
      <w:r w:rsidR="0088668F" w:rsidRPr="00874210">
        <w:rPr>
          <w:rFonts w:ascii="Times New Roman" w:hAnsi="Times New Roman"/>
          <w:sz w:val="28"/>
          <w:szCs w:val="28"/>
          <w:lang w:eastAsia="ru-RU"/>
        </w:rPr>
        <w:t>«</w:t>
      </w:r>
      <w:r w:rsidR="00812BA9" w:rsidRPr="00874210">
        <w:rPr>
          <w:rFonts w:ascii="Times New Roman" w:hAnsi="Times New Roman"/>
          <w:sz w:val="28"/>
          <w:szCs w:val="28"/>
          <w:lang w:eastAsia="ru-RU"/>
        </w:rPr>
        <w:t>МФЦ</w:t>
      </w:r>
      <w:r w:rsidR="0088668F" w:rsidRPr="00874210">
        <w:rPr>
          <w:rFonts w:ascii="Times New Roman" w:hAnsi="Times New Roman"/>
          <w:sz w:val="28"/>
          <w:szCs w:val="28"/>
          <w:lang w:eastAsia="ru-RU"/>
        </w:rPr>
        <w:t>»</w:t>
      </w:r>
      <w:r w:rsidRPr="00874210">
        <w:rPr>
          <w:rFonts w:ascii="Times New Roman" w:hAnsi="Times New Roman"/>
          <w:sz w:val="28"/>
          <w:szCs w:val="28"/>
          <w:lang w:eastAsia="ru-RU"/>
        </w:rPr>
        <w:t>;</w:t>
      </w:r>
    </w:p>
    <w:p w:rsidR="002E04C3" w:rsidRPr="00874210" w:rsidRDefault="002E04C3" w:rsidP="00812BA9">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 xml:space="preserve">2) по телефону – в ОМСУ, в </w:t>
      </w:r>
      <w:r w:rsidR="00812BA9" w:rsidRPr="00874210">
        <w:rPr>
          <w:rFonts w:ascii="Times New Roman" w:hAnsi="Times New Roman"/>
          <w:sz w:val="28"/>
          <w:szCs w:val="28"/>
          <w:lang w:eastAsia="ru-RU"/>
        </w:rPr>
        <w:t xml:space="preserve">ГБУ ЛО </w:t>
      </w:r>
      <w:r w:rsidR="0088668F" w:rsidRPr="00874210">
        <w:rPr>
          <w:rFonts w:ascii="Times New Roman" w:hAnsi="Times New Roman"/>
          <w:sz w:val="28"/>
          <w:szCs w:val="28"/>
          <w:lang w:eastAsia="ru-RU"/>
        </w:rPr>
        <w:t>«</w:t>
      </w:r>
      <w:r w:rsidR="00812BA9" w:rsidRPr="00874210">
        <w:rPr>
          <w:rFonts w:ascii="Times New Roman" w:hAnsi="Times New Roman"/>
          <w:sz w:val="28"/>
          <w:szCs w:val="28"/>
          <w:lang w:eastAsia="ru-RU"/>
        </w:rPr>
        <w:t>МФЦ</w:t>
      </w:r>
      <w:r w:rsidR="0088668F" w:rsidRPr="00874210">
        <w:rPr>
          <w:rFonts w:ascii="Times New Roman" w:hAnsi="Times New Roman"/>
          <w:sz w:val="28"/>
          <w:szCs w:val="28"/>
          <w:lang w:eastAsia="ru-RU"/>
        </w:rPr>
        <w:t>»</w:t>
      </w:r>
      <w:r w:rsidRPr="00874210">
        <w:rPr>
          <w:rFonts w:ascii="Times New Roman" w:hAnsi="Times New Roman"/>
          <w:sz w:val="28"/>
          <w:szCs w:val="28"/>
          <w:lang w:eastAsia="ru-RU"/>
        </w:rPr>
        <w:t>;</w:t>
      </w:r>
    </w:p>
    <w:p w:rsidR="002E04C3" w:rsidRPr="00874210" w:rsidRDefault="002E04C3" w:rsidP="00812BA9">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3) посредством сайта ОМСУ</w:t>
      </w:r>
      <w:r w:rsidR="00812BA9" w:rsidRPr="00874210">
        <w:rPr>
          <w:rFonts w:ascii="Times New Roman" w:hAnsi="Times New Roman"/>
          <w:sz w:val="28"/>
          <w:szCs w:val="28"/>
          <w:lang w:eastAsia="ru-RU"/>
        </w:rPr>
        <w:t xml:space="preserve"> </w:t>
      </w:r>
      <w:r w:rsidRPr="00874210">
        <w:rPr>
          <w:rFonts w:ascii="Times New Roman" w:hAnsi="Times New Roman"/>
          <w:sz w:val="28"/>
          <w:szCs w:val="28"/>
          <w:lang w:eastAsia="ru-RU"/>
        </w:rPr>
        <w:t>– в ОМСУ.</w:t>
      </w:r>
    </w:p>
    <w:p w:rsidR="002E04C3" w:rsidRPr="00874210" w:rsidRDefault="002E04C3" w:rsidP="00812BA9">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 xml:space="preserve">Для записи заявитель выбирает любую свободную для приема дату и время в пределах установленного в ОМСУ или </w:t>
      </w:r>
      <w:r w:rsidR="00812BA9" w:rsidRPr="00874210">
        <w:rPr>
          <w:rFonts w:ascii="Times New Roman" w:hAnsi="Times New Roman"/>
          <w:sz w:val="28"/>
          <w:szCs w:val="28"/>
          <w:lang w:eastAsia="ru-RU"/>
        </w:rPr>
        <w:t xml:space="preserve">ГБУ ЛО </w:t>
      </w:r>
      <w:r w:rsidR="0088668F" w:rsidRPr="00874210">
        <w:rPr>
          <w:rFonts w:ascii="Times New Roman" w:hAnsi="Times New Roman"/>
          <w:sz w:val="28"/>
          <w:szCs w:val="28"/>
          <w:lang w:eastAsia="ru-RU"/>
        </w:rPr>
        <w:t>«</w:t>
      </w:r>
      <w:r w:rsidR="00812BA9" w:rsidRPr="00874210">
        <w:rPr>
          <w:rFonts w:ascii="Times New Roman" w:hAnsi="Times New Roman"/>
          <w:sz w:val="28"/>
          <w:szCs w:val="28"/>
          <w:lang w:eastAsia="ru-RU"/>
        </w:rPr>
        <w:t>МФЦ</w:t>
      </w:r>
      <w:r w:rsidR="0088668F" w:rsidRPr="00874210">
        <w:rPr>
          <w:rFonts w:ascii="Times New Roman" w:hAnsi="Times New Roman"/>
          <w:sz w:val="28"/>
          <w:szCs w:val="28"/>
          <w:lang w:eastAsia="ru-RU"/>
        </w:rPr>
        <w:t>»</w:t>
      </w:r>
      <w:r w:rsidR="00812BA9" w:rsidRPr="00874210">
        <w:rPr>
          <w:rFonts w:ascii="Times New Roman" w:hAnsi="Times New Roman"/>
          <w:sz w:val="28"/>
          <w:szCs w:val="28"/>
          <w:lang w:eastAsia="ru-RU"/>
        </w:rPr>
        <w:t xml:space="preserve"> </w:t>
      </w:r>
      <w:r w:rsidRPr="00874210">
        <w:rPr>
          <w:rFonts w:ascii="Times New Roman" w:hAnsi="Times New Roman"/>
          <w:sz w:val="28"/>
          <w:szCs w:val="28"/>
          <w:lang w:eastAsia="ru-RU"/>
        </w:rPr>
        <w:t>графика приема заявителей.</w:t>
      </w:r>
    </w:p>
    <w:p w:rsidR="0075305F" w:rsidRPr="00874210" w:rsidRDefault="0075305F" w:rsidP="00812BA9">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lastRenderedPageBreak/>
        <w:t xml:space="preserve">2.2.1. </w:t>
      </w:r>
      <w:proofErr w:type="gramStart"/>
      <w:r w:rsidRPr="00874210">
        <w:rPr>
          <w:rFonts w:ascii="Times New Roman" w:hAnsi="Times New Roman"/>
          <w:sz w:val="28"/>
          <w:szCs w:val="28"/>
          <w:lang w:eastAsia="ru-RU"/>
        </w:rPr>
        <w:t xml:space="preserve">В целях предоставления муниципальной услуги </w:t>
      </w:r>
      <w:r w:rsidR="00FF277B" w:rsidRPr="00874210">
        <w:rPr>
          <w:rFonts w:ascii="Times New Roman" w:hAnsi="Times New Roman"/>
          <w:sz w:val="28"/>
          <w:szCs w:val="28"/>
          <w:lang w:eastAsia="ru-RU"/>
        </w:rPr>
        <w:t>подтверждение</w:t>
      </w:r>
      <w:r w:rsidRPr="00874210">
        <w:rPr>
          <w:rFonts w:ascii="Times New Roman" w:hAnsi="Times New Roman"/>
          <w:sz w:val="28"/>
          <w:szCs w:val="28"/>
          <w:lang w:eastAsia="ru-RU"/>
        </w:rPr>
        <w:t xml:space="preserve"> личности заявителя</w:t>
      </w:r>
      <w:r w:rsidRPr="00874210">
        <w:rPr>
          <w:rFonts w:ascii="Times New Roman" w:hAnsi="Times New Roman"/>
          <w:b/>
          <w:sz w:val="28"/>
          <w:szCs w:val="28"/>
          <w:lang w:eastAsia="ru-RU"/>
        </w:rPr>
        <w:t xml:space="preserve"> </w:t>
      </w:r>
      <w:r w:rsidR="00777CBD" w:rsidRPr="00874210">
        <w:rPr>
          <w:rFonts w:ascii="Times New Roman" w:hAnsi="Times New Roman"/>
          <w:sz w:val="28"/>
          <w:szCs w:val="28"/>
          <w:lang w:eastAsia="ru-RU"/>
        </w:rPr>
        <w:t>(представителя заявителя)</w:t>
      </w:r>
      <w:r w:rsidR="00777CBD" w:rsidRPr="00874210">
        <w:rPr>
          <w:rFonts w:ascii="Times New Roman" w:hAnsi="Times New Roman"/>
          <w:b/>
          <w:sz w:val="28"/>
          <w:szCs w:val="28"/>
          <w:lang w:eastAsia="ru-RU"/>
        </w:rPr>
        <w:t xml:space="preserve"> </w:t>
      </w:r>
      <w:r w:rsidR="00FF277B" w:rsidRPr="00874210">
        <w:rPr>
          <w:rFonts w:ascii="Times New Roman" w:hAnsi="Times New Roman"/>
          <w:sz w:val="28"/>
          <w:szCs w:val="28"/>
          <w:lang w:eastAsia="ru-RU"/>
        </w:rPr>
        <w:t xml:space="preserve">в ходе личного приема </w:t>
      </w:r>
      <w:r w:rsidRPr="00874210">
        <w:rPr>
          <w:rFonts w:ascii="Times New Roman" w:hAnsi="Times New Roman"/>
          <w:sz w:val="28"/>
          <w:szCs w:val="28"/>
          <w:lang w:eastAsia="ru-RU"/>
        </w:rPr>
        <w:t>осуществл</w:t>
      </w:r>
      <w:r w:rsidR="00FF277B" w:rsidRPr="00874210">
        <w:rPr>
          <w:rFonts w:ascii="Times New Roman" w:hAnsi="Times New Roman"/>
          <w:sz w:val="28"/>
          <w:szCs w:val="28"/>
          <w:lang w:eastAsia="ru-RU"/>
        </w:rPr>
        <w:t>яется</w:t>
      </w:r>
      <w:r w:rsidRPr="00874210">
        <w:rPr>
          <w:rFonts w:ascii="Times New Roman" w:hAnsi="Times New Roman"/>
          <w:sz w:val="28"/>
          <w:szCs w:val="28"/>
          <w:lang w:eastAsia="ru-RU"/>
        </w:rPr>
        <w:t xml:space="preserve"> </w:t>
      </w:r>
      <w:r w:rsidR="00FF277B" w:rsidRPr="00874210">
        <w:rPr>
          <w:rFonts w:ascii="Times New Roman" w:hAnsi="Times New Roman"/>
          <w:sz w:val="28"/>
          <w:szCs w:val="28"/>
          <w:lang w:eastAsia="ru-RU"/>
        </w:rPr>
        <w:t>при</w:t>
      </w:r>
      <w:r w:rsidRPr="00874210">
        <w:rPr>
          <w:rFonts w:ascii="Times New Roman" w:hAnsi="Times New Roman"/>
          <w:sz w:val="28"/>
          <w:szCs w:val="28"/>
          <w:lang w:eastAsia="ru-RU"/>
        </w:rPr>
        <w:t xml:space="preserve"> предъявлени</w:t>
      </w:r>
      <w:r w:rsidR="00FF277B" w:rsidRPr="00874210">
        <w:rPr>
          <w:rFonts w:ascii="Times New Roman" w:hAnsi="Times New Roman"/>
          <w:sz w:val="28"/>
          <w:szCs w:val="28"/>
          <w:lang w:eastAsia="ru-RU"/>
        </w:rPr>
        <w:t>и</w:t>
      </w:r>
      <w:r w:rsidRPr="00874210">
        <w:rPr>
          <w:rFonts w:ascii="Times New Roman" w:hAnsi="Times New Roman"/>
          <w:sz w:val="28"/>
          <w:szCs w:val="28"/>
          <w:lang w:eastAsia="ru-RU"/>
        </w:rPr>
        <w:t xml:space="preserve">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N</w:t>
      </w:r>
      <w:proofErr w:type="gramEnd"/>
      <w:r w:rsidRPr="00874210">
        <w:rPr>
          <w:rFonts w:ascii="Times New Roman" w:hAnsi="Times New Roman"/>
          <w:sz w:val="28"/>
          <w:szCs w:val="28"/>
          <w:lang w:eastAsia="ru-RU"/>
        </w:rPr>
        <w:t xml:space="preserve"> 149-ФЗ "Об информации, информационных технологиях и о защите информации"</w:t>
      </w:r>
      <w:r w:rsidR="00D50E38" w:rsidRPr="00874210">
        <w:rPr>
          <w:rFonts w:ascii="Times New Roman" w:hAnsi="Times New Roman"/>
          <w:sz w:val="28"/>
          <w:szCs w:val="28"/>
          <w:lang w:eastAsia="ru-RU"/>
        </w:rPr>
        <w:t xml:space="preserve"> (при технической реализации)</w:t>
      </w:r>
      <w:r w:rsidRPr="00874210">
        <w:rPr>
          <w:rFonts w:ascii="Times New Roman" w:hAnsi="Times New Roman"/>
          <w:sz w:val="28"/>
          <w:szCs w:val="28"/>
          <w:lang w:eastAsia="ru-RU"/>
        </w:rPr>
        <w:t>.</w:t>
      </w:r>
    </w:p>
    <w:p w:rsidR="0075305F" w:rsidRPr="00874210" w:rsidRDefault="0075305F" w:rsidP="0075305F">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4166B4" w:rsidRPr="00874210">
        <w:rPr>
          <w:rFonts w:ascii="Times New Roman" w:hAnsi="Times New Roman"/>
          <w:sz w:val="28"/>
          <w:szCs w:val="28"/>
          <w:lang w:eastAsia="ru-RU"/>
        </w:rPr>
        <w:t xml:space="preserve"> (при технической реализации)</w:t>
      </w:r>
      <w:r w:rsidRPr="00874210">
        <w:rPr>
          <w:rFonts w:ascii="Times New Roman" w:hAnsi="Times New Roman"/>
          <w:sz w:val="28"/>
          <w:szCs w:val="28"/>
          <w:lang w:eastAsia="ru-RU"/>
        </w:rPr>
        <w:t>:</w:t>
      </w:r>
    </w:p>
    <w:p w:rsidR="0075305F" w:rsidRPr="00874210" w:rsidRDefault="0075305F" w:rsidP="0075305F">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874210">
        <w:rPr>
          <w:rFonts w:ascii="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5305F" w:rsidRPr="00874210" w:rsidRDefault="0075305F" w:rsidP="0075305F">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2) единой системы идентификац</w:t>
      </w:r>
      <w:proofErr w:type="gramStart"/>
      <w:r w:rsidRPr="00874210">
        <w:rPr>
          <w:rFonts w:ascii="Times New Roman" w:hAnsi="Times New Roman"/>
          <w:sz w:val="28"/>
          <w:szCs w:val="28"/>
          <w:lang w:eastAsia="ru-RU"/>
        </w:rPr>
        <w:t>ии и ау</w:t>
      </w:r>
      <w:proofErr w:type="gramEnd"/>
      <w:r w:rsidRPr="00874210">
        <w:rPr>
          <w:rFonts w:ascii="Times New Roman" w:hAnsi="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A3814" w:rsidRPr="00874210" w:rsidRDefault="00CA3814" w:rsidP="008864D1">
      <w:pPr>
        <w:numPr>
          <w:ilvl w:val="1"/>
          <w:numId w:val="4"/>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874210">
        <w:rPr>
          <w:rFonts w:ascii="Times New Roman" w:hAnsi="Times New Roman"/>
          <w:sz w:val="28"/>
          <w:szCs w:val="28"/>
          <w:lang w:eastAsia="ru-RU"/>
        </w:rPr>
        <w:t xml:space="preserve">Результатом предоставления </w:t>
      </w:r>
      <w:r w:rsidR="005B4381" w:rsidRPr="00874210">
        <w:rPr>
          <w:rFonts w:ascii="Times New Roman" w:hAnsi="Times New Roman"/>
          <w:sz w:val="28"/>
          <w:szCs w:val="28"/>
          <w:lang w:eastAsia="ru-RU"/>
        </w:rPr>
        <w:t xml:space="preserve">муниципальной </w:t>
      </w:r>
      <w:r w:rsidRPr="00874210">
        <w:rPr>
          <w:rFonts w:ascii="Times New Roman" w:hAnsi="Times New Roman"/>
          <w:sz w:val="28"/>
          <w:szCs w:val="28"/>
          <w:lang w:eastAsia="ru-RU"/>
        </w:rPr>
        <w:t>услуги является</w:t>
      </w:r>
      <w:r w:rsidR="00FC7BEB" w:rsidRPr="00874210">
        <w:rPr>
          <w:rFonts w:ascii="Times New Roman" w:hAnsi="Times New Roman"/>
          <w:sz w:val="28"/>
          <w:szCs w:val="28"/>
          <w:lang w:eastAsia="ru-RU"/>
        </w:rPr>
        <w:t xml:space="preserve"> (в зависимости от формы проведения общественных обсуждений)</w:t>
      </w:r>
      <w:r w:rsidR="005B4381" w:rsidRPr="00874210">
        <w:rPr>
          <w:rFonts w:ascii="Times New Roman" w:hAnsi="Times New Roman"/>
          <w:sz w:val="28"/>
          <w:szCs w:val="28"/>
          <w:lang w:eastAsia="ru-RU"/>
        </w:rPr>
        <w:t>:</w:t>
      </w:r>
    </w:p>
    <w:p w:rsidR="002237D7" w:rsidRPr="00874210" w:rsidRDefault="00E143F6" w:rsidP="00E143F6">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 xml:space="preserve">а) протокол общественных </w:t>
      </w:r>
      <w:r w:rsidR="00F31398" w:rsidRPr="00874210">
        <w:rPr>
          <w:rFonts w:ascii="Times New Roman" w:hAnsi="Times New Roman"/>
          <w:sz w:val="28"/>
          <w:szCs w:val="28"/>
          <w:lang w:eastAsia="ru-RU"/>
        </w:rPr>
        <w:t xml:space="preserve">обсуждений </w:t>
      </w:r>
      <w:r w:rsidRPr="00874210">
        <w:rPr>
          <w:rFonts w:ascii="Times New Roman" w:hAnsi="Times New Roman"/>
          <w:sz w:val="28"/>
          <w:szCs w:val="28"/>
          <w:lang w:eastAsia="ru-RU"/>
        </w:rPr>
        <w:t xml:space="preserve">по объекту государственной экологической экспертизы </w:t>
      </w:r>
      <w:r w:rsidR="004C5063" w:rsidRPr="00874210">
        <w:rPr>
          <w:rFonts w:ascii="Times New Roman" w:hAnsi="Times New Roman"/>
          <w:sz w:val="28"/>
          <w:szCs w:val="28"/>
          <w:lang w:eastAsia="ru-RU"/>
        </w:rPr>
        <w:t>(за исключением объектов экологической экспертизы, указанных в пункте «а» статьи 7.9.3</w:t>
      </w:r>
      <w:r w:rsidR="00E57A29" w:rsidRPr="00874210">
        <w:rPr>
          <w:rFonts w:ascii="Times New Roman" w:hAnsi="Times New Roman"/>
          <w:sz w:val="28"/>
          <w:szCs w:val="28"/>
          <w:lang w:eastAsia="ru-RU"/>
        </w:rPr>
        <w:t>.</w:t>
      </w:r>
      <w:r w:rsidR="004C5063" w:rsidRPr="00874210">
        <w:rPr>
          <w:rFonts w:ascii="Times New Roman" w:hAnsi="Times New Roman"/>
          <w:sz w:val="28"/>
          <w:szCs w:val="28"/>
          <w:lang w:eastAsia="ru-RU"/>
        </w:rPr>
        <w:t xml:space="preserve"> </w:t>
      </w:r>
      <w:proofErr w:type="gramStart"/>
      <w:r w:rsidR="004C5063" w:rsidRPr="00874210">
        <w:rPr>
          <w:rFonts w:ascii="Times New Roman" w:hAnsi="Times New Roman"/>
          <w:sz w:val="28"/>
          <w:szCs w:val="28"/>
          <w:lang w:eastAsia="ru-RU"/>
        </w:rPr>
        <w:t>Приказа Минприроды России № 999)</w:t>
      </w:r>
      <w:r w:rsidR="00F31398" w:rsidRPr="00874210">
        <w:rPr>
          <w:rFonts w:ascii="Times New Roman" w:hAnsi="Times New Roman"/>
          <w:sz w:val="28"/>
          <w:szCs w:val="28"/>
          <w:lang w:eastAsia="ru-RU"/>
        </w:rPr>
        <w:t xml:space="preserve"> в форме общественных слушаний или опроса, или иной форме</w:t>
      </w:r>
      <w:r w:rsidR="002237D7" w:rsidRPr="00874210">
        <w:rPr>
          <w:rFonts w:ascii="Times New Roman" w:hAnsi="Times New Roman"/>
          <w:sz w:val="28"/>
          <w:szCs w:val="28"/>
          <w:lang w:eastAsia="ru-RU"/>
        </w:rPr>
        <w:t>.</w:t>
      </w:r>
      <w:proofErr w:type="gramEnd"/>
    </w:p>
    <w:p w:rsidR="006C3632" w:rsidRPr="00874210" w:rsidRDefault="009649C5" w:rsidP="00E143F6">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б</w:t>
      </w:r>
      <w:r w:rsidR="008A0DC2" w:rsidRPr="00874210">
        <w:rPr>
          <w:rFonts w:ascii="Times New Roman" w:hAnsi="Times New Roman"/>
          <w:sz w:val="28"/>
          <w:szCs w:val="28"/>
          <w:lang w:eastAsia="ru-RU"/>
        </w:rPr>
        <w:t xml:space="preserve">) </w:t>
      </w:r>
      <w:r w:rsidR="00F31398" w:rsidRPr="00874210">
        <w:rPr>
          <w:rFonts w:ascii="Times New Roman" w:hAnsi="Times New Roman"/>
          <w:sz w:val="28"/>
          <w:szCs w:val="28"/>
          <w:lang w:eastAsia="ru-RU"/>
        </w:rPr>
        <w:t>п</w:t>
      </w:r>
      <w:r w:rsidR="00D77641" w:rsidRPr="00874210">
        <w:rPr>
          <w:rFonts w:ascii="Times New Roman" w:hAnsi="Times New Roman"/>
          <w:sz w:val="28"/>
          <w:szCs w:val="28"/>
          <w:lang w:eastAsia="ru-RU"/>
        </w:rPr>
        <w:t>ротокол</w:t>
      </w:r>
      <w:r w:rsidR="00F31398" w:rsidRPr="00874210">
        <w:rPr>
          <w:rFonts w:ascii="Times New Roman" w:hAnsi="Times New Roman"/>
          <w:sz w:val="28"/>
          <w:szCs w:val="28"/>
          <w:lang w:eastAsia="ru-RU"/>
        </w:rPr>
        <w:t xml:space="preserve"> (документ) общественных обсуждений в форме </w:t>
      </w:r>
      <w:r w:rsidR="008A0DC2" w:rsidRPr="00874210">
        <w:rPr>
          <w:rFonts w:ascii="Times New Roman" w:hAnsi="Times New Roman"/>
          <w:sz w:val="28"/>
          <w:szCs w:val="28"/>
          <w:lang w:eastAsia="ru-RU"/>
        </w:rPr>
        <w:t>простого информирования, отвечающий требованиям  пункта «а» статьи 7.9.3</w:t>
      </w:r>
      <w:r w:rsidR="00051326" w:rsidRPr="00874210">
        <w:rPr>
          <w:rFonts w:ascii="Times New Roman" w:hAnsi="Times New Roman"/>
          <w:sz w:val="28"/>
          <w:szCs w:val="28"/>
          <w:lang w:eastAsia="ru-RU"/>
        </w:rPr>
        <w:t>.</w:t>
      </w:r>
      <w:r w:rsidR="008A0DC2" w:rsidRPr="00874210">
        <w:rPr>
          <w:rFonts w:ascii="Times New Roman" w:hAnsi="Times New Roman"/>
          <w:sz w:val="28"/>
          <w:szCs w:val="28"/>
          <w:lang w:eastAsia="ru-RU"/>
        </w:rPr>
        <w:t xml:space="preserve"> Приказа </w:t>
      </w:r>
      <w:r w:rsidR="00A11748" w:rsidRPr="00874210">
        <w:rPr>
          <w:rFonts w:ascii="Times New Roman" w:hAnsi="Times New Roman"/>
          <w:sz w:val="28"/>
          <w:szCs w:val="28"/>
          <w:lang w:eastAsia="ru-RU"/>
        </w:rPr>
        <w:br/>
      </w:r>
      <w:r w:rsidR="008A0DC2" w:rsidRPr="00874210">
        <w:rPr>
          <w:rFonts w:ascii="Times New Roman" w:hAnsi="Times New Roman"/>
          <w:sz w:val="28"/>
          <w:szCs w:val="28"/>
          <w:lang w:eastAsia="ru-RU"/>
        </w:rPr>
        <w:t>№ 999</w:t>
      </w:r>
      <w:r w:rsidRPr="00874210">
        <w:rPr>
          <w:rFonts w:ascii="Times New Roman" w:hAnsi="Times New Roman"/>
          <w:sz w:val="28"/>
          <w:szCs w:val="28"/>
          <w:lang w:eastAsia="ru-RU"/>
        </w:rPr>
        <w:t>, а именно:</w:t>
      </w:r>
      <w:r w:rsidR="008A0DC2" w:rsidRPr="00874210">
        <w:rPr>
          <w:rFonts w:ascii="Times New Roman" w:hAnsi="Times New Roman"/>
          <w:sz w:val="28"/>
          <w:szCs w:val="28"/>
          <w:lang w:eastAsia="ru-RU"/>
        </w:rPr>
        <w:t xml:space="preserve"> </w:t>
      </w:r>
    </w:p>
    <w:p w:rsidR="006C3632" w:rsidRPr="00874210" w:rsidRDefault="006C3632" w:rsidP="00E143F6">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874210">
        <w:rPr>
          <w:rFonts w:ascii="Times New Roman" w:hAnsi="Times New Roman"/>
          <w:sz w:val="28"/>
          <w:szCs w:val="28"/>
          <w:lang w:eastAsia="ru-RU"/>
        </w:rPr>
        <w:t xml:space="preserve">- </w:t>
      </w:r>
      <w:r w:rsidR="009649C5" w:rsidRPr="00874210">
        <w:rPr>
          <w:rFonts w:ascii="Times New Roman" w:hAnsi="Times New Roman"/>
          <w:sz w:val="28"/>
          <w:szCs w:val="28"/>
          <w:lang w:eastAsia="ru-RU"/>
        </w:rPr>
        <w:t>в случае проведения общественного обсуждения проекта Технического задания</w:t>
      </w:r>
      <w:r w:rsidR="00051326" w:rsidRPr="00874210">
        <w:rPr>
          <w:rFonts w:ascii="Times New Roman" w:hAnsi="Times New Roman"/>
          <w:sz w:val="28"/>
          <w:szCs w:val="28"/>
          <w:lang w:eastAsia="ru-RU"/>
        </w:rPr>
        <w:t>,</w:t>
      </w:r>
      <w:r w:rsidRPr="00874210">
        <w:rPr>
          <w:rFonts w:ascii="Times New Roman" w:hAnsi="Times New Roman"/>
          <w:sz w:val="28"/>
          <w:szCs w:val="28"/>
          <w:lang w:eastAsia="ru-RU"/>
        </w:rPr>
        <w:t xml:space="preserve"> </w:t>
      </w:r>
      <w:r w:rsidR="009649C5" w:rsidRPr="00874210">
        <w:rPr>
          <w:rFonts w:ascii="Times New Roman" w:hAnsi="Times New Roman"/>
          <w:sz w:val="28"/>
          <w:szCs w:val="28"/>
          <w:lang w:eastAsia="ru-RU"/>
        </w:rPr>
        <w:t>объекта экологической экспертизы, включая предварительные материалы оценки воздействия на окружающую среду, переработанного в соответствии с отрицательным заключением государственной экологической экспертизы, или доработанного по замечаниям экспертизы проектной документации и (или) результатов инженерных изысканий</w:t>
      </w:r>
      <w:r w:rsidRPr="00874210">
        <w:rPr>
          <w:rFonts w:ascii="Times New Roman" w:hAnsi="Times New Roman"/>
          <w:sz w:val="28"/>
          <w:szCs w:val="28"/>
          <w:lang w:eastAsia="ru-RU"/>
        </w:rPr>
        <w:t xml:space="preserve"> (если изменения и вносимые корректировки затрагивают мероприятия по охране окружающей среды);</w:t>
      </w:r>
      <w:proofErr w:type="gramEnd"/>
    </w:p>
    <w:p w:rsidR="008A0DC2" w:rsidRPr="00874210" w:rsidRDefault="006C3632" w:rsidP="00E143F6">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874210">
        <w:rPr>
          <w:rFonts w:ascii="Times New Roman" w:hAnsi="Times New Roman"/>
          <w:sz w:val="28"/>
          <w:szCs w:val="28"/>
          <w:lang w:eastAsia="ru-RU"/>
        </w:rPr>
        <w:t xml:space="preserve">- в  случае проведения общественного обсуждения </w:t>
      </w:r>
      <w:r w:rsidR="009649C5" w:rsidRPr="00874210">
        <w:rPr>
          <w:rFonts w:ascii="Times New Roman" w:hAnsi="Times New Roman"/>
          <w:sz w:val="28"/>
          <w:szCs w:val="28"/>
          <w:lang w:eastAsia="ru-RU"/>
        </w:rPr>
        <w:t xml:space="preserve">предварительных материалов оценки воздействия на окружающую среду в отношении планируемой (намечаемой) хозяйственной и иной деятельности на объектах, оказывающих негативное воздействие на окружающую среду, в случае, если указанные объекты не соответствуют критериям, на основании которых осуществляется отнесение объектов, оказывающих негативное воздействие на окружающую среду, к объектам </w:t>
      </w:r>
      <w:r w:rsidR="009649C5" w:rsidRPr="00874210">
        <w:rPr>
          <w:rFonts w:ascii="Times New Roman" w:hAnsi="Times New Roman"/>
          <w:sz w:val="28"/>
          <w:szCs w:val="28"/>
          <w:lang w:eastAsia="ru-RU"/>
        </w:rPr>
        <w:lastRenderedPageBreak/>
        <w:t>I - III категорий, а также</w:t>
      </w:r>
      <w:r w:rsidR="009C1560" w:rsidRPr="00874210">
        <w:rPr>
          <w:rFonts w:ascii="Times New Roman" w:hAnsi="Times New Roman"/>
          <w:sz w:val="28"/>
          <w:szCs w:val="28"/>
          <w:lang w:eastAsia="ru-RU"/>
        </w:rPr>
        <w:t>,</w:t>
      </w:r>
      <w:r w:rsidR="009649C5" w:rsidRPr="00874210">
        <w:rPr>
          <w:rFonts w:ascii="Times New Roman" w:hAnsi="Times New Roman"/>
          <w:sz w:val="28"/>
          <w:szCs w:val="28"/>
          <w:lang w:eastAsia="ru-RU"/>
        </w:rPr>
        <w:t xml:space="preserve"> если такая деятельность не подлежит</w:t>
      </w:r>
      <w:proofErr w:type="gramEnd"/>
      <w:r w:rsidR="009649C5" w:rsidRPr="00874210">
        <w:rPr>
          <w:rFonts w:ascii="Times New Roman" w:hAnsi="Times New Roman"/>
          <w:sz w:val="28"/>
          <w:szCs w:val="28"/>
          <w:lang w:eastAsia="ru-RU"/>
        </w:rPr>
        <w:t xml:space="preserve"> государственной экологической экспертизе в соответствии с Федеральным законом от 23 ноября 1995 г. </w:t>
      </w:r>
      <w:r w:rsidR="00A110AF" w:rsidRPr="00874210">
        <w:rPr>
          <w:rFonts w:ascii="Times New Roman" w:hAnsi="Times New Roman"/>
          <w:sz w:val="28"/>
          <w:szCs w:val="28"/>
          <w:lang w:eastAsia="ru-RU"/>
        </w:rPr>
        <w:t>№</w:t>
      </w:r>
      <w:r w:rsidR="009649C5" w:rsidRPr="00874210">
        <w:rPr>
          <w:rFonts w:ascii="Times New Roman" w:hAnsi="Times New Roman"/>
          <w:sz w:val="28"/>
          <w:szCs w:val="28"/>
          <w:lang w:eastAsia="ru-RU"/>
        </w:rPr>
        <w:t xml:space="preserve"> 174-ФЗ "Об экологической экспертизе</w:t>
      </w:r>
      <w:r w:rsidR="002A34A9" w:rsidRPr="00874210">
        <w:rPr>
          <w:rFonts w:ascii="Times New Roman" w:hAnsi="Times New Roman"/>
          <w:sz w:val="28"/>
          <w:szCs w:val="28"/>
          <w:lang w:eastAsia="ru-RU"/>
        </w:rPr>
        <w:t>»</w:t>
      </w:r>
    </w:p>
    <w:p w:rsidR="009649C5" w:rsidRPr="00874210" w:rsidRDefault="009649C5" w:rsidP="00E143F6">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в)</w:t>
      </w:r>
      <w:r w:rsidRPr="00874210">
        <w:rPr>
          <w:rFonts w:ascii="Times New Roman" w:hAnsi="Times New Roman"/>
        </w:rPr>
        <w:t xml:space="preserve"> </w:t>
      </w:r>
      <w:r w:rsidRPr="00874210">
        <w:rPr>
          <w:rFonts w:ascii="Times New Roman" w:hAnsi="Times New Roman"/>
          <w:sz w:val="28"/>
          <w:szCs w:val="28"/>
          <w:lang w:eastAsia="ru-RU"/>
        </w:rPr>
        <w:t>документ (протокол), подтверждающий проведение общественных обсуждений по объекту общественных обсуждений</w:t>
      </w:r>
      <w:r w:rsidR="00A110AF" w:rsidRPr="00874210">
        <w:rPr>
          <w:rFonts w:ascii="Times New Roman" w:hAnsi="Times New Roman"/>
          <w:sz w:val="28"/>
          <w:szCs w:val="28"/>
          <w:lang w:eastAsia="ru-RU"/>
        </w:rPr>
        <w:t xml:space="preserve"> в форме</w:t>
      </w:r>
      <w:r w:rsidRPr="00874210">
        <w:rPr>
          <w:rFonts w:ascii="Times New Roman" w:hAnsi="Times New Roman"/>
          <w:sz w:val="28"/>
          <w:szCs w:val="28"/>
          <w:lang w:eastAsia="ru-RU"/>
        </w:rPr>
        <w:t xml:space="preserve"> </w:t>
      </w:r>
      <w:r w:rsidR="000814B2" w:rsidRPr="00874210">
        <w:rPr>
          <w:rFonts w:ascii="Times New Roman" w:hAnsi="Times New Roman"/>
          <w:sz w:val="28"/>
          <w:szCs w:val="28"/>
          <w:lang w:eastAsia="ru-RU"/>
        </w:rPr>
        <w:t xml:space="preserve">опроса </w:t>
      </w:r>
      <w:r w:rsidR="00AF5E0B" w:rsidRPr="00874210">
        <w:rPr>
          <w:rFonts w:ascii="Times New Roman" w:hAnsi="Times New Roman"/>
          <w:sz w:val="28"/>
          <w:szCs w:val="28"/>
          <w:lang w:eastAsia="ru-RU"/>
        </w:rPr>
        <w:t>или иных формах (</w:t>
      </w:r>
      <w:r w:rsidRPr="00874210">
        <w:rPr>
          <w:rFonts w:ascii="Times New Roman" w:hAnsi="Times New Roman"/>
          <w:sz w:val="28"/>
          <w:szCs w:val="28"/>
          <w:lang w:eastAsia="ru-RU"/>
        </w:rPr>
        <w:t>конференци</w:t>
      </w:r>
      <w:r w:rsidR="00AF5E0B" w:rsidRPr="00874210">
        <w:rPr>
          <w:rFonts w:ascii="Times New Roman" w:hAnsi="Times New Roman"/>
          <w:sz w:val="28"/>
          <w:szCs w:val="28"/>
          <w:lang w:eastAsia="ru-RU"/>
        </w:rPr>
        <w:t>я</w:t>
      </w:r>
      <w:r w:rsidRPr="00874210">
        <w:rPr>
          <w:rFonts w:ascii="Times New Roman" w:hAnsi="Times New Roman"/>
          <w:sz w:val="28"/>
          <w:szCs w:val="28"/>
          <w:lang w:eastAsia="ru-RU"/>
        </w:rPr>
        <w:t>, кругл</w:t>
      </w:r>
      <w:r w:rsidR="00AF5E0B" w:rsidRPr="00874210">
        <w:rPr>
          <w:rFonts w:ascii="Times New Roman" w:hAnsi="Times New Roman"/>
          <w:sz w:val="28"/>
          <w:szCs w:val="28"/>
          <w:lang w:eastAsia="ru-RU"/>
        </w:rPr>
        <w:t>ый</w:t>
      </w:r>
      <w:r w:rsidRPr="00874210">
        <w:rPr>
          <w:rFonts w:ascii="Times New Roman" w:hAnsi="Times New Roman"/>
          <w:sz w:val="28"/>
          <w:szCs w:val="28"/>
          <w:lang w:eastAsia="ru-RU"/>
        </w:rPr>
        <w:t xml:space="preserve"> стол, анкетировани</w:t>
      </w:r>
      <w:r w:rsidR="00AF5E0B" w:rsidRPr="00874210">
        <w:rPr>
          <w:rFonts w:ascii="Times New Roman" w:hAnsi="Times New Roman"/>
          <w:sz w:val="28"/>
          <w:szCs w:val="28"/>
          <w:lang w:eastAsia="ru-RU"/>
        </w:rPr>
        <w:t>е</w:t>
      </w:r>
      <w:r w:rsidRPr="00874210">
        <w:rPr>
          <w:rFonts w:ascii="Times New Roman" w:hAnsi="Times New Roman"/>
          <w:sz w:val="28"/>
          <w:szCs w:val="28"/>
          <w:lang w:eastAsia="ru-RU"/>
        </w:rPr>
        <w:t>, консультации с общественностью, а также совмещени</w:t>
      </w:r>
      <w:r w:rsidR="00AF5E0B" w:rsidRPr="00874210">
        <w:rPr>
          <w:rFonts w:ascii="Times New Roman" w:hAnsi="Times New Roman"/>
          <w:sz w:val="28"/>
          <w:szCs w:val="28"/>
          <w:lang w:eastAsia="ru-RU"/>
        </w:rPr>
        <w:t>е</w:t>
      </w:r>
      <w:r w:rsidRPr="00874210">
        <w:rPr>
          <w:rFonts w:ascii="Times New Roman" w:hAnsi="Times New Roman"/>
          <w:sz w:val="28"/>
          <w:szCs w:val="28"/>
          <w:lang w:eastAsia="ru-RU"/>
        </w:rPr>
        <w:t xml:space="preserve"> указанных форм</w:t>
      </w:r>
      <w:r w:rsidR="00AF5E0B" w:rsidRPr="00874210">
        <w:rPr>
          <w:rFonts w:ascii="Times New Roman" w:hAnsi="Times New Roman"/>
          <w:sz w:val="28"/>
          <w:szCs w:val="28"/>
          <w:lang w:eastAsia="ru-RU"/>
        </w:rPr>
        <w:t>)</w:t>
      </w:r>
      <w:r w:rsidR="00CB28EE" w:rsidRPr="00874210">
        <w:rPr>
          <w:rFonts w:ascii="Times New Roman" w:hAnsi="Times New Roman"/>
          <w:sz w:val="28"/>
          <w:szCs w:val="28"/>
          <w:lang w:eastAsia="ru-RU"/>
        </w:rPr>
        <w:t>.</w:t>
      </w:r>
    </w:p>
    <w:p w:rsidR="00661867" w:rsidRPr="00874210" w:rsidRDefault="00661867" w:rsidP="00E143F6">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p>
    <w:p w:rsidR="00AF5E0B" w:rsidRPr="00874210" w:rsidRDefault="00FC2FFA" w:rsidP="00FC2FF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2.3.1. К указанным в пункте 2.3. протоколам, прилагаются</w:t>
      </w:r>
      <w:r w:rsidR="00AF5E0B" w:rsidRPr="00874210">
        <w:rPr>
          <w:rFonts w:ascii="Times New Roman" w:hAnsi="Times New Roman"/>
          <w:sz w:val="28"/>
          <w:szCs w:val="28"/>
          <w:lang w:eastAsia="ru-RU"/>
        </w:rPr>
        <w:t>:</w:t>
      </w:r>
    </w:p>
    <w:p w:rsidR="00AF5E0B" w:rsidRPr="00874210" w:rsidRDefault="00AF5E0B" w:rsidP="00FC2FF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 xml:space="preserve">- опросные листы (в случае проведения общественных обсуждений в форме пороса), оформленные в соответствии с требованиями п.7.9.5.4. </w:t>
      </w:r>
      <w:r w:rsidR="00FC2FFA" w:rsidRPr="00874210">
        <w:rPr>
          <w:rFonts w:ascii="Times New Roman" w:hAnsi="Times New Roman"/>
          <w:sz w:val="28"/>
          <w:szCs w:val="28"/>
          <w:lang w:eastAsia="ru-RU"/>
        </w:rPr>
        <w:t xml:space="preserve"> </w:t>
      </w:r>
      <w:r w:rsidRPr="00874210">
        <w:rPr>
          <w:rFonts w:ascii="Times New Roman" w:hAnsi="Times New Roman"/>
          <w:sz w:val="28"/>
          <w:szCs w:val="28"/>
          <w:lang w:eastAsia="ru-RU"/>
        </w:rPr>
        <w:t>Приказа Минприроды России № 999;</w:t>
      </w:r>
    </w:p>
    <w:p w:rsidR="00AF5E0B" w:rsidRPr="00874210" w:rsidRDefault="00AF5E0B" w:rsidP="00FC2FF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 xml:space="preserve">- регистрационные листы участников общественных слушаний (в случае проведения </w:t>
      </w:r>
      <w:r w:rsidR="00893E8F" w:rsidRPr="00874210">
        <w:rPr>
          <w:rFonts w:ascii="Times New Roman" w:hAnsi="Times New Roman"/>
          <w:sz w:val="28"/>
          <w:szCs w:val="28"/>
          <w:lang w:eastAsia="ru-RU"/>
        </w:rPr>
        <w:t>общественных обсуждений в форме общественных слушаний), оформленные в соответствии с требованиями п.7.9.5.3. Приказа Минприроды России № 999;</w:t>
      </w:r>
    </w:p>
    <w:p w:rsidR="00FC2FFA" w:rsidRPr="00874210" w:rsidRDefault="00AF5E0B" w:rsidP="00FC2FF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 xml:space="preserve">- </w:t>
      </w:r>
      <w:r w:rsidR="00FC2FFA" w:rsidRPr="00874210">
        <w:rPr>
          <w:rFonts w:ascii="Times New Roman" w:hAnsi="Times New Roman"/>
          <w:sz w:val="28"/>
          <w:szCs w:val="28"/>
          <w:lang w:eastAsia="ru-RU"/>
        </w:rPr>
        <w:t>журналы учета замечаний и предложений, подготовленные согласно пункту 5 статьи 3.1.4.2. Административного регламента.</w:t>
      </w:r>
    </w:p>
    <w:p w:rsidR="008A0DC2" w:rsidRPr="00874210" w:rsidRDefault="008A0DC2" w:rsidP="00FC2FFA">
      <w:pPr>
        <w:tabs>
          <w:tab w:val="left" w:pos="567"/>
        </w:tabs>
        <w:autoSpaceDE w:val="0"/>
        <w:autoSpaceDN w:val="0"/>
        <w:adjustRightInd w:val="0"/>
        <w:spacing w:after="0" w:line="240" w:lineRule="auto"/>
        <w:ind w:firstLine="709"/>
        <w:jc w:val="center"/>
        <w:rPr>
          <w:rFonts w:ascii="Times New Roman" w:hAnsi="Times New Roman"/>
          <w:b/>
          <w:sz w:val="28"/>
          <w:szCs w:val="28"/>
          <w:lang w:eastAsia="ru-RU"/>
        </w:rPr>
      </w:pPr>
    </w:p>
    <w:p w:rsidR="00CA3814" w:rsidRPr="00874210" w:rsidRDefault="00CA3814" w:rsidP="009731C6">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 xml:space="preserve">Результат предоставления </w:t>
      </w:r>
      <w:r w:rsidR="003302C3" w:rsidRPr="00874210">
        <w:rPr>
          <w:rFonts w:ascii="Times New Roman" w:hAnsi="Times New Roman"/>
          <w:sz w:val="28"/>
          <w:szCs w:val="28"/>
          <w:lang w:eastAsia="ru-RU"/>
        </w:rPr>
        <w:t xml:space="preserve">муниципальной </w:t>
      </w:r>
      <w:r w:rsidRPr="00874210">
        <w:rPr>
          <w:rFonts w:ascii="Times New Roman" w:hAnsi="Times New Roman"/>
          <w:sz w:val="28"/>
          <w:szCs w:val="28"/>
          <w:lang w:eastAsia="ru-RU"/>
        </w:rPr>
        <w:t>услуги предоставляется (в соответствии со способом, указанным заявителем при подаче заявления и документов):</w:t>
      </w:r>
    </w:p>
    <w:p w:rsidR="009731C6" w:rsidRPr="00874210" w:rsidRDefault="009731C6" w:rsidP="009731C6">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1) при личной явке:</w:t>
      </w:r>
    </w:p>
    <w:p w:rsidR="009731C6" w:rsidRPr="00874210" w:rsidRDefault="009731C6" w:rsidP="008864D1">
      <w:pPr>
        <w:numPr>
          <w:ilvl w:val="0"/>
          <w:numId w:val="3"/>
        </w:numPr>
        <w:tabs>
          <w:tab w:val="left" w:pos="1276"/>
        </w:tabs>
        <w:autoSpaceDE w:val="0"/>
        <w:autoSpaceDN w:val="0"/>
        <w:adjustRightInd w:val="0"/>
        <w:spacing w:after="0" w:line="240" w:lineRule="auto"/>
        <w:ind w:left="1276"/>
        <w:jc w:val="both"/>
        <w:rPr>
          <w:rFonts w:ascii="Times New Roman" w:hAnsi="Times New Roman"/>
          <w:sz w:val="28"/>
          <w:szCs w:val="28"/>
          <w:lang w:eastAsia="ru-RU"/>
        </w:rPr>
      </w:pPr>
      <w:r w:rsidRPr="00874210">
        <w:rPr>
          <w:rFonts w:ascii="Times New Roman" w:hAnsi="Times New Roman"/>
          <w:sz w:val="28"/>
          <w:szCs w:val="28"/>
          <w:lang w:eastAsia="ru-RU"/>
        </w:rPr>
        <w:t>в ОМСУ;</w:t>
      </w:r>
    </w:p>
    <w:p w:rsidR="009731C6" w:rsidRPr="00874210" w:rsidRDefault="009731C6" w:rsidP="008864D1">
      <w:pPr>
        <w:numPr>
          <w:ilvl w:val="0"/>
          <w:numId w:val="3"/>
        </w:numPr>
        <w:tabs>
          <w:tab w:val="left" w:pos="1276"/>
        </w:tabs>
        <w:autoSpaceDE w:val="0"/>
        <w:autoSpaceDN w:val="0"/>
        <w:adjustRightInd w:val="0"/>
        <w:spacing w:after="0" w:line="240" w:lineRule="auto"/>
        <w:ind w:left="1276"/>
        <w:jc w:val="both"/>
        <w:rPr>
          <w:rFonts w:ascii="Times New Roman" w:hAnsi="Times New Roman"/>
          <w:sz w:val="28"/>
          <w:szCs w:val="28"/>
          <w:lang w:eastAsia="ru-RU"/>
        </w:rPr>
      </w:pPr>
      <w:r w:rsidRPr="00874210">
        <w:rPr>
          <w:rFonts w:ascii="Times New Roman" w:hAnsi="Times New Roman"/>
          <w:sz w:val="28"/>
          <w:szCs w:val="28"/>
          <w:lang w:eastAsia="ru-RU"/>
        </w:rPr>
        <w:t xml:space="preserve">в филиалах, отделах, удаленных рабочих местах ГБУ ЛО </w:t>
      </w:r>
      <w:r w:rsidR="0088668F" w:rsidRPr="00874210">
        <w:rPr>
          <w:rFonts w:ascii="Times New Roman" w:hAnsi="Times New Roman"/>
          <w:sz w:val="28"/>
          <w:szCs w:val="28"/>
          <w:lang w:eastAsia="ru-RU"/>
        </w:rPr>
        <w:t>«</w:t>
      </w:r>
      <w:r w:rsidRPr="00874210">
        <w:rPr>
          <w:rFonts w:ascii="Times New Roman" w:hAnsi="Times New Roman"/>
          <w:sz w:val="28"/>
          <w:szCs w:val="28"/>
          <w:lang w:eastAsia="ru-RU"/>
        </w:rPr>
        <w:t>МФЦ</w:t>
      </w:r>
      <w:r w:rsidR="0088668F" w:rsidRPr="00874210">
        <w:rPr>
          <w:rFonts w:ascii="Times New Roman" w:hAnsi="Times New Roman"/>
          <w:sz w:val="28"/>
          <w:szCs w:val="28"/>
          <w:lang w:eastAsia="ru-RU"/>
        </w:rPr>
        <w:t>»</w:t>
      </w:r>
      <w:r w:rsidRPr="00874210">
        <w:rPr>
          <w:rFonts w:ascii="Times New Roman" w:hAnsi="Times New Roman"/>
          <w:sz w:val="28"/>
          <w:szCs w:val="28"/>
          <w:lang w:eastAsia="ru-RU"/>
        </w:rPr>
        <w:t>;</w:t>
      </w:r>
    </w:p>
    <w:p w:rsidR="009731C6" w:rsidRPr="00874210" w:rsidRDefault="009731C6" w:rsidP="009731C6">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2) без личной явки:</w:t>
      </w:r>
    </w:p>
    <w:p w:rsidR="009731C6" w:rsidRPr="00874210" w:rsidRDefault="009731C6" w:rsidP="008864D1">
      <w:pPr>
        <w:numPr>
          <w:ilvl w:val="0"/>
          <w:numId w:val="3"/>
        </w:numPr>
        <w:tabs>
          <w:tab w:val="left" w:pos="1276"/>
        </w:tabs>
        <w:autoSpaceDE w:val="0"/>
        <w:autoSpaceDN w:val="0"/>
        <w:adjustRightInd w:val="0"/>
        <w:spacing w:after="0" w:line="240" w:lineRule="auto"/>
        <w:ind w:left="1276"/>
        <w:jc w:val="both"/>
        <w:rPr>
          <w:rFonts w:ascii="Times New Roman" w:hAnsi="Times New Roman"/>
          <w:sz w:val="28"/>
          <w:szCs w:val="28"/>
          <w:lang w:eastAsia="ru-RU"/>
        </w:rPr>
      </w:pPr>
      <w:r w:rsidRPr="00874210">
        <w:rPr>
          <w:rFonts w:ascii="Times New Roman" w:hAnsi="Times New Roman"/>
          <w:sz w:val="28"/>
          <w:szCs w:val="28"/>
          <w:lang w:eastAsia="ru-RU"/>
        </w:rPr>
        <w:t>почтовым отправлением;</w:t>
      </w:r>
    </w:p>
    <w:p w:rsidR="009731C6" w:rsidRPr="00874210" w:rsidRDefault="009731C6" w:rsidP="008864D1">
      <w:pPr>
        <w:numPr>
          <w:ilvl w:val="0"/>
          <w:numId w:val="3"/>
        </w:numPr>
        <w:tabs>
          <w:tab w:val="left" w:pos="1276"/>
        </w:tabs>
        <w:autoSpaceDE w:val="0"/>
        <w:autoSpaceDN w:val="0"/>
        <w:adjustRightInd w:val="0"/>
        <w:spacing w:after="0" w:line="240" w:lineRule="auto"/>
        <w:ind w:left="1276"/>
        <w:jc w:val="both"/>
        <w:rPr>
          <w:rFonts w:ascii="Times New Roman" w:hAnsi="Times New Roman"/>
          <w:sz w:val="28"/>
          <w:szCs w:val="28"/>
          <w:lang w:eastAsia="ru-RU"/>
        </w:rPr>
      </w:pPr>
      <w:r w:rsidRPr="00874210">
        <w:rPr>
          <w:rFonts w:ascii="Times New Roman" w:hAnsi="Times New Roman"/>
          <w:sz w:val="28"/>
          <w:szCs w:val="28"/>
          <w:lang w:eastAsia="ru-RU"/>
        </w:rPr>
        <w:t>в электронной форме через личный кабинет заявителя на ПГУ ЛО.</w:t>
      </w:r>
    </w:p>
    <w:p w:rsidR="002E5092" w:rsidRPr="00874210" w:rsidRDefault="00A11A28" w:rsidP="00A81F1A">
      <w:pPr>
        <w:numPr>
          <w:ilvl w:val="1"/>
          <w:numId w:val="4"/>
        </w:numPr>
        <w:tabs>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874210">
        <w:rPr>
          <w:rFonts w:ascii="Times New Roman" w:hAnsi="Times New Roman"/>
          <w:sz w:val="28"/>
          <w:szCs w:val="28"/>
          <w:lang w:eastAsia="ru-RU"/>
        </w:rPr>
        <w:t xml:space="preserve">Срок предоставления </w:t>
      </w:r>
      <w:r w:rsidR="003302C3" w:rsidRPr="00874210">
        <w:rPr>
          <w:rFonts w:ascii="Times New Roman" w:hAnsi="Times New Roman"/>
          <w:sz w:val="28"/>
          <w:szCs w:val="28"/>
          <w:lang w:eastAsia="ru-RU"/>
        </w:rPr>
        <w:t xml:space="preserve">муниципальной </w:t>
      </w:r>
      <w:r w:rsidRPr="00874210">
        <w:rPr>
          <w:rFonts w:ascii="Times New Roman" w:hAnsi="Times New Roman"/>
          <w:sz w:val="28"/>
          <w:szCs w:val="28"/>
          <w:lang w:eastAsia="ru-RU"/>
        </w:rPr>
        <w:t>услуги</w:t>
      </w:r>
      <w:r w:rsidR="002E5092" w:rsidRPr="00874210">
        <w:rPr>
          <w:rFonts w:ascii="Times New Roman" w:hAnsi="Times New Roman"/>
          <w:sz w:val="28"/>
          <w:szCs w:val="28"/>
          <w:lang w:eastAsia="ru-RU"/>
        </w:rPr>
        <w:t>.</w:t>
      </w:r>
      <w:r w:rsidRPr="00874210">
        <w:rPr>
          <w:rFonts w:ascii="Times New Roman" w:hAnsi="Times New Roman"/>
          <w:sz w:val="28"/>
          <w:szCs w:val="28"/>
          <w:lang w:eastAsia="ru-RU"/>
        </w:rPr>
        <w:t xml:space="preserve"> </w:t>
      </w:r>
    </w:p>
    <w:p w:rsidR="007317FE" w:rsidRPr="00874210" w:rsidRDefault="007317FE" w:rsidP="007317FE">
      <w:pPr>
        <w:pStyle w:val="a3"/>
        <w:numPr>
          <w:ilvl w:val="2"/>
          <w:numId w:val="27"/>
        </w:numPr>
        <w:autoSpaceDE w:val="0"/>
        <w:autoSpaceDN w:val="0"/>
        <w:adjustRightInd w:val="0"/>
        <w:spacing w:line="240" w:lineRule="auto"/>
        <w:ind w:left="0" w:firstLine="709"/>
        <w:rPr>
          <w:sz w:val="28"/>
          <w:szCs w:val="28"/>
        </w:rPr>
      </w:pPr>
      <w:r w:rsidRPr="00874210">
        <w:rPr>
          <w:sz w:val="28"/>
          <w:szCs w:val="28"/>
        </w:rPr>
        <w:t>по предварительным материалам оценки воздействия на окружающую среду (или объекту экологической экспертизы, включая предварительные материалы оценки воздействия на окружающую среду) - не менее 58 дней</w:t>
      </w:r>
      <w:r w:rsidR="00524DAB" w:rsidRPr="00874210">
        <w:rPr>
          <w:sz w:val="28"/>
          <w:szCs w:val="28"/>
        </w:rPr>
        <w:t>*</w:t>
      </w:r>
      <w:r w:rsidRPr="00874210">
        <w:rPr>
          <w:sz w:val="28"/>
          <w:szCs w:val="28"/>
        </w:rPr>
        <w:t xml:space="preserve"> (без учета дней проведения общественных слушаний) и не менее 59*</w:t>
      </w:r>
      <w:r w:rsidR="00524DAB" w:rsidRPr="00874210">
        <w:rPr>
          <w:sz w:val="28"/>
          <w:szCs w:val="28"/>
        </w:rPr>
        <w:t>*</w:t>
      </w:r>
      <w:r w:rsidRPr="00874210">
        <w:rPr>
          <w:sz w:val="28"/>
          <w:szCs w:val="28"/>
        </w:rPr>
        <w:t xml:space="preserve"> дней с учетом таких дней от даты регистрации заявления в ОМСУ; </w:t>
      </w:r>
    </w:p>
    <w:p w:rsidR="007317FE" w:rsidRPr="00874210" w:rsidRDefault="007317FE" w:rsidP="007317FE">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874210">
        <w:rPr>
          <w:rFonts w:ascii="Times New Roman" w:hAnsi="Times New Roman"/>
          <w:sz w:val="28"/>
          <w:szCs w:val="28"/>
          <w:lang w:eastAsia="ru-RU"/>
        </w:rPr>
        <w:t xml:space="preserve">2.4.2. по проекту Технического задания (в случае принятия заказчиком решения о проведении его общественного обсуждения) или по предварительным материалам оценки воздействия на окружающую среду </w:t>
      </w:r>
      <w:r w:rsidR="001D5905" w:rsidRPr="00874210">
        <w:rPr>
          <w:rFonts w:ascii="Times New Roman" w:hAnsi="Times New Roman"/>
          <w:sz w:val="28"/>
          <w:szCs w:val="28"/>
          <w:lang w:eastAsia="ru-RU"/>
        </w:rPr>
        <w:t xml:space="preserve">(далее – ОВОС) </w:t>
      </w:r>
      <w:r w:rsidRPr="00874210">
        <w:rPr>
          <w:rFonts w:ascii="Times New Roman" w:hAnsi="Times New Roman"/>
          <w:sz w:val="28"/>
          <w:szCs w:val="28"/>
          <w:lang w:eastAsia="ru-RU"/>
        </w:rPr>
        <w:t>в отношении планируемой (намечаемой) хозяйственной и иной деятельности на объектах, оказывающих негативное воздействие на окружающую среду, в случае, если указанные объекты не соответствуют критериям, на основании которых осуществляется отнесение объектов, оказывающих негативное воздействие на</w:t>
      </w:r>
      <w:proofErr w:type="gramEnd"/>
      <w:r w:rsidRPr="00874210">
        <w:rPr>
          <w:rFonts w:ascii="Times New Roman" w:hAnsi="Times New Roman"/>
          <w:sz w:val="28"/>
          <w:szCs w:val="28"/>
          <w:lang w:eastAsia="ru-RU"/>
        </w:rPr>
        <w:t xml:space="preserve"> окружающую среду, к объектам I - III категорий, а </w:t>
      </w:r>
      <w:proofErr w:type="gramStart"/>
      <w:r w:rsidRPr="00874210">
        <w:rPr>
          <w:rFonts w:ascii="Times New Roman" w:hAnsi="Times New Roman"/>
          <w:sz w:val="28"/>
          <w:szCs w:val="28"/>
          <w:lang w:eastAsia="ru-RU"/>
        </w:rPr>
        <w:t>также</w:t>
      </w:r>
      <w:proofErr w:type="gramEnd"/>
      <w:r w:rsidRPr="00874210">
        <w:rPr>
          <w:rFonts w:ascii="Times New Roman" w:hAnsi="Times New Roman"/>
          <w:sz w:val="28"/>
          <w:szCs w:val="28"/>
          <w:lang w:eastAsia="ru-RU"/>
        </w:rPr>
        <w:t xml:space="preserve"> если такая деятельность не подлежит государственной экологической экспертизе в соответствии с Федеральным </w:t>
      </w:r>
      <w:hyperlink r:id="rId13" w:history="1">
        <w:r w:rsidRPr="00874210">
          <w:rPr>
            <w:rFonts w:ascii="Times New Roman" w:hAnsi="Times New Roman"/>
            <w:sz w:val="28"/>
            <w:szCs w:val="28"/>
            <w:lang w:eastAsia="ru-RU"/>
          </w:rPr>
          <w:t>законом</w:t>
        </w:r>
      </w:hyperlink>
      <w:r w:rsidRPr="00874210">
        <w:rPr>
          <w:rFonts w:ascii="Times New Roman" w:hAnsi="Times New Roman"/>
          <w:sz w:val="28"/>
          <w:szCs w:val="28"/>
          <w:lang w:eastAsia="ru-RU"/>
        </w:rPr>
        <w:t xml:space="preserve"> от 23 ноября 1995 г. N 174-ФЗ "Об экологической экспертизе" - не менее 38 дней**</w:t>
      </w:r>
      <w:r w:rsidR="00524DAB" w:rsidRPr="00874210">
        <w:rPr>
          <w:rFonts w:ascii="Times New Roman" w:hAnsi="Times New Roman"/>
          <w:sz w:val="28"/>
          <w:szCs w:val="28"/>
          <w:lang w:eastAsia="ru-RU"/>
        </w:rPr>
        <w:t>*</w:t>
      </w:r>
      <w:r w:rsidRPr="00874210">
        <w:rPr>
          <w:rFonts w:ascii="Times New Roman" w:hAnsi="Times New Roman"/>
          <w:sz w:val="28"/>
          <w:szCs w:val="28"/>
          <w:lang w:eastAsia="ru-RU"/>
        </w:rPr>
        <w:t xml:space="preserve"> от даты регистрации заявления в ОМСУ;</w:t>
      </w:r>
    </w:p>
    <w:p w:rsidR="00291DBD" w:rsidRPr="00874210" w:rsidRDefault="00A56B8C" w:rsidP="003F7E0D">
      <w:pPr>
        <w:tabs>
          <w:tab w:val="left" w:pos="1276"/>
        </w:tabs>
        <w:autoSpaceDE w:val="0"/>
        <w:autoSpaceDN w:val="0"/>
        <w:adjustRightInd w:val="0"/>
        <w:spacing w:after="0" w:line="240" w:lineRule="auto"/>
        <w:jc w:val="both"/>
        <w:rPr>
          <w:rFonts w:ascii="Times New Roman" w:hAnsi="Times New Roman"/>
          <w:sz w:val="28"/>
          <w:szCs w:val="28"/>
          <w:lang w:eastAsia="ru-RU"/>
        </w:rPr>
      </w:pPr>
      <w:bookmarkStart w:id="4" w:name="sub_1027"/>
      <w:r w:rsidRPr="00874210">
        <w:rPr>
          <w:rFonts w:ascii="Times New Roman" w:hAnsi="Times New Roman"/>
          <w:sz w:val="28"/>
          <w:szCs w:val="28"/>
          <w:lang w:eastAsia="ru-RU"/>
        </w:rPr>
        <w:lastRenderedPageBreak/>
        <w:tab/>
      </w:r>
      <w:r w:rsidR="00291DBD" w:rsidRPr="00874210">
        <w:rPr>
          <w:rFonts w:ascii="Times New Roman" w:hAnsi="Times New Roman"/>
          <w:sz w:val="28"/>
          <w:szCs w:val="28"/>
          <w:lang w:eastAsia="ru-RU"/>
        </w:rPr>
        <w:t>*</w:t>
      </w:r>
      <w:r w:rsidRPr="00874210">
        <w:rPr>
          <w:rFonts w:ascii="Times New Roman" w:hAnsi="Times New Roman"/>
          <w:sz w:val="28"/>
          <w:szCs w:val="28"/>
          <w:lang w:eastAsia="ru-RU"/>
        </w:rPr>
        <w:t>, **</w:t>
      </w:r>
      <w:r w:rsidR="00982E7A" w:rsidRPr="00874210">
        <w:rPr>
          <w:rFonts w:ascii="Times New Roman" w:hAnsi="Times New Roman"/>
          <w:sz w:val="28"/>
          <w:szCs w:val="28"/>
          <w:lang w:eastAsia="ru-RU"/>
        </w:rPr>
        <w:t>,</w:t>
      </w:r>
      <w:r w:rsidR="00291DBD" w:rsidRPr="00874210">
        <w:rPr>
          <w:rFonts w:ascii="Times New Roman" w:hAnsi="Times New Roman"/>
          <w:sz w:val="28"/>
          <w:szCs w:val="28"/>
          <w:lang w:eastAsia="ru-RU"/>
        </w:rPr>
        <w:t xml:space="preserve"> </w:t>
      </w:r>
      <w:r w:rsidR="00524DAB" w:rsidRPr="00874210">
        <w:rPr>
          <w:rFonts w:ascii="Times New Roman" w:hAnsi="Times New Roman"/>
          <w:sz w:val="28"/>
          <w:szCs w:val="28"/>
          <w:lang w:eastAsia="ru-RU"/>
        </w:rPr>
        <w:t xml:space="preserve">*** </w:t>
      </w:r>
      <w:r w:rsidR="00291DBD" w:rsidRPr="00874210">
        <w:rPr>
          <w:rFonts w:ascii="Times New Roman" w:hAnsi="Times New Roman"/>
          <w:sz w:val="28"/>
          <w:szCs w:val="28"/>
          <w:lang w:eastAsia="ru-RU"/>
        </w:rPr>
        <w:t xml:space="preserve">-  </w:t>
      </w:r>
      <w:r w:rsidRPr="00874210">
        <w:rPr>
          <w:rFonts w:ascii="Times New Roman" w:hAnsi="Times New Roman"/>
          <w:sz w:val="28"/>
          <w:szCs w:val="28"/>
          <w:lang w:eastAsia="ru-RU"/>
        </w:rPr>
        <w:t>указанный срок может быть увеличен</w:t>
      </w:r>
      <w:r w:rsidR="00291DBD" w:rsidRPr="00874210">
        <w:rPr>
          <w:rFonts w:ascii="Times New Roman" w:hAnsi="Times New Roman"/>
          <w:sz w:val="28"/>
          <w:szCs w:val="28"/>
          <w:lang w:eastAsia="ru-RU"/>
        </w:rPr>
        <w:t xml:space="preserve"> на 7 дней </w:t>
      </w:r>
      <w:r w:rsidRPr="00874210">
        <w:rPr>
          <w:rFonts w:ascii="Times New Roman" w:hAnsi="Times New Roman"/>
          <w:sz w:val="28"/>
          <w:szCs w:val="28"/>
          <w:lang w:eastAsia="ru-RU"/>
        </w:rPr>
        <w:t>в случаях, определенных в пункте 3.1.1</w:t>
      </w:r>
      <w:r w:rsidR="00291DBD" w:rsidRPr="00874210">
        <w:rPr>
          <w:rFonts w:ascii="Times New Roman" w:hAnsi="Times New Roman"/>
          <w:sz w:val="28"/>
          <w:szCs w:val="28"/>
          <w:lang w:eastAsia="ru-RU"/>
        </w:rPr>
        <w:t>.</w:t>
      </w:r>
      <w:r w:rsidR="00F159C7" w:rsidRPr="00874210">
        <w:rPr>
          <w:rFonts w:ascii="Times New Roman" w:hAnsi="Times New Roman"/>
          <w:sz w:val="28"/>
          <w:szCs w:val="28"/>
          <w:lang w:eastAsia="ru-RU"/>
        </w:rPr>
        <w:t xml:space="preserve"> настоящего </w:t>
      </w:r>
      <w:r w:rsidRPr="00874210">
        <w:rPr>
          <w:rFonts w:ascii="Times New Roman" w:hAnsi="Times New Roman"/>
          <w:sz w:val="28"/>
          <w:szCs w:val="28"/>
          <w:lang w:eastAsia="ru-RU"/>
        </w:rPr>
        <w:t>Административного  регламента.</w:t>
      </w:r>
    </w:p>
    <w:p w:rsidR="006C4E08" w:rsidRPr="00874210" w:rsidRDefault="006C4E08" w:rsidP="006C4E08">
      <w:pPr>
        <w:pStyle w:val="af6"/>
        <w:ind w:firstLine="708"/>
        <w:jc w:val="both"/>
        <w:rPr>
          <w:rFonts w:ascii="Times New Roman" w:hAnsi="Times New Roman"/>
          <w:sz w:val="28"/>
          <w:szCs w:val="28"/>
          <w:lang w:eastAsia="ru-RU"/>
        </w:rPr>
      </w:pPr>
      <w:r w:rsidRPr="00874210">
        <w:rPr>
          <w:rFonts w:ascii="Times New Roman" w:hAnsi="Times New Roman"/>
          <w:sz w:val="28"/>
          <w:szCs w:val="28"/>
          <w:lang w:eastAsia="ru-RU"/>
        </w:rPr>
        <w:t>При оказании муниципальной услуги должны соблюдаться сроки выполнения отдельных административных процедур, установленные  в пунктах 7.9.2., 7.9.4., 7.9.5.2., 7.9.5.4., 7.9.5.5. Приказа Минприроды России № 999.</w:t>
      </w:r>
    </w:p>
    <w:p w:rsidR="00515BA4" w:rsidRPr="00874210" w:rsidRDefault="00A11A28" w:rsidP="00A81F1A">
      <w:pPr>
        <w:numPr>
          <w:ilvl w:val="1"/>
          <w:numId w:val="4"/>
        </w:numPr>
        <w:tabs>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874210">
        <w:rPr>
          <w:rFonts w:ascii="Times New Roman" w:hAnsi="Times New Roman"/>
          <w:sz w:val="28"/>
          <w:szCs w:val="28"/>
          <w:lang w:eastAsia="ru-RU"/>
        </w:rPr>
        <w:t>Правовые основания для предоставления муниципальной услуги</w:t>
      </w:r>
      <w:bookmarkEnd w:id="4"/>
      <w:r w:rsidR="00CB234C" w:rsidRPr="00874210">
        <w:rPr>
          <w:rFonts w:ascii="Times New Roman" w:hAnsi="Times New Roman"/>
          <w:sz w:val="28"/>
          <w:szCs w:val="28"/>
          <w:lang w:eastAsia="ru-RU"/>
        </w:rPr>
        <w:t>.</w:t>
      </w:r>
    </w:p>
    <w:bookmarkEnd w:id="0"/>
    <w:bookmarkEnd w:id="1"/>
    <w:p w:rsidR="005B38B0" w:rsidRPr="00874210" w:rsidRDefault="005B38B0" w:rsidP="00E026E4">
      <w:pPr>
        <w:tabs>
          <w:tab w:val="left" w:pos="1134"/>
        </w:tabs>
        <w:spacing w:after="0" w:line="240" w:lineRule="auto"/>
        <w:ind w:firstLine="709"/>
        <w:jc w:val="both"/>
        <w:rPr>
          <w:rFonts w:ascii="Times New Roman" w:hAnsi="Times New Roman"/>
          <w:sz w:val="28"/>
          <w:szCs w:val="28"/>
        </w:rPr>
      </w:pPr>
      <w:r w:rsidRPr="00874210">
        <w:rPr>
          <w:rFonts w:ascii="Times New Roman" w:hAnsi="Times New Roman"/>
          <w:sz w:val="28"/>
          <w:szCs w:val="28"/>
        </w:rPr>
        <w:t xml:space="preserve">Федеральный закон от 10 января 2002 года № 7-ФЗ </w:t>
      </w:r>
      <w:r w:rsidR="0088668F" w:rsidRPr="00874210">
        <w:rPr>
          <w:rFonts w:ascii="Times New Roman" w:hAnsi="Times New Roman"/>
          <w:sz w:val="28"/>
          <w:szCs w:val="28"/>
        </w:rPr>
        <w:t>«</w:t>
      </w:r>
      <w:r w:rsidRPr="00874210">
        <w:rPr>
          <w:rFonts w:ascii="Times New Roman" w:hAnsi="Times New Roman"/>
          <w:sz w:val="28"/>
          <w:szCs w:val="28"/>
        </w:rPr>
        <w:t>Об охране окружающей среды</w:t>
      </w:r>
      <w:r w:rsidR="0088668F" w:rsidRPr="00874210">
        <w:rPr>
          <w:rFonts w:ascii="Times New Roman" w:hAnsi="Times New Roman"/>
          <w:sz w:val="28"/>
          <w:szCs w:val="28"/>
        </w:rPr>
        <w:t>»</w:t>
      </w:r>
      <w:r w:rsidR="00811C99" w:rsidRPr="00874210">
        <w:rPr>
          <w:rFonts w:ascii="Times New Roman" w:hAnsi="Times New Roman"/>
          <w:sz w:val="28"/>
          <w:szCs w:val="28"/>
        </w:rPr>
        <w:t>;</w:t>
      </w:r>
    </w:p>
    <w:p w:rsidR="005B38B0" w:rsidRPr="00874210" w:rsidRDefault="005B38B0" w:rsidP="00BF6002">
      <w:pPr>
        <w:tabs>
          <w:tab w:val="left" w:pos="1134"/>
        </w:tabs>
        <w:spacing w:after="0" w:line="240" w:lineRule="auto"/>
        <w:ind w:firstLine="709"/>
        <w:jc w:val="both"/>
        <w:rPr>
          <w:rFonts w:ascii="Times New Roman" w:hAnsi="Times New Roman"/>
          <w:sz w:val="28"/>
          <w:szCs w:val="28"/>
        </w:rPr>
      </w:pPr>
      <w:r w:rsidRPr="00874210">
        <w:rPr>
          <w:rFonts w:ascii="Times New Roman" w:hAnsi="Times New Roman"/>
          <w:sz w:val="28"/>
          <w:szCs w:val="28"/>
        </w:rPr>
        <w:t xml:space="preserve">Федеральный закон от 23 ноября 1995 года № 174-ФЗ </w:t>
      </w:r>
      <w:r w:rsidR="0088668F" w:rsidRPr="00874210">
        <w:rPr>
          <w:rFonts w:ascii="Times New Roman" w:hAnsi="Times New Roman"/>
          <w:sz w:val="28"/>
          <w:szCs w:val="28"/>
        </w:rPr>
        <w:t>«</w:t>
      </w:r>
      <w:r w:rsidRPr="00874210">
        <w:rPr>
          <w:rFonts w:ascii="Times New Roman" w:hAnsi="Times New Roman"/>
          <w:sz w:val="28"/>
          <w:szCs w:val="28"/>
        </w:rPr>
        <w:t>Об экологической экспертизе</w:t>
      </w:r>
      <w:r w:rsidR="0088668F" w:rsidRPr="00874210">
        <w:rPr>
          <w:rFonts w:ascii="Times New Roman" w:hAnsi="Times New Roman"/>
          <w:sz w:val="28"/>
          <w:szCs w:val="28"/>
        </w:rPr>
        <w:t>»</w:t>
      </w:r>
      <w:r w:rsidR="00811C99" w:rsidRPr="00874210">
        <w:rPr>
          <w:rFonts w:ascii="Times New Roman" w:hAnsi="Times New Roman"/>
          <w:sz w:val="28"/>
          <w:szCs w:val="28"/>
        </w:rPr>
        <w:t>;</w:t>
      </w:r>
    </w:p>
    <w:p w:rsidR="005B38B0" w:rsidRPr="00874210" w:rsidRDefault="001872BF" w:rsidP="00BF6002">
      <w:pPr>
        <w:tabs>
          <w:tab w:val="left" w:pos="1134"/>
        </w:tabs>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Федеральный закон от 6</w:t>
      </w:r>
      <w:r w:rsidR="005B38B0" w:rsidRPr="00874210">
        <w:rPr>
          <w:rFonts w:ascii="Times New Roman" w:hAnsi="Times New Roman"/>
          <w:sz w:val="28"/>
          <w:szCs w:val="28"/>
          <w:lang w:eastAsia="ru-RU"/>
        </w:rPr>
        <w:t xml:space="preserve"> октября </w:t>
      </w:r>
      <w:r w:rsidRPr="00874210">
        <w:rPr>
          <w:rFonts w:ascii="Times New Roman" w:hAnsi="Times New Roman"/>
          <w:sz w:val="28"/>
          <w:szCs w:val="28"/>
          <w:lang w:eastAsia="ru-RU"/>
        </w:rPr>
        <w:t xml:space="preserve">2003 </w:t>
      </w:r>
      <w:r w:rsidR="0088668F" w:rsidRPr="00874210">
        <w:rPr>
          <w:rFonts w:ascii="Times New Roman" w:hAnsi="Times New Roman"/>
          <w:sz w:val="28"/>
          <w:szCs w:val="28"/>
          <w:lang w:eastAsia="ru-RU"/>
        </w:rPr>
        <w:t>№</w:t>
      </w:r>
      <w:r w:rsidRPr="00874210">
        <w:rPr>
          <w:rFonts w:ascii="Times New Roman" w:hAnsi="Times New Roman"/>
          <w:sz w:val="28"/>
          <w:szCs w:val="28"/>
          <w:lang w:eastAsia="ru-RU"/>
        </w:rPr>
        <w:t xml:space="preserve"> 131-ФЗ </w:t>
      </w:r>
      <w:r w:rsidR="0088668F" w:rsidRPr="00874210">
        <w:rPr>
          <w:rFonts w:ascii="Times New Roman" w:hAnsi="Times New Roman"/>
          <w:sz w:val="28"/>
          <w:szCs w:val="28"/>
          <w:lang w:eastAsia="ru-RU"/>
        </w:rPr>
        <w:t>«</w:t>
      </w:r>
      <w:r w:rsidRPr="00874210">
        <w:rPr>
          <w:rFonts w:ascii="Times New Roman" w:hAnsi="Times New Roman"/>
          <w:sz w:val="28"/>
          <w:szCs w:val="28"/>
          <w:lang w:eastAsia="ru-RU"/>
        </w:rPr>
        <w:t>Об общих принципах организации местного самоуправления в Российской Федерации</w:t>
      </w:r>
      <w:r w:rsidR="0088668F" w:rsidRPr="00874210">
        <w:rPr>
          <w:rFonts w:ascii="Times New Roman" w:hAnsi="Times New Roman"/>
          <w:sz w:val="28"/>
          <w:szCs w:val="28"/>
          <w:lang w:eastAsia="ru-RU"/>
        </w:rPr>
        <w:t>»</w:t>
      </w:r>
      <w:r w:rsidR="00811C99" w:rsidRPr="00874210">
        <w:rPr>
          <w:rFonts w:ascii="Times New Roman" w:hAnsi="Times New Roman"/>
          <w:sz w:val="28"/>
          <w:szCs w:val="28"/>
          <w:lang w:eastAsia="ru-RU"/>
        </w:rPr>
        <w:t>;</w:t>
      </w:r>
    </w:p>
    <w:p w:rsidR="00644D00" w:rsidRPr="00874210" w:rsidRDefault="00644D00" w:rsidP="00E026E4">
      <w:pPr>
        <w:tabs>
          <w:tab w:val="left" w:pos="1134"/>
        </w:tabs>
        <w:spacing w:after="0" w:line="240" w:lineRule="auto"/>
        <w:ind w:firstLine="709"/>
        <w:jc w:val="both"/>
        <w:rPr>
          <w:rFonts w:ascii="Times New Roman" w:hAnsi="Times New Roman"/>
          <w:sz w:val="28"/>
          <w:szCs w:val="28"/>
        </w:rPr>
      </w:pPr>
      <w:r w:rsidRPr="00874210">
        <w:rPr>
          <w:rFonts w:ascii="Times New Roman" w:hAnsi="Times New Roman"/>
          <w:sz w:val="28"/>
          <w:szCs w:val="28"/>
        </w:rPr>
        <w:t xml:space="preserve">Постановление Правительства РФ от 07.11.2020 </w:t>
      </w:r>
      <w:r w:rsidR="001A7FA9" w:rsidRPr="00874210">
        <w:rPr>
          <w:rFonts w:ascii="Times New Roman" w:hAnsi="Times New Roman"/>
          <w:sz w:val="28"/>
          <w:szCs w:val="28"/>
        </w:rPr>
        <w:t>№</w:t>
      </w:r>
      <w:r w:rsidRPr="00874210">
        <w:rPr>
          <w:rFonts w:ascii="Times New Roman" w:hAnsi="Times New Roman"/>
          <w:sz w:val="28"/>
          <w:szCs w:val="28"/>
        </w:rPr>
        <w:t xml:space="preserve"> 1796 </w:t>
      </w:r>
      <w:r w:rsidR="001A7FA9" w:rsidRPr="00874210">
        <w:rPr>
          <w:rFonts w:ascii="Times New Roman" w:hAnsi="Times New Roman"/>
          <w:sz w:val="28"/>
          <w:szCs w:val="28"/>
        </w:rPr>
        <w:t>«</w:t>
      </w:r>
      <w:r w:rsidRPr="00874210">
        <w:rPr>
          <w:rFonts w:ascii="Times New Roman" w:hAnsi="Times New Roman"/>
          <w:sz w:val="28"/>
          <w:szCs w:val="28"/>
        </w:rPr>
        <w:t>Об утверждении Положения о проведении государственной экологической экспертизы</w:t>
      </w:r>
      <w:r w:rsidR="001A7FA9" w:rsidRPr="00874210">
        <w:rPr>
          <w:rFonts w:ascii="Times New Roman" w:hAnsi="Times New Roman"/>
          <w:sz w:val="28"/>
          <w:szCs w:val="28"/>
        </w:rPr>
        <w:t>»;</w:t>
      </w:r>
    </w:p>
    <w:p w:rsidR="00666224" w:rsidRPr="00874210" w:rsidRDefault="0005489C" w:rsidP="0005489C">
      <w:pPr>
        <w:tabs>
          <w:tab w:val="left" w:pos="1134"/>
        </w:tabs>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rPr>
        <w:t xml:space="preserve">Приказ Минприроды России от 01.12.2020 № 999 "Об утверждении требований к материалам </w:t>
      </w:r>
      <w:r w:rsidR="006C4E08" w:rsidRPr="00874210">
        <w:rPr>
          <w:rFonts w:ascii="Times New Roman" w:hAnsi="Times New Roman"/>
          <w:sz w:val="28"/>
          <w:szCs w:val="28"/>
        </w:rPr>
        <w:t>оценки воздействия на окружающую среду</w:t>
      </w:r>
      <w:r w:rsidRPr="00874210">
        <w:rPr>
          <w:rFonts w:ascii="Times New Roman" w:hAnsi="Times New Roman"/>
          <w:sz w:val="28"/>
          <w:szCs w:val="28"/>
        </w:rPr>
        <w:t>"</w:t>
      </w:r>
      <w:r w:rsidR="00811C99" w:rsidRPr="00874210">
        <w:rPr>
          <w:rFonts w:ascii="Times New Roman" w:hAnsi="Times New Roman"/>
          <w:sz w:val="28"/>
          <w:szCs w:val="28"/>
          <w:lang w:eastAsia="ru-RU"/>
        </w:rPr>
        <w:t>;</w:t>
      </w:r>
    </w:p>
    <w:p w:rsidR="008B2D3C" w:rsidRPr="00874210" w:rsidRDefault="00E026E4" w:rsidP="008B2D3C">
      <w:pPr>
        <w:tabs>
          <w:tab w:val="left" w:pos="1134"/>
        </w:tabs>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м</w:t>
      </w:r>
      <w:r w:rsidR="00FE47DB" w:rsidRPr="00874210">
        <w:rPr>
          <w:rFonts w:ascii="Times New Roman" w:hAnsi="Times New Roman"/>
          <w:sz w:val="28"/>
          <w:szCs w:val="28"/>
          <w:lang w:eastAsia="ru-RU"/>
        </w:rPr>
        <w:t>униципальные п</w:t>
      </w:r>
      <w:r w:rsidR="008B2D3C" w:rsidRPr="00874210">
        <w:rPr>
          <w:rFonts w:ascii="Times New Roman" w:hAnsi="Times New Roman"/>
          <w:sz w:val="28"/>
          <w:szCs w:val="28"/>
          <w:lang w:eastAsia="ru-RU"/>
        </w:rPr>
        <w:t>равовые акты.</w:t>
      </w:r>
    </w:p>
    <w:p w:rsidR="00A11A28" w:rsidRPr="00874210" w:rsidRDefault="00A11A28" w:rsidP="00A81F1A">
      <w:pPr>
        <w:numPr>
          <w:ilvl w:val="1"/>
          <w:numId w:val="4"/>
        </w:numPr>
        <w:tabs>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874210">
        <w:rPr>
          <w:rFonts w:ascii="Times New Roman" w:hAnsi="Times New Roman"/>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w:t>
      </w:r>
      <w:r w:rsidR="009879DC" w:rsidRPr="00874210">
        <w:rPr>
          <w:rFonts w:ascii="Times New Roman" w:hAnsi="Times New Roman"/>
          <w:sz w:val="28"/>
          <w:szCs w:val="28"/>
          <w:lang w:eastAsia="ru-RU"/>
        </w:rPr>
        <w:t>пред</w:t>
      </w:r>
      <w:r w:rsidR="00E143F6" w:rsidRPr="00874210">
        <w:rPr>
          <w:rFonts w:ascii="Times New Roman" w:hAnsi="Times New Roman"/>
          <w:sz w:val="28"/>
          <w:szCs w:val="28"/>
          <w:lang w:eastAsia="ru-RU"/>
        </w:rPr>
        <w:t>о</w:t>
      </w:r>
      <w:r w:rsidR="009879DC" w:rsidRPr="00874210">
        <w:rPr>
          <w:rFonts w:ascii="Times New Roman" w:hAnsi="Times New Roman"/>
          <w:sz w:val="28"/>
          <w:szCs w:val="28"/>
          <w:lang w:eastAsia="ru-RU"/>
        </w:rPr>
        <w:t>ставления</w:t>
      </w:r>
      <w:r w:rsidR="009E33C4" w:rsidRPr="00874210">
        <w:rPr>
          <w:rFonts w:ascii="Times New Roman" w:hAnsi="Times New Roman"/>
          <w:sz w:val="28"/>
          <w:szCs w:val="28"/>
          <w:lang w:eastAsia="ru-RU"/>
        </w:rPr>
        <w:t xml:space="preserve"> </w:t>
      </w:r>
      <w:r w:rsidRPr="00874210">
        <w:rPr>
          <w:rFonts w:ascii="Times New Roman" w:hAnsi="Times New Roman"/>
          <w:sz w:val="28"/>
          <w:szCs w:val="28"/>
          <w:lang w:eastAsia="ru-RU"/>
        </w:rPr>
        <w:t>муниципальной услуги, подлежащих представлению заявителем:</w:t>
      </w:r>
    </w:p>
    <w:p w:rsidR="00A11A28" w:rsidRPr="00874210" w:rsidRDefault="00A11A28" w:rsidP="00A11A28">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1) заявление о предоставлении услуги в соответствии с приложением № 1</w:t>
      </w:r>
      <w:r w:rsidR="00821B71" w:rsidRPr="00874210">
        <w:rPr>
          <w:rFonts w:ascii="Times New Roman" w:hAnsi="Times New Roman"/>
          <w:sz w:val="28"/>
          <w:szCs w:val="28"/>
          <w:lang w:eastAsia="ru-RU"/>
        </w:rPr>
        <w:t xml:space="preserve"> к Административному </w:t>
      </w:r>
      <w:r w:rsidR="00F63413" w:rsidRPr="00874210">
        <w:rPr>
          <w:rFonts w:ascii="Times New Roman" w:hAnsi="Times New Roman"/>
          <w:sz w:val="28"/>
          <w:szCs w:val="28"/>
          <w:lang w:eastAsia="ru-RU"/>
        </w:rPr>
        <w:t>р</w:t>
      </w:r>
      <w:r w:rsidR="00821B71" w:rsidRPr="00874210">
        <w:rPr>
          <w:rFonts w:ascii="Times New Roman" w:hAnsi="Times New Roman"/>
          <w:sz w:val="28"/>
          <w:szCs w:val="28"/>
          <w:lang w:eastAsia="ru-RU"/>
        </w:rPr>
        <w:t>егламенту</w:t>
      </w:r>
      <w:r w:rsidRPr="00874210">
        <w:rPr>
          <w:rFonts w:ascii="Times New Roman" w:hAnsi="Times New Roman"/>
          <w:sz w:val="28"/>
          <w:szCs w:val="28"/>
          <w:lang w:eastAsia="ru-RU"/>
        </w:rPr>
        <w:t>;</w:t>
      </w:r>
    </w:p>
    <w:p w:rsidR="00A11A28" w:rsidRPr="00874210" w:rsidRDefault="00A11A28" w:rsidP="00A11A28">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A11A28" w:rsidRPr="00874210" w:rsidRDefault="00CB28EE" w:rsidP="00A11A28">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3</w:t>
      </w:r>
      <w:r w:rsidR="00A11A28" w:rsidRPr="00874210">
        <w:rPr>
          <w:rFonts w:ascii="Times New Roman" w:hAnsi="Times New Roman"/>
          <w:sz w:val="28"/>
          <w:szCs w:val="28"/>
          <w:lang w:eastAsia="ru-RU"/>
        </w:rPr>
        <w:t xml:space="preserve">) документ, удостоверяющий </w:t>
      </w:r>
      <w:r w:rsidR="00637CF7" w:rsidRPr="00874210">
        <w:rPr>
          <w:rFonts w:ascii="Times New Roman" w:hAnsi="Times New Roman"/>
          <w:sz w:val="28"/>
          <w:szCs w:val="28"/>
          <w:lang w:eastAsia="ru-RU"/>
        </w:rPr>
        <w:t xml:space="preserve"> полномочия </w:t>
      </w:r>
      <w:r w:rsidR="00A11A28" w:rsidRPr="00874210">
        <w:rPr>
          <w:rFonts w:ascii="Times New Roman" w:hAnsi="Times New Roman"/>
          <w:sz w:val="28"/>
          <w:szCs w:val="28"/>
          <w:lang w:eastAsia="ru-RU"/>
        </w:rPr>
        <w:t>представителя физического или юридического лица,</w:t>
      </w:r>
      <w:r w:rsidR="00F63413" w:rsidRPr="00874210">
        <w:rPr>
          <w:rFonts w:ascii="Times New Roman" w:hAnsi="Times New Roman"/>
          <w:sz w:val="28"/>
          <w:szCs w:val="28"/>
          <w:lang w:eastAsia="ru-RU"/>
        </w:rPr>
        <w:t xml:space="preserve"> если с заявлением обращается представитель заявителя</w:t>
      </w:r>
      <w:r w:rsidR="009D6C31" w:rsidRPr="00874210">
        <w:rPr>
          <w:rFonts w:ascii="Times New Roman" w:hAnsi="Times New Roman"/>
          <w:sz w:val="28"/>
          <w:szCs w:val="28"/>
          <w:lang w:eastAsia="ru-RU"/>
        </w:rPr>
        <w:t xml:space="preserve">. </w:t>
      </w:r>
    </w:p>
    <w:p w:rsidR="006C4D0D" w:rsidRPr="00874210" w:rsidRDefault="00CB28EE" w:rsidP="00A11A28">
      <w:pPr>
        <w:tabs>
          <w:tab w:val="left" w:pos="1134"/>
        </w:tabs>
        <w:autoSpaceDE w:val="0"/>
        <w:autoSpaceDN w:val="0"/>
        <w:adjustRightInd w:val="0"/>
        <w:spacing w:after="0" w:line="240" w:lineRule="auto"/>
        <w:ind w:firstLine="709"/>
        <w:jc w:val="both"/>
        <w:rPr>
          <w:rFonts w:ascii="Times New Roman" w:hAnsi="Times New Roman"/>
          <w:sz w:val="28"/>
          <w:szCs w:val="28"/>
        </w:rPr>
      </w:pPr>
      <w:r w:rsidRPr="00874210">
        <w:rPr>
          <w:rFonts w:ascii="Times New Roman" w:hAnsi="Times New Roman"/>
          <w:sz w:val="28"/>
          <w:szCs w:val="28"/>
        </w:rPr>
        <w:t>4</w:t>
      </w:r>
      <w:r w:rsidR="008A0DC2" w:rsidRPr="00874210">
        <w:rPr>
          <w:rFonts w:ascii="Times New Roman" w:hAnsi="Times New Roman"/>
          <w:sz w:val="28"/>
          <w:szCs w:val="28"/>
        </w:rPr>
        <w:t xml:space="preserve">) </w:t>
      </w:r>
      <w:r w:rsidR="004B2F14" w:rsidRPr="00874210">
        <w:rPr>
          <w:rFonts w:ascii="Times New Roman" w:hAnsi="Times New Roman"/>
          <w:sz w:val="28"/>
          <w:szCs w:val="28"/>
        </w:rPr>
        <w:t xml:space="preserve">проект </w:t>
      </w:r>
      <w:r w:rsidR="00536858" w:rsidRPr="00874210">
        <w:rPr>
          <w:rFonts w:ascii="Times New Roman" w:hAnsi="Times New Roman"/>
          <w:sz w:val="28"/>
          <w:szCs w:val="28"/>
        </w:rPr>
        <w:t>У</w:t>
      </w:r>
      <w:r w:rsidR="008A0DC2" w:rsidRPr="00874210">
        <w:rPr>
          <w:rFonts w:ascii="Times New Roman" w:hAnsi="Times New Roman"/>
          <w:sz w:val="28"/>
          <w:szCs w:val="28"/>
        </w:rPr>
        <w:t xml:space="preserve">ведомления о </w:t>
      </w:r>
      <w:r w:rsidR="00536858" w:rsidRPr="00874210">
        <w:rPr>
          <w:rFonts w:ascii="Times New Roman" w:hAnsi="Times New Roman"/>
          <w:sz w:val="28"/>
          <w:szCs w:val="28"/>
        </w:rPr>
        <w:t xml:space="preserve">начале </w:t>
      </w:r>
      <w:r w:rsidR="008A0DC2" w:rsidRPr="00874210">
        <w:rPr>
          <w:rFonts w:ascii="Times New Roman" w:hAnsi="Times New Roman"/>
          <w:sz w:val="28"/>
          <w:szCs w:val="28"/>
        </w:rPr>
        <w:t>проведени</w:t>
      </w:r>
      <w:r w:rsidR="00536858" w:rsidRPr="00874210">
        <w:rPr>
          <w:rFonts w:ascii="Times New Roman" w:hAnsi="Times New Roman"/>
          <w:sz w:val="28"/>
          <w:szCs w:val="28"/>
        </w:rPr>
        <w:t>я</w:t>
      </w:r>
      <w:r w:rsidR="008A0DC2" w:rsidRPr="00874210">
        <w:rPr>
          <w:rFonts w:ascii="Times New Roman" w:hAnsi="Times New Roman"/>
          <w:sz w:val="28"/>
          <w:szCs w:val="28"/>
        </w:rPr>
        <w:t xml:space="preserve"> общественных обсуждений </w:t>
      </w:r>
      <w:r w:rsidR="00C20173" w:rsidRPr="00874210">
        <w:rPr>
          <w:rFonts w:ascii="Times New Roman" w:hAnsi="Times New Roman"/>
          <w:sz w:val="28"/>
          <w:szCs w:val="28"/>
        </w:rPr>
        <w:t>объекта общественных обсуждений</w:t>
      </w:r>
      <w:r w:rsidR="004B2F14" w:rsidRPr="00874210">
        <w:rPr>
          <w:rFonts w:ascii="Times New Roman" w:hAnsi="Times New Roman"/>
          <w:sz w:val="28"/>
          <w:szCs w:val="28"/>
        </w:rPr>
        <w:t>, учитыв</w:t>
      </w:r>
      <w:r w:rsidR="00F159C7" w:rsidRPr="00874210">
        <w:rPr>
          <w:rFonts w:ascii="Times New Roman" w:hAnsi="Times New Roman"/>
          <w:sz w:val="28"/>
          <w:szCs w:val="28"/>
        </w:rPr>
        <w:t xml:space="preserve">ающий </w:t>
      </w:r>
      <w:r w:rsidR="004B2F14" w:rsidRPr="00874210">
        <w:rPr>
          <w:rFonts w:ascii="Times New Roman" w:hAnsi="Times New Roman"/>
          <w:sz w:val="28"/>
          <w:szCs w:val="28"/>
        </w:rPr>
        <w:t>требования</w:t>
      </w:r>
      <w:r w:rsidR="008A0DC2" w:rsidRPr="00874210">
        <w:rPr>
          <w:rFonts w:ascii="Times New Roman" w:hAnsi="Times New Roman"/>
          <w:sz w:val="28"/>
          <w:szCs w:val="28"/>
        </w:rPr>
        <w:t xml:space="preserve"> </w:t>
      </w:r>
      <w:r w:rsidR="002C20AB" w:rsidRPr="00874210">
        <w:rPr>
          <w:rFonts w:ascii="Times New Roman" w:hAnsi="Times New Roman"/>
          <w:sz w:val="28"/>
          <w:szCs w:val="28"/>
        </w:rPr>
        <w:t>п.</w:t>
      </w:r>
      <w:r w:rsidR="008A0DC2" w:rsidRPr="00874210">
        <w:rPr>
          <w:rFonts w:ascii="Times New Roman" w:hAnsi="Times New Roman"/>
          <w:sz w:val="28"/>
          <w:szCs w:val="28"/>
        </w:rPr>
        <w:t xml:space="preserve"> 4.6</w:t>
      </w:r>
      <w:r w:rsidR="002C20AB" w:rsidRPr="00874210">
        <w:rPr>
          <w:rFonts w:ascii="Times New Roman" w:hAnsi="Times New Roman"/>
          <w:sz w:val="28"/>
          <w:szCs w:val="28"/>
        </w:rPr>
        <w:t>.</w:t>
      </w:r>
      <w:r w:rsidR="008A0DC2" w:rsidRPr="00874210">
        <w:rPr>
          <w:rFonts w:ascii="Times New Roman" w:hAnsi="Times New Roman"/>
          <w:sz w:val="28"/>
          <w:szCs w:val="28"/>
        </w:rPr>
        <w:t xml:space="preserve"> Приказа </w:t>
      </w:r>
      <w:r w:rsidR="002C20AB" w:rsidRPr="00874210">
        <w:rPr>
          <w:rFonts w:ascii="Times New Roman" w:hAnsi="Times New Roman"/>
          <w:sz w:val="28"/>
          <w:szCs w:val="28"/>
        </w:rPr>
        <w:t xml:space="preserve">Минприроды России </w:t>
      </w:r>
      <w:r w:rsidR="008A0DC2" w:rsidRPr="00874210">
        <w:rPr>
          <w:rFonts w:ascii="Times New Roman" w:hAnsi="Times New Roman"/>
          <w:sz w:val="28"/>
          <w:szCs w:val="28"/>
        </w:rPr>
        <w:t>№</w:t>
      </w:r>
      <w:r w:rsidR="007F6B02" w:rsidRPr="00874210">
        <w:rPr>
          <w:rFonts w:ascii="Times New Roman" w:hAnsi="Times New Roman"/>
          <w:sz w:val="28"/>
          <w:szCs w:val="28"/>
        </w:rPr>
        <w:t> </w:t>
      </w:r>
      <w:r w:rsidR="008A0DC2" w:rsidRPr="00874210">
        <w:rPr>
          <w:rFonts w:ascii="Times New Roman" w:hAnsi="Times New Roman"/>
          <w:sz w:val="28"/>
          <w:szCs w:val="28"/>
        </w:rPr>
        <w:t>999</w:t>
      </w:r>
      <w:r w:rsidR="006C4D0D" w:rsidRPr="00874210">
        <w:rPr>
          <w:rFonts w:ascii="Times New Roman" w:hAnsi="Times New Roman"/>
          <w:sz w:val="28"/>
          <w:szCs w:val="28"/>
        </w:rPr>
        <w:t xml:space="preserve">. </w:t>
      </w:r>
    </w:p>
    <w:p w:rsidR="003F7E0D" w:rsidRPr="00874210" w:rsidRDefault="00CB28EE" w:rsidP="003F7E0D">
      <w:pPr>
        <w:tabs>
          <w:tab w:val="left" w:pos="1134"/>
        </w:tabs>
        <w:autoSpaceDE w:val="0"/>
        <w:autoSpaceDN w:val="0"/>
        <w:adjustRightInd w:val="0"/>
        <w:spacing w:after="0" w:line="240" w:lineRule="auto"/>
        <w:ind w:firstLine="709"/>
        <w:jc w:val="both"/>
        <w:rPr>
          <w:rFonts w:ascii="Times New Roman" w:hAnsi="Times New Roman"/>
          <w:sz w:val="28"/>
          <w:szCs w:val="28"/>
        </w:rPr>
      </w:pPr>
      <w:r w:rsidRPr="00874210">
        <w:rPr>
          <w:rFonts w:ascii="Times New Roman" w:hAnsi="Times New Roman"/>
          <w:sz w:val="28"/>
          <w:szCs w:val="28"/>
        </w:rPr>
        <w:t>5</w:t>
      </w:r>
      <w:r w:rsidR="003F7E0D" w:rsidRPr="00874210">
        <w:rPr>
          <w:rFonts w:ascii="Times New Roman" w:hAnsi="Times New Roman"/>
          <w:sz w:val="28"/>
          <w:szCs w:val="28"/>
        </w:rPr>
        <w:t xml:space="preserve">) </w:t>
      </w:r>
      <w:r w:rsidR="009D6C31" w:rsidRPr="00874210">
        <w:rPr>
          <w:rFonts w:ascii="Times New Roman" w:hAnsi="Times New Roman"/>
          <w:sz w:val="28"/>
          <w:szCs w:val="28"/>
        </w:rPr>
        <w:t xml:space="preserve">предварительные материалы </w:t>
      </w:r>
      <w:r w:rsidR="003F7E0D" w:rsidRPr="00874210">
        <w:rPr>
          <w:rFonts w:ascii="Times New Roman" w:hAnsi="Times New Roman"/>
          <w:sz w:val="28"/>
          <w:szCs w:val="28"/>
        </w:rPr>
        <w:t xml:space="preserve">ОВОС (или объект экологической экспертизы, включая </w:t>
      </w:r>
      <w:r w:rsidR="009D6C31" w:rsidRPr="00874210">
        <w:rPr>
          <w:rFonts w:ascii="Times New Roman" w:hAnsi="Times New Roman"/>
          <w:sz w:val="28"/>
          <w:szCs w:val="28"/>
        </w:rPr>
        <w:t xml:space="preserve">предварительные материалы </w:t>
      </w:r>
      <w:r w:rsidR="00F159C7" w:rsidRPr="00874210">
        <w:rPr>
          <w:rFonts w:ascii="Times New Roman" w:hAnsi="Times New Roman"/>
          <w:sz w:val="28"/>
          <w:szCs w:val="28"/>
        </w:rPr>
        <w:t xml:space="preserve">ОВОС) или </w:t>
      </w:r>
      <w:r w:rsidR="003F7E0D" w:rsidRPr="00874210">
        <w:rPr>
          <w:rFonts w:ascii="Times New Roman" w:hAnsi="Times New Roman"/>
          <w:sz w:val="28"/>
          <w:szCs w:val="28"/>
        </w:rPr>
        <w:t>проект Технического задания на проведение ОВОС (далее  также – Материалы ОВОС).</w:t>
      </w:r>
    </w:p>
    <w:p w:rsidR="00E026E4" w:rsidRPr="00874210" w:rsidRDefault="00E026E4" w:rsidP="00A81F1A">
      <w:pPr>
        <w:numPr>
          <w:ilvl w:val="1"/>
          <w:numId w:val="4"/>
        </w:numPr>
        <w:tabs>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874210">
        <w:rPr>
          <w:rFonts w:ascii="Times New Roman" w:hAnsi="Times New Roman"/>
          <w:sz w:val="28"/>
          <w:szCs w:val="28"/>
          <w:lang w:eastAsia="ru-RU"/>
        </w:rPr>
        <w:t>Исчерпывающий перечень документов</w:t>
      </w:r>
      <w:r w:rsidR="00A9677E" w:rsidRPr="00874210">
        <w:rPr>
          <w:rFonts w:ascii="Times New Roman" w:hAnsi="Times New Roman"/>
          <w:sz w:val="28"/>
          <w:szCs w:val="28"/>
          <w:lang w:eastAsia="ru-RU"/>
        </w:rPr>
        <w:t xml:space="preserve"> (сведений)</w:t>
      </w:r>
      <w:r w:rsidRPr="00874210">
        <w:rPr>
          <w:rFonts w:ascii="Times New Roman" w:hAnsi="Times New Roman"/>
          <w:sz w:val="28"/>
          <w:szCs w:val="28"/>
          <w:lang w:eastAsia="ru-RU"/>
        </w:rPr>
        <w:t xml:space="preserve">,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w:t>
      </w:r>
      <w:r w:rsidR="00A9677E" w:rsidRPr="00874210">
        <w:rPr>
          <w:rFonts w:ascii="Times New Roman" w:hAnsi="Times New Roman"/>
          <w:sz w:val="28"/>
          <w:szCs w:val="28"/>
          <w:lang w:eastAsia="ru-RU"/>
        </w:rPr>
        <w:t xml:space="preserve">(за исключением организаций, оказывающих услуги, необходимые и обязательные для предоставления </w:t>
      </w:r>
      <w:r w:rsidR="002C20AB" w:rsidRPr="00874210">
        <w:rPr>
          <w:rFonts w:ascii="Times New Roman" w:hAnsi="Times New Roman"/>
          <w:sz w:val="28"/>
          <w:szCs w:val="28"/>
          <w:lang w:eastAsia="ru-RU"/>
        </w:rPr>
        <w:t>муниципальной</w:t>
      </w:r>
      <w:r w:rsidR="00A9677E" w:rsidRPr="00874210">
        <w:rPr>
          <w:rFonts w:ascii="Times New Roman" w:hAnsi="Times New Roman"/>
          <w:sz w:val="28"/>
          <w:szCs w:val="28"/>
          <w:lang w:eastAsia="ru-RU"/>
        </w:rPr>
        <w:t xml:space="preserve"> услуги) </w:t>
      </w:r>
      <w:r w:rsidRPr="00874210">
        <w:rPr>
          <w:rFonts w:ascii="Times New Roman" w:hAnsi="Times New Roman"/>
          <w:sz w:val="28"/>
          <w:szCs w:val="28"/>
          <w:lang w:eastAsia="ru-RU"/>
        </w:rPr>
        <w:t xml:space="preserve">и подлежащих представлению в рамках межведомственного </w:t>
      </w:r>
      <w:r w:rsidR="00A9677E" w:rsidRPr="00874210">
        <w:rPr>
          <w:rFonts w:ascii="Times New Roman" w:hAnsi="Times New Roman"/>
          <w:sz w:val="28"/>
          <w:szCs w:val="28"/>
          <w:lang w:eastAsia="ru-RU"/>
        </w:rPr>
        <w:t xml:space="preserve">информационного </w:t>
      </w:r>
      <w:r w:rsidRPr="00874210">
        <w:rPr>
          <w:rFonts w:ascii="Times New Roman" w:hAnsi="Times New Roman"/>
          <w:sz w:val="28"/>
          <w:szCs w:val="28"/>
          <w:lang w:eastAsia="ru-RU"/>
        </w:rPr>
        <w:t>взаимодействия.</w:t>
      </w:r>
    </w:p>
    <w:p w:rsidR="00714CDF" w:rsidRPr="00874210" w:rsidRDefault="00714CDF" w:rsidP="00714CDF">
      <w:pPr>
        <w:pStyle w:val="af6"/>
        <w:ind w:firstLine="567"/>
        <w:jc w:val="both"/>
        <w:rPr>
          <w:rFonts w:ascii="Times New Roman" w:hAnsi="Times New Roman"/>
          <w:sz w:val="28"/>
          <w:szCs w:val="28"/>
        </w:rPr>
      </w:pPr>
      <w:r w:rsidRPr="00874210">
        <w:rPr>
          <w:rFonts w:ascii="Times New Roman" w:hAnsi="Times New Roman"/>
          <w:sz w:val="28"/>
          <w:szCs w:val="28"/>
        </w:rPr>
        <w:t>-  выписка из Единого государственного реестра юридических лиц;</w:t>
      </w:r>
    </w:p>
    <w:p w:rsidR="00714CDF" w:rsidRPr="00874210" w:rsidRDefault="00714CDF" w:rsidP="00714CDF">
      <w:pPr>
        <w:pStyle w:val="af6"/>
        <w:ind w:firstLine="567"/>
        <w:jc w:val="both"/>
        <w:rPr>
          <w:rFonts w:ascii="Times New Roman" w:hAnsi="Times New Roman"/>
          <w:sz w:val="28"/>
          <w:szCs w:val="28"/>
        </w:rPr>
      </w:pPr>
      <w:r w:rsidRPr="00874210">
        <w:rPr>
          <w:rFonts w:ascii="Times New Roman" w:hAnsi="Times New Roman"/>
          <w:sz w:val="28"/>
          <w:szCs w:val="28"/>
        </w:rPr>
        <w:t>- выписка из Единого государственного реестра индивидуальных предпринимателей.</w:t>
      </w:r>
    </w:p>
    <w:p w:rsidR="00714CDF" w:rsidRPr="00874210" w:rsidRDefault="00714CDF" w:rsidP="00714CDF">
      <w:pPr>
        <w:pStyle w:val="af6"/>
        <w:ind w:firstLine="567"/>
        <w:jc w:val="both"/>
        <w:rPr>
          <w:rFonts w:ascii="Times New Roman" w:hAnsi="Times New Roman"/>
          <w:sz w:val="28"/>
          <w:szCs w:val="28"/>
        </w:rPr>
      </w:pPr>
      <w:r w:rsidRPr="00874210">
        <w:rPr>
          <w:rFonts w:ascii="Times New Roman" w:hAnsi="Times New Roman"/>
          <w:sz w:val="28"/>
          <w:szCs w:val="28"/>
        </w:rPr>
        <w:lastRenderedPageBreak/>
        <w:t>Заявитель вправе представить документы (сведения), указанные в пункте 2.7 настоящего регламента, по собственной инициативе.</w:t>
      </w:r>
    </w:p>
    <w:p w:rsidR="001D1405" w:rsidRPr="00874210" w:rsidRDefault="00D1748B" w:rsidP="001D1405">
      <w:pPr>
        <w:spacing w:after="0" w:line="240" w:lineRule="auto"/>
        <w:ind w:firstLine="709"/>
        <w:jc w:val="both"/>
        <w:rPr>
          <w:rFonts w:ascii="Times New Roman" w:hAnsi="Times New Roman"/>
          <w:sz w:val="28"/>
          <w:szCs w:val="28"/>
        </w:rPr>
      </w:pPr>
      <w:r w:rsidRPr="00874210">
        <w:rPr>
          <w:rFonts w:ascii="Times New Roman" w:hAnsi="Times New Roman"/>
          <w:sz w:val="28"/>
          <w:szCs w:val="28"/>
        </w:rPr>
        <w:t>2.7.1. При предоставлении</w:t>
      </w:r>
      <w:r w:rsidR="001D1405" w:rsidRPr="00874210">
        <w:rPr>
          <w:rFonts w:ascii="Times New Roman" w:hAnsi="Times New Roman"/>
          <w:sz w:val="28"/>
          <w:szCs w:val="28"/>
        </w:rPr>
        <w:t xml:space="preserve"> муниципальн</w:t>
      </w:r>
      <w:r w:rsidRPr="00874210">
        <w:rPr>
          <w:rFonts w:ascii="Times New Roman" w:hAnsi="Times New Roman"/>
          <w:sz w:val="28"/>
          <w:szCs w:val="28"/>
        </w:rPr>
        <w:t>ой</w:t>
      </w:r>
      <w:r w:rsidR="001D1405" w:rsidRPr="00874210">
        <w:rPr>
          <w:rFonts w:ascii="Times New Roman" w:hAnsi="Times New Roman"/>
          <w:sz w:val="28"/>
          <w:szCs w:val="28"/>
        </w:rPr>
        <w:t xml:space="preserve"> услуг</w:t>
      </w:r>
      <w:r w:rsidRPr="00874210">
        <w:rPr>
          <w:rFonts w:ascii="Times New Roman" w:hAnsi="Times New Roman"/>
          <w:sz w:val="28"/>
          <w:szCs w:val="28"/>
        </w:rPr>
        <w:t>и запрещается</w:t>
      </w:r>
      <w:r w:rsidR="001D1405" w:rsidRPr="00874210">
        <w:rPr>
          <w:rFonts w:ascii="Times New Roman" w:hAnsi="Times New Roman"/>
          <w:sz w:val="28"/>
          <w:szCs w:val="28"/>
        </w:rPr>
        <w:t xml:space="preserve"> требовать от заявителя:</w:t>
      </w:r>
    </w:p>
    <w:p w:rsidR="00714CDF" w:rsidRPr="00874210" w:rsidRDefault="00714CDF" w:rsidP="00714CDF">
      <w:pPr>
        <w:pStyle w:val="af6"/>
        <w:ind w:firstLine="567"/>
        <w:jc w:val="both"/>
        <w:rPr>
          <w:rFonts w:ascii="Times New Roman" w:hAnsi="Times New Roman"/>
          <w:sz w:val="28"/>
          <w:szCs w:val="28"/>
        </w:rPr>
      </w:pPr>
      <w:r w:rsidRPr="00874210">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14CDF" w:rsidRPr="00874210" w:rsidRDefault="00714CDF" w:rsidP="00714CDF">
      <w:pPr>
        <w:pStyle w:val="af6"/>
        <w:ind w:firstLine="567"/>
        <w:jc w:val="both"/>
        <w:rPr>
          <w:rFonts w:ascii="Times New Roman" w:hAnsi="Times New Roman"/>
          <w:sz w:val="28"/>
          <w:szCs w:val="28"/>
        </w:rPr>
      </w:pPr>
      <w:proofErr w:type="gramStart"/>
      <w:r w:rsidRPr="00874210">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Pr="00874210">
          <w:rPr>
            <w:rFonts w:ascii="Times New Roman" w:hAnsi="Times New Roman"/>
            <w:sz w:val="28"/>
            <w:szCs w:val="28"/>
          </w:rPr>
          <w:t>частью 6 статьи 7</w:t>
        </w:r>
      </w:hyperlink>
      <w:r w:rsidRPr="00874210">
        <w:rPr>
          <w:rFonts w:ascii="Times New Roman" w:hAnsi="Times New Roman"/>
          <w:sz w:val="28"/>
          <w:szCs w:val="28"/>
        </w:rPr>
        <w:t xml:space="preserve"> Федерального закона от 27.07.2010 № 210-ФЗ «Об организации</w:t>
      </w:r>
      <w:proofErr w:type="gramEnd"/>
      <w:r w:rsidRPr="00874210">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 </w:t>
      </w:r>
    </w:p>
    <w:p w:rsidR="00714CDF" w:rsidRPr="00874210" w:rsidRDefault="00714CDF" w:rsidP="00714CDF">
      <w:pPr>
        <w:pStyle w:val="af6"/>
        <w:ind w:firstLine="567"/>
        <w:jc w:val="both"/>
        <w:rPr>
          <w:rFonts w:ascii="Times New Roman" w:hAnsi="Times New Roman"/>
          <w:sz w:val="28"/>
          <w:szCs w:val="28"/>
        </w:rPr>
      </w:pPr>
      <w:r w:rsidRPr="00874210">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14CDF" w:rsidRPr="00874210" w:rsidRDefault="00714CDF" w:rsidP="00714CDF">
      <w:pPr>
        <w:pStyle w:val="af6"/>
        <w:ind w:firstLine="567"/>
        <w:jc w:val="both"/>
        <w:rPr>
          <w:rFonts w:ascii="Times New Roman" w:hAnsi="Times New Roman"/>
          <w:sz w:val="28"/>
          <w:szCs w:val="28"/>
        </w:rPr>
      </w:pPr>
      <w:r w:rsidRPr="0087421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14CDF" w:rsidRPr="00874210" w:rsidRDefault="00714CDF" w:rsidP="00714CDF">
      <w:pPr>
        <w:pStyle w:val="af6"/>
        <w:ind w:firstLine="567"/>
        <w:jc w:val="both"/>
        <w:rPr>
          <w:rFonts w:ascii="Times New Roman" w:hAnsi="Times New Roman"/>
          <w:sz w:val="28"/>
          <w:szCs w:val="28"/>
          <w:shd w:val="clear" w:color="auto" w:fill="FFFFFF"/>
        </w:rPr>
      </w:pPr>
      <w:r w:rsidRPr="00874210">
        <w:rPr>
          <w:rFonts w:ascii="Times New Roman" w:hAnsi="Times New Roman"/>
          <w:sz w:val="28"/>
          <w:szCs w:val="28"/>
        </w:rPr>
        <w:t xml:space="preserve">- </w:t>
      </w:r>
      <w:r w:rsidRPr="00874210">
        <w:rPr>
          <w:rFonts w:ascii="Times New Roman" w:hAnsi="Times New Roman"/>
          <w:sz w:val="28"/>
          <w:szCs w:val="28"/>
          <w:shd w:val="clear" w:color="auto" w:fill="FFFFFF"/>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14CDF" w:rsidRPr="00874210" w:rsidRDefault="00714CDF" w:rsidP="00714CDF">
      <w:pPr>
        <w:pStyle w:val="af6"/>
        <w:ind w:firstLine="567"/>
        <w:jc w:val="both"/>
        <w:rPr>
          <w:rFonts w:ascii="Times New Roman" w:hAnsi="Times New Roman"/>
          <w:sz w:val="28"/>
          <w:szCs w:val="28"/>
        </w:rPr>
      </w:pPr>
      <w:r w:rsidRPr="00874210">
        <w:rPr>
          <w:rFonts w:ascii="Times New Roman" w:hAnsi="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874210">
          <w:rPr>
            <w:rFonts w:ascii="Times New Roman" w:hAnsi="Times New Roman"/>
            <w:sz w:val="28"/>
            <w:szCs w:val="28"/>
          </w:rPr>
          <w:t>пунктом 7.2 части 1 статьи 16</w:t>
        </w:r>
      </w:hyperlink>
      <w:r w:rsidRPr="00874210">
        <w:rPr>
          <w:rFonts w:ascii="Times New Roman"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B18FF" w:rsidRPr="00874210" w:rsidRDefault="00D1748B" w:rsidP="009B18FF">
      <w:pPr>
        <w:tabs>
          <w:tab w:val="left" w:pos="1134"/>
        </w:tabs>
        <w:autoSpaceDE w:val="0"/>
        <w:autoSpaceDN w:val="0"/>
        <w:adjustRightInd w:val="0"/>
        <w:spacing w:after="0" w:line="240" w:lineRule="auto"/>
        <w:ind w:firstLine="709"/>
        <w:jc w:val="both"/>
        <w:rPr>
          <w:rFonts w:ascii="Times New Roman" w:hAnsi="Times New Roman"/>
          <w:sz w:val="28"/>
          <w:szCs w:val="28"/>
        </w:rPr>
      </w:pPr>
      <w:r w:rsidRPr="00874210">
        <w:rPr>
          <w:rFonts w:ascii="Times New Roman" w:hAnsi="Times New Roman"/>
          <w:sz w:val="28"/>
          <w:szCs w:val="28"/>
        </w:rPr>
        <w:t>2.7.2</w:t>
      </w:r>
      <w:r w:rsidR="009B18FF" w:rsidRPr="00874210">
        <w:rPr>
          <w:rFonts w:ascii="Times New Roman" w:hAnsi="Times New Roman"/>
          <w:sz w:val="28"/>
          <w:szCs w:val="28"/>
        </w:rPr>
        <w:t>. При наступлении событий, являющихся основанием для предоставления муниципальной услуги, органы, предоставляющие муниципальную услугу, вправе:</w:t>
      </w:r>
    </w:p>
    <w:p w:rsidR="009B18FF" w:rsidRPr="00874210" w:rsidRDefault="009B18FF" w:rsidP="009B18FF">
      <w:pPr>
        <w:tabs>
          <w:tab w:val="left" w:pos="1134"/>
        </w:tabs>
        <w:autoSpaceDE w:val="0"/>
        <w:autoSpaceDN w:val="0"/>
        <w:adjustRightInd w:val="0"/>
        <w:spacing w:after="0" w:line="240" w:lineRule="auto"/>
        <w:ind w:firstLine="709"/>
        <w:jc w:val="both"/>
        <w:rPr>
          <w:rFonts w:ascii="Times New Roman" w:hAnsi="Times New Roman"/>
          <w:sz w:val="28"/>
          <w:szCs w:val="28"/>
        </w:rPr>
      </w:pPr>
      <w:r w:rsidRPr="00874210">
        <w:rPr>
          <w:rFonts w:ascii="Times New Roman" w:hAnsi="Times New Roman"/>
          <w:sz w:val="28"/>
          <w:szCs w:val="28"/>
        </w:rPr>
        <w:t xml:space="preserve">1) проводить мероприятия, направленные на подготовку результатов предоставления </w:t>
      </w:r>
      <w:r w:rsidR="00B11148" w:rsidRPr="00874210">
        <w:rPr>
          <w:rFonts w:ascii="Times New Roman" w:hAnsi="Times New Roman"/>
          <w:sz w:val="28"/>
          <w:szCs w:val="28"/>
        </w:rPr>
        <w:t xml:space="preserve">муниципальных </w:t>
      </w:r>
      <w:r w:rsidRPr="00874210">
        <w:rPr>
          <w:rFonts w:ascii="Times New Roman" w:hAnsi="Times New Roman"/>
          <w:sz w:val="28"/>
          <w:szCs w:val="28"/>
        </w:rPr>
        <w:t xml:space="preserve"> услуг, в том числе направлять межведомственные </w:t>
      </w:r>
      <w:r w:rsidRPr="00874210">
        <w:rPr>
          <w:rFonts w:ascii="Times New Roman" w:hAnsi="Times New Roman"/>
          <w:sz w:val="28"/>
          <w:szCs w:val="28"/>
        </w:rPr>
        <w:lastRenderedPageBreak/>
        <w:t xml:space="preserve">запросы, получать на них ответы, после чего уведомлять заявителя о возможности подать </w:t>
      </w:r>
      <w:proofErr w:type="gramStart"/>
      <w:r w:rsidRPr="00874210">
        <w:rPr>
          <w:rFonts w:ascii="Times New Roman" w:hAnsi="Times New Roman"/>
          <w:sz w:val="28"/>
          <w:szCs w:val="28"/>
        </w:rPr>
        <w:t>запрос</w:t>
      </w:r>
      <w:proofErr w:type="gramEnd"/>
      <w:r w:rsidRPr="00874210">
        <w:rPr>
          <w:rFonts w:ascii="Times New Roman" w:hAnsi="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1748B" w:rsidRPr="00874210" w:rsidRDefault="009B18FF" w:rsidP="00D1748B">
      <w:pPr>
        <w:tabs>
          <w:tab w:val="left" w:pos="1134"/>
        </w:tabs>
        <w:autoSpaceDE w:val="0"/>
        <w:autoSpaceDN w:val="0"/>
        <w:adjustRightInd w:val="0"/>
        <w:spacing w:after="0" w:line="240" w:lineRule="auto"/>
        <w:ind w:firstLine="709"/>
        <w:jc w:val="both"/>
        <w:rPr>
          <w:rFonts w:ascii="Times New Roman" w:hAnsi="Times New Roman"/>
          <w:sz w:val="28"/>
          <w:szCs w:val="28"/>
        </w:rPr>
      </w:pPr>
      <w:proofErr w:type="gramStart"/>
      <w:r w:rsidRPr="00874210">
        <w:rPr>
          <w:rFonts w:ascii="Times New Roman" w:hAnsi="Times New Roman"/>
          <w:sz w:val="28"/>
          <w:szCs w:val="28"/>
        </w:rPr>
        <w:t xml:space="preserve">2) при условии наличия запроса заявителя о предоставлении </w:t>
      </w:r>
      <w:r w:rsidR="00B11148" w:rsidRPr="00874210">
        <w:rPr>
          <w:rFonts w:ascii="Times New Roman" w:hAnsi="Times New Roman"/>
          <w:sz w:val="28"/>
          <w:szCs w:val="28"/>
        </w:rPr>
        <w:t xml:space="preserve">муниципальной </w:t>
      </w:r>
      <w:r w:rsidRPr="00874210">
        <w:rPr>
          <w:rFonts w:ascii="Times New Roman" w:hAnsi="Times New Roman"/>
          <w:sz w:val="28"/>
          <w:szCs w:val="28"/>
        </w:rPr>
        <w:t>услуги, в отношении котор</w:t>
      </w:r>
      <w:r w:rsidR="00B11148" w:rsidRPr="00874210">
        <w:rPr>
          <w:rFonts w:ascii="Times New Roman" w:hAnsi="Times New Roman"/>
          <w:sz w:val="28"/>
          <w:szCs w:val="28"/>
        </w:rPr>
        <w:t>ой</w:t>
      </w:r>
      <w:r w:rsidRPr="00874210">
        <w:rPr>
          <w:rFonts w:ascii="Times New Roman" w:hAnsi="Times New Roman"/>
          <w:sz w:val="28"/>
          <w:szCs w:val="28"/>
        </w:rPr>
        <w:t xml:space="preserve"> у заявителя могут появиться основания для </w:t>
      </w:r>
      <w:r w:rsidR="00B11148" w:rsidRPr="00874210">
        <w:rPr>
          <w:rFonts w:ascii="Times New Roman" w:hAnsi="Times New Roman"/>
          <w:sz w:val="28"/>
          <w:szCs w:val="28"/>
        </w:rPr>
        <w:t>ее</w:t>
      </w:r>
      <w:r w:rsidRPr="00874210">
        <w:rPr>
          <w:rFonts w:ascii="Times New Roman" w:hAnsi="Times New Roman"/>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74210">
        <w:rPr>
          <w:rFonts w:ascii="Times New Roman" w:hAnsi="Times New Roman"/>
          <w:sz w:val="28"/>
          <w:szCs w:val="28"/>
        </w:rPr>
        <w:t xml:space="preserve"> заявителя о проведенных мероприятиях.</w:t>
      </w:r>
    </w:p>
    <w:p w:rsidR="00345C73" w:rsidRPr="00874210" w:rsidRDefault="00345C73" w:rsidP="00A81F1A">
      <w:pPr>
        <w:numPr>
          <w:ilvl w:val="1"/>
          <w:numId w:val="4"/>
        </w:numPr>
        <w:tabs>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874210">
        <w:rPr>
          <w:rFonts w:ascii="Times New Roman" w:hAnsi="Times New Roman"/>
          <w:sz w:val="28"/>
          <w:szCs w:val="28"/>
          <w:lang w:eastAsia="ru-RU"/>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00FB3D76" w:rsidRPr="00874210">
        <w:rPr>
          <w:rFonts w:ascii="Times New Roman" w:hAnsi="Times New Roman"/>
          <w:sz w:val="28"/>
          <w:szCs w:val="28"/>
          <w:lang w:eastAsia="ru-RU"/>
        </w:rPr>
        <w:t xml:space="preserve">такая </w:t>
      </w:r>
      <w:r w:rsidRPr="00874210">
        <w:rPr>
          <w:rFonts w:ascii="Times New Roman" w:hAnsi="Times New Roman"/>
          <w:sz w:val="28"/>
          <w:szCs w:val="28"/>
          <w:lang w:eastAsia="ru-RU"/>
        </w:rPr>
        <w:t>возможность предусмотрена действующим законодательством.</w:t>
      </w:r>
    </w:p>
    <w:p w:rsidR="00D1748B" w:rsidRPr="00874210" w:rsidRDefault="009D7072" w:rsidP="00D1748B">
      <w:pPr>
        <w:tabs>
          <w:tab w:val="left" w:pos="1134"/>
        </w:tabs>
        <w:autoSpaceDE w:val="0"/>
        <w:autoSpaceDN w:val="0"/>
        <w:adjustRightInd w:val="0"/>
        <w:spacing w:after="0" w:line="240" w:lineRule="auto"/>
        <w:ind w:firstLine="709"/>
        <w:jc w:val="both"/>
        <w:rPr>
          <w:rFonts w:ascii="Times New Roman" w:hAnsi="Times New Roman"/>
          <w:sz w:val="28"/>
          <w:szCs w:val="28"/>
        </w:rPr>
      </w:pPr>
      <w:r w:rsidRPr="00874210">
        <w:rPr>
          <w:rFonts w:ascii="Times New Roman" w:hAnsi="Times New Roman"/>
          <w:sz w:val="28"/>
          <w:szCs w:val="28"/>
        </w:rPr>
        <w:t>Основания для приостановления оказания муниципальной услуги – отсутствуют.</w:t>
      </w:r>
    </w:p>
    <w:p w:rsidR="007206A0" w:rsidRPr="00874210" w:rsidRDefault="00281651" w:rsidP="00A81F1A">
      <w:pPr>
        <w:numPr>
          <w:ilvl w:val="1"/>
          <w:numId w:val="4"/>
        </w:numPr>
        <w:tabs>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874210">
        <w:rPr>
          <w:rFonts w:ascii="Times New Roman" w:hAnsi="Times New Roman"/>
          <w:sz w:val="28"/>
          <w:szCs w:val="28"/>
          <w:lang w:eastAsia="ru-RU"/>
        </w:rPr>
        <w:t>Основани</w:t>
      </w:r>
      <w:r w:rsidR="0088370C" w:rsidRPr="00874210">
        <w:rPr>
          <w:rFonts w:ascii="Times New Roman" w:hAnsi="Times New Roman"/>
          <w:sz w:val="28"/>
          <w:szCs w:val="28"/>
          <w:lang w:eastAsia="ru-RU"/>
        </w:rPr>
        <w:t>я</w:t>
      </w:r>
      <w:r w:rsidRPr="00874210">
        <w:rPr>
          <w:rFonts w:ascii="Times New Roman" w:hAnsi="Times New Roman"/>
          <w:sz w:val="28"/>
          <w:szCs w:val="28"/>
          <w:lang w:eastAsia="ru-RU"/>
        </w:rPr>
        <w:t xml:space="preserve"> </w:t>
      </w:r>
      <w:r w:rsidR="00D71A55" w:rsidRPr="00874210">
        <w:rPr>
          <w:rFonts w:ascii="Times New Roman" w:hAnsi="Times New Roman"/>
          <w:sz w:val="28"/>
          <w:szCs w:val="28"/>
          <w:lang w:eastAsia="ru-RU"/>
        </w:rPr>
        <w:t>для отказа в приеме документов, необходимых для предоставления муниципальной услуги</w:t>
      </w:r>
      <w:r w:rsidR="00836B4C" w:rsidRPr="00874210">
        <w:rPr>
          <w:rFonts w:ascii="Times New Roman" w:hAnsi="Times New Roman"/>
          <w:sz w:val="28"/>
          <w:szCs w:val="28"/>
          <w:lang w:eastAsia="ru-RU"/>
        </w:rPr>
        <w:t>.</w:t>
      </w:r>
    </w:p>
    <w:p w:rsidR="007206A0" w:rsidRPr="00874210" w:rsidRDefault="00CB5F9F" w:rsidP="001A7FA9">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 xml:space="preserve">а) </w:t>
      </w:r>
      <w:r w:rsidR="007206A0" w:rsidRPr="00874210">
        <w:rPr>
          <w:rFonts w:ascii="Times New Roman" w:hAnsi="Times New Roman"/>
          <w:sz w:val="28"/>
          <w:szCs w:val="28"/>
          <w:lang w:eastAsia="ru-RU"/>
        </w:rPr>
        <w:t>Представленные заявителем документы не отвечают требованиям, установленным административным регламентом:</w:t>
      </w:r>
    </w:p>
    <w:p w:rsidR="007206A0" w:rsidRPr="00874210" w:rsidRDefault="007206A0" w:rsidP="001A7FA9">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 xml:space="preserve">- </w:t>
      </w:r>
      <w:r w:rsidR="001A7FA9" w:rsidRPr="00874210">
        <w:rPr>
          <w:rFonts w:ascii="Times New Roman" w:hAnsi="Times New Roman"/>
          <w:sz w:val="28"/>
          <w:szCs w:val="28"/>
          <w:lang w:eastAsia="ru-RU"/>
        </w:rPr>
        <w:t xml:space="preserve">документы </w:t>
      </w:r>
      <w:r w:rsidRPr="00874210">
        <w:rPr>
          <w:rFonts w:ascii="Times New Roman" w:hAnsi="Times New Roman"/>
          <w:sz w:val="28"/>
          <w:szCs w:val="28"/>
          <w:lang w:eastAsia="ru-RU"/>
        </w:rPr>
        <w:t xml:space="preserve">не поддаются прочтению; </w:t>
      </w:r>
    </w:p>
    <w:p w:rsidR="00D1748B" w:rsidRPr="00874210" w:rsidRDefault="00FD1DE8" w:rsidP="00A5037B">
      <w:pPr>
        <w:pStyle w:val="af6"/>
        <w:ind w:firstLine="709"/>
        <w:jc w:val="both"/>
        <w:rPr>
          <w:rFonts w:ascii="Times New Roman" w:hAnsi="Times New Roman"/>
          <w:sz w:val="28"/>
          <w:szCs w:val="28"/>
          <w:lang w:eastAsia="ru-RU"/>
        </w:rPr>
      </w:pPr>
      <w:r w:rsidRPr="00874210">
        <w:rPr>
          <w:rFonts w:ascii="Times New Roman" w:hAnsi="Times New Roman"/>
          <w:sz w:val="28"/>
          <w:szCs w:val="28"/>
          <w:lang w:eastAsia="ru-RU"/>
        </w:rPr>
        <w:t xml:space="preserve">- </w:t>
      </w:r>
      <w:r w:rsidR="00A5037B" w:rsidRPr="00874210">
        <w:rPr>
          <w:rFonts w:ascii="Times New Roman" w:hAnsi="Times New Roman"/>
          <w:sz w:val="28"/>
          <w:szCs w:val="28"/>
        </w:rPr>
        <w:t>в документах содержатся нецензурные, либо оскорбительные выражения, угрозы жизни, здоровью и имуществу должностного лица, а также членов его семьи</w:t>
      </w:r>
      <w:r w:rsidR="00D1748B" w:rsidRPr="00874210">
        <w:rPr>
          <w:rFonts w:ascii="Times New Roman" w:hAnsi="Times New Roman"/>
          <w:sz w:val="28"/>
          <w:szCs w:val="28"/>
          <w:lang w:eastAsia="ru-RU"/>
        </w:rPr>
        <w:t>.</w:t>
      </w:r>
    </w:p>
    <w:p w:rsidR="003B6ECB" w:rsidRPr="00874210" w:rsidRDefault="000D2566" w:rsidP="002978E3">
      <w:pPr>
        <w:numPr>
          <w:ilvl w:val="1"/>
          <w:numId w:val="4"/>
        </w:numPr>
        <w:tabs>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874210">
        <w:rPr>
          <w:rFonts w:ascii="Times New Roman" w:hAnsi="Times New Roman"/>
          <w:sz w:val="28"/>
          <w:szCs w:val="28"/>
          <w:lang w:eastAsia="ru-RU"/>
        </w:rPr>
        <w:t>Исчерпывающий перечень оснований для отказа в предо</w:t>
      </w:r>
      <w:r w:rsidR="003B6ECB" w:rsidRPr="00874210">
        <w:rPr>
          <w:rFonts w:ascii="Times New Roman" w:hAnsi="Times New Roman"/>
          <w:sz w:val="28"/>
          <w:szCs w:val="28"/>
          <w:lang w:eastAsia="ru-RU"/>
        </w:rPr>
        <w:t>ставлении муниципальной услуги:</w:t>
      </w:r>
    </w:p>
    <w:p w:rsidR="00951168" w:rsidRPr="00874210" w:rsidRDefault="00951168" w:rsidP="00951168">
      <w:pPr>
        <w:pStyle w:val="af6"/>
        <w:ind w:firstLine="567"/>
        <w:jc w:val="both"/>
        <w:rPr>
          <w:rFonts w:ascii="Times New Roman" w:hAnsi="Times New Roman"/>
          <w:sz w:val="28"/>
          <w:szCs w:val="28"/>
          <w:lang w:eastAsia="ru-RU"/>
        </w:rPr>
      </w:pPr>
      <w:r w:rsidRPr="00874210">
        <w:rPr>
          <w:rFonts w:ascii="Times New Roman" w:hAnsi="Times New Roman"/>
          <w:sz w:val="28"/>
          <w:szCs w:val="28"/>
          <w:lang w:eastAsia="ru-RU"/>
        </w:rPr>
        <w:t>а) заявление подано лицом, не уполномоченным на осуществление таких действий:</w:t>
      </w:r>
    </w:p>
    <w:p w:rsidR="00951168" w:rsidRPr="00874210" w:rsidRDefault="00951168" w:rsidP="00951168">
      <w:pPr>
        <w:pStyle w:val="af6"/>
        <w:ind w:firstLine="567"/>
        <w:jc w:val="both"/>
        <w:rPr>
          <w:rFonts w:ascii="Times New Roman" w:hAnsi="Times New Roman"/>
          <w:sz w:val="28"/>
          <w:szCs w:val="28"/>
          <w:lang w:eastAsia="ru-RU"/>
        </w:rPr>
      </w:pPr>
      <w:r w:rsidRPr="00874210">
        <w:rPr>
          <w:rFonts w:ascii="Times New Roman" w:hAnsi="Times New Roman"/>
          <w:sz w:val="28"/>
          <w:szCs w:val="28"/>
          <w:lang w:eastAsia="ru-RU"/>
        </w:rPr>
        <w:t>несоответствие заявителя требованиям пункта 1.2. Административного регламента;</w:t>
      </w:r>
    </w:p>
    <w:p w:rsidR="00951168" w:rsidRPr="00874210" w:rsidRDefault="00951168" w:rsidP="00951168">
      <w:pPr>
        <w:pStyle w:val="af6"/>
        <w:ind w:firstLine="567"/>
        <w:jc w:val="both"/>
        <w:rPr>
          <w:rFonts w:ascii="Times New Roman" w:hAnsi="Times New Roman"/>
          <w:sz w:val="28"/>
          <w:szCs w:val="28"/>
          <w:lang w:eastAsia="ru-RU"/>
        </w:rPr>
      </w:pPr>
      <w:r w:rsidRPr="00874210">
        <w:rPr>
          <w:rFonts w:ascii="Times New Roman" w:hAnsi="Times New Roman"/>
          <w:sz w:val="28"/>
          <w:szCs w:val="28"/>
          <w:lang w:eastAsia="ru-RU"/>
        </w:rPr>
        <w:t>б)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51168" w:rsidRPr="00874210" w:rsidRDefault="00951168" w:rsidP="00951168">
      <w:pPr>
        <w:pStyle w:val="af6"/>
        <w:ind w:firstLine="567"/>
        <w:jc w:val="both"/>
        <w:rPr>
          <w:rFonts w:ascii="Times New Roman" w:hAnsi="Times New Roman"/>
          <w:sz w:val="28"/>
          <w:szCs w:val="28"/>
          <w:lang w:eastAsia="ru-RU"/>
        </w:rPr>
      </w:pPr>
      <w:r w:rsidRPr="00874210">
        <w:rPr>
          <w:rFonts w:ascii="Times New Roman" w:hAnsi="Times New Roman"/>
          <w:sz w:val="28"/>
          <w:szCs w:val="28"/>
          <w:lang w:eastAsia="ru-RU"/>
        </w:rPr>
        <w:t xml:space="preserve">представление неполного комплекта документов, указанных в п.2.6. Административного регламента; </w:t>
      </w:r>
    </w:p>
    <w:p w:rsidR="00951168" w:rsidRPr="00874210" w:rsidRDefault="00951168" w:rsidP="00951168">
      <w:pPr>
        <w:pStyle w:val="af6"/>
        <w:ind w:firstLine="567"/>
        <w:jc w:val="both"/>
        <w:rPr>
          <w:rFonts w:ascii="Times New Roman" w:hAnsi="Times New Roman"/>
          <w:sz w:val="28"/>
          <w:szCs w:val="28"/>
          <w:lang w:eastAsia="ru-RU"/>
        </w:rPr>
      </w:pPr>
      <w:r w:rsidRPr="00874210">
        <w:rPr>
          <w:rFonts w:ascii="Times New Roman" w:hAnsi="Times New Roman"/>
          <w:sz w:val="28"/>
          <w:szCs w:val="28"/>
          <w:lang w:eastAsia="ru-RU"/>
        </w:rPr>
        <w:t xml:space="preserve">в) представленные заявителем документы не отвечают требованиям, установленным  законодательными и иными нормативными правовыми актами, а также Административным регламентом;   </w:t>
      </w:r>
    </w:p>
    <w:p w:rsidR="00951168" w:rsidRPr="00874210" w:rsidRDefault="00951168" w:rsidP="00951168">
      <w:pPr>
        <w:pStyle w:val="af6"/>
        <w:ind w:firstLine="567"/>
        <w:jc w:val="both"/>
        <w:rPr>
          <w:rFonts w:ascii="Times New Roman" w:hAnsi="Times New Roman"/>
          <w:sz w:val="28"/>
          <w:szCs w:val="28"/>
          <w:lang w:eastAsia="ru-RU"/>
        </w:rPr>
      </w:pPr>
      <w:r w:rsidRPr="00874210">
        <w:rPr>
          <w:rFonts w:ascii="Times New Roman" w:hAnsi="Times New Roman"/>
          <w:sz w:val="28"/>
          <w:szCs w:val="28"/>
          <w:lang w:eastAsia="ru-RU"/>
        </w:rPr>
        <w:t>г) проект уведомления о проведении общественных обсуждений содержит информацию, материалы которой соответствуют п. 6,7 ст. 10 Федерального закона от 27.07.2006  № 149-ФЗ «Об информации, информационных технологиях и о защите информации»;</w:t>
      </w:r>
    </w:p>
    <w:p w:rsidR="00951168" w:rsidRPr="00874210" w:rsidRDefault="00951168" w:rsidP="00951168">
      <w:pPr>
        <w:pStyle w:val="af6"/>
        <w:ind w:firstLine="567"/>
        <w:jc w:val="both"/>
        <w:rPr>
          <w:rFonts w:ascii="Times New Roman" w:hAnsi="Times New Roman"/>
          <w:sz w:val="28"/>
          <w:szCs w:val="28"/>
          <w:lang w:eastAsia="ru-RU"/>
        </w:rPr>
      </w:pPr>
      <w:proofErr w:type="spellStart"/>
      <w:r w:rsidRPr="00874210">
        <w:rPr>
          <w:rFonts w:ascii="Times New Roman" w:hAnsi="Times New Roman"/>
          <w:sz w:val="28"/>
          <w:szCs w:val="28"/>
          <w:lang w:eastAsia="ru-RU"/>
        </w:rPr>
        <w:t>д</w:t>
      </w:r>
      <w:proofErr w:type="spellEnd"/>
      <w:r w:rsidRPr="00874210">
        <w:rPr>
          <w:rFonts w:ascii="Times New Roman" w:hAnsi="Times New Roman"/>
          <w:sz w:val="28"/>
          <w:szCs w:val="28"/>
          <w:lang w:eastAsia="ru-RU"/>
        </w:rPr>
        <w:t>) нарушен срок подачи документов:</w:t>
      </w:r>
    </w:p>
    <w:p w:rsidR="00951168" w:rsidRPr="00874210" w:rsidRDefault="00951168" w:rsidP="00951168">
      <w:pPr>
        <w:pStyle w:val="af6"/>
        <w:ind w:firstLine="567"/>
        <w:jc w:val="both"/>
        <w:rPr>
          <w:rFonts w:ascii="Times New Roman" w:hAnsi="Times New Roman"/>
          <w:b/>
          <w:sz w:val="28"/>
          <w:szCs w:val="28"/>
          <w:lang w:eastAsia="ru-RU"/>
        </w:rPr>
      </w:pPr>
      <w:r w:rsidRPr="00874210">
        <w:rPr>
          <w:rFonts w:ascii="Times New Roman" w:hAnsi="Times New Roman"/>
          <w:sz w:val="28"/>
          <w:szCs w:val="28"/>
          <w:lang w:eastAsia="ru-RU"/>
        </w:rPr>
        <w:t xml:space="preserve">до планируемой даты начала общественных обсуждений, указанной в проекте Уведомления - </w:t>
      </w:r>
      <w:r w:rsidRPr="00874210">
        <w:rPr>
          <w:rFonts w:ascii="Times New Roman" w:hAnsi="Times New Roman"/>
          <w:b/>
          <w:sz w:val="28"/>
          <w:szCs w:val="28"/>
          <w:lang w:eastAsia="ru-RU"/>
        </w:rPr>
        <w:t>менее 17 календарных  дней.</w:t>
      </w:r>
    </w:p>
    <w:p w:rsidR="00951168" w:rsidRPr="00874210" w:rsidRDefault="00951168" w:rsidP="00951168">
      <w:pPr>
        <w:pStyle w:val="ConsPlusNormal"/>
        <w:ind w:firstLine="567"/>
        <w:jc w:val="both"/>
        <w:rPr>
          <w:rFonts w:ascii="Times New Roman" w:hAnsi="Times New Roman" w:cs="Times New Roman"/>
          <w:sz w:val="28"/>
          <w:szCs w:val="28"/>
        </w:rPr>
      </w:pPr>
      <w:r w:rsidRPr="00874210">
        <w:rPr>
          <w:rFonts w:ascii="Times New Roman" w:hAnsi="Times New Roman" w:cs="Times New Roman"/>
          <w:sz w:val="28"/>
          <w:szCs w:val="28"/>
        </w:rPr>
        <w:t xml:space="preserve">е) представленные заявителем документы </w:t>
      </w:r>
      <w:proofErr w:type="gramStart"/>
      <w:r w:rsidRPr="00874210">
        <w:rPr>
          <w:rFonts w:ascii="Times New Roman" w:hAnsi="Times New Roman" w:cs="Times New Roman"/>
          <w:sz w:val="28"/>
          <w:szCs w:val="28"/>
        </w:rPr>
        <w:t xml:space="preserve">недействительны/указанные в </w:t>
      </w:r>
      <w:r w:rsidRPr="00874210">
        <w:rPr>
          <w:rFonts w:ascii="Times New Roman" w:hAnsi="Times New Roman" w:cs="Times New Roman"/>
          <w:sz w:val="28"/>
          <w:szCs w:val="28"/>
        </w:rPr>
        <w:lastRenderedPageBreak/>
        <w:t>заявлении сведения недостоверны</w:t>
      </w:r>
      <w:proofErr w:type="gramEnd"/>
      <w:r w:rsidRPr="00874210">
        <w:rPr>
          <w:rFonts w:ascii="Times New Roman" w:hAnsi="Times New Roman" w:cs="Times New Roman"/>
          <w:sz w:val="28"/>
          <w:szCs w:val="28"/>
        </w:rPr>
        <w:t>.</w:t>
      </w:r>
    </w:p>
    <w:p w:rsidR="00D52CBC" w:rsidRPr="00874210" w:rsidRDefault="00D52CBC" w:rsidP="00A81F1A">
      <w:pPr>
        <w:pStyle w:val="a3"/>
        <w:tabs>
          <w:tab w:val="left" w:pos="1418"/>
        </w:tabs>
        <w:autoSpaceDE w:val="0"/>
        <w:autoSpaceDN w:val="0"/>
        <w:adjustRightInd w:val="0"/>
        <w:spacing w:line="240" w:lineRule="auto"/>
        <w:ind w:left="0" w:firstLine="0"/>
        <w:contextualSpacing w:val="0"/>
        <w:rPr>
          <w:rFonts w:eastAsia="Calibri"/>
          <w:vanish/>
          <w:sz w:val="28"/>
          <w:szCs w:val="28"/>
        </w:rPr>
      </w:pPr>
    </w:p>
    <w:p w:rsidR="00BE2B20" w:rsidRPr="00874210" w:rsidRDefault="003077EB" w:rsidP="008864D1">
      <w:pPr>
        <w:numPr>
          <w:ilvl w:val="1"/>
          <w:numId w:val="4"/>
        </w:numPr>
        <w:tabs>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874210">
        <w:rPr>
          <w:rFonts w:ascii="Times New Roman" w:hAnsi="Times New Roman"/>
          <w:sz w:val="28"/>
          <w:szCs w:val="28"/>
          <w:lang w:eastAsia="ru-RU"/>
        </w:rPr>
        <w:t xml:space="preserve">Максимальный срок ожидания в очереди при подаче </w:t>
      </w:r>
      <w:r w:rsidR="00816ED4" w:rsidRPr="00874210">
        <w:rPr>
          <w:rFonts w:ascii="Times New Roman" w:hAnsi="Times New Roman"/>
          <w:sz w:val="28"/>
          <w:szCs w:val="28"/>
          <w:lang w:eastAsia="ru-RU"/>
        </w:rPr>
        <w:t xml:space="preserve">заявления </w:t>
      </w:r>
      <w:r w:rsidRPr="00874210">
        <w:rPr>
          <w:rFonts w:ascii="Times New Roman" w:hAnsi="Times New Roman"/>
          <w:sz w:val="28"/>
          <w:szCs w:val="28"/>
          <w:lang w:eastAsia="ru-RU"/>
        </w:rPr>
        <w:t>о предоставлении муниципальной услуги и при получении результата предоставления муниципальной услуги</w:t>
      </w:r>
      <w:r w:rsidR="002E4E2A" w:rsidRPr="00874210">
        <w:rPr>
          <w:rFonts w:ascii="Times New Roman" w:hAnsi="Times New Roman"/>
          <w:sz w:val="28"/>
          <w:szCs w:val="28"/>
          <w:lang w:eastAsia="ru-RU"/>
        </w:rPr>
        <w:t xml:space="preserve"> </w:t>
      </w:r>
      <w:r w:rsidR="00BE2B20" w:rsidRPr="00874210">
        <w:rPr>
          <w:rFonts w:ascii="Times New Roman" w:hAnsi="Times New Roman"/>
          <w:sz w:val="28"/>
          <w:szCs w:val="28"/>
          <w:lang w:eastAsia="ru-RU"/>
        </w:rPr>
        <w:t>составляет не более 1</w:t>
      </w:r>
      <w:r w:rsidR="00D21FE7" w:rsidRPr="00874210">
        <w:rPr>
          <w:rFonts w:ascii="Times New Roman" w:hAnsi="Times New Roman"/>
          <w:sz w:val="28"/>
          <w:szCs w:val="28"/>
          <w:lang w:eastAsia="ru-RU"/>
        </w:rPr>
        <w:t>5</w:t>
      </w:r>
      <w:r w:rsidR="00BE2B20" w:rsidRPr="00874210">
        <w:rPr>
          <w:rFonts w:ascii="Times New Roman" w:hAnsi="Times New Roman"/>
          <w:sz w:val="28"/>
          <w:szCs w:val="28"/>
          <w:lang w:eastAsia="ru-RU"/>
        </w:rPr>
        <w:t xml:space="preserve"> минут.</w:t>
      </w:r>
    </w:p>
    <w:p w:rsidR="00A137B5" w:rsidRPr="00874210" w:rsidRDefault="00A137B5" w:rsidP="008864D1">
      <w:pPr>
        <w:numPr>
          <w:ilvl w:val="1"/>
          <w:numId w:val="4"/>
        </w:numPr>
        <w:tabs>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874210">
        <w:rPr>
          <w:rFonts w:ascii="Times New Roman" w:hAnsi="Times New Roman"/>
          <w:sz w:val="28"/>
          <w:szCs w:val="28"/>
          <w:lang w:eastAsia="ru-RU"/>
        </w:rPr>
        <w:t xml:space="preserve">Срок регистрации </w:t>
      </w:r>
      <w:r w:rsidR="00F36C3A" w:rsidRPr="00874210">
        <w:rPr>
          <w:rFonts w:ascii="Times New Roman" w:hAnsi="Times New Roman"/>
          <w:sz w:val="28"/>
          <w:szCs w:val="28"/>
          <w:lang w:eastAsia="ru-RU"/>
        </w:rPr>
        <w:t xml:space="preserve">заиления </w:t>
      </w:r>
      <w:r w:rsidRPr="00874210">
        <w:rPr>
          <w:rFonts w:ascii="Times New Roman" w:hAnsi="Times New Roman"/>
          <w:sz w:val="28"/>
          <w:szCs w:val="28"/>
          <w:lang w:eastAsia="ru-RU"/>
        </w:rPr>
        <w:t xml:space="preserve">о предоставлении </w:t>
      </w:r>
      <w:r w:rsidR="003302C3" w:rsidRPr="00874210">
        <w:rPr>
          <w:rFonts w:ascii="Times New Roman" w:hAnsi="Times New Roman"/>
          <w:sz w:val="28"/>
          <w:szCs w:val="28"/>
          <w:lang w:eastAsia="ru-RU"/>
        </w:rPr>
        <w:t xml:space="preserve">муниципальной </w:t>
      </w:r>
      <w:r w:rsidRPr="00874210">
        <w:rPr>
          <w:rFonts w:ascii="Times New Roman" w:hAnsi="Times New Roman"/>
          <w:sz w:val="28"/>
          <w:szCs w:val="28"/>
          <w:lang w:eastAsia="ru-RU"/>
        </w:rPr>
        <w:t>услуги составляет в ОМСУ:</w:t>
      </w:r>
    </w:p>
    <w:p w:rsidR="00A137B5" w:rsidRPr="00874210" w:rsidRDefault="00A137B5" w:rsidP="008864D1">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874210">
        <w:rPr>
          <w:rFonts w:ascii="Times New Roman" w:hAnsi="Times New Roman"/>
          <w:sz w:val="28"/>
          <w:szCs w:val="28"/>
        </w:rPr>
        <w:t xml:space="preserve">при личном </w:t>
      </w:r>
      <w:r w:rsidR="00162A8A" w:rsidRPr="00874210">
        <w:rPr>
          <w:rFonts w:ascii="Times New Roman" w:hAnsi="Times New Roman"/>
          <w:sz w:val="28"/>
          <w:szCs w:val="28"/>
        </w:rPr>
        <w:t>обращении –</w:t>
      </w:r>
      <w:r w:rsidRPr="00874210">
        <w:rPr>
          <w:rFonts w:ascii="Times New Roman" w:hAnsi="Times New Roman"/>
          <w:sz w:val="28"/>
          <w:szCs w:val="28"/>
        </w:rPr>
        <w:t xml:space="preserve"> </w:t>
      </w:r>
      <w:r w:rsidR="0099405B" w:rsidRPr="00874210">
        <w:rPr>
          <w:rFonts w:ascii="Times New Roman" w:hAnsi="Times New Roman"/>
          <w:sz w:val="28"/>
          <w:szCs w:val="28"/>
        </w:rPr>
        <w:t>в день поступления за</w:t>
      </w:r>
      <w:r w:rsidR="00F36C3A" w:rsidRPr="00874210">
        <w:rPr>
          <w:rFonts w:ascii="Times New Roman" w:hAnsi="Times New Roman"/>
          <w:sz w:val="28"/>
          <w:szCs w:val="28"/>
        </w:rPr>
        <w:t>явления</w:t>
      </w:r>
      <w:r w:rsidRPr="00874210">
        <w:rPr>
          <w:rFonts w:ascii="Times New Roman" w:hAnsi="Times New Roman"/>
          <w:sz w:val="28"/>
          <w:szCs w:val="28"/>
        </w:rPr>
        <w:t>;</w:t>
      </w:r>
    </w:p>
    <w:p w:rsidR="00A137B5" w:rsidRPr="00874210" w:rsidRDefault="00A137B5" w:rsidP="008864D1">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874210">
        <w:rPr>
          <w:rFonts w:ascii="Times New Roman" w:hAnsi="Times New Roman"/>
          <w:sz w:val="28"/>
          <w:szCs w:val="28"/>
        </w:rPr>
        <w:t>при направлении за</w:t>
      </w:r>
      <w:r w:rsidR="00F36C3A" w:rsidRPr="00874210">
        <w:rPr>
          <w:rFonts w:ascii="Times New Roman" w:hAnsi="Times New Roman"/>
          <w:sz w:val="28"/>
          <w:szCs w:val="28"/>
        </w:rPr>
        <w:t xml:space="preserve">явления </w:t>
      </w:r>
      <w:r w:rsidRPr="00874210">
        <w:rPr>
          <w:rFonts w:ascii="Times New Roman" w:hAnsi="Times New Roman"/>
          <w:sz w:val="28"/>
          <w:szCs w:val="28"/>
        </w:rPr>
        <w:t xml:space="preserve">почтовой связью в ОМСУ </w:t>
      </w:r>
      <w:r w:rsidR="00162A8A" w:rsidRPr="00874210">
        <w:rPr>
          <w:rFonts w:ascii="Times New Roman" w:hAnsi="Times New Roman"/>
          <w:sz w:val="28"/>
          <w:szCs w:val="28"/>
        </w:rPr>
        <w:t>– в день поступления за</w:t>
      </w:r>
      <w:r w:rsidR="00F36C3A" w:rsidRPr="00874210">
        <w:rPr>
          <w:rFonts w:ascii="Times New Roman" w:hAnsi="Times New Roman"/>
          <w:sz w:val="28"/>
          <w:szCs w:val="28"/>
        </w:rPr>
        <w:t>явления</w:t>
      </w:r>
      <w:r w:rsidRPr="00874210">
        <w:rPr>
          <w:rFonts w:ascii="Times New Roman" w:hAnsi="Times New Roman"/>
          <w:sz w:val="28"/>
          <w:szCs w:val="28"/>
        </w:rPr>
        <w:t>;</w:t>
      </w:r>
    </w:p>
    <w:p w:rsidR="00A137B5" w:rsidRPr="00874210" w:rsidRDefault="00A137B5" w:rsidP="008864D1">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874210">
        <w:rPr>
          <w:rFonts w:ascii="Times New Roman" w:hAnsi="Times New Roman"/>
          <w:sz w:val="28"/>
          <w:szCs w:val="28"/>
        </w:rPr>
        <w:t>при направлении за</w:t>
      </w:r>
      <w:r w:rsidR="00F36C3A" w:rsidRPr="00874210">
        <w:rPr>
          <w:rFonts w:ascii="Times New Roman" w:hAnsi="Times New Roman"/>
          <w:sz w:val="28"/>
          <w:szCs w:val="28"/>
        </w:rPr>
        <w:t xml:space="preserve">явления </w:t>
      </w:r>
      <w:r w:rsidRPr="00874210">
        <w:rPr>
          <w:rFonts w:ascii="Times New Roman" w:hAnsi="Times New Roman"/>
          <w:sz w:val="28"/>
          <w:szCs w:val="28"/>
        </w:rPr>
        <w:t xml:space="preserve">на бумажном носителе из МФЦ в ОМСУ </w:t>
      </w:r>
      <w:r w:rsidR="00162A8A" w:rsidRPr="00874210">
        <w:rPr>
          <w:rFonts w:ascii="Times New Roman" w:hAnsi="Times New Roman"/>
          <w:sz w:val="28"/>
          <w:szCs w:val="28"/>
        </w:rPr>
        <w:t>–</w:t>
      </w:r>
      <w:r w:rsidRPr="00874210">
        <w:rPr>
          <w:rFonts w:ascii="Times New Roman" w:hAnsi="Times New Roman"/>
          <w:sz w:val="28"/>
          <w:szCs w:val="28"/>
        </w:rPr>
        <w:t xml:space="preserve"> </w:t>
      </w:r>
      <w:r w:rsidR="00613F0E" w:rsidRPr="00874210">
        <w:rPr>
          <w:rFonts w:ascii="Times New Roman" w:hAnsi="Times New Roman"/>
          <w:sz w:val="28"/>
          <w:szCs w:val="28"/>
        </w:rPr>
        <w:t>в день передачи документов из МФЦ в ОМСУ</w:t>
      </w:r>
      <w:r w:rsidRPr="00874210">
        <w:rPr>
          <w:rFonts w:ascii="Times New Roman" w:hAnsi="Times New Roman"/>
          <w:sz w:val="28"/>
          <w:szCs w:val="28"/>
        </w:rPr>
        <w:t>;</w:t>
      </w:r>
    </w:p>
    <w:p w:rsidR="00A137B5" w:rsidRPr="00874210" w:rsidRDefault="00A137B5" w:rsidP="008864D1">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874210">
        <w:rPr>
          <w:rFonts w:ascii="Times New Roman" w:hAnsi="Times New Roman"/>
          <w:sz w:val="28"/>
          <w:szCs w:val="28"/>
        </w:rPr>
        <w:t>при направлении за</w:t>
      </w:r>
      <w:r w:rsidR="00F36C3A" w:rsidRPr="00874210">
        <w:rPr>
          <w:rFonts w:ascii="Times New Roman" w:hAnsi="Times New Roman"/>
          <w:sz w:val="28"/>
          <w:szCs w:val="28"/>
        </w:rPr>
        <w:t xml:space="preserve">явления </w:t>
      </w:r>
      <w:r w:rsidRPr="00874210">
        <w:rPr>
          <w:rFonts w:ascii="Times New Roman" w:hAnsi="Times New Roman"/>
          <w:sz w:val="28"/>
          <w:szCs w:val="28"/>
        </w:rPr>
        <w:t xml:space="preserve">в форме электронного документа посредством ЕПГУ или ПГУ ЛО </w:t>
      </w:r>
      <w:r w:rsidR="00613F0E" w:rsidRPr="00874210">
        <w:rPr>
          <w:rFonts w:ascii="Times New Roman" w:hAnsi="Times New Roman"/>
          <w:sz w:val="28"/>
          <w:szCs w:val="28"/>
        </w:rPr>
        <w:t>–</w:t>
      </w:r>
      <w:r w:rsidRPr="00874210">
        <w:rPr>
          <w:rFonts w:ascii="Times New Roman" w:hAnsi="Times New Roman"/>
          <w:sz w:val="28"/>
          <w:szCs w:val="28"/>
        </w:rPr>
        <w:t xml:space="preserve"> </w:t>
      </w:r>
      <w:r w:rsidR="00613F0E" w:rsidRPr="00874210">
        <w:rPr>
          <w:rFonts w:ascii="Times New Roman" w:hAnsi="Times New Roman"/>
          <w:sz w:val="28"/>
          <w:szCs w:val="28"/>
        </w:rPr>
        <w:t>в день поступления за</w:t>
      </w:r>
      <w:r w:rsidR="00F36C3A" w:rsidRPr="00874210">
        <w:rPr>
          <w:rFonts w:ascii="Times New Roman" w:hAnsi="Times New Roman"/>
          <w:sz w:val="28"/>
          <w:szCs w:val="28"/>
        </w:rPr>
        <w:t xml:space="preserve">явления </w:t>
      </w:r>
      <w:r w:rsidR="00613F0E" w:rsidRPr="00874210">
        <w:rPr>
          <w:rFonts w:ascii="Times New Roman" w:hAnsi="Times New Roman"/>
          <w:sz w:val="28"/>
          <w:szCs w:val="28"/>
        </w:rPr>
        <w:t>на ПГУ ЛО, или на следующий рабочий день (в случае направления документов в нерабочее время, в выходные, праздничные дни).</w:t>
      </w:r>
    </w:p>
    <w:p w:rsidR="00D227BD" w:rsidRPr="00874210" w:rsidRDefault="00D227BD" w:rsidP="0030766D">
      <w:pPr>
        <w:numPr>
          <w:ilvl w:val="1"/>
          <w:numId w:val="4"/>
        </w:numPr>
        <w:tabs>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874210">
        <w:rPr>
          <w:rFonts w:ascii="Times New Roman" w:hAnsi="Times New Roman"/>
          <w:sz w:val="28"/>
          <w:szCs w:val="28"/>
          <w:lang w:eastAsia="ru-RU"/>
        </w:rPr>
        <w:t xml:space="preserve">Требования к помещениям, в которых предоставляется </w:t>
      </w:r>
      <w:r w:rsidR="00F36C3A" w:rsidRPr="00874210">
        <w:rPr>
          <w:rFonts w:ascii="Times New Roman" w:hAnsi="Times New Roman"/>
          <w:sz w:val="28"/>
          <w:szCs w:val="28"/>
          <w:lang w:eastAsia="ru-RU"/>
        </w:rPr>
        <w:t xml:space="preserve">муниципальная </w:t>
      </w:r>
      <w:r w:rsidRPr="00874210">
        <w:rPr>
          <w:rFonts w:ascii="Times New Roman" w:hAnsi="Times New Roman"/>
          <w:sz w:val="28"/>
          <w:szCs w:val="28"/>
          <w:lang w:eastAsia="ru-RU"/>
        </w:rPr>
        <w:t>услуга, к залу ожидания, местам для заполнения за</w:t>
      </w:r>
      <w:r w:rsidR="00F36C3A" w:rsidRPr="00874210">
        <w:rPr>
          <w:rFonts w:ascii="Times New Roman" w:hAnsi="Times New Roman"/>
          <w:sz w:val="28"/>
          <w:szCs w:val="28"/>
          <w:lang w:eastAsia="ru-RU"/>
        </w:rPr>
        <w:t xml:space="preserve">явления </w:t>
      </w:r>
      <w:r w:rsidRPr="00874210">
        <w:rPr>
          <w:rFonts w:ascii="Times New Roman" w:hAnsi="Times New Roman"/>
          <w:sz w:val="28"/>
          <w:szCs w:val="28"/>
          <w:lang w:eastAsia="ru-RU"/>
        </w:rPr>
        <w:t xml:space="preserve">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F36C3A" w:rsidRPr="00874210">
        <w:rPr>
          <w:rFonts w:ascii="Times New Roman" w:hAnsi="Times New Roman"/>
          <w:sz w:val="28"/>
          <w:szCs w:val="28"/>
          <w:lang w:eastAsia="ru-RU"/>
        </w:rPr>
        <w:t xml:space="preserve">муниципальной </w:t>
      </w:r>
      <w:r w:rsidRPr="00874210">
        <w:rPr>
          <w:rFonts w:ascii="Times New Roman" w:hAnsi="Times New Roman"/>
          <w:sz w:val="28"/>
          <w:szCs w:val="28"/>
          <w:lang w:eastAsia="ru-RU"/>
        </w:rPr>
        <w:t>услуги.</w:t>
      </w:r>
    </w:p>
    <w:p w:rsidR="00F65613" w:rsidRPr="00874210" w:rsidRDefault="00F65613" w:rsidP="00B70EDE">
      <w:pPr>
        <w:pStyle w:val="a3"/>
        <w:autoSpaceDE w:val="0"/>
        <w:autoSpaceDN w:val="0"/>
        <w:adjustRightInd w:val="0"/>
        <w:spacing w:line="240" w:lineRule="auto"/>
        <w:ind w:left="0" w:firstLine="567"/>
        <w:rPr>
          <w:sz w:val="28"/>
          <w:szCs w:val="28"/>
        </w:rPr>
      </w:pPr>
      <w:r w:rsidRPr="00874210">
        <w:rPr>
          <w:sz w:val="28"/>
          <w:szCs w:val="28"/>
        </w:rPr>
        <w:t>2.13.1. Предоставление муниципальной услуги осуществляется в специально выделенных для этих целей помещениях ОМСУ или в МФЦ.</w:t>
      </w:r>
    </w:p>
    <w:p w:rsidR="00F65613" w:rsidRPr="00874210" w:rsidRDefault="00F65613" w:rsidP="00B70EDE">
      <w:pPr>
        <w:pStyle w:val="a3"/>
        <w:numPr>
          <w:ilvl w:val="2"/>
          <w:numId w:val="30"/>
        </w:numPr>
        <w:autoSpaceDE w:val="0"/>
        <w:autoSpaceDN w:val="0"/>
        <w:adjustRightInd w:val="0"/>
        <w:spacing w:before="280" w:line="240" w:lineRule="auto"/>
        <w:ind w:left="0" w:firstLine="567"/>
        <w:rPr>
          <w:sz w:val="28"/>
          <w:szCs w:val="28"/>
        </w:rPr>
      </w:pPr>
      <w:r w:rsidRPr="00874210">
        <w:rPr>
          <w:sz w:val="28"/>
          <w:szCs w:val="28"/>
        </w:rPr>
        <w:t>Помещения приема и выдачи документов, места ожидания заявителей должны соответствовать нормативным требованиям к таким помещениям, действующим на территории Российской Федерации.</w:t>
      </w:r>
    </w:p>
    <w:p w:rsidR="00F65613" w:rsidRPr="00874210" w:rsidRDefault="00F65613" w:rsidP="00B70EDE">
      <w:pPr>
        <w:pStyle w:val="a3"/>
        <w:numPr>
          <w:ilvl w:val="2"/>
          <w:numId w:val="30"/>
        </w:numPr>
        <w:autoSpaceDE w:val="0"/>
        <w:autoSpaceDN w:val="0"/>
        <w:adjustRightInd w:val="0"/>
        <w:spacing w:before="280" w:line="240" w:lineRule="auto"/>
        <w:ind w:left="0" w:firstLine="567"/>
        <w:rPr>
          <w:sz w:val="28"/>
          <w:szCs w:val="28"/>
        </w:rPr>
      </w:pPr>
      <w:r w:rsidRPr="00874210">
        <w:rPr>
          <w:sz w:val="28"/>
          <w:szCs w:val="28"/>
        </w:rPr>
        <w:t>Помещения приема и выдачи документов, места ожидания заявителей оборудуются стульями (кресельными секциями, скамьями) и столами (стойками) для оформления документов. На столах размещаются бланки документов, необходимые для получения муниципальной услуги, и канцелярские принадлежности.</w:t>
      </w:r>
    </w:p>
    <w:p w:rsidR="00F65613" w:rsidRPr="00874210" w:rsidRDefault="00F65613" w:rsidP="00B70EDE">
      <w:pPr>
        <w:pStyle w:val="a3"/>
        <w:numPr>
          <w:ilvl w:val="2"/>
          <w:numId w:val="30"/>
        </w:numPr>
        <w:autoSpaceDE w:val="0"/>
        <w:autoSpaceDN w:val="0"/>
        <w:adjustRightInd w:val="0"/>
        <w:spacing w:before="280" w:line="240" w:lineRule="auto"/>
        <w:ind w:left="0" w:firstLine="567"/>
        <w:rPr>
          <w:sz w:val="28"/>
          <w:szCs w:val="28"/>
        </w:rPr>
      </w:pPr>
      <w:r w:rsidRPr="00874210">
        <w:rPr>
          <w:sz w:val="28"/>
          <w:szCs w:val="28"/>
        </w:rPr>
        <w:t xml:space="preserve">Информационные стенды должны содержать исчерпывающую информацию о порядке получения </w:t>
      </w:r>
      <w:r w:rsidR="00B70EDE" w:rsidRPr="00874210">
        <w:rPr>
          <w:sz w:val="28"/>
          <w:szCs w:val="28"/>
        </w:rPr>
        <w:t>муниципальной услуги</w:t>
      </w:r>
      <w:r w:rsidRPr="00874210">
        <w:rPr>
          <w:sz w:val="28"/>
          <w:szCs w:val="28"/>
        </w:rPr>
        <w:t xml:space="preserve"> </w:t>
      </w:r>
      <w:proofErr w:type="spellStart"/>
      <w:proofErr w:type="gramStart"/>
      <w:r w:rsidRPr="00874210">
        <w:rPr>
          <w:sz w:val="28"/>
          <w:szCs w:val="28"/>
        </w:rPr>
        <w:t>услуги</w:t>
      </w:r>
      <w:proofErr w:type="spellEnd"/>
      <w:proofErr w:type="gramEnd"/>
      <w:r w:rsidRPr="00874210">
        <w:rPr>
          <w:sz w:val="28"/>
          <w:szCs w:val="28"/>
        </w:rPr>
        <w:t xml:space="preserve"> согласно </w:t>
      </w:r>
      <w:hyperlink r:id="rId16" w:history="1">
        <w:r w:rsidRPr="00874210">
          <w:rPr>
            <w:sz w:val="28"/>
            <w:szCs w:val="28"/>
          </w:rPr>
          <w:t>пункту 1.3</w:t>
        </w:r>
      </w:hyperlink>
      <w:r w:rsidRPr="00874210">
        <w:rPr>
          <w:sz w:val="28"/>
          <w:szCs w:val="28"/>
        </w:rPr>
        <w:t xml:space="preserve"> настоящего Административного регламента.</w:t>
      </w:r>
    </w:p>
    <w:p w:rsidR="00F65613" w:rsidRPr="00874210" w:rsidRDefault="00B70EDE" w:rsidP="00B70EDE">
      <w:pPr>
        <w:pStyle w:val="a3"/>
        <w:numPr>
          <w:ilvl w:val="2"/>
          <w:numId w:val="30"/>
        </w:numPr>
        <w:autoSpaceDE w:val="0"/>
        <w:autoSpaceDN w:val="0"/>
        <w:adjustRightInd w:val="0"/>
        <w:spacing w:before="280" w:line="240" w:lineRule="auto"/>
        <w:ind w:left="0" w:firstLine="567"/>
        <w:rPr>
          <w:sz w:val="28"/>
          <w:szCs w:val="28"/>
        </w:rPr>
      </w:pPr>
      <w:r w:rsidRPr="00874210">
        <w:rPr>
          <w:sz w:val="28"/>
          <w:szCs w:val="28"/>
        </w:rPr>
        <w:t>Здание (п</w:t>
      </w:r>
      <w:r w:rsidR="00F65613" w:rsidRPr="00874210">
        <w:rPr>
          <w:sz w:val="28"/>
          <w:szCs w:val="28"/>
        </w:rPr>
        <w:t>омещени</w:t>
      </w:r>
      <w:r w:rsidRPr="00874210">
        <w:rPr>
          <w:sz w:val="28"/>
          <w:szCs w:val="28"/>
        </w:rPr>
        <w:t xml:space="preserve">е) оборудуется информационной табличкой (вывеской), содержащей полное наименование ОМСУ, а также информацию о режиме его работы. </w:t>
      </w:r>
      <w:r w:rsidR="00F65613" w:rsidRPr="00874210">
        <w:rPr>
          <w:sz w:val="28"/>
          <w:szCs w:val="28"/>
        </w:rPr>
        <w:t xml:space="preserve"> </w:t>
      </w:r>
    </w:p>
    <w:p w:rsidR="00B70EDE" w:rsidRPr="00874210" w:rsidRDefault="00B70EDE" w:rsidP="00B70EDE">
      <w:pPr>
        <w:pStyle w:val="a3"/>
        <w:numPr>
          <w:ilvl w:val="2"/>
          <w:numId w:val="30"/>
        </w:numPr>
        <w:autoSpaceDE w:val="0"/>
        <w:autoSpaceDN w:val="0"/>
        <w:adjustRightInd w:val="0"/>
        <w:spacing w:before="280" w:line="240" w:lineRule="auto"/>
        <w:ind w:left="0" w:firstLine="567"/>
        <w:rPr>
          <w:sz w:val="28"/>
          <w:szCs w:val="28"/>
        </w:rPr>
      </w:pPr>
      <w:r w:rsidRPr="00874210">
        <w:rPr>
          <w:sz w:val="28"/>
          <w:szCs w:val="28"/>
        </w:rPr>
        <w:t>В здании, в котором предоставляется муниципальная услуга, создаются специальные условия для доступа граждан с ограниченными возможностями (инвалидов).</w:t>
      </w:r>
    </w:p>
    <w:p w:rsidR="00B70EDE" w:rsidRPr="00874210" w:rsidRDefault="00B70EDE" w:rsidP="00B70EDE">
      <w:pPr>
        <w:pStyle w:val="a3"/>
        <w:numPr>
          <w:ilvl w:val="2"/>
          <w:numId w:val="30"/>
        </w:numPr>
        <w:autoSpaceDE w:val="0"/>
        <w:autoSpaceDN w:val="0"/>
        <w:adjustRightInd w:val="0"/>
        <w:spacing w:before="280" w:line="240" w:lineRule="auto"/>
        <w:ind w:left="0" w:firstLine="567"/>
        <w:rPr>
          <w:sz w:val="28"/>
          <w:szCs w:val="28"/>
        </w:rPr>
      </w:pPr>
      <w:r w:rsidRPr="00874210">
        <w:rPr>
          <w:sz w:val="28"/>
          <w:szCs w:val="28"/>
        </w:rPr>
        <w:t xml:space="preserve">В помещениях ОМСУ, МФЦ должны быть созданы условия для самостоятельного доступа граждан с ограниченными </w:t>
      </w:r>
      <w:proofErr w:type="gramStart"/>
      <w:r w:rsidRPr="00874210">
        <w:rPr>
          <w:sz w:val="28"/>
          <w:szCs w:val="28"/>
        </w:rPr>
        <w:t>возможностями к зданию</w:t>
      </w:r>
      <w:proofErr w:type="gramEnd"/>
      <w:r w:rsidRPr="00874210">
        <w:rPr>
          <w:sz w:val="28"/>
          <w:szCs w:val="28"/>
        </w:rPr>
        <w:t xml:space="preserve"> и беспрепятственного передвижения в помещениях, где предоставляется муниципальная услуга.</w:t>
      </w:r>
    </w:p>
    <w:p w:rsidR="00B70EDE" w:rsidRPr="00874210" w:rsidRDefault="00B70EDE" w:rsidP="00B70EDE">
      <w:pPr>
        <w:pStyle w:val="a3"/>
        <w:numPr>
          <w:ilvl w:val="2"/>
          <w:numId w:val="30"/>
        </w:numPr>
        <w:autoSpaceDE w:val="0"/>
        <w:autoSpaceDN w:val="0"/>
        <w:adjustRightInd w:val="0"/>
        <w:spacing w:before="280" w:line="240" w:lineRule="auto"/>
        <w:ind w:left="0" w:firstLine="567"/>
        <w:rPr>
          <w:sz w:val="28"/>
          <w:szCs w:val="28"/>
        </w:rPr>
      </w:pPr>
      <w:r w:rsidRPr="00874210">
        <w:rPr>
          <w:sz w:val="28"/>
          <w:szCs w:val="28"/>
        </w:rPr>
        <w:t>В помещениях приема и выдачи документов, местах ожидания заявителей при размещении наглядной информации и оборудования учитываются особенности категории граждан с ограниченными возможностями.</w:t>
      </w:r>
    </w:p>
    <w:p w:rsidR="00B70EDE" w:rsidRPr="00874210" w:rsidRDefault="00B70EDE" w:rsidP="00B70EDE">
      <w:pPr>
        <w:pStyle w:val="a3"/>
        <w:numPr>
          <w:ilvl w:val="2"/>
          <w:numId w:val="30"/>
        </w:numPr>
        <w:autoSpaceDE w:val="0"/>
        <w:autoSpaceDN w:val="0"/>
        <w:adjustRightInd w:val="0"/>
        <w:spacing w:before="280" w:line="240" w:lineRule="auto"/>
        <w:ind w:left="0" w:firstLine="567"/>
        <w:rPr>
          <w:sz w:val="28"/>
          <w:szCs w:val="28"/>
        </w:rPr>
      </w:pPr>
      <w:r w:rsidRPr="00874210">
        <w:rPr>
          <w:sz w:val="28"/>
          <w:szCs w:val="28"/>
        </w:rPr>
        <w:lastRenderedPageBreak/>
        <w:t>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B70EDE" w:rsidRPr="00874210" w:rsidRDefault="00B70EDE" w:rsidP="00B70EDE">
      <w:pPr>
        <w:pStyle w:val="a3"/>
        <w:numPr>
          <w:ilvl w:val="2"/>
          <w:numId w:val="30"/>
        </w:numPr>
        <w:autoSpaceDE w:val="0"/>
        <w:autoSpaceDN w:val="0"/>
        <w:adjustRightInd w:val="0"/>
        <w:spacing w:before="280" w:line="240" w:lineRule="auto"/>
        <w:ind w:left="0" w:firstLine="567"/>
        <w:rPr>
          <w:sz w:val="28"/>
          <w:szCs w:val="28"/>
        </w:rPr>
      </w:pPr>
      <w:r w:rsidRPr="00874210">
        <w:rPr>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70EDE" w:rsidRPr="00874210" w:rsidRDefault="00B70EDE" w:rsidP="00B70EDE">
      <w:pPr>
        <w:pStyle w:val="a3"/>
        <w:numPr>
          <w:ilvl w:val="2"/>
          <w:numId w:val="30"/>
        </w:numPr>
        <w:autoSpaceDE w:val="0"/>
        <w:autoSpaceDN w:val="0"/>
        <w:adjustRightInd w:val="0"/>
        <w:spacing w:before="280" w:line="240" w:lineRule="auto"/>
        <w:ind w:left="0" w:firstLine="567"/>
        <w:rPr>
          <w:sz w:val="28"/>
          <w:szCs w:val="28"/>
        </w:rPr>
      </w:pPr>
      <w:r w:rsidRPr="00874210">
        <w:rPr>
          <w:sz w:val="28"/>
          <w:szCs w:val="28"/>
        </w:rPr>
        <w:t xml:space="preserve">На информационных стендах в помещении в местах предоставления муниципальной услуги размещается информация, указанная в </w:t>
      </w:r>
      <w:hyperlink r:id="rId17" w:history="1">
        <w:r w:rsidRPr="00874210">
          <w:rPr>
            <w:sz w:val="28"/>
            <w:szCs w:val="28"/>
          </w:rPr>
          <w:t>пункте 1.3.1</w:t>
        </w:r>
      </w:hyperlink>
      <w:r w:rsidRPr="00874210">
        <w:rPr>
          <w:sz w:val="28"/>
          <w:szCs w:val="28"/>
        </w:rPr>
        <w:t xml:space="preserve"> настоящего Административного регламента.</w:t>
      </w:r>
    </w:p>
    <w:p w:rsidR="00B70EDE" w:rsidRPr="00874210" w:rsidRDefault="00B70EDE" w:rsidP="00B70EDE">
      <w:pPr>
        <w:pStyle w:val="a3"/>
        <w:numPr>
          <w:ilvl w:val="2"/>
          <w:numId w:val="30"/>
        </w:numPr>
        <w:autoSpaceDE w:val="0"/>
        <w:autoSpaceDN w:val="0"/>
        <w:adjustRightInd w:val="0"/>
        <w:spacing w:before="280" w:line="240" w:lineRule="auto"/>
        <w:ind w:left="0" w:firstLine="567"/>
        <w:rPr>
          <w:sz w:val="28"/>
          <w:szCs w:val="28"/>
        </w:rPr>
      </w:pPr>
      <w:r w:rsidRPr="00874210">
        <w:rPr>
          <w:sz w:val="28"/>
          <w:szCs w:val="28"/>
        </w:rPr>
        <w:t>Тексты информационных материалов печатаются удобным для чтения шрифтом, без исправлений.</w:t>
      </w:r>
    </w:p>
    <w:p w:rsidR="00D227BD" w:rsidRPr="00874210" w:rsidRDefault="00D227BD" w:rsidP="00601EE0">
      <w:pPr>
        <w:pStyle w:val="a3"/>
        <w:numPr>
          <w:ilvl w:val="0"/>
          <w:numId w:val="26"/>
        </w:numPr>
        <w:tabs>
          <w:tab w:val="left" w:pos="1843"/>
        </w:tabs>
        <w:autoSpaceDE w:val="0"/>
        <w:autoSpaceDN w:val="0"/>
        <w:adjustRightInd w:val="0"/>
        <w:spacing w:line="240" w:lineRule="auto"/>
        <w:ind w:left="0" w:firstLine="1701"/>
        <w:contextualSpacing w:val="0"/>
        <w:rPr>
          <w:rFonts w:eastAsia="Calibri"/>
          <w:vanish/>
          <w:sz w:val="28"/>
          <w:szCs w:val="28"/>
        </w:rPr>
      </w:pPr>
      <w:r w:rsidRPr="00874210">
        <w:rPr>
          <w:rFonts w:eastAsia="Calibri"/>
          <w:vanish/>
          <w:sz w:val="28"/>
          <w:szCs w:val="28"/>
        </w:rPr>
        <w:t>Предоставление муниципальной услуги осуществляется в специально выделенных для этих целей помещениях ОМСУ или в МФЦ.</w:t>
      </w:r>
    </w:p>
    <w:p w:rsidR="00D227BD" w:rsidRPr="00874210" w:rsidRDefault="00D227BD" w:rsidP="00601EE0">
      <w:pPr>
        <w:pStyle w:val="a3"/>
        <w:numPr>
          <w:ilvl w:val="0"/>
          <w:numId w:val="26"/>
        </w:numPr>
        <w:tabs>
          <w:tab w:val="left" w:pos="1843"/>
        </w:tabs>
        <w:autoSpaceDE w:val="0"/>
        <w:autoSpaceDN w:val="0"/>
        <w:adjustRightInd w:val="0"/>
        <w:spacing w:line="240" w:lineRule="auto"/>
        <w:ind w:left="0" w:firstLine="1701"/>
        <w:contextualSpacing w:val="0"/>
        <w:rPr>
          <w:rFonts w:eastAsia="Calibri"/>
          <w:vanish/>
          <w:sz w:val="28"/>
          <w:szCs w:val="28"/>
        </w:rPr>
      </w:pPr>
      <w:r w:rsidRPr="00874210">
        <w:rPr>
          <w:rFonts w:eastAsia="Calibri"/>
          <w:vanish/>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227BD" w:rsidRPr="00874210" w:rsidRDefault="00D227BD" w:rsidP="00601EE0">
      <w:pPr>
        <w:pStyle w:val="a3"/>
        <w:numPr>
          <w:ilvl w:val="0"/>
          <w:numId w:val="26"/>
        </w:numPr>
        <w:tabs>
          <w:tab w:val="left" w:pos="1843"/>
        </w:tabs>
        <w:autoSpaceDE w:val="0"/>
        <w:autoSpaceDN w:val="0"/>
        <w:adjustRightInd w:val="0"/>
        <w:spacing w:line="240" w:lineRule="auto"/>
        <w:ind w:left="0" w:firstLine="1701"/>
        <w:contextualSpacing w:val="0"/>
        <w:rPr>
          <w:rFonts w:eastAsia="Calibri"/>
          <w:vanish/>
          <w:sz w:val="28"/>
          <w:szCs w:val="28"/>
        </w:rPr>
      </w:pPr>
      <w:r w:rsidRPr="00874210">
        <w:rPr>
          <w:rFonts w:eastAsia="Calibri"/>
          <w:vanish/>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D227BD" w:rsidRPr="00874210" w:rsidRDefault="00D227BD" w:rsidP="00601EE0">
      <w:pPr>
        <w:pStyle w:val="a3"/>
        <w:numPr>
          <w:ilvl w:val="0"/>
          <w:numId w:val="26"/>
        </w:numPr>
        <w:tabs>
          <w:tab w:val="left" w:pos="1843"/>
        </w:tabs>
        <w:autoSpaceDE w:val="0"/>
        <w:autoSpaceDN w:val="0"/>
        <w:adjustRightInd w:val="0"/>
        <w:spacing w:line="240" w:lineRule="auto"/>
        <w:ind w:left="0" w:firstLine="1701"/>
        <w:contextualSpacing w:val="0"/>
        <w:rPr>
          <w:rFonts w:eastAsia="Calibri"/>
          <w:vanish/>
          <w:sz w:val="28"/>
          <w:szCs w:val="28"/>
        </w:rPr>
      </w:pPr>
      <w:r w:rsidRPr="00874210">
        <w:rPr>
          <w:rFonts w:eastAsia="Calibri"/>
          <w:vanish/>
          <w:sz w:val="28"/>
          <w:szCs w:val="28"/>
        </w:rPr>
        <w:t>Здание (помещение) оборудуется информационной табличкой (вывеской), содержащей полное наименование ОМСУ, а также информацию о режиме его работы.</w:t>
      </w:r>
    </w:p>
    <w:p w:rsidR="00D227BD" w:rsidRPr="00874210" w:rsidRDefault="00D227BD" w:rsidP="00601EE0">
      <w:pPr>
        <w:pStyle w:val="a3"/>
        <w:numPr>
          <w:ilvl w:val="0"/>
          <w:numId w:val="26"/>
        </w:numPr>
        <w:tabs>
          <w:tab w:val="left" w:pos="1843"/>
        </w:tabs>
        <w:autoSpaceDE w:val="0"/>
        <w:autoSpaceDN w:val="0"/>
        <w:adjustRightInd w:val="0"/>
        <w:spacing w:line="240" w:lineRule="auto"/>
        <w:ind w:left="0" w:firstLine="1701"/>
        <w:contextualSpacing w:val="0"/>
        <w:rPr>
          <w:rFonts w:eastAsia="Calibri"/>
          <w:vanish/>
          <w:sz w:val="28"/>
          <w:szCs w:val="28"/>
        </w:rPr>
      </w:pPr>
      <w:r w:rsidRPr="00874210">
        <w:rPr>
          <w:rFonts w:eastAsia="Calibri"/>
          <w:vanish/>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D227BD" w:rsidRPr="00874210" w:rsidRDefault="00D227BD" w:rsidP="00601EE0">
      <w:pPr>
        <w:pStyle w:val="a3"/>
        <w:numPr>
          <w:ilvl w:val="0"/>
          <w:numId w:val="26"/>
        </w:numPr>
        <w:tabs>
          <w:tab w:val="left" w:pos="1843"/>
        </w:tabs>
        <w:autoSpaceDE w:val="0"/>
        <w:autoSpaceDN w:val="0"/>
        <w:adjustRightInd w:val="0"/>
        <w:spacing w:line="240" w:lineRule="auto"/>
        <w:ind w:left="0" w:firstLine="1701"/>
        <w:contextualSpacing w:val="0"/>
        <w:rPr>
          <w:rFonts w:eastAsia="Calibri"/>
          <w:vanish/>
          <w:sz w:val="28"/>
          <w:szCs w:val="28"/>
        </w:rPr>
      </w:pPr>
      <w:r w:rsidRPr="00874210">
        <w:rPr>
          <w:rFonts w:eastAsia="Calibri"/>
          <w:vanish/>
          <w:sz w:val="28"/>
          <w:szCs w:val="28"/>
        </w:rPr>
        <w:t>В помещении организуется бесплатный туалет для посетителей, в том числе туалет, предназначенный для инвалидов.</w:t>
      </w:r>
    </w:p>
    <w:p w:rsidR="00D227BD" w:rsidRPr="00874210" w:rsidRDefault="00D227BD" w:rsidP="00601EE0">
      <w:pPr>
        <w:pStyle w:val="a3"/>
        <w:numPr>
          <w:ilvl w:val="0"/>
          <w:numId w:val="26"/>
        </w:numPr>
        <w:tabs>
          <w:tab w:val="left" w:pos="1843"/>
        </w:tabs>
        <w:autoSpaceDE w:val="0"/>
        <w:autoSpaceDN w:val="0"/>
        <w:adjustRightInd w:val="0"/>
        <w:spacing w:line="240" w:lineRule="auto"/>
        <w:ind w:left="0" w:firstLine="1701"/>
        <w:contextualSpacing w:val="0"/>
        <w:rPr>
          <w:rFonts w:eastAsia="Calibri"/>
          <w:vanish/>
          <w:sz w:val="28"/>
          <w:szCs w:val="28"/>
        </w:rPr>
      </w:pPr>
      <w:r w:rsidRPr="00874210">
        <w:rPr>
          <w:rFonts w:eastAsia="Calibri"/>
          <w:vanish/>
          <w:sz w:val="28"/>
          <w:szCs w:val="28"/>
        </w:rPr>
        <w:t>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D227BD" w:rsidRPr="00874210" w:rsidRDefault="00D227BD" w:rsidP="00601EE0">
      <w:pPr>
        <w:pStyle w:val="a3"/>
        <w:numPr>
          <w:ilvl w:val="0"/>
          <w:numId w:val="26"/>
        </w:numPr>
        <w:tabs>
          <w:tab w:val="left" w:pos="1843"/>
        </w:tabs>
        <w:autoSpaceDE w:val="0"/>
        <w:autoSpaceDN w:val="0"/>
        <w:adjustRightInd w:val="0"/>
        <w:spacing w:line="240" w:lineRule="auto"/>
        <w:ind w:left="0" w:firstLine="1701"/>
        <w:contextualSpacing w:val="0"/>
        <w:rPr>
          <w:rFonts w:eastAsia="Calibri"/>
          <w:vanish/>
          <w:sz w:val="28"/>
          <w:szCs w:val="28"/>
        </w:rPr>
      </w:pPr>
      <w:r w:rsidRPr="00874210">
        <w:rPr>
          <w:rFonts w:eastAsia="Calibri"/>
          <w:vanish/>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227BD" w:rsidRPr="00874210" w:rsidRDefault="00D227BD" w:rsidP="00601EE0">
      <w:pPr>
        <w:pStyle w:val="a3"/>
        <w:numPr>
          <w:ilvl w:val="0"/>
          <w:numId w:val="26"/>
        </w:numPr>
        <w:tabs>
          <w:tab w:val="left" w:pos="1843"/>
        </w:tabs>
        <w:autoSpaceDE w:val="0"/>
        <w:autoSpaceDN w:val="0"/>
        <w:adjustRightInd w:val="0"/>
        <w:spacing w:line="240" w:lineRule="auto"/>
        <w:ind w:left="0" w:firstLine="1701"/>
        <w:contextualSpacing w:val="0"/>
        <w:rPr>
          <w:rFonts w:eastAsia="Calibri"/>
          <w:vanish/>
          <w:sz w:val="28"/>
          <w:szCs w:val="28"/>
        </w:rPr>
      </w:pPr>
      <w:r w:rsidRPr="00874210">
        <w:rPr>
          <w:rFonts w:eastAsia="Calibri"/>
          <w:vanish/>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227BD" w:rsidRPr="00874210" w:rsidRDefault="00D227BD" w:rsidP="00601EE0">
      <w:pPr>
        <w:pStyle w:val="a3"/>
        <w:numPr>
          <w:ilvl w:val="0"/>
          <w:numId w:val="26"/>
        </w:numPr>
        <w:tabs>
          <w:tab w:val="left" w:pos="1843"/>
        </w:tabs>
        <w:autoSpaceDE w:val="0"/>
        <w:autoSpaceDN w:val="0"/>
        <w:adjustRightInd w:val="0"/>
        <w:spacing w:line="240" w:lineRule="auto"/>
        <w:ind w:left="0" w:firstLine="1701"/>
        <w:contextualSpacing w:val="0"/>
        <w:rPr>
          <w:rFonts w:eastAsia="Calibri"/>
          <w:vanish/>
          <w:sz w:val="28"/>
          <w:szCs w:val="28"/>
        </w:rPr>
      </w:pPr>
      <w:r w:rsidRPr="00874210">
        <w:rPr>
          <w:rFonts w:eastAsia="Calibri"/>
          <w:vanish/>
          <w:sz w:val="28"/>
          <w:szCs w:val="28"/>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227BD" w:rsidRPr="00874210" w:rsidRDefault="00D227BD" w:rsidP="00601EE0">
      <w:pPr>
        <w:pStyle w:val="a3"/>
        <w:numPr>
          <w:ilvl w:val="0"/>
          <w:numId w:val="26"/>
        </w:numPr>
        <w:tabs>
          <w:tab w:val="left" w:pos="1843"/>
        </w:tabs>
        <w:autoSpaceDE w:val="0"/>
        <w:autoSpaceDN w:val="0"/>
        <w:adjustRightInd w:val="0"/>
        <w:spacing w:line="240" w:lineRule="auto"/>
        <w:ind w:left="0" w:firstLine="1701"/>
        <w:contextualSpacing w:val="0"/>
        <w:rPr>
          <w:rFonts w:eastAsia="Calibri"/>
          <w:vanish/>
          <w:sz w:val="28"/>
          <w:szCs w:val="28"/>
        </w:rPr>
      </w:pPr>
      <w:r w:rsidRPr="00874210">
        <w:rPr>
          <w:rFonts w:eastAsia="Calibri"/>
          <w:vanish/>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227BD" w:rsidRPr="00874210" w:rsidRDefault="00D227BD" w:rsidP="00601EE0">
      <w:pPr>
        <w:pStyle w:val="a3"/>
        <w:numPr>
          <w:ilvl w:val="0"/>
          <w:numId w:val="26"/>
        </w:numPr>
        <w:tabs>
          <w:tab w:val="left" w:pos="1843"/>
        </w:tabs>
        <w:autoSpaceDE w:val="0"/>
        <w:autoSpaceDN w:val="0"/>
        <w:adjustRightInd w:val="0"/>
        <w:spacing w:line="240" w:lineRule="auto"/>
        <w:ind w:left="0" w:firstLine="1701"/>
        <w:contextualSpacing w:val="0"/>
        <w:rPr>
          <w:rFonts w:eastAsia="Calibri"/>
          <w:vanish/>
          <w:sz w:val="28"/>
          <w:szCs w:val="28"/>
        </w:rPr>
      </w:pPr>
      <w:r w:rsidRPr="00874210">
        <w:rPr>
          <w:rFonts w:eastAsia="Calibri"/>
          <w:vanish/>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D227BD" w:rsidRPr="00874210" w:rsidRDefault="00D227BD" w:rsidP="00601EE0">
      <w:pPr>
        <w:pStyle w:val="a3"/>
        <w:numPr>
          <w:ilvl w:val="0"/>
          <w:numId w:val="26"/>
        </w:numPr>
        <w:tabs>
          <w:tab w:val="left" w:pos="1843"/>
        </w:tabs>
        <w:autoSpaceDE w:val="0"/>
        <w:autoSpaceDN w:val="0"/>
        <w:adjustRightInd w:val="0"/>
        <w:spacing w:line="240" w:lineRule="auto"/>
        <w:ind w:left="0" w:firstLine="1701"/>
        <w:contextualSpacing w:val="0"/>
        <w:rPr>
          <w:rFonts w:eastAsia="Calibri"/>
          <w:vanish/>
          <w:sz w:val="28"/>
          <w:szCs w:val="28"/>
        </w:rPr>
      </w:pPr>
      <w:r w:rsidRPr="00874210">
        <w:rPr>
          <w:rFonts w:eastAsia="Calibri"/>
          <w:vanish/>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227BD" w:rsidRPr="00874210" w:rsidRDefault="00D227BD" w:rsidP="00601EE0">
      <w:pPr>
        <w:pStyle w:val="a3"/>
        <w:numPr>
          <w:ilvl w:val="0"/>
          <w:numId w:val="26"/>
        </w:numPr>
        <w:tabs>
          <w:tab w:val="left" w:pos="1843"/>
        </w:tabs>
        <w:autoSpaceDE w:val="0"/>
        <w:autoSpaceDN w:val="0"/>
        <w:adjustRightInd w:val="0"/>
        <w:spacing w:line="240" w:lineRule="auto"/>
        <w:ind w:left="0" w:firstLine="1701"/>
        <w:contextualSpacing w:val="0"/>
        <w:rPr>
          <w:rFonts w:eastAsia="Calibri"/>
          <w:vanish/>
          <w:sz w:val="28"/>
          <w:szCs w:val="28"/>
        </w:rPr>
      </w:pPr>
      <w:r w:rsidRPr="00874210">
        <w:rPr>
          <w:rFonts w:eastAsia="Calibri"/>
          <w:vanish/>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227BD" w:rsidRPr="00874210" w:rsidRDefault="00D227BD" w:rsidP="0030766D">
      <w:pPr>
        <w:numPr>
          <w:ilvl w:val="1"/>
          <w:numId w:val="28"/>
        </w:numPr>
        <w:tabs>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874210">
        <w:rPr>
          <w:rFonts w:ascii="Times New Roman" w:hAnsi="Times New Roman"/>
          <w:sz w:val="28"/>
          <w:szCs w:val="28"/>
          <w:lang w:eastAsia="ru-RU"/>
        </w:rPr>
        <w:t>Показатели доступности и качества муниципальной услуги.</w:t>
      </w:r>
    </w:p>
    <w:p w:rsidR="00D227BD" w:rsidRPr="00874210" w:rsidRDefault="00D227BD" w:rsidP="00601EE0">
      <w:pPr>
        <w:numPr>
          <w:ilvl w:val="1"/>
          <w:numId w:val="7"/>
        </w:numPr>
        <w:tabs>
          <w:tab w:val="left" w:pos="1843"/>
        </w:tabs>
        <w:autoSpaceDE w:val="0"/>
        <w:autoSpaceDN w:val="0"/>
        <w:adjustRightInd w:val="0"/>
        <w:spacing w:after="0" w:line="240" w:lineRule="auto"/>
        <w:ind w:left="0" w:firstLine="1701"/>
        <w:jc w:val="both"/>
        <w:rPr>
          <w:rFonts w:ascii="Times New Roman" w:hAnsi="Times New Roman"/>
          <w:sz w:val="28"/>
          <w:szCs w:val="28"/>
          <w:lang w:eastAsia="ru-RU"/>
        </w:rPr>
      </w:pPr>
      <w:r w:rsidRPr="00874210">
        <w:rPr>
          <w:rFonts w:ascii="Times New Roman" w:hAnsi="Times New Roman"/>
          <w:sz w:val="28"/>
          <w:szCs w:val="28"/>
          <w:lang w:eastAsia="ru-RU"/>
        </w:rPr>
        <w:t>Показатели доступности муниципальной услуги (общие, применимые в отношении всех заявителей):</w:t>
      </w:r>
    </w:p>
    <w:p w:rsidR="00D227BD" w:rsidRPr="00874210" w:rsidRDefault="00D227BD" w:rsidP="008864D1">
      <w:pPr>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874210">
        <w:rPr>
          <w:rFonts w:ascii="Times New Roman" w:hAnsi="Times New Roman"/>
          <w:sz w:val="28"/>
          <w:szCs w:val="28"/>
        </w:rPr>
        <w:t xml:space="preserve">транспортная доступность к месту предоставления </w:t>
      </w:r>
      <w:r w:rsidRPr="00874210">
        <w:rPr>
          <w:rFonts w:ascii="Times New Roman" w:hAnsi="Times New Roman"/>
          <w:sz w:val="28"/>
          <w:szCs w:val="28"/>
          <w:lang w:eastAsia="ru-RU"/>
        </w:rPr>
        <w:t xml:space="preserve">муниципальной </w:t>
      </w:r>
      <w:r w:rsidRPr="00874210">
        <w:rPr>
          <w:rFonts w:ascii="Times New Roman" w:hAnsi="Times New Roman"/>
          <w:sz w:val="28"/>
          <w:szCs w:val="28"/>
        </w:rPr>
        <w:t>услуги;</w:t>
      </w:r>
    </w:p>
    <w:p w:rsidR="00D227BD" w:rsidRPr="00874210" w:rsidRDefault="00D227BD" w:rsidP="008864D1">
      <w:pPr>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874210">
        <w:rPr>
          <w:rFonts w:ascii="Times New Roman" w:hAnsi="Times New Roman"/>
          <w:sz w:val="28"/>
          <w:szCs w:val="28"/>
        </w:rPr>
        <w:t>наличие указателей, обеспечивающих беспрепятственный доступ к помещениям, в которых предоставляется услуга;</w:t>
      </w:r>
    </w:p>
    <w:p w:rsidR="00D227BD" w:rsidRPr="00874210" w:rsidRDefault="00D227BD" w:rsidP="008864D1">
      <w:pPr>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874210">
        <w:rPr>
          <w:rFonts w:ascii="Times New Roman" w:hAnsi="Times New Roman"/>
          <w:sz w:val="28"/>
          <w:szCs w:val="28"/>
        </w:rPr>
        <w:t xml:space="preserve">возможность получения полной и достоверной информации о </w:t>
      </w:r>
      <w:r w:rsidRPr="00874210">
        <w:rPr>
          <w:rFonts w:ascii="Times New Roman" w:hAnsi="Times New Roman"/>
          <w:sz w:val="28"/>
          <w:szCs w:val="28"/>
          <w:lang w:eastAsia="ru-RU"/>
        </w:rPr>
        <w:t xml:space="preserve">муниципальной </w:t>
      </w:r>
      <w:r w:rsidRPr="00874210">
        <w:rPr>
          <w:rFonts w:ascii="Times New Roman" w:hAnsi="Times New Roman"/>
          <w:sz w:val="28"/>
          <w:szCs w:val="28"/>
        </w:rPr>
        <w:t>услуге в ОМСУ, МФЦ, по телефону, на официальном сайте органа, предоставляющего услугу, посредством ПГУ ЛО;</w:t>
      </w:r>
    </w:p>
    <w:p w:rsidR="00D227BD" w:rsidRPr="00874210" w:rsidRDefault="00D227BD" w:rsidP="008864D1">
      <w:pPr>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874210">
        <w:rPr>
          <w:rFonts w:ascii="Times New Roman" w:hAnsi="Times New Roman"/>
          <w:sz w:val="28"/>
          <w:szCs w:val="28"/>
        </w:rPr>
        <w:t xml:space="preserve">предоставление </w:t>
      </w:r>
      <w:r w:rsidRPr="00874210">
        <w:rPr>
          <w:rFonts w:ascii="Times New Roman" w:hAnsi="Times New Roman"/>
          <w:sz w:val="28"/>
          <w:szCs w:val="28"/>
          <w:lang w:eastAsia="ru-RU"/>
        </w:rPr>
        <w:t xml:space="preserve">муниципальной </w:t>
      </w:r>
      <w:r w:rsidRPr="00874210">
        <w:rPr>
          <w:rFonts w:ascii="Times New Roman" w:hAnsi="Times New Roman"/>
          <w:sz w:val="28"/>
          <w:szCs w:val="28"/>
        </w:rPr>
        <w:t>услуги любым доступным способом, предусмотренным действующим законодательством;</w:t>
      </w:r>
    </w:p>
    <w:p w:rsidR="00D227BD" w:rsidRPr="00874210" w:rsidRDefault="00D227BD" w:rsidP="008864D1">
      <w:pPr>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874210">
        <w:rPr>
          <w:rFonts w:ascii="Times New Roman" w:hAnsi="Times New Roman"/>
          <w:sz w:val="28"/>
          <w:szCs w:val="28"/>
        </w:rPr>
        <w:t xml:space="preserve">обеспечение для заявителя возможности получения информации о ходе и результате предоставления </w:t>
      </w:r>
      <w:r w:rsidR="008F430A" w:rsidRPr="00874210">
        <w:rPr>
          <w:rFonts w:ascii="Times New Roman" w:hAnsi="Times New Roman"/>
          <w:sz w:val="28"/>
          <w:szCs w:val="28"/>
          <w:lang w:eastAsia="ru-RU"/>
        </w:rPr>
        <w:t xml:space="preserve">муниципальной </w:t>
      </w:r>
      <w:r w:rsidRPr="00874210">
        <w:rPr>
          <w:rFonts w:ascii="Times New Roman" w:hAnsi="Times New Roman"/>
          <w:sz w:val="28"/>
          <w:szCs w:val="28"/>
        </w:rPr>
        <w:t>услуги с использованием ПГУ ЛО.</w:t>
      </w:r>
    </w:p>
    <w:p w:rsidR="00D227BD" w:rsidRPr="00874210" w:rsidRDefault="00D227BD" w:rsidP="00601EE0">
      <w:pPr>
        <w:numPr>
          <w:ilvl w:val="1"/>
          <w:numId w:val="7"/>
        </w:numPr>
        <w:tabs>
          <w:tab w:val="left" w:pos="1843"/>
        </w:tabs>
        <w:autoSpaceDE w:val="0"/>
        <w:autoSpaceDN w:val="0"/>
        <w:adjustRightInd w:val="0"/>
        <w:spacing w:after="0" w:line="240" w:lineRule="auto"/>
        <w:ind w:left="0" w:firstLine="1701"/>
        <w:jc w:val="both"/>
        <w:rPr>
          <w:rFonts w:ascii="Times New Roman" w:hAnsi="Times New Roman"/>
          <w:sz w:val="28"/>
          <w:szCs w:val="28"/>
          <w:lang w:eastAsia="ru-RU"/>
        </w:rPr>
      </w:pPr>
      <w:r w:rsidRPr="00874210">
        <w:rPr>
          <w:rFonts w:ascii="Times New Roman" w:hAnsi="Times New Roman"/>
          <w:sz w:val="28"/>
          <w:szCs w:val="28"/>
          <w:lang w:eastAsia="ru-RU"/>
        </w:rPr>
        <w:t xml:space="preserve">Показатели доступности </w:t>
      </w:r>
      <w:r w:rsidR="008F430A" w:rsidRPr="00874210">
        <w:rPr>
          <w:rFonts w:ascii="Times New Roman" w:hAnsi="Times New Roman"/>
          <w:sz w:val="28"/>
          <w:szCs w:val="28"/>
          <w:lang w:eastAsia="ru-RU"/>
        </w:rPr>
        <w:t xml:space="preserve">муниципальной </w:t>
      </w:r>
      <w:r w:rsidRPr="00874210">
        <w:rPr>
          <w:rFonts w:ascii="Times New Roman" w:hAnsi="Times New Roman"/>
          <w:sz w:val="28"/>
          <w:szCs w:val="28"/>
          <w:lang w:eastAsia="ru-RU"/>
        </w:rPr>
        <w:t xml:space="preserve">услуги (специальные, применимые в отношении </w:t>
      </w:r>
      <w:r w:rsidR="008F2165" w:rsidRPr="00874210">
        <w:rPr>
          <w:rFonts w:ascii="Times New Roman" w:hAnsi="Times New Roman"/>
          <w:sz w:val="28"/>
          <w:szCs w:val="28"/>
          <w:lang w:eastAsia="ru-RU"/>
        </w:rPr>
        <w:t>граждан с ограниченными возможностями</w:t>
      </w:r>
      <w:r w:rsidR="0030766D" w:rsidRPr="00874210">
        <w:rPr>
          <w:rFonts w:ascii="Times New Roman" w:hAnsi="Times New Roman"/>
          <w:sz w:val="28"/>
          <w:szCs w:val="28"/>
          <w:lang w:eastAsia="ru-RU"/>
        </w:rPr>
        <w:t xml:space="preserve"> здоровья</w:t>
      </w:r>
      <w:r w:rsidR="00B121F9" w:rsidRPr="00874210">
        <w:rPr>
          <w:rFonts w:ascii="Times New Roman" w:hAnsi="Times New Roman"/>
          <w:sz w:val="28"/>
          <w:szCs w:val="28"/>
          <w:lang w:eastAsia="ru-RU"/>
        </w:rPr>
        <w:t>)</w:t>
      </w:r>
      <w:r w:rsidRPr="00874210">
        <w:rPr>
          <w:rFonts w:ascii="Times New Roman" w:hAnsi="Times New Roman"/>
          <w:sz w:val="28"/>
          <w:szCs w:val="28"/>
          <w:lang w:eastAsia="ru-RU"/>
        </w:rPr>
        <w:t>:</w:t>
      </w:r>
    </w:p>
    <w:p w:rsidR="00D227BD" w:rsidRPr="00874210" w:rsidRDefault="00D227BD" w:rsidP="008864D1">
      <w:pPr>
        <w:numPr>
          <w:ilvl w:val="0"/>
          <w:numId w:val="9"/>
        </w:numPr>
        <w:tabs>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874210">
        <w:rPr>
          <w:rFonts w:ascii="Times New Roman" w:hAnsi="Times New Roman"/>
          <w:sz w:val="28"/>
          <w:szCs w:val="28"/>
        </w:rPr>
        <w:t>наличие инфраструктуры, указанной в пункте 2.1</w:t>
      </w:r>
      <w:r w:rsidR="00601EE0" w:rsidRPr="00874210">
        <w:rPr>
          <w:rFonts w:ascii="Times New Roman" w:hAnsi="Times New Roman"/>
          <w:sz w:val="28"/>
          <w:szCs w:val="28"/>
        </w:rPr>
        <w:t>3</w:t>
      </w:r>
      <w:r w:rsidRPr="00874210">
        <w:rPr>
          <w:rFonts w:ascii="Times New Roman" w:hAnsi="Times New Roman"/>
          <w:sz w:val="28"/>
          <w:szCs w:val="28"/>
        </w:rPr>
        <w:t>;</w:t>
      </w:r>
    </w:p>
    <w:p w:rsidR="00D227BD" w:rsidRPr="00874210" w:rsidRDefault="00D227BD" w:rsidP="008864D1">
      <w:pPr>
        <w:numPr>
          <w:ilvl w:val="0"/>
          <w:numId w:val="9"/>
        </w:numPr>
        <w:tabs>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874210">
        <w:rPr>
          <w:rFonts w:ascii="Times New Roman" w:hAnsi="Times New Roman"/>
          <w:sz w:val="28"/>
          <w:szCs w:val="28"/>
        </w:rPr>
        <w:t>исполнение требований доступности услуг для инвалидов;</w:t>
      </w:r>
    </w:p>
    <w:p w:rsidR="00D227BD" w:rsidRPr="00874210" w:rsidRDefault="00D227BD" w:rsidP="008864D1">
      <w:pPr>
        <w:numPr>
          <w:ilvl w:val="0"/>
          <w:numId w:val="9"/>
        </w:numPr>
        <w:tabs>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874210">
        <w:rPr>
          <w:rFonts w:ascii="Times New Roman" w:hAnsi="Times New Roman"/>
          <w:sz w:val="28"/>
          <w:szCs w:val="28"/>
        </w:rPr>
        <w:t xml:space="preserve">обеспечение беспрепятственного доступа инвалидов к помещениям, в которых предоставляется </w:t>
      </w:r>
      <w:r w:rsidR="008F430A" w:rsidRPr="00874210">
        <w:rPr>
          <w:rFonts w:ascii="Times New Roman" w:hAnsi="Times New Roman"/>
          <w:sz w:val="28"/>
          <w:szCs w:val="28"/>
          <w:lang w:eastAsia="ru-RU"/>
        </w:rPr>
        <w:t xml:space="preserve">муниципальная </w:t>
      </w:r>
      <w:r w:rsidRPr="00874210">
        <w:rPr>
          <w:rFonts w:ascii="Times New Roman" w:hAnsi="Times New Roman"/>
          <w:sz w:val="28"/>
          <w:szCs w:val="28"/>
        </w:rPr>
        <w:t>услуга</w:t>
      </w:r>
      <w:r w:rsidR="008F430A" w:rsidRPr="00874210">
        <w:rPr>
          <w:rFonts w:ascii="Times New Roman" w:hAnsi="Times New Roman"/>
          <w:sz w:val="28"/>
          <w:szCs w:val="28"/>
        </w:rPr>
        <w:t>.</w:t>
      </w:r>
    </w:p>
    <w:p w:rsidR="0030766D" w:rsidRPr="00874210" w:rsidRDefault="0030766D" w:rsidP="0030766D">
      <w:pPr>
        <w:pStyle w:val="a3"/>
        <w:tabs>
          <w:tab w:val="left" w:pos="1134"/>
        </w:tabs>
        <w:autoSpaceDE w:val="0"/>
        <w:autoSpaceDN w:val="0"/>
        <w:adjustRightInd w:val="0"/>
        <w:spacing w:line="240" w:lineRule="auto"/>
        <w:ind w:left="0"/>
        <w:outlineLvl w:val="1"/>
        <w:rPr>
          <w:sz w:val="28"/>
          <w:szCs w:val="28"/>
        </w:rPr>
      </w:pPr>
      <w:r w:rsidRPr="00874210">
        <w:rPr>
          <w:sz w:val="28"/>
          <w:szCs w:val="28"/>
        </w:rPr>
        <w:t>4) предоставление лицам с ограниченными возможностями здоровья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других необходимых для получения муниципальной услуги действий, сведений о ходе предоставления муниципальной услуги в доступной для них форме;</w:t>
      </w:r>
    </w:p>
    <w:p w:rsidR="0030766D" w:rsidRPr="00874210" w:rsidRDefault="0030766D" w:rsidP="0030766D">
      <w:pPr>
        <w:pStyle w:val="a3"/>
        <w:tabs>
          <w:tab w:val="left" w:pos="1134"/>
        </w:tabs>
        <w:autoSpaceDE w:val="0"/>
        <w:autoSpaceDN w:val="0"/>
        <w:adjustRightInd w:val="0"/>
        <w:spacing w:line="240" w:lineRule="auto"/>
        <w:ind w:left="0"/>
        <w:outlineLvl w:val="1"/>
        <w:rPr>
          <w:sz w:val="28"/>
          <w:szCs w:val="28"/>
        </w:rPr>
      </w:pPr>
      <w:r w:rsidRPr="00874210">
        <w:rPr>
          <w:sz w:val="28"/>
          <w:szCs w:val="28"/>
        </w:rPr>
        <w:t>5) предоставление работниками ОМСУ лицам с ограниченными возможностями здоровья дополнительной помощи в случае затруднений, возникших при получении муниципальной услуги (в виде обеспечения беспрепятственного доступа в помещения, где предоставляется муниципальная услуга, помощи в заполнении заявления на предоставление муниципальной услуги).</w:t>
      </w:r>
    </w:p>
    <w:p w:rsidR="00D227BD" w:rsidRPr="00874210" w:rsidRDefault="00D227BD" w:rsidP="00601EE0">
      <w:pPr>
        <w:numPr>
          <w:ilvl w:val="1"/>
          <w:numId w:val="7"/>
        </w:numPr>
        <w:tabs>
          <w:tab w:val="left" w:pos="1843"/>
        </w:tabs>
        <w:autoSpaceDE w:val="0"/>
        <w:autoSpaceDN w:val="0"/>
        <w:adjustRightInd w:val="0"/>
        <w:spacing w:after="0" w:line="240" w:lineRule="auto"/>
        <w:ind w:left="0" w:firstLine="1701"/>
        <w:jc w:val="both"/>
        <w:rPr>
          <w:rFonts w:ascii="Times New Roman" w:hAnsi="Times New Roman"/>
          <w:sz w:val="28"/>
          <w:szCs w:val="28"/>
          <w:lang w:eastAsia="ru-RU"/>
        </w:rPr>
      </w:pPr>
      <w:r w:rsidRPr="00874210">
        <w:rPr>
          <w:rFonts w:ascii="Times New Roman" w:hAnsi="Times New Roman"/>
          <w:sz w:val="28"/>
          <w:szCs w:val="28"/>
          <w:lang w:eastAsia="ru-RU"/>
        </w:rPr>
        <w:t xml:space="preserve">Показатели качества </w:t>
      </w:r>
      <w:r w:rsidR="008F430A" w:rsidRPr="00874210">
        <w:rPr>
          <w:rFonts w:ascii="Times New Roman" w:hAnsi="Times New Roman"/>
          <w:sz w:val="28"/>
          <w:szCs w:val="28"/>
          <w:lang w:eastAsia="ru-RU"/>
        </w:rPr>
        <w:t xml:space="preserve">муниципальной </w:t>
      </w:r>
      <w:r w:rsidRPr="00874210">
        <w:rPr>
          <w:rFonts w:ascii="Times New Roman" w:hAnsi="Times New Roman"/>
          <w:sz w:val="28"/>
          <w:szCs w:val="28"/>
          <w:lang w:eastAsia="ru-RU"/>
        </w:rPr>
        <w:t>услуги:</w:t>
      </w:r>
    </w:p>
    <w:p w:rsidR="008F2165" w:rsidRPr="00874210" w:rsidRDefault="008F2165" w:rsidP="008F2165">
      <w:pPr>
        <w:tabs>
          <w:tab w:val="left" w:pos="1701"/>
        </w:tabs>
        <w:autoSpaceDE w:val="0"/>
        <w:autoSpaceDN w:val="0"/>
        <w:adjustRightInd w:val="0"/>
        <w:spacing w:after="0" w:line="240" w:lineRule="auto"/>
        <w:ind w:left="709"/>
        <w:jc w:val="both"/>
        <w:rPr>
          <w:rFonts w:ascii="Times New Roman" w:hAnsi="Times New Roman"/>
          <w:sz w:val="28"/>
          <w:szCs w:val="28"/>
          <w:lang w:eastAsia="ru-RU"/>
        </w:rPr>
      </w:pPr>
      <w:r w:rsidRPr="00874210">
        <w:rPr>
          <w:rFonts w:ascii="Times New Roman" w:hAnsi="Times New Roman"/>
          <w:sz w:val="28"/>
          <w:szCs w:val="28"/>
          <w:lang w:eastAsia="ru-RU"/>
        </w:rPr>
        <w:t>Показатели качества муниципальной услуги:</w:t>
      </w:r>
    </w:p>
    <w:p w:rsidR="008F2165" w:rsidRPr="00874210" w:rsidRDefault="008F2165" w:rsidP="008F2165">
      <w:pPr>
        <w:tabs>
          <w:tab w:val="left" w:pos="1701"/>
        </w:tabs>
        <w:autoSpaceDE w:val="0"/>
        <w:autoSpaceDN w:val="0"/>
        <w:adjustRightInd w:val="0"/>
        <w:spacing w:after="0" w:line="240" w:lineRule="auto"/>
        <w:ind w:left="709"/>
        <w:jc w:val="both"/>
        <w:rPr>
          <w:rFonts w:ascii="Times New Roman" w:hAnsi="Times New Roman"/>
          <w:sz w:val="28"/>
          <w:szCs w:val="28"/>
          <w:lang w:eastAsia="ru-RU"/>
        </w:rPr>
      </w:pPr>
      <w:r w:rsidRPr="00874210">
        <w:rPr>
          <w:rFonts w:ascii="Times New Roman" w:hAnsi="Times New Roman"/>
          <w:sz w:val="28"/>
          <w:szCs w:val="28"/>
          <w:lang w:eastAsia="ru-RU"/>
        </w:rPr>
        <w:t>а) соблюдение срока предоставления муниципальной услуги;</w:t>
      </w:r>
    </w:p>
    <w:p w:rsidR="008F2165" w:rsidRPr="00874210" w:rsidRDefault="008F2165" w:rsidP="008F2165">
      <w:pPr>
        <w:tabs>
          <w:tab w:val="left" w:pos="1701"/>
        </w:tabs>
        <w:autoSpaceDE w:val="0"/>
        <w:autoSpaceDN w:val="0"/>
        <w:adjustRightInd w:val="0"/>
        <w:spacing w:after="0" w:line="240" w:lineRule="auto"/>
        <w:ind w:left="709"/>
        <w:jc w:val="both"/>
        <w:rPr>
          <w:rFonts w:ascii="Times New Roman" w:hAnsi="Times New Roman"/>
          <w:sz w:val="28"/>
          <w:szCs w:val="28"/>
          <w:lang w:eastAsia="ru-RU"/>
        </w:rPr>
      </w:pPr>
      <w:r w:rsidRPr="00874210">
        <w:rPr>
          <w:rFonts w:ascii="Times New Roman" w:hAnsi="Times New Roman"/>
          <w:sz w:val="28"/>
          <w:szCs w:val="28"/>
          <w:lang w:eastAsia="ru-RU"/>
        </w:rPr>
        <w:t>б) соблюдение требований стандарта предоставления муниципальной услуги;</w:t>
      </w:r>
    </w:p>
    <w:p w:rsidR="008F2165" w:rsidRPr="00874210" w:rsidRDefault="008F2165" w:rsidP="008F2165">
      <w:pPr>
        <w:tabs>
          <w:tab w:val="left" w:pos="1701"/>
        </w:tabs>
        <w:autoSpaceDE w:val="0"/>
        <w:autoSpaceDN w:val="0"/>
        <w:adjustRightInd w:val="0"/>
        <w:spacing w:after="0" w:line="240" w:lineRule="auto"/>
        <w:ind w:left="709"/>
        <w:jc w:val="both"/>
        <w:rPr>
          <w:rFonts w:ascii="Times New Roman" w:hAnsi="Times New Roman"/>
          <w:sz w:val="28"/>
          <w:szCs w:val="28"/>
          <w:lang w:eastAsia="ru-RU"/>
        </w:rPr>
      </w:pPr>
      <w:r w:rsidRPr="00874210">
        <w:rPr>
          <w:rFonts w:ascii="Times New Roman" w:hAnsi="Times New Roman"/>
          <w:sz w:val="28"/>
          <w:szCs w:val="28"/>
          <w:lang w:eastAsia="ru-RU"/>
        </w:rPr>
        <w:t>в) предоставление возможности подачи заявления в форме электронного</w:t>
      </w:r>
    </w:p>
    <w:p w:rsidR="008F2165" w:rsidRPr="00874210" w:rsidRDefault="008F2165" w:rsidP="008F2165">
      <w:pPr>
        <w:tabs>
          <w:tab w:val="left" w:pos="1701"/>
        </w:tabs>
        <w:autoSpaceDE w:val="0"/>
        <w:autoSpaceDN w:val="0"/>
        <w:adjustRightInd w:val="0"/>
        <w:spacing w:after="0" w:line="240" w:lineRule="auto"/>
        <w:jc w:val="both"/>
        <w:rPr>
          <w:rFonts w:ascii="Times New Roman" w:hAnsi="Times New Roman"/>
          <w:sz w:val="28"/>
          <w:szCs w:val="28"/>
          <w:lang w:eastAsia="ru-RU"/>
        </w:rPr>
      </w:pPr>
      <w:r w:rsidRPr="00874210">
        <w:rPr>
          <w:rFonts w:ascii="Times New Roman" w:hAnsi="Times New Roman"/>
          <w:sz w:val="28"/>
          <w:szCs w:val="28"/>
          <w:lang w:eastAsia="ru-RU"/>
        </w:rPr>
        <w:t>документа;</w:t>
      </w:r>
    </w:p>
    <w:p w:rsidR="008F2165" w:rsidRPr="00874210" w:rsidRDefault="008F2165" w:rsidP="008F2165">
      <w:pPr>
        <w:tabs>
          <w:tab w:val="left" w:pos="1701"/>
        </w:tabs>
        <w:autoSpaceDE w:val="0"/>
        <w:autoSpaceDN w:val="0"/>
        <w:adjustRightInd w:val="0"/>
        <w:spacing w:after="0" w:line="240" w:lineRule="auto"/>
        <w:ind w:left="709"/>
        <w:jc w:val="both"/>
        <w:rPr>
          <w:rFonts w:ascii="Times New Roman" w:hAnsi="Times New Roman"/>
          <w:sz w:val="28"/>
          <w:szCs w:val="28"/>
          <w:lang w:eastAsia="ru-RU"/>
        </w:rPr>
      </w:pPr>
      <w:r w:rsidRPr="00874210">
        <w:rPr>
          <w:rFonts w:ascii="Times New Roman" w:hAnsi="Times New Roman"/>
          <w:sz w:val="28"/>
          <w:szCs w:val="28"/>
          <w:lang w:eastAsia="ru-RU"/>
        </w:rPr>
        <w:lastRenderedPageBreak/>
        <w:t xml:space="preserve">г) предоставление возможности получения информации о ходе </w:t>
      </w:r>
    </w:p>
    <w:p w:rsidR="008F2165" w:rsidRPr="00874210" w:rsidRDefault="008F2165" w:rsidP="008F2165">
      <w:pPr>
        <w:tabs>
          <w:tab w:val="left" w:pos="1701"/>
        </w:tabs>
        <w:autoSpaceDE w:val="0"/>
        <w:autoSpaceDN w:val="0"/>
        <w:adjustRightInd w:val="0"/>
        <w:spacing w:after="0" w:line="240" w:lineRule="auto"/>
        <w:jc w:val="both"/>
        <w:rPr>
          <w:rFonts w:ascii="Times New Roman" w:hAnsi="Times New Roman"/>
          <w:sz w:val="28"/>
          <w:szCs w:val="28"/>
          <w:lang w:eastAsia="ru-RU"/>
        </w:rPr>
      </w:pPr>
      <w:r w:rsidRPr="00874210">
        <w:rPr>
          <w:rFonts w:ascii="Times New Roman" w:hAnsi="Times New Roman"/>
          <w:sz w:val="28"/>
          <w:szCs w:val="28"/>
          <w:lang w:eastAsia="ru-RU"/>
        </w:rPr>
        <w:t>предоставления муниципальной услуги по выбору, в том числе с использованием информационно-телекоммуникационных технологий;</w:t>
      </w:r>
    </w:p>
    <w:p w:rsidR="008F2165" w:rsidRPr="00874210" w:rsidRDefault="008F2165" w:rsidP="008F2165">
      <w:pPr>
        <w:tabs>
          <w:tab w:val="left" w:pos="1701"/>
        </w:tabs>
        <w:autoSpaceDE w:val="0"/>
        <w:autoSpaceDN w:val="0"/>
        <w:adjustRightInd w:val="0"/>
        <w:spacing w:after="0" w:line="240" w:lineRule="auto"/>
        <w:ind w:left="709"/>
        <w:jc w:val="both"/>
        <w:rPr>
          <w:rFonts w:ascii="Times New Roman" w:hAnsi="Times New Roman"/>
          <w:sz w:val="28"/>
          <w:szCs w:val="28"/>
          <w:lang w:eastAsia="ru-RU"/>
        </w:rPr>
      </w:pPr>
      <w:r w:rsidRPr="00874210">
        <w:rPr>
          <w:rFonts w:ascii="Times New Roman" w:hAnsi="Times New Roman"/>
          <w:sz w:val="28"/>
          <w:szCs w:val="28"/>
          <w:lang w:eastAsia="ru-RU"/>
        </w:rPr>
        <w:t xml:space="preserve">д) отсутствие жалоб на действия или бездействие должностных лиц </w:t>
      </w:r>
      <w:r w:rsidR="00BD54FA" w:rsidRPr="00874210">
        <w:rPr>
          <w:rFonts w:ascii="Times New Roman" w:hAnsi="Times New Roman"/>
          <w:sz w:val="28"/>
          <w:szCs w:val="28"/>
          <w:lang w:eastAsia="ru-RU"/>
        </w:rPr>
        <w:t>ОСМУ</w:t>
      </w:r>
      <w:r w:rsidRPr="00874210">
        <w:rPr>
          <w:rFonts w:ascii="Times New Roman" w:hAnsi="Times New Roman"/>
          <w:sz w:val="28"/>
          <w:szCs w:val="28"/>
          <w:lang w:eastAsia="ru-RU"/>
        </w:rPr>
        <w:t>,</w:t>
      </w:r>
    </w:p>
    <w:p w:rsidR="008F2165" w:rsidRPr="00874210" w:rsidRDefault="008F2165" w:rsidP="008F2165">
      <w:pPr>
        <w:tabs>
          <w:tab w:val="left" w:pos="1701"/>
        </w:tabs>
        <w:autoSpaceDE w:val="0"/>
        <w:autoSpaceDN w:val="0"/>
        <w:adjustRightInd w:val="0"/>
        <w:spacing w:after="0" w:line="240" w:lineRule="auto"/>
        <w:jc w:val="both"/>
        <w:rPr>
          <w:rFonts w:ascii="Times New Roman" w:hAnsi="Times New Roman"/>
          <w:sz w:val="28"/>
          <w:szCs w:val="28"/>
          <w:lang w:eastAsia="ru-RU"/>
        </w:rPr>
      </w:pPr>
      <w:proofErr w:type="gramStart"/>
      <w:r w:rsidRPr="00874210">
        <w:rPr>
          <w:rFonts w:ascii="Times New Roman" w:hAnsi="Times New Roman"/>
          <w:sz w:val="28"/>
          <w:szCs w:val="28"/>
          <w:lang w:eastAsia="ru-RU"/>
        </w:rPr>
        <w:t>поданных</w:t>
      </w:r>
      <w:proofErr w:type="gramEnd"/>
      <w:r w:rsidRPr="00874210">
        <w:rPr>
          <w:rFonts w:ascii="Times New Roman" w:hAnsi="Times New Roman"/>
          <w:sz w:val="28"/>
          <w:szCs w:val="28"/>
          <w:lang w:eastAsia="ru-RU"/>
        </w:rPr>
        <w:t xml:space="preserve"> в установленном порядке;</w:t>
      </w:r>
    </w:p>
    <w:p w:rsidR="008F2165" w:rsidRPr="00874210" w:rsidRDefault="008F2165" w:rsidP="008F2165">
      <w:pPr>
        <w:tabs>
          <w:tab w:val="left" w:pos="1701"/>
        </w:tabs>
        <w:autoSpaceDE w:val="0"/>
        <w:autoSpaceDN w:val="0"/>
        <w:adjustRightInd w:val="0"/>
        <w:spacing w:after="0" w:line="240" w:lineRule="auto"/>
        <w:ind w:left="709"/>
        <w:jc w:val="both"/>
        <w:rPr>
          <w:rFonts w:ascii="Times New Roman" w:hAnsi="Times New Roman"/>
          <w:sz w:val="28"/>
          <w:szCs w:val="28"/>
          <w:lang w:eastAsia="ru-RU"/>
        </w:rPr>
      </w:pPr>
      <w:r w:rsidRPr="00874210">
        <w:rPr>
          <w:rFonts w:ascii="Times New Roman" w:hAnsi="Times New Roman"/>
          <w:sz w:val="28"/>
          <w:szCs w:val="28"/>
          <w:lang w:eastAsia="ru-RU"/>
        </w:rPr>
        <w:t>е) отсутствие судебных решений, отменяющих результат предоставления</w:t>
      </w:r>
    </w:p>
    <w:p w:rsidR="008F2165" w:rsidRPr="00874210" w:rsidRDefault="008F2165" w:rsidP="008F2165">
      <w:pPr>
        <w:tabs>
          <w:tab w:val="left" w:pos="1701"/>
        </w:tabs>
        <w:autoSpaceDE w:val="0"/>
        <w:autoSpaceDN w:val="0"/>
        <w:adjustRightInd w:val="0"/>
        <w:spacing w:after="0" w:line="240" w:lineRule="auto"/>
        <w:jc w:val="both"/>
        <w:rPr>
          <w:rFonts w:ascii="Times New Roman" w:hAnsi="Times New Roman"/>
          <w:sz w:val="28"/>
          <w:szCs w:val="28"/>
          <w:lang w:eastAsia="ru-RU"/>
        </w:rPr>
      </w:pPr>
      <w:r w:rsidRPr="00874210">
        <w:rPr>
          <w:rFonts w:ascii="Times New Roman" w:hAnsi="Times New Roman"/>
          <w:sz w:val="28"/>
          <w:szCs w:val="28"/>
          <w:lang w:eastAsia="ru-RU"/>
        </w:rPr>
        <w:t>муниципальной услуги.</w:t>
      </w:r>
    </w:p>
    <w:p w:rsidR="00D52CBC" w:rsidRPr="00874210" w:rsidRDefault="00D227BD" w:rsidP="00601EE0">
      <w:pPr>
        <w:numPr>
          <w:ilvl w:val="1"/>
          <w:numId w:val="7"/>
        </w:numPr>
        <w:tabs>
          <w:tab w:val="left" w:pos="1843"/>
        </w:tabs>
        <w:autoSpaceDE w:val="0"/>
        <w:autoSpaceDN w:val="0"/>
        <w:adjustRightInd w:val="0"/>
        <w:spacing w:after="0" w:line="240" w:lineRule="auto"/>
        <w:ind w:left="0" w:firstLine="1701"/>
        <w:jc w:val="both"/>
        <w:rPr>
          <w:rFonts w:ascii="Times New Roman" w:hAnsi="Times New Roman"/>
          <w:sz w:val="28"/>
          <w:szCs w:val="28"/>
          <w:lang w:eastAsia="ru-RU"/>
        </w:rPr>
      </w:pPr>
      <w:r w:rsidRPr="00874210">
        <w:rPr>
          <w:rFonts w:ascii="Times New Roman" w:hAnsi="Times New Roman"/>
          <w:sz w:val="28"/>
          <w:szCs w:val="28"/>
          <w:lang w:eastAsia="ru-RU"/>
        </w:rPr>
        <w:t xml:space="preserve">После получения результата услуги, предоставление которой осуществлялось в </w:t>
      </w:r>
      <w:r w:rsidR="0075305F" w:rsidRPr="00874210">
        <w:rPr>
          <w:rFonts w:ascii="Times New Roman" w:hAnsi="Times New Roman"/>
          <w:sz w:val="28"/>
          <w:szCs w:val="28"/>
          <w:lang w:eastAsia="ru-RU"/>
        </w:rPr>
        <w:t>электронной форме</w:t>
      </w:r>
      <w:r w:rsidRPr="00874210">
        <w:rPr>
          <w:rFonts w:ascii="Times New Roman" w:hAnsi="Times New Roman"/>
          <w:sz w:val="28"/>
          <w:szCs w:val="28"/>
          <w:lang w:eastAsia="ru-RU"/>
        </w:rPr>
        <w:t xml:space="preserve"> через ПГУ ЛО, либо посредством МФЦ, заявителю обеспечивается возможность о</w:t>
      </w:r>
      <w:r w:rsidR="00D52CBC" w:rsidRPr="00874210">
        <w:rPr>
          <w:rFonts w:ascii="Times New Roman" w:hAnsi="Times New Roman"/>
          <w:sz w:val="28"/>
          <w:szCs w:val="28"/>
          <w:lang w:eastAsia="ru-RU"/>
        </w:rPr>
        <w:t>ценки качества оказания услуги.</w:t>
      </w:r>
    </w:p>
    <w:p w:rsidR="00D52CBC" w:rsidRPr="00874210" w:rsidRDefault="00D20B0C" w:rsidP="0030766D">
      <w:pPr>
        <w:numPr>
          <w:ilvl w:val="1"/>
          <w:numId w:val="28"/>
        </w:numPr>
        <w:tabs>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874210">
        <w:rPr>
          <w:rFonts w:ascii="Times New Roman" w:hAnsi="Times New Roman"/>
          <w:sz w:val="28"/>
          <w:szCs w:val="28"/>
          <w:lang w:eastAsia="ru-RU"/>
        </w:rPr>
        <w:t>Получение услуг, которые являются необходимыми и обязательными для предоставления муниципальной услуги, не требуется.</w:t>
      </w:r>
      <w:bookmarkStart w:id="5" w:name="sub_1222"/>
    </w:p>
    <w:p w:rsidR="00D20B0C" w:rsidRPr="00874210" w:rsidRDefault="00D20B0C" w:rsidP="0030766D">
      <w:pPr>
        <w:numPr>
          <w:ilvl w:val="1"/>
          <w:numId w:val="28"/>
        </w:numPr>
        <w:tabs>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874210">
        <w:rPr>
          <w:rFonts w:ascii="Times New Roman" w:hAnsi="Times New Roman"/>
          <w:sz w:val="28"/>
          <w:szCs w:val="28"/>
          <w:lang w:eastAsia="ru-RU"/>
        </w:rPr>
        <w:t xml:space="preserve">Иные требования, в том числе учитывающие особенности предоставления муниципальной услуги в МФЦ и особенности предоставления </w:t>
      </w:r>
      <w:r w:rsidR="005A1059" w:rsidRPr="00874210">
        <w:rPr>
          <w:rFonts w:ascii="Times New Roman" w:hAnsi="Times New Roman"/>
          <w:sz w:val="28"/>
          <w:szCs w:val="28"/>
          <w:lang w:eastAsia="ru-RU"/>
        </w:rPr>
        <w:t xml:space="preserve">муниципальной </w:t>
      </w:r>
      <w:r w:rsidRPr="00874210">
        <w:rPr>
          <w:rFonts w:ascii="Times New Roman" w:hAnsi="Times New Roman"/>
          <w:sz w:val="28"/>
          <w:szCs w:val="28"/>
          <w:lang w:eastAsia="ru-RU"/>
        </w:rPr>
        <w:t>услуги в электронной форме.</w:t>
      </w:r>
    </w:p>
    <w:bookmarkEnd w:id="5"/>
    <w:p w:rsidR="00D20B0C" w:rsidRPr="00874210" w:rsidRDefault="00D20B0C" w:rsidP="00601EE0">
      <w:pPr>
        <w:numPr>
          <w:ilvl w:val="1"/>
          <w:numId w:val="10"/>
        </w:numPr>
        <w:tabs>
          <w:tab w:val="left" w:pos="1985"/>
        </w:tabs>
        <w:autoSpaceDE w:val="0"/>
        <w:autoSpaceDN w:val="0"/>
        <w:adjustRightInd w:val="0"/>
        <w:spacing w:after="0" w:line="240" w:lineRule="auto"/>
        <w:ind w:left="0" w:firstLine="1701"/>
        <w:jc w:val="both"/>
        <w:rPr>
          <w:rFonts w:ascii="Times New Roman" w:hAnsi="Times New Roman"/>
          <w:sz w:val="28"/>
          <w:szCs w:val="28"/>
          <w:lang w:eastAsia="ru-RU"/>
        </w:rPr>
      </w:pPr>
      <w:r w:rsidRPr="00874210">
        <w:rPr>
          <w:rFonts w:ascii="Times New Roman" w:hAnsi="Times New Roman"/>
          <w:sz w:val="28"/>
          <w:szCs w:val="28"/>
          <w:lang w:eastAsia="ru-RU"/>
        </w:rPr>
        <w:t xml:space="preserve">Предоставление </w:t>
      </w:r>
      <w:r w:rsidR="005A1059" w:rsidRPr="00874210">
        <w:rPr>
          <w:rFonts w:ascii="Times New Roman" w:hAnsi="Times New Roman"/>
          <w:sz w:val="28"/>
          <w:szCs w:val="28"/>
          <w:lang w:eastAsia="ru-RU"/>
        </w:rPr>
        <w:t xml:space="preserve">муниципальной </w:t>
      </w:r>
      <w:r w:rsidRPr="00874210">
        <w:rPr>
          <w:rFonts w:ascii="Times New Roman" w:hAnsi="Times New Roman"/>
          <w:sz w:val="28"/>
          <w:szCs w:val="28"/>
          <w:lang w:eastAsia="ru-RU"/>
        </w:rPr>
        <w:t xml:space="preserve">услуги посредством МФЦ осуществляется в подразделениях ГБУ ЛО </w:t>
      </w:r>
      <w:r w:rsidR="0088668F" w:rsidRPr="00874210">
        <w:rPr>
          <w:rFonts w:ascii="Times New Roman" w:hAnsi="Times New Roman"/>
          <w:sz w:val="28"/>
          <w:szCs w:val="28"/>
          <w:lang w:eastAsia="ru-RU"/>
        </w:rPr>
        <w:t>«</w:t>
      </w:r>
      <w:r w:rsidRPr="00874210">
        <w:rPr>
          <w:rFonts w:ascii="Times New Roman" w:hAnsi="Times New Roman"/>
          <w:sz w:val="28"/>
          <w:szCs w:val="28"/>
          <w:lang w:eastAsia="ru-RU"/>
        </w:rPr>
        <w:t>МФЦ</w:t>
      </w:r>
      <w:r w:rsidR="0088668F" w:rsidRPr="00874210">
        <w:rPr>
          <w:rFonts w:ascii="Times New Roman" w:hAnsi="Times New Roman"/>
          <w:sz w:val="28"/>
          <w:szCs w:val="28"/>
          <w:lang w:eastAsia="ru-RU"/>
        </w:rPr>
        <w:t>»</w:t>
      </w:r>
      <w:r w:rsidRPr="00874210">
        <w:rPr>
          <w:rFonts w:ascii="Times New Roman" w:hAnsi="Times New Roman"/>
          <w:sz w:val="28"/>
          <w:szCs w:val="28"/>
          <w:lang w:eastAsia="ru-RU"/>
        </w:rPr>
        <w:t xml:space="preserve"> при наличии вступившего в силу соглашения о взаимодействии между ГБУ ЛО </w:t>
      </w:r>
      <w:r w:rsidR="0088668F" w:rsidRPr="00874210">
        <w:rPr>
          <w:rFonts w:ascii="Times New Roman" w:hAnsi="Times New Roman"/>
          <w:sz w:val="28"/>
          <w:szCs w:val="28"/>
          <w:lang w:eastAsia="ru-RU"/>
        </w:rPr>
        <w:t>«</w:t>
      </w:r>
      <w:r w:rsidRPr="00874210">
        <w:rPr>
          <w:rFonts w:ascii="Times New Roman" w:hAnsi="Times New Roman"/>
          <w:sz w:val="28"/>
          <w:szCs w:val="28"/>
          <w:lang w:eastAsia="ru-RU"/>
        </w:rPr>
        <w:t>МФЦ</w:t>
      </w:r>
      <w:r w:rsidR="0088668F" w:rsidRPr="00874210">
        <w:rPr>
          <w:rFonts w:ascii="Times New Roman" w:hAnsi="Times New Roman"/>
          <w:sz w:val="28"/>
          <w:szCs w:val="28"/>
          <w:lang w:eastAsia="ru-RU"/>
        </w:rPr>
        <w:t>»</w:t>
      </w:r>
      <w:r w:rsidRPr="00874210">
        <w:rPr>
          <w:rFonts w:ascii="Times New Roman" w:hAnsi="Times New Roman"/>
          <w:sz w:val="28"/>
          <w:szCs w:val="28"/>
          <w:lang w:eastAsia="ru-RU"/>
        </w:rPr>
        <w:t xml:space="preserve"> и ОМСУ. Предоставление </w:t>
      </w:r>
      <w:r w:rsidR="005A1059" w:rsidRPr="00874210">
        <w:rPr>
          <w:rFonts w:ascii="Times New Roman" w:hAnsi="Times New Roman"/>
          <w:sz w:val="28"/>
          <w:szCs w:val="28"/>
          <w:lang w:eastAsia="ru-RU"/>
        </w:rPr>
        <w:t xml:space="preserve">муниципальной </w:t>
      </w:r>
      <w:r w:rsidRPr="00874210">
        <w:rPr>
          <w:rFonts w:ascii="Times New Roman" w:hAnsi="Times New Roman"/>
          <w:sz w:val="28"/>
          <w:szCs w:val="28"/>
          <w:lang w:eastAsia="ru-RU"/>
        </w:rPr>
        <w:t xml:space="preserve">услуги в иных МФЦ осуществляется при наличии вступившего в силу соглашения о взаимодействии между ГБУ ЛО </w:t>
      </w:r>
      <w:r w:rsidR="0088668F" w:rsidRPr="00874210">
        <w:rPr>
          <w:rFonts w:ascii="Times New Roman" w:hAnsi="Times New Roman"/>
          <w:sz w:val="28"/>
          <w:szCs w:val="28"/>
          <w:lang w:eastAsia="ru-RU"/>
        </w:rPr>
        <w:t>«</w:t>
      </w:r>
      <w:r w:rsidRPr="00874210">
        <w:rPr>
          <w:rFonts w:ascii="Times New Roman" w:hAnsi="Times New Roman"/>
          <w:sz w:val="28"/>
          <w:szCs w:val="28"/>
          <w:lang w:eastAsia="ru-RU"/>
        </w:rPr>
        <w:t>МФЦ</w:t>
      </w:r>
      <w:r w:rsidR="0088668F" w:rsidRPr="00874210">
        <w:rPr>
          <w:rFonts w:ascii="Times New Roman" w:hAnsi="Times New Roman"/>
          <w:sz w:val="28"/>
          <w:szCs w:val="28"/>
          <w:lang w:eastAsia="ru-RU"/>
        </w:rPr>
        <w:t>»</w:t>
      </w:r>
      <w:r w:rsidRPr="00874210">
        <w:rPr>
          <w:rFonts w:ascii="Times New Roman" w:hAnsi="Times New Roman"/>
          <w:sz w:val="28"/>
          <w:szCs w:val="28"/>
          <w:lang w:eastAsia="ru-RU"/>
        </w:rPr>
        <w:t xml:space="preserve"> и иным МФЦ. </w:t>
      </w:r>
    </w:p>
    <w:p w:rsidR="00D20B0C" w:rsidRPr="00874210" w:rsidRDefault="00D20B0C" w:rsidP="00601EE0">
      <w:pPr>
        <w:numPr>
          <w:ilvl w:val="1"/>
          <w:numId w:val="10"/>
        </w:numPr>
        <w:tabs>
          <w:tab w:val="left" w:pos="1985"/>
        </w:tabs>
        <w:autoSpaceDE w:val="0"/>
        <w:autoSpaceDN w:val="0"/>
        <w:adjustRightInd w:val="0"/>
        <w:spacing w:after="0" w:line="240" w:lineRule="auto"/>
        <w:ind w:left="0" w:firstLine="1701"/>
        <w:jc w:val="both"/>
        <w:rPr>
          <w:rFonts w:ascii="Times New Roman" w:hAnsi="Times New Roman"/>
          <w:sz w:val="28"/>
          <w:szCs w:val="28"/>
          <w:lang w:eastAsia="ru-RU"/>
        </w:rPr>
      </w:pPr>
      <w:r w:rsidRPr="00874210">
        <w:rPr>
          <w:rFonts w:ascii="Times New Roman" w:hAnsi="Times New Roman"/>
          <w:sz w:val="28"/>
          <w:szCs w:val="28"/>
          <w:lang w:eastAsia="ru-RU"/>
        </w:rPr>
        <w:t xml:space="preserve">Предоставление </w:t>
      </w:r>
      <w:r w:rsidR="005A1059" w:rsidRPr="00874210">
        <w:rPr>
          <w:rFonts w:ascii="Times New Roman" w:hAnsi="Times New Roman"/>
          <w:sz w:val="28"/>
          <w:szCs w:val="28"/>
          <w:lang w:eastAsia="ru-RU"/>
        </w:rPr>
        <w:t xml:space="preserve">муниципальной </w:t>
      </w:r>
      <w:r w:rsidRPr="00874210">
        <w:rPr>
          <w:rFonts w:ascii="Times New Roman" w:hAnsi="Times New Roman"/>
          <w:sz w:val="28"/>
          <w:szCs w:val="28"/>
          <w:lang w:eastAsia="ru-RU"/>
        </w:rPr>
        <w:t xml:space="preserve">услуги в </w:t>
      </w:r>
      <w:r w:rsidR="0075305F" w:rsidRPr="00874210">
        <w:rPr>
          <w:rFonts w:ascii="Times New Roman" w:hAnsi="Times New Roman"/>
          <w:sz w:val="28"/>
          <w:szCs w:val="28"/>
          <w:lang w:eastAsia="ru-RU"/>
        </w:rPr>
        <w:t>электронной форме</w:t>
      </w:r>
      <w:r w:rsidRPr="00874210">
        <w:rPr>
          <w:rFonts w:ascii="Times New Roman" w:hAnsi="Times New Roman"/>
          <w:sz w:val="28"/>
          <w:szCs w:val="28"/>
          <w:lang w:eastAsia="ru-RU"/>
        </w:rPr>
        <w:t xml:space="preserve"> осуществляется при технической реализации услуги посредством ПГУ ЛО.</w:t>
      </w:r>
    </w:p>
    <w:p w:rsidR="0030766D" w:rsidRPr="00874210" w:rsidRDefault="0030766D" w:rsidP="00601EE0">
      <w:pPr>
        <w:numPr>
          <w:ilvl w:val="1"/>
          <w:numId w:val="10"/>
        </w:numPr>
        <w:tabs>
          <w:tab w:val="left" w:pos="1985"/>
        </w:tabs>
        <w:autoSpaceDE w:val="0"/>
        <w:autoSpaceDN w:val="0"/>
        <w:adjustRightInd w:val="0"/>
        <w:spacing w:after="0" w:line="240" w:lineRule="auto"/>
        <w:ind w:left="0" w:firstLine="1701"/>
        <w:jc w:val="both"/>
        <w:rPr>
          <w:rFonts w:ascii="Times New Roman" w:hAnsi="Times New Roman"/>
          <w:sz w:val="28"/>
          <w:szCs w:val="28"/>
          <w:lang w:eastAsia="ru-RU"/>
        </w:rPr>
      </w:pPr>
      <w:r w:rsidRPr="00874210">
        <w:rPr>
          <w:rFonts w:ascii="Times New Roman" w:hAnsi="Times New Roman"/>
          <w:sz w:val="28"/>
          <w:szCs w:val="28"/>
          <w:lang w:eastAsia="ru-RU"/>
        </w:rPr>
        <w:t xml:space="preserve">Муниципальная услуга </w:t>
      </w:r>
      <w:r w:rsidR="0048550B" w:rsidRPr="00874210">
        <w:rPr>
          <w:rFonts w:ascii="Times New Roman" w:hAnsi="Times New Roman"/>
          <w:sz w:val="28"/>
          <w:szCs w:val="28"/>
          <w:lang w:eastAsia="ru-RU"/>
        </w:rPr>
        <w:t>предоставляется бесплатно.</w:t>
      </w:r>
    </w:p>
    <w:p w:rsidR="001D1405" w:rsidRPr="00874210" w:rsidRDefault="001D1405" w:rsidP="00114995">
      <w:pPr>
        <w:tabs>
          <w:tab w:val="left" w:pos="284"/>
        </w:tabs>
        <w:autoSpaceDE w:val="0"/>
        <w:autoSpaceDN w:val="0"/>
        <w:adjustRightInd w:val="0"/>
        <w:spacing w:after="0" w:line="240" w:lineRule="auto"/>
        <w:ind w:left="1500"/>
        <w:rPr>
          <w:rFonts w:ascii="Times New Roman" w:hAnsi="Times New Roman"/>
          <w:b/>
          <w:bCs/>
          <w:sz w:val="28"/>
          <w:szCs w:val="28"/>
          <w:lang w:eastAsia="ru-RU"/>
        </w:rPr>
      </w:pPr>
    </w:p>
    <w:p w:rsidR="005A1059" w:rsidRPr="00874210" w:rsidRDefault="005A1059" w:rsidP="008864D1">
      <w:pPr>
        <w:numPr>
          <w:ilvl w:val="0"/>
          <w:numId w:val="17"/>
        </w:numPr>
        <w:tabs>
          <w:tab w:val="left" w:pos="284"/>
        </w:tabs>
        <w:autoSpaceDE w:val="0"/>
        <w:autoSpaceDN w:val="0"/>
        <w:adjustRightInd w:val="0"/>
        <w:spacing w:after="0" w:line="240" w:lineRule="auto"/>
        <w:jc w:val="center"/>
        <w:rPr>
          <w:rFonts w:ascii="Times New Roman" w:hAnsi="Times New Roman"/>
          <w:b/>
          <w:bCs/>
          <w:sz w:val="28"/>
          <w:szCs w:val="28"/>
          <w:lang w:eastAsia="ru-RU"/>
        </w:rPr>
      </w:pPr>
      <w:bookmarkStart w:id="6" w:name="sub_1003"/>
      <w:r w:rsidRPr="00874210">
        <w:rPr>
          <w:rFonts w:ascii="Times New Roman" w:hAnsi="Times New Roman"/>
          <w:b/>
          <w:bCs/>
          <w:sz w:val="28"/>
          <w:szCs w:val="28"/>
          <w:lang w:eastAsia="ru-RU"/>
        </w:rPr>
        <w:t xml:space="preserve">Состав, последовательность и сроки выполнения </w:t>
      </w:r>
      <w:proofErr w:type="gramStart"/>
      <w:r w:rsidRPr="00874210">
        <w:rPr>
          <w:rFonts w:ascii="Times New Roman" w:hAnsi="Times New Roman"/>
          <w:b/>
          <w:bCs/>
          <w:sz w:val="28"/>
          <w:szCs w:val="28"/>
          <w:lang w:eastAsia="ru-RU"/>
        </w:rPr>
        <w:t>административных</w:t>
      </w:r>
      <w:proofErr w:type="gramEnd"/>
    </w:p>
    <w:p w:rsidR="005A1059" w:rsidRPr="00874210" w:rsidRDefault="005A1059" w:rsidP="005A1059">
      <w:pPr>
        <w:spacing w:after="0" w:line="240" w:lineRule="auto"/>
        <w:jc w:val="center"/>
        <w:rPr>
          <w:rFonts w:ascii="Times New Roman" w:eastAsia="Times New Roman" w:hAnsi="Times New Roman"/>
          <w:b/>
          <w:sz w:val="28"/>
          <w:szCs w:val="28"/>
        </w:rPr>
      </w:pPr>
      <w:r w:rsidRPr="00874210">
        <w:rPr>
          <w:rFonts w:ascii="Times New Roman" w:eastAsia="Times New Roman" w:hAnsi="Times New Roman"/>
          <w:b/>
          <w:sz w:val="28"/>
          <w:szCs w:val="28"/>
        </w:rPr>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6"/>
    <w:p w:rsidR="005A1059" w:rsidRPr="00874210" w:rsidRDefault="005A1059" w:rsidP="00B538C4">
      <w:pPr>
        <w:spacing w:after="0" w:line="240" w:lineRule="auto"/>
        <w:jc w:val="center"/>
        <w:rPr>
          <w:rFonts w:ascii="Times New Roman" w:eastAsia="Times New Roman" w:hAnsi="Times New Roman"/>
          <w:b/>
          <w:bCs/>
          <w:sz w:val="28"/>
          <w:szCs w:val="28"/>
        </w:rPr>
      </w:pPr>
    </w:p>
    <w:p w:rsidR="005A1059" w:rsidRPr="00874210" w:rsidRDefault="005A1059" w:rsidP="008864D1">
      <w:pPr>
        <w:numPr>
          <w:ilvl w:val="1"/>
          <w:numId w:val="11"/>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874210">
        <w:rPr>
          <w:rFonts w:ascii="Times New Roman" w:hAnsi="Times New Roman"/>
          <w:sz w:val="28"/>
          <w:szCs w:val="28"/>
          <w:lang w:eastAsia="ru-RU"/>
        </w:rPr>
        <w:t>Состав, последовательность и сроки выполнения административных процедур, требования к порядку их выполнения</w:t>
      </w:r>
    </w:p>
    <w:p w:rsidR="00495CF4" w:rsidRPr="00874210" w:rsidRDefault="005A1059" w:rsidP="008864D1">
      <w:pPr>
        <w:numPr>
          <w:ilvl w:val="1"/>
          <w:numId w:val="12"/>
        </w:numPr>
        <w:tabs>
          <w:tab w:val="left" w:pos="1701"/>
        </w:tabs>
        <w:autoSpaceDE w:val="0"/>
        <w:autoSpaceDN w:val="0"/>
        <w:adjustRightInd w:val="0"/>
        <w:spacing w:after="0" w:line="240" w:lineRule="auto"/>
        <w:ind w:left="0" w:firstLine="709"/>
        <w:jc w:val="both"/>
        <w:rPr>
          <w:rFonts w:ascii="Times New Roman" w:hAnsi="Times New Roman"/>
          <w:sz w:val="28"/>
          <w:szCs w:val="28"/>
          <w:lang w:eastAsia="ru-RU"/>
        </w:rPr>
      </w:pPr>
      <w:r w:rsidRPr="00874210">
        <w:rPr>
          <w:rFonts w:ascii="Times New Roman" w:hAnsi="Times New Roman"/>
          <w:sz w:val="28"/>
          <w:szCs w:val="28"/>
          <w:lang w:eastAsia="ru-RU"/>
        </w:rPr>
        <w:t xml:space="preserve">Предоставление </w:t>
      </w:r>
      <w:r w:rsidR="001348FA" w:rsidRPr="00874210">
        <w:rPr>
          <w:rFonts w:ascii="Times New Roman" w:hAnsi="Times New Roman"/>
          <w:sz w:val="28"/>
          <w:szCs w:val="28"/>
          <w:lang w:eastAsia="ru-RU"/>
        </w:rPr>
        <w:t xml:space="preserve">муниципальной </w:t>
      </w:r>
      <w:r w:rsidRPr="00874210">
        <w:rPr>
          <w:rFonts w:ascii="Times New Roman" w:hAnsi="Times New Roman"/>
          <w:sz w:val="28"/>
          <w:szCs w:val="28"/>
          <w:lang w:eastAsia="ru-RU"/>
        </w:rPr>
        <w:t>услуги включает в себя следующие административные процедуры:</w:t>
      </w:r>
    </w:p>
    <w:p w:rsidR="00D52CBC" w:rsidRPr="00874210" w:rsidRDefault="00B67206" w:rsidP="008B4C0C">
      <w:pPr>
        <w:tabs>
          <w:tab w:val="left" w:pos="1701"/>
        </w:tabs>
        <w:autoSpaceDE w:val="0"/>
        <w:autoSpaceDN w:val="0"/>
        <w:adjustRightInd w:val="0"/>
        <w:spacing w:after="0" w:line="240" w:lineRule="auto"/>
        <w:ind w:left="709"/>
        <w:jc w:val="both"/>
        <w:rPr>
          <w:rFonts w:ascii="Times New Roman" w:hAnsi="Times New Roman"/>
          <w:b/>
          <w:sz w:val="28"/>
          <w:szCs w:val="28"/>
          <w:lang w:eastAsia="ru-RU"/>
        </w:rPr>
      </w:pPr>
      <w:r w:rsidRPr="00874210">
        <w:rPr>
          <w:rFonts w:ascii="Times New Roman" w:hAnsi="Times New Roman"/>
          <w:sz w:val="28"/>
          <w:szCs w:val="28"/>
          <w:lang w:eastAsia="ru-RU"/>
        </w:rPr>
        <w:t xml:space="preserve">1) </w:t>
      </w:r>
      <w:r w:rsidR="009B3287" w:rsidRPr="00874210">
        <w:rPr>
          <w:rFonts w:ascii="Times New Roman" w:hAnsi="Times New Roman"/>
          <w:sz w:val="28"/>
          <w:szCs w:val="28"/>
          <w:lang w:eastAsia="ru-RU"/>
        </w:rPr>
        <w:t>организация общественных обсуждений –</w:t>
      </w:r>
      <w:r w:rsidR="00A23417" w:rsidRPr="00874210">
        <w:rPr>
          <w:rFonts w:ascii="Times New Roman" w:hAnsi="Times New Roman"/>
          <w:sz w:val="28"/>
          <w:szCs w:val="28"/>
          <w:lang w:eastAsia="ru-RU"/>
        </w:rPr>
        <w:t xml:space="preserve"> </w:t>
      </w:r>
      <w:r w:rsidR="003D6BE8" w:rsidRPr="00874210">
        <w:rPr>
          <w:rFonts w:ascii="Times New Roman" w:hAnsi="Times New Roman"/>
          <w:sz w:val="28"/>
          <w:szCs w:val="28"/>
          <w:lang w:eastAsia="ru-RU"/>
        </w:rPr>
        <w:t xml:space="preserve">не менее </w:t>
      </w:r>
      <w:r w:rsidR="005F2443" w:rsidRPr="00874210">
        <w:rPr>
          <w:rFonts w:ascii="Times New Roman" w:hAnsi="Times New Roman"/>
          <w:sz w:val="28"/>
          <w:szCs w:val="28"/>
          <w:lang w:eastAsia="ru-RU"/>
        </w:rPr>
        <w:t>17</w:t>
      </w:r>
      <w:r w:rsidR="009B3287" w:rsidRPr="00874210">
        <w:rPr>
          <w:rFonts w:ascii="Times New Roman" w:hAnsi="Times New Roman"/>
          <w:b/>
          <w:sz w:val="28"/>
          <w:szCs w:val="28"/>
          <w:lang w:eastAsia="ru-RU"/>
        </w:rPr>
        <w:t xml:space="preserve"> </w:t>
      </w:r>
      <w:r w:rsidR="009B3287" w:rsidRPr="00874210">
        <w:rPr>
          <w:rFonts w:ascii="Times New Roman" w:hAnsi="Times New Roman"/>
          <w:sz w:val="28"/>
          <w:szCs w:val="28"/>
          <w:lang w:eastAsia="ru-RU"/>
        </w:rPr>
        <w:t>д</w:t>
      </w:r>
      <w:r w:rsidR="00DC46E6" w:rsidRPr="00874210">
        <w:rPr>
          <w:rFonts w:ascii="Times New Roman" w:hAnsi="Times New Roman"/>
          <w:sz w:val="28"/>
          <w:szCs w:val="28"/>
          <w:lang w:eastAsia="ru-RU"/>
        </w:rPr>
        <w:t>ней</w:t>
      </w:r>
      <w:r w:rsidR="008B4C0C" w:rsidRPr="00874210">
        <w:rPr>
          <w:rFonts w:ascii="Times New Roman" w:hAnsi="Times New Roman"/>
          <w:sz w:val="28"/>
          <w:szCs w:val="28"/>
          <w:lang w:eastAsia="ru-RU"/>
        </w:rPr>
        <w:t>.*</w:t>
      </w:r>
      <w:r w:rsidR="004872FF" w:rsidRPr="00874210">
        <w:rPr>
          <w:rFonts w:ascii="Times New Roman" w:hAnsi="Times New Roman"/>
          <w:sz w:val="28"/>
          <w:szCs w:val="28"/>
          <w:lang w:eastAsia="ru-RU"/>
        </w:rPr>
        <w:t xml:space="preserve"> </w:t>
      </w:r>
    </w:p>
    <w:p w:rsidR="00F04479" w:rsidRPr="00874210" w:rsidRDefault="00B67206" w:rsidP="00F04479">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2)</w:t>
      </w:r>
      <w:r w:rsidR="00D52CBC" w:rsidRPr="00874210">
        <w:rPr>
          <w:rFonts w:ascii="Times New Roman" w:hAnsi="Times New Roman"/>
          <w:sz w:val="28"/>
          <w:szCs w:val="28"/>
          <w:lang w:eastAsia="ru-RU"/>
        </w:rPr>
        <w:t xml:space="preserve"> </w:t>
      </w:r>
      <w:r w:rsidR="009B3287" w:rsidRPr="00874210">
        <w:rPr>
          <w:rFonts w:ascii="Times New Roman" w:hAnsi="Times New Roman"/>
          <w:sz w:val="28"/>
          <w:szCs w:val="28"/>
          <w:lang w:eastAsia="ru-RU"/>
        </w:rPr>
        <w:t xml:space="preserve">проведение </w:t>
      </w:r>
      <w:r w:rsidR="00225283" w:rsidRPr="00874210">
        <w:rPr>
          <w:rFonts w:ascii="Times New Roman" w:hAnsi="Times New Roman"/>
          <w:sz w:val="28"/>
          <w:szCs w:val="28"/>
          <w:lang w:eastAsia="ru-RU"/>
        </w:rPr>
        <w:t>общественны</w:t>
      </w:r>
      <w:r w:rsidR="009B3287" w:rsidRPr="00874210">
        <w:rPr>
          <w:rFonts w:ascii="Times New Roman" w:hAnsi="Times New Roman"/>
          <w:sz w:val="28"/>
          <w:szCs w:val="28"/>
          <w:lang w:eastAsia="ru-RU"/>
        </w:rPr>
        <w:t>х</w:t>
      </w:r>
      <w:r w:rsidR="00225283" w:rsidRPr="00874210">
        <w:rPr>
          <w:rFonts w:ascii="Times New Roman" w:hAnsi="Times New Roman"/>
          <w:sz w:val="28"/>
          <w:szCs w:val="28"/>
          <w:lang w:eastAsia="ru-RU"/>
        </w:rPr>
        <w:t xml:space="preserve"> обсужден</w:t>
      </w:r>
      <w:r w:rsidR="009B3287" w:rsidRPr="00874210">
        <w:rPr>
          <w:rFonts w:ascii="Times New Roman" w:hAnsi="Times New Roman"/>
          <w:sz w:val="28"/>
          <w:szCs w:val="28"/>
          <w:lang w:eastAsia="ru-RU"/>
        </w:rPr>
        <w:t>ий</w:t>
      </w:r>
      <w:r w:rsidR="00225283" w:rsidRPr="00874210">
        <w:rPr>
          <w:rFonts w:ascii="Times New Roman" w:hAnsi="Times New Roman"/>
          <w:sz w:val="28"/>
          <w:szCs w:val="28"/>
          <w:lang w:eastAsia="ru-RU"/>
        </w:rPr>
        <w:t xml:space="preserve"> </w:t>
      </w:r>
      <w:r w:rsidR="00313A64" w:rsidRPr="00874210">
        <w:rPr>
          <w:rFonts w:ascii="Times New Roman" w:hAnsi="Times New Roman"/>
          <w:sz w:val="28"/>
          <w:szCs w:val="28"/>
          <w:lang w:eastAsia="ru-RU"/>
        </w:rPr>
        <w:t xml:space="preserve">– </w:t>
      </w:r>
      <w:r w:rsidR="00445CE3" w:rsidRPr="00874210">
        <w:rPr>
          <w:rFonts w:ascii="Times New Roman" w:hAnsi="Times New Roman"/>
          <w:sz w:val="28"/>
          <w:szCs w:val="28"/>
          <w:lang w:eastAsia="ru-RU"/>
        </w:rPr>
        <w:t>не менее 30</w:t>
      </w:r>
      <w:r w:rsidR="00E23CC9" w:rsidRPr="00874210">
        <w:rPr>
          <w:rFonts w:ascii="Times New Roman" w:hAnsi="Times New Roman"/>
          <w:sz w:val="28"/>
          <w:szCs w:val="28"/>
          <w:lang w:eastAsia="ru-RU"/>
        </w:rPr>
        <w:t xml:space="preserve"> </w:t>
      </w:r>
      <w:r w:rsidR="00445CE3" w:rsidRPr="00874210">
        <w:rPr>
          <w:rFonts w:ascii="Times New Roman" w:hAnsi="Times New Roman"/>
          <w:sz w:val="28"/>
          <w:szCs w:val="28"/>
          <w:lang w:eastAsia="ru-RU"/>
        </w:rPr>
        <w:t>дней (без учета дней проведения общественных слушаний) и не менее 31 дня с учетом таких дней</w:t>
      </w:r>
      <w:r w:rsidR="00225283" w:rsidRPr="00874210">
        <w:rPr>
          <w:rFonts w:ascii="Times New Roman" w:hAnsi="Times New Roman"/>
          <w:sz w:val="28"/>
          <w:szCs w:val="28"/>
          <w:lang w:eastAsia="ru-RU"/>
        </w:rPr>
        <w:t xml:space="preserve"> </w:t>
      </w:r>
      <w:r w:rsidR="00445CE3" w:rsidRPr="00874210">
        <w:rPr>
          <w:rFonts w:ascii="Times New Roman" w:hAnsi="Times New Roman"/>
          <w:sz w:val="28"/>
          <w:szCs w:val="28"/>
          <w:lang w:eastAsia="ru-RU"/>
        </w:rPr>
        <w:t xml:space="preserve">для объектов, </w:t>
      </w:r>
      <w:r w:rsidR="00225283" w:rsidRPr="00874210">
        <w:rPr>
          <w:rFonts w:ascii="Times New Roman" w:hAnsi="Times New Roman"/>
          <w:sz w:val="28"/>
          <w:szCs w:val="28"/>
          <w:lang w:eastAsia="ru-RU"/>
        </w:rPr>
        <w:t>указанных</w:t>
      </w:r>
      <w:r w:rsidR="00536858" w:rsidRPr="00874210">
        <w:rPr>
          <w:rFonts w:ascii="Times New Roman" w:hAnsi="Times New Roman"/>
          <w:sz w:val="28"/>
          <w:szCs w:val="28"/>
          <w:lang w:eastAsia="ru-RU"/>
        </w:rPr>
        <w:t xml:space="preserve"> </w:t>
      </w:r>
      <w:r w:rsidR="00225283" w:rsidRPr="00874210">
        <w:rPr>
          <w:rFonts w:ascii="Times New Roman" w:hAnsi="Times New Roman"/>
          <w:sz w:val="28"/>
          <w:szCs w:val="28"/>
          <w:lang w:eastAsia="ru-RU"/>
        </w:rPr>
        <w:t xml:space="preserve">в пункте 2.4.1. </w:t>
      </w:r>
      <w:r w:rsidR="003F7E0D" w:rsidRPr="00874210">
        <w:rPr>
          <w:rFonts w:ascii="Times New Roman" w:hAnsi="Times New Roman"/>
          <w:sz w:val="28"/>
          <w:szCs w:val="28"/>
          <w:lang w:eastAsia="ru-RU"/>
        </w:rPr>
        <w:t xml:space="preserve">Административного регламента </w:t>
      </w:r>
      <w:r w:rsidR="00536858" w:rsidRPr="00874210">
        <w:rPr>
          <w:rFonts w:ascii="Times New Roman" w:hAnsi="Times New Roman"/>
          <w:sz w:val="28"/>
          <w:szCs w:val="28"/>
          <w:lang w:eastAsia="ru-RU"/>
        </w:rPr>
        <w:t>и</w:t>
      </w:r>
      <w:r w:rsidR="00D23B06" w:rsidRPr="00874210">
        <w:rPr>
          <w:rFonts w:ascii="Times New Roman" w:hAnsi="Times New Roman"/>
          <w:sz w:val="28"/>
          <w:szCs w:val="28"/>
          <w:lang w:eastAsia="ru-RU"/>
        </w:rPr>
        <w:t xml:space="preserve"> </w:t>
      </w:r>
      <w:r w:rsidR="00536858" w:rsidRPr="00874210">
        <w:rPr>
          <w:rFonts w:ascii="Times New Roman" w:hAnsi="Times New Roman"/>
          <w:sz w:val="28"/>
          <w:szCs w:val="28"/>
          <w:lang w:eastAsia="ru-RU"/>
        </w:rPr>
        <w:t xml:space="preserve">не менее </w:t>
      </w:r>
      <w:r w:rsidR="00AC11ED" w:rsidRPr="00874210">
        <w:rPr>
          <w:rFonts w:ascii="Times New Roman" w:hAnsi="Times New Roman"/>
          <w:sz w:val="28"/>
          <w:szCs w:val="28"/>
          <w:lang w:eastAsia="ru-RU"/>
        </w:rPr>
        <w:t>10</w:t>
      </w:r>
      <w:r w:rsidR="00536858" w:rsidRPr="00874210">
        <w:rPr>
          <w:rFonts w:ascii="Times New Roman" w:hAnsi="Times New Roman"/>
          <w:sz w:val="28"/>
          <w:szCs w:val="28"/>
          <w:lang w:eastAsia="ru-RU"/>
        </w:rPr>
        <w:t xml:space="preserve"> дней </w:t>
      </w:r>
      <w:r w:rsidR="00A23417" w:rsidRPr="00874210">
        <w:rPr>
          <w:rFonts w:ascii="Times New Roman" w:hAnsi="Times New Roman"/>
          <w:sz w:val="28"/>
          <w:szCs w:val="28"/>
          <w:lang w:eastAsia="ru-RU"/>
        </w:rPr>
        <w:t xml:space="preserve">- </w:t>
      </w:r>
      <w:r w:rsidR="00536858" w:rsidRPr="00874210">
        <w:rPr>
          <w:rFonts w:ascii="Times New Roman" w:hAnsi="Times New Roman"/>
          <w:sz w:val="28"/>
          <w:szCs w:val="28"/>
          <w:lang w:eastAsia="ru-RU"/>
        </w:rPr>
        <w:t xml:space="preserve">для объектов общественных обсуждений, указанных </w:t>
      </w:r>
      <w:r w:rsidR="00225283" w:rsidRPr="00874210">
        <w:rPr>
          <w:rFonts w:ascii="Times New Roman" w:hAnsi="Times New Roman"/>
          <w:sz w:val="28"/>
          <w:szCs w:val="28"/>
          <w:lang w:eastAsia="ru-RU"/>
        </w:rPr>
        <w:t xml:space="preserve">в пункте 2.4.2 </w:t>
      </w:r>
      <w:r w:rsidR="003F7E0D" w:rsidRPr="00874210">
        <w:rPr>
          <w:rFonts w:ascii="Times New Roman" w:hAnsi="Times New Roman"/>
          <w:sz w:val="28"/>
          <w:szCs w:val="28"/>
          <w:lang w:eastAsia="ru-RU"/>
        </w:rPr>
        <w:t>Административного регламента</w:t>
      </w:r>
      <w:r w:rsidR="00225283" w:rsidRPr="00874210">
        <w:rPr>
          <w:rFonts w:ascii="Times New Roman" w:hAnsi="Times New Roman"/>
          <w:sz w:val="28"/>
          <w:szCs w:val="28"/>
          <w:lang w:eastAsia="ru-RU"/>
        </w:rPr>
        <w:t>.</w:t>
      </w:r>
    </w:p>
    <w:p w:rsidR="008B4C0C" w:rsidRPr="00874210" w:rsidRDefault="00D23B06" w:rsidP="00F04479">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 xml:space="preserve">* - </w:t>
      </w:r>
      <w:r w:rsidR="008B4C0C" w:rsidRPr="00874210">
        <w:rPr>
          <w:rFonts w:ascii="Times New Roman" w:hAnsi="Times New Roman"/>
          <w:sz w:val="28"/>
          <w:szCs w:val="28"/>
          <w:lang w:eastAsia="ru-RU"/>
        </w:rPr>
        <w:t>в случае</w:t>
      </w:r>
      <w:proofErr w:type="gramStart"/>
      <w:r w:rsidR="008B4C0C" w:rsidRPr="00874210">
        <w:rPr>
          <w:rFonts w:ascii="Times New Roman" w:hAnsi="Times New Roman"/>
          <w:sz w:val="28"/>
          <w:szCs w:val="28"/>
          <w:lang w:eastAsia="ru-RU"/>
        </w:rPr>
        <w:t>,</w:t>
      </w:r>
      <w:proofErr w:type="gramEnd"/>
      <w:r w:rsidR="008B4C0C" w:rsidRPr="00874210">
        <w:rPr>
          <w:rFonts w:ascii="Times New Roman" w:hAnsi="Times New Roman"/>
          <w:sz w:val="28"/>
          <w:szCs w:val="28"/>
          <w:lang w:eastAsia="ru-RU"/>
        </w:rPr>
        <w:t xml:space="preserve"> если выполнение административной процедуры выпадает на длительные праздничные </w:t>
      </w:r>
      <w:r w:rsidR="000814B2" w:rsidRPr="00874210">
        <w:rPr>
          <w:rFonts w:ascii="Times New Roman" w:hAnsi="Times New Roman"/>
          <w:sz w:val="28"/>
          <w:szCs w:val="28"/>
          <w:lang w:eastAsia="ru-RU"/>
        </w:rPr>
        <w:t>нерабочие</w:t>
      </w:r>
      <w:r w:rsidR="009D75E6" w:rsidRPr="00874210">
        <w:rPr>
          <w:rFonts w:ascii="Times New Roman" w:hAnsi="Times New Roman"/>
          <w:sz w:val="28"/>
          <w:szCs w:val="28"/>
          <w:lang w:eastAsia="ru-RU"/>
        </w:rPr>
        <w:t xml:space="preserve"> </w:t>
      </w:r>
      <w:r w:rsidR="008B4C0C" w:rsidRPr="00874210">
        <w:rPr>
          <w:rFonts w:ascii="Times New Roman" w:hAnsi="Times New Roman"/>
          <w:sz w:val="28"/>
          <w:szCs w:val="28"/>
          <w:lang w:eastAsia="ru-RU"/>
        </w:rPr>
        <w:t xml:space="preserve">дни (новогодние </w:t>
      </w:r>
      <w:r w:rsidR="005E71ED" w:rsidRPr="00874210">
        <w:rPr>
          <w:rFonts w:ascii="Times New Roman" w:hAnsi="Times New Roman"/>
          <w:sz w:val="28"/>
          <w:szCs w:val="28"/>
          <w:lang w:eastAsia="ru-RU"/>
        </w:rPr>
        <w:t>или</w:t>
      </w:r>
      <w:r w:rsidR="008B4C0C" w:rsidRPr="00874210">
        <w:rPr>
          <w:rFonts w:ascii="Times New Roman" w:hAnsi="Times New Roman"/>
          <w:sz w:val="28"/>
          <w:szCs w:val="28"/>
          <w:lang w:eastAsia="ru-RU"/>
        </w:rPr>
        <w:t xml:space="preserve"> майские праздники)  </w:t>
      </w:r>
      <w:r w:rsidR="005E71ED" w:rsidRPr="00874210">
        <w:rPr>
          <w:rFonts w:ascii="Times New Roman" w:hAnsi="Times New Roman"/>
          <w:sz w:val="28"/>
          <w:szCs w:val="28"/>
          <w:lang w:eastAsia="ru-RU"/>
        </w:rPr>
        <w:t xml:space="preserve">срок </w:t>
      </w:r>
      <w:r w:rsidR="009D75E6" w:rsidRPr="00874210">
        <w:rPr>
          <w:rFonts w:ascii="Times New Roman" w:hAnsi="Times New Roman"/>
          <w:sz w:val="28"/>
          <w:szCs w:val="28"/>
          <w:lang w:eastAsia="ru-RU"/>
        </w:rPr>
        <w:t xml:space="preserve">процедуры </w:t>
      </w:r>
      <w:r w:rsidR="008B4C0C" w:rsidRPr="00874210">
        <w:rPr>
          <w:rFonts w:ascii="Times New Roman" w:hAnsi="Times New Roman"/>
          <w:sz w:val="28"/>
          <w:szCs w:val="28"/>
          <w:lang w:eastAsia="ru-RU"/>
        </w:rPr>
        <w:t>увеличивается на</w:t>
      </w:r>
      <w:r w:rsidR="005E71ED" w:rsidRPr="00874210">
        <w:rPr>
          <w:rFonts w:ascii="Times New Roman" w:hAnsi="Times New Roman"/>
          <w:sz w:val="28"/>
          <w:szCs w:val="28"/>
          <w:lang w:eastAsia="ru-RU"/>
        </w:rPr>
        <w:t xml:space="preserve"> </w:t>
      </w:r>
      <w:r w:rsidR="008B4C0C" w:rsidRPr="00874210">
        <w:rPr>
          <w:rFonts w:ascii="Times New Roman" w:hAnsi="Times New Roman"/>
          <w:sz w:val="28"/>
          <w:szCs w:val="28"/>
          <w:lang w:eastAsia="ru-RU"/>
        </w:rPr>
        <w:t>7 дней</w:t>
      </w:r>
      <w:r w:rsidR="00313C9C" w:rsidRPr="00874210">
        <w:rPr>
          <w:rFonts w:ascii="Times New Roman" w:hAnsi="Times New Roman"/>
          <w:sz w:val="28"/>
          <w:szCs w:val="28"/>
          <w:lang w:eastAsia="ru-RU"/>
        </w:rPr>
        <w:t xml:space="preserve"> (</w:t>
      </w:r>
      <w:r w:rsidR="005E71ED" w:rsidRPr="00874210">
        <w:rPr>
          <w:rFonts w:ascii="Times New Roman" w:hAnsi="Times New Roman"/>
          <w:sz w:val="28"/>
          <w:szCs w:val="28"/>
          <w:lang w:eastAsia="ru-RU"/>
        </w:rPr>
        <w:t xml:space="preserve">в связи с невозможностью </w:t>
      </w:r>
      <w:r w:rsidRPr="00874210">
        <w:rPr>
          <w:rFonts w:ascii="Times New Roman" w:hAnsi="Times New Roman"/>
          <w:sz w:val="28"/>
          <w:szCs w:val="28"/>
          <w:lang w:eastAsia="ru-RU"/>
        </w:rPr>
        <w:t xml:space="preserve">выполнения </w:t>
      </w:r>
      <w:r w:rsidR="00313C9C" w:rsidRPr="00874210">
        <w:rPr>
          <w:rFonts w:ascii="Times New Roman" w:hAnsi="Times New Roman"/>
          <w:sz w:val="28"/>
          <w:szCs w:val="28"/>
          <w:lang w:eastAsia="ru-RU"/>
        </w:rPr>
        <w:t xml:space="preserve">действий, указанных в подпунктах «а», «в» и «г» пункта 3.1.2.2. </w:t>
      </w:r>
      <w:proofErr w:type="gramStart"/>
      <w:r w:rsidR="00313C9C" w:rsidRPr="00874210">
        <w:rPr>
          <w:rFonts w:ascii="Times New Roman" w:hAnsi="Times New Roman"/>
          <w:sz w:val="28"/>
          <w:szCs w:val="28"/>
          <w:lang w:eastAsia="ru-RU"/>
        </w:rPr>
        <w:t>А</w:t>
      </w:r>
      <w:r w:rsidR="00BD46FC" w:rsidRPr="00874210">
        <w:rPr>
          <w:rFonts w:ascii="Times New Roman" w:hAnsi="Times New Roman"/>
          <w:sz w:val="28"/>
          <w:szCs w:val="28"/>
          <w:lang w:eastAsia="ru-RU"/>
        </w:rPr>
        <w:t>д</w:t>
      </w:r>
      <w:r w:rsidR="00313C9C" w:rsidRPr="00874210">
        <w:rPr>
          <w:rFonts w:ascii="Times New Roman" w:hAnsi="Times New Roman"/>
          <w:sz w:val="28"/>
          <w:szCs w:val="28"/>
          <w:lang w:eastAsia="ru-RU"/>
        </w:rPr>
        <w:t>министративного регламента</w:t>
      </w:r>
      <w:r w:rsidR="005E71ED" w:rsidRPr="00874210">
        <w:rPr>
          <w:rFonts w:ascii="Times New Roman" w:hAnsi="Times New Roman"/>
          <w:sz w:val="28"/>
          <w:szCs w:val="28"/>
          <w:lang w:eastAsia="ru-RU"/>
        </w:rPr>
        <w:t xml:space="preserve"> в </w:t>
      </w:r>
      <w:r w:rsidR="000814B2" w:rsidRPr="00874210">
        <w:rPr>
          <w:rFonts w:ascii="Times New Roman" w:hAnsi="Times New Roman"/>
          <w:sz w:val="28"/>
          <w:szCs w:val="28"/>
          <w:lang w:eastAsia="ru-RU"/>
        </w:rPr>
        <w:t xml:space="preserve">нерабочие </w:t>
      </w:r>
      <w:r w:rsidR="005E71ED" w:rsidRPr="00874210">
        <w:rPr>
          <w:rFonts w:ascii="Times New Roman" w:hAnsi="Times New Roman"/>
          <w:sz w:val="28"/>
          <w:szCs w:val="28"/>
          <w:lang w:eastAsia="ru-RU"/>
        </w:rPr>
        <w:t>дни</w:t>
      </w:r>
      <w:r w:rsidR="00313C9C" w:rsidRPr="00874210">
        <w:rPr>
          <w:rFonts w:ascii="Times New Roman" w:hAnsi="Times New Roman"/>
          <w:sz w:val="28"/>
          <w:szCs w:val="28"/>
          <w:lang w:eastAsia="ru-RU"/>
        </w:rPr>
        <w:t xml:space="preserve">) </w:t>
      </w:r>
      <w:r w:rsidR="008B4C0C" w:rsidRPr="00874210">
        <w:rPr>
          <w:rFonts w:ascii="Times New Roman" w:hAnsi="Times New Roman"/>
          <w:sz w:val="28"/>
          <w:szCs w:val="28"/>
          <w:lang w:eastAsia="ru-RU"/>
        </w:rPr>
        <w:t xml:space="preserve">и составляет не менее 24 дней. </w:t>
      </w:r>
      <w:proofErr w:type="gramEnd"/>
    </w:p>
    <w:p w:rsidR="00BC3D7B" w:rsidRPr="00874210" w:rsidRDefault="00B67206" w:rsidP="00F04479">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lastRenderedPageBreak/>
        <w:t>3)</w:t>
      </w:r>
      <w:r w:rsidR="00F04479" w:rsidRPr="00874210">
        <w:rPr>
          <w:rFonts w:ascii="Times New Roman" w:hAnsi="Times New Roman"/>
          <w:sz w:val="28"/>
          <w:szCs w:val="28"/>
          <w:lang w:eastAsia="ru-RU"/>
        </w:rPr>
        <w:t xml:space="preserve"> </w:t>
      </w:r>
      <w:r w:rsidR="00D52CBC" w:rsidRPr="00874210">
        <w:rPr>
          <w:rFonts w:ascii="Times New Roman" w:hAnsi="Times New Roman"/>
          <w:sz w:val="28"/>
          <w:szCs w:val="28"/>
          <w:lang w:eastAsia="ru-RU"/>
        </w:rPr>
        <w:t>п</w:t>
      </w:r>
      <w:r w:rsidR="00D85DC0" w:rsidRPr="00874210">
        <w:rPr>
          <w:rFonts w:ascii="Times New Roman" w:hAnsi="Times New Roman"/>
          <w:sz w:val="28"/>
          <w:szCs w:val="28"/>
          <w:lang w:eastAsia="ru-RU"/>
        </w:rPr>
        <w:t xml:space="preserve">одготовка и </w:t>
      </w:r>
      <w:r w:rsidR="0012109C" w:rsidRPr="00874210">
        <w:rPr>
          <w:rFonts w:ascii="Times New Roman" w:hAnsi="Times New Roman"/>
          <w:sz w:val="28"/>
          <w:szCs w:val="28"/>
          <w:lang w:eastAsia="ru-RU"/>
        </w:rPr>
        <w:t xml:space="preserve">выдача </w:t>
      </w:r>
      <w:r w:rsidR="00FF277B" w:rsidRPr="00874210">
        <w:rPr>
          <w:rFonts w:ascii="Times New Roman" w:hAnsi="Times New Roman"/>
          <w:sz w:val="28"/>
          <w:szCs w:val="28"/>
          <w:lang w:eastAsia="ru-RU"/>
        </w:rPr>
        <w:t>результата (материалов) проведения общественных обсуждений</w:t>
      </w:r>
      <w:r w:rsidR="00BC3D7B" w:rsidRPr="00874210">
        <w:rPr>
          <w:rFonts w:ascii="Times New Roman" w:hAnsi="Times New Roman"/>
          <w:sz w:val="28"/>
          <w:szCs w:val="28"/>
          <w:lang w:eastAsia="ru-RU"/>
        </w:rPr>
        <w:t xml:space="preserve"> </w:t>
      </w:r>
      <w:r w:rsidR="00F61F44" w:rsidRPr="00874210">
        <w:rPr>
          <w:rFonts w:ascii="Times New Roman" w:hAnsi="Times New Roman"/>
          <w:sz w:val="28"/>
          <w:szCs w:val="28"/>
          <w:lang w:eastAsia="ru-RU"/>
        </w:rPr>
        <w:t>- 11 дней</w:t>
      </w:r>
      <w:r w:rsidR="00B85208" w:rsidRPr="00874210">
        <w:rPr>
          <w:rFonts w:ascii="Times New Roman" w:hAnsi="Times New Roman"/>
          <w:sz w:val="28"/>
          <w:szCs w:val="28"/>
          <w:lang w:eastAsia="ru-RU"/>
        </w:rPr>
        <w:t xml:space="preserve"> </w:t>
      </w:r>
      <w:r w:rsidR="00F61F44" w:rsidRPr="00874210">
        <w:rPr>
          <w:rFonts w:ascii="Times New Roman" w:hAnsi="Times New Roman"/>
          <w:sz w:val="28"/>
          <w:szCs w:val="28"/>
          <w:lang w:eastAsia="ru-RU"/>
        </w:rPr>
        <w:t>(</w:t>
      </w:r>
      <w:r w:rsidR="00D23B06" w:rsidRPr="00874210">
        <w:rPr>
          <w:rFonts w:ascii="Times New Roman" w:hAnsi="Times New Roman"/>
          <w:sz w:val="28"/>
          <w:szCs w:val="28"/>
          <w:lang w:eastAsia="ru-RU"/>
        </w:rPr>
        <w:t xml:space="preserve">протокол - </w:t>
      </w:r>
      <w:r w:rsidR="00B85208" w:rsidRPr="00874210">
        <w:rPr>
          <w:rFonts w:ascii="Times New Roman" w:hAnsi="Times New Roman"/>
          <w:sz w:val="28"/>
          <w:szCs w:val="28"/>
          <w:lang w:eastAsia="ru-RU"/>
        </w:rPr>
        <w:t>5 рабочих</w:t>
      </w:r>
      <w:r w:rsidR="009C2E66" w:rsidRPr="00874210">
        <w:rPr>
          <w:rFonts w:ascii="Times New Roman" w:hAnsi="Times New Roman"/>
          <w:sz w:val="28"/>
          <w:szCs w:val="28"/>
          <w:lang w:eastAsia="ru-RU"/>
        </w:rPr>
        <w:t xml:space="preserve"> дней</w:t>
      </w:r>
      <w:r w:rsidR="00B85208" w:rsidRPr="00874210">
        <w:rPr>
          <w:rFonts w:ascii="Times New Roman" w:hAnsi="Times New Roman"/>
          <w:sz w:val="28"/>
          <w:szCs w:val="28"/>
          <w:lang w:eastAsia="ru-RU"/>
        </w:rPr>
        <w:t>, журнал учета – 10 календарных дней,</w:t>
      </w:r>
      <w:r w:rsidR="00622963" w:rsidRPr="00874210">
        <w:rPr>
          <w:rFonts w:ascii="Times New Roman" w:hAnsi="Times New Roman"/>
          <w:sz w:val="28"/>
          <w:szCs w:val="28"/>
          <w:lang w:eastAsia="ru-RU"/>
        </w:rPr>
        <w:t xml:space="preserve"> окончательное офо</w:t>
      </w:r>
      <w:r w:rsidRPr="00874210">
        <w:rPr>
          <w:rFonts w:ascii="Times New Roman" w:hAnsi="Times New Roman"/>
          <w:sz w:val="28"/>
          <w:szCs w:val="28"/>
          <w:lang w:eastAsia="ru-RU"/>
        </w:rPr>
        <w:t>р</w:t>
      </w:r>
      <w:r w:rsidR="00622963" w:rsidRPr="00874210">
        <w:rPr>
          <w:rFonts w:ascii="Times New Roman" w:hAnsi="Times New Roman"/>
          <w:sz w:val="28"/>
          <w:szCs w:val="28"/>
          <w:lang w:eastAsia="ru-RU"/>
        </w:rPr>
        <w:t xml:space="preserve">мление журнала </w:t>
      </w:r>
      <w:r w:rsidRPr="00874210">
        <w:rPr>
          <w:rFonts w:ascii="Times New Roman" w:hAnsi="Times New Roman"/>
          <w:sz w:val="28"/>
          <w:szCs w:val="28"/>
          <w:lang w:eastAsia="ru-RU"/>
        </w:rPr>
        <w:t>– 1 день (</w:t>
      </w:r>
      <w:r w:rsidR="0020394F" w:rsidRPr="00874210">
        <w:rPr>
          <w:rFonts w:ascii="Times New Roman" w:hAnsi="Times New Roman"/>
          <w:sz w:val="28"/>
          <w:szCs w:val="28"/>
          <w:lang w:eastAsia="ru-RU"/>
        </w:rPr>
        <w:t xml:space="preserve">за днем </w:t>
      </w:r>
      <w:r w:rsidRPr="00874210">
        <w:rPr>
          <w:rFonts w:ascii="Times New Roman" w:hAnsi="Times New Roman"/>
          <w:sz w:val="28"/>
          <w:szCs w:val="28"/>
          <w:lang w:eastAsia="ru-RU"/>
        </w:rPr>
        <w:t>окончания сбора замечаний и предложений</w:t>
      </w:r>
      <w:r w:rsidR="00F61F44" w:rsidRPr="00874210">
        <w:rPr>
          <w:rFonts w:ascii="Times New Roman" w:hAnsi="Times New Roman"/>
          <w:sz w:val="28"/>
          <w:szCs w:val="28"/>
          <w:lang w:eastAsia="ru-RU"/>
        </w:rPr>
        <w:t>)</w:t>
      </w:r>
    </w:p>
    <w:p w:rsidR="000F6FA7" w:rsidRPr="00874210" w:rsidRDefault="00380396" w:rsidP="00F04479">
      <w:pPr>
        <w:tabs>
          <w:tab w:val="left" w:pos="1701"/>
        </w:tabs>
        <w:autoSpaceDE w:val="0"/>
        <w:autoSpaceDN w:val="0"/>
        <w:adjustRightInd w:val="0"/>
        <w:spacing w:after="0" w:line="240" w:lineRule="auto"/>
        <w:ind w:left="709"/>
        <w:jc w:val="both"/>
        <w:rPr>
          <w:rFonts w:ascii="Times New Roman" w:hAnsi="Times New Roman"/>
          <w:sz w:val="28"/>
          <w:szCs w:val="28"/>
          <w:lang w:eastAsia="ru-RU"/>
        </w:rPr>
      </w:pPr>
      <w:r w:rsidRPr="00874210">
        <w:rPr>
          <w:rFonts w:ascii="Times New Roman" w:hAnsi="Times New Roman"/>
          <w:sz w:val="28"/>
          <w:szCs w:val="28"/>
          <w:lang w:eastAsia="ru-RU"/>
        </w:rPr>
        <w:t>3.</w:t>
      </w:r>
      <w:r w:rsidR="00F04479" w:rsidRPr="00874210">
        <w:rPr>
          <w:rFonts w:ascii="Times New Roman" w:hAnsi="Times New Roman"/>
          <w:sz w:val="28"/>
          <w:szCs w:val="28"/>
          <w:lang w:eastAsia="ru-RU"/>
        </w:rPr>
        <w:t>1</w:t>
      </w:r>
      <w:r w:rsidR="00417D7A" w:rsidRPr="00874210">
        <w:rPr>
          <w:rFonts w:ascii="Times New Roman" w:hAnsi="Times New Roman"/>
          <w:sz w:val="28"/>
          <w:szCs w:val="28"/>
          <w:lang w:eastAsia="ru-RU"/>
        </w:rPr>
        <w:t>.</w:t>
      </w:r>
      <w:r w:rsidR="00BB52D9" w:rsidRPr="00874210">
        <w:rPr>
          <w:rFonts w:ascii="Times New Roman" w:hAnsi="Times New Roman"/>
          <w:sz w:val="28"/>
          <w:szCs w:val="28"/>
          <w:lang w:eastAsia="ru-RU"/>
        </w:rPr>
        <w:t>2.</w:t>
      </w:r>
      <w:r w:rsidRPr="00874210">
        <w:rPr>
          <w:rFonts w:ascii="Times New Roman" w:hAnsi="Times New Roman"/>
          <w:sz w:val="28"/>
          <w:szCs w:val="28"/>
          <w:lang w:eastAsia="ru-RU"/>
        </w:rPr>
        <w:t xml:space="preserve"> </w:t>
      </w:r>
      <w:r w:rsidR="009B3287" w:rsidRPr="00874210">
        <w:rPr>
          <w:rFonts w:ascii="Times New Roman" w:hAnsi="Times New Roman"/>
          <w:sz w:val="28"/>
          <w:szCs w:val="28"/>
          <w:lang w:eastAsia="ru-RU"/>
        </w:rPr>
        <w:t>Организация общественных</w:t>
      </w:r>
      <w:r w:rsidR="009B3287" w:rsidRPr="00874210">
        <w:rPr>
          <w:rFonts w:ascii="Times New Roman" w:hAnsi="Times New Roman"/>
          <w:b/>
          <w:sz w:val="28"/>
          <w:szCs w:val="28"/>
          <w:lang w:eastAsia="ru-RU"/>
        </w:rPr>
        <w:t xml:space="preserve"> </w:t>
      </w:r>
      <w:r w:rsidR="009B3287" w:rsidRPr="00874210">
        <w:rPr>
          <w:rFonts w:ascii="Times New Roman" w:hAnsi="Times New Roman"/>
          <w:sz w:val="28"/>
          <w:szCs w:val="28"/>
          <w:lang w:eastAsia="ru-RU"/>
        </w:rPr>
        <w:t>обсуждений</w:t>
      </w:r>
      <w:r w:rsidR="00F04479" w:rsidRPr="00874210">
        <w:rPr>
          <w:rFonts w:ascii="Times New Roman" w:hAnsi="Times New Roman"/>
          <w:sz w:val="28"/>
          <w:szCs w:val="28"/>
          <w:lang w:eastAsia="ru-RU"/>
        </w:rPr>
        <w:t>.</w:t>
      </w:r>
    </w:p>
    <w:p w:rsidR="007F5198" w:rsidRPr="00874210" w:rsidRDefault="00C62DDC" w:rsidP="00F04479">
      <w:pPr>
        <w:tabs>
          <w:tab w:val="left" w:pos="851"/>
        </w:tabs>
        <w:autoSpaceDE w:val="0"/>
        <w:autoSpaceDN w:val="0"/>
        <w:adjustRightInd w:val="0"/>
        <w:spacing w:after="0" w:line="240" w:lineRule="auto"/>
        <w:jc w:val="both"/>
        <w:rPr>
          <w:rFonts w:ascii="Times New Roman" w:hAnsi="Times New Roman"/>
          <w:sz w:val="28"/>
          <w:szCs w:val="28"/>
          <w:lang w:eastAsia="ru-RU"/>
        </w:rPr>
      </w:pPr>
      <w:r w:rsidRPr="00874210">
        <w:rPr>
          <w:rFonts w:ascii="Times New Roman" w:hAnsi="Times New Roman"/>
          <w:sz w:val="28"/>
          <w:szCs w:val="28"/>
          <w:lang w:eastAsia="ru-RU"/>
        </w:rPr>
        <w:tab/>
      </w:r>
      <w:r w:rsidR="0003243C" w:rsidRPr="00874210">
        <w:rPr>
          <w:rFonts w:ascii="Times New Roman" w:hAnsi="Times New Roman"/>
          <w:sz w:val="28"/>
          <w:szCs w:val="28"/>
          <w:lang w:eastAsia="ru-RU"/>
        </w:rPr>
        <w:t>3.</w:t>
      </w:r>
      <w:r w:rsidR="00F04479" w:rsidRPr="00874210">
        <w:rPr>
          <w:rFonts w:ascii="Times New Roman" w:hAnsi="Times New Roman"/>
          <w:sz w:val="28"/>
          <w:szCs w:val="28"/>
          <w:lang w:eastAsia="ru-RU"/>
        </w:rPr>
        <w:t>1</w:t>
      </w:r>
      <w:r w:rsidR="0003243C" w:rsidRPr="00874210">
        <w:rPr>
          <w:rFonts w:ascii="Times New Roman" w:hAnsi="Times New Roman"/>
          <w:sz w:val="28"/>
          <w:szCs w:val="28"/>
          <w:lang w:eastAsia="ru-RU"/>
        </w:rPr>
        <w:t>.</w:t>
      </w:r>
      <w:r w:rsidR="00F04479" w:rsidRPr="00874210">
        <w:rPr>
          <w:rFonts w:ascii="Times New Roman" w:hAnsi="Times New Roman"/>
          <w:sz w:val="28"/>
          <w:szCs w:val="28"/>
          <w:lang w:eastAsia="ru-RU"/>
        </w:rPr>
        <w:t>2</w:t>
      </w:r>
      <w:r w:rsidR="0003243C" w:rsidRPr="00874210">
        <w:rPr>
          <w:rFonts w:ascii="Times New Roman" w:hAnsi="Times New Roman"/>
          <w:sz w:val="28"/>
          <w:szCs w:val="28"/>
          <w:lang w:eastAsia="ru-RU"/>
        </w:rPr>
        <w:t>.</w:t>
      </w:r>
      <w:r w:rsidR="00F04479" w:rsidRPr="00874210">
        <w:rPr>
          <w:rFonts w:ascii="Times New Roman" w:hAnsi="Times New Roman"/>
          <w:sz w:val="28"/>
          <w:szCs w:val="28"/>
          <w:lang w:eastAsia="ru-RU"/>
        </w:rPr>
        <w:t>1.</w:t>
      </w:r>
      <w:r w:rsidR="007F5198" w:rsidRPr="00874210">
        <w:rPr>
          <w:rFonts w:ascii="Times New Roman" w:hAnsi="Times New Roman"/>
          <w:sz w:val="28"/>
          <w:szCs w:val="28"/>
          <w:lang w:eastAsia="ru-RU"/>
        </w:rPr>
        <w:t>Основани</w:t>
      </w:r>
      <w:r w:rsidRPr="00874210">
        <w:rPr>
          <w:rFonts w:ascii="Times New Roman" w:hAnsi="Times New Roman"/>
          <w:sz w:val="28"/>
          <w:szCs w:val="28"/>
          <w:lang w:eastAsia="ru-RU"/>
        </w:rPr>
        <w:t>е</w:t>
      </w:r>
      <w:r w:rsidR="00F04479" w:rsidRPr="00874210">
        <w:rPr>
          <w:rFonts w:ascii="Times New Roman" w:hAnsi="Times New Roman"/>
          <w:sz w:val="28"/>
          <w:szCs w:val="28"/>
          <w:lang w:eastAsia="ru-RU"/>
        </w:rPr>
        <w:t>м</w:t>
      </w:r>
      <w:r w:rsidR="007F5198" w:rsidRPr="00874210">
        <w:rPr>
          <w:rFonts w:ascii="Times New Roman" w:hAnsi="Times New Roman"/>
          <w:sz w:val="28"/>
          <w:szCs w:val="28"/>
          <w:lang w:eastAsia="ru-RU"/>
        </w:rPr>
        <w:t xml:space="preserve"> для начала административной процедуры</w:t>
      </w:r>
      <w:r w:rsidR="000F6FA7" w:rsidRPr="00874210">
        <w:rPr>
          <w:rFonts w:ascii="Times New Roman" w:hAnsi="Times New Roman"/>
          <w:sz w:val="28"/>
          <w:szCs w:val="28"/>
          <w:lang w:eastAsia="ru-RU"/>
        </w:rPr>
        <w:t xml:space="preserve"> </w:t>
      </w:r>
      <w:r w:rsidR="00F04479" w:rsidRPr="00874210">
        <w:rPr>
          <w:rFonts w:ascii="Times New Roman" w:hAnsi="Times New Roman"/>
          <w:sz w:val="28"/>
          <w:szCs w:val="28"/>
          <w:lang w:eastAsia="ru-RU"/>
        </w:rPr>
        <w:t>является</w:t>
      </w:r>
      <w:r w:rsidR="007F5198" w:rsidRPr="00874210">
        <w:rPr>
          <w:rFonts w:ascii="Times New Roman" w:hAnsi="Times New Roman"/>
          <w:sz w:val="28"/>
          <w:szCs w:val="28"/>
          <w:lang w:eastAsia="ru-RU"/>
        </w:rPr>
        <w:t xml:space="preserve"> поступление в ОМСУ заявления и документов, предусмотренных пунктом 2.6. настоящего Административного регламента.</w:t>
      </w:r>
    </w:p>
    <w:p w:rsidR="00A06D79" w:rsidRPr="00874210" w:rsidRDefault="00A06D79" w:rsidP="00A06D79">
      <w:pPr>
        <w:tabs>
          <w:tab w:val="left" w:pos="1134"/>
        </w:tabs>
        <w:autoSpaceDE w:val="0"/>
        <w:autoSpaceDN w:val="0"/>
        <w:adjustRightInd w:val="0"/>
        <w:spacing w:after="0" w:line="240" w:lineRule="auto"/>
        <w:ind w:firstLine="567"/>
        <w:jc w:val="both"/>
        <w:outlineLvl w:val="1"/>
        <w:rPr>
          <w:rFonts w:ascii="Times New Roman" w:hAnsi="Times New Roman"/>
          <w:sz w:val="28"/>
          <w:szCs w:val="28"/>
        </w:rPr>
      </w:pPr>
      <w:proofErr w:type="gramStart"/>
      <w:r w:rsidRPr="00874210">
        <w:rPr>
          <w:rFonts w:ascii="Times New Roman" w:hAnsi="Times New Roman"/>
          <w:sz w:val="28"/>
          <w:szCs w:val="28"/>
          <w:lang w:eastAsia="ru-RU"/>
        </w:rPr>
        <w:t>Должностное лицо сектора документооборота, защиты информации и персональных данных управления по взаимодействию с органами МСУ и организационной работе (далее – Сектор документооборота), ответственное за прием и регистрацию входящей документации, при отсутствии оснований для отказа в приеме документов, указанных в пункте 2.9. настоящего Административного регламента, принимает представленные (направленные) заявителем заявление и документы и в тот же день регистрирует их в соответствии с</w:t>
      </w:r>
      <w:proofErr w:type="gramEnd"/>
      <w:r w:rsidRPr="00874210">
        <w:rPr>
          <w:rFonts w:ascii="Times New Roman" w:hAnsi="Times New Roman"/>
          <w:sz w:val="28"/>
          <w:szCs w:val="28"/>
          <w:lang w:eastAsia="ru-RU"/>
        </w:rPr>
        <w:t xml:space="preserve"> правилами делопроизводства, установленными в ОМСУ. П</w:t>
      </w:r>
      <w:r w:rsidRPr="00874210">
        <w:rPr>
          <w:rFonts w:ascii="Times New Roman" w:hAnsi="Times New Roman"/>
          <w:sz w:val="28"/>
          <w:szCs w:val="28"/>
        </w:rPr>
        <w:t>ри направлении заявления в форме электронного документа посредством ЕПГУ или ПГУ ЛО заявление регистрируется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A06D79" w:rsidRPr="00874210" w:rsidRDefault="00A06D79" w:rsidP="00A06D79">
      <w:pPr>
        <w:autoSpaceDE w:val="0"/>
        <w:autoSpaceDN w:val="0"/>
        <w:adjustRightInd w:val="0"/>
        <w:spacing w:after="0" w:line="240" w:lineRule="auto"/>
        <w:ind w:firstLine="708"/>
        <w:jc w:val="both"/>
        <w:rPr>
          <w:rFonts w:ascii="Times New Roman" w:hAnsi="Times New Roman"/>
          <w:i/>
          <w:sz w:val="28"/>
          <w:szCs w:val="28"/>
          <w:lang w:eastAsia="ru-RU"/>
        </w:rPr>
      </w:pPr>
      <w:r w:rsidRPr="00874210">
        <w:rPr>
          <w:rFonts w:ascii="Times New Roman" w:hAnsi="Times New Roman"/>
          <w:sz w:val="28"/>
          <w:szCs w:val="28"/>
          <w:lang w:eastAsia="ru-RU"/>
        </w:rPr>
        <w:t>Срок выполнения процедуры регистрации при предоставлении документов лично – не более 15 минут. На заявлении проставляется регистрационный штамп, который содержит полное наименование ОМСУ, дату и входящий регистрационный номер. Копия заявления с регистрационным штампом  передается заявителю.</w:t>
      </w:r>
    </w:p>
    <w:p w:rsidR="00A06D79" w:rsidRPr="00874210" w:rsidRDefault="00A06D79" w:rsidP="00A06D79">
      <w:pPr>
        <w:autoSpaceDE w:val="0"/>
        <w:autoSpaceDN w:val="0"/>
        <w:adjustRightInd w:val="0"/>
        <w:spacing w:after="0" w:line="240" w:lineRule="auto"/>
        <w:ind w:firstLine="708"/>
        <w:jc w:val="both"/>
        <w:rPr>
          <w:rFonts w:ascii="Times New Roman" w:hAnsi="Times New Roman"/>
          <w:sz w:val="28"/>
          <w:szCs w:val="28"/>
          <w:lang w:eastAsia="ru-RU"/>
        </w:rPr>
      </w:pPr>
      <w:r w:rsidRPr="00874210">
        <w:rPr>
          <w:rFonts w:ascii="Times New Roman" w:hAnsi="Times New Roman"/>
          <w:sz w:val="28"/>
          <w:szCs w:val="28"/>
          <w:lang w:eastAsia="ru-RU"/>
        </w:rPr>
        <w:t>Заявление и прилагаемые к нему документы с резолюцией руководителя (заместителя руководителя) ОМСУ  передаются в Сектор</w:t>
      </w:r>
      <w:r w:rsidR="00BC604A" w:rsidRPr="00874210">
        <w:rPr>
          <w:rFonts w:ascii="Times New Roman" w:hAnsi="Times New Roman"/>
          <w:sz w:val="28"/>
          <w:szCs w:val="28"/>
          <w:lang w:eastAsia="ru-RU"/>
        </w:rPr>
        <w:t xml:space="preserve"> природопользования</w:t>
      </w:r>
      <w:r w:rsidRPr="00874210">
        <w:rPr>
          <w:rFonts w:ascii="Times New Roman" w:hAnsi="Times New Roman"/>
          <w:sz w:val="28"/>
          <w:szCs w:val="28"/>
          <w:lang w:eastAsia="ru-RU"/>
        </w:rPr>
        <w:t>.</w:t>
      </w:r>
    </w:p>
    <w:p w:rsidR="00867676" w:rsidRPr="00874210" w:rsidRDefault="00F04479" w:rsidP="00F04479">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 xml:space="preserve">3.1.2.2. Содержание административного действия, продолжительность </w:t>
      </w:r>
      <w:proofErr w:type="gramStart"/>
      <w:r w:rsidRPr="00874210">
        <w:rPr>
          <w:rFonts w:ascii="Times New Roman" w:hAnsi="Times New Roman"/>
          <w:sz w:val="28"/>
          <w:szCs w:val="28"/>
          <w:lang w:eastAsia="ru-RU"/>
        </w:rPr>
        <w:t>и(</w:t>
      </w:r>
      <w:proofErr w:type="gramEnd"/>
      <w:r w:rsidRPr="00874210">
        <w:rPr>
          <w:rFonts w:ascii="Times New Roman" w:hAnsi="Times New Roman"/>
          <w:sz w:val="28"/>
          <w:szCs w:val="28"/>
          <w:lang w:eastAsia="ru-RU"/>
        </w:rPr>
        <w:t>или) максимальный срок его выполнения:</w:t>
      </w:r>
    </w:p>
    <w:p w:rsidR="00F6622E" w:rsidRPr="00874210" w:rsidRDefault="00130BAD" w:rsidP="00F6622E">
      <w:pPr>
        <w:tabs>
          <w:tab w:val="left" w:pos="1134"/>
        </w:tabs>
        <w:autoSpaceDE w:val="0"/>
        <w:autoSpaceDN w:val="0"/>
        <w:adjustRightInd w:val="0"/>
        <w:spacing w:after="0" w:line="240" w:lineRule="auto"/>
        <w:ind w:firstLine="709"/>
        <w:jc w:val="both"/>
        <w:outlineLvl w:val="1"/>
        <w:rPr>
          <w:rFonts w:ascii="Times New Roman" w:hAnsi="Times New Roman"/>
          <w:i/>
          <w:sz w:val="28"/>
          <w:szCs w:val="28"/>
          <w:lang w:eastAsia="ru-RU"/>
        </w:rPr>
      </w:pPr>
      <w:proofErr w:type="gramStart"/>
      <w:r w:rsidRPr="00874210">
        <w:rPr>
          <w:rFonts w:ascii="Times New Roman" w:hAnsi="Times New Roman"/>
          <w:sz w:val="28"/>
          <w:szCs w:val="28"/>
        </w:rPr>
        <w:t xml:space="preserve">а) </w:t>
      </w:r>
      <w:r w:rsidR="00F6622E" w:rsidRPr="00874210">
        <w:rPr>
          <w:rFonts w:ascii="Times New Roman" w:hAnsi="Times New Roman"/>
          <w:sz w:val="28"/>
          <w:szCs w:val="28"/>
        </w:rPr>
        <w:t>при не соответствии документации  пункту 2.6 Административного регламента и наличии одного из оснований для отказа, перечисленных в пункте 2.10 Административного регламента, должностное лицо Сектора природопользования  (далее – должностное лицо)  в течение рабочих 3-х дней* от  даты регистрации заявления подготавливает в адрес Заявителя уведомление об отказе в предоставлении муниципальной услуги с указанием причины последнего, и разъяснением условий для повторного представления документов</w:t>
      </w:r>
      <w:proofErr w:type="gramEnd"/>
      <w:r w:rsidR="00F6622E" w:rsidRPr="00874210">
        <w:rPr>
          <w:rFonts w:ascii="Times New Roman" w:hAnsi="Times New Roman"/>
          <w:sz w:val="28"/>
          <w:szCs w:val="28"/>
        </w:rPr>
        <w:t xml:space="preserve">  на получение муниципальной услуги. Уведомление об отказе в предоставлении муниципальной услуги согласовывается руководителем Сектора природопользования, руководителем </w:t>
      </w:r>
      <w:r w:rsidR="00F6622E" w:rsidRPr="00874210">
        <w:rPr>
          <w:rFonts w:ascii="Times New Roman" w:hAnsi="Times New Roman"/>
          <w:sz w:val="28"/>
          <w:szCs w:val="28"/>
          <w:lang w:eastAsia="ru-RU"/>
        </w:rPr>
        <w:t xml:space="preserve">управления коммунального хозяйства, благоустройства и жилищной политики, </w:t>
      </w:r>
      <w:r w:rsidR="00880D88" w:rsidRPr="00874210">
        <w:rPr>
          <w:rFonts w:ascii="Times New Roman" w:hAnsi="Times New Roman"/>
          <w:sz w:val="28"/>
          <w:szCs w:val="28"/>
          <w:lang w:eastAsia="ru-RU"/>
        </w:rPr>
        <w:t xml:space="preserve">и передается на подпись </w:t>
      </w:r>
      <w:r w:rsidR="00F6622E" w:rsidRPr="00874210">
        <w:rPr>
          <w:rFonts w:ascii="Times New Roman" w:hAnsi="Times New Roman"/>
          <w:sz w:val="28"/>
          <w:szCs w:val="28"/>
          <w:lang w:eastAsia="ru-RU"/>
        </w:rPr>
        <w:t>заместител</w:t>
      </w:r>
      <w:r w:rsidR="00880D88" w:rsidRPr="00874210">
        <w:rPr>
          <w:rFonts w:ascii="Times New Roman" w:hAnsi="Times New Roman"/>
          <w:sz w:val="28"/>
          <w:szCs w:val="28"/>
          <w:lang w:eastAsia="ru-RU"/>
        </w:rPr>
        <w:t>ю</w:t>
      </w:r>
      <w:r w:rsidR="00F6622E" w:rsidRPr="00874210">
        <w:rPr>
          <w:rFonts w:ascii="Times New Roman" w:hAnsi="Times New Roman"/>
          <w:sz w:val="28"/>
          <w:szCs w:val="28"/>
          <w:lang w:eastAsia="ru-RU"/>
        </w:rPr>
        <w:t xml:space="preserve"> главы администрации, курирующ</w:t>
      </w:r>
      <w:r w:rsidR="00880D88" w:rsidRPr="00874210">
        <w:rPr>
          <w:rFonts w:ascii="Times New Roman" w:hAnsi="Times New Roman"/>
          <w:sz w:val="28"/>
          <w:szCs w:val="28"/>
          <w:lang w:eastAsia="ru-RU"/>
        </w:rPr>
        <w:t>ему</w:t>
      </w:r>
      <w:r w:rsidR="00F6622E" w:rsidRPr="00874210">
        <w:rPr>
          <w:rFonts w:ascii="Times New Roman" w:hAnsi="Times New Roman"/>
          <w:sz w:val="28"/>
          <w:szCs w:val="28"/>
          <w:lang w:eastAsia="ru-RU"/>
        </w:rPr>
        <w:t xml:space="preserve"> соответствующее направление деятельности</w:t>
      </w:r>
      <w:r w:rsidR="00F6622E" w:rsidRPr="00874210">
        <w:rPr>
          <w:rFonts w:ascii="Times New Roman" w:hAnsi="Times New Roman"/>
          <w:i/>
          <w:sz w:val="28"/>
          <w:szCs w:val="28"/>
          <w:lang w:eastAsia="ru-RU"/>
        </w:rPr>
        <w:t xml:space="preserve">.   </w:t>
      </w:r>
    </w:p>
    <w:p w:rsidR="00E417D8" w:rsidRPr="00874210" w:rsidRDefault="00E417D8" w:rsidP="00F6622E">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874210">
        <w:rPr>
          <w:rFonts w:ascii="Times New Roman" w:hAnsi="Times New Roman"/>
          <w:i/>
          <w:sz w:val="28"/>
          <w:szCs w:val="28"/>
          <w:lang w:eastAsia="ru-RU"/>
        </w:rPr>
        <w:t xml:space="preserve">* </w:t>
      </w:r>
      <w:r w:rsidRPr="00874210">
        <w:rPr>
          <w:rFonts w:ascii="Times New Roman" w:hAnsi="Times New Roman"/>
          <w:sz w:val="28"/>
          <w:szCs w:val="28"/>
          <w:lang w:eastAsia="ru-RU"/>
        </w:rPr>
        <w:t xml:space="preserve">-  согласно п.3.1.1. настоящего административного регламента. </w:t>
      </w:r>
    </w:p>
    <w:p w:rsidR="00F6622E" w:rsidRPr="00874210" w:rsidRDefault="00F6622E" w:rsidP="00F6622E">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874210">
        <w:rPr>
          <w:rFonts w:ascii="Times New Roman" w:hAnsi="Times New Roman"/>
          <w:sz w:val="28"/>
          <w:szCs w:val="28"/>
        </w:rPr>
        <w:t xml:space="preserve">После подписания Уведомления об отказе в предоставлении муниципальной услуги Сектор документооборота регистрирует Уведомление в соответствии с правилами делопроизводства в ОМСУ и направляет Заявителю способом, выбранным  Заявителем в заявлении. </w:t>
      </w:r>
    </w:p>
    <w:p w:rsidR="00CB16B3" w:rsidRPr="00874210" w:rsidRDefault="00F04479" w:rsidP="00011242">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874210">
        <w:rPr>
          <w:rFonts w:ascii="Times New Roman" w:hAnsi="Times New Roman"/>
          <w:sz w:val="28"/>
          <w:szCs w:val="28"/>
        </w:rPr>
        <w:lastRenderedPageBreak/>
        <w:t>П</w:t>
      </w:r>
      <w:r w:rsidR="00CD61E1" w:rsidRPr="00874210">
        <w:rPr>
          <w:rFonts w:ascii="Times New Roman" w:hAnsi="Times New Roman"/>
          <w:sz w:val="28"/>
          <w:szCs w:val="28"/>
        </w:rPr>
        <w:t>ри соответ</w:t>
      </w:r>
      <w:r w:rsidR="00FD1ED9" w:rsidRPr="00874210">
        <w:rPr>
          <w:rFonts w:ascii="Times New Roman" w:hAnsi="Times New Roman"/>
          <w:sz w:val="28"/>
          <w:szCs w:val="28"/>
        </w:rPr>
        <w:t xml:space="preserve">ствии документации требованиям </w:t>
      </w:r>
      <w:r w:rsidR="00CD61E1" w:rsidRPr="00874210">
        <w:rPr>
          <w:rFonts w:ascii="Times New Roman" w:hAnsi="Times New Roman"/>
          <w:sz w:val="28"/>
          <w:szCs w:val="28"/>
        </w:rPr>
        <w:t xml:space="preserve">пункта 2.6 Административного регламента и </w:t>
      </w:r>
      <w:r w:rsidR="00963B83" w:rsidRPr="00874210">
        <w:rPr>
          <w:rFonts w:ascii="Times New Roman" w:hAnsi="Times New Roman"/>
          <w:sz w:val="28"/>
          <w:szCs w:val="28"/>
        </w:rPr>
        <w:t>отсутстви</w:t>
      </w:r>
      <w:r w:rsidR="00CD61E1" w:rsidRPr="00874210">
        <w:rPr>
          <w:rFonts w:ascii="Times New Roman" w:hAnsi="Times New Roman"/>
          <w:sz w:val="28"/>
          <w:szCs w:val="28"/>
        </w:rPr>
        <w:t>и</w:t>
      </w:r>
      <w:r w:rsidR="00963B83" w:rsidRPr="00874210">
        <w:rPr>
          <w:rFonts w:ascii="Times New Roman" w:hAnsi="Times New Roman"/>
          <w:sz w:val="28"/>
          <w:szCs w:val="28"/>
        </w:rPr>
        <w:t xml:space="preserve"> оснований для отказа</w:t>
      </w:r>
      <w:r w:rsidR="00CD61E1" w:rsidRPr="00874210">
        <w:rPr>
          <w:rFonts w:ascii="Times New Roman" w:hAnsi="Times New Roman"/>
          <w:sz w:val="28"/>
          <w:szCs w:val="28"/>
        </w:rPr>
        <w:t xml:space="preserve"> в предоставлении муниципальной услуги,</w:t>
      </w:r>
      <w:r w:rsidR="00963B83" w:rsidRPr="00874210">
        <w:rPr>
          <w:rFonts w:ascii="Times New Roman" w:hAnsi="Times New Roman"/>
          <w:sz w:val="28"/>
          <w:szCs w:val="28"/>
        </w:rPr>
        <w:t xml:space="preserve"> </w:t>
      </w:r>
      <w:r w:rsidR="00CD61E1" w:rsidRPr="00874210">
        <w:rPr>
          <w:rFonts w:ascii="Times New Roman" w:hAnsi="Times New Roman"/>
          <w:sz w:val="28"/>
          <w:szCs w:val="28"/>
        </w:rPr>
        <w:t xml:space="preserve">перечисленных в </w:t>
      </w:r>
      <w:r w:rsidR="00380FA8" w:rsidRPr="00874210">
        <w:rPr>
          <w:rFonts w:ascii="Times New Roman" w:hAnsi="Times New Roman"/>
          <w:sz w:val="28"/>
          <w:szCs w:val="28"/>
        </w:rPr>
        <w:t xml:space="preserve"> пункт</w:t>
      </w:r>
      <w:r w:rsidR="00CD61E1" w:rsidRPr="00874210">
        <w:rPr>
          <w:rFonts w:ascii="Times New Roman" w:hAnsi="Times New Roman"/>
          <w:sz w:val="28"/>
          <w:szCs w:val="28"/>
        </w:rPr>
        <w:t>е</w:t>
      </w:r>
      <w:r w:rsidR="00380FA8" w:rsidRPr="00874210">
        <w:rPr>
          <w:rFonts w:ascii="Times New Roman" w:hAnsi="Times New Roman"/>
          <w:sz w:val="28"/>
          <w:szCs w:val="28"/>
        </w:rPr>
        <w:t xml:space="preserve"> </w:t>
      </w:r>
      <w:r w:rsidRPr="00874210">
        <w:rPr>
          <w:rFonts w:ascii="Times New Roman" w:hAnsi="Times New Roman"/>
          <w:sz w:val="28"/>
          <w:szCs w:val="28"/>
        </w:rPr>
        <w:t>2.</w:t>
      </w:r>
      <w:r w:rsidR="00380FA8" w:rsidRPr="00874210">
        <w:rPr>
          <w:rFonts w:ascii="Times New Roman" w:hAnsi="Times New Roman"/>
          <w:sz w:val="28"/>
          <w:szCs w:val="28"/>
        </w:rPr>
        <w:t>10 Административного регламента</w:t>
      </w:r>
      <w:r w:rsidR="00FD1ED9" w:rsidRPr="00874210">
        <w:rPr>
          <w:rFonts w:ascii="Times New Roman" w:hAnsi="Times New Roman"/>
          <w:sz w:val="28"/>
          <w:szCs w:val="28"/>
        </w:rPr>
        <w:t xml:space="preserve">, </w:t>
      </w:r>
      <w:r w:rsidR="004B33B1" w:rsidRPr="00874210">
        <w:rPr>
          <w:rFonts w:ascii="Times New Roman" w:hAnsi="Times New Roman"/>
          <w:sz w:val="28"/>
          <w:szCs w:val="28"/>
        </w:rPr>
        <w:t xml:space="preserve">должностное лицо </w:t>
      </w:r>
      <w:r w:rsidR="00E71376" w:rsidRPr="00874210">
        <w:rPr>
          <w:rFonts w:ascii="Times New Roman" w:hAnsi="Times New Roman"/>
          <w:sz w:val="28"/>
          <w:szCs w:val="28"/>
        </w:rPr>
        <w:t>приступает к</w:t>
      </w:r>
      <w:r w:rsidR="000E6980" w:rsidRPr="00874210">
        <w:rPr>
          <w:rFonts w:ascii="Times New Roman" w:hAnsi="Times New Roman"/>
          <w:sz w:val="28"/>
          <w:szCs w:val="28"/>
        </w:rPr>
        <w:t xml:space="preserve"> </w:t>
      </w:r>
      <w:r w:rsidR="00441C0C" w:rsidRPr="00874210">
        <w:rPr>
          <w:rFonts w:ascii="Times New Roman" w:hAnsi="Times New Roman"/>
          <w:sz w:val="28"/>
          <w:szCs w:val="28"/>
        </w:rPr>
        <w:t xml:space="preserve">следующим </w:t>
      </w:r>
      <w:r w:rsidR="00CB16B3" w:rsidRPr="00874210">
        <w:rPr>
          <w:rFonts w:ascii="Times New Roman" w:hAnsi="Times New Roman"/>
          <w:sz w:val="28"/>
          <w:szCs w:val="28"/>
        </w:rPr>
        <w:t>организационны</w:t>
      </w:r>
      <w:r w:rsidR="00E71376" w:rsidRPr="00874210">
        <w:rPr>
          <w:rFonts w:ascii="Times New Roman" w:hAnsi="Times New Roman"/>
          <w:sz w:val="28"/>
          <w:szCs w:val="28"/>
        </w:rPr>
        <w:t>м</w:t>
      </w:r>
      <w:r w:rsidR="00CB16B3" w:rsidRPr="00874210">
        <w:rPr>
          <w:rFonts w:ascii="Times New Roman" w:hAnsi="Times New Roman"/>
          <w:sz w:val="28"/>
          <w:szCs w:val="28"/>
        </w:rPr>
        <w:t xml:space="preserve"> мероприяти</w:t>
      </w:r>
      <w:r w:rsidR="004B33B1" w:rsidRPr="00874210">
        <w:rPr>
          <w:rFonts w:ascii="Times New Roman" w:hAnsi="Times New Roman"/>
          <w:sz w:val="28"/>
          <w:szCs w:val="28"/>
        </w:rPr>
        <w:t>я</w:t>
      </w:r>
      <w:r w:rsidR="00E71376" w:rsidRPr="00874210">
        <w:rPr>
          <w:rFonts w:ascii="Times New Roman" w:hAnsi="Times New Roman"/>
          <w:sz w:val="28"/>
          <w:szCs w:val="28"/>
        </w:rPr>
        <w:t>м</w:t>
      </w:r>
      <w:r w:rsidR="00441C0C" w:rsidRPr="00874210">
        <w:rPr>
          <w:rFonts w:ascii="Times New Roman" w:hAnsi="Times New Roman"/>
          <w:sz w:val="28"/>
          <w:szCs w:val="28"/>
        </w:rPr>
        <w:t>:</w:t>
      </w:r>
      <w:r w:rsidR="00CB16B3" w:rsidRPr="00874210">
        <w:rPr>
          <w:rFonts w:ascii="Times New Roman" w:hAnsi="Times New Roman"/>
          <w:sz w:val="28"/>
          <w:szCs w:val="28"/>
        </w:rPr>
        <w:t xml:space="preserve"> </w:t>
      </w:r>
    </w:p>
    <w:p w:rsidR="003761DA" w:rsidRPr="00874210" w:rsidRDefault="00777CBD" w:rsidP="00FC08BD">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874210">
        <w:rPr>
          <w:rFonts w:ascii="Times New Roman" w:hAnsi="Times New Roman"/>
          <w:sz w:val="28"/>
          <w:szCs w:val="28"/>
        </w:rPr>
        <w:t>б</w:t>
      </w:r>
      <w:r w:rsidR="00380396" w:rsidRPr="00874210">
        <w:rPr>
          <w:rFonts w:ascii="Times New Roman" w:hAnsi="Times New Roman"/>
          <w:sz w:val="28"/>
          <w:szCs w:val="28"/>
        </w:rPr>
        <w:t xml:space="preserve">) </w:t>
      </w:r>
      <w:r w:rsidR="00E71376" w:rsidRPr="00874210">
        <w:rPr>
          <w:rFonts w:ascii="Times New Roman" w:hAnsi="Times New Roman"/>
          <w:sz w:val="28"/>
          <w:szCs w:val="28"/>
        </w:rPr>
        <w:t>П</w:t>
      </w:r>
      <w:r w:rsidR="00F0777B" w:rsidRPr="00874210">
        <w:rPr>
          <w:rFonts w:ascii="Times New Roman" w:hAnsi="Times New Roman"/>
          <w:sz w:val="28"/>
          <w:szCs w:val="28"/>
        </w:rPr>
        <w:t xml:space="preserve">о результатам рассмотрения документации </w:t>
      </w:r>
      <w:r w:rsidR="003761DA" w:rsidRPr="00874210">
        <w:rPr>
          <w:rFonts w:ascii="Times New Roman" w:hAnsi="Times New Roman"/>
          <w:sz w:val="28"/>
          <w:szCs w:val="28"/>
        </w:rPr>
        <w:t>руководствуясь</w:t>
      </w:r>
      <w:r w:rsidR="00F0777B" w:rsidRPr="00874210">
        <w:rPr>
          <w:rFonts w:ascii="Times New Roman" w:hAnsi="Times New Roman"/>
          <w:sz w:val="28"/>
          <w:szCs w:val="28"/>
        </w:rPr>
        <w:t xml:space="preserve"> требования</w:t>
      </w:r>
      <w:r w:rsidR="003761DA" w:rsidRPr="00874210">
        <w:rPr>
          <w:rFonts w:ascii="Times New Roman" w:hAnsi="Times New Roman"/>
          <w:sz w:val="28"/>
          <w:szCs w:val="28"/>
        </w:rPr>
        <w:t>ми</w:t>
      </w:r>
      <w:r w:rsidR="00F0777B" w:rsidRPr="00874210">
        <w:rPr>
          <w:rFonts w:ascii="Times New Roman" w:hAnsi="Times New Roman"/>
          <w:sz w:val="28"/>
          <w:szCs w:val="28"/>
        </w:rPr>
        <w:t xml:space="preserve"> Приказа </w:t>
      </w:r>
      <w:r w:rsidR="00180386" w:rsidRPr="00874210">
        <w:rPr>
          <w:rFonts w:ascii="Times New Roman" w:hAnsi="Times New Roman"/>
          <w:sz w:val="28"/>
          <w:szCs w:val="28"/>
        </w:rPr>
        <w:t xml:space="preserve">Минприроды России </w:t>
      </w:r>
      <w:r w:rsidR="00F0777B" w:rsidRPr="00874210">
        <w:rPr>
          <w:rFonts w:ascii="Times New Roman" w:hAnsi="Times New Roman"/>
          <w:sz w:val="28"/>
          <w:szCs w:val="28"/>
        </w:rPr>
        <w:t>№</w:t>
      </w:r>
      <w:r w:rsidR="00180386" w:rsidRPr="00874210">
        <w:rPr>
          <w:rFonts w:ascii="Times New Roman" w:hAnsi="Times New Roman"/>
          <w:sz w:val="28"/>
          <w:szCs w:val="28"/>
        </w:rPr>
        <w:t xml:space="preserve"> </w:t>
      </w:r>
      <w:r w:rsidR="00F0777B" w:rsidRPr="00874210">
        <w:rPr>
          <w:rFonts w:ascii="Times New Roman" w:hAnsi="Times New Roman"/>
          <w:sz w:val="28"/>
          <w:szCs w:val="28"/>
        </w:rPr>
        <w:t>999</w:t>
      </w:r>
      <w:r w:rsidR="007436F1" w:rsidRPr="00874210">
        <w:rPr>
          <w:rFonts w:ascii="Times New Roman" w:hAnsi="Times New Roman"/>
          <w:sz w:val="28"/>
          <w:szCs w:val="28"/>
        </w:rPr>
        <w:t xml:space="preserve"> (в зависимости от вида документации, подлежащей общественным обсуждениям)</w:t>
      </w:r>
      <w:r w:rsidR="00FD1ED9" w:rsidRPr="00874210">
        <w:rPr>
          <w:rFonts w:ascii="Times New Roman" w:hAnsi="Times New Roman"/>
          <w:sz w:val="28"/>
          <w:szCs w:val="28"/>
        </w:rPr>
        <w:t xml:space="preserve">, </w:t>
      </w:r>
      <w:r w:rsidR="00F0777B" w:rsidRPr="00874210">
        <w:rPr>
          <w:rFonts w:ascii="Times New Roman" w:hAnsi="Times New Roman"/>
          <w:sz w:val="28"/>
          <w:szCs w:val="28"/>
        </w:rPr>
        <w:t>степен</w:t>
      </w:r>
      <w:r w:rsidR="003761DA" w:rsidRPr="00874210">
        <w:rPr>
          <w:rFonts w:ascii="Times New Roman" w:hAnsi="Times New Roman"/>
          <w:sz w:val="28"/>
          <w:szCs w:val="28"/>
        </w:rPr>
        <w:t>ью</w:t>
      </w:r>
      <w:r w:rsidR="00F0777B" w:rsidRPr="00874210">
        <w:rPr>
          <w:rFonts w:ascii="Times New Roman" w:hAnsi="Times New Roman"/>
          <w:sz w:val="28"/>
          <w:szCs w:val="28"/>
        </w:rPr>
        <w:t xml:space="preserve"> экологической опасности намечаемой хозяйственной и иной деятельности, степень</w:t>
      </w:r>
      <w:r w:rsidR="003761DA" w:rsidRPr="00874210">
        <w:rPr>
          <w:rFonts w:ascii="Times New Roman" w:hAnsi="Times New Roman"/>
          <w:sz w:val="28"/>
          <w:szCs w:val="28"/>
        </w:rPr>
        <w:t>ю</w:t>
      </w:r>
      <w:r w:rsidR="00F0777B" w:rsidRPr="00874210">
        <w:rPr>
          <w:rFonts w:ascii="Times New Roman" w:hAnsi="Times New Roman"/>
          <w:sz w:val="28"/>
          <w:szCs w:val="28"/>
        </w:rPr>
        <w:t xml:space="preserve"> заи</w:t>
      </w:r>
      <w:r w:rsidR="000E6980" w:rsidRPr="00874210">
        <w:rPr>
          <w:rFonts w:ascii="Times New Roman" w:hAnsi="Times New Roman"/>
          <w:sz w:val="28"/>
          <w:szCs w:val="28"/>
        </w:rPr>
        <w:t>нтересованности общественности,</w:t>
      </w:r>
      <w:r w:rsidR="003761DA" w:rsidRPr="00874210">
        <w:rPr>
          <w:rFonts w:ascii="Times New Roman" w:hAnsi="Times New Roman"/>
          <w:sz w:val="28"/>
          <w:szCs w:val="28"/>
        </w:rPr>
        <w:t xml:space="preserve"> должностное лицо </w:t>
      </w:r>
      <w:r w:rsidR="00F0777B" w:rsidRPr="00874210">
        <w:rPr>
          <w:rFonts w:ascii="Times New Roman" w:hAnsi="Times New Roman"/>
          <w:sz w:val="28"/>
          <w:szCs w:val="28"/>
        </w:rPr>
        <w:t>определяет</w:t>
      </w:r>
      <w:r w:rsidR="003761DA" w:rsidRPr="00874210">
        <w:rPr>
          <w:rFonts w:ascii="Times New Roman" w:hAnsi="Times New Roman"/>
          <w:sz w:val="28"/>
          <w:szCs w:val="28"/>
        </w:rPr>
        <w:t xml:space="preserve"> </w:t>
      </w:r>
      <w:r w:rsidR="00A067D6" w:rsidRPr="00874210">
        <w:rPr>
          <w:rFonts w:ascii="Times New Roman" w:hAnsi="Times New Roman"/>
          <w:sz w:val="28"/>
          <w:szCs w:val="28"/>
        </w:rPr>
        <w:t>форм</w:t>
      </w:r>
      <w:r w:rsidR="006265C6" w:rsidRPr="00874210">
        <w:rPr>
          <w:rFonts w:ascii="Times New Roman" w:hAnsi="Times New Roman"/>
          <w:sz w:val="28"/>
          <w:szCs w:val="28"/>
        </w:rPr>
        <w:t>у</w:t>
      </w:r>
      <w:r w:rsidR="00A067D6" w:rsidRPr="00874210">
        <w:rPr>
          <w:rFonts w:ascii="Times New Roman" w:hAnsi="Times New Roman"/>
          <w:sz w:val="28"/>
          <w:szCs w:val="28"/>
        </w:rPr>
        <w:t xml:space="preserve"> </w:t>
      </w:r>
      <w:r w:rsidR="003761DA" w:rsidRPr="00874210">
        <w:rPr>
          <w:rFonts w:ascii="Times New Roman" w:hAnsi="Times New Roman"/>
          <w:sz w:val="28"/>
          <w:szCs w:val="28"/>
        </w:rPr>
        <w:t>проведения общественных обсуждений</w:t>
      </w:r>
      <w:r w:rsidR="00133152" w:rsidRPr="00874210">
        <w:rPr>
          <w:rFonts w:ascii="Times New Roman" w:hAnsi="Times New Roman"/>
          <w:sz w:val="28"/>
          <w:szCs w:val="28"/>
        </w:rPr>
        <w:t>, которую согласовывает с заместителем главы администрации, курирующим соответствующее направление деятельности;</w:t>
      </w:r>
    </w:p>
    <w:p w:rsidR="008C787E" w:rsidRPr="00874210" w:rsidRDefault="00777CBD" w:rsidP="00011242">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874210">
        <w:rPr>
          <w:rFonts w:ascii="Times New Roman" w:hAnsi="Times New Roman"/>
          <w:sz w:val="28"/>
          <w:szCs w:val="28"/>
        </w:rPr>
        <w:t>в</w:t>
      </w:r>
      <w:r w:rsidR="003761DA" w:rsidRPr="00874210">
        <w:rPr>
          <w:rFonts w:ascii="Times New Roman" w:hAnsi="Times New Roman"/>
          <w:sz w:val="28"/>
          <w:szCs w:val="28"/>
        </w:rPr>
        <w:t>)</w:t>
      </w:r>
      <w:r w:rsidR="00380396" w:rsidRPr="00874210">
        <w:rPr>
          <w:rFonts w:ascii="Times New Roman" w:hAnsi="Times New Roman"/>
          <w:sz w:val="28"/>
          <w:szCs w:val="28"/>
        </w:rPr>
        <w:t xml:space="preserve"> </w:t>
      </w:r>
      <w:r w:rsidR="00E71376" w:rsidRPr="00874210">
        <w:rPr>
          <w:rFonts w:ascii="Times New Roman" w:hAnsi="Times New Roman"/>
          <w:sz w:val="28"/>
          <w:szCs w:val="28"/>
        </w:rPr>
        <w:t>П</w:t>
      </w:r>
      <w:r w:rsidR="00011242" w:rsidRPr="00874210">
        <w:rPr>
          <w:rFonts w:ascii="Times New Roman" w:hAnsi="Times New Roman"/>
          <w:sz w:val="28"/>
          <w:szCs w:val="28"/>
        </w:rPr>
        <w:t>о указанным в заявлении контактным данным</w:t>
      </w:r>
      <w:r w:rsidR="00C93713" w:rsidRPr="00874210">
        <w:rPr>
          <w:rFonts w:ascii="Times New Roman" w:hAnsi="Times New Roman"/>
          <w:sz w:val="28"/>
          <w:szCs w:val="28"/>
        </w:rPr>
        <w:t xml:space="preserve"> (телефон или электронная почта</w:t>
      </w:r>
      <w:r w:rsidR="007436F1" w:rsidRPr="00874210">
        <w:rPr>
          <w:rFonts w:ascii="Times New Roman" w:hAnsi="Times New Roman"/>
          <w:sz w:val="28"/>
          <w:szCs w:val="28"/>
        </w:rPr>
        <w:t>)</w:t>
      </w:r>
      <w:r w:rsidR="00C93713" w:rsidRPr="00874210">
        <w:rPr>
          <w:rFonts w:ascii="Times New Roman" w:hAnsi="Times New Roman"/>
          <w:sz w:val="28"/>
          <w:szCs w:val="28"/>
        </w:rPr>
        <w:t xml:space="preserve"> или </w:t>
      </w:r>
      <w:r w:rsidR="007436F1" w:rsidRPr="00874210">
        <w:rPr>
          <w:rFonts w:ascii="Times New Roman" w:hAnsi="Times New Roman"/>
          <w:sz w:val="28"/>
          <w:szCs w:val="28"/>
        </w:rPr>
        <w:t xml:space="preserve">в ходе </w:t>
      </w:r>
      <w:r w:rsidR="00C93713" w:rsidRPr="00874210">
        <w:rPr>
          <w:rFonts w:ascii="Times New Roman" w:hAnsi="Times New Roman"/>
          <w:sz w:val="28"/>
          <w:szCs w:val="28"/>
        </w:rPr>
        <w:t>личн</w:t>
      </w:r>
      <w:r w:rsidR="007436F1" w:rsidRPr="00874210">
        <w:rPr>
          <w:rFonts w:ascii="Times New Roman" w:hAnsi="Times New Roman"/>
          <w:sz w:val="28"/>
          <w:szCs w:val="28"/>
        </w:rPr>
        <w:t>ого</w:t>
      </w:r>
      <w:r w:rsidR="00C93713" w:rsidRPr="00874210">
        <w:rPr>
          <w:rFonts w:ascii="Times New Roman" w:hAnsi="Times New Roman"/>
          <w:sz w:val="28"/>
          <w:szCs w:val="28"/>
        </w:rPr>
        <w:t xml:space="preserve"> прием</w:t>
      </w:r>
      <w:r w:rsidR="007436F1" w:rsidRPr="00874210">
        <w:rPr>
          <w:rFonts w:ascii="Times New Roman" w:hAnsi="Times New Roman"/>
          <w:sz w:val="28"/>
          <w:szCs w:val="28"/>
        </w:rPr>
        <w:t>а</w:t>
      </w:r>
      <w:r w:rsidR="00011242" w:rsidRPr="00874210">
        <w:rPr>
          <w:rFonts w:ascii="Times New Roman" w:hAnsi="Times New Roman"/>
          <w:sz w:val="28"/>
          <w:szCs w:val="28"/>
        </w:rPr>
        <w:t>, в срок не</w:t>
      </w:r>
      <w:r w:rsidR="008C787E" w:rsidRPr="00874210">
        <w:rPr>
          <w:rFonts w:ascii="Times New Roman" w:hAnsi="Times New Roman"/>
          <w:sz w:val="28"/>
          <w:szCs w:val="28"/>
        </w:rPr>
        <w:t xml:space="preserve"> </w:t>
      </w:r>
      <w:r w:rsidR="005D1913" w:rsidRPr="00874210">
        <w:rPr>
          <w:rFonts w:ascii="Times New Roman" w:hAnsi="Times New Roman"/>
          <w:sz w:val="28"/>
          <w:szCs w:val="28"/>
        </w:rPr>
        <w:t xml:space="preserve">позднее </w:t>
      </w:r>
      <w:r w:rsidR="00CB16B3" w:rsidRPr="00874210">
        <w:rPr>
          <w:rFonts w:ascii="Times New Roman" w:hAnsi="Times New Roman"/>
          <w:sz w:val="28"/>
          <w:szCs w:val="28"/>
        </w:rPr>
        <w:t>3-х</w:t>
      </w:r>
      <w:r w:rsidR="00180386" w:rsidRPr="00874210">
        <w:rPr>
          <w:rFonts w:ascii="Times New Roman" w:hAnsi="Times New Roman"/>
          <w:sz w:val="28"/>
          <w:szCs w:val="28"/>
        </w:rPr>
        <w:t xml:space="preserve"> рабочих </w:t>
      </w:r>
      <w:r w:rsidR="008C787E" w:rsidRPr="00874210">
        <w:rPr>
          <w:rFonts w:ascii="Times New Roman" w:hAnsi="Times New Roman"/>
          <w:sz w:val="28"/>
          <w:szCs w:val="28"/>
        </w:rPr>
        <w:t xml:space="preserve"> </w:t>
      </w:r>
      <w:r w:rsidR="00011242" w:rsidRPr="00874210">
        <w:rPr>
          <w:rFonts w:ascii="Times New Roman" w:hAnsi="Times New Roman"/>
          <w:sz w:val="28"/>
          <w:szCs w:val="28"/>
        </w:rPr>
        <w:t xml:space="preserve">дней от </w:t>
      </w:r>
      <w:r w:rsidR="003761DA" w:rsidRPr="00874210">
        <w:rPr>
          <w:rFonts w:ascii="Times New Roman" w:hAnsi="Times New Roman"/>
          <w:sz w:val="28"/>
          <w:szCs w:val="28"/>
        </w:rPr>
        <w:t xml:space="preserve">даты </w:t>
      </w:r>
      <w:r w:rsidR="00011242" w:rsidRPr="00874210">
        <w:rPr>
          <w:rFonts w:ascii="Times New Roman" w:hAnsi="Times New Roman"/>
          <w:sz w:val="28"/>
          <w:szCs w:val="28"/>
        </w:rPr>
        <w:t>регистрации заявления</w:t>
      </w:r>
      <w:r w:rsidR="00F163FF" w:rsidRPr="00874210">
        <w:rPr>
          <w:rFonts w:ascii="Times New Roman" w:hAnsi="Times New Roman"/>
          <w:sz w:val="28"/>
          <w:szCs w:val="28"/>
        </w:rPr>
        <w:t xml:space="preserve">, должностное лицо </w:t>
      </w:r>
      <w:r w:rsidR="00780F47" w:rsidRPr="00874210">
        <w:rPr>
          <w:rFonts w:ascii="Times New Roman" w:hAnsi="Times New Roman"/>
          <w:sz w:val="28"/>
          <w:szCs w:val="28"/>
        </w:rPr>
        <w:t>осуществляет следующие действия</w:t>
      </w:r>
      <w:r w:rsidR="006D4E11" w:rsidRPr="00874210">
        <w:rPr>
          <w:rFonts w:ascii="Times New Roman" w:hAnsi="Times New Roman"/>
          <w:sz w:val="28"/>
          <w:szCs w:val="28"/>
        </w:rPr>
        <w:t xml:space="preserve"> </w:t>
      </w:r>
    </w:p>
    <w:p w:rsidR="00011242" w:rsidRPr="00874210" w:rsidRDefault="00963B83" w:rsidP="00011242">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874210">
        <w:rPr>
          <w:rFonts w:ascii="Times New Roman" w:hAnsi="Times New Roman"/>
          <w:sz w:val="28"/>
          <w:szCs w:val="28"/>
        </w:rPr>
        <w:t xml:space="preserve">- </w:t>
      </w:r>
      <w:r w:rsidR="00780F47" w:rsidRPr="00874210">
        <w:rPr>
          <w:rFonts w:ascii="Times New Roman" w:hAnsi="Times New Roman"/>
          <w:sz w:val="28"/>
          <w:szCs w:val="28"/>
        </w:rPr>
        <w:t>предоставляет Заявителю информацию о принятых решениях</w:t>
      </w:r>
      <w:r w:rsidR="004B33B1" w:rsidRPr="00874210">
        <w:rPr>
          <w:rFonts w:ascii="Times New Roman" w:hAnsi="Times New Roman"/>
          <w:sz w:val="28"/>
          <w:szCs w:val="28"/>
        </w:rPr>
        <w:t xml:space="preserve">, перечисленных в </w:t>
      </w:r>
      <w:r w:rsidR="00780F47" w:rsidRPr="00874210">
        <w:rPr>
          <w:rFonts w:ascii="Times New Roman" w:hAnsi="Times New Roman"/>
          <w:sz w:val="28"/>
          <w:szCs w:val="28"/>
        </w:rPr>
        <w:t>пункт</w:t>
      </w:r>
      <w:r w:rsidR="004B33B1" w:rsidRPr="00874210">
        <w:rPr>
          <w:rFonts w:ascii="Times New Roman" w:hAnsi="Times New Roman"/>
          <w:sz w:val="28"/>
          <w:szCs w:val="28"/>
        </w:rPr>
        <w:t>е</w:t>
      </w:r>
      <w:r w:rsidR="00780F47" w:rsidRPr="00874210">
        <w:rPr>
          <w:rFonts w:ascii="Times New Roman" w:hAnsi="Times New Roman"/>
          <w:sz w:val="28"/>
          <w:szCs w:val="28"/>
        </w:rPr>
        <w:t xml:space="preserve"> </w:t>
      </w:r>
      <w:r w:rsidR="000E6980" w:rsidRPr="00874210">
        <w:rPr>
          <w:rFonts w:ascii="Times New Roman" w:hAnsi="Times New Roman"/>
          <w:sz w:val="28"/>
          <w:szCs w:val="28"/>
        </w:rPr>
        <w:t>а</w:t>
      </w:r>
      <w:r w:rsidR="00780F47" w:rsidRPr="00874210">
        <w:rPr>
          <w:rFonts w:ascii="Times New Roman" w:hAnsi="Times New Roman"/>
          <w:sz w:val="28"/>
          <w:szCs w:val="28"/>
        </w:rPr>
        <w:t>) настоящей статьи;</w:t>
      </w:r>
    </w:p>
    <w:p w:rsidR="008C787E" w:rsidRPr="00874210" w:rsidRDefault="008C787E" w:rsidP="00011242">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874210">
        <w:rPr>
          <w:rFonts w:ascii="Times New Roman" w:hAnsi="Times New Roman"/>
          <w:sz w:val="28"/>
          <w:szCs w:val="28"/>
        </w:rPr>
        <w:t xml:space="preserve">- согласовывает </w:t>
      </w:r>
      <w:r w:rsidR="00780F47" w:rsidRPr="00874210">
        <w:rPr>
          <w:rFonts w:ascii="Times New Roman" w:hAnsi="Times New Roman"/>
          <w:sz w:val="28"/>
          <w:szCs w:val="28"/>
        </w:rPr>
        <w:t xml:space="preserve">с Заявителем </w:t>
      </w:r>
      <w:r w:rsidR="00542980" w:rsidRPr="00874210">
        <w:rPr>
          <w:rFonts w:ascii="Times New Roman" w:hAnsi="Times New Roman"/>
          <w:sz w:val="28"/>
          <w:szCs w:val="28"/>
        </w:rPr>
        <w:t xml:space="preserve">форму </w:t>
      </w:r>
      <w:r w:rsidR="00780F47" w:rsidRPr="00874210">
        <w:rPr>
          <w:rFonts w:ascii="Times New Roman" w:hAnsi="Times New Roman"/>
          <w:sz w:val="28"/>
          <w:szCs w:val="28"/>
        </w:rPr>
        <w:t xml:space="preserve">проведения </w:t>
      </w:r>
      <w:r w:rsidR="00542980" w:rsidRPr="00874210">
        <w:rPr>
          <w:rFonts w:ascii="Times New Roman" w:hAnsi="Times New Roman"/>
          <w:sz w:val="28"/>
          <w:szCs w:val="28"/>
        </w:rPr>
        <w:t xml:space="preserve">обсуждений, </w:t>
      </w:r>
      <w:r w:rsidR="00FD1ED9" w:rsidRPr="00874210">
        <w:rPr>
          <w:rFonts w:ascii="Times New Roman" w:hAnsi="Times New Roman"/>
          <w:sz w:val="28"/>
          <w:szCs w:val="28"/>
        </w:rPr>
        <w:t xml:space="preserve">общественных слушаний </w:t>
      </w:r>
      <w:r w:rsidRPr="00874210">
        <w:rPr>
          <w:rFonts w:ascii="Times New Roman" w:hAnsi="Times New Roman"/>
          <w:sz w:val="28"/>
          <w:szCs w:val="28"/>
        </w:rPr>
        <w:t>(в случае</w:t>
      </w:r>
      <w:r w:rsidR="00F163FF" w:rsidRPr="00874210">
        <w:rPr>
          <w:rFonts w:ascii="Times New Roman" w:hAnsi="Times New Roman"/>
          <w:sz w:val="28"/>
          <w:szCs w:val="28"/>
        </w:rPr>
        <w:t>, их проведения)</w:t>
      </w:r>
      <w:r w:rsidR="00542980" w:rsidRPr="00874210">
        <w:rPr>
          <w:rFonts w:ascii="Times New Roman" w:hAnsi="Times New Roman"/>
          <w:sz w:val="28"/>
          <w:szCs w:val="28"/>
        </w:rPr>
        <w:t xml:space="preserve">, даты </w:t>
      </w:r>
      <w:r w:rsidR="006265C6" w:rsidRPr="00874210">
        <w:rPr>
          <w:rFonts w:ascii="Times New Roman" w:hAnsi="Times New Roman"/>
          <w:sz w:val="28"/>
          <w:szCs w:val="28"/>
        </w:rPr>
        <w:t xml:space="preserve">начала </w:t>
      </w:r>
      <w:r w:rsidR="00542980" w:rsidRPr="00874210">
        <w:rPr>
          <w:rFonts w:ascii="Times New Roman" w:hAnsi="Times New Roman"/>
          <w:sz w:val="28"/>
          <w:szCs w:val="28"/>
        </w:rPr>
        <w:t xml:space="preserve">и </w:t>
      </w:r>
      <w:r w:rsidR="006265C6" w:rsidRPr="00874210">
        <w:rPr>
          <w:rFonts w:ascii="Times New Roman" w:hAnsi="Times New Roman"/>
          <w:sz w:val="28"/>
          <w:szCs w:val="28"/>
        </w:rPr>
        <w:t xml:space="preserve">сроки </w:t>
      </w:r>
      <w:r w:rsidR="00542980" w:rsidRPr="00874210">
        <w:rPr>
          <w:rFonts w:ascii="Times New Roman" w:hAnsi="Times New Roman"/>
          <w:sz w:val="28"/>
          <w:szCs w:val="28"/>
        </w:rPr>
        <w:t>проведения</w:t>
      </w:r>
      <w:r w:rsidR="006265C6" w:rsidRPr="00874210">
        <w:rPr>
          <w:rFonts w:ascii="Times New Roman" w:hAnsi="Times New Roman"/>
          <w:sz w:val="28"/>
          <w:szCs w:val="28"/>
        </w:rPr>
        <w:t xml:space="preserve"> процедур</w:t>
      </w:r>
      <w:r w:rsidR="00BB52D9" w:rsidRPr="00874210">
        <w:rPr>
          <w:rFonts w:ascii="Times New Roman" w:hAnsi="Times New Roman"/>
          <w:sz w:val="28"/>
          <w:szCs w:val="28"/>
        </w:rPr>
        <w:t>;</w:t>
      </w:r>
      <w:r w:rsidR="00542980" w:rsidRPr="00874210">
        <w:rPr>
          <w:rFonts w:ascii="Times New Roman" w:hAnsi="Times New Roman"/>
          <w:sz w:val="28"/>
          <w:szCs w:val="28"/>
        </w:rPr>
        <w:t xml:space="preserve"> </w:t>
      </w:r>
    </w:p>
    <w:p w:rsidR="008C787E" w:rsidRPr="00874210" w:rsidRDefault="008C787E" w:rsidP="00250C3D">
      <w:pPr>
        <w:autoSpaceDE w:val="0"/>
        <w:autoSpaceDN w:val="0"/>
        <w:adjustRightInd w:val="0"/>
        <w:spacing w:after="0" w:line="240" w:lineRule="auto"/>
        <w:ind w:firstLine="708"/>
        <w:jc w:val="both"/>
        <w:rPr>
          <w:rFonts w:ascii="Times New Roman" w:hAnsi="Times New Roman"/>
          <w:sz w:val="28"/>
          <w:szCs w:val="28"/>
        </w:rPr>
      </w:pPr>
      <w:proofErr w:type="gramStart"/>
      <w:r w:rsidRPr="00874210">
        <w:rPr>
          <w:rFonts w:ascii="Times New Roman" w:hAnsi="Times New Roman"/>
          <w:sz w:val="28"/>
          <w:szCs w:val="28"/>
        </w:rPr>
        <w:t xml:space="preserve">- </w:t>
      </w:r>
      <w:r w:rsidR="00F163FF" w:rsidRPr="00874210">
        <w:rPr>
          <w:rFonts w:ascii="Times New Roman" w:hAnsi="Times New Roman"/>
          <w:sz w:val="28"/>
          <w:szCs w:val="28"/>
        </w:rPr>
        <w:t xml:space="preserve">сообщает </w:t>
      </w:r>
      <w:r w:rsidR="004B33B1" w:rsidRPr="00874210">
        <w:rPr>
          <w:rFonts w:ascii="Times New Roman" w:hAnsi="Times New Roman"/>
          <w:sz w:val="28"/>
          <w:szCs w:val="28"/>
        </w:rPr>
        <w:t xml:space="preserve">Заявителю </w:t>
      </w:r>
      <w:r w:rsidR="00FD1ED9" w:rsidRPr="00874210">
        <w:rPr>
          <w:rFonts w:ascii="Times New Roman" w:hAnsi="Times New Roman"/>
          <w:sz w:val="28"/>
          <w:szCs w:val="28"/>
        </w:rPr>
        <w:t>(для</w:t>
      </w:r>
      <w:r w:rsidR="00FC08BD" w:rsidRPr="00874210">
        <w:rPr>
          <w:rFonts w:ascii="Times New Roman" w:hAnsi="Times New Roman"/>
          <w:sz w:val="28"/>
          <w:szCs w:val="28"/>
        </w:rPr>
        <w:t xml:space="preserve"> включения в текст Уведомления) </w:t>
      </w:r>
      <w:r w:rsidR="000E6980" w:rsidRPr="00874210">
        <w:rPr>
          <w:rFonts w:ascii="Times New Roman" w:hAnsi="Times New Roman"/>
          <w:sz w:val="28"/>
          <w:szCs w:val="28"/>
        </w:rPr>
        <w:t xml:space="preserve">необходимую </w:t>
      </w:r>
      <w:r w:rsidR="00F163FF" w:rsidRPr="00874210">
        <w:rPr>
          <w:rFonts w:ascii="Times New Roman" w:hAnsi="Times New Roman"/>
          <w:sz w:val="28"/>
          <w:szCs w:val="28"/>
        </w:rPr>
        <w:t>контактную информацию об ответственных за организацию и проведение общественных обсуждений</w:t>
      </w:r>
      <w:r w:rsidR="00FD1ED9" w:rsidRPr="00874210">
        <w:rPr>
          <w:rFonts w:ascii="Times New Roman" w:hAnsi="Times New Roman"/>
          <w:sz w:val="28"/>
          <w:szCs w:val="28"/>
        </w:rPr>
        <w:t xml:space="preserve"> должностных лицах </w:t>
      </w:r>
      <w:r w:rsidR="00F163FF" w:rsidRPr="00874210">
        <w:rPr>
          <w:rFonts w:ascii="Times New Roman" w:hAnsi="Times New Roman"/>
          <w:sz w:val="28"/>
          <w:szCs w:val="28"/>
        </w:rPr>
        <w:t>ОМСУ</w:t>
      </w:r>
      <w:r w:rsidR="00FC08BD" w:rsidRPr="00874210">
        <w:rPr>
          <w:rFonts w:ascii="Times New Roman" w:hAnsi="Times New Roman"/>
          <w:sz w:val="28"/>
          <w:szCs w:val="28"/>
        </w:rPr>
        <w:t>, сведения</w:t>
      </w:r>
      <w:r w:rsidR="004B33B1" w:rsidRPr="00874210">
        <w:rPr>
          <w:rFonts w:ascii="Times New Roman" w:hAnsi="Times New Roman"/>
          <w:sz w:val="28"/>
          <w:szCs w:val="28"/>
        </w:rPr>
        <w:t xml:space="preserve"> </w:t>
      </w:r>
      <w:r w:rsidR="003F7E0D" w:rsidRPr="00874210">
        <w:rPr>
          <w:rFonts w:ascii="Times New Roman" w:hAnsi="Times New Roman"/>
          <w:sz w:val="28"/>
          <w:szCs w:val="28"/>
        </w:rPr>
        <w:t xml:space="preserve">о предоставлении </w:t>
      </w:r>
      <w:r w:rsidR="00672CCC" w:rsidRPr="00874210">
        <w:rPr>
          <w:rFonts w:ascii="Times New Roman" w:hAnsi="Times New Roman"/>
          <w:sz w:val="28"/>
          <w:szCs w:val="28"/>
        </w:rPr>
        <w:t xml:space="preserve">мест доступа </w:t>
      </w:r>
      <w:r w:rsidR="00250C3D" w:rsidRPr="00874210">
        <w:rPr>
          <w:rFonts w:ascii="Times New Roman" w:hAnsi="Times New Roman"/>
          <w:sz w:val="28"/>
          <w:szCs w:val="28"/>
        </w:rPr>
        <w:t>к документации</w:t>
      </w:r>
      <w:r w:rsidR="000E6980" w:rsidRPr="00874210">
        <w:rPr>
          <w:rFonts w:ascii="Times New Roman" w:hAnsi="Times New Roman"/>
          <w:sz w:val="28"/>
          <w:szCs w:val="28"/>
        </w:rPr>
        <w:t xml:space="preserve"> объекта общественных обсуждений</w:t>
      </w:r>
      <w:r w:rsidR="00672CCC" w:rsidRPr="00874210">
        <w:rPr>
          <w:rFonts w:ascii="Times New Roman" w:hAnsi="Times New Roman"/>
          <w:sz w:val="28"/>
          <w:szCs w:val="28"/>
        </w:rPr>
        <w:t xml:space="preserve">, </w:t>
      </w:r>
      <w:r w:rsidR="003F7E0D" w:rsidRPr="00874210">
        <w:rPr>
          <w:rFonts w:ascii="Times New Roman" w:hAnsi="Times New Roman"/>
          <w:sz w:val="28"/>
          <w:szCs w:val="28"/>
        </w:rPr>
        <w:t xml:space="preserve">предлагает </w:t>
      </w:r>
      <w:r w:rsidR="00672CCC" w:rsidRPr="00874210">
        <w:rPr>
          <w:rFonts w:ascii="Times New Roman" w:hAnsi="Times New Roman"/>
          <w:sz w:val="28"/>
          <w:szCs w:val="28"/>
        </w:rPr>
        <w:t xml:space="preserve">способы </w:t>
      </w:r>
      <w:r w:rsidR="005D1913" w:rsidRPr="00874210">
        <w:rPr>
          <w:rFonts w:ascii="Times New Roman" w:hAnsi="Times New Roman"/>
          <w:sz w:val="28"/>
          <w:szCs w:val="28"/>
          <w:lang w:eastAsia="ru-RU"/>
        </w:rPr>
        <w:t>учет</w:t>
      </w:r>
      <w:r w:rsidR="00250C3D" w:rsidRPr="00874210">
        <w:rPr>
          <w:rFonts w:ascii="Times New Roman" w:hAnsi="Times New Roman"/>
          <w:sz w:val="28"/>
          <w:szCs w:val="28"/>
          <w:lang w:eastAsia="ru-RU"/>
        </w:rPr>
        <w:t>а</w:t>
      </w:r>
      <w:r w:rsidR="005D1913" w:rsidRPr="00874210">
        <w:rPr>
          <w:rFonts w:ascii="Times New Roman" w:hAnsi="Times New Roman"/>
          <w:sz w:val="28"/>
          <w:szCs w:val="28"/>
          <w:lang w:eastAsia="ru-RU"/>
        </w:rPr>
        <w:t xml:space="preserve"> поступивших замечаний</w:t>
      </w:r>
      <w:r w:rsidR="00130BAD" w:rsidRPr="00874210">
        <w:rPr>
          <w:rFonts w:ascii="Times New Roman" w:hAnsi="Times New Roman"/>
          <w:sz w:val="28"/>
          <w:szCs w:val="28"/>
          <w:lang w:eastAsia="ru-RU"/>
        </w:rPr>
        <w:t>,</w:t>
      </w:r>
      <w:r w:rsidR="005D1913" w:rsidRPr="00874210">
        <w:rPr>
          <w:rFonts w:ascii="Times New Roman" w:hAnsi="Times New Roman"/>
          <w:sz w:val="28"/>
          <w:szCs w:val="28"/>
          <w:lang w:eastAsia="ru-RU"/>
        </w:rPr>
        <w:t xml:space="preserve"> и предложений в ОМСУ</w:t>
      </w:r>
      <w:r w:rsidR="00AF3CC0" w:rsidRPr="00874210">
        <w:rPr>
          <w:rFonts w:ascii="Times New Roman" w:hAnsi="Times New Roman"/>
          <w:sz w:val="28"/>
          <w:szCs w:val="28"/>
        </w:rPr>
        <w:t>;</w:t>
      </w:r>
      <w:r w:rsidR="005D1913" w:rsidRPr="00874210">
        <w:rPr>
          <w:rFonts w:ascii="Times New Roman" w:hAnsi="Times New Roman"/>
          <w:sz w:val="28"/>
          <w:szCs w:val="28"/>
        </w:rPr>
        <w:t xml:space="preserve"> </w:t>
      </w:r>
      <w:proofErr w:type="gramEnd"/>
    </w:p>
    <w:p w:rsidR="0087120D" w:rsidRPr="00874210" w:rsidRDefault="0087120D" w:rsidP="00250C3D">
      <w:pPr>
        <w:autoSpaceDE w:val="0"/>
        <w:autoSpaceDN w:val="0"/>
        <w:adjustRightInd w:val="0"/>
        <w:spacing w:after="0" w:line="240" w:lineRule="auto"/>
        <w:ind w:firstLine="708"/>
        <w:jc w:val="both"/>
        <w:rPr>
          <w:rFonts w:ascii="Times New Roman" w:hAnsi="Times New Roman"/>
          <w:sz w:val="28"/>
          <w:szCs w:val="28"/>
        </w:rPr>
      </w:pPr>
      <w:r w:rsidRPr="00874210">
        <w:rPr>
          <w:rFonts w:ascii="Times New Roman" w:hAnsi="Times New Roman"/>
          <w:sz w:val="28"/>
          <w:szCs w:val="28"/>
        </w:rPr>
        <w:t xml:space="preserve">- </w:t>
      </w:r>
      <w:r w:rsidR="00F159C7" w:rsidRPr="00874210">
        <w:rPr>
          <w:rFonts w:ascii="Times New Roman" w:hAnsi="Times New Roman"/>
          <w:sz w:val="28"/>
          <w:szCs w:val="28"/>
        </w:rPr>
        <w:t xml:space="preserve">согласовывает с Заявителем </w:t>
      </w:r>
      <w:r w:rsidRPr="00874210">
        <w:rPr>
          <w:rFonts w:ascii="Times New Roman" w:hAnsi="Times New Roman"/>
          <w:sz w:val="28"/>
          <w:szCs w:val="28"/>
        </w:rPr>
        <w:t>необходимое количество экземпляров документации, которо</w:t>
      </w:r>
      <w:r w:rsidR="00FD1ED9" w:rsidRPr="00874210">
        <w:rPr>
          <w:rFonts w:ascii="Times New Roman" w:hAnsi="Times New Roman"/>
          <w:sz w:val="28"/>
          <w:szCs w:val="28"/>
        </w:rPr>
        <w:t xml:space="preserve">е </w:t>
      </w:r>
      <w:r w:rsidR="007436F1" w:rsidRPr="00874210">
        <w:rPr>
          <w:rFonts w:ascii="Times New Roman" w:hAnsi="Times New Roman"/>
          <w:sz w:val="28"/>
          <w:szCs w:val="28"/>
        </w:rPr>
        <w:t xml:space="preserve">должен </w:t>
      </w:r>
      <w:r w:rsidRPr="00874210">
        <w:rPr>
          <w:rFonts w:ascii="Times New Roman" w:hAnsi="Times New Roman"/>
          <w:sz w:val="28"/>
          <w:szCs w:val="28"/>
        </w:rPr>
        <w:t>предоставить заявител</w:t>
      </w:r>
      <w:r w:rsidR="007436F1" w:rsidRPr="00874210">
        <w:rPr>
          <w:rFonts w:ascii="Times New Roman" w:hAnsi="Times New Roman"/>
          <w:sz w:val="28"/>
          <w:szCs w:val="28"/>
        </w:rPr>
        <w:t>ь</w:t>
      </w:r>
      <w:r w:rsidRPr="00874210">
        <w:rPr>
          <w:rFonts w:ascii="Times New Roman" w:hAnsi="Times New Roman"/>
          <w:sz w:val="28"/>
          <w:szCs w:val="28"/>
        </w:rPr>
        <w:t xml:space="preserve">, </w:t>
      </w:r>
      <w:r w:rsidR="007436F1" w:rsidRPr="00874210">
        <w:rPr>
          <w:rFonts w:ascii="Times New Roman" w:hAnsi="Times New Roman"/>
          <w:sz w:val="28"/>
          <w:szCs w:val="28"/>
        </w:rPr>
        <w:t xml:space="preserve">для </w:t>
      </w:r>
      <w:r w:rsidRPr="00874210">
        <w:rPr>
          <w:rFonts w:ascii="Times New Roman" w:hAnsi="Times New Roman"/>
          <w:sz w:val="28"/>
          <w:szCs w:val="28"/>
        </w:rPr>
        <w:t>обеспечения мест доступа к последней представител</w:t>
      </w:r>
      <w:r w:rsidR="0029787E" w:rsidRPr="00874210">
        <w:rPr>
          <w:rFonts w:ascii="Times New Roman" w:hAnsi="Times New Roman"/>
          <w:sz w:val="28"/>
          <w:szCs w:val="28"/>
        </w:rPr>
        <w:t>ям</w:t>
      </w:r>
      <w:r w:rsidRPr="00874210">
        <w:rPr>
          <w:rFonts w:ascii="Times New Roman" w:hAnsi="Times New Roman"/>
          <w:sz w:val="28"/>
          <w:szCs w:val="28"/>
        </w:rPr>
        <w:t xml:space="preserve"> заинтересованной общественности</w:t>
      </w:r>
      <w:r w:rsidR="00FC08BD" w:rsidRPr="00874210">
        <w:rPr>
          <w:rFonts w:ascii="Times New Roman" w:hAnsi="Times New Roman"/>
          <w:sz w:val="28"/>
          <w:szCs w:val="28"/>
        </w:rPr>
        <w:t>;</w:t>
      </w:r>
    </w:p>
    <w:p w:rsidR="005D1913" w:rsidRPr="00874210" w:rsidRDefault="005D1913" w:rsidP="00011242">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874210">
        <w:rPr>
          <w:rFonts w:ascii="Times New Roman" w:hAnsi="Times New Roman"/>
          <w:sz w:val="28"/>
          <w:szCs w:val="28"/>
        </w:rPr>
        <w:t xml:space="preserve">- вносит предложения о необходимости </w:t>
      </w:r>
      <w:r w:rsidR="0012109C" w:rsidRPr="00874210">
        <w:rPr>
          <w:rFonts w:ascii="Times New Roman" w:hAnsi="Times New Roman"/>
          <w:sz w:val="28"/>
          <w:szCs w:val="28"/>
        </w:rPr>
        <w:t xml:space="preserve">дополнительного </w:t>
      </w:r>
      <w:r w:rsidRPr="00874210">
        <w:rPr>
          <w:rFonts w:ascii="Times New Roman" w:hAnsi="Times New Roman"/>
          <w:sz w:val="28"/>
          <w:szCs w:val="28"/>
        </w:rPr>
        <w:t xml:space="preserve">информирования </w:t>
      </w:r>
      <w:r w:rsidR="00672CCC" w:rsidRPr="00874210">
        <w:rPr>
          <w:rFonts w:ascii="Times New Roman" w:hAnsi="Times New Roman"/>
          <w:sz w:val="28"/>
          <w:szCs w:val="28"/>
        </w:rPr>
        <w:t xml:space="preserve">Заявителем </w:t>
      </w:r>
      <w:r w:rsidRPr="00874210">
        <w:rPr>
          <w:rFonts w:ascii="Times New Roman" w:hAnsi="Times New Roman"/>
          <w:sz w:val="28"/>
          <w:szCs w:val="28"/>
        </w:rPr>
        <w:t>заинтересованны</w:t>
      </w:r>
      <w:r w:rsidR="0012109C" w:rsidRPr="00874210">
        <w:rPr>
          <w:rFonts w:ascii="Times New Roman" w:hAnsi="Times New Roman"/>
          <w:sz w:val="28"/>
          <w:szCs w:val="28"/>
        </w:rPr>
        <w:t>х лиц</w:t>
      </w:r>
      <w:r w:rsidRPr="00874210">
        <w:rPr>
          <w:rFonts w:ascii="Times New Roman" w:hAnsi="Times New Roman"/>
          <w:sz w:val="28"/>
          <w:szCs w:val="28"/>
        </w:rPr>
        <w:t>, в том числе граждан, общественных организаций (объединений), представителей органов государственной власти, органов местного самоуправления</w:t>
      </w:r>
      <w:r w:rsidR="002F7C5C" w:rsidRPr="00874210">
        <w:rPr>
          <w:rFonts w:ascii="Times New Roman" w:hAnsi="Times New Roman"/>
          <w:sz w:val="28"/>
          <w:szCs w:val="28"/>
        </w:rPr>
        <w:t xml:space="preserve"> с целью обеспечения их участия в выявл</w:t>
      </w:r>
      <w:r w:rsidR="00FD1ED9" w:rsidRPr="00874210">
        <w:rPr>
          <w:rFonts w:ascii="Times New Roman" w:hAnsi="Times New Roman"/>
          <w:sz w:val="28"/>
          <w:szCs w:val="28"/>
        </w:rPr>
        <w:t xml:space="preserve">ении общественных предпочтений </w:t>
      </w:r>
      <w:r w:rsidR="00130BAD" w:rsidRPr="00874210">
        <w:rPr>
          <w:rFonts w:ascii="Times New Roman" w:hAnsi="Times New Roman"/>
          <w:sz w:val="28"/>
          <w:szCs w:val="28"/>
        </w:rPr>
        <w:t xml:space="preserve">и </w:t>
      </w:r>
      <w:r w:rsidR="002F7C5C" w:rsidRPr="00874210">
        <w:rPr>
          <w:rFonts w:ascii="Times New Roman" w:hAnsi="Times New Roman"/>
          <w:sz w:val="28"/>
          <w:szCs w:val="28"/>
        </w:rPr>
        <w:t>учета в процессе проведения оценки воздействия на окружающую среду</w:t>
      </w:r>
      <w:r w:rsidR="003F7E0D" w:rsidRPr="00874210">
        <w:rPr>
          <w:rFonts w:ascii="Times New Roman" w:hAnsi="Times New Roman"/>
          <w:sz w:val="28"/>
          <w:szCs w:val="28"/>
        </w:rPr>
        <w:t xml:space="preserve"> (при наличии)</w:t>
      </w:r>
      <w:r w:rsidRPr="00874210">
        <w:rPr>
          <w:rFonts w:ascii="Times New Roman" w:hAnsi="Times New Roman"/>
          <w:sz w:val="28"/>
          <w:szCs w:val="28"/>
        </w:rPr>
        <w:t>;</w:t>
      </w:r>
    </w:p>
    <w:p w:rsidR="00CB324C" w:rsidRPr="00874210" w:rsidRDefault="00FD1ED9" w:rsidP="00011242">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874210">
        <w:rPr>
          <w:rFonts w:ascii="Times New Roman" w:hAnsi="Times New Roman"/>
          <w:sz w:val="28"/>
          <w:szCs w:val="28"/>
        </w:rPr>
        <w:t xml:space="preserve">- в случаях, предусмотренных </w:t>
      </w:r>
      <w:r w:rsidR="00CB324C" w:rsidRPr="00874210">
        <w:rPr>
          <w:rFonts w:ascii="Times New Roman" w:hAnsi="Times New Roman"/>
          <w:sz w:val="28"/>
          <w:szCs w:val="28"/>
        </w:rPr>
        <w:t>пунктом</w:t>
      </w:r>
      <w:r w:rsidR="00A82C15" w:rsidRPr="00874210">
        <w:rPr>
          <w:rFonts w:ascii="Times New Roman" w:hAnsi="Times New Roman"/>
          <w:sz w:val="28"/>
          <w:szCs w:val="28"/>
        </w:rPr>
        <w:t xml:space="preserve"> 7.9.1. Приказа</w:t>
      </w:r>
      <w:r w:rsidR="00CB324C" w:rsidRPr="00874210">
        <w:rPr>
          <w:rFonts w:ascii="Times New Roman" w:hAnsi="Times New Roman"/>
          <w:sz w:val="28"/>
          <w:szCs w:val="28"/>
        </w:rPr>
        <w:t xml:space="preserve"> Минприроды России </w:t>
      </w:r>
      <w:r w:rsidR="00A82C15" w:rsidRPr="00874210">
        <w:rPr>
          <w:rFonts w:ascii="Times New Roman" w:hAnsi="Times New Roman"/>
          <w:sz w:val="28"/>
          <w:szCs w:val="28"/>
        </w:rPr>
        <w:t xml:space="preserve">№ 999, </w:t>
      </w:r>
      <w:r w:rsidR="00677B9D" w:rsidRPr="00874210">
        <w:rPr>
          <w:rFonts w:ascii="Times New Roman" w:hAnsi="Times New Roman"/>
          <w:sz w:val="28"/>
          <w:szCs w:val="28"/>
        </w:rPr>
        <w:t>информирует заявителя о необходимости выполнения установленных требований</w:t>
      </w:r>
      <w:r w:rsidR="00CB324C" w:rsidRPr="00874210">
        <w:rPr>
          <w:rFonts w:ascii="Times New Roman" w:hAnsi="Times New Roman"/>
          <w:sz w:val="28"/>
          <w:szCs w:val="28"/>
        </w:rPr>
        <w:t>;</w:t>
      </w:r>
    </w:p>
    <w:p w:rsidR="00771DDB" w:rsidRPr="00874210" w:rsidRDefault="00AF3CC0" w:rsidP="00011242">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874210">
        <w:rPr>
          <w:rFonts w:ascii="Times New Roman" w:hAnsi="Times New Roman"/>
          <w:sz w:val="28"/>
          <w:szCs w:val="28"/>
        </w:rPr>
        <w:t xml:space="preserve">- информирует Заявителя </w:t>
      </w:r>
      <w:r w:rsidR="00336833" w:rsidRPr="00874210">
        <w:rPr>
          <w:rFonts w:ascii="Times New Roman" w:hAnsi="Times New Roman"/>
          <w:sz w:val="28"/>
          <w:szCs w:val="28"/>
        </w:rPr>
        <w:t xml:space="preserve">о требованиях к </w:t>
      </w:r>
      <w:r w:rsidRPr="00874210">
        <w:rPr>
          <w:rFonts w:ascii="Times New Roman" w:hAnsi="Times New Roman"/>
          <w:sz w:val="28"/>
          <w:szCs w:val="28"/>
        </w:rPr>
        <w:t>публикации Уведомления</w:t>
      </w:r>
      <w:r w:rsidR="00FC08BD" w:rsidRPr="00874210">
        <w:rPr>
          <w:rFonts w:ascii="Times New Roman" w:hAnsi="Times New Roman"/>
          <w:sz w:val="28"/>
          <w:szCs w:val="28"/>
        </w:rPr>
        <w:t xml:space="preserve">, предусмотренных </w:t>
      </w:r>
      <w:r w:rsidR="00CB324C" w:rsidRPr="00874210">
        <w:rPr>
          <w:rFonts w:ascii="Times New Roman" w:hAnsi="Times New Roman"/>
          <w:sz w:val="28"/>
          <w:szCs w:val="28"/>
        </w:rPr>
        <w:t>пунктом</w:t>
      </w:r>
      <w:r w:rsidR="00FC08BD" w:rsidRPr="00874210">
        <w:rPr>
          <w:rFonts w:ascii="Times New Roman" w:hAnsi="Times New Roman"/>
          <w:sz w:val="28"/>
          <w:szCs w:val="28"/>
        </w:rPr>
        <w:t xml:space="preserve"> 7.9.</w:t>
      </w:r>
      <w:r w:rsidR="00777CBD" w:rsidRPr="00874210">
        <w:rPr>
          <w:rFonts w:ascii="Times New Roman" w:hAnsi="Times New Roman"/>
          <w:sz w:val="28"/>
          <w:szCs w:val="28"/>
        </w:rPr>
        <w:t>2</w:t>
      </w:r>
      <w:r w:rsidR="00CB324C" w:rsidRPr="00874210">
        <w:rPr>
          <w:rFonts w:ascii="Times New Roman" w:hAnsi="Times New Roman"/>
          <w:sz w:val="28"/>
          <w:szCs w:val="28"/>
        </w:rPr>
        <w:t>.</w:t>
      </w:r>
      <w:r w:rsidR="00FC08BD" w:rsidRPr="00874210">
        <w:rPr>
          <w:rFonts w:ascii="Times New Roman" w:hAnsi="Times New Roman"/>
          <w:sz w:val="28"/>
          <w:szCs w:val="28"/>
        </w:rPr>
        <w:t xml:space="preserve"> Приказа</w:t>
      </w:r>
      <w:r w:rsidR="00CB324C" w:rsidRPr="00874210">
        <w:rPr>
          <w:rFonts w:ascii="Times New Roman" w:hAnsi="Times New Roman"/>
          <w:sz w:val="28"/>
          <w:szCs w:val="28"/>
        </w:rPr>
        <w:t xml:space="preserve"> Минприроды России</w:t>
      </w:r>
      <w:r w:rsidR="00FC08BD" w:rsidRPr="00874210">
        <w:rPr>
          <w:rFonts w:ascii="Times New Roman" w:hAnsi="Times New Roman"/>
          <w:sz w:val="28"/>
          <w:szCs w:val="28"/>
        </w:rPr>
        <w:t xml:space="preserve"> №</w:t>
      </w:r>
      <w:r w:rsidR="00CB324C" w:rsidRPr="00874210">
        <w:rPr>
          <w:rFonts w:ascii="Times New Roman" w:hAnsi="Times New Roman"/>
          <w:sz w:val="28"/>
          <w:szCs w:val="28"/>
        </w:rPr>
        <w:t xml:space="preserve"> </w:t>
      </w:r>
      <w:r w:rsidR="00FC08BD" w:rsidRPr="00874210">
        <w:rPr>
          <w:rFonts w:ascii="Times New Roman" w:hAnsi="Times New Roman"/>
          <w:sz w:val="28"/>
          <w:szCs w:val="28"/>
        </w:rPr>
        <w:t>999</w:t>
      </w:r>
      <w:r w:rsidR="00771DDB" w:rsidRPr="00874210">
        <w:rPr>
          <w:rFonts w:ascii="Times New Roman" w:hAnsi="Times New Roman"/>
          <w:sz w:val="28"/>
          <w:szCs w:val="28"/>
        </w:rPr>
        <w:t>;</w:t>
      </w:r>
    </w:p>
    <w:p w:rsidR="00D110A7" w:rsidRPr="00874210" w:rsidRDefault="00E417D8" w:rsidP="00CB324C">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874210">
        <w:rPr>
          <w:rFonts w:ascii="Times New Roman" w:hAnsi="Times New Roman"/>
        </w:rPr>
        <w:t>г)</w:t>
      </w:r>
      <w:r w:rsidR="000E6980" w:rsidRPr="00874210">
        <w:rPr>
          <w:rFonts w:ascii="Times New Roman" w:hAnsi="Times New Roman"/>
        </w:rPr>
        <w:t xml:space="preserve"> </w:t>
      </w:r>
      <w:r w:rsidR="00CB324C" w:rsidRPr="00874210">
        <w:rPr>
          <w:rFonts w:ascii="Times New Roman" w:hAnsi="Times New Roman"/>
          <w:sz w:val="28"/>
          <w:szCs w:val="28"/>
        </w:rPr>
        <w:t xml:space="preserve">После согласования в ходе рабочих контактов с заявителем текста Уведомления (в части информации, предоставленной ОМСУ), должностное лицо подготавливает проект постановления </w:t>
      </w:r>
      <w:r w:rsidR="00D110A7" w:rsidRPr="00874210">
        <w:rPr>
          <w:rFonts w:ascii="Times New Roman" w:hAnsi="Times New Roman"/>
          <w:sz w:val="28"/>
          <w:szCs w:val="28"/>
        </w:rPr>
        <w:t>А</w:t>
      </w:r>
      <w:r w:rsidR="00CB324C" w:rsidRPr="00874210">
        <w:rPr>
          <w:rFonts w:ascii="Times New Roman" w:hAnsi="Times New Roman"/>
          <w:sz w:val="28"/>
          <w:szCs w:val="28"/>
        </w:rPr>
        <w:t>дминистрации о</w:t>
      </w:r>
      <w:r w:rsidR="00626D04" w:rsidRPr="00874210">
        <w:rPr>
          <w:rFonts w:ascii="Times New Roman" w:hAnsi="Times New Roman"/>
          <w:sz w:val="28"/>
          <w:szCs w:val="28"/>
        </w:rPr>
        <w:t>б</w:t>
      </w:r>
      <w:r w:rsidR="00CB324C" w:rsidRPr="00874210">
        <w:rPr>
          <w:rFonts w:ascii="Times New Roman" w:hAnsi="Times New Roman"/>
          <w:sz w:val="28"/>
          <w:szCs w:val="28"/>
        </w:rPr>
        <w:t xml:space="preserve"> </w:t>
      </w:r>
      <w:r w:rsidR="00626D04" w:rsidRPr="00874210">
        <w:rPr>
          <w:rFonts w:ascii="Times New Roman" w:hAnsi="Times New Roman"/>
          <w:sz w:val="28"/>
          <w:szCs w:val="28"/>
        </w:rPr>
        <w:t>организации</w:t>
      </w:r>
      <w:r w:rsidR="00CB324C" w:rsidRPr="00874210">
        <w:rPr>
          <w:rFonts w:ascii="Times New Roman" w:hAnsi="Times New Roman"/>
          <w:sz w:val="28"/>
          <w:szCs w:val="28"/>
        </w:rPr>
        <w:t xml:space="preserve"> общественных </w:t>
      </w:r>
      <w:r w:rsidR="00D110A7" w:rsidRPr="00874210">
        <w:rPr>
          <w:rFonts w:ascii="Times New Roman" w:hAnsi="Times New Roman"/>
          <w:sz w:val="28"/>
          <w:szCs w:val="28"/>
        </w:rPr>
        <w:t>обсуждений</w:t>
      </w:r>
      <w:r w:rsidR="00524DAB" w:rsidRPr="00874210">
        <w:rPr>
          <w:rFonts w:ascii="Times New Roman" w:hAnsi="Times New Roman"/>
          <w:sz w:val="28"/>
          <w:szCs w:val="28"/>
        </w:rPr>
        <w:t>,</w:t>
      </w:r>
      <w:r w:rsidR="00CB324C" w:rsidRPr="00874210">
        <w:rPr>
          <w:rFonts w:ascii="Times New Roman" w:hAnsi="Times New Roman"/>
          <w:sz w:val="28"/>
          <w:szCs w:val="28"/>
        </w:rPr>
        <w:t xml:space="preserve"> согласовывает проект постановления </w:t>
      </w:r>
      <w:r w:rsidR="00D110A7" w:rsidRPr="00874210">
        <w:rPr>
          <w:rFonts w:ascii="Times New Roman" w:hAnsi="Times New Roman"/>
          <w:sz w:val="28"/>
          <w:szCs w:val="28"/>
        </w:rPr>
        <w:t xml:space="preserve">со структурными подразделениями и должностными лицами Администрации </w:t>
      </w:r>
      <w:r w:rsidR="00CB324C" w:rsidRPr="00874210">
        <w:rPr>
          <w:rFonts w:ascii="Times New Roman" w:hAnsi="Times New Roman"/>
          <w:sz w:val="28"/>
          <w:szCs w:val="28"/>
        </w:rPr>
        <w:t xml:space="preserve">в соответствии с </w:t>
      </w:r>
      <w:r w:rsidR="00D110A7" w:rsidRPr="00874210">
        <w:rPr>
          <w:rFonts w:ascii="Times New Roman" w:hAnsi="Times New Roman"/>
          <w:sz w:val="28"/>
          <w:szCs w:val="28"/>
        </w:rPr>
        <w:t>инструкцией по делопроизводству в ОМСУ и передает на подпись Главе Администрации. После принятия постановления Администрации о</w:t>
      </w:r>
      <w:r w:rsidR="00626D04" w:rsidRPr="00874210">
        <w:rPr>
          <w:rFonts w:ascii="Times New Roman" w:hAnsi="Times New Roman"/>
          <w:sz w:val="28"/>
          <w:szCs w:val="28"/>
        </w:rPr>
        <w:t xml:space="preserve">б организации </w:t>
      </w:r>
      <w:r w:rsidR="00D110A7" w:rsidRPr="00874210">
        <w:rPr>
          <w:rFonts w:ascii="Times New Roman" w:hAnsi="Times New Roman"/>
          <w:sz w:val="28"/>
          <w:szCs w:val="28"/>
        </w:rPr>
        <w:t xml:space="preserve">общественных обсуждений копия постановления передается Заявителю для публикации Уведомления  на официальных сайтах органов исполнительной власти </w:t>
      </w:r>
      <w:r w:rsidR="00D110A7" w:rsidRPr="00874210">
        <w:rPr>
          <w:rFonts w:ascii="Times New Roman" w:hAnsi="Times New Roman"/>
          <w:sz w:val="28"/>
          <w:szCs w:val="28"/>
        </w:rPr>
        <w:lastRenderedPageBreak/>
        <w:t>федерального и регионального уровней (в зависимости от вида документации, подлежащей общественным обсуждениям).</w:t>
      </w:r>
    </w:p>
    <w:p w:rsidR="00D110A7" w:rsidRPr="00874210" w:rsidRDefault="00D110A7" w:rsidP="00D110A7">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874210">
        <w:rPr>
          <w:rFonts w:ascii="Times New Roman" w:hAnsi="Times New Roman"/>
          <w:sz w:val="28"/>
          <w:szCs w:val="28"/>
        </w:rPr>
        <w:t>Согласование может быть осуществлено в виде подтверждения Заявителем согласия с информацией, изложенной в Уведомлении, полученного  по электронной почте или подписания текста Уведомления Заявителем.</w:t>
      </w:r>
    </w:p>
    <w:p w:rsidR="00FC7071" w:rsidRPr="00874210" w:rsidRDefault="00D110A7" w:rsidP="00FC7071">
      <w:pPr>
        <w:spacing w:after="1" w:line="200" w:lineRule="auto"/>
        <w:ind w:firstLine="567"/>
        <w:rPr>
          <w:rFonts w:ascii="Times New Roman" w:hAnsi="Times New Roman"/>
          <w:sz w:val="28"/>
          <w:szCs w:val="28"/>
        </w:rPr>
      </w:pPr>
      <w:r w:rsidRPr="00874210">
        <w:rPr>
          <w:rFonts w:ascii="Times New Roman" w:hAnsi="Times New Roman"/>
          <w:sz w:val="28"/>
          <w:szCs w:val="28"/>
        </w:rPr>
        <w:t xml:space="preserve">Срок </w:t>
      </w:r>
      <w:r w:rsidR="00436ABE" w:rsidRPr="00874210">
        <w:rPr>
          <w:rFonts w:ascii="Times New Roman" w:hAnsi="Times New Roman"/>
          <w:sz w:val="28"/>
          <w:szCs w:val="28"/>
        </w:rPr>
        <w:t>выполнения</w:t>
      </w:r>
      <w:r w:rsidRPr="00874210">
        <w:rPr>
          <w:rFonts w:ascii="Times New Roman" w:hAnsi="Times New Roman"/>
          <w:sz w:val="28"/>
          <w:szCs w:val="28"/>
        </w:rPr>
        <w:t xml:space="preserve"> процедуры -</w:t>
      </w:r>
      <w:r w:rsidR="00436ABE" w:rsidRPr="00874210">
        <w:rPr>
          <w:rFonts w:ascii="Times New Roman" w:hAnsi="Times New Roman"/>
          <w:sz w:val="28"/>
          <w:szCs w:val="28"/>
        </w:rPr>
        <w:t xml:space="preserve"> </w:t>
      </w:r>
      <w:r w:rsidR="00CB324C" w:rsidRPr="00874210">
        <w:rPr>
          <w:rFonts w:ascii="Times New Roman" w:hAnsi="Times New Roman"/>
          <w:sz w:val="28"/>
          <w:szCs w:val="28"/>
        </w:rPr>
        <w:t xml:space="preserve"> не позднее 7 </w:t>
      </w:r>
      <w:r w:rsidR="00E23CC9" w:rsidRPr="00874210">
        <w:rPr>
          <w:rFonts w:ascii="Times New Roman" w:hAnsi="Times New Roman"/>
          <w:sz w:val="28"/>
          <w:szCs w:val="28"/>
        </w:rPr>
        <w:t xml:space="preserve">календарных </w:t>
      </w:r>
      <w:r w:rsidR="00CB324C" w:rsidRPr="00874210">
        <w:rPr>
          <w:rFonts w:ascii="Times New Roman" w:hAnsi="Times New Roman"/>
          <w:sz w:val="28"/>
          <w:szCs w:val="28"/>
        </w:rPr>
        <w:t>дней</w:t>
      </w:r>
      <w:r w:rsidR="00E23CC9" w:rsidRPr="00874210">
        <w:rPr>
          <w:rFonts w:ascii="Times New Roman" w:hAnsi="Times New Roman"/>
          <w:sz w:val="28"/>
          <w:szCs w:val="28"/>
        </w:rPr>
        <w:t>*</w:t>
      </w:r>
      <w:r w:rsidR="00CB324C" w:rsidRPr="00874210">
        <w:rPr>
          <w:rFonts w:ascii="Times New Roman" w:hAnsi="Times New Roman"/>
          <w:sz w:val="28"/>
          <w:szCs w:val="28"/>
        </w:rPr>
        <w:t xml:space="preserve"> от даты регистрации заявления</w:t>
      </w:r>
      <w:r w:rsidR="00436ABE" w:rsidRPr="00874210">
        <w:rPr>
          <w:rFonts w:ascii="Times New Roman" w:hAnsi="Times New Roman"/>
          <w:sz w:val="28"/>
          <w:szCs w:val="28"/>
        </w:rPr>
        <w:t>.</w:t>
      </w:r>
    </w:p>
    <w:p w:rsidR="00FC7071" w:rsidRPr="00874210" w:rsidRDefault="00FC7071">
      <w:pPr>
        <w:spacing w:after="1" w:line="200" w:lineRule="auto"/>
        <w:rPr>
          <w:rFonts w:ascii="Times New Roman" w:hAnsi="Times New Roman"/>
          <w:sz w:val="28"/>
          <w:szCs w:val="28"/>
        </w:rPr>
      </w:pPr>
    </w:p>
    <w:p w:rsidR="00672CCC" w:rsidRPr="00874210" w:rsidRDefault="002B08A1" w:rsidP="00011242">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proofErr w:type="spellStart"/>
      <w:r w:rsidRPr="00874210">
        <w:rPr>
          <w:rFonts w:ascii="Times New Roman" w:hAnsi="Times New Roman"/>
          <w:sz w:val="28"/>
          <w:szCs w:val="28"/>
        </w:rPr>
        <w:t>д</w:t>
      </w:r>
      <w:proofErr w:type="spellEnd"/>
      <w:r w:rsidR="00672CCC" w:rsidRPr="00874210">
        <w:rPr>
          <w:rFonts w:ascii="Times New Roman" w:hAnsi="Times New Roman"/>
          <w:sz w:val="28"/>
          <w:szCs w:val="28"/>
        </w:rPr>
        <w:t>)</w:t>
      </w:r>
      <w:r w:rsidR="00771DDB" w:rsidRPr="00874210">
        <w:rPr>
          <w:rFonts w:ascii="Times New Roman" w:hAnsi="Times New Roman"/>
          <w:sz w:val="28"/>
          <w:szCs w:val="28"/>
        </w:rPr>
        <w:t xml:space="preserve"> </w:t>
      </w:r>
      <w:r w:rsidR="006C06C7" w:rsidRPr="00874210">
        <w:rPr>
          <w:rFonts w:ascii="Times New Roman" w:hAnsi="Times New Roman"/>
          <w:sz w:val="28"/>
          <w:szCs w:val="28"/>
        </w:rPr>
        <w:t>Н</w:t>
      </w:r>
      <w:r w:rsidR="00771DDB" w:rsidRPr="00874210">
        <w:rPr>
          <w:rFonts w:ascii="Times New Roman" w:hAnsi="Times New Roman"/>
          <w:sz w:val="28"/>
          <w:szCs w:val="28"/>
        </w:rPr>
        <w:t xml:space="preserve">а официальном сайте </w:t>
      </w:r>
      <w:r w:rsidR="00E579E2" w:rsidRPr="00874210">
        <w:rPr>
          <w:rFonts w:ascii="Times New Roman" w:hAnsi="Times New Roman"/>
          <w:sz w:val="28"/>
          <w:szCs w:val="28"/>
        </w:rPr>
        <w:t>Администрации</w:t>
      </w:r>
      <w:r w:rsidR="00672CCC" w:rsidRPr="00874210">
        <w:rPr>
          <w:rFonts w:ascii="Times New Roman" w:hAnsi="Times New Roman"/>
          <w:sz w:val="28"/>
          <w:szCs w:val="28"/>
        </w:rPr>
        <w:t xml:space="preserve"> </w:t>
      </w:r>
      <w:r w:rsidR="006C06C7" w:rsidRPr="00874210">
        <w:rPr>
          <w:rFonts w:ascii="Times New Roman" w:hAnsi="Times New Roman"/>
          <w:sz w:val="28"/>
          <w:szCs w:val="28"/>
        </w:rPr>
        <w:t xml:space="preserve">Уведомление публикуется </w:t>
      </w:r>
      <w:r w:rsidR="00672CCC" w:rsidRPr="00874210">
        <w:rPr>
          <w:rFonts w:ascii="Times New Roman" w:hAnsi="Times New Roman"/>
          <w:sz w:val="28"/>
          <w:szCs w:val="28"/>
        </w:rPr>
        <w:t>не позднее, чем за 3</w:t>
      </w:r>
      <w:r w:rsidR="00E67D8F" w:rsidRPr="00874210">
        <w:rPr>
          <w:rFonts w:ascii="Times New Roman" w:hAnsi="Times New Roman"/>
          <w:sz w:val="28"/>
          <w:szCs w:val="28"/>
        </w:rPr>
        <w:t xml:space="preserve"> </w:t>
      </w:r>
      <w:r w:rsidR="009E6214" w:rsidRPr="00874210">
        <w:rPr>
          <w:rFonts w:ascii="Times New Roman" w:hAnsi="Times New Roman"/>
          <w:sz w:val="28"/>
          <w:szCs w:val="28"/>
        </w:rPr>
        <w:t>дня</w:t>
      </w:r>
      <w:r w:rsidR="00E67D8F" w:rsidRPr="00874210">
        <w:rPr>
          <w:rFonts w:ascii="Times New Roman" w:hAnsi="Times New Roman"/>
          <w:sz w:val="28"/>
          <w:szCs w:val="28"/>
        </w:rPr>
        <w:t xml:space="preserve"> </w:t>
      </w:r>
      <w:r w:rsidR="00672CCC" w:rsidRPr="00874210">
        <w:rPr>
          <w:rFonts w:ascii="Times New Roman" w:hAnsi="Times New Roman"/>
          <w:sz w:val="28"/>
          <w:szCs w:val="28"/>
        </w:rPr>
        <w:t>до начала общественных обсуждений.</w:t>
      </w:r>
    </w:p>
    <w:p w:rsidR="0029787E" w:rsidRPr="00874210" w:rsidRDefault="0029787E" w:rsidP="00011242">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874210">
        <w:rPr>
          <w:rFonts w:ascii="Times New Roman" w:hAnsi="Times New Roman"/>
          <w:sz w:val="28"/>
          <w:szCs w:val="28"/>
        </w:rPr>
        <w:t xml:space="preserve">е) </w:t>
      </w:r>
      <w:r w:rsidR="00583FBB" w:rsidRPr="00874210">
        <w:rPr>
          <w:rFonts w:ascii="Times New Roman" w:hAnsi="Times New Roman"/>
          <w:sz w:val="28"/>
          <w:szCs w:val="28"/>
        </w:rPr>
        <w:t xml:space="preserve">Организует </w:t>
      </w:r>
      <w:r w:rsidRPr="00874210">
        <w:rPr>
          <w:rFonts w:ascii="Times New Roman" w:hAnsi="Times New Roman"/>
          <w:sz w:val="28"/>
          <w:szCs w:val="28"/>
        </w:rPr>
        <w:t>доступ к документации, подлежащей общественным обсуждениям</w:t>
      </w:r>
      <w:r w:rsidR="003A02D9" w:rsidRPr="00874210">
        <w:rPr>
          <w:rFonts w:ascii="Times New Roman" w:hAnsi="Times New Roman"/>
          <w:sz w:val="28"/>
          <w:szCs w:val="28"/>
        </w:rPr>
        <w:t>,</w:t>
      </w:r>
      <w:r w:rsidRPr="00874210">
        <w:rPr>
          <w:rFonts w:ascii="Times New Roman" w:hAnsi="Times New Roman"/>
          <w:sz w:val="28"/>
          <w:szCs w:val="28"/>
        </w:rPr>
        <w:t xml:space="preserve"> </w:t>
      </w:r>
      <w:r w:rsidR="003A02D9" w:rsidRPr="00874210">
        <w:rPr>
          <w:rFonts w:ascii="Times New Roman" w:hAnsi="Times New Roman"/>
          <w:sz w:val="28"/>
          <w:szCs w:val="28"/>
        </w:rPr>
        <w:t>от</w:t>
      </w:r>
      <w:r w:rsidRPr="00874210">
        <w:rPr>
          <w:rFonts w:ascii="Times New Roman" w:hAnsi="Times New Roman"/>
          <w:sz w:val="28"/>
          <w:szCs w:val="28"/>
        </w:rPr>
        <w:t xml:space="preserve"> даты </w:t>
      </w:r>
      <w:r w:rsidR="003A02D9" w:rsidRPr="00874210">
        <w:rPr>
          <w:rFonts w:ascii="Times New Roman" w:hAnsi="Times New Roman"/>
          <w:sz w:val="28"/>
          <w:szCs w:val="28"/>
        </w:rPr>
        <w:t>начала провед</w:t>
      </w:r>
      <w:r w:rsidR="00F159C7" w:rsidRPr="00874210">
        <w:rPr>
          <w:rFonts w:ascii="Times New Roman" w:hAnsi="Times New Roman"/>
          <w:sz w:val="28"/>
          <w:szCs w:val="28"/>
        </w:rPr>
        <w:t xml:space="preserve">ения общественных обсуждений и </w:t>
      </w:r>
      <w:r w:rsidR="00DB37F4" w:rsidRPr="00874210">
        <w:rPr>
          <w:rFonts w:ascii="Times New Roman" w:hAnsi="Times New Roman"/>
          <w:sz w:val="28"/>
          <w:szCs w:val="28"/>
        </w:rPr>
        <w:t xml:space="preserve">на </w:t>
      </w:r>
      <w:r w:rsidR="003A02D9" w:rsidRPr="00874210">
        <w:rPr>
          <w:rFonts w:ascii="Times New Roman" w:hAnsi="Times New Roman"/>
          <w:sz w:val="28"/>
          <w:szCs w:val="28"/>
        </w:rPr>
        <w:t>весь срок проведения процедуры.</w:t>
      </w:r>
    </w:p>
    <w:p w:rsidR="006A49C9" w:rsidRPr="00874210" w:rsidRDefault="006A49C9" w:rsidP="00011242">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874210">
        <w:rPr>
          <w:rFonts w:ascii="Times New Roman" w:hAnsi="Times New Roman"/>
          <w:sz w:val="28"/>
          <w:szCs w:val="28"/>
        </w:rPr>
        <w:t>ж)</w:t>
      </w:r>
      <w:r w:rsidR="00F27FB9" w:rsidRPr="00874210">
        <w:rPr>
          <w:rFonts w:ascii="Times New Roman" w:hAnsi="Times New Roman"/>
          <w:sz w:val="28"/>
          <w:szCs w:val="28"/>
        </w:rPr>
        <w:t xml:space="preserve"> согласовывает с заявителем перечень вопросов в опросных листа</w:t>
      </w:r>
      <w:r w:rsidR="007A1A49" w:rsidRPr="00874210">
        <w:rPr>
          <w:rFonts w:ascii="Times New Roman" w:hAnsi="Times New Roman"/>
          <w:sz w:val="28"/>
          <w:szCs w:val="28"/>
        </w:rPr>
        <w:t xml:space="preserve">х </w:t>
      </w:r>
      <w:r w:rsidR="00F27FB9" w:rsidRPr="00874210">
        <w:rPr>
          <w:rFonts w:ascii="Times New Roman" w:hAnsi="Times New Roman"/>
          <w:sz w:val="28"/>
          <w:szCs w:val="28"/>
        </w:rPr>
        <w:t>и количество экземпляров, которые необходимо подготовить за</w:t>
      </w:r>
      <w:r w:rsidR="00777CBD" w:rsidRPr="00874210">
        <w:rPr>
          <w:rFonts w:ascii="Times New Roman" w:hAnsi="Times New Roman"/>
          <w:sz w:val="28"/>
          <w:szCs w:val="28"/>
        </w:rPr>
        <w:t>я</w:t>
      </w:r>
      <w:r w:rsidR="00F27FB9" w:rsidRPr="00874210">
        <w:rPr>
          <w:rFonts w:ascii="Times New Roman" w:hAnsi="Times New Roman"/>
          <w:sz w:val="28"/>
          <w:szCs w:val="28"/>
        </w:rPr>
        <w:t xml:space="preserve">вителю, </w:t>
      </w:r>
      <w:r w:rsidR="00C5005C" w:rsidRPr="00874210">
        <w:rPr>
          <w:rFonts w:ascii="Times New Roman" w:hAnsi="Times New Roman"/>
          <w:sz w:val="28"/>
          <w:szCs w:val="28"/>
        </w:rPr>
        <w:t xml:space="preserve">для </w:t>
      </w:r>
      <w:r w:rsidR="00F27FB9" w:rsidRPr="00874210">
        <w:rPr>
          <w:rFonts w:ascii="Times New Roman" w:hAnsi="Times New Roman"/>
          <w:sz w:val="28"/>
          <w:szCs w:val="28"/>
        </w:rPr>
        <w:t>проведения опроса</w:t>
      </w:r>
      <w:r w:rsidR="00B84A53" w:rsidRPr="00874210">
        <w:rPr>
          <w:rFonts w:ascii="Times New Roman" w:hAnsi="Times New Roman"/>
          <w:sz w:val="28"/>
          <w:szCs w:val="28"/>
        </w:rPr>
        <w:t>.</w:t>
      </w:r>
    </w:p>
    <w:p w:rsidR="005C7BF9" w:rsidRPr="00874210" w:rsidRDefault="005C7BF9" w:rsidP="00130BAD">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874210">
        <w:rPr>
          <w:rFonts w:ascii="Times New Roman" w:hAnsi="Times New Roman"/>
          <w:sz w:val="28"/>
          <w:szCs w:val="28"/>
        </w:rPr>
        <w:t>Принятые в ходе контактов решения по организационным действиям в ходе общественных обсуждений согласовываются между участниками (должно</w:t>
      </w:r>
      <w:r w:rsidR="00B121F9" w:rsidRPr="00874210">
        <w:rPr>
          <w:rFonts w:ascii="Times New Roman" w:hAnsi="Times New Roman"/>
          <w:sz w:val="28"/>
          <w:szCs w:val="28"/>
        </w:rPr>
        <w:t>стно</w:t>
      </w:r>
      <w:r w:rsidRPr="00874210">
        <w:rPr>
          <w:rFonts w:ascii="Times New Roman" w:hAnsi="Times New Roman"/>
          <w:sz w:val="28"/>
          <w:szCs w:val="28"/>
        </w:rPr>
        <w:t xml:space="preserve">е лицо – </w:t>
      </w:r>
      <w:r w:rsidR="00DB37F4" w:rsidRPr="00874210">
        <w:rPr>
          <w:rFonts w:ascii="Times New Roman" w:hAnsi="Times New Roman"/>
          <w:sz w:val="28"/>
          <w:szCs w:val="28"/>
        </w:rPr>
        <w:t>З</w:t>
      </w:r>
      <w:r w:rsidRPr="00874210">
        <w:rPr>
          <w:rFonts w:ascii="Times New Roman" w:hAnsi="Times New Roman"/>
          <w:sz w:val="28"/>
          <w:szCs w:val="28"/>
        </w:rPr>
        <w:t xml:space="preserve">аявитель) и принимаются к обоюдному исполнению. </w:t>
      </w:r>
    </w:p>
    <w:p w:rsidR="00E64680" w:rsidRPr="00874210" w:rsidRDefault="00E64680" w:rsidP="00130BAD">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874210">
        <w:rPr>
          <w:rFonts w:ascii="Times New Roman" w:hAnsi="Times New Roman"/>
          <w:sz w:val="28"/>
          <w:szCs w:val="28"/>
        </w:rPr>
        <w:t>3.</w:t>
      </w:r>
      <w:r w:rsidR="00F04479" w:rsidRPr="00874210">
        <w:rPr>
          <w:rFonts w:ascii="Times New Roman" w:hAnsi="Times New Roman"/>
          <w:sz w:val="28"/>
          <w:szCs w:val="28"/>
        </w:rPr>
        <w:t>1</w:t>
      </w:r>
      <w:r w:rsidRPr="00874210">
        <w:rPr>
          <w:rFonts w:ascii="Times New Roman" w:hAnsi="Times New Roman"/>
          <w:sz w:val="28"/>
          <w:szCs w:val="28"/>
        </w:rPr>
        <w:t>.</w:t>
      </w:r>
      <w:r w:rsidR="00F04479" w:rsidRPr="00874210">
        <w:rPr>
          <w:rFonts w:ascii="Times New Roman" w:hAnsi="Times New Roman"/>
          <w:sz w:val="28"/>
          <w:szCs w:val="28"/>
        </w:rPr>
        <w:t>2</w:t>
      </w:r>
      <w:r w:rsidRPr="00874210">
        <w:rPr>
          <w:rFonts w:ascii="Times New Roman" w:hAnsi="Times New Roman"/>
          <w:sz w:val="28"/>
          <w:szCs w:val="28"/>
        </w:rPr>
        <w:t>.</w:t>
      </w:r>
      <w:r w:rsidR="00F04479" w:rsidRPr="00874210">
        <w:rPr>
          <w:rFonts w:ascii="Times New Roman" w:hAnsi="Times New Roman"/>
          <w:sz w:val="28"/>
          <w:szCs w:val="28"/>
        </w:rPr>
        <w:t>3.</w:t>
      </w:r>
      <w:r w:rsidRPr="00874210">
        <w:rPr>
          <w:rFonts w:ascii="Times New Roman" w:hAnsi="Times New Roman"/>
          <w:sz w:val="28"/>
          <w:szCs w:val="28"/>
        </w:rPr>
        <w:t xml:space="preserve"> Лицо</w:t>
      </w:r>
      <w:r w:rsidR="00157E31" w:rsidRPr="00874210">
        <w:rPr>
          <w:rFonts w:ascii="Times New Roman" w:hAnsi="Times New Roman"/>
          <w:sz w:val="28"/>
          <w:szCs w:val="28"/>
        </w:rPr>
        <w:t>,</w:t>
      </w:r>
      <w:r w:rsidRPr="00874210">
        <w:rPr>
          <w:rFonts w:ascii="Times New Roman" w:hAnsi="Times New Roman"/>
          <w:sz w:val="28"/>
          <w:szCs w:val="28"/>
        </w:rPr>
        <w:t xml:space="preserve"> ответственное за выполнение административных действий, указанных в пункте 3.</w:t>
      </w:r>
      <w:r w:rsidR="007D22D5" w:rsidRPr="00874210">
        <w:rPr>
          <w:rFonts w:ascii="Times New Roman" w:hAnsi="Times New Roman"/>
          <w:sz w:val="28"/>
          <w:szCs w:val="28"/>
        </w:rPr>
        <w:t>1</w:t>
      </w:r>
      <w:r w:rsidRPr="00874210">
        <w:rPr>
          <w:rFonts w:ascii="Times New Roman" w:hAnsi="Times New Roman"/>
          <w:sz w:val="28"/>
          <w:szCs w:val="28"/>
        </w:rPr>
        <w:t>.</w:t>
      </w:r>
      <w:r w:rsidR="007D22D5" w:rsidRPr="00874210">
        <w:rPr>
          <w:rFonts w:ascii="Times New Roman" w:hAnsi="Times New Roman"/>
          <w:sz w:val="28"/>
          <w:szCs w:val="28"/>
        </w:rPr>
        <w:t>2</w:t>
      </w:r>
      <w:r w:rsidRPr="00874210">
        <w:rPr>
          <w:rFonts w:ascii="Times New Roman" w:hAnsi="Times New Roman"/>
          <w:sz w:val="28"/>
          <w:szCs w:val="28"/>
        </w:rPr>
        <w:t>.</w:t>
      </w:r>
      <w:r w:rsidR="007D22D5" w:rsidRPr="00874210">
        <w:rPr>
          <w:rFonts w:ascii="Times New Roman" w:hAnsi="Times New Roman"/>
          <w:sz w:val="28"/>
          <w:szCs w:val="28"/>
        </w:rPr>
        <w:t>1</w:t>
      </w:r>
      <w:r w:rsidR="00FD1ED9" w:rsidRPr="00874210">
        <w:rPr>
          <w:rFonts w:ascii="Times New Roman" w:hAnsi="Times New Roman"/>
          <w:sz w:val="28"/>
          <w:szCs w:val="28"/>
        </w:rPr>
        <w:t xml:space="preserve"> Административного регламента </w:t>
      </w:r>
      <w:r w:rsidRPr="00874210">
        <w:rPr>
          <w:rFonts w:ascii="Times New Roman" w:hAnsi="Times New Roman"/>
          <w:sz w:val="28"/>
          <w:szCs w:val="28"/>
        </w:rPr>
        <w:t xml:space="preserve">- должностное лицо </w:t>
      </w:r>
      <w:r w:rsidR="00626D04" w:rsidRPr="00874210">
        <w:rPr>
          <w:rFonts w:ascii="Times New Roman" w:hAnsi="Times New Roman"/>
          <w:sz w:val="28"/>
          <w:szCs w:val="28"/>
        </w:rPr>
        <w:t>Сектора документооборота</w:t>
      </w:r>
      <w:r w:rsidRPr="00874210">
        <w:rPr>
          <w:rFonts w:ascii="Times New Roman" w:hAnsi="Times New Roman"/>
          <w:sz w:val="28"/>
          <w:szCs w:val="28"/>
        </w:rPr>
        <w:t>.</w:t>
      </w:r>
    </w:p>
    <w:p w:rsidR="00E64680" w:rsidRPr="00874210" w:rsidRDefault="00E64680" w:rsidP="00130BAD">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874210">
        <w:rPr>
          <w:rFonts w:ascii="Times New Roman" w:hAnsi="Times New Roman"/>
          <w:sz w:val="28"/>
          <w:szCs w:val="28"/>
        </w:rPr>
        <w:t>Лицо</w:t>
      </w:r>
      <w:r w:rsidR="00157E31" w:rsidRPr="00874210">
        <w:rPr>
          <w:rFonts w:ascii="Times New Roman" w:hAnsi="Times New Roman"/>
          <w:sz w:val="28"/>
          <w:szCs w:val="28"/>
        </w:rPr>
        <w:t>,</w:t>
      </w:r>
      <w:r w:rsidRPr="00874210">
        <w:rPr>
          <w:rFonts w:ascii="Times New Roman" w:hAnsi="Times New Roman"/>
          <w:sz w:val="28"/>
          <w:szCs w:val="28"/>
        </w:rPr>
        <w:t xml:space="preserve"> ответственное за выполнение административных действий, указанных в пункте 3.</w:t>
      </w:r>
      <w:r w:rsidR="007D22D5" w:rsidRPr="00874210">
        <w:rPr>
          <w:rFonts w:ascii="Times New Roman" w:hAnsi="Times New Roman"/>
          <w:sz w:val="28"/>
          <w:szCs w:val="28"/>
        </w:rPr>
        <w:t>1.</w:t>
      </w:r>
      <w:r w:rsidRPr="00874210">
        <w:rPr>
          <w:rFonts w:ascii="Times New Roman" w:hAnsi="Times New Roman"/>
          <w:sz w:val="28"/>
          <w:szCs w:val="28"/>
        </w:rPr>
        <w:t>2.2.</w:t>
      </w:r>
      <w:r w:rsidR="00723A3A" w:rsidRPr="00874210">
        <w:rPr>
          <w:rFonts w:ascii="Times New Roman" w:hAnsi="Times New Roman"/>
          <w:sz w:val="28"/>
          <w:szCs w:val="28"/>
        </w:rPr>
        <w:t xml:space="preserve"> и 3.1.3.3.</w:t>
      </w:r>
      <w:r w:rsidR="00FD1ED9" w:rsidRPr="00874210">
        <w:rPr>
          <w:rFonts w:ascii="Times New Roman" w:hAnsi="Times New Roman"/>
          <w:sz w:val="28"/>
          <w:szCs w:val="28"/>
        </w:rPr>
        <w:t xml:space="preserve"> Административного регламента </w:t>
      </w:r>
      <w:r w:rsidRPr="00874210">
        <w:rPr>
          <w:rFonts w:ascii="Times New Roman" w:hAnsi="Times New Roman"/>
          <w:sz w:val="28"/>
          <w:szCs w:val="28"/>
        </w:rPr>
        <w:t xml:space="preserve">- должностное лицо </w:t>
      </w:r>
      <w:r w:rsidR="00626D04" w:rsidRPr="00874210">
        <w:rPr>
          <w:rFonts w:ascii="Times New Roman" w:hAnsi="Times New Roman"/>
          <w:sz w:val="28"/>
          <w:szCs w:val="28"/>
        </w:rPr>
        <w:t>Сектора природопользования</w:t>
      </w:r>
      <w:r w:rsidRPr="00874210">
        <w:rPr>
          <w:rFonts w:ascii="Times New Roman" w:hAnsi="Times New Roman"/>
          <w:sz w:val="28"/>
          <w:szCs w:val="28"/>
        </w:rPr>
        <w:t>.</w:t>
      </w:r>
    </w:p>
    <w:p w:rsidR="00E64680" w:rsidRPr="00874210" w:rsidRDefault="00E64680" w:rsidP="00E64680">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874210">
        <w:rPr>
          <w:rFonts w:ascii="Times New Roman" w:hAnsi="Times New Roman"/>
          <w:sz w:val="28"/>
          <w:szCs w:val="28"/>
        </w:rPr>
        <w:t>3.</w:t>
      </w:r>
      <w:r w:rsidR="00F04479" w:rsidRPr="00874210">
        <w:rPr>
          <w:rFonts w:ascii="Times New Roman" w:hAnsi="Times New Roman"/>
          <w:sz w:val="28"/>
          <w:szCs w:val="28"/>
        </w:rPr>
        <w:t>1.</w:t>
      </w:r>
      <w:r w:rsidRPr="00874210">
        <w:rPr>
          <w:rFonts w:ascii="Times New Roman" w:hAnsi="Times New Roman"/>
          <w:sz w:val="28"/>
          <w:szCs w:val="28"/>
        </w:rPr>
        <w:t>2.</w:t>
      </w:r>
      <w:r w:rsidR="00F04479" w:rsidRPr="00874210">
        <w:rPr>
          <w:rFonts w:ascii="Times New Roman" w:hAnsi="Times New Roman"/>
          <w:sz w:val="28"/>
          <w:szCs w:val="28"/>
        </w:rPr>
        <w:t>4</w:t>
      </w:r>
      <w:r w:rsidRPr="00874210">
        <w:rPr>
          <w:rFonts w:ascii="Times New Roman" w:hAnsi="Times New Roman"/>
          <w:sz w:val="28"/>
          <w:szCs w:val="28"/>
        </w:rPr>
        <w:t>.  Результат выполнения административной процедуры:</w:t>
      </w:r>
    </w:p>
    <w:p w:rsidR="00E64680" w:rsidRPr="00874210" w:rsidRDefault="00E64680" w:rsidP="00E64680">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874210">
        <w:rPr>
          <w:rFonts w:ascii="Times New Roman" w:hAnsi="Times New Roman"/>
          <w:sz w:val="28"/>
          <w:szCs w:val="28"/>
        </w:rPr>
        <w:t>- публикация Уведомления о начале общественных обсуждений на официальном сайте О</w:t>
      </w:r>
      <w:r w:rsidR="00F86632" w:rsidRPr="00874210">
        <w:rPr>
          <w:rFonts w:ascii="Times New Roman" w:hAnsi="Times New Roman"/>
          <w:sz w:val="28"/>
          <w:szCs w:val="28"/>
        </w:rPr>
        <w:t xml:space="preserve">МСУ в срок не позднее, чем за </w:t>
      </w:r>
      <w:r w:rsidRPr="00874210">
        <w:rPr>
          <w:rFonts w:ascii="Times New Roman" w:hAnsi="Times New Roman"/>
          <w:sz w:val="28"/>
          <w:szCs w:val="28"/>
        </w:rPr>
        <w:t xml:space="preserve">3 </w:t>
      </w:r>
      <w:r w:rsidR="009E6214" w:rsidRPr="00874210">
        <w:rPr>
          <w:rFonts w:ascii="Times New Roman" w:hAnsi="Times New Roman"/>
          <w:sz w:val="28"/>
          <w:szCs w:val="28"/>
        </w:rPr>
        <w:t>дня</w:t>
      </w:r>
      <w:r w:rsidRPr="00874210">
        <w:rPr>
          <w:rFonts w:ascii="Times New Roman" w:hAnsi="Times New Roman"/>
          <w:sz w:val="28"/>
          <w:szCs w:val="28"/>
        </w:rPr>
        <w:t xml:space="preserve"> до начала общественных обсуждений</w:t>
      </w:r>
      <w:r w:rsidR="00BD46FC" w:rsidRPr="00874210">
        <w:rPr>
          <w:rFonts w:ascii="Times New Roman" w:hAnsi="Times New Roman"/>
          <w:sz w:val="28"/>
          <w:szCs w:val="28"/>
        </w:rPr>
        <w:t xml:space="preserve"> </w:t>
      </w:r>
      <w:r w:rsidRPr="00874210">
        <w:rPr>
          <w:rFonts w:ascii="Times New Roman" w:hAnsi="Times New Roman"/>
          <w:sz w:val="28"/>
          <w:szCs w:val="28"/>
        </w:rPr>
        <w:t xml:space="preserve"> или</w:t>
      </w:r>
    </w:p>
    <w:p w:rsidR="00157E31" w:rsidRPr="00874210" w:rsidRDefault="00E64680" w:rsidP="00F04479">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874210">
        <w:rPr>
          <w:rFonts w:ascii="Times New Roman" w:hAnsi="Times New Roman"/>
          <w:sz w:val="28"/>
          <w:szCs w:val="28"/>
        </w:rPr>
        <w:t>- уведомление Заявителя об отказе в предоставлении муниципальной услуги с указанием причины последнего и разъяснением условий повторного представления документов  на получение муниципальной услуги.</w:t>
      </w:r>
    </w:p>
    <w:p w:rsidR="000B07EE" w:rsidRPr="00874210" w:rsidRDefault="00F04479" w:rsidP="00F04479">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874210">
        <w:rPr>
          <w:rFonts w:ascii="Times New Roman" w:hAnsi="Times New Roman"/>
          <w:sz w:val="28"/>
          <w:szCs w:val="28"/>
        </w:rPr>
        <w:t xml:space="preserve">3.1.3. </w:t>
      </w:r>
      <w:r w:rsidR="000B07EE" w:rsidRPr="00874210">
        <w:rPr>
          <w:rFonts w:ascii="Times New Roman" w:hAnsi="Times New Roman"/>
          <w:sz w:val="28"/>
          <w:szCs w:val="28"/>
        </w:rPr>
        <w:t>Про</w:t>
      </w:r>
      <w:r w:rsidRPr="00874210">
        <w:rPr>
          <w:rFonts w:ascii="Times New Roman" w:hAnsi="Times New Roman"/>
          <w:sz w:val="28"/>
          <w:szCs w:val="28"/>
        </w:rPr>
        <w:t>ведение общественных обсуждений</w:t>
      </w:r>
    </w:p>
    <w:p w:rsidR="00771129" w:rsidRPr="00874210" w:rsidRDefault="005E2215" w:rsidP="00F04479">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874210">
        <w:rPr>
          <w:rFonts w:ascii="Times New Roman" w:hAnsi="Times New Roman"/>
          <w:sz w:val="28"/>
          <w:szCs w:val="28"/>
          <w:lang w:eastAsia="ru-RU"/>
        </w:rPr>
        <w:t>3.</w:t>
      </w:r>
      <w:r w:rsidR="00F67DA8" w:rsidRPr="00874210">
        <w:rPr>
          <w:rFonts w:ascii="Times New Roman" w:hAnsi="Times New Roman"/>
          <w:sz w:val="28"/>
          <w:szCs w:val="28"/>
          <w:lang w:eastAsia="ru-RU"/>
        </w:rPr>
        <w:t>1</w:t>
      </w:r>
      <w:r w:rsidRPr="00874210">
        <w:rPr>
          <w:rFonts w:ascii="Times New Roman" w:hAnsi="Times New Roman"/>
          <w:sz w:val="28"/>
          <w:szCs w:val="28"/>
          <w:lang w:eastAsia="ru-RU"/>
        </w:rPr>
        <w:t>.</w:t>
      </w:r>
      <w:r w:rsidR="00F67DA8" w:rsidRPr="00874210">
        <w:rPr>
          <w:rFonts w:ascii="Times New Roman" w:hAnsi="Times New Roman"/>
          <w:sz w:val="28"/>
          <w:szCs w:val="28"/>
          <w:lang w:eastAsia="ru-RU"/>
        </w:rPr>
        <w:t>3</w:t>
      </w:r>
      <w:r w:rsidRPr="00874210">
        <w:rPr>
          <w:rFonts w:ascii="Times New Roman" w:hAnsi="Times New Roman"/>
          <w:sz w:val="28"/>
          <w:szCs w:val="28"/>
          <w:lang w:eastAsia="ru-RU"/>
        </w:rPr>
        <w:t>.</w:t>
      </w:r>
      <w:r w:rsidR="00F67DA8" w:rsidRPr="00874210">
        <w:rPr>
          <w:rFonts w:ascii="Times New Roman" w:hAnsi="Times New Roman"/>
          <w:sz w:val="28"/>
          <w:szCs w:val="28"/>
          <w:lang w:eastAsia="ru-RU"/>
        </w:rPr>
        <w:t xml:space="preserve">1. </w:t>
      </w:r>
      <w:r w:rsidR="009D3102" w:rsidRPr="00874210">
        <w:rPr>
          <w:rFonts w:ascii="Times New Roman" w:hAnsi="Times New Roman"/>
          <w:sz w:val="28"/>
          <w:szCs w:val="28"/>
          <w:lang w:eastAsia="ru-RU"/>
        </w:rPr>
        <w:t>Основани</w:t>
      </w:r>
      <w:r w:rsidRPr="00874210">
        <w:rPr>
          <w:rFonts w:ascii="Times New Roman" w:hAnsi="Times New Roman"/>
          <w:sz w:val="28"/>
          <w:szCs w:val="28"/>
          <w:lang w:eastAsia="ru-RU"/>
        </w:rPr>
        <w:t>ем</w:t>
      </w:r>
      <w:r w:rsidR="009D3102" w:rsidRPr="00874210">
        <w:rPr>
          <w:rFonts w:ascii="Times New Roman" w:hAnsi="Times New Roman"/>
          <w:sz w:val="28"/>
          <w:szCs w:val="28"/>
          <w:lang w:eastAsia="ru-RU"/>
        </w:rPr>
        <w:t xml:space="preserve"> для начала административной процедуры</w:t>
      </w:r>
      <w:r w:rsidR="007C6D7B" w:rsidRPr="00874210">
        <w:rPr>
          <w:rFonts w:ascii="Times New Roman" w:hAnsi="Times New Roman"/>
          <w:sz w:val="28"/>
          <w:szCs w:val="28"/>
        </w:rPr>
        <w:t xml:space="preserve"> </w:t>
      </w:r>
      <w:r w:rsidR="00771129" w:rsidRPr="00874210">
        <w:rPr>
          <w:rFonts w:ascii="Times New Roman" w:hAnsi="Times New Roman"/>
          <w:sz w:val="28"/>
          <w:szCs w:val="28"/>
        </w:rPr>
        <w:t xml:space="preserve">является </w:t>
      </w:r>
      <w:r w:rsidR="00F04479" w:rsidRPr="00874210">
        <w:rPr>
          <w:rFonts w:ascii="Times New Roman" w:hAnsi="Times New Roman"/>
          <w:sz w:val="28"/>
          <w:szCs w:val="28"/>
        </w:rPr>
        <w:t>н</w:t>
      </w:r>
      <w:r w:rsidR="00157E31" w:rsidRPr="00874210">
        <w:rPr>
          <w:rFonts w:ascii="Times New Roman" w:hAnsi="Times New Roman"/>
          <w:sz w:val="28"/>
          <w:szCs w:val="28"/>
        </w:rPr>
        <w:t>аступление даты, указанной в опубликованном на официальном сайте ОМСУ</w:t>
      </w:r>
      <w:r w:rsidRPr="00874210">
        <w:rPr>
          <w:rFonts w:ascii="Times New Roman" w:hAnsi="Times New Roman"/>
          <w:sz w:val="28"/>
          <w:szCs w:val="28"/>
        </w:rPr>
        <w:t xml:space="preserve">  Уведомлени</w:t>
      </w:r>
      <w:r w:rsidR="00157E31" w:rsidRPr="00874210">
        <w:rPr>
          <w:rFonts w:ascii="Times New Roman" w:hAnsi="Times New Roman"/>
          <w:sz w:val="28"/>
          <w:szCs w:val="28"/>
        </w:rPr>
        <w:t>и</w:t>
      </w:r>
      <w:r w:rsidRPr="00874210">
        <w:rPr>
          <w:rFonts w:ascii="Times New Roman" w:hAnsi="Times New Roman"/>
          <w:sz w:val="28"/>
          <w:szCs w:val="28"/>
        </w:rPr>
        <w:t xml:space="preserve"> о начале общественных обсуждений</w:t>
      </w:r>
      <w:r w:rsidR="00D24726" w:rsidRPr="00874210">
        <w:rPr>
          <w:rFonts w:ascii="Times New Roman" w:hAnsi="Times New Roman"/>
          <w:sz w:val="28"/>
          <w:szCs w:val="28"/>
        </w:rPr>
        <w:t>.</w:t>
      </w:r>
    </w:p>
    <w:p w:rsidR="00DB348F" w:rsidRPr="00874210" w:rsidRDefault="00E71376" w:rsidP="00F04479">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874210">
        <w:rPr>
          <w:rFonts w:ascii="Times New Roman" w:hAnsi="Times New Roman"/>
          <w:sz w:val="28"/>
          <w:szCs w:val="28"/>
          <w:lang w:eastAsia="ru-RU"/>
        </w:rPr>
        <w:t>3.</w:t>
      </w:r>
      <w:r w:rsidR="00F67DA8" w:rsidRPr="00874210">
        <w:rPr>
          <w:rFonts w:ascii="Times New Roman" w:hAnsi="Times New Roman"/>
          <w:sz w:val="28"/>
          <w:szCs w:val="28"/>
          <w:lang w:eastAsia="ru-RU"/>
        </w:rPr>
        <w:t>1.</w:t>
      </w:r>
      <w:r w:rsidRPr="00874210">
        <w:rPr>
          <w:rFonts w:ascii="Times New Roman" w:hAnsi="Times New Roman"/>
          <w:sz w:val="28"/>
          <w:szCs w:val="28"/>
          <w:lang w:eastAsia="ru-RU"/>
        </w:rPr>
        <w:t xml:space="preserve">3.2. </w:t>
      </w:r>
      <w:r w:rsidR="00D24726" w:rsidRPr="00874210">
        <w:rPr>
          <w:rFonts w:ascii="Times New Roman" w:hAnsi="Times New Roman"/>
          <w:sz w:val="28"/>
          <w:szCs w:val="28"/>
          <w:lang w:eastAsia="ru-RU"/>
        </w:rPr>
        <w:t>С</w:t>
      </w:r>
      <w:r w:rsidR="00B21E42" w:rsidRPr="00874210">
        <w:rPr>
          <w:rFonts w:ascii="Times New Roman" w:hAnsi="Times New Roman"/>
          <w:sz w:val="28"/>
          <w:szCs w:val="28"/>
          <w:lang w:eastAsia="ru-RU"/>
        </w:rPr>
        <w:t xml:space="preserve">рок проведения </w:t>
      </w:r>
      <w:r w:rsidR="00B06254" w:rsidRPr="00874210">
        <w:rPr>
          <w:rFonts w:ascii="Times New Roman" w:hAnsi="Times New Roman"/>
          <w:sz w:val="28"/>
          <w:szCs w:val="28"/>
          <w:lang w:eastAsia="ru-RU"/>
        </w:rPr>
        <w:t>общественных обсуждени</w:t>
      </w:r>
      <w:r w:rsidR="00D24726" w:rsidRPr="00874210">
        <w:rPr>
          <w:rFonts w:ascii="Times New Roman" w:hAnsi="Times New Roman"/>
          <w:sz w:val="28"/>
          <w:szCs w:val="28"/>
          <w:lang w:eastAsia="ru-RU"/>
        </w:rPr>
        <w:t>й</w:t>
      </w:r>
      <w:r w:rsidR="00B06254" w:rsidRPr="00874210">
        <w:rPr>
          <w:rFonts w:ascii="Times New Roman" w:hAnsi="Times New Roman"/>
          <w:sz w:val="28"/>
          <w:szCs w:val="28"/>
          <w:lang w:eastAsia="ru-RU"/>
        </w:rPr>
        <w:t xml:space="preserve"> </w:t>
      </w:r>
      <w:r w:rsidR="00DB348F" w:rsidRPr="00874210">
        <w:rPr>
          <w:rFonts w:ascii="Times New Roman" w:hAnsi="Times New Roman"/>
          <w:sz w:val="28"/>
          <w:szCs w:val="28"/>
          <w:lang w:eastAsia="ru-RU"/>
        </w:rPr>
        <w:t xml:space="preserve">составляет </w:t>
      </w:r>
    </w:p>
    <w:p w:rsidR="00082A9B" w:rsidRPr="00874210" w:rsidRDefault="00082A9B" w:rsidP="00E71376">
      <w:pPr>
        <w:tabs>
          <w:tab w:val="left" w:pos="1134"/>
        </w:tabs>
        <w:autoSpaceDE w:val="0"/>
        <w:autoSpaceDN w:val="0"/>
        <w:adjustRightInd w:val="0"/>
        <w:spacing w:after="0" w:line="240" w:lineRule="auto"/>
        <w:jc w:val="both"/>
        <w:outlineLvl w:val="1"/>
        <w:rPr>
          <w:rFonts w:ascii="Times New Roman" w:hAnsi="Times New Roman"/>
          <w:sz w:val="28"/>
          <w:szCs w:val="28"/>
          <w:lang w:eastAsia="ru-RU"/>
        </w:rPr>
      </w:pPr>
      <w:r w:rsidRPr="00874210">
        <w:rPr>
          <w:rFonts w:ascii="Times New Roman" w:hAnsi="Times New Roman"/>
          <w:sz w:val="28"/>
          <w:szCs w:val="28"/>
          <w:lang w:eastAsia="ru-RU"/>
        </w:rPr>
        <w:t xml:space="preserve">а) </w:t>
      </w:r>
      <w:r w:rsidR="0038601A" w:rsidRPr="00874210">
        <w:rPr>
          <w:rFonts w:ascii="Times New Roman" w:hAnsi="Times New Roman"/>
          <w:sz w:val="28"/>
          <w:szCs w:val="28"/>
          <w:lang w:eastAsia="ru-RU"/>
        </w:rPr>
        <w:t>не менее 30</w:t>
      </w:r>
      <w:r w:rsidR="00626D04" w:rsidRPr="00874210">
        <w:rPr>
          <w:rFonts w:ascii="Times New Roman" w:hAnsi="Times New Roman"/>
          <w:sz w:val="28"/>
          <w:szCs w:val="28"/>
          <w:lang w:eastAsia="ru-RU"/>
        </w:rPr>
        <w:t xml:space="preserve"> </w:t>
      </w:r>
      <w:r w:rsidR="0038601A" w:rsidRPr="00874210">
        <w:rPr>
          <w:rFonts w:ascii="Times New Roman" w:hAnsi="Times New Roman"/>
          <w:sz w:val="28"/>
          <w:szCs w:val="28"/>
          <w:lang w:eastAsia="ru-RU"/>
        </w:rPr>
        <w:t>дней (без учета дней проведения общественных слушаний) и не менее 31 дня с учетом таких дней для объектов, указанных в пункте 2.4.1. Административного регламента</w:t>
      </w:r>
      <w:r w:rsidR="00DB348F" w:rsidRPr="00874210">
        <w:rPr>
          <w:rFonts w:ascii="Times New Roman" w:hAnsi="Times New Roman"/>
          <w:sz w:val="28"/>
          <w:szCs w:val="28"/>
          <w:lang w:eastAsia="ru-RU"/>
        </w:rPr>
        <w:t>;</w:t>
      </w:r>
    </w:p>
    <w:p w:rsidR="00F04479" w:rsidRPr="00874210" w:rsidRDefault="00082A9B" w:rsidP="00F04479">
      <w:pPr>
        <w:tabs>
          <w:tab w:val="left" w:pos="1134"/>
        </w:tabs>
        <w:autoSpaceDE w:val="0"/>
        <w:autoSpaceDN w:val="0"/>
        <w:adjustRightInd w:val="0"/>
        <w:spacing w:after="0" w:line="240" w:lineRule="auto"/>
        <w:ind w:left="236"/>
        <w:jc w:val="both"/>
        <w:outlineLvl w:val="1"/>
        <w:rPr>
          <w:rFonts w:ascii="Times New Roman" w:hAnsi="Times New Roman"/>
          <w:sz w:val="28"/>
          <w:szCs w:val="28"/>
          <w:lang w:eastAsia="ru-RU"/>
        </w:rPr>
      </w:pPr>
      <w:r w:rsidRPr="00874210">
        <w:rPr>
          <w:rFonts w:ascii="Times New Roman" w:hAnsi="Times New Roman"/>
          <w:sz w:val="28"/>
          <w:szCs w:val="28"/>
          <w:lang w:eastAsia="ru-RU"/>
        </w:rPr>
        <w:t>б)</w:t>
      </w:r>
      <w:r w:rsidR="00D82A4C" w:rsidRPr="00874210">
        <w:rPr>
          <w:rFonts w:ascii="Times New Roman" w:hAnsi="Times New Roman"/>
          <w:sz w:val="28"/>
          <w:szCs w:val="28"/>
          <w:lang w:eastAsia="ru-RU"/>
        </w:rPr>
        <w:t xml:space="preserve"> </w:t>
      </w:r>
      <w:r w:rsidR="00DB348F" w:rsidRPr="00874210">
        <w:rPr>
          <w:rFonts w:ascii="Times New Roman" w:hAnsi="Times New Roman"/>
          <w:sz w:val="28"/>
          <w:szCs w:val="28"/>
          <w:lang w:eastAsia="ru-RU"/>
        </w:rPr>
        <w:t>не менее 1</w:t>
      </w:r>
      <w:r w:rsidR="00723A3A" w:rsidRPr="00874210">
        <w:rPr>
          <w:rFonts w:ascii="Times New Roman" w:hAnsi="Times New Roman"/>
          <w:sz w:val="28"/>
          <w:szCs w:val="28"/>
          <w:lang w:eastAsia="ru-RU"/>
        </w:rPr>
        <w:t>0</w:t>
      </w:r>
      <w:r w:rsidR="00DB348F" w:rsidRPr="00874210">
        <w:rPr>
          <w:rFonts w:ascii="Times New Roman" w:hAnsi="Times New Roman"/>
          <w:sz w:val="28"/>
          <w:szCs w:val="28"/>
          <w:lang w:eastAsia="ru-RU"/>
        </w:rPr>
        <w:t xml:space="preserve"> </w:t>
      </w:r>
      <w:r w:rsidR="009E6214" w:rsidRPr="00874210">
        <w:rPr>
          <w:rFonts w:ascii="Times New Roman" w:hAnsi="Times New Roman"/>
          <w:sz w:val="28"/>
          <w:szCs w:val="28"/>
          <w:lang w:eastAsia="ru-RU"/>
        </w:rPr>
        <w:t>дней</w:t>
      </w:r>
      <w:r w:rsidR="001006CD" w:rsidRPr="00874210">
        <w:rPr>
          <w:rFonts w:ascii="Times New Roman" w:hAnsi="Times New Roman"/>
          <w:sz w:val="28"/>
          <w:szCs w:val="28"/>
          <w:lang w:eastAsia="ru-RU"/>
        </w:rPr>
        <w:t xml:space="preserve"> для объектов, указанных в пункте 2.4.</w:t>
      </w:r>
      <w:r w:rsidR="006C06C7" w:rsidRPr="00874210">
        <w:rPr>
          <w:rFonts w:ascii="Times New Roman" w:hAnsi="Times New Roman"/>
          <w:sz w:val="28"/>
          <w:szCs w:val="28"/>
          <w:lang w:eastAsia="ru-RU"/>
        </w:rPr>
        <w:t>2</w:t>
      </w:r>
      <w:r w:rsidR="001006CD" w:rsidRPr="00874210">
        <w:rPr>
          <w:rFonts w:ascii="Times New Roman" w:hAnsi="Times New Roman"/>
          <w:sz w:val="28"/>
          <w:szCs w:val="28"/>
          <w:lang w:eastAsia="ru-RU"/>
        </w:rPr>
        <w:t>.</w:t>
      </w:r>
      <w:r w:rsidR="006C06C7" w:rsidRPr="00874210">
        <w:rPr>
          <w:rFonts w:ascii="Times New Roman" w:hAnsi="Times New Roman"/>
          <w:sz w:val="28"/>
          <w:szCs w:val="28"/>
          <w:lang w:eastAsia="ru-RU"/>
        </w:rPr>
        <w:t xml:space="preserve"> Административного регламента.</w:t>
      </w:r>
      <w:r w:rsidR="00F04479" w:rsidRPr="00874210">
        <w:rPr>
          <w:rFonts w:ascii="Times New Roman" w:hAnsi="Times New Roman"/>
          <w:sz w:val="28"/>
          <w:szCs w:val="28"/>
          <w:lang w:eastAsia="ru-RU"/>
        </w:rPr>
        <w:t xml:space="preserve"> </w:t>
      </w:r>
    </w:p>
    <w:p w:rsidR="005D76D3" w:rsidRPr="00874210" w:rsidRDefault="00082A9B" w:rsidP="00F04479">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874210">
        <w:rPr>
          <w:rFonts w:ascii="Times New Roman" w:hAnsi="Times New Roman"/>
          <w:sz w:val="28"/>
          <w:szCs w:val="28"/>
        </w:rPr>
        <w:t>3.</w:t>
      </w:r>
      <w:r w:rsidR="00F67DA8" w:rsidRPr="00874210">
        <w:rPr>
          <w:rFonts w:ascii="Times New Roman" w:hAnsi="Times New Roman"/>
          <w:sz w:val="28"/>
          <w:szCs w:val="28"/>
        </w:rPr>
        <w:t>1</w:t>
      </w:r>
      <w:r w:rsidRPr="00874210">
        <w:rPr>
          <w:rFonts w:ascii="Times New Roman" w:hAnsi="Times New Roman"/>
          <w:sz w:val="28"/>
          <w:szCs w:val="28"/>
        </w:rPr>
        <w:t>.</w:t>
      </w:r>
      <w:r w:rsidR="00E71376" w:rsidRPr="00874210">
        <w:rPr>
          <w:rFonts w:ascii="Times New Roman" w:hAnsi="Times New Roman"/>
          <w:sz w:val="28"/>
          <w:szCs w:val="28"/>
        </w:rPr>
        <w:t>3.</w:t>
      </w:r>
      <w:r w:rsidR="00F67DA8" w:rsidRPr="00874210">
        <w:rPr>
          <w:rFonts w:ascii="Times New Roman" w:hAnsi="Times New Roman"/>
          <w:sz w:val="28"/>
          <w:szCs w:val="28"/>
        </w:rPr>
        <w:t>3.</w:t>
      </w:r>
      <w:r w:rsidRPr="00874210">
        <w:rPr>
          <w:rFonts w:ascii="Times New Roman" w:hAnsi="Times New Roman"/>
        </w:rPr>
        <w:t xml:space="preserve"> </w:t>
      </w:r>
      <w:r w:rsidRPr="00874210">
        <w:rPr>
          <w:rFonts w:ascii="Times New Roman" w:hAnsi="Times New Roman"/>
          <w:sz w:val="28"/>
          <w:szCs w:val="28"/>
          <w:lang w:eastAsia="ru-RU"/>
        </w:rPr>
        <w:t>В случае проведения общественных обсуждений в отношении объектов общественных обсуждений,</w:t>
      </w:r>
      <w:r w:rsidRPr="00874210">
        <w:rPr>
          <w:rFonts w:ascii="Times New Roman" w:hAnsi="Times New Roman"/>
        </w:rPr>
        <w:t xml:space="preserve"> </w:t>
      </w:r>
      <w:r w:rsidRPr="00874210">
        <w:rPr>
          <w:rFonts w:ascii="Times New Roman" w:hAnsi="Times New Roman"/>
          <w:sz w:val="28"/>
          <w:szCs w:val="28"/>
          <w:lang w:eastAsia="ru-RU"/>
        </w:rPr>
        <w:t>указанных в пункте 2.4.1</w:t>
      </w:r>
      <w:r w:rsidR="007A1A49" w:rsidRPr="00874210">
        <w:rPr>
          <w:rFonts w:ascii="Times New Roman" w:hAnsi="Times New Roman"/>
          <w:sz w:val="28"/>
          <w:szCs w:val="28"/>
          <w:lang w:eastAsia="ru-RU"/>
        </w:rPr>
        <w:t xml:space="preserve"> ответственное должностное лицо</w:t>
      </w:r>
      <w:r w:rsidRPr="00874210">
        <w:rPr>
          <w:rFonts w:ascii="Times New Roman" w:hAnsi="Times New Roman"/>
          <w:sz w:val="28"/>
          <w:szCs w:val="28"/>
          <w:lang w:eastAsia="ru-RU"/>
        </w:rPr>
        <w:t xml:space="preserve">; </w:t>
      </w:r>
    </w:p>
    <w:p w:rsidR="00600AA7" w:rsidRPr="00874210" w:rsidRDefault="000F6C9A" w:rsidP="008864D1">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874210">
        <w:rPr>
          <w:rFonts w:ascii="Times New Roman" w:hAnsi="Times New Roman"/>
          <w:sz w:val="28"/>
          <w:szCs w:val="28"/>
          <w:lang w:eastAsia="ru-RU"/>
        </w:rPr>
        <w:t>с</w:t>
      </w:r>
      <w:r w:rsidR="00B92401" w:rsidRPr="00874210">
        <w:rPr>
          <w:rFonts w:ascii="Times New Roman" w:hAnsi="Times New Roman"/>
          <w:sz w:val="28"/>
          <w:szCs w:val="28"/>
          <w:lang w:eastAsia="ru-RU"/>
        </w:rPr>
        <w:t>огласовывает с заявителем и представителями заинтересованной общественност</w:t>
      </w:r>
      <w:r w:rsidR="00AF6059" w:rsidRPr="00874210">
        <w:rPr>
          <w:rFonts w:ascii="Times New Roman" w:hAnsi="Times New Roman"/>
          <w:sz w:val="28"/>
          <w:szCs w:val="28"/>
          <w:lang w:eastAsia="ru-RU"/>
        </w:rPr>
        <w:t>и (</w:t>
      </w:r>
      <w:r w:rsidR="00B92401" w:rsidRPr="00874210">
        <w:rPr>
          <w:rFonts w:ascii="Times New Roman" w:hAnsi="Times New Roman"/>
          <w:sz w:val="28"/>
          <w:szCs w:val="28"/>
          <w:lang w:eastAsia="ru-RU"/>
        </w:rPr>
        <w:t>в случае</w:t>
      </w:r>
      <w:r w:rsidR="002326C3" w:rsidRPr="00874210">
        <w:rPr>
          <w:rFonts w:ascii="Times New Roman" w:hAnsi="Times New Roman"/>
          <w:sz w:val="28"/>
          <w:szCs w:val="28"/>
          <w:lang w:eastAsia="ru-RU"/>
        </w:rPr>
        <w:t>,</w:t>
      </w:r>
      <w:r w:rsidR="00B92401" w:rsidRPr="00874210">
        <w:rPr>
          <w:rFonts w:ascii="Times New Roman" w:hAnsi="Times New Roman"/>
          <w:sz w:val="28"/>
          <w:szCs w:val="28"/>
          <w:lang w:eastAsia="ru-RU"/>
        </w:rPr>
        <w:t xml:space="preserve"> </w:t>
      </w:r>
      <w:r w:rsidR="002326C3" w:rsidRPr="00874210">
        <w:rPr>
          <w:rFonts w:ascii="Times New Roman" w:hAnsi="Times New Roman"/>
          <w:sz w:val="28"/>
          <w:szCs w:val="28"/>
          <w:lang w:eastAsia="ru-RU"/>
        </w:rPr>
        <w:t xml:space="preserve">если представители общественности проявили такую </w:t>
      </w:r>
      <w:r w:rsidR="00B92401" w:rsidRPr="00874210">
        <w:rPr>
          <w:rFonts w:ascii="Times New Roman" w:hAnsi="Times New Roman"/>
          <w:sz w:val="28"/>
          <w:szCs w:val="28"/>
          <w:lang w:eastAsia="ru-RU"/>
        </w:rPr>
        <w:lastRenderedPageBreak/>
        <w:t>инициатив</w:t>
      </w:r>
      <w:r w:rsidR="002326C3" w:rsidRPr="00874210">
        <w:rPr>
          <w:rFonts w:ascii="Times New Roman" w:hAnsi="Times New Roman"/>
          <w:sz w:val="28"/>
          <w:szCs w:val="28"/>
          <w:lang w:eastAsia="ru-RU"/>
        </w:rPr>
        <w:t>у</w:t>
      </w:r>
      <w:r w:rsidR="00B92401" w:rsidRPr="00874210">
        <w:rPr>
          <w:rFonts w:ascii="Times New Roman" w:hAnsi="Times New Roman"/>
          <w:sz w:val="28"/>
          <w:szCs w:val="28"/>
          <w:lang w:eastAsia="ru-RU"/>
        </w:rPr>
        <w:t>)</w:t>
      </w:r>
      <w:r w:rsidR="00AB0428" w:rsidRPr="00874210">
        <w:rPr>
          <w:rFonts w:ascii="Times New Roman" w:hAnsi="Times New Roman"/>
          <w:sz w:val="28"/>
          <w:szCs w:val="28"/>
          <w:lang w:eastAsia="ru-RU"/>
        </w:rPr>
        <w:t>,</w:t>
      </w:r>
      <w:r w:rsidR="00B92401" w:rsidRPr="00874210">
        <w:rPr>
          <w:rFonts w:ascii="Times New Roman" w:hAnsi="Times New Roman"/>
          <w:sz w:val="28"/>
          <w:szCs w:val="28"/>
          <w:lang w:eastAsia="ru-RU"/>
        </w:rPr>
        <w:t xml:space="preserve"> состав приглашенных участников, </w:t>
      </w:r>
      <w:r w:rsidR="007A1A49" w:rsidRPr="00874210">
        <w:rPr>
          <w:rFonts w:ascii="Times New Roman" w:hAnsi="Times New Roman"/>
          <w:sz w:val="28"/>
          <w:szCs w:val="28"/>
          <w:lang w:eastAsia="ru-RU"/>
        </w:rPr>
        <w:t xml:space="preserve">порядок и способ их приглашения, в том числе силами заявителя; </w:t>
      </w:r>
    </w:p>
    <w:p w:rsidR="00F812BB" w:rsidRPr="00874210" w:rsidRDefault="000F6C9A" w:rsidP="008864D1">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874210">
        <w:rPr>
          <w:rFonts w:ascii="Times New Roman" w:hAnsi="Times New Roman"/>
          <w:sz w:val="28"/>
          <w:szCs w:val="28"/>
          <w:lang w:eastAsia="ru-RU"/>
        </w:rPr>
        <w:t xml:space="preserve">информирует </w:t>
      </w:r>
      <w:r w:rsidR="00B92401" w:rsidRPr="00874210">
        <w:rPr>
          <w:rFonts w:ascii="Times New Roman" w:hAnsi="Times New Roman"/>
          <w:sz w:val="28"/>
          <w:szCs w:val="28"/>
          <w:lang w:eastAsia="ru-RU"/>
        </w:rPr>
        <w:t xml:space="preserve">подразделения </w:t>
      </w:r>
      <w:r w:rsidR="00082A9B" w:rsidRPr="00874210">
        <w:rPr>
          <w:rFonts w:ascii="Times New Roman" w:hAnsi="Times New Roman"/>
          <w:sz w:val="28"/>
          <w:szCs w:val="28"/>
          <w:lang w:eastAsia="ru-RU"/>
        </w:rPr>
        <w:t>ОМСУ</w:t>
      </w:r>
      <w:r w:rsidR="00B92401" w:rsidRPr="00874210">
        <w:rPr>
          <w:rFonts w:ascii="Times New Roman" w:hAnsi="Times New Roman"/>
          <w:sz w:val="28"/>
          <w:szCs w:val="28"/>
          <w:lang w:eastAsia="ru-RU"/>
        </w:rPr>
        <w:t xml:space="preserve"> в сферу деятельности, которых входят аспекты намечаемой хозяйственной и иной деятельности о</w:t>
      </w:r>
      <w:r w:rsidR="00C5005C" w:rsidRPr="00874210">
        <w:rPr>
          <w:rFonts w:ascii="Times New Roman" w:hAnsi="Times New Roman"/>
          <w:sz w:val="28"/>
          <w:szCs w:val="28"/>
          <w:lang w:eastAsia="ru-RU"/>
        </w:rPr>
        <w:t xml:space="preserve"> начале процедуры общественных обсуждений,</w:t>
      </w:r>
      <w:r w:rsidR="00761698" w:rsidRPr="00874210">
        <w:rPr>
          <w:rFonts w:ascii="Times New Roman" w:hAnsi="Times New Roman"/>
          <w:sz w:val="28"/>
          <w:szCs w:val="28"/>
          <w:lang w:eastAsia="ru-RU"/>
        </w:rPr>
        <w:t xml:space="preserve"> о дате общественны</w:t>
      </w:r>
      <w:r w:rsidR="00AB0428" w:rsidRPr="00874210">
        <w:rPr>
          <w:rFonts w:ascii="Times New Roman" w:hAnsi="Times New Roman"/>
          <w:sz w:val="28"/>
          <w:szCs w:val="28"/>
          <w:lang w:eastAsia="ru-RU"/>
        </w:rPr>
        <w:t xml:space="preserve">х слушаний </w:t>
      </w:r>
      <w:r w:rsidR="00761698" w:rsidRPr="00874210">
        <w:rPr>
          <w:rFonts w:ascii="Times New Roman" w:hAnsi="Times New Roman"/>
          <w:sz w:val="28"/>
          <w:szCs w:val="28"/>
          <w:lang w:eastAsia="ru-RU"/>
        </w:rPr>
        <w:t xml:space="preserve">(для принятия решения о необходимости участия их представителей), </w:t>
      </w:r>
      <w:r w:rsidR="00AB0428" w:rsidRPr="00874210">
        <w:rPr>
          <w:rFonts w:ascii="Times New Roman" w:hAnsi="Times New Roman"/>
          <w:sz w:val="28"/>
          <w:szCs w:val="28"/>
          <w:lang w:eastAsia="ru-RU"/>
        </w:rPr>
        <w:t xml:space="preserve">условиях ознакомления </w:t>
      </w:r>
      <w:r w:rsidR="00C5005C" w:rsidRPr="00874210">
        <w:rPr>
          <w:rFonts w:ascii="Times New Roman" w:hAnsi="Times New Roman"/>
          <w:sz w:val="28"/>
          <w:szCs w:val="28"/>
          <w:lang w:eastAsia="ru-RU"/>
        </w:rPr>
        <w:t>с материалами (для рассмотрения и подготовки замечаний или рекомендаций</w:t>
      </w:r>
      <w:r w:rsidR="000D3FB4" w:rsidRPr="00874210">
        <w:rPr>
          <w:rFonts w:ascii="Times New Roman" w:hAnsi="Times New Roman"/>
          <w:sz w:val="28"/>
          <w:szCs w:val="28"/>
          <w:lang w:eastAsia="ru-RU"/>
        </w:rPr>
        <w:t>, при их наличии</w:t>
      </w:r>
      <w:r w:rsidR="00C5005C" w:rsidRPr="00874210">
        <w:rPr>
          <w:rFonts w:ascii="Times New Roman" w:hAnsi="Times New Roman"/>
          <w:sz w:val="28"/>
          <w:szCs w:val="28"/>
          <w:lang w:eastAsia="ru-RU"/>
        </w:rPr>
        <w:t>)</w:t>
      </w:r>
      <w:r w:rsidR="00B92401" w:rsidRPr="00874210">
        <w:rPr>
          <w:rFonts w:ascii="Times New Roman" w:hAnsi="Times New Roman"/>
          <w:sz w:val="28"/>
          <w:szCs w:val="28"/>
          <w:lang w:eastAsia="ru-RU"/>
        </w:rPr>
        <w:t>;</w:t>
      </w:r>
    </w:p>
    <w:p w:rsidR="00FE5DBF" w:rsidRPr="00874210" w:rsidRDefault="005111F3" w:rsidP="008864D1">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874210">
        <w:rPr>
          <w:rFonts w:ascii="Times New Roman" w:hAnsi="Times New Roman"/>
          <w:sz w:val="28"/>
          <w:szCs w:val="28"/>
          <w:lang w:eastAsia="ru-RU"/>
        </w:rPr>
        <w:t>обеспечивает</w:t>
      </w:r>
      <w:r w:rsidR="000F6C9A" w:rsidRPr="00874210">
        <w:rPr>
          <w:rFonts w:ascii="Times New Roman" w:hAnsi="Times New Roman"/>
          <w:sz w:val="28"/>
          <w:szCs w:val="28"/>
          <w:lang w:eastAsia="ru-RU"/>
        </w:rPr>
        <w:t xml:space="preserve"> </w:t>
      </w:r>
      <w:r w:rsidRPr="00874210">
        <w:rPr>
          <w:rFonts w:ascii="Times New Roman" w:hAnsi="Times New Roman"/>
          <w:sz w:val="28"/>
          <w:szCs w:val="28"/>
          <w:lang w:eastAsia="ru-RU"/>
        </w:rPr>
        <w:t>доступ</w:t>
      </w:r>
      <w:r w:rsidR="00B92401" w:rsidRPr="00874210">
        <w:rPr>
          <w:rFonts w:ascii="Times New Roman" w:hAnsi="Times New Roman"/>
          <w:sz w:val="28"/>
          <w:szCs w:val="28"/>
          <w:lang w:eastAsia="ru-RU"/>
        </w:rPr>
        <w:t xml:space="preserve"> заинтересованной общественности к документации</w:t>
      </w:r>
      <w:r w:rsidR="001041E1" w:rsidRPr="00874210">
        <w:rPr>
          <w:rFonts w:ascii="Times New Roman" w:hAnsi="Times New Roman"/>
          <w:sz w:val="28"/>
          <w:szCs w:val="28"/>
          <w:lang w:eastAsia="ru-RU"/>
        </w:rPr>
        <w:t xml:space="preserve"> для ознакомления</w:t>
      </w:r>
      <w:r w:rsidR="00D82A4C" w:rsidRPr="00874210">
        <w:rPr>
          <w:rFonts w:ascii="Times New Roman" w:hAnsi="Times New Roman"/>
          <w:sz w:val="28"/>
          <w:szCs w:val="28"/>
          <w:lang w:eastAsia="ru-RU"/>
        </w:rPr>
        <w:t xml:space="preserve"> в установленные в Уведомлении </w:t>
      </w:r>
      <w:r w:rsidRPr="00874210">
        <w:rPr>
          <w:rFonts w:ascii="Times New Roman" w:hAnsi="Times New Roman"/>
          <w:sz w:val="28"/>
          <w:szCs w:val="28"/>
          <w:lang w:eastAsia="ru-RU"/>
        </w:rPr>
        <w:t>сроки</w:t>
      </w:r>
      <w:r w:rsidR="00EB62C8" w:rsidRPr="00874210">
        <w:rPr>
          <w:rFonts w:ascii="Times New Roman" w:hAnsi="Times New Roman"/>
          <w:sz w:val="28"/>
          <w:szCs w:val="28"/>
          <w:lang w:eastAsia="ru-RU"/>
        </w:rPr>
        <w:t xml:space="preserve"> (в случае размещения материалов по объекту общественных обсуждений в органах местного самоуправления)</w:t>
      </w:r>
      <w:r w:rsidR="000F6C9A" w:rsidRPr="00874210">
        <w:rPr>
          <w:rFonts w:ascii="Times New Roman" w:hAnsi="Times New Roman"/>
          <w:sz w:val="28"/>
          <w:szCs w:val="28"/>
          <w:lang w:eastAsia="ru-RU"/>
        </w:rPr>
        <w:t>;</w:t>
      </w:r>
    </w:p>
    <w:p w:rsidR="00472723" w:rsidRPr="00874210" w:rsidRDefault="00472723" w:rsidP="008864D1">
      <w:pPr>
        <w:numPr>
          <w:ilvl w:val="0"/>
          <w:numId w:val="3"/>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874210">
        <w:rPr>
          <w:rFonts w:ascii="Times New Roman" w:hAnsi="Times New Roman"/>
          <w:sz w:val="28"/>
          <w:szCs w:val="28"/>
          <w:lang w:eastAsia="ru-RU"/>
        </w:rPr>
        <w:t>определяет порядок</w:t>
      </w:r>
      <w:r w:rsidR="004A5BB0" w:rsidRPr="00874210">
        <w:rPr>
          <w:rFonts w:ascii="Times New Roman" w:hAnsi="Times New Roman"/>
          <w:sz w:val="28"/>
          <w:szCs w:val="28"/>
          <w:lang w:eastAsia="ru-RU"/>
        </w:rPr>
        <w:t xml:space="preserve"> ведения общественных слушаний, </w:t>
      </w:r>
      <w:r w:rsidRPr="00874210">
        <w:rPr>
          <w:rFonts w:ascii="Times New Roman" w:hAnsi="Times New Roman"/>
          <w:sz w:val="28"/>
          <w:szCs w:val="28"/>
          <w:lang w:eastAsia="ru-RU"/>
        </w:rPr>
        <w:t xml:space="preserve">очередность </w:t>
      </w:r>
    </w:p>
    <w:p w:rsidR="004A5BB0" w:rsidRPr="00874210" w:rsidRDefault="004A5BB0" w:rsidP="00472723">
      <w:pPr>
        <w:tabs>
          <w:tab w:val="left" w:pos="1134"/>
        </w:tabs>
        <w:autoSpaceDE w:val="0"/>
        <w:autoSpaceDN w:val="0"/>
        <w:adjustRightInd w:val="0"/>
        <w:spacing w:after="0" w:line="240" w:lineRule="auto"/>
        <w:jc w:val="both"/>
        <w:rPr>
          <w:rFonts w:ascii="Times New Roman" w:hAnsi="Times New Roman"/>
          <w:sz w:val="28"/>
          <w:szCs w:val="28"/>
          <w:lang w:eastAsia="ru-RU"/>
        </w:rPr>
      </w:pPr>
      <w:r w:rsidRPr="00874210">
        <w:rPr>
          <w:rFonts w:ascii="Times New Roman" w:hAnsi="Times New Roman"/>
          <w:sz w:val="28"/>
          <w:szCs w:val="28"/>
          <w:lang w:eastAsia="ru-RU"/>
        </w:rPr>
        <w:t>выступления</w:t>
      </w:r>
      <w:r w:rsidR="00472723" w:rsidRPr="00874210">
        <w:rPr>
          <w:rFonts w:ascii="Times New Roman" w:hAnsi="Times New Roman"/>
          <w:sz w:val="28"/>
          <w:szCs w:val="28"/>
          <w:lang w:eastAsia="ru-RU"/>
        </w:rPr>
        <w:t xml:space="preserve"> </w:t>
      </w:r>
      <w:r w:rsidRPr="00874210">
        <w:rPr>
          <w:rFonts w:ascii="Times New Roman" w:hAnsi="Times New Roman"/>
          <w:sz w:val="28"/>
          <w:szCs w:val="28"/>
          <w:lang w:eastAsia="ru-RU"/>
        </w:rPr>
        <w:t>представител</w:t>
      </w:r>
      <w:r w:rsidR="005568BB" w:rsidRPr="00874210">
        <w:rPr>
          <w:rFonts w:ascii="Times New Roman" w:hAnsi="Times New Roman"/>
          <w:sz w:val="28"/>
          <w:szCs w:val="28"/>
          <w:lang w:eastAsia="ru-RU"/>
        </w:rPr>
        <w:t>е</w:t>
      </w:r>
      <w:r w:rsidRPr="00874210">
        <w:rPr>
          <w:rFonts w:ascii="Times New Roman" w:hAnsi="Times New Roman"/>
          <w:sz w:val="28"/>
          <w:szCs w:val="28"/>
          <w:lang w:eastAsia="ru-RU"/>
        </w:rPr>
        <w:t xml:space="preserve">й заказчика, </w:t>
      </w:r>
      <w:r w:rsidR="007E2EA0" w:rsidRPr="00874210">
        <w:rPr>
          <w:rFonts w:ascii="Times New Roman" w:hAnsi="Times New Roman"/>
          <w:sz w:val="28"/>
          <w:szCs w:val="28"/>
          <w:lang w:eastAsia="ru-RU"/>
        </w:rPr>
        <w:t>Администрации</w:t>
      </w:r>
      <w:r w:rsidRPr="00874210">
        <w:rPr>
          <w:rFonts w:ascii="Times New Roman" w:hAnsi="Times New Roman"/>
          <w:sz w:val="28"/>
          <w:szCs w:val="28"/>
          <w:lang w:eastAsia="ru-RU"/>
        </w:rPr>
        <w:t xml:space="preserve">, </w:t>
      </w:r>
      <w:r w:rsidR="00D92BA4" w:rsidRPr="00874210">
        <w:rPr>
          <w:rFonts w:ascii="Times New Roman" w:hAnsi="Times New Roman"/>
          <w:sz w:val="28"/>
          <w:szCs w:val="28"/>
          <w:lang w:eastAsia="ru-RU"/>
        </w:rPr>
        <w:t>других участников общественных обсуждений</w:t>
      </w:r>
      <w:r w:rsidR="000F6C9A" w:rsidRPr="00874210">
        <w:rPr>
          <w:rFonts w:ascii="Times New Roman" w:hAnsi="Times New Roman"/>
          <w:sz w:val="28"/>
          <w:szCs w:val="28"/>
          <w:lang w:eastAsia="ru-RU"/>
        </w:rPr>
        <w:t>;</w:t>
      </w:r>
    </w:p>
    <w:p w:rsidR="00F812BB" w:rsidRPr="00874210" w:rsidRDefault="00A81F1A" w:rsidP="008864D1">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874210">
        <w:rPr>
          <w:rFonts w:ascii="Times New Roman" w:hAnsi="Times New Roman"/>
          <w:sz w:val="28"/>
          <w:szCs w:val="28"/>
          <w:lang w:eastAsia="ru-RU"/>
        </w:rPr>
        <w:t xml:space="preserve">отвечает за ведение </w:t>
      </w:r>
      <w:r w:rsidR="004872FF" w:rsidRPr="00874210">
        <w:rPr>
          <w:rFonts w:ascii="Times New Roman" w:hAnsi="Times New Roman"/>
          <w:sz w:val="28"/>
          <w:szCs w:val="28"/>
          <w:lang w:eastAsia="ru-RU"/>
        </w:rPr>
        <w:t>и оформление протоколов общественных обсуждений</w:t>
      </w:r>
      <w:r w:rsidR="00417CF3" w:rsidRPr="00874210">
        <w:rPr>
          <w:rFonts w:ascii="Times New Roman" w:hAnsi="Times New Roman"/>
          <w:sz w:val="28"/>
          <w:szCs w:val="28"/>
          <w:lang w:eastAsia="ru-RU"/>
        </w:rPr>
        <w:t>,</w:t>
      </w:r>
      <w:r w:rsidR="004872FF" w:rsidRPr="00874210">
        <w:rPr>
          <w:rFonts w:ascii="Times New Roman" w:hAnsi="Times New Roman"/>
          <w:szCs w:val="28"/>
          <w:lang w:eastAsia="ru-RU"/>
        </w:rPr>
        <w:t xml:space="preserve"> </w:t>
      </w:r>
      <w:r w:rsidR="004872FF" w:rsidRPr="00874210">
        <w:rPr>
          <w:rFonts w:ascii="Times New Roman" w:hAnsi="Times New Roman"/>
          <w:sz w:val="28"/>
          <w:szCs w:val="28"/>
          <w:lang w:eastAsia="ru-RU"/>
        </w:rPr>
        <w:t>указанных в  пункт</w:t>
      </w:r>
      <w:r w:rsidR="00417CF3" w:rsidRPr="00874210">
        <w:rPr>
          <w:rFonts w:ascii="Times New Roman" w:hAnsi="Times New Roman"/>
          <w:sz w:val="28"/>
          <w:szCs w:val="28"/>
          <w:lang w:eastAsia="ru-RU"/>
        </w:rPr>
        <w:t>е</w:t>
      </w:r>
      <w:r w:rsidR="004872FF" w:rsidRPr="00874210">
        <w:rPr>
          <w:rFonts w:ascii="Times New Roman" w:hAnsi="Times New Roman"/>
          <w:sz w:val="28"/>
          <w:szCs w:val="28"/>
          <w:lang w:eastAsia="ru-RU"/>
        </w:rPr>
        <w:t xml:space="preserve"> 2.3.  </w:t>
      </w:r>
      <w:r w:rsidR="00D51672" w:rsidRPr="00874210">
        <w:rPr>
          <w:rFonts w:ascii="Times New Roman" w:hAnsi="Times New Roman"/>
          <w:sz w:val="28"/>
          <w:szCs w:val="28"/>
          <w:lang w:eastAsia="ru-RU"/>
        </w:rPr>
        <w:t>Административного р</w:t>
      </w:r>
      <w:r w:rsidR="004872FF" w:rsidRPr="00874210">
        <w:rPr>
          <w:rFonts w:ascii="Times New Roman" w:hAnsi="Times New Roman"/>
          <w:sz w:val="28"/>
          <w:szCs w:val="28"/>
          <w:lang w:eastAsia="ru-RU"/>
        </w:rPr>
        <w:t xml:space="preserve">егламента. </w:t>
      </w:r>
    </w:p>
    <w:p w:rsidR="00337C72" w:rsidRPr="00874210" w:rsidRDefault="009C7800" w:rsidP="004A779E">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874210">
        <w:rPr>
          <w:rFonts w:ascii="Times New Roman" w:hAnsi="Times New Roman"/>
          <w:sz w:val="28"/>
          <w:szCs w:val="28"/>
          <w:lang w:eastAsia="ru-RU"/>
        </w:rPr>
        <w:t>фиксирует замечания и предложения, поступающие от заинтересованной</w:t>
      </w:r>
      <w:r w:rsidR="00777CBD" w:rsidRPr="00874210">
        <w:rPr>
          <w:rFonts w:ascii="Times New Roman" w:hAnsi="Times New Roman"/>
          <w:sz w:val="28"/>
          <w:szCs w:val="28"/>
          <w:lang w:eastAsia="ru-RU"/>
        </w:rPr>
        <w:t xml:space="preserve"> </w:t>
      </w:r>
      <w:r w:rsidRPr="00874210">
        <w:rPr>
          <w:rFonts w:ascii="Times New Roman" w:hAnsi="Times New Roman"/>
          <w:sz w:val="28"/>
          <w:szCs w:val="28"/>
          <w:lang w:eastAsia="ru-RU"/>
        </w:rPr>
        <w:t>общественности в адрес ОМСУ</w:t>
      </w:r>
      <w:r w:rsidR="004872FF" w:rsidRPr="00874210">
        <w:rPr>
          <w:rFonts w:ascii="Times New Roman" w:hAnsi="Times New Roman"/>
          <w:sz w:val="28"/>
          <w:szCs w:val="28"/>
          <w:lang w:eastAsia="ru-RU"/>
        </w:rPr>
        <w:t xml:space="preserve"> в журнал учета замечаний и предложений</w:t>
      </w:r>
      <w:r w:rsidR="00761698" w:rsidRPr="00874210">
        <w:rPr>
          <w:rFonts w:ascii="Times New Roman" w:hAnsi="Times New Roman"/>
          <w:sz w:val="28"/>
          <w:szCs w:val="28"/>
          <w:lang w:eastAsia="ru-RU"/>
        </w:rPr>
        <w:t>.</w:t>
      </w:r>
      <w:r w:rsidRPr="00874210">
        <w:rPr>
          <w:rFonts w:ascii="Times New Roman" w:hAnsi="Times New Roman"/>
          <w:sz w:val="28"/>
          <w:szCs w:val="28"/>
          <w:lang w:eastAsia="ru-RU"/>
        </w:rPr>
        <w:tab/>
      </w:r>
    </w:p>
    <w:p w:rsidR="00E33CE7" w:rsidRPr="00874210" w:rsidRDefault="00314678" w:rsidP="00731952">
      <w:pPr>
        <w:tabs>
          <w:tab w:val="left" w:pos="1134"/>
        </w:tabs>
        <w:autoSpaceDE w:val="0"/>
        <w:autoSpaceDN w:val="0"/>
        <w:adjustRightInd w:val="0"/>
        <w:spacing w:after="0" w:line="240" w:lineRule="auto"/>
        <w:jc w:val="both"/>
        <w:rPr>
          <w:rFonts w:ascii="Times New Roman" w:hAnsi="Times New Roman"/>
          <w:sz w:val="28"/>
          <w:szCs w:val="28"/>
          <w:lang w:eastAsia="ru-RU"/>
        </w:rPr>
      </w:pPr>
      <w:r w:rsidRPr="00874210">
        <w:rPr>
          <w:rFonts w:ascii="Times New Roman" w:hAnsi="Times New Roman"/>
          <w:sz w:val="28"/>
          <w:szCs w:val="28"/>
          <w:lang w:eastAsia="ru-RU"/>
        </w:rPr>
        <w:tab/>
      </w:r>
      <w:r w:rsidR="009C7800" w:rsidRPr="00874210">
        <w:rPr>
          <w:rFonts w:ascii="Times New Roman" w:hAnsi="Times New Roman"/>
          <w:sz w:val="28"/>
          <w:szCs w:val="28"/>
          <w:lang w:eastAsia="ru-RU"/>
        </w:rPr>
        <w:t>3.</w:t>
      </w:r>
      <w:r w:rsidR="00F67DA8" w:rsidRPr="00874210">
        <w:rPr>
          <w:rFonts w:ascii="Times New Roman" w:hAnsi="Times New Roman"/>
          <w:sz w:val="28"/>
          <w:szCs w:val="28"/>
          <w:lang w:eastAsia="ru-RU"/>
        </w:rPr>
        <w:t>1</w:t>
      </w:r>
      <w:r w:rsidR="00E71376" w:rsidRPr="00874210">
        <w:rPr>
          <w:rFonts w:ascii="Times New Roman" w:hAnsi="Times New Roman"/>
          <w:sz w:val="28"/>
          <w:szCs w:val="28"/>
          <w:lang w:eastAsia="ru-RU"/>
        </w:rPr>
        <w:t>.</w:t>
      </w:r>
      <w:r w:rsidR="00F67DA8" w:rsidRPr="00874210">
        <w:rPr>
          <w:rFonts w:ascii="Times New Roman" w:hAnsi="Times New Roman"/>
          <w:sz w:val="28"/>
          <w:szCs w:val="28"/>
          <w:lang w:eastAsia="ru-RU"/>
        </w:rPr>
        <w:t>3.</w:t>
      </w:r>
      <w:r w:rsidR="00731952" w:rsidRPr="00874210">
        <w:rPr>
          <w:rFonts w:ascii="Times New Roman" w:hAnsi="Times New Roman"/>
          <w:sz w:val="28"/>
          <w:szCs w:val="28"/>
          <w:lang w:eastAsia="ru-RU"/>
        </w:rPr>
        <w:t>4</w:t>
      </w:r>
      <w:r w:rsidR="00E71376" w:rsidRPr="00874210">
        <w:rPr>
          <w:rFonts w:ascii="Times New Roman" w:hAnsi="Times New Roman"/>
          <w:sz w:val="28"/>
          <w:szCs w:val="28"/>
          <w:lang w:eastAsia="ru-RU"/>
        </w:rPr>
        <w:t>.</w:t>
      </w:r>
      <w:r w:rsidR="00583FBB" w:rsidRPr="00874210">
        <w:rPr>
          <w:rFonts w:ascii="Times New Roman" w:hAnsi="Times New Roman"/>
          <w:sz w:val="28"/>
          <w:szCs w:val="28"/>
          <w:lang w:eastAsia="ru-RU"/>
        </w:rPr>
        <w:t xml:space="preserve"> </w:t>
      </w:r>
      <w:r w:rsidR="009C7800" w:rsidRPr="00874210">
        <w:rPr>
          <w:rFonts w:ascii="Times New Roman" w:hAnsi="Times New Roman"/>
          <w:sz w:val="28"/>
          <w:szCs w:val="28"/>
          <w:lang w:eastAsia="ru-RU"/>
        </w:rPr>
        <w:t>Результат</w:t>
      </w:r>
      <w:r w:rsidR="00B84598" w:rsidRPr="00874210">
        <w:rPr>
          <w:rFonts w:ascii="Times New Roman" w:hAnsi="Times New Roman"/>
          <w:sz w:val="28"/>
          <w:szCs w:val="28"/>
          <w:lang w:eastAsia="ru-RU"/>
        </w:rPr>
        <w:t xml:space="preserve">ом </w:t>
      </w:r>
      <w:r w:rsidR="009C7800" w:rsidRPr="00874210">
        <w:rPr>
          <w:rFonts w:ascii="Times New Roman" w:hAnsi="Times New Roman"/>
          <w:sz w:val="28"/>
          <w:szCs w:val="28"/>
          <w:lang w:eastAsia="ru-RU"/>
        </w:rPr>
        <w:t xml:space="preserve"> выполнения административной процедуры</w:t>
      </w:r>
      <w:r w:rsidR="00B84598" w:rsidRPr="00874210">
        <w:rPr>
          <w:rFonts w:ascii="Times New Roman" w:hAnsi="Times New Roman"/>
          <w:sz w:val="28"/>
          <w:szCs w:val="28"/>
          <w:lang w:eastAsia="ru-RU"/>
        </w:rPr>
        <w:t xml:space="preserve"> явля</w:t>
      </w:r>
      <w:r w:rsidR="00DB37F4" w:rsidRPr="00874210">
        <w:rPr>
          <w:rFonts w:ascii="Times New Roman" w:hAnsi="Times New Roman"/>
          <w:sz w:val="28"/>
          <w:szCs w:val="28"/>
          <w:lang w:eastAsia="ru-RU"/>
        </w:rPr>
        <w:t>ю</w:t>
      </w:r>
      <w:r w:rsidR="00B84598" w:rsidRPr="00874210">
        <w:rPr>
          <w:rFonts w:ascii="Times New Roman" w:hAnsi="Times New Roman"/>
          <w:sz w:val="28"/>
          <w:szCs w:val="28"/>
          <w:lang w:eastAsia="ru-RU"/>
        </w:rPr>
        <w:t>тся материал</w:t>
      </w:r>
      <w:r w:rsidR="00A54C00" w:rsidRPr="00874210">
        <w:rPr>
          <w:rFonts w:ascii="Times New Roman" w:hAnsi="Times New Roman"/>
          <w:sz w:val="28"/>
          <w:szCs w:val="28"/>
          <w:lang w:eastAsia="ru-RU"/>
        </w:rPr>
        <w:t>ы</w:t>
      </w:r>
      <w:r w:rsidR="00B84598" w:rsidRPr="00874210">
        <w:rPr>
          <w:rFonts w:ascii="Times New Roman" w:hAnsi="Times New Roman"/>
          <w:sz w:val="28"/>
          <w:szCs w:val="28"/>
          <w:lang w:eastAsia="ru-RU"/>
        </w:rPr>
        <w:t>, полученны</w:t>
      </w:r>
      <w:r w:rsidR="00DB37F4" w:rsidRPr="00874210">
        <w:rPr>
          <w:rFonts w:ascii="Times New Roman" w:hAnsi="Times New Roman"/>
          <w:sz w:val="28"/>
          <w:szCs w:val="28"/>
          <w:lang w:eastAsia="ru-RU"/>
        </w:rPr>
        <w:t>е</w:t>
      </w:r>
      <w:r w:rsidR="00B84598" w:rsidRPr="00874210">
        <w:rPr>
          <w:rFonts w:ascii="Times New Roman" w:hAnsi="Times New Roman"/>
          <w:sz w:val="28"/>
          <w:szCs w:val="28"/>
          <w:lang w:eastAsia="ru-RU"/>
        </w:rPr>
        <w:t xml:space="preserve"> в ходе проведения общественных обсуждений, в том числе:</w:t>
      </w:r>
    </w:p>
    <w:p w:rsidR="00CE6AA2" w:rsidRPr="00874210" w:rsidRDefault="00E33CE7" w:rsidP="00F67DA8">
      <w:pPr>
        <w:tabs>
          <w:tab w:val="left" w:pos="1134"/>
        </w:tabs>
        <w:autoSpaceDE w:val="0"/>
        <w:autoSpaceDN w:val="0"/>
        <w:adjustRightInd w:val="0"/>
        <w:spacing w:after="0" w:line="240" w:lineRule="auto"/>
        <w:jc w:val="both"/>
        <w:rPr>
          <w:rFonts w:ascii="Times New Roman" w:hAnsi="Times New Roman"/>
          <w:sz w:val="28"/>
          <w:szCs w:val="28"/>
          <w:lang w:eastAsia="ru-RU"/>
        </w:rPr>
      </w:pPr>
      <w:r w:rsidRPr="00874210">
        <w:rPr>
          <w:rFonts w:ascii="Times New Roman" w:hAnsi="Times New Roman"/>
          <w:sz w:val="28"/>
          <w:szCs w:val="28"/>
          <w:lang w:eastAsia="ru-RU"/>
        </w:rPr>
        <w:tab/>
      </w:r>
      <w:r w:rsidR="00AB0428" w:rsidRPr="00874210">
        <w:rPr>
          <w:rFonts w:ascii="Times New Roman" w:hAnsi="Times New Roman"/>
          <w:sz w:val="28"/>
          <w:szCs w:val="28"/>
          <w:lang w:eastAsia="ru-RU"/>
        </w:rPr>
        <w:t xml:space="preserve">- </w:t>
      </w:r>
      <w:r w:rsidR="00B84598" w:rsidRPr="00874210">
        <w:rPr>
          <w:rFonts w:ascii="Times New Roman" w:hAnsi="Times New Roman"/>
          <w:sz w:val="28"/>
          <w:szCs w:val="28"/>
          <w:lang w:eastAsia="ru-RU"/>
        </w:rPr>
        <w:t xml:space="preserve">протокол общественных </w:t>
      </w:r>
      <w:r w:rsidR="00761698" w:rsidRPr="00874210">
        <w:rPr>
          <w:rFonts w:ascii="Times New Roman" w:hAnsi="Times New Roman"/>
          <w:sz w:val="28"/>
          <w:szCs w:val="28"/>
          <w:lang w:eastAsia="ru-RU"/>
        </w:rPr>
        <w:t>обсуждений</w:t>
      </w:r>
      <w:r w:rsidR="00601E1E" w:rsidRPr="00874210">
        <w:rPr>
          <w:rFonts w:ascii="Times New Roman" w:hAnsi="Times New Roman"/>
          <w:sz w:val="28"/>
          <w:szCs w:val="28"/>
          <w:lang w:eastAsia="ru-RU"/>
        </w:rPr>
        <w:t xml:space="preserve"> (в зависимости от формы проведения</w:t>
      </w:r>
      <w:r w:rsidR="00CE6AA2" w:rsidRPr="00874210">
        <w:rPr>
          <w:rFonts w:ascii="Times New Roman" w:hAnsi="Times New Roman"/>
          <w:sz w:val="28"/>
          <w:szCs w:val="28"/>
          <w:lang w:eastAsia="ru-RU"/>
        </w:rPr>
        <w:t>)</w:t>
      </w:r>
    </w:p>
    <w:p w:rsidR="007D3A07" w:rsidRPr="00874210" w:rsidRDefault="00DB37F4" w:rsidP="006429A5">
      <w:pPr>
        <w:tabs>
          <w:tab w:val="left" w:pos="567"/>
        </w:tabs>
        <w:autoSpaceDE w:val="0"/>
        <w:autoSpaceDN w:val="0"/>
        <w:adjustRightInd w:val="0"/>
        <w:spacing w:after="0" w:line="240" w:lineRule="auto"/>
        <w:ind w:firstLine="993"/>
        <w:jc w:val="both"/>
        <w:rPr>
          <w:rFonts w:ascii="Times New Roman" w:hAnsi="Times New Roman"/>
          <w:sz w:val="28"/>
          <w:szCs w:val="28"/>
          <w:lang w:eastAsia="ru-RU"/>
        </w:rPr>
      </w:pPr>
      <w:r w:rsidRPr="00874210">
        <w:rPr>
          <w:rFonts w:ascii="Times New Roman" w:hAnsi="Times New Roman"/>
          <w:sz w:val="28"/>
          <w:szCs w:val="28"/>
          <w:lang w:eastAsia="ru-RU"/>
        </w:rPr>
        <w:tab/>
      </w:r>
      <w:r w:rsidR="007D3A07" w:rsidRPr="00874210">
        <w:rPr>
          <w:rFonts w:ascii="Times New Roman" w:hAnsi="Times New Roman"/>
          <w:sz w:val="28"/>
          <w:szCs w:val="28"/>
          <w:lang w:eastAsia="ru-RU"/>
        </w:rPr>
        <w:t>- опросные листы (в случае проведения общественных обсуждений в форме пороса)</w:t>
      </w:r>
      <w:r w:rsidR="006429A5" w:rsidRPr="00874210">
        <w:rPr>
          <w:rFonts w:ascii="Times New Roman" w:hAnsi="Times New Roman"/>
          <w:sz w:val="28"/>
          <w:szCs w:val="28"/>
          <w:lang w:eastAsia="ru-RU"/>
        </w:rPr>
        <w:t>;</w:t>
      </w:r>
    </w:p>
    <w:p w:rsidR="006429A5" w:rsidRPr="00874210" w:rsidRDefault="007D3A07" w:rsidP="007D3A07">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 xml:space="preserve">- регистрационные листы участников общественных слушаний (в случае проведения общественных обсуждений в форме общественных слушаний), </w:t>
      </w:r>
    </w:p>
    <w:p w:rsidR="00F67DA8" w:rsidRPr="00874210" w:rsidRDefault="00E33CE7" w:rsidP="007D3A07">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 опросные листы</w:t>
      </w:r>
      <w:r w:rsidR="00B84598" w:rsidRPr="00874210">
        <w:rPr>
          <w:rFonts w:ascii="Times New Roman" w:hAnsi="Times New Roman"/>
          <w:sz w:val="28"/>
          <w:szCs w:val="28"/>
          <w:lang w:eastAsia="ru-RU"/>
        </w:rPr>
        <w:t xml:space="preserve">, </w:t>
      </w:r>
      <w:r w:rsidR="006429A5" w:rsidRPr="00874210">
        <w:rPr>
          <w:rFonts w:ascii="Times New Roman" w:hAnsi="Times New Roman"/>
          <w:sz w:val="28"/>
          <w:szCs w:val="28"/>
          <w:lang w:eastAsia="ru-RU"/>
        </w:rPr>
        <w:t xml:space="preserve">регистрационные листы, </w:t>
      </w:r>
      <w:r w:rsidR="00B84598" w:rsidRPr="00874210">
        <w:rPr>
          <w:rFonts w:ascii="Times New Roman" w:hAnsi="Times New Roman"/>
          <w:sz w:val="28"/>
          <w:szCs w:val="28"/>
          <w:lang w:eastAsia="ru-RU"/>
        </w:rPr>
        <w:t>анкеты</w:t>
      </w:r>
      <w:r w:rsidRPr="00874210">
        <w:rPr>
          <w:rFonts w:ascii="Times New Roman" w:hAnsi="Times New Roman"/>
          <w:sz w:val="28"/>
          <w:szCs w:val="28"/>
          <w:lang w:eastAsia="ru-RU"/>
        </w:rPr>
        <w:t xml:space="preserve"> (в случае, если </w:t>
      </w:r>
      <w:r w:rsidR="00B84598" w:rsidRPr="00874210">
        <w:rPr>
          <w:rFonts w:ascii="Times New Roman" w:hAnsi="Times New Roman"/>
          <w:sz w:val="28"/>
          <w:szCs w:val="28"/>
          <w:lang w:eastAsia="ru-RU"/>
        </w:rPr>
        <w:t xml:space="preserve">таковые </w:t>
      </w:r>
      <w:r w:rsidRPr="00874210">
        <w:rPr>
          <w:rFonts w:ascii="Times New Roman" w:hAnsi="Times New Roman"/>
          <w:sz w:val="28"/>
          <w:szCs w:val="28"/>
          <w:lang w:eastAsia="ru-RU"/>
        </w:rPr>
        <w:t>предлагались к заполнению в ходе общественных обсуждений</w:t>
      </w:r>
      <w:bookmarkStart w:id="7" w:name="OLE_LINK4"/>
      <w:bookmarkStart w:id="8" w:name="OLE_LINK5"/>
      <w:r w:rsidR="00E23CC9" w:rsidRPr="00874210">
        <w:rPr>
          <w:rFonts w:ascii="Times New Roman" w:hAnsi="Times New Roman"/>
          <w:sz w:val="28"/>
          <w:szCs w:val="28"/>
          <w:lang w:eastAsia="ru-RU"/>
        </w:rPr>
        <w:t xml:space="preserve"> в иных формах)</w:t>
      </w:r>
      <w:r w:rsidR="00A545E2" w:rsidRPr="00874210">
        <w:rPr>
          <w:rFonts w:ascii="Times New Roman" w:hAnsi="Times New Roman"/>
          <w:sz w:val="28"/>
          <w:szCs w:val="28"/>
          <w:lang w:eastAsia="ru-RU"/>
        </w:rPr>
        <w:t>;</w:t>
      </w:r>
    </w:p>
    <w:p w:rsidR="00A545E2" w:rsidRPr="00874210" w:rsidRDefault="00A545E2" w:rsidP="00F67DA8">
      <w:pPr>
        <w:tabs>
          <w:tab w:val="left" w:pos="1134"/>
        </w:tabs>
        <w:autoSpaceDE w:val="0"/>
        <w:autoSpaceDN w:val="0"/>
        <w:adjustRightInd w:val="0"/>
        <w:spacing w:after="0" w:line="240" w:lineRule="auto"/>
        <w:jc w:val="both"/>
        <w:rPr>
          <w:rFonts w:ascii="Times New Roman" w:hAnsi="Times New Roman"/>
          <w:sz w:val="28"/>
          <w:szCs w:val="28"/>
          <w:lang w:eastAsia="ru-RU"/>
        </w:rPr>
      </w:pPr>
      <w:r w:rsidRPr="00874210">
        <w:rPr>
          <w:rFonts w:ascii="Times New Roman" w:hAnsi="Times New Roman"/>
          <w:sz w:val="28"/>
          <w:szCs w:val="28"/>
          <w:lang w:eastAsia="ru-RU"/>
        </w:rPr>
        <w:tab/>
        <w:t>- журнал учета замечаний и предложений.</w:t>
      </w:r>
    </w:p>
    <w:p w:rsidR="002634BB" w:rsidRPr="00874210" w:rsidRDefault="002634BB" w:rsidP="002634BB">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3.1.3.5. Проведение общественных обсуждений обеспечивается заявителем.</w:t>
      </w:r>
    </w:p>
    <w:p w:rsidR="00F67DA8" w:rsidRPr="00874210" w:rsidRDefault="004A779E" w:rsidP="00626D04">
      <w:pPr>
        <w:numPr>
          <w:ilvl w:val="2"/>
          <w:numId w:val="18"/>
        </w:numPr>
        <w:tabs>
          <w:tab w:val="left" w:pos="1134"/>
        </w:tabs>
        <w:autoSpaceDE w:val="0"/>
        <w:autoSpaceDN w:val="0"/>
        <w:adjustRightInd w:val="0"/>
        <w:spacing w:after="0" w:line="240" w:lineRule="auto"/>
        <w:ind w:left="0" w:firstLine="708"/>
        <w:jc w:val="both"/>
        <w:rPr>
          <w:rFonts w:ascii="Times New Roman" w:hAnsi="Times New Roman"/>
          <w:sz w:val="28"/>
          <w:szCs w:val="28"/>
          <w:lang w:eastAsia="ru-RU"/>
        </w:rPr>
      </w:pPr>
      <w:r w:rsidRPr="00874210">
        <w:rPr>
          <w:rFonts w:ascii="Times New Roman" w:hAnsi="Times New Roman"/>
          <w:sz w:val="28"/>
          <w:szCs w:val="28"/>
          <w:lang w:eastAsia="ru-RU"/>
        </w:rPr>
        <w:t>Подготовка и выдача  рез</w:t>
      </w:r>
      <w:r w:rsidR="00626D04" w:rsidRPr="00874210">
        <w:rPr>
          <w:rFonts w:ascii="Times New Roman" w:hAnsi="Times New Roman"/>
          <w:sz w:val="28"/>
          <w:szCs w:val="28"/>
          <w:lang w:eastAsia="ru-RU"/>
        </w:rPr>
        <w:t xml:space="preserve">ультата (материалов) проведения </w:t>
      </w:r>
      <w:r w:rsidRPr="00874210">
        <w:rPr>
          <w:rFonts w:ascii="Times New Roman" w:hAnsi="Times New Roman"/>
          <w:sz w:val="28"/>
          <w:szCs w:val="28"/>
          <w:lang w:eastAsia="ru-RU"/>
        </w:rPr>
        <w:t>общественных обсуждений</w:t>
      </w:r>
      <w:r w:rsidR="007D3A07" w:rsidRPr="00874210">
        <w:rPr>
          <w:rFonts w:ascii="Times New Roman" w:hAnsi="Times New Roman"/>
          <w:sz w:val="28"/>
          <w:szCs w:val="28"/>
          <w:lang w:eastAsia="ru-RU"/>
        </w:rPr>
        <w:t>.</w:t>
      </w:r>
    </w:p>
    <w:p w:rsidR="0029787E" w:rsidRPr="00874210" w:rsidRDefault="0029787E" w:rsidP="008864D1">
      <w:pPr>
        <w:numPr>
          <w:ilvl w:val="3"/>
          <w:numId w:val="19"/>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874210">
        <w:rPr>
          <w:rFonts w:ascii="Times New Roman" w:hAnsi="Times New Roman"/>
          <w:sz w:val="28"/>
          <w:szCs w:val="28"/>
          <w:lang w:eastAsia="ru-RU"/>
        </w:rPr>
        <w:t>Основание</w:t>
      </w:r>
      <w:r w:rsidR="00E06781" w:rsidRPr="00874210">
        <w:rPr>
          <w:rFonts w:ascii="Times New Roman" w:hAnsi="Times New Roman"/>
          <w:sz w:val="28"/>
          <w:szCs w:val="28"/>
          <w:lang w:eastAsia="ru-RU"/>
        </w:rPr>
        <w:t>м</w:t>
      </w:r>
      <w:r w:rsidRPr="00874210">
        <w:rPr>
          <w:rFonts w:ascii="Times New Roman" w:hAnsi="Times New Roman"/>
          <w:sz w:val="28"/>
          <w:szCs w:val="28"/>
          <w:lang w:eastAsia="ru-RU"/>
        </w:rPr>
        <w:t xml:space="preserve"> для начала административной процедуры является</w:t>
      </w:r>
    </w:p>
    <w:p w:rsidR="00F67DA8" w:rsidRPr="00874210" w:rsidRDefault="0029787E" w:rsidP="00F67DA8">
      <w:pPr>
        <w:tabs>
          <w:tab w:val="left" w:pos="1701"/>
        </w:tabs>
        <w:autoSpaceDE w:val="0"/>
        <w:autoSpaceDN w:val="0"/>
        <w:adjustRightInd w:val="0"/>
        <w:spacing w:after="0" w:line="240" w:lineRule="auto"/>
        <w:jc w:val="both"/>
        <w:rPr>
          <w:rFonts w:ascii="Times New Roman" w:hAnsi="Times New Roman"/>
          <w:sz w:val="28"/>
          <w:szCs w:val="28"/>
          <w:lang w:eastAsia="ru-RU"/>
        </w:rPr>
      </w:pPr>
      <w:r w:rsidRPr="00874210">
        <w:rPr>
          <w:rFonts w:ascii="Times New Roman" w:hAnsi="Times New Roman"/>
          <w:sz w:val="28"/>
          <w:szCs w:val="28"/>
          <w:lang w:eastAsia="ru-RU"/>
        </w:rPr>
        <w:t xml:space="preserve">наступление даты окончания процедуры общественных обсуждений согласно </w:t>
      </w:r>
      <w:r w:rsidR="00107D1E" w:rsidRPr="00874210">
        <w:rPr>
          <w:rFonts w:ascii="Times New Roman" w:hAnsi="Times New Roman"/>
          <w:sz w:val="28"/>
          <w:szCs w:val="28"/>
          <w:lang w:eastAsia="ru-RU"/>
        </w:rPr>
        <w:t xml:space="preserve">информации опубликованной в </w:t>
      </w:r>
      <w:r w:rsidRPr="00874210">
        <w:rPr>
          <w:rFonts w:ascii="Times New Roman" w:hAnsi="Times New Roman"/>
          <w:sz w:val="28"/>
          <w:szCs w:val="28"/>
          <w:lang w:eastAsia="ru-RU"/>
        </w:rPr>
        <w:t>Уведомлени</w:t>
      </w:r>
      <w:r w:rsidR="00107D1E" w:rsidRPr="00874210">
        <w:rPr>
          <w:rFonts w:ascii="Times New Roman" w:hAnsi="Times New Roman"/>
          <w:sz w:val="28"/>
          <w:szCs w:val="28"/>
          <w:lang w:eastAsia="ru-RU"/>
        </w:rPr>
        <w:t>и</w:t>
      </w:r>
      <w:r w:rsidR="00157E31" w:rsidRPr="00874210">
        <w:rPr>
          <w:rFonts w:ascii="Times New Roman" w:hAnsi="Times New Roman"/>
          <w:sz w:val="28"/>
          <w:szCs w:val="28"/>
          <w:lang w:eastAsia="ru-RU"/>
        </w:rPr>
        <w:t xml:space="preserve"> на официальном сайте ОМСУ</w:t>
      </w:r>
      <w:r w:rsidR="00F67DA8" w:rsidRPr="00874210">
        <w:rPr>
          <w:rFonts w:ascii="Times New Roman" w:hAnsi="Times New Roman"/>
          <w:sz w:val="28"/>
          <w:szCs w:val="28"/>
          <w:lang w:eastAsia="ru-RU"/>
        </w:rPr>
        <w:t xml:space="preserve">. </w:t>
      </w:r>
    </w:p>
    <w:p w:rsidR="00F67DA8" w:rsidRPr="00874210" w:rsidRDefault="00E06781" w:rsidP="006429A5">
      <w:pPr>
        <w:numPr>
          <w:ilvl w:val="3"/>
          <w:numId w:val="19"/>
        </w:numPr>
        <w:tabs>
          <w:tab w:val="left" w:pos="1701"/>
        </w:tabs>
        <w:autoSpaceDE w:val="0"/>
        <w:autoSpaceDN w:val="0"/>
        <w:adjustRightInd w:val="0"/>
        <w:spacing w:after="0" w:line="240" w:lineRule="auto"/>
        <w:ind w:left="0" w:firstLine="708"/>
        <w:jc w:val="both"/>
        <w:rPr>
          <w:rFonts w:ascii="Times New Roman" w:hAnsi="Times New Roman"/>
          <w:sz w:val="28"/>
          <w:szCs w:val="28"/>
          <w:lang w:eastAsia="ru-RU"/>
        </w:rPr>
      </w:pPr>
      <w:r w:rsidRPr="00874210">
        <w:rPr>
          <w:rFonts w:ascii="Times New Roman" w:hAnsi="Times New Roman"/>
          <w:sz w:val="28"/>
          <w:szCs w:val="28"/>
          <w:lang w:eastAsia="ru-RU"/>
        </w:rPr>
        <w:t xml:space="preserve">В течение </w:t>
      </w:r>
      <w:r w:rsidR="005A23BB" w:rsidRPr="00874210">
        <w:rPr>
          <w:rFonts w:ascii="Times New Roman" w:hAnsi="Times New Roman"/>
          <w:sz w:val="28"/>
          <w:szCs w:val="28"/>
          <w:lang w:eastAsia="ru-RU"/>
        </w:rPr>
        <w:t>установленного подпунктом 3 пункта 3.1.1.</w:t>
      </w:r>
      <w:r w:rsidRPr="00874210">
        <w:rPr>
          <w:rFonts w:ascii="Times New Roman" w:hAnsi="Times New Roman"/>
          <w:sz w:val="28"/>
          <w:szCs w:val="28"/>
          <w:lang w:eastAsia="ru-RU"/>
        </w:rPr>
        <w:t xml:space="preserve"> </w:t>
      </w:r>
      <w:r w:rsidR="005A23BB" w:rsidRPr="00874210">
        <w:rPr>
          <w:rFonts w:ascii="Times New Roman" w:hAnsi="Times New Roman"/>
          <w:sz w:val="28"/>
          <w:szCs w:val="28"/>
          <w:lang w:eastAsia="ru-RU"/>
        </w:rPr>
        <w:t>срока</w:t>
      </w:r>
      <w:r w:rsidR="006429A5" w:rsidRPr="00874210">
        <w:rPr>
          <w:rFonts w:ascii="Times New Roman" w:hAnsi="Times New Roman"/>
          <w:sz w:val="28"/>
          <w:szCs w:val="28"/>
          <w:lang w:eastAsia="ru-RU"/>
        </w:rPr>
        <w:t xml:space="preserve"> </w:t>
      </w:r>
      <w:r w:rsidRPr="00874210">
        <w:rPr>
          <w:rFonts w:ascii="Times New Roman" w:hAnsi="Times New Roman"/>
          <w:sz w:val="28"/>
          <w:szCs w:val="28"/>
          <w:lang w:eastAsia="ru-RU"/>
        </w:rPr>
        <w:t>должностное лицо осуществляет</w:t>
      </w:r>
      <w:r w:rsidR="00EB35D2" w:rsidRPr="00874210">
        <w:rPr>
          <w:rFonts w:ascii="Times New Roman" w:hAnsi="Times New Roman"/>
          <w:sz w:val="28"/>
          <w:szCs w:val="28"/>
          <w:lang w:eastAsia="ru-RU"/>
        </w:rPr>
        <w:t xml:space="preserve"> </w:t>
      </w:r>
      <w:r w:rsidR="00F67DA8" w:rsidRPr="00874210">
        <w:rPr>
          <w:rFonts w:ascii="Times New Roman" w:hAnsi="Times New Roman"/>
          <w:sz w:val="28"/>
          <w:szCs w:val="28"/>
          <w:lang w:eastAsia="ru-RU"/>
        </w:rPr>
        <w:t xml:space="preserve">следующие действия: </w:t>
      </w:r>
    </w:p>
    <w:p w:rsidR="00107D1E" w:rsidRPr="00874210" w:rsidRDefault="00AC759E" w:rsidP="00F67DA8">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1)</w:t>
      </w:r>
      <w:r w:rsidR="00E06781" w:rsidRPr="00874210">
        <w:rPr>
          <w:rFonts w:ascii="Times New Roman" w:hAnsi="Times New Roman"/>
          <w:sz w:val="28"/>
          <w:szCs w:val="28"/>
          <w:lang w:eastAsia="ru-RU"/>
        </w:rPr>
        <w:t xml:space="preserve"> </w:t>
      </w:r>
      <w:r w:rsidR="00107D1E" w:rsidRPr="00874210">
        <w:rPr>
          <w:rFonts w:ascii="Times New Roman" w:hAnsi="Times New Roman"/>
          <w:sz w:val="28"/>
          <w:szCs w:val="28"/>
          <w:lang w:eastAsia="ru-RU"/>
        </w:rPr>
        <w:t xml:space="preserve">в случае проведения общественных обсуждений в форме общественных слушаний: </w:t>
      </w:r>
      <w:r w:rsidR="00DB37F4" w:rsidRPr="00874210">
        <w:rPr>
          <w:rFonts w:ascii="Times New Roman" w:hAnsi="Times New Roman"/>
          <w:sz w:val="28"/>
          <w:szCs w:val="28"/>
          <w:lang w:eastAsia="ru-RU"/>
        </w:rPr>
        <w:t>проверяет</w:t>
      </w:r>
      <w:r w:rsidR="00B7435D" w:rsidRPr="00874210">
        <w:rPr>
          <w:rFonts w:ascii="Times New Roman" w:hAnsi="Times New Roman"/>
          <w:sz w:val="28"/>
          <w:szCs w:val="28"/>
          <w:lang w:eastAsia="ru-RU"/>
        </w:rPr>
        <w:t xml:space="preserve"> п</w:t>
      </w:r>
      <w:r w:rsidR="00601E1E" w:rsidRPr="00874210">
        <w:rPr>
          <w:rFonts w:ascii="Times New Roman" w:hAnsi="Times New Roman"/>
          <w:sz w:val="28"/>
          <w:szCs w:val="28"/>
          <w:lang w:eastAsia="ru-RU"/>
        </w:rPr>
        <w:t xml:space="preserve">ротокол общественных слушаний </w:t>
      </w:r>
      <w:r w:rsidR="00DB37F4" w:rsidRPr="00874210">
        <w:rPr>
          <w:rFonts w:ascii="Times New Roman" w:hAnsi="Times New Roman"/>
          <w:sz w:val="28"/>
          <w:szCs w:val="28"/>
          <w:lang w:eastAsia="ru-RU"/>
        </w:rPr>
        <w:t xml:space="preserve">на </w:t>
      </w:r>
      <w:r w:rsidR="00B7435D" w:rsidRPr="00874210">
        <w:rPr>
          <w:rFonts w:ascii="Times New Roman" w:hAnsi="Times New Roman"/>
          <w:sz w:val="28"/>
          <w:szCs w:val="28"/>
          <w:lang w:eastAsia="ru-RU"/>
        </w:rPr>
        <w:t>соответстви</w:t>
      </w:r>
      <w:r w:rsidR="00DB37F4" w:rsidRPr="00874210">
        <w:rPr>
          <w:rFonts w:ascii="Times New Roman" w:hAnsi="Times New Roman"/>
          <w:sz w:val="28"/>
          <w:szCs w:val="28"/>
          <w:lang w:eastAsia="ru-RU"/>
        </w:rPr>
        <w:t>е</w:t>
      </w:r>
      <w:r w:rsidR="00B7435D" w:rsidRPr="00874210">
        <w:rPr>
          <w:rFonts w:ascii="Times New Roman" w:hAnsi="Times New Roman"/>
          <w:sz w:val="28"/>
          <w:szCs w:val="28"/>
          <w:lang w:eastAsia="ru-RU"/>
        </w:rPr>
        <w:t xml:space="preserve"> требованиями </w:t>
      </w:r>
      <w:r w:rsidR="00074586" w:rsidRPr="00874210">
        <w:rPr>
          <w:rFonts w:ascii="Times New Roman" w:hAnsi="Times New Roman"/>
          <w:sz w:val="28"/>
          <w:szCs w:val="28"/>
          <w:lang w:eastAsia="ru-RU"/>
        </w:rPr>
        <w:t>пункта</w:t>
      </w:r>
      <w:r w:rsidR="00B7435D" w:rsidRPr="00874210">
        <w:rPr>
          <w:rFonts w:ascii="Times New Roman" w:hAnsi="Times New Roman"/>
          <w:sz w:val="28"/>
          <w:szCs w:val="28"/>
          <w:lang w:eastAsia="ru-RU"/>
        </w:rPr>
        <w:t xml:space="preserve"> 7.9.5.2</w:t>
      </w:r>
      <w:r w:rsidR="00074586" w:rsidRPr="00874210">
        <w:rPr>
          <w:rFonts w:ascii="Times New Roman" w:hAnsi="Times New Roman"/>
          <w:sz w:val="28"/>
          <w:szCs w:val="28"/>
          <w:lang w:eastAsia="ru-RU"/>
        </w:rPr>
        <w:t>.</w:t>
      </w:r>
      <w:r w:rsidR="00CA64B3" w:rsidRPr="00874210">
        <w:rPr>
          <w:rFonts w:ascii="Times New Roman" w:hAnsi="Times New Roman"/>
          <w:sz w:val="28"/>
          <w:szCs w:val="28"/>
          <w:lang w:eastAsia="ru-RU"/>
        </w:rPr>
        <w:t xml:space="preserve"> </w:t>
      </w:r>
      <w:proofErr w:type="gramStart"/>
      <w:r w:rsidR="00B7435D" w:rsidRPr="00874210">
        <w:rPr>
          <w:rFonts w:ascii="Times New Roman" w:hAnsi="Times New Roman"/>
          <w:sz w:val="28"/>
          <w:szCs w:val="28"/>
          <w:lang w:eastAsia="ru-RU"/>
        </w:rPr>
        <w:t>Приказа</w:t>
      </w:r>
      <w:r w:rsidR="00074586" w:rsidRPr="00874210">
        <w:rPr>
          <w:rFonts w:ascii="Times New Roman" w:hAnsi="Times New Roman"/>
          <w:sz w:val="28"/>
          <w:szCs w:val="28"/>
          <w:lang w:eastAsia="ru-RU"/>
        </w:rPr>
        <w:t xml:space="preserve"> Минприроды России</w:t>
      </w:r>
      <w:r w:rsidR="00B7435D" w:rsidRPr="00874210">
        <w:rPr>
          <w:rFonts w:ascii="Times New Roman" w:hAnsi="Times New Roman"/>
          <w:sz w:val="28"/>
          <w:szCs w:val="28"/>
          <w:lang w:eastAsia="ru-RU"/>
        </w:rPr>
        <w:t xml:space="preserve"> №</w:t>
      </w:r>
      <w:r w:rsidR="00074586" w:rsidRPr="00874210">
        <w:rPr>
          <w:rFonts w:ascii="Times New Roman" w:hAnsi="Times New Roman"/>
          <w:sz w:val="28"/>
          <w:szCs w:val="28"/>
          <w:lang w:eastAsia="ru-RU"/>
        </w:rPr>
        <w:t xml:space="preserve"> </w:t>
      </w:r>
      <w:r w:rsidR="00B7435D" w:rsidRPr="00874210">
        <w:rPr>
          <w:rFonts w:ascii="Times New Roman" w:hAnsi="Times New Roman"/>
          <w:sz w:val="28"/>
          <w:szCs w:val="28"/>
          <w:lang w:eastAsia="ru-RU"/>
        </w:rPr>
        <w:t>999</w:t>
      </w:r>
      <w:r w:rsidR="00107D1E" w:rsidRPr="00874210">
        <w:rPr>
          <w:rFonts w:ascii="Times New Roman" w:hAnsi="Times New Roman"/>
          <w:sz w:val="28"/>
          <w:szCs w:val="28"/>
          <w:lang w:eastAsia="ru-RU"/>
        </w:rPr>
        <w:t>;</w:t>
      </w:r>
      <w:r w:rsidR="00B7435D" w:rsidRPr="00874210">
        <w:rPr>
          <w:rFonts w:ascii="Times New Roman" w:hAnsi="Times New Roman"/>
          <w:sz w:val="28"/>
          <w:szCs w:val="28"/>
          <w:lang w:eastAsia="ru-RU"/>
        </w:rPr>
        <w:t xml:space="preserve"> организует подписание протокола </w:t>
      </w:r>
      <w:r w:rsidR="00500A23" w:rsidRPr="00874210">
        <w:rPr>
          <w:rFonts w:ascii="Times New Roman" w:hAnsi="Times New Roman"/>
          <w:sz w:val="28"/>
          <w:szCs w:val="28"/>
          <w:lang w:eastAsia="ru-RU"/>
        </w:rPr>
        <w:t>с приложенными</w:t>
      </w:r>
      <w:r w:rsidR="00601E1E" w:rsidRPr="00874210">
        <w:rPr>
          <w:rFonts w:ascii="Times New Roman" w:hAnsi="Times New Roman"/>
          <w:sz w:val="28"/>
          <w:szCs w:val="28"/>
          <w:lang w:eastAsia="ru-RU"/>
        </w:rPr>
        <w:t xml:space="preserve"> </w:t>
      </w:r>
      <w:r w:rsidR="00500A23" w:rsidRPr="00874210">
        <w:rPr>
          <w:rFonts w:ascii="Times New Roman" w:hAnsi="Times New Roman"/>
          <w:sz w:val="28"/>
          <w:szCs w:val="28"/>
          <w:lang w:eastAsia="ru-RU"/>
        </w:rPr>
        <w:t xml:space="preserve">регистрационными листами (оформленными в соответствии с требованиями </w:t>
      </w:r>
      <w:r w:rsidR="00074586" w:rsidRPr="00874210">
        <w:rPr>
          <w:rFonts w:ascii="Times New Roman" w:hAnsi="Times New Roman"/>
          <w:sz w:val="28"/>
          <w:szCs w:val="28"/>
          <w:lang w:eastAsia="ru-RU"/>
        </w:rPr>
        <w:t>пункта</w:t>
      </w:r>
      <w:r w:rsidR="00500A23" w:rsidRPr="00874210">
        <w:rPr>
          <w:rFonts w:ascii="Times New Roman" w:hAnsi="Times New Roman"/>
          <w:sz w:val="28"/>
          <w:szCs w:val="28"/>
          <w:lang w:eastAsia="ru-RU"/>
        </w:rPr>
        <w:t xml:space="preserve"> 7.5.9.3.</w:t>
      </w:r>
      <w:proofErr w:type="gramEnd"/>
      <w:r w:rsidR="00500A23" w:rsidRPr="00874210">
        <w:rPr>
          <w:rFonts w:ascii="Times New Roman" w:hAnsi="Times New Roman"/>
          <w:sz w:val="28"/>
          <w:szCs w:val="28"/>
          <w:lang w:eastAsia="ru-RU"/>
        </w:rPr>
        <w:t xml:space="preserve"> </w:t>
      </w:r>
      <w:r w:rsidR="00074586" w:rsidRPr="00874210">
        <w:rPr>
          <w:rFonts w:ascii="Times New Roman" w:hAnsi="Times New Roman"/>
          <w:sz w:val="28"/>
          <w:szCs w:val="28"/>
          <w:lang w:eastAsia="ru-RU"/>
        </w:rPr>
        <w:t>Приказа Минприроды России № 999</w:t>
      </w:r>
      <w:r w:rsidR="00500A23" w:rsidRPr="00874210">
        <w:rPr>
          <w:rFonts w:ascii="Times New Roman" w:hAnsi="Times New Roman"/>
          <w:sz w:val="28"/>
          <w:szCs w:val="28"/>
          <w:lang w:eastAsia="ru-RU"/>
        </w:rPr>
        <w:t xml:space="preserve">) </w:t>
      </w:r>
      <w:r w:rsidR="00B7435D" w:rsidRPr="00874210">
        <w:rPr>
          <w:rFonts w:ascii="Times New Roman" w:hAnsi="Times New Roman"/>
          <w:sz w:val="28"/>
          <w:szCs w:val="28"/>
          <w:lang w:eastAsia="ru-RU"/>
        </w:rPr>
        <w:t>представителе</w:t>
      </w:r>
      <w:proofErr w:type="gramStart"/>
      <w:r w:rsidR="00B7435D" w:rsidRPr="00874210">
        <w:rPr>
          <w:rFonts w:ascii="Times New Roman" w:hAnsi="Times New Roman"/>
          <w:sz w:val="28"/>
          <w:szCs w:val="28"/>
          <w:lang w:eastAsia="ru-RU"/>
        </w:rPr>
        <w:t>м(</w:t>
      </w:r>
      <w:proofErr w:type="gramEnd"/>
      <w:r w:rsidR="00B7435D" w:rsidRPr="00874210">
        <w:rPr>
          <w:rFonts w:ascii="Times New Roman" w:hAnsi="Times New Roman"/>
          <w:sz w:val="28"/>
          <w:szCs w:val="28"/>
          <w:lang w:eastAsia="ru-RU"/>
        </w:rPr>
        <w:t>-</w:t>
      </w:r>
      <w:proofErr w:type="spellStart"/>
      <w:r w:rsidR="00B7435D" w:rsidRPr="00874210">
        <w:rPr>
          <w:rFonts w:ascii="Times New Roman" w:hAnsi="Times New Roman"/>
          <w:sz w:val="28"/>
          <w:szCs w:val="28"/>
          <w:lang w:eastAsia="ru-RU"/>
        </w:rPr>
        <w:t>ями</w:t>
      </w:r>
      <w:proofErr w:type="spellEnd"/>
      <w:r w:rsidR="00B7435D" w:rsidRPr="00874210">
        <w:rPr>
          <w:rFonts w:ascii="Times New Roman" w:hAnsi="Times New Roman"/>
          <w:sz w:val="28"/>
          <w:szCs w:val="28"/>
          <w:lang w:eastAsia="ru-RU"/>
        </w:rPr>
        <w:t>) ОМСУ, представителем(-</w:t>
      </w:r>
      <w:proofErr w:type="spellStart"/>
      <w:r w:rsidR="00B7435D" w:rsidRPr="00874210">
        <w:rPr>
          <w:rFonts w:ascii="Times New Roman" w:hAnsi="Times New Roman"/>
          <w:sz w:val="28"/>
          <w:szCs w:val="28"/>
          <w:lang w:eastAsia="ru-RU"/>
        </w:rPr>
        <w:t>ями</w:t>
      </w:r>
      <w:proofErr w:type="spellEnd"/>
      <w:r w:rsidR="00B7435D" w:rsidRPr="00874210">
        <w:rPr>
          <w:rFonts w:ascii="Times New Roman" w:hAnsi="Times New Roman"/>
          <w:sz w:val="28"/>
          <w:szCs w:val="28"/>
          <w:lang w:eastAsia="ru-RU"/>
        </w:rPr>
        <w:t>) заказчика (исполнителя), представител</w:t>
      </w:r>
      <w:r w:rsidR="00A23CEF" w:rsidRPr="00874210">
        <w:rPr>
          <w:rFonts w:ascii="Times New Roman" w:hAnsi="Times New Roman"/>
          <w:sz w:val="28"/>
          <w:szCs w:val="28"/>
          <w:lang w:eastAsia="ru-RU"/>
        </w:rPr>
        <w:t>ем</w:t>
      </w:r>
      <w:r w:rsidR="00B7435D" w:rsidRPr="00874210">
        <w:rPr>
          <w:rFonts w:ascii="Times New Roman" w:hAnsi="Times New Roman"/>
          <w:sz w:val="28"/>
          <w:szCs w:val="28"/>
          <w:lang w:eastAsia="ru-RU"/>
        </w:rPr>
        <w:t>(-</w:t>
      </w:r>
      <w:proofErr w:type="spellStart"/>
      <w:r w:rsidR="00B7435D" w:rsidRPr="00874210">
        <w:rPr>
          <w:rFonts w:ascii="Times New Roman" w:hAnsi="Times New Roman"/>
          <w:sz w:val="28"/>
          <w:szCs w:val="28"/>
          <w:lang w:eastAsia="ru-RU"/>
        </w:rPr>
        <w:t>ям</w:t>
      </w:r>
      <w:r w:rsidR="00A23CEF" w:rsidRPr="00874210">
        <w:rPr>
          <w:rFonts w:ascii="Times New Roman" w:hAnsi="Times New Roman"/>
          <w:sz w:val="28"/>
          <w:szCs w:val="28"/>
          <w:lang w:eastAsia="ru-RU"/>
        </w:rPr>
        <w:t>и</w:t>
      </w:r>
      <w:proofErr w:type="spellEnd"/>
      <w:r w:rsidR="00B7435D" w:rsidRPr="00874210">
        <w:rPr>
          <w:rFonts w:ascii="Times New Roman" w:hAnsi="Times New Roman"/>
          <w:sz w:val="28"/>
          <w:szCs w:val="28"/>
          <w:lang w:eastAsia="ru-RU"/>
        </w:rPr>
        <w:t>) общественности</w:t>
      </w:r>
      <w:r w:rsidR="00500A23" w:rsidRPr="00874210">
        <w:rPr>
          <w:rFonts w:ascii="Times New Roman" w:hAnsi="Times New Roman"/>
          <w:sz w:val="28"/>
          <w:szCs w:val="28"/>
          <w:lang w:eastAsia="ru-RU"/>
        </w:rPr>
        <w:t>.</w:t>
      </w:r>
    </w:p>
    <w:p w:rsidR="00314678" w:rsidRPr="00874210" w:rsidRDefault="00AC759E" w:rsidP="00F67DA8">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lastRenderedPageBreak/>
        <w:t>2)</w:t>
      </w:r>
      <w:r w:rsidR="00107D1E" w:rsidRPr="00874210">
        <w:rPr>
          <w:rFonts w:ascii="Times New Roman" w:hAnsi="Times New Roman"/>
          <w:sz w:val="28"/>
          <w:szCs w:val="28"/>
          <w:lang w:eastAsia="ru-RU"/>
        </w:rPr>
        <w:t xml:space="preserve"> в случае проведения общественных обсуждений в форме опроса</w:t>
      </w:r>
      <w:r w:rsidR="006A0097" w:rsidRPr="00874210">
        <w:rPr>
          <w:rFonts w:ascii="Times New Roman" w:hAnsi="Times New Roman"/>
          <w:sz w:val="28"/>
          <w:szCs w:val="28"/>
          <w:lang w:eastAsia="ru-RU"/>
        </w:rPr>
        <w:t>:</w:t>
      </w:r>
      <w:r w:rsidR="00107D1E" w:rsidRPr="00874210">
        <w:rPr>
          <w:rFonts w:ascii="Times New Roman" w:hAnsi="Times New Roman"/>
          <w:sz w:val="28"/>
          <w:szCs w:val="28"/>
          <w:lang w:eastAsia="ru-RU"/>
        </w:rPr>
        <w:t xml:space="preserve"> </w:t>
      </w:r>
      <w:r w:rsidR="006A0097" w:rsidRPr="00874210">
        <w:rPr>
          <w:rFonts w:ascii="Times New Roman" w:hAnsi="Times New Roman"/>
          <w:sz w:val="28"/>
          <w:szCs w:val="28"/>
          <w:lang w:eastAsia="ru-RU"/>
        </w:rPr>
        <w:t>оформляет п</w:t>
      </w:r>
      <w:r w:rsidR="00107D1E" w:rsidRPr="00874210">
        <w:rPr>
          <w:rFonts w:ascii="Times New Roman" w:hAnsi="Times New Roman"/>
          <w:sz w:val="28"/>
          <w:szCs w:val="28"/>
          <w:lang w:eastAsia="ru-RU"/>
        </w:rPr>
        <w:t>ротокол общественных обсуждений</w:t>
      </w:r>
      <w:r w:rsidR="00AA6509" w:rsidRPr="00874210">
        <w:rPr>
          <w:rFonts w:ascii="Times New Roman" w:hAnsi="Times New Roman"/>
          <w:sz w:val="28"/>
          <w:szCs w:val="28"/>
          <w:lang w:eastAsia="ru-RU"/>
        </w:rPr>
        <w:t xml:space="preserve"> </w:t>
      </w:r>
      <w:r w:rsidR="00E2653F" w:rsidRPr="00874210">
        <w:rPr>
          <w:rFonts w:ascii="Times New Roman" w:hAnsi="Times New Roman"/>
          <w:sz w:val="28"/>
          <w:szCs w:val="28"/>
          <w:lang w:eastAsia="ru-RU"/>
        </w:rPr>
        <w:t>в форме опроса</w:t>
      </w:r>
      <w:r w:rsidR="00165A4E" w:rsidRPr="00874210">
        <w:rPr>
          <w:rFonts w:ascii="Times New Roman" w:hAnsi="Times New Roman"/>
          <w:sz w:val="28"/>
          <w:szCs w:val="28"/>
          <w:lang w:eastAsia="ru-RU"/>
        </w:rPr>
        <w:t>,</w:t>
      </w:r>
      <w:r w:rsidR="00E2653F" w:rsidRPr="00874210">
        <w:rPr>
          <w:rFonts w:ascii="Times New Roman" w:hAnsi="Times New Roman"/>
          <w:sz w:val="28"/>
          <w:szCs w:val="28"/>
          <w:lang w:eastAsia="ru-RU"/>
        </w:rPr>
        <w:t xml:space="preserve"> </w:t>
      </w:r>
      <w:proofErr w:type="gramStart"/>
      <w:r w:rsidR="00E2653F" w:rsidRPr="00874210">
        <w:rPr>
          <w:rFonts w:ascii="Times New Roman" w:hAnsi="Times New Roman"/>
          <w:sz w:val="28"/>
          <w:szCs w:val="28"/>
          <w:lang w:eastAsia="ru-RU"/>
        </w:rPr>
        <w:t>оформленны</w:t>
      </w:r>
      <w:r w:rsidR="00500A23" w:rsidRPr="00874210">
        <w:rPr>
          <w:rFonts w:ascii="Times New Roman" w:hAnsi="Times New Roman"/>
          <w:sz w:val="28"/>
          <w:szCs w:val="28"/>
          <w:lang w:eastAsia="ru-RU"/>
        </w:rPr>
        <w:t>м</w:t>
      </w:r>
      <w:proofErr w:type="gramEnd"/>
      <w:r w:rsidR="00E2653F" w:rsidRPr="00874210">
        <w:rPr>
          <w:rFonts w:ascii="Times New Roman" w:hAnsi="Times New Roman"/>
          <w:sz w:val="28"/>
          <w:szCs w:val="28"/>
          <w:lang w:eastAsia="ru-RU"/>
        </w:rPr>
        <w:t xml:space="preserve"> </w:t>
      </w:r>
      <w:r w:rsidR="00AA6509" w:rsidRPr="00874210">
        <w:rPr>
          <w:rFonts w:ascii="Times New Roman" w:hAnsi="Times New Roman"/>
          <w:sz w:val="28"/>
          <w:szCs w:val="28"/>
          <w:lang w:eastAsia="ru-RU"/>
        </w:rPr>
        <w:t xml:space="preserve">в соответствии с требованиями </w:t>
      </w:r>
      <w:r w:rsidR="002634BB" w:rsidRPr="00874210">
        <w:rPr>
          <w:rFonts w:ascii="Times New Roman" w:hAnsi="Times New Roman"/>
          <w:sz w:val="28"/>
          <w:szCs w:val="28"/>
          <w:lang w:eastAsia="ru-RU"/>
        </w:rPr>
        <w:t>пункта</w:t>
      </w:r>
      <w:r w:rsidR="00AA6509" w:rsidRPr="00874210">
        <w:rPr>
          <w:rFonts w:ascii="Times New Roman" w:hAnsi="Times New Roman"/>
          <w:sz w:val="28"/>
          <w:szCs w:val="28"/>
          <w:lang w:eastAsia="ru-RU"/>
        </w:rPr>
        <w:t xml:space="preserve"> 7.9.5.4. </w:t>
      </w:r>
      <w:r w:rsidR="00B97BA0" w:rsidRPr="00874210">
        <w:rPr>
          <w:rFonts w:ascii="Times New Roman" w:hAnsi="Times New Roman"/>
          <w:sz w:val="28"/>
          <w:szCs w:val="28"/>
          <w:lang w:eastAsia="ru-RU"/>
        </w:rPr>
        <w:t>Приказа Минприроды России № 999</w:t>
      </w:r>
      <w:r w:rsidR="00AA6509" w:rsidRPr="00874210">
        <w:rPr>
          <w:rFonts w:ascii="Times New Roman" w:hAnsi="Times New Roman"/>
          <w:sz w:val="28"/>
          <w:szCs w:val="28"/>
          <w:lang w:eastAsia="ru-RU"/>
        </w:rPr>
        <w:t>;</w:t>
      </w:r>
      <w:r w:rsidR="00E06781" w:rsidRPr="00874210">
        <w:rPr>
          <w:rFonts w:ascii="Times New Roman" w:hAnsi="Times New Roman"/>
          <w:sz w:val="28"/>
          <w:szCs w:val="28"/>
          <w:lang w:eastAsia="ru-RU"/>
        </w:rPr>
        <w:t xml:space="preserve"> </w:t>
      </w:r>
      <w:r w:rsidR="00AA6509" w:rsidRPr="00874210">
        <w:rPr>
          <w:rFonts w:ascii="Times New Roman" w:hAnsi="Times New Roman"/>
          <w:sz w:val="28"/>
          <w:szCs w:val="28"/>
          <w:lang w:eastAsia="ru-RU"/>
        </w:rPr>
        <w:t xml:space="preserve">организует подписание подготовленного протокола представителями ОМСУ и заказчика (исполнителя); </w:t>
      </w:r>
    </w:p>
    <w:p w:rsidR="00855719" w:rsidRPr="00874210" w:rsidRDefault="00AC759E" w:rsidP="00F67DA8">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 xml:space="preserve">3) </w:t>
      </w:r>
      <w:r w:rsidR="00C364C1" w:rsidRPr="00874210">
        <w:rPr>
          <w:rFonts w:ascii="Times New Roman" w:hAnsi="Times New Roman"/>
          <w:sz w:val="28"/>
          <w:szCs w:val="28"/>
          <w:lang w:eastAsia="ru-RU"/>
        </w:rPr>
        <w:t>в случае проведения общественных обсуждений в форме простого информирования</w:t>
      </w:r>
      <w:r w:rsidR="00B97BA0" w:rsidRPr="00874210">
        <w:rPr>
          <w:rFonts w:ascii="Times New Roman" w:hAnsi="Times New Roman"/>
          <w:sz w:val="28"/>
          <w:szCs w:val="28"/>
          <w:lang w:eastAsia="ru-RU"/>
        </w:rPr>
        <w:t xml:space="preserve"> или иных формах</w:t>
      </w:r>
      <w:r w:rsidR="00C364C1" w:rsidRPr="00874210">
        <w:rPr>
          <w:rFonts w:ascii="Times New Roman" w:hAnsi="Times New Roman"/>
          <w:sz w:val="28"/>
          <w:szCs w:val="28"/>
          <w:lang w:eastAsia="ru-RU"/>
        </w:rPr>
        <w:t xml:space="preserve">: </w:t>
      </w:r>
      <w:r w:rsidR="00DB37F4" w:rsidRPr="00874210">
        <w:rPr>
          <w:rFonts w:ascii="Times New Roman" w:hAnsi="Times New Roman"/>
          <w:sz w:val="28"/>
          <w:szCs w:val="28"/>
          <w:lang w:eastAsia="ru-RU"/>
        </w:rPr>
        <w:t>оформляет</w:t>
      </w:r>
      <w:r w:rsidR="0020394F" w:rsidRPr="00874210">
        <w:rPr>
          <w:rFonts w:ascii="Times New Roman" w:hAnsi="Times New Roman"/>
          <w:sz w:val="28"/>
          <w:szCs w:val="28"/>
          <w:lang w:eastAsia="ru-RU"/>
        </w:rPr>
        <w:t xml:space="preserve"> </w:t>
      </w:r>
      <w:r w:rsidR="00C364C1" w:rsidRPr="00874210">
        <w:rPr>
          <w:rFonts w:ascii="Times New Roman" w:hAnsi="Times New Roman"/>
          <w:sz w:val="28"/>
          <w:szCs w:val="28"/>
          <w:lang w:eastAsia="ru-RU"/>
        </w:rPr>
        <w:t>протокол общественных обсуждений</w:t>
      </w:r>
      <w:r w:rsidR="00BB52D9" w:rsidRPr="00874210">
        <w:rPr>
          <w:rFonts w:ascii="Times New Roman" w:hAnsi="Times New Roman"/>
          <w:sz w:val="28"/>
          <w:szCs w:val="28"/>
          <w:lang w:eastAsia="ru-RU"/>
        </w:rPr>
        <w:t>,</w:t>
      </w:r>
      <w:r w:rsidR="00BB52D9" w:rsidRPr="00874210">
        <w:rPr>
          <w:rFonts w:ascii="Times New Roman" w:hAnsi="Times New Roman"/>
        </w:rPr>
        <w:t xml:space="preserve"> </w:t>
      </w:r>
      <w:r w:rsidR="00383C3F" w:rsidRPr="00874210">
        <w:rPr>
          <w:rFonts w:ascii="Times New Roman" w:hAnsi="Times New Roman"/>
          <w:sz w:val="28"/>
          <w:szCs w:val="28"/>
          <w:lang w:eastAsia="ru-RU"/>
        </w:rPr>
        <w:t xml:space="preserve">организует </w:t>
      </w:r>
      <w:r w:rsidR="00C364C1" w:rsidRPr="00874210">
        <w:rPr>
          <w:rFonts w:ascii="Times New Roman" w:hAnsi="Times New Roman"/>
          <w:sz w:val="28"/>
          <w:szCs w:val="28"/>
          <w:lang w:eastAsia="ru-RU"/>
        </w:rPr>
        <w:t xml:space="preserve">подписание подготовленного протокола представителями ОМСУ и заказчика (исполнителя). </w:t>
      </w:r>
    </w:p>
    <w:p w:rsidR="00AC759E" w:rsidRPr="00874210" w:rsidRDefault="00855719" w:rsidP="00F67DA8">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В случаях, если у подписывающих сторон имеются замечания к составленному протоколу, то они фиксируются в нем при подписании.</w:t>
      </w:r>
    </w:p>
    <w:p w:rsidR="00E71769" w:rsidRPr="00874210" w:rsidRDefault="00860BF3" w:rsidP="00F67DA8">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 xml:space="preserve">4) </w:t>
      </w:r>
      <w:r w:rsidR="00593211" w:rsidRPr="00874210">
        <w:rPr>
          <w:rFonts w:ascii="Times New Roman" w:hAnsi="Times New Roman"/>
          <w:sz w:val="28"/>
          <w:szCs w:val="28"/>
          <w:lang w:eastAsia="ru-RU"/>
        </w:rPr>
        <w:t>Протоколы подготавливаются в тр</w:t>
      </w:r>
      <w:r w:rsidR="004B5AB2" w:rsidRPr="00874210">
        <w:rPr>
          <w:rFonts w:ascii="Times New Roman" w:hAnsi="Times New Roman"/>
          <w:sz w:val="28"/>
          <w:szCs w:val="28"/>
          <w:lang w:eastAsia="ru-RU"/>
        </w:rPr>
        <w:t xml:space="preserve">ех экземплярах, два из которых </w:t>
      </w:r>
      <w:r w:rsidR="00593211" w:rsidRPr="00874210">
        <w:rPr>
          <w:rFonts w:ascii="Times New Roman" w:hAnsi="Times New Roman"/>
          <w:sz w:val="28"/>
          <w:szCs w:val="28"/>
          <w:lang w:eastAsia="ru-RU"/>
        </w:rPr>
        <w:t>передаются заявителю, один экземпляр передается в архив ОМСУ</w:t>
      </w:r>
      <w:r w:rsidR="00E2653F" w:rsidRPr="00874210">
        <w:rPr>
          <w:rFonts w:ascii="Times New Roman" w:hAnsi="Times New Roman"/>
          <w:sz w:val="28"/>
          <w:szCs w:val="28"/>
          <w:lang w:eastAsia="ru-RU"/>
        </w:rPr>
        <w:t>.</w:t>
      </w:r>
    </w:p>
    <w:p w:rsidR="00C364C1" w:rsidRPr="00874210" w:rsidRDefault="00860BF3" w:rsidP="00F67DA8">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5</w:t>
      </w:r>
      <w:r w:rsidR="00AC759E" w:rsidRPr="00874210">
        <w:rPr>
          <w:rFonts w:ascii="Times New Roman" w:hAnsi="Times New Roman"/>
          <w:sz w:val="28"/>
          <w:szCs w:val="28"/>
          <w:lang w:eastAsia="ru-RU"/>
        </w:rPr>
        <w:t xml:space="preserve">) </w:t>
      </w:r>
      <w:r w:rsidR="00E2653F" w:rsidRPr="00874210">
        <w:rPr>
          <w:rFonts w:ascii="Times New Roman" w:hAnsi="Times New Roman"/>
          <w:sz w:val="28"/>
          <w:szCs w:val="28"/>
          <w:lang w:eastAsia="ru-RU"/>
        </w:rPr>
        <w:t>оформляет</w:t>
      </w:r>
      <w:r w:rsidR="001267D6" w:rsidRPr="00874210">
        <w:rPr>
          <w:rFonts w:ascii="Times New Roman" w:hAnsi="Times New Roman"/>
          <w:sz w:val="28"/>
          <w:szCs w:val="28"/>
          <w:lang w:eastAsia="ru-RU"/>
        </w:rPr>
        <w:t xml:space="preserve"> </w:t>
      </w:r>
      <w:r w:rsidR="00C364C1" w:rsidRPr="00874210">
        <w:rPr>
          <w:rFonts w:ascii="Times New Roman" w:hAnsi="Times New Roman"/>
          <w:sz w:val="28"/>
          <w:szCs w:val="28"/>
          <w:lang w:eastAsia="ru-RU"/>
        </w:rPr>
        <w:t xml:space="preserve">журнал учета замечаний и предложений общественности </w:t>
      </w:r>
      <w:r w:rsidR="00E2653F" w:rsidRPr="00874210">
        <w:rPr>
          <w:rFonts w:ascii="Times New Roman" w:hAnsi="Times New Roman"/>
          <w:sz w:val="28"/>
          <w:szCs w:val="28"/>
          <w:lang w:eastAsia="ru-RU"/>
        </w:rPr>
        <w:t>согласно</w:t>
      </w:r>
      <w:r w:rsidR="001267D6" w:rsidRPr="00874210">
        <w:rPr>
          <w:rFonts w:ascii="Times New Roman" w:hAnsi="Times New Roman"/>
          <w:sz w:val="28"/>
          <w:szCs w:val="28"/>
          <w:lang w:eastAsia="ru-RU"/>
        </w:rPr>
        <w:t xml:space="preserve"> требованиям </w:t>
      </w:r>
      <w:r w:rsidR="00B97BA0" w:rsidRPr="00874210">
        <w:rPr>
          <w:rFonts w:ascii="Times New Roman" w:hAnsi="Times New Roman"/>
          <w:sz w:val="28"/>
          <w:szCs w:val="28"/>
          <w:lang w:eastAsia="ru-RU"/>
        </w:rPr>
        <w:t>пункта</w:t>
      </w:r>
      <w:r w:rsidR="00C364C1" w:rsidRPr="00874210">
        <w:rPr>
          <w:rFonts w:ascii="Times New Roman" w:hAnsi="Times New Roman"/>
          <w:sz w:val="28"/>
          <w:szCs w:val="28"/>
          <w:lang w:eastAsia="ru-RU"/>
        </w:rPr>
        <w:t xml:space="preserve"> </w:t>
      </w:r>
      <w:r w:rsidR="00581716" w:rsidRPr="00874210">
        <w:rPr>
          <w:rFonts w:ascii="Times New Roman" w:hAnsi="Times New Roman"/>
          <w:sz w:val="28"/>
          <w:szCs w:val="28"/>
          <w:lang w:eastAsia="ru-RU"/>
        </w:rPr>
        <w:t xml:space="preserve">7.9.5.5 </w:t>
      </w:r>
      <w:r w:rsidR="00B97BA0" w:rsidRPr="00874210">
        <w:rPr>
          <w:rFonts w:ascii="Times New Roman" w:hAnsi="Times New Roman"/>
          <w:sz w:val="28"/>
          <w:szCs w:val="28"/>
          <w:lang w:eastAsia="ru-RU"/>
        </w:rPr>
        <w:t>Приказа Минприроды России № 999</w:t>
      </w:r>
      <w:r w:rsidR="00982E7A" w:rsidRPr="00874210">
        <w:rPr>
          <w:rFonts w:ascii="Times New Roman" w:hAnsi="Times New Roman"/>
          <w:sz w:val="28"/>
          <w:szCs w:val="28"/>
          <w:lang w:eastAsia="ru-RU"/>
        </w:rPr>
        <w:t xml:space="preserve">. Документ оформляется в </w:t>
      </w:r>
      <w:r w:rsidR="001267D6" w:rsidRPr="00874210">
        <w:rPr>
          <w:rFonts w:ascii="Times New Roman" w:hAnsi="Times New Roman"/>
          <w:sz w:val="28"/>
          <w:szCs w:val="28"/>
          <w:lang w:eastAsia="ru-RU"/>
        </w:rPr>
        <w:t>рабочий день, следующий</w:t>
      </w:r>
      <w:r w:rsidR="00982E7A" w:rsidRPr="00874210">
        <w:rPr>
          <w:rFonts w:ascii="Times New Roman" w:hAnsi="Times New Roman"/>
          <w:sz w:val="28"/>
          <w:szCs w:val="28"/>
          <w:lang w:eastAsia="ru-RU"/>
        </w:rPr>
        <w:t xml:space="preserve"> за датой окончания сбора замечаний и предложений</w:t>
      </w:r>
      <w:r w:rsidR="00581716" w:rsidRPr="00874210">
        <w:rPr>
          <w:rFonts w:ascii="Times New Roman" w:hAnsi="Times New Roman"/>
          <w:sz w:val="28"/>
          <w:szCs w:val="28"/>
          <w:lang w:eastAsia="ru-RU"/>
        </w:rPr>
        <w:t>;</w:t>
      </w:r>
    </w:p>
    <w:p w:rsidR="00AA6509" w:rsidRPr="00874210" w:rsidRDefault="00860BF3" w:rsidP="00F67DA8">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6</w:t>
      </w:r>
      <w:r w:rsidR="00E71769" w:rsidRPr="00874210">
        <w:rPr>
          <w:rFonts w:ascii="Times New Roman" w:hAnsi="Times New Roman"/>
          <w:sz w:val="28"/>
          <w:szCs w:val="28"/>
          <w:lang w:eastAsia="ru-RU"/>
        </w:rPr>
        <w:t>)</w:t>
      </w:r>
      <w:r w:rsidR="00581716" w:rsidRPr="00874210">
        <w:rPr>
          <w:rFonts w:ascii="Times New Roman" w:hAnsi="Times New Roman"/>
          <w:sz w:val="28"/>
          <w:szCs w:val="28"/>
          <w:lang w:eastAsia="ru-RU"/>
        </w:rPr>
        <w:t xml:space="preserve"> </w:t>
      </w:r>
      <w:r w:rsidR="00ED4410" w:rsidRPr="00874210">
        <w:rPr>
          <w:rFonts w:ascii="Times New Roman" w:hAnsi="Times New Roman"/>
          <w:sz w:val="28"/>
          <w:szCs w:val="28"/>
          <w:lang w:eastAsia="ru-RU"/>
        </w:rPr>
        <w:t>подготавливает для передачи заявителю комплект документов (материалов общественных обсуждений) в том числе: документацию, указанную в п. 3.1.3.4 настоящего регламента, в зависимости от формы проведения общественных обсуждений</w:t>
      </w:r>
      <w:r w:rsidR="00AC759E" w:rsidRPr="00874210">
        <w:rPr>
          <w:rFonts w:ascii="Times New Roman" w:hAnsi="Times New Roman"/>
          <w:sz w:val="28"/>
          <w:szCs w:val="28"/>
          <w:lang w:eastAsia="ru-RU"/>
        </w:rPr>
        <w:t xml:space="preserve">. </w:t>
      </w:r>
    </w:p>
    <w:bookmarkEnd w:id="7"/>
    <w:bookmarkEnd w:id="8"/>
    <w:p w:rsidR="008D0EFC" w:rsidRPr="00874210" w:rsidRDefault="00ED4410" w:rsidP="00ED4410">
      <w:pPr>
        <w:tabs>
          <w:tab w:val="left" w:pos="709"/>
        </w:tabs>
        <w:autoSpaceDE w:val="0"/>
        <w:autoSpaceDN w:val="0"/>
        <w:adjustRightInd w:val="0"/>
        <w:spacing w:after="0" w:line="240" w:lineRule="auto"/>
        <w:jc w:val="both"/>
        <w:rPr>
          <w:rFonts w:ascii="Times New Roman" w:hAnsi="Times New Roman"/>
          <w:sz w:val="28"/>
          <w:szCs w:val="28"/>
        </w:rPr>
      </w:pPr>
      <w:r w:rsidRPr="00874210">
        <w:rPr>
          <w:rFonts w:ascii="Times New Roman" w:hAnsi="Times New Roman"/>
          <w:sz w:val="28"/>
          <w:szCs w:val="28"/>
          <w:lang w:eastAsia="ru-RU"/>
        </w:rPr>
        <w:tab/>
      </w:r>
      <w:r w:rsidR="00157E31" w:rsidRPr="00874210">
        <w:rPr>
          <w:rFonts w:ascii="Times New Roman" w:hAnsi="Times New Roman"/>
          <w:sz w:val="28"/>
          <w:szCs w:val="28"/>
          <w:lang w:eastAsia="ru-RU"/>
        </w:rPr>
        <w:t>3.</w:t>
      </w:r>
      <w:r w:rsidR="00F67DA8" w:rsidRPr="00874210">
        <w:rPr>
          <w:rFonts w:ascii="Times New Roman" w:hAnsi="Times New Roman"/>
          <w:sz w:val="28"/>
          <w:szCs w:val="28"/>
          <w:lang w:eastAsia="ru-RU"/>
        </w:rPr>
        <w:t>1.</w:t>
      </w:r>
      <w:r w:rsidR="00157E31" w:rsidRPr="00874210">
        <w:rPr>
          <w:rFonts w:ascii="Times New Roman" w:hAnsi="Times New Roman"/>
          <w:sz w:val="28"/>
          <w:szCs w:val="28"/>
          <w:lang w:eastAsia="ru-RU"/>
        </w:rPr>
        <w:t xml:space="preserve">4.3 </w:t>
      </w:r>
      <w:r w:rsidR="00BB52D9" w:rsidRPr="00874210">
        <w:rPr>
          <w:rFonts w:ascii="Times New Roman" w:hAnsi="Times New Roman"/>
          <w:sz w:val="28"/>
          <w:szCs w:val="28"/>
        </w:rPr>
        <w:t xml:space="preserve">Результат проведения </w:t>
      </w:r>
      <w:r w:rsidR="00157E31" w:rsidRPr="00874210">
        <w:rPr>
          <w:rFonts w:ascii="Times New Roman" w:hAnsi="Times New Roman"/>
          <w:sz w:val="28"/>
          <w:szCs w:val="28"/>
        </w:rPr>
        <w:t>обществе</w:t>
      </w:r>
      <w:r w:rsidR="00BB52D9" w:rsidRPr="00874210">
        <w:rPr>
          <w:rFonts w:ascii="Times New Roman" w:hAnsi="Times New Roman"/>
          <w:sz w:val="28"/>
          <w:szCs w:val="28"/>
        </w:rPr>
        <w:t>нных обсуждений</w:t>
      </w:r>
      <w:r w:rsidR="00410B39" w:rsidRPr="00874210">
        <w:rPr>
          <w:rFonts w:ascii="Times New Roman" w:hAnsi="Times New Roman"/>
          <w:sz w:val="28"/>
          <w:szCs w:val="28"/>
        </w:rPr>
        <w:t>,</w:t>
      </w:r>
      <w:r w:rsidR="00BB52D9" w:rsidRPr="00874210">
        <w:rPr>
          <w:rFonts w:ascii="Times New Roman" w:hAnsi="Times New Roman"/>
          <w:sz w:val="28"/>
          <w:szCs w:val="28"/>
        </w:rPr>
        <w:t xml:space="preserve"> соответствующий</w:t>
      </w:r>
      <w:r w:rsidR="008B537C" w:rsidRPr="00874210">
        <w:rPr>
          <w:rFonts w:ascii="Times New Roman" w:hAnsi="Times New Roman"/>
          <w:sz w:val="28"/>
          <w:szCs w:val="28"/>
        </w:rPr>
        <w:t xml:space="preserve"> </w:t>
      </w:r>
      <w:r w:rsidR="00A30178" w:rsidRPr="00874210">
        <w:rPr>
          <w:rFonts w:ascii="Times New Roman" w:hAnsi="Times New Roman"/>
          <w:sz w:val="28"/>
          <w:szCs w:val="28"/>
        </w:rPr>
        <w:t>пункт</w:t>
      </w:r>
      <w:r w:rsidR="00BB52D9" w:rsidRPr="00874210">
        <w:rPr>
          <w:rFonts w:ascii="Times New Roman" w:hAnsi="Times New Roman"/>
          <w:sz w:val="28"/>
          <w:szCs w:val="28"/>
        </w:rPr>
        <w:t>ам</w:t>
      </w:r>
      <w:r w:rsidR="00A30178" w:rsidRPr="00874210">
        <w:rPr>
          <w:rFonts w:ascii="Times New Roman" w:hAnsi="Times New Roman"/>
          <w:sz w:val="28"/>
          <w:szCs w:val="28"/>
        </w:rPr>
        <w:t xml:space="preserve"> 2.3 настоящего Административного регламента</w:t>
      </w:r>
      <w:r w:rsidR="00410B39" w:rsidRPr="00874210">
        <w:rPr>
          <w:rFonts w:ascii="Times New Roman" w:hAnsi="Times New Roman"/>
          <w:sz w:val="28"/>
          <w:szCs w:val="28"/>
        </w:rPr>
        <w:t>,</w:t>
      </w:r>
      <w:r w:rsidR="00A30178" w:rsidRPr="00874210">
        <w:rPr>
          <w:rFonts w:ascii="Times New Roman" w:hAnsi="Times New Roman"/>
          <w:sz w:val="28"/>
          <w:szCs w:val="28"/>
          <w:lang w:eastAsia="ru-RU"/>
        </w:rPr>
        <w:t xml:space="preserve"> с с</w:t>
      </w:r>
      <w:r w:rsidR="00157E31" w:rsidRPr="00874210">
        <w:rPr>
          <w:rFonts w:ascii="Times New Roman" w:hAnsi="Times New Roman"/>
          <w:sz w:val="28"/>
          <w:szCs w:val="28"/>
          <w:lang w:eastAsia="ru-RU"/>
        </w:rPr>
        <w:t>опроводительн</w:t>
      </w:r>
      <w:r w:rsidR="00A30178" w:rsidRPr="00874210">
        <w:rPr>
          <w:rFonts w:ascii="Times New Roman" w:hAnsi="Times New Roman"/>
          <w:sz w:val="28"/>
          <w:szCs w:val="28"/>
          <w:lang w:eastAsia="ru-RU"/>
        </w:rPr>
        <w:t xml:space="preserve">ым </w:t>
      </w:r>
      <w:r w:rsidR="00157E31" w:rsidRPr="00874210">
        <w:rPr>
          <w:rFonts w:ascii="Times New Roman" w:hAnsi="Times New Roman"/>
          <w:sz w:val="28"/>
          <w:szCs w:val="28"/>
          <w:lang w:eastAsia="ru-RU"/>
        </w:rPr>
        <w:t>письмо</w:t>
      </w:r>
      <w:r w:rsidR="00A30178" w:rsidRPr="00874210">
        <w:rPr>
          <w:rFonts w:ascii="Times New Roman" w:hAnsi="Times New Roman"/>
          <w:sz w:val="28"/>
          <w:szCs w:val="28"/>
          <w:lang w:eastAsia="ru-RU"/>
        </w:rPr>
        <w:t>м</w:t>
      </w:r>
      <w:r w:rsidR="002634BB" w:rsidRPr="00874210">
        <w:rPr>
          <w:rFonts w:ascii="Times New Roman" w:hAnsi="Times New Roman"/>
          <w:sz w:val="28"/>
          <w:szCs w:val="28"/>
          <w:lang w:eastAsia="ru-RU"/>
        </w:rPr>
        <w:t>, подписанным Главой Администрации (заместителем Главы администрации)</w:t>
      </w:r>
      <w:r w:rsidR="00A30178" w:rsidRPr="00874210">
        <w:rPr>
          <w:rFonts w:ascii="Times New Roman" w:hAnsi="Times New Roman"/>
          <w:sz w:val="28"/>
          <w:szCs w:val="28"/>
          <w:lang w:eastAsia="ru-RU"/>
        </w:rPr>
        <w:t>, за</w:t>
      </w:r>
      <w:r w:rsidR="00157E31" w:rsidRPr="00874210">
        <w:rPr>
          <w:rFonts w:ascii="Times New Roman" w:hAnsi="Times New Roman"/>
          <w:sz w:val="28"/>
          <w:szCs w:val="28"/>
        </w:rPr>
        <w:t>регистри</w:t>
      </w:r>
      <w:r w:rsidR="00A30178" w:rsidRPr="00874210">
        <w:rPr>
          <w:rFonts w:ascii="Times New Roman" w:hAnsi="Times New Roman"/>
          <w:sz w:val="28"/>
          <w:szCs w:val="28"/>
        </w:rPr>
        <w:t>рованным</w:t>
      </w:r>
      <w:r w:rsidR="00157E31" w:rsidRPr="00874210">
        <w:rPr>
          <w:rFonts w:ascii="Times New Roman" w:hAnsi="Times New Roman"/>
          <w:sz w:val="28"/>
          <w:szCs w:val="28"/>
        </w:rPr>
        <w:t xml:space="preserve"> в системе электронного документооборота ОМСУ</w:t>
      </w:r>
      <w:r w:rsidR="00A30178" w:rsidRPr="00874210">
        <w:rPr>
          <w:rFonts w:ascii="Times New Roman" w:hAnsi="Times New Roman"/>
          <w:sz w:val="28"/>
          <w:szCs w:val="28"/>
        </w:rPr>
        <w:t>,</w:t>
      </w:r>
      <w:r w:rsidR="00157E31" w:rsidRPr="00874210">
        <w:rPr>
          <w:rFonts w:ascii="Times New Roman" w:hAnsi="Times New Roman"/>
          <w:sz w:val="28"/>
          <w:szCs w:val="28"/>
        </w:rPr>
        <w:t xml:space="preserve"> </w:t>
      </w:r>
      <w:r w:rsidR="00BB52D9" w:rsidRPr="00874210">
        <w:rPr>
          <w:rFonts w:ascii="Times New Roman" w:hAnsi="Times New Roman"/>
          <w:sz w:val="28"/>
          <w:szCs w:val="28"/>
        </w:rPr>
        <w:t xml:space="preserve">направляются </w:t>
      </w:r>
      <w:r w:rsidR="00A30178" w:rsidRPr="00874210">
        <w:rPr>
          <w:rFonts w:ascii="Times New Roman" w:hAnsi="Times New Roman"/>
          <w:sz w:val="28"/>
          <w:szCs w:val="28"/>
        </w:rPr>
        <w:t>заявителю, указанным в заявлении на предоставление муниципальной услуги способом</w:t>
      </w:r>
      <w:r w:rsidR="00410B39" w:rsidRPr="00874210">
        <w:rPr>
          <w:rFonts w:ascii="Times New Roman" w:hAnsi="Times New Roman"/>
          <w:sz w:val="28"/>
          <w:szCs w:val="28"/>
        </w:rPr>
        <w:t>,</w:t>
      </w:r>
      <w:r w:rsidR="00150CEC" w:rsidRPr="00874210">
        <w:rPr>
          <w:rFonts w:ascii="Times New Roman" w:hAnsi="Times New Roman"/>
          <w:sz w:val="28"/>
          <w:szCs w:val="28"/>
        </w:rPr>
        <w:t xml:space="preserve"> </w:t>
      </w:r>
      <w:r w:rsidR="00BB52D9" w:rsidRPr="00874210">
        <w:rPr>
          <w:rFonts w:ascii="Times New Roman" w:hAnsi="Times New Roman"/>
          <w:sz w:val="28"/>
          <w:szCs w:val="28"/>
        </w:rPr>
        <w:t>в день регистрации документа</w:t>
      </w:r>
      <w:r w:rsidR="00410B39" w:rsidRPr="00874210">
        <w:rPr>
          <w:rFonts w:ascii="Times New Roman" w:hAnsi="Times New Roman"/>
          <w:sz w:val="28"/>
          <w:szCs w:val="28"/>
        </w:rPr>
        <w:t>.</w:t>
      </w:r>
      <w:r w:rsidR="00A30178" w:rsidRPr="00874210">
        <w:rPr>
          <w:rFonts w:ascii="Times New Roman" w:hAnsi="Times New Roman"/>
          <w:sz w:val="28"/>
          <w:szCs w:val="28"/>
        </w:rPr>
        <w:t xml:space="preserve"> </w:t>
      </w:r>
    </w:p>
    <w:p w:rsidR="00860BF3" w:rsidRPr="00874210" w:rsidRDefault="00860BF3" w:rsidP="00860BF3">
      <w:pPr>
        <w:tabs>
          <w:tab w:val="left" w:pos="1701"/>
        </w:tabs>
        <w:autoSpaceDE w:val="0"/>
        <w:autoSpaceDN w:val="0"/>
        <w:adjustRightInd w:val="0"/>
        <w:spacing w:after="0" w:line="240" w:lineRule="auto"/>
        <w:ind w:left="709"/>
        <w:jc w:val="both"/>
        <w:rPr>
          <w:rFonts w:ascii="Times New Roman" w:hAnsi="Times New Roman"/>
          <w:sz w:val="28"/>
          <w:szCs w:val="28"/>
        </w:rPr>
      </w:pPr>
      <w:r w:rsidRPr="00874210">
        <w:rPr>
          <w:rFonts w:ascii="Times New Roman" w:hAnsi="Times New Roman"/>
          <w:sz w:val="28"/>
          <w:szCs w:val="28"/>
          <w:lang w:eastAsia="ru-RU"/>
        </w:rPr>
        <w:t>3.</w:t>
      </w:r>
      <w:r w:rsidR="00F67DA8" w:rsidRPr="00874210">
        <w:rPr>
          <w:rFonts w:ascii="Times New Roman" w:hAnsi="Times New Roman"/>
          <w:sz w:val="28"/>
          <w:szCs w:val="28"/>
          <w:lang w:eastAsia="ru-RU"/>
        </w:rPr>
        <w:t>1.</w:t>
      </w:r>
      <w:r w:rsidRPr="00874210">
        <w:rPr>
          <w:rFonts w:ascii="Times New Roman" w:hAnsi="Times New Roman"/>
          <w:sz w:val="28"/>
          <w:szCs w:val="28"/>
          <w:lang w:eastAsia="ru-RU"/>
        </w:rPr>
        <w:t xml:space="preserve">4.4 </w:t>
      </w:r>
      <w:r w:rsidR="00A95D6D" w:rsidRPr="00874210">
        <w:rPr>
          <w:rFonts w:ascii="Times New Roman" w:hAnsi="Times New Roman"/>
          <w:sz w:val="28"/>
          <w:szCs w:val="28"/>
        </w:rPr>
        <w:t>Лицо, ответственное за выполнение административной процедуры</w:t>
      </w:r>
      <w:r w:rsidRPr="00874210">
        <w:rPr>
          <w:rFonts w:ascii="Times New Roman" w:hAnsi="Times New Roman"/>
          <w:sz w:val="28"/>
          <w:szCs w:val="28"/>
        </w:rPr>
        <w:t xml:space="preserve"> –</w:t>
      </w:r>
    </w:p>
    <w:p w:rsidR="002634BB" w:rsidRPr="00874210" w:rsidRDefault="00860BF3" w:rsidP="002634BB">
      <w:pPr>
        <w:pStyle w:val="af6"/>
        <w:jc w:val="both"/>
        <w:rPr>
          <w:rFonts w:ascii="Times New Roman" w:hAnsi="Times New Roman"/>
          <w:sz w:val="28"/>
          <w:szCs w:val="28"/>
        </w:rPr>
      </w:pPr>
      <w:r w:rsidRPr="00874210">
        <w:rPr>
          <w:rFonts w:ascii="Times New Roman" w:hAnsi="Times New Roman"/>
          <w:sz w:val="28"/>
          <w:szCs w:val="28"/>
        </w:rPr>
        <w:t xml:space="preserve">должностное лицо </w:t>
      </w:r>
      <w:r w:rsidR="002634BB" w:rsidRPr="00874210">
        <w:rPr>
          <w:rFonts w:ascii="Times New Roman" w:hAnsi="Times New Roman"/>
          <w:sz w:val="28"/>
          <w:szCs w:val="28"/>
        </w:rPr>
        <w:t>Сектора природопользования</w:t>
      </w:r>
      <w:r w:rsidRPr="00874210">
        <w:rPr>
          <w:rFonts w:ascii="Times New Roman" w:hAnsi="Times New Roman"/>
          <w:sz w:val="28"/>
          <w:szCs w:val="28"/>
        </w:rPr>
        <w:t>, отвечающего за органи</w:t>
      </w:r>
      <w:r w:rsidR="00F67DA8" w:rsidRPr="00874210">
        <w:rPr>
          <w:rFonts w:ascii="Times New Roman" w:hAnsi="Times New Roman"/>
          <w:sz w:val="28"/>
          <w:szCs w:val="28"/>
        </w:rPr>
        <w:t xml:space="preserve">зацию общественных обсуждений. </w:t>
      </w:r>
      <w:r w:rsidR="002634BB" w:rsidRPr="00874210">
        <w:rPr>
          <w:rFonts w:ascii="Times New Roman" w:hAnsi="Times New Roman"/>
          <w:sz w:val="28"/>
          <w:szCs w:val="28"/>
        </w:rPr>
        <w:t>Ответственным за регистрацию сопроводительного письма и  направление результата общественных обсуждений заявителю является сотрудник Сектора документооборота, выполняющий в соответствии с должностной инструкцией обязанности по регистрации исходящей корреспонденции и направлении ее заявителям. В случае выбора способа получения результата муниципальной услуги – выдача на руки в администрации, ответственным за выдачу результата муниципальной услуги является должностное лицо Сектора природопользования, отвечающее за организацию общественных обсуждений.</w:t>
      </w:r>
    </w:p>
    <w:p w:rsidR="00860BF3" w:rsidRPr="00874210" w:rsidRDefault="00860BF3" w:rsidP="00F67DA8">
      <w:pPr>
        <w:tabs>
          <w:tab w:val="left" w:pos="1701"/>
        </w:tabs>
        <w:autoSpaceDE w:val="0"/>
        <w:autoSpaceDN w:val="0"/>
        <w:adjustRightInd w:val="0"/>
        <w:spacing w:after="0" w:line="240" w:lineRule="auto"/>
        <w:ind w:firstLine="709"/>
        <w:jc w:val="both"/>
        <w:rPr>
          <w:rFonts w:ascii="Times New Roman" w:hAnsi="Times New Roman"/>
          <w:sz w:val="28"/>
          <w:szCs w:val="28"/>
        </w:rPr>
      </w:pPr>
      <w:r w:rsidRPr="00874210">
        <w:rPr>
          <w:rFonts w:ascii="Times New Roman" w:hAnsi="Times New Roman"/>
          <w:sz w:val="28"/>
          <w:szCs w:val="28"/>
        </w:rPr>
        <w:t>3.</w:t>
      </w:r>
      <w:r w:rsidR="00F67DA8" w:rsidRPr="00874210">
        <w:rPr>
          <w:rFonts w:ascii="Times New Roman" w:hAnsi="Times New Roman"/>
          <w:sz w:val="28"/>
          <w:szCs w:val="28"/>
        </w:rPr>
        <w:t>1.</w:t>
      </w:r>
      <w:r w:rsidRPr="00874210">
        <w:rPr>
          <w:rFonts w:ascii="Times New Roman" w:hAnsi="Times New Roman"/>
          <w:sz w:val="28"/>
          <w:szCs w:val="28"/>
        </w:rPr>
        <w:t>4.</w:t>
      </w:r>
      <w:r w:rsidR="00F67DA8" w:rsidRPr="00874210">
        <w:rPr>
          <w:rFonts w:ascii="Times New Roman" w:hAnsi="Times New Roman"/>
          <w:sz w:val="28"/>
          <w:szCs w:val="28"/>
        </w:rPr>
        <w:t>5</w:t>
      </w:r>
      <w:r w:rsidRPr="00874210">
        <w:rPr>
          <w:rFonts w:ascii="Times New Roman" w:hAnsi="Times New Roman"/>
          <w:sz w:val="28"/>
          <w:szCs w:val="28"/>
        </w:rPr>
        <w:t xml:space="preserve">. Длительность административной процедуры – </w:t>
      </w:r>
      <w:r w:rsidR="006E37FC" w:rsidRPr="00874210">
        <w:rPr>
          <w:rFonts w:ascii="Times New Roman" w:hAnsi="Times New Roman"/>
          <w:sz w:val="28"/>
          <w:szCs w:val="28"/>
        </w:rPr>
        <w:t>11</w:t>
      </w:r>
      <w:r w:rsidRPr="00874210">
        <w:rPr>
          <w:rFonts w:ascii="Times New Roman" w:hAnsi="Times New Roman"/>
          <w:sz w:val="28"/>
          <w:szCs w:val="28"/>
        </w:rPr>
        <w:t xml:space="preserve"> </w:t>
      </w:r>
      <w:r w:rsidR="009E6214" w:rsidRPr="00874210">
        <w:rPr>
          <w:rFonts w:ascii="Times New Roman" w:hAnsi="Times New Roman"/>
          <w:sz w:val="28"/>
          <w:szCs w:val="28"/>
        </w:rPr>
        <w:t>дней</w:t>
      </w:r>
      <w:r w:rsidRPr="00874210">
        <w:rPr>
          <w:rFonts w:ascii="Times New Roman" w:hAnsi="Times New Roman"/>
          <w:sz w:val="28"/>
          <w:szCs w:val="28"/>
        </w:rPr>
        <w:t>.</w:t>
      </w:r>
    </w:p>
    <w:p w:rsidR="0071357D" w:rsidRPr="00874210" w:rsidRDefault="00860BF3" w:rsidP="00F67DA8">
      <w:pPr>
        <w:tabs>
          <w:tab w:val="left" w:pos="1701"/>
        </w:tabs>
        <w:autoSpaceDE w:val="0"/>
        <w:autoSpaceDN w:val="0"/>
        <w:adjustRightInd w:val="0"/>
        <w:spacing w:after="0" w:line="240" w:lineRule="auto"/>
        <w:ind w:firstLine="709"/>
        <w:jc w:val="both"/>
        <w:rPr>
          <w:rFonts w:ascii="Times New Roman" w:hAnsi="Times New Roman"/>
          <w:sz w:val="28"/>
          <w:szCs w:val="28"/>
        </w:rPr>
      </w:pPr>
      <w:r w:rsidRPr="00874210">
        <w:rPr>
          <w:rFonts w:ascii="Times New Roman" w:hAnsi="Times New Roman"/>
          <w:sz w:val="28"/>
          <w:szCs w:val="28"/>
        </w:rPr>
        <w:t>3.</w:t>
      </w:r>
      <w:r w:rsidR="00F67DA8" w:rsidRPr="00874210">
        <w:rPr>
          <w:rFonts w:ascii="Times New Roman" w:hAnsi="Times New Roman"/>
          <w:sz w:val="28"/>
          <w:szCs w:val="28"/>
        </w:rPr>
        <w:t>1.</w:t>
      </w:r>
      <w:r w:rsidRPr="00874210">
        <w:rPr>
          <w:rFonts w:ascii="Times New Roman" w:hAnsi="Times New Roman"/>
          <w:sz w:val="28"/>
          <w:szCs w:val="28"/>
        </w:rPr>
        <w:t>4.</w:t>
      </w:r>
      <w:r w:rsidR="00AA47B0" w:rsidRPr="00874210">
        <w:rPr>
          <w:rFonts w:ascii="Times New Roman" w:hAnsi="Times New Roman"/>
          <w:sz w:val="28"/>
          <w:szCs w:val="28"/>
        </w:rPr>
        <w:t>6</w:t>
      </w:r>
      <w:r w:rsidRPr="00874210">
        <w:rPr>
          <w:rFonts w:ascii="Times New Roman" w:hAnsi="Times New Roman"/>
          <w:sz w:val="28"/>
          <w:szCs w:val="28"/>
        </w:rPr>
        <w:t>. Выдача (направление) р</w:t>
      </w:r>
      <w:r w:rsidR="00A95D6D" w:rsidRPr="00874210">
        <w:rPr>
          <w:rFonts w:ascii="Times New Roman" w:hAnsi="Times New Roman"/>
          <w:sz w:val="28"/>
          <w:szCs w:val="28"/>
        </w:rPr>
        <w:t>езультат</w:t>
      </w:r>
      <w:r w:rsidRPr="00874210">
        <w:rPr>
          <w:rFonts w:ascii="Times New Roman" w:hAnsi="Times New Roman"/>
          <w:sz w:val="28"/>
          <w:szCs w:val="28"/>
        </w:rPr>
        <w:t>а</w:t>
      </w:r>
      <w:r w:rsidR="00A95D6D" w:rsidRPr="00874210">
        <w:rPr>
          <w:rFonts w:ascii="Times New Roman" w:hAnsi="Times New Roman"/>
          <w:sz w:val="28"/>
          <w:szCs w:val="28"/>
        </w:rPr>
        <w:t xml:space="preserve"> </w:t>
      </w:r>
      <w:r w:rsidRPr="00874210">
        <w:rPr>
          <w:rFonts w:ascii="Times New Roman" w:hAnsi="Times New Roman"/>
          <w:sz w:val="28"/>
          <w:szCs w:val="28"/>
        </w:rPr>
        <w:t>муниципальной услуги</w:t>
      </w:r>
      <w:r w:rsidR="00A95D6D" w:rsidRPr="00874210">
        <w:rPr>
          <w:rFonts w:ascii="Times New Roman" w:hAnsi="Times New Roman"/>
          <w:sz w:val="28"/>
          <w:szCs w:val="28"/>
        </w:rPr>
        <w:t xml:space="preserve"> </w:t>
      </w:r>
      <w:r w:rsidR="00F67DA8" w:rsidRPr="00874210">
        <w:rPr>
          <w:rFonts w:ascii="Times New Roman" w:hAnsi="Times New Roman"/>
          <w:sz w:val="28"/>
          <w:szCs w:val="28"/>
        </w:rPr>
        <w:t xml:space="preserve">осуществляется </w:t>
      </w:r>
      <w:r w:rsidR="00A95D6D" w:rsidRPr="00874210">
        <w:rPr>
          <w:rFonts w:ascii="Times New Roman" w:hAnsi="Times New Roman"/>
          <w:sz w:val="28"/>
          <w:szCs w:val="28"/>
        </w:rPr>
        <w:t xml:space="preserve">способом, </w:t>
      </w:r>
      <w:r w:rsidR="00A30178" w:rsidRPr="00874210">
        <w:rPr>
          <w:rFonts w:ascii="Times New Roman" w:hAnsi="Times New Roman"/>
          <w:sz w:val="28"/>
          <w:szCs w:val="28"/>
        </w:rPr>
        <w:t xml:space="preserve">выбранным заявителем </w:t>
      </w:r>
      <w:r w:rsidR="0071357D" w:rsidRPr="00874210">
        <w:rPr>
          <w:rFonts w:ascii="Times New Roman" w:hAnsi="Times New Roman"/>
          <w:sz w:val="28"/>
          <w:szCs w:val="28"/>
        </w:rPr>
        <w:t xml:space="preserve">в заявлении на </w:t>
      </w:r>
      <w:r w:rsidRPr="00874210">
        <w:rPr>
          <w:rFonts w:ascii="Times New Roman" w:hAnsi="Times New Roman"/>
          <w:sz w:val="28"/>
          <w:szCs w:val="28"/>
        </w:rPr>
        <w:t>предоставление муниципальной ус</w:t>
      </w:r>
      <w:r w:rsidR="0071357D" w:rsidRPr="00874210">
        <w:rPr>
          <w:rFonts w:ascii="Times New Roman" w:hAnsi="Times New Roman"/>
          <w:sz w:val="28"/>
          <w:szCs w:val="28"/>
        </w:rPr>
        <w:t>л</w:t>
      </w:r>
      <w:r w:rsidRPr="00874210">
        <w:rPr>
          <w:rFonts w:ascii="Times New Roman" w:hAnsi="Times New Roman"/>
          <w:sz w:val="28"/>
          <w:szCs w:val="28"/>
        </w:rPr>
        <w:t>у</w:t>
      </w:r>
      <w:r w:rsidR="0071357D" w:rsidRPr="00874210">
        <w:rPr>
          <w:rFonts w:ascii="Times New Roman" w:hAnsi="Times New Roman"/>
          <w:sz w:val="28"/>
          <w:szCs w:val="28"/>
        </w:rPr>
        <w:t>ги.</w:t>
      </w:r>
    </w:p>
    <w:p w:rsidR="00D8573D" w:rsidRPr="00874210" w:rsidRDefault="00D8573D" w:rsidP="008864D1">
      <w:pPr>
        <w:numPr>
          <w:ilvl w:val="1"/>
          <w:numId w:val="11"/>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874210">
        <w:rPr>
          <w:rFonts w:ascii="Times New Roman" w:hAnsi="Times New Roman"/>
          <w:sz w:val="28"/>
          <w:szCs w:val="28"/>
          <w:lang w:eastAsia="ru-RU"/>
        </w:rPr>
        <w:t>Особенности выполнения административных процедур в электронной форме.</w:t>
      </w:r>
    </w:p>
    <w:p w:rsidR="00F67DA8" w:rsidRPr="00874210" w:rsidRDefault="00F67DA8" w:rsidP="00F67DA8">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 xml:space="preserve">3.2.1. Предоставление муниципальной услуги на ПГУ ЛО осуществляется в соответствии с Федеральным законом № 210-ФЗ, Федеральным законом от 27.07.2006 № 149-ФЗ «Об информации, информационных технологиях и о защите </w:t>
      </w:r>
      <w:r w:rsidRPr="00874210">
        <w:rPr>
          <w:rFonts w:ascii="Times New Roman" w:hAnsi="Times New Roman"/>
          <w:sz w:val="28"/>
          <w:szCs w:val="28"/>
          <w:lang w:eastAsia="ru-RU"/>
        </w:rPr>
        <w:lastRenderedPageBreak/>
        <w:t>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67DA8" w:rsidRPr="00874210" w:rsidRDefault="00F67DA8" w:rsidP="00F67DA8">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3.2.2.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874210">
        <w:rPr>
          <w:rFonts w:ascii="Times New Roman" w:hAnsi="Times New Roman"/>
          <w:sz w:val="28"/>
          <w:szCs w:val="28"/>
          <w:lang w:eastAsia="ru-RU"/>
        </w:rPr>
        <w:t>ии и ау</w:t>
      </w:r>
      <w:proofErr w:type="gramEnd"/>
      <w:r w:rsidRPr="00874210">
        <w:rPr>
          <w:rFonts w:ascii="Times New Roman" w:hAnsi="Times New Roman"/>
          <w:sz w:val="28"/>
          <w:szCs w:val="28"/>
          <w:lang w:eastAsia="ru-RU"/>
        </w:rPr>
        <w:t>тентификации (далее - ЕСИА).</w:t>
      </w:r>
    </w:p>
    <w:p w:rsidR="00F67DA8" w:rsidRPr="00874210" w:rsidRDefault="00F67DA8" w:rsidP="00F67DA8">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3.2.3. Муниципальная услуга может быть получена через ПГУ ЛО либо через ЕПГУ.</w:t>
      </w:r>
    </w:p>
    <w:p w:rsidR="00F67DA8" w:rsidRPr="00874210" w:rsidRDefault="00F67DA8" w:rsidP="00F67DA8">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3.2.4. Для подачи заявления через ПГУ ЛО заявитель должен выполнить следующие действия:</w:t>
      </w:r>
    </w:p>
    <w:p w:rsidR="00F67DA8" w:rsidRPr="00874210" w:rsidRDefault="00F67DA8" w:rsidP="00F67DA8">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пройти идентификацию и аутентификацию в ЕСИА;</w:t>
      </w:r>
    </w:p>
    <w:p w:rsidR="00F67DA8" w:rsidRPr="00874210" w:rsidRDefault="00F67DA8" w:rsidP="00F67DA8">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в личном кабинете на ПГУ ЛО заполнить в электронной форме заявление на оказание муниципальной услуги;</w:t>
      </w:r>
    </w:p>
    <w:p w:rsidR="00F67DA8" w:rsidRPr="00874210" w:rsidRDefault="00F67DA8" w:rsidP="00F67DA8">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 приложить к заявлению электронные документы и направить пакет электронных документов в ОМСУ посредством функционала  ПГУ ЛО.</w:t>
      </w:r>
    </w:p>
    <w:p w:rsidR="00F67DA8" w:rsidRPr="00874210" w:rsidRDefault="00F67DA8" w:rsidP="00F67DA8">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3.2.5. В результате направления пакета электронных документов посредством ПГУ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F67DA8" w:rsidRPr="00874210" w:rsidRDefault="00F67DA8" w:rsidP="00F67DA8">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3.2.6. При предоставлении муниципальной услуги через ПГУ ЛО, должностное лицо ОМСУ выполняет следующие действия:</w:t>
      </w:r>
    </w:p>
    <w:p w:rsidR="00F67DA8" w:rsidRPr="00874210" w:rsidRDefault="00F67DA8" w:rsidP="00F67DA8">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 xml:space="preserve">- формирует проект решения на основании </w:t>
      </w:r>
      <w:proofErr w:type="gramStart"/>
      <w:r w:rsidRPr="00874210">
        <w:rPr>
          <w:rFonts w:ascii="Times New Roman" w:hAnsi="Times New Roman"/>
          <w:sz w:val="28"/>
          <w:szCs w:val="28"/>
          <w:lang w:eastAsia="ru-RU"/>
        </w:rPr>
        <w:t>документов, поступивших через ПГУ ЛО и передает</w:t>
      </w:r>
      <w:proofErr w:type="gramEnd"/>
      <w:r w:rsidRPr="00874210">
        <w:rPr>
          <w:rFonts w:ascii="Times New Roman" w:hAnsi="Times New Roman"/>
          <w:sz w:val="28"/>
          <w:szCs w:val="28"/>
          <w:lang w:eastAsia="ru-RU"/>
        </w:rPr>
        <w:t xml:space="preserve"> должностному лицу, наделенному функциями по принятию решения;</w:t>
      </w:r>
    </w:p>
    <w:p w:rsidR="00F67DA8" w:rsidRPr="00874210" w:rsidRDefault="00F67DA8" w:rsidP="00F67DA8">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sidRPr="00874210">
        <w:rPr>
          <w:rFonts w:ascii="Times New Roman" w:hAnsi="Times New Roman"/>
          <w:sz w:val="28"/>
          <w:szCs w:val="28"/>
          <w:lang w:eastAsia="ru-RU"/>
        </w:rPr>
        <w:t>дств св</w:t>
      </w:r>
      <w:proofErr w:type="gramEnd"/>
      <w:r w:rsidRPr="00874210">
        <w:rPr>
          <w:rFonts w:ascii="Times New Roman" w:hAnsi="Times New Roman"/>
          <w:sz w:val="28"/>
          <w:szCs w:val="28"/>
          <w:lang w:eastAsia="ru-RU"/>
        </w:rPr>
        <w:t>язи, затем направляет документ способом, указанным в заявлении.</w:t>
      </w:r>
    </w:p>
    <w:p w:rsidR="00F67DA8" w:rsidRPr="00874210" w:rsidRDefault="00F67DA8" w:rsidP="00F67DA8">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w:t>
      </w:r>
    </w:p>
    <w:p w:rsidR="00F67DA8" w:rsidRPr="00874210" w:rsidRDefault="00F67DA8" w:rsidP="00F67DA8">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w:t>
      </w:r>
    </w:p>
    <w:p w:rsidR="00F67DA8" w:rsidRPr="00874210" w:rsidRDefault="00F67DA8" w:rsidP="00F67DA8">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3.2.8. ОМСУ при поступлении документов от заявителя посредством ПГУ ЛО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38F9" w:rsidRPr="00874210" w:rsidRDefault="00F67DA8" w:rsidP="00F67DA8">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E88" w:rsidRPr="00874210" w:rsidRDefault="009338F9" w:rsidP="009338F9">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874210">
        <w:rPr>
          <w:rFonts w:ascii="Times New Roman" w:hAnsi="Times New Roman"/>
          <w:sz w:val="28"/>
          <w:szCs w:val="28"/>
          <w:lang w:eastAsia="ru-RU"/>
        </w:rPr>
        <w:t xml:space="preserve">3.3. </w:t>
      </w:r>
      <w:r w:rsidR="00405E88" w:rsidRPr="00874210">
        <w:rPr>
          <w:rFonts w:ascii="Times New Roman" w:hAnsi="Times New Roman"/>
          <w:sz w:val="28"/>
          <w:szCs w:val="28"/>
          <w:lang w:eastAsia="ru-RU"/>
        </w:rPr>
        <w:t>Порядок исправления допущенных опечаток и ошибок в выданных в результате предоставления государственной услуги документах</w:t>
      </w:r>
    </w:p>
    <w:p w:rsidR="00D8573D" w:rsidRPr="00874210" w:rsidRDefault="00D8573D" w:rsidP="00F54A26">
      <w:pPr>
        <w:tabs>
          <w:tab w:val="left" w:pos="1134"/>
        </w:tabs>
        <w:autoSpaceDE w:val="0"/>
        <w:autoSpaceDN w:val="0"/>
        <w:adjustRightInd w:val="0"/>
        <w:spacing w:after="0" w:line="240" w:lineRule="auto"/>
        <w:ind w:firstLine="709"/>
        <w:jc w:val="center"/>
        <w:rPr>
          <w:rFonts w:ascii="Times New Roman" w:hAnsi="Times New Roman"/>
          <w:b/>
          <w:sz w:val="28"/>
          <w:szCs w:val="28"/>
        </w:rPr>
      </w:pPr>
    </w:p>
    <w:p w:rsidR="00F54A26" w:rsidRPr="00874210" w:rsidRDefault="00F54A26" w:rsidP="008864D1">
      <w:pPr>
        <w:numPr>
          <w:ilvl w:val="0"/>
          <w:numId w:val="19"/>
        </w:numPr>
        <w:tabs>
          <w:tab w:val="left" w:pos="284"/>
        </w:tabs>
        <w:autoSpaceDE w:val="0"/>
        <w:autoSpaceDN w:val="0"/>
        <w:adjustRightInd w:val="0"/>
        <w:spacing w:after="0" w:line="240" w:lineRule="auto"/>
        <w:jc w:val="center"/>
        <w:rPr>
          <w:rFonts w:ascii="Times New Roman" w:hAnsi="Times New Roman"/>
          <w:b/>
          <w:bCs/>
          <w:sz w:val="28"/>
          <w:szCs w:val="28"/>
          <w:lang w:eastAsia="ru-RU"/>
        </w:rPr>
      </w:pPr>
      <w:r w:rsidRPr="00874210">
        <w:rPr>
          <w:rFonts w:ascii="Times New Roman" w:hAnsi="Times New Roman"/>
          <w:b/>
          <w:bCs/>
          <w:sz w:val="28"/>
          <w:szCs w:val="28"/>
          <w:lang w:eastAsia="ru-RU"/>
        </w:rPr>
        <w:lastRenderedPageBreak/>
        <w:t xml:space="preserve">Формы </w:t>
      </w:r>
      <w:proofErr w:type="gramStart"/>
      <w:r w:rsidRPr="00874210">
        <w:rPr>
          <w:rFonts w:ascii="Times New Roman" w:hAnsi="Times New Roman"/>
          <w:b/>
          <w:bCs/>
          <w:sz w:val="28"/>
          <w:szCs w:val="28"/>
          <w:lang w:eastAsia="ru-RU"/>
        </w:rPr>
        <w:t>контроля за</w:t>
      </w:r>
      <w:proofErr w:type="gramEnd"/>
      <w:r w:rsidRPr="00874210">
        <w:rPr>
          <w:rFonts w:ascii="Times New Roman" w:hAnsi="Times New Roman"/>
          <w:b/>
          <w:bCs/>
          <w:sz w:val="28"/>
          <w:szCs w:val="28"/>
          <w:lang w:eastAsia="ru-RU"/>
        </w:rPr>
        <w:t xml:space="preserve"> исполнением административного </w:t>
      </w:r>
      <w:r w:rsidR="00AB3A6D" w:rsidRPr="00874210">
        <w:rPr>
          <w:rFonts w:ascii="Times New Roman" w:hAnsi="Times New Roman"/>
          <w:b/>
          <w:bCs/>
          <w:sz w:val="28"/>
          <w:szCs w:val="28"/>
          <w:lang w:eastAsia="ru-RU"/>
        </w:rPr>
        <w:t>регламента</w:t>
      </w:r>
    </w:p>
    <w:p w:rsidR="00ED43E2" w:rsidRPr="00874210" w:rsidRDefault="00ED43E2" w:rsidP="00ED43E2">
      <w:pPr>
        <w:tabs>
          <w:tab w:val="left" w:pos="1276"/>
        </w:tabs>
        <w:autoSpaceDE w:val="0"/>
        <w:autoSpaceDN w:val="0"/>
        <w:adjustRightInd w:val="0"/>
        <w:spacing w:after="0" w:line="240" w:lineRule="auto"/>
        <w:ind w:left="709"/>
        <w:jc w:val="both"/>
        <w:rPr>
          <w:rFonts w:ascii="Times New Roman" w:hAnsi="Times New Roman"/>
          <w:sz w:val="28"/>
          <w:szCs w:val="28"/>
        </w:rPr>
      </w:pPr>
    </w:p>
    <w:p w:rsidR="00AB3A6D" w:rsidRPr="00874210" w:rsidRDefault="00AB3A6D" w:rsidP="008864D1">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74210">
        <w:rPr>
          <w:rFonts w:ascii="Times New Roman" w:hAnsi="Times New Roman"/>
          <w:sz w:val="28"/>
          <w:szCs w:val="28"/>
        </w:rPr>
        <w:t xml:space="preserve">Порядок осуществления текущего </w:t>
      </w:r>
      <w:proofErr w:type="gramStart"/>
      <w:r w:rsidRPr="00874210">
        <w:rPr>
          <w:rFonts w:ascii="Times New Roman" w:hAnsi="Times New Roman"/>
          <w:sz w:val="28"/>
          <w:szCs w:val="28"/>
        </w:rPr>
        <w:t>контроля за</w:t>
      </w:r>
      <w:proofErr w:type="gramEnd"/>
      <w:r w:rsidRPr="00874210">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874210">
        <w:rPr>
          <w:rFonts w:ascii="Times New Roman" w:hAnsi="Times New Roman"/>
          <w:sz w:val="28"/>
          <w:szCs w:val="28"/>
          <w:lang w:eastAsia="ru-RU"/>
        </w:rPr>
        <w:t xml:space="preserve">муниципальной </w:t>
      </w:r>
      <w:r w:rsidRPr="00874210">
        <w:rPr>
          <w:rFonts w:ascii="Times New Roman" w:hAnsi="Times New Roman"/>
          <w:sz w:val="28"/>
          <w:szCs w:val="28"/>
        </w:rPr>
        <w:t>услуги, а также принятием решений ответственными лицами.</w:t>
      </w:r>
    </w:p>
    <w:p w:rsidR="00AB3A6D" w:rsidRPr="00874210" w:rsidRDefault="00AB3A6D" w:rsidP="00AB3A6D">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proofErr w:type="gramStart"/>
      <w:r w:rsidRPr="00874210">
        <w:rPr>
          <w:rFonts w:ascii="Times New Roman" w:hAnsi="Times New Roman"/>
          <w:sz w:val="28"/>
          <w:szCs w:val="28"/>
          <w:lang w:eastAsia="ru-RU"/>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w:t>
      </w:r>
      <w:r w:rsidR="0071648A" w:rsidRPr="00874210">
        <w:rPr>
          <w:rFonts w:ascii="Times New Roman" w:hAnsi="Times New Roman"/>
          <w:sz w:val="28"/>
          <w:szCs w:val="28"/>
          <w:lang w:eastAsia="ru-RU"/>
        </w:rPr>
        <w:t>Сектора природопользования п</w:t>
      </w:r>
      <w:r w:rsidRPr="00874210">
        <w:rPr>
          <w:rFonts w:ascii="Times New Roman" w:hAnsi="Times New Roman"/>
          <w:sz w:val="28"/>
          <w:szCs w:val="28"/>
          <w:lang w:eastAsia="ru-RU"/>
        </w:rPr>
        <w:t>роверок исполнения положений настоящего Административного регламента, иных нормативных правовых актов.</w:t>
      </w:r>
      <w:proofErr w:type="gramEnd"/>
    </w:p>
    <w:p w:rsidR="00AB3A6D" w:rsidRPr="00874210" w:rsidRDefault="00AB3A6D" w:rsidP="008864D1">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74210">
        <w:rPr>
          <w:rFonts w:ascii="Times New Roman" w:hAnsi="Times New Roman"/>
          <w:sz w:val="28"/>
          <w:szCs w:val="28"/>
        </w:rPr>
        <w:t xml:space="preserve">Порядок и периодичность осуществления плановых и внеплановых проверок полноты и качества предоставления </w:t>
      </w:r>
      <w:r w:rsidRPr="00874210">
        <w:rPr>
          <w:rFonts w:ascii="Times New Roman" w:hAnsi="Times New Roman"/>
          <w:sz w:val="28"/>
          <w:szCs w:val="28"/>
          <w:lang w:eastAsia="ru-RU"/>
        </w:rPr>
        <w:t xml:space="preserve">муниципальной </w:t>
      </w:r>
      <w:r w:rsidRPr="00874210">
        <w:rPr>
          <w:rFonts w:ascii="Times New Roman" w:hAnsi="Times New Roman"/>
          <w:sz w:val="28"/>
          <w:szCs w:val="28"/>
        </w:rPr>
        <w:t>услуги.</w:t>
      </w:r>
    </w:p>
    <w:p w:rsidR="00AB3A6D" w:rsidRPr="00874210" w:rsidRDefault="00AB3A6D" w:rsidP="00AB3A6D">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874210">
        <w:rPr>
          <w:rFonts w:ascii="Times New Roman" w:hAnsi="Times New Roman"/>
          <w:sz w:val="28"/>
          <w:szCs w:val="28"/>
          <w:lang w:eastAsia="ru-RU"/>
        </w:rPr>
        <w:t xml:space="preserve">В целях осуществления </w:t>
      </w:r>
      <w:proofErr w:type="gramStart"/>
      <w:r w:rsidRPr="00874210">
        <w:rPr>
          <w:rFonts w:ascii="Times New Roman" w:hAnsi="Times New Roman"/>
          <w:sz w:val="28"/>
          <w:szCs w:val="28"/>
          <w:lang w:eastAsia="ru-RU"/>
        </w:rPr>
        <w:t>контроля за</w:t>
      </w:r>
      <w:proofErr w:type="gramEnd"/>
      <w:r w:rsidRPr="00874210">
        <w:rPr>
          <w:rFonts w:ascii="Times New Roman" w:hAnsi="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AB3A6D" w:rsidRPr="00874210" w:rsidRDefault="00AB3A6D" w:rsidP="00AB3A6D">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874210">
        <w:rPr>
          <w:rFonts w:ascii="Times New Roman" w:hAnsi="Times New Roman"/>
          <w:sz w:val="28"/>
          <w:szCs w:val="28"/>
          <w:lang w:eastAsia="ru-RU"/>
        </w:rPr>
        <w:t xml:space="preserve">Плановые проверки предоставления муниципальной услуги проводятся </w:t>
      </w:r>
      <w:r w:rsidR="00E83B2C" w:rsidRPr="00874210">
        <w:rPr>
          <w:rFonts w:ascii="Times New Roman" w:hAnsi="Times New Roman"/>
          <w:sz w:val="28"/>
          <w:szCs w:val="28"/>
          <w:lang w:eastAsia="ru-RU"/>
        </w:rPr>
        <w:br/>
      </w:r>
      <w:r w:rsidR="00783676" w:rsidRPr="00874210">
        <w:rPr>
          <w:rFonts w:ascii="Times New Roman" w:hAnsi="Times New Roman"/>
          <w:sz w:val="28"/>
          <w:szCs w:val="28"/>
          <w:lang w:eastAsia="ru-RU"/>
        </w:rPr>
        <w:t>не чаще одного раза в три года</w:t>
      </w:r>
      <w:r w:rsidRPr="00874210">
        <w:rPr>
          <w:rFonts w:ascii="Times New Roman" w:hAnsi="Times New Roman"/>
          <w:sz w:val="28"/>
          <w:szCs w:val="28"/>
          <w:lang w:eastAsia="ru-RU"/>
        </w:rPr>
        <w:t xml:space="preserve"> в соответствии с планом проведения проверок, утвержденным </w:t>
      </w:r>
      <w:r w:rsidR="0071648A" w:rsidRPr="00874210">
        <w:rPr>
          <w:rFonts w:ascii="Times New Roman" w:hAnsi="Times New Roman"/>
          <w:sz w:val="28"/>
          <w:szCs w:val="28"/>
          <w:lang w:eastAsia="ru-RU"/>
        </w:rPr>
        <w:t>контролирующим органом</w:t>
      </w:r>
      <w:r w:rsidRPr="00874210">
        <w:rPr>
          <w:rFonts w:ascii="Times New Roman" w:hAnsi="Times New Roman"/>
          <w:sz w:val="28"/>
          <w:szCs w:val="28"/>
          <w:lang w:eastAsia="ru-RU"/>
        </w:rPr>
        <w:t>.</w:t>
      </w:r>
    </w:p>
    <w:p w:rsidR="00AB3A6D" w:rsidRPr="00874210" w:rsidRDefault="00AB3A6D" w:rsidP="00AB3A6D">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874210">
        <w:rPr>
          <w:rFonts w:ascii="Times New Roman" w:hAnsi="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B3A6D" w:rsidRPr="00874210" w:rsidRDefault="00AB3A6D" w:rsidP="00AB3A6D">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874210">
        <w:rPr>
          <w:rFonts w:ascii="Times New Roman" w:hAnsi="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AB3A6D" w:rsidRPr="00874210" w:rsidRDefault="00AB3A6D" w:rsidP="00AB3A6D">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874210">
        <w:rPr>
          <w:rFonts w:ascii="Times New Roman" w:hAnsi="Times New Roman"/>
          <w:sz w:val="28"/>
          <w:szCs w:val="28"/>
          <w:lang w:eastAsia="ru-RU"/>
        </w:rPr>
        <w:t xml:space="preserve">О проведении проверки издается правовой акт ОМСУ о проведении проверки исполнения </w:t>
      </w:r>
      <w:r w:rsidR="00910B33" w:rsidRPr="00874210">
        <w:rPr>
          <w:rFonts w:ascii="Times New Roman" w:hAnsi="Times New Roman"/>
          <w:sz w:val="28"/>
          <w:szCs w:val="28"/>
          <w:lang w:eastAsia="ru-RU"/>
        </w:rPr>
        <w:t xml:space="preserve">Административного </w:t>
      </w:r>
      <w:r w:rsidRPr="00874210">
        <w:rPr>
          <w:rFonts w:ascii="Times New Roman" w:hAnsi="Times New Roman"/>
          <w:sz w:val="28"/>
          <w:szCs w:val="28"/>
          <w:lang w:eastAsia="ru-RU"/>
        </w:rPr>
        <w:t>регламента по предоставлению муниципальной услуги.</w:t>
      </w:r>
    </w:p>
    <w:p w:rsidR="00AB3A6D" w:rsidRPr="00874210" w:rsidRDefault="00AB3A6D" w:rsidP="00E83B2C">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874210">
        <w:rPr>
          <w:rFonts w:ascii="Times New Roman" w:hAnsi="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83B2C" w:rsidRPr="00874210">
        <w:rPr>
          <w:rFonts w:ascii="Times New Roman" w:hAnsi="Times New Roman"/>
          <w:sz w:val="28"/>
          <w:szCs w:val="28"/>
          <w:lang w:eastAsia="ru-RU"/>
        </w:rPr>
        <w:t xml:space="preserve">муниципальной </w:t>
      </w:r>
      <w:r w:rsidRPr="00874210">
        <w:rPr>
          <w:rFonts w:ascii="Times New Roman" w:hAnsi="Times New Roman"/>
          <w:sz w:val="28"/>
          <w:szCs w:val="28"/>
          <w:lang w:eastAsia="ru-RU"/>
        </w:rPr>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B3A6D" w:rsidRPr="00874210" w:rsidRDefault="00AB3A6D" w:rsidP="00E83B2C">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874210">
        <w:rPr>
          <w:rFonts w:ascii="Times New Roman" w:hAnsi="Times New Roman"/>
          <w:sz w:val="28"/>
          <w:szCs w:val="28"/>
          <w:lang w:eastAsia="ru-RU"/>
        </w:rPr>
        <w:t>По результатам рассмотрения обращений дается письменный ответ.</w:t>
      </w:r>
    </w:p>
    <w:p w:rsidR="00AB3A6D" w:rsidRPr="00874210" w:rsidRDefault="00AB3A6D" w:rsidP="008864D1">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74210">
        <w:rPr>
          <w:rFonts w:ascii="Times New Roman" w:hAnsi="Times New Roman"/>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E83B2C" w:rsidRPr="00874210">
        <w:rPr>
          <w:rFonts w:ascii="Times New Roman" w:hAnsi="Times New Roman"/>
          <w:sz w:val="28"/>
          <w:szCs w:val="28"/>
          <w:lang w:eastAsia="ru-RU"/>
        </w:rPr>
        <w:t xml:space="preserve">муниципальной </w:t>
      </w:r>
      <w:r w:rsidRPr="00874210">
        <w:rPr>
          <w:rFonts w:ascii="Times New Roman" w:hAnsi="Times New Roman"/>
          <w:sz w:val="28"/>
          <w:szCs w:val="28"/>
        </w:rPr>
        <w:t>услуги.</w:t>
      </w:r>
    </w:p>
    <w:p w:rsidR="00AB3A6D" w:rsidRPr="00874210" w:rsidRDefault="00AB3A6D" w:rsidP="00E83B2C">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874210">
        <w:rPr>
          <w:rFonts w:ascii="Times New Roman" w:hAnsi="Times New Roman"/>
          <w:sz w:val="28"/>
          <w:szCs w:val="28"/>
          <w:lang w:eastAsia="ru-RU"/>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B3A6D" w:rsidRPr="00874210" w:rsidRDefault="00AB3A6D" w:rsidP="00E83B2C">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874210">
        <w:rPr>
          <w:rFonts w:ascii="Times New Roman" w:hAnsi="Times New Roman"/>
          <w:sz w:val="28"/>
          <w:szCs w:val="28"/>
          <w:lang w:eastAsia="ru-RU"/>
        </w:rPr>
        <w:t xml:space="preserve">Руководитель ОМСУ несет персональную ответственность за обеспечение предоставления </w:t>
      </w:r>
      <w:r w:rsidR="00E83B2C" w:rsidRPr="00874210">
        <w:rPr>
          <w:rFonts w:ascii="Times New Roman" w:hAnsi="Times New Roman"/>
          <w:sz w:val="28"/>
          <w:szCs w:val="28"/>
          <w:lang w:eastAsia="ru-RU"/>
        </w:rPr>
        <w:t xml:space="preserve">муниципальной </w:t>
      </w:r>
      <w:r w:rsidRPr="00874210">
        <w:rPr>
          <w:rFonts w:ascii="Times New Roman" w:hAnsi="Times New Roman"/>
          <w:sz w:val="28"/>
          <w:szCs w:val="28"/>
          <w:lang w:eastAsia="ru-RU"/>
        </w:rPr>
        <w:t>услуги.</w:t>
      </w:r>
    </w:p>
    <w:p w:rsidR="00AB3A6D" w:rsidRPr="00874210" w:rsidRDefault="00AB3A6D" w:rsidP="00E83B2C">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874210">
        <w:rPr>
          <w:rFonts w:ascii="Times New Roman" w:hAnsi="Times New Roman"/>
          <w:sz w:val="28"/>
          <w:szCs w:val="28"/>
          <w:lang w:eastAsia="ru-RU"/>
        </w:rPr>
        <w:t xml:space="preserve">Работники ОМСУ при предоставлении </w:t>
      </w:r>
      <w:r w:rsidR="00E83B2C" w:rsidRPr="00874210">
        <w:rPr>
          <w:rFonts w:ascii="Times New Roman" w:hAnsi="Times New Roman"/>
          <w:sz w:val="28"/>
          <w:szCs w:val="28"/>
          <w:lang w:eastAsia="ru-RU"/>
        </w:rPr>
        <w:t xml:space="preserve">муниципальной </w:t>
      </w:r>
      <w:r w:rsidRPr="00874210">
        <w:rPr>
          <w:rFonts w:ascii="Times New Roman" w:hAnsi="Times New Roman"/>
          <w:sz w:val="28"/>
          <w:szCs w:val="28"/>
          <w:lang w:eastAsia="ru-RU"/>
        </w:rPr>
        <w:t>услуги несут персональную ответственность:</w:t>
      </w:r>
    </w:p>
    <w:p w:rsidR="00AB3A6D" w:rsidRPr="00874210" w:rsidRDefault="00AB3A6D" w:rsidP="008864D1">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874210">
        <w:rPr>
          <w:rFonts w:ascii="Times New Roman" w:hAnsi="Times New Roman"/>
          <w:sz w:val="28"/>
          <w:szCs w:val="28"/>
          <w:lang w:eastAsia="ru-RU"/>
        </w:rPr>
        <w:t xml:space="preserve">за неисполнение или ненадлежащее исполнение административных процедур при предоставлении </w:t>
      </w:r>
      <w:r w:rsidR="00E83B2C" w:rsidRPr="00874210">
        <w:rPr>
          <w:rFonts w:ascii="Times New Roman" w:hAnsi="Times New Roman"/>
          <w:sz w:val="28"/>
          <w:szCs w:val="28"/>
          <w:lang w:eastAsia="ru-RU"/>
        </w:rPr>
        <w:t xml:space="preserve">муниципальной </w:t>
      </w:r>
      <w:r w:rsidRPr="00874210">
        <w:rPr>
          <w:rFonts w:ascii="Times New Roman" w:hAnsi="Times New Roman"/>
          <w:sz w:val="28"/>
          <w:szCs w:val="28"/>
          <w:lang w:eastAsia="ru-RU"/>
        </w:rPr>
        <w:t>услуги;</w:t>
      </w:r>
    </w:p>
    <w:p w:rsidR="00AB3A6D" w:rsidRPr="00874210" w:rsidRDefault="00AB3A6D" w:rsidP="008864D1">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874210">
        <w:rPr>
          <w:rFonts w:ascii="Times New Roman" w:hAnsi="Times New Roman"/>
          <w:sz w:val="28"/>
          <w:szCs w:val="28"/>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AB3A6D" w:rsidRPr="00874210" w:rsidRDefault="00AB3A6D" w:rsidP="00E83B2C">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874210">
        <w:rPr>
          <w:rFonts w:ascii="Times New Roman" w:hAnsi="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B3A6D" w:rsidRPr="00874210" w:rsidRDefault="00AB3A6D" w:rsidP="00061CD0">
      <w:pPr>
        <w:tabs>
          <w:tab w:val="left" w:pos="1134"/>
        </w:tabs>
        <w:autoSpaceDE w:val="0"/>
        <w:autoSpaceDN w:val="0"/>
        <w:adjustRightInd w:val="0"/>
        <w:spacing w:after="0" w:line="240" w:lineRule="auto"/>
        <w:ind w:firstLine="709"/>
        <w:jc w:val="both"/>
        <w:rPr>
          <w:rFonts w:ascii="Times New Roman" w:hAnsi="Times New Roman"/>
          <w:sz w:val="28"/>
          <w:szCs w:val="28"/>
        </w:rPr>
      </w:pPr>
    </w:p>
    <w:p w:rsidR="001D1405" w:rsidRPr="00874210" w:rsidRDefault="001D1405" w:rsidP="001D1405">
      <w:pPr>
        <w:autoSpaceDN w:val="0"/>
        <w:spacing w:after="0" w:line="240" w:lineRule="auto"/>
        <w:ind w:firstLine="709"/>
        <w:jc w:val="center"/>
        <w:rPr>
          <w:rFonts w:ascii="Times New Roman" w:hAnsi="Times New Roman"/>
          <w:b/>
          <w:sz w:val="28"/>
          <w:szCs w:val="28"/>
        </w:rPr>
      </w:pPr>
      <w:bookmarkStart w:id="9" w:name="_GoBack"/>
      <w:bookmarkEnd w:id="9"/>
      <w:r w:rsidRPr="00874210">
        <w:rPr>
          <w:rFonts w:ascii="Times New Roman" w:hAnsi="Times New Roman"/>
          <w:b/>
          <w:bCs/>
          <w:sz w:val="28"/>
          <w:szCs w:val="28"/>
        </w:rPr>
        <w:t xml:space="preserve">5. </w:t>
      </w:r>
      <w:r w:rsidRPr="00874210">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w:t>
      </w:r>
    </w:p>
    <w:p w:rsidR="001D1405" w:rsidRPr="00874210" w:rsidRDefault="001D1405" w:rsidP="001D1405">
      <w:pPr>
        <w:autoSpaceDN w:val="0"/>
        <w:spacing w:after="0" w:line="240" w:lineRule="auto"/>
        <w:ind w:firstLine="709"/>
        <w:jc w:val="center"/>
        <w:rPr>
          <w:rFonts w:ascii="Times New Roman" w:hAnsi="Times New Roman"/>
          <w:b/>
          <w:sz w:val="28"/>
          <w:szCs w:val="28"/>
        </w:rPr>
      </w:pPr>
      <w:r w:rsidRPr="00874210">
        <w:rPr>
          <w:rFonts w:ascii="Times New Roman" w:hAnsi="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874210">
        <w:rPr>
          <w:rFonts w:ascii="Times New Roman" w:hAnsi="Times New Roman"/>
          <w:sz w:val="28"/>
          <w:szCs w:val="28"/>
        </w:rPr>
        <w:t xml:space="preserve"> </w:t>
      </w:r>
      <w:r w:rsidRPr="00874210">
        <w:rPr>
          <w:rFonts w:ascii="Times New Roman" w:hAnsi="Times New Roman"/>
          <w:b/>
          <w:sz w:val="28"/>
          <w:szCs w:val="28"/>
        </w:rPr>
        <w:t>предоставления государственных и муниципальных услуг, работника многофункционального центра</w:t>
      </w:r>
      <w:r w:rsidRPr="00874210">
        <w:rPr>
          <w:rFonts w:ascii="Times New Roman" w:hAnsi="Times New Roman"/>
          <w:sz w:val="28"/>
          <w:szCs w:val="28"/>
        </w:rPr>
        <w:t xml:space="preserve"> </w:t>
      </w:r>
      <w:r w:rsidRPr="00874210">
        <w:rPr>
          <w:rFonts w:ascii="Times New Roman" w:hAnsi="Times New Roman"/>
          <w:b/>
          <w:sz w:val="28"/>
          <w:szCs w:val="28"/>
        </w:rPr>
        <w:t>предоставления государственных и муниципальных услуг</w:t>
      </w:r>
    </w:p>
    <w:p w:rsidR="001D1405" w:rsidRPr="00874210" w:rsidRDefault="001D1405" w:rsidP="001D1405">
      <w:pPr>
        <w:tabs>
          <w:tab w:val="left" w:pos="5442"/>
        </w:tabs>
        <w:autoSpaceDN w:val="0"/>
        <w:spacing w:after="0" w:line="240" w:lineRule="auto"/>
        <w:ind w:firstLine="709"/>
        <w:jc w:val="both"/>
        <w:rPr>
          <w:rFonts w:ascii="Times New Roman" w:hAnsi="Times New Roman"/>
          <w:sz w:val="28"/>
          <w:szCs w:val="28"/>
        </w:rPr>
      </w:pPr>
    </w:p>
    <w:p w:rsidR="001D1405" w:rsidRPr="00874210" w:rsidRDefault="001D1405" w:rsidP="001D1405">
      <w:pPr>
        <w:autoSpaceDN w:val="0"/>
        <w:spacing w:after="0" w:line="240" w:lineRule="auto"/>
        <w:ind w:firstLine="709"/>
        <w:jc w:val="both"/>
        <w:rPr>
          <w:rFonts w:ascii="Times New Roman" w:hAnsi="Times New Roman"/>
          <w:sz w:val="28"/>
          <w:szCs w:val="28"/>
        </w:rPr>
      </w:pPr>
      <w:r w:rsidRPr="00874210">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D1405" w:rsidRPr="00874210" w:rsidRDefault="001D1405" w:rsidP="001D1405">
      <w:pPr>
        <w:autoSpaceDN w:val="0"/>
        <w:spacing w:after="0" w:line="240" w:lineRule="auto"/>
        <w:ind w:firstLine="709"/>
        <w:jc w:val="both"/>
        <w:rPr>
          <w:rFonts w:ascii="Times New Roman" w:hAnsi="Times New Roman"/>
          <w:sz w:val="28"/>
          <w:szCs w:val="28"/>
        </w:rPr>
      </w:pPr>
      <w:r w:rsidRPr="00874210">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D1405" w:rsidRPr="00874210" w:rsidRDefault="001D1405" w:rsidP="001D1405">
      <w:pPr>
        <w:autoSpaceDN w:val="0"/>
        <w:spacing w:after="0" w:line="240" w:lineRule="auto"/>
        <w:ind w:firstLine="709"/>
        <w:jc w:val="both"/>
        <w:rPr>
          <w:rFonts w:ascii="Times New Roman" w:hAnsi="Times New Roman"/>
          <w:sz w:val="28"/>
          <w:szCs w:val="28"/>
        </w:rPr>
      </w:pPr>
      <w:r w:rsidRPr="00874210">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874210">
        <w:rPr>
          <w:rFonts w:ascii="Times New Roman" w:hAnsi="Times New Roman"/>
          <w:sz w:val="28"/>
          <w:szCs w:val="28"/>
        </w:rPr>
        <w:br/>
        <w:t>№ 210-ФЗ;</w:t>
      </w:r>
    </w:p>
    <w:p w:rsidR="001D1405" w:rsidRPr="00874210" w:rsidRDefault="001D1405" w:rsidP="001D1405">
      <w:pPr>
        <w:autoSpaceDN w:val="0"/>
        <w:spacing w:after="0" w:line="240" w:lineRule="auto"/>
        <w:ind w:firstLine="709"/>
        <w:jc w:val="both"/>
        <w:rPr>
          <w:rFonts w:ascii="Times New Roman" w:hAnsi="Times New Roman"/>
          <w:sz w:val="28"/>
          <w:szCs w:val="28"/>
        </w:rPr>
      </w:pPr>
      <w:r w:rsidRPr="0087421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D1405" w:rsidRPr="00874210" w:rsidRDefault="001D1405" w:rsidP="001D1405">
      <w:pPr>
        <w:autoSpaceDN w:val="0"/>
        <w:spacing w:after="0" w:line="240" w:lineRule="auto"/>
        <w:ind w:firstLine="709"/>
        <w:jc w:val="both"/>
        <w:rPr>
          <w:rFonts w:ascii="Times New Roman" w:hAnsi="Times New Roman"/>
          <w:sz w:val="28"/>
          <w:szCs w:val="28"/>
        </w:rPr>
      </w:pPr>
      <w:r w:rsidRPr="0087421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74210" w:rsidDel="009F0626">
        <w:rPr>
          <w:rFonts w:ascii="Times New Roman" w:hAnsi="Times New Roman"/>
          <w:sz w:val="28"/>
          <w:szCs w:val="28"/>
        </w:rPr>
        <w:t xml:space="preserve"> </w:t>
      </w:r>
      <w:r w:rsidRPr="00874210">
        <w:rPr>
          <w:rFonts w:ascii="Times New Roman" w:hAnsi="Times New Roman"/>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D1405" w:rsidRPr="00874210" w:rsidRDefault="001D1405" w:rsidP="001D1405">
      <w:pPr>
        <w:autoSpaceDN w:val="0"/>
        <w:spacing w:after="0" w:line="240" w:lineRule="auto"/>
        <w:ind w:firstLine="709"/>
        <w:jc w:val="both"/>
        <w:rPr>
          <w:rFonts w:ascii="Times New Roman" w:hAnsi="Times New Roman"/>
          <w:sz w:val="28"/>
          <w:szCs w:val="28"/>
        </w:rPr>
      </w:pPr>
      <w:r w:rsidRPr="00874210">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D1405" w:rsidRPr="00874210" w:rsidRDefault="001D1405" w:rsidP="001D1405">
      <w:pPr>
        <w:autoSpaceDN w:val="0"/>
        <w:spacing w:after="0" w:line="240" w:lineRule="auto"/>
        <w:ind w:firstLine="709"/>
        <w:jc w:val="both"/>
        <w:rPr>
          <w:rFonts w:ascii="Times New Roman" w:hAnsi="Times New Roman"/>
          <w:sz w:val="28"/>
          <w:szCs w:val="28"/>
        </w:rPr>
      </w:pPr>
      <w:proofErr w:type="gramStart"/>
      <w:r w:rsidRPr="0087421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7421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D1405" w:rsidRPr="00874210" w:rsidRDefault="001D1405" w:rsidP="001D1405">
      <w:pPr>
        <w:autoSpaceDN w:val="0"/>
        <w:spacing w:after="0" w:line="240" w:lineRule="auto"/>
        <w:ind w:firstLine="709"/>
        <w:jc w:val="both"/>
        <w:rPr>
          <w:rFonts w:ascii="Times New Roman" w:hAnsi="Times New Roman"/>
          <w:sz w:val="28"/>
          <w:szCs w:val="28"/>
        </w:rPr>
      </w:pPr>
      <w:r w:rsidRPr="0087421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D1405" w:rsidRPr="00874210" w:rsidRDefault="001D1405" w:rsidP="001D1405">
      <w:pPr>
        <w:autoSpaceDN w:val="0"/>
        <w:spacing w:after="0" w:line="240" w:lineRule="auto"/>
        <w:ind w:firstLine="709"/>
        <w:jc w:val="both"/>
        <w:rPr>
          <w:rFonts w:ascii="Times New Roman" w:hAnsi="Times New Roman"/>
          <w:sz w:val="28"/>
          <w:szCs w:val="28"/>
        </w:rPr>
      </w:pPr>
      <w:proofErr w:type="gramStart"/>
      <w:r w:rsidRPr="0087421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7421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D1405" w:rsidRPr="00874210" w:rsidRDefault="001D1405" w:rsidP="001D1405">
      <w:pPr>
        <w:autoSpaceDN w:val="0"/>
        <w:spacing w:after="0" w:line="240" w:lineRule="auto"/>
        <w:ind w:firstLine="709"/>
        <w:jc w:val="both"/>
        <w:rPr>
          <w:rFonts w:ascii="Times New Roman" w:hAnsi="Times New Roman"/>
          <w:sz w:val="28"/>
          <w:szCs w:val="28"/>
        </w:rPr>
      </w:pPr>
      <w:r w:rsidRPr="0087421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1D1405" w:rsidRPr="00874210" w:rsidRDefault="001D1405" w:rsidP="001D1405">
      <w:pPr>
        <w:autoSpaceDN w:val="0"/>
        <w:spacing w:after="0" w:line="240" w:lineRule="auto"/>
        <w:ind w:firstLine="709"/>
        <w:jc w:val="both"/>
        <w:rPr>
          <w:rFonts w:ascii="Times New Roman" w:hAnsi="Times New Roman"/>
          <w:sz w:val="28"/>
          <w:szCs w:val="28"/>
        </w:rPr>
      </w:pPr>
      <w:proofErr w:type="gramStart"/>
      <w:r w:rsidRPr="0087421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7421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D1405" w:rsidRPr="00874210" w:rsidRDefault="001D1405" w:rsidP="001D1405">
      <w:pPr>
        <w:autoSpaceDN w:val="0"/>
        <w:spacing w:after="0" w:line="240" w:lineRule="auto"/>
        <w:ind w:firstLine="709"/>
        <w:jc w:val="both"/>
        <w:rPr>
          <w:rFonts w:ascii="Times New Roman" w:hAnsi="Times New Roman"/>
          <w:sz w:val="28"/>
          <w:szCs w:val="28"/>
        </w:rPr>
      </w:pPr>
      <w:r w:rsidRPr="00874210">
        <w:rPr>
          <w:rFonts w:ascii="Times New Roman" w:hAnsi="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8E39DF" w:rsidRPr="00874210">
        <w:rPr>
          <w:rFonts w:ascii="Times New Roman" w:hAnsi="Times New Roman"/>
          <w:sz w:val="28"/>
          <w:szCs w:val="28"/>
        </w:rPr>
        <w:t xml:space="preserve"> услуги</w:t>
      </w:r>
      <w:r w:rsidRPr="00874210">
        <w:rPr>
          <w:rFonts w:ascii="Times New Roman" w:hAnsi="Times New Roman"/>
          <w:sz w:val="28"/>
          <w:szCs w:val="28"/>
        </w:rPr>
        <w:t>,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D1405" w:rsidRPr="00874210" w:rsidRDefault="001D1405" w:rsidP="001D1405">
      <w:pPr>
        <w:autoSpaceDN w:val="0"/>
        <w:spacing w:after="0" w:line="240" w:lineRule="auto"/>
        <w:ind w:firstLine="709"/>
        <w:jc w:val="both"/>
        <w:rPr>
          <w:rFonts w:ascii="Times New Roman" w:hAnsi="Times New Roman"/>
          <w:sz w:val="28"/>
          <w:szCs w:val="28"/>
        </w:rPr>
      </w:pPr>
      <w:r w:rsidRPr="00874210">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D1405" w:rsidRPr="00874210" w:rsidRDefault="001D1405" w:rsidP="001D1405">
      <w:pPr>
        <w:autoSpaceDN w:val="0"/>
        <w:spacing w:after="0" w:line="240" w:lineRule="auto"/>
        <w:ind w:firstLine="709"/>
        <w:jc w:val="both"/>
        <w:rPr>
          <w:rFonts w:ascii="Times New Roman" w:hAnsi="Times New Roman"/>
          <w:sz w:val="28"/>
          <w:szCs w:val="28"/>
        </w:rPr>
      </w:pPr>
      <w:proofErr w:type="gramStart"/>
      <w:r w:rsidRPr="0087421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74210">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D1405" w:rsidRPr="00874210" w:rsidRDefault="001D1405" w:rsidP="001D1405">
      <w:pPr>
        <w:autoSpaceDN w:val="0"/>
        <w:spacing w:after="0" w:line="240" w:lineRule="auto"/>
        <w:ind w:firstLine="709"/>
        <w:jc w:val="both"/>
        <w:rPr>
          <w:rFonts w:ascii="Times New Roman" w:hAnsi="Times New Roman"/>
          <w:sz w:val="28"/>
          <w:szCs w:val="28"/>
        </w:rPr>
      </w:pPr>
      <w:r w:rsidRPr="00874210">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874210">
          <w:rPr>
            <w:rFonts w:ascii="Times New Roman" w:hAnsi="Times New Roman"/>
            <w:sz w:val="28"/>
            <w:szCs w:val="28"/>
          </w:rPr>
          <w:t>части 5 статьи 11.2</w:t>
        </w:r>
      </w:hyperlink>
      <w:r w:rsidRPr="00874210">
        <w:rPr>
          <w:rFonts w:ascii="Times New Roman" w:hAnsi="Times New Roman"/>
          <w:sz w:val="28"/>
          <w:szCs w:val="28"/>
        </w:rPr>
        <w:t xml:space="preserve"> Федерального закона № 210-ФЗ.</w:t>
      </w:r>
    </w:p>
    <w:p w:rsidR="001D1405" w:rsidRPr="00874210" w:rsidRDefault="001D1405" w:rsidP="001D1405">
      <w:pPr>
        <w:autoSpaceDN w:val="0"/>
        <w:spacing w:after="0" w:line="240" w:lineRule="auto"/>
        <w:ind w:firstLine="709"/>
        <w:jc w:val="both"/>
        <w:rPr>
          <w:rFonts w:ascii="Times New Roman" w:hAnsi="Times New Roman"/>
          <w:sz w:val="28"/>
          <w:szCs w:val="28"/>
        </w:rPr>
      </w:pPr>
      <w:r w:rsidRPr="00874210">
        <w:rPr>
          <w:rFonts w:ascii="Times New Roman" w:hAnsi="Times New Roman"/>
          <w:sz w:val="28"/>
          <w:szCs w:val="28"/>
        </w:rPr>
        <w:t>В письменной жалобе в обязательном порядке указываются:</w:t>
      </w:r>
    </w:p>
    <w:p w:rsidR="001D1405" w:rsidRPr="00874210" w:rsidRDefault="001D1405" w:rsidP="001D1405">
      <w:pPr>
        <w:autoSpaceDN w:val="0"/>
        <w:spacing w:after="0" w:line="240" w:lineRule="auto"/>
        <w:ind w:firstLine="709"/>
        <w:jc w:val="both"/>
        <w:rPr>
          <w:rFonts w:ascii="Times New Roman" w:hAnsi="Times New Roman"/>
          <w:sz w:val="28"/>
          <w:szCs w:val="28"/>
        </w:rPr>
      </w:pPr>
      <w:proofErr w:type="gramStart"/>
      <w:r w:rsidRPr="00874210">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1D1405" w:rsidRPr="00874210" w:rsidRDefault="001D1405" w:rsidP="001D1405">
      <w:pPr>
        <w:autoSpaceDN w:val="0"/>
        <w:spacing w:after="0" w:line="240" w:lineRule="auto"/>
        <w:ind w:firstLine="709"/>
        <w:jc w:val="both"/>
        <w:rPr>
          <w:rFonts w:ascii="Times New Roman" w:hAnsi="Times New Roman"/>
          <w:sz w:val="28"/>
          <w:szCs w:val="28"/>
        </w:rPr>
      </w:pPr>
      <w:proofErr w:type="gramStart"/>
      <w:r w:rsidRPr="00874210">
        <w:rPr>
          <w:rFonts w:ascii="Times New Roman" w:hAnsi="Times New Roman"/>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1405" w:rsidRPr="00874210" w:rsidRDefault="001D1405" w:rsidP="001D1405">
      <w:pPr>
        <w:autoSpaceDN w:val="0"/>
        <w:spacing w:after="0" w:line="240" w:lineRule="auto"/>
        <w:ind w:firstLine="709"/>
        <w:jc w:val="both"/>
        <w:rPr>
          <w:rFonts w:ascii="Times New Roman" w:hAnsi="Times New Roman"/>
          <w:sz w:val="28"/>
          <w:szCs w:val="28"/>
        </w:rPr>
      </w:pPr>
      <w:r w:rsidRPr="00874210">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D1405" w:rsidRPr="00874210" w:rsidRDefault="001D1405" w:rsidP="001D1405">
      <w:pPr>
        <w:autoSpaceDN w:val="0"/>
        <w:spacing w:after="0" w:line="240" w:lineRule="auto"/>
        <w:ind w:firstLine="709"/>
        <w:jc w:val="both"/>
        <w:rPr>
          <w:rFonts w:ascii="Times New Roman" w:hAnsi="Times New Roman"/>
          <w:sz w:val="28"/>
          <w:szCs w:val="28"/>
        </w:rPr>
      </w:pPr>
      <w:r w:rsidRPr="00874210">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D1405" w:rsidRPr="00874210" w:rsidRDefault="001D1405" w:rsidP="001D1405">
      <w:pPr>
        <w:autoSpaceDN w:val="0"/>
        <w:spacing w:after="0" w:line="240" w:lineRule="auto"/>
        <w:ind w:firstLine="709"/>
        <w:jc w:val="both"/>
        <w:rPr>
          <w:rFonts w:ascii="Times New Roman" w:hAnsi="Times New Roman"/>
          <w:sz w:val="28"/>
          <w:szCs w:val="28"/>
        </w:rPr>
      </w:pPr>
      <w:r w:rsidRPr="00874210">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874210">
          <w:rPr>
            <w:rFonts w:ascii="Times New Roman" w:hAnsi="Times New Roman"/>
            <w:sz w:val="28"/>
            <w:szCs w:val="28"/>
          </w:rPr>
          <w:t>статьей 11.1</w:t>
        </w:r>
      </w:hyperlink>
      <w:r w:rsidRPr="00874210">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D1405" w:rsidRPr="00874210" w:rsidRDefault="001D1405" w:rsidP="001D1405">
      <w:pPr>
        <w:autoSpaceDN w:val="0"/>
        <w:spacing w:after="0" w:line="240" w:lineRule="auto"/>
        <w:ind w:firstLine="709"/>
        <w:jc w:val="both"/>
        <w:rPr>
          <w:rFonts w:ascii="Times New Roman" w:hAnsi="Times New Roman"/>
          <w:sz w:val="28"/>
          <w:szCs w:val="28"/>
        </w:rPr>
      </w:pPr>
      <w:r w:rsidRPr="00874210">
        <w:rPr>
          <w:rFonts w:ascii="Times New Roman" w:hAnsi="Times New Roman"/>
          <w:sz w:val="28"/>
          <w:szCs w:val="28"/>
        </w:rPr>
        <w:t xml:space="preserve">5.6. </w:t>
      </w:r>
      <w:proofErr w:type="gramStart"/>
      <w:r w:rsidRPr="00874210">
        <w:rPr>
          <w:rFonts w:ascii="Times New Roman" w:hAnsi="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74210">
        <w:rPr>
          <w:rFonts w:ascii="Times New Roman" w:hAnsi="Times New Roman"/>
          <w:sz w:val="28"/>
          <w:szCs w:val="28"/>
        </w:rPr>
        <w:t xml:space="preserve"> установленного срока таких исправлений - в течение пяти рабочих дней со дня ее регистрации.</w:t>
      </w:r>
    </w:p>
    <w:p w:rsidR="001D1405" w:rsidRPr="00874210" w:rsidRDefault="001D1405" w:rsidP="001D1405">
      <w:pPr>
        <w:autoSpaceDN w:val="0"/>
        <w:spacing w:after="0" w:line="240" w:lineRule="auto"/>
        <w:ind w:firstLine="709"/>
        <w:jc w:val="both"/>
        <w:rPr>
          <w:rFonts w:ascii="Times New Roman" w:hAnsi="Times New Roman"/>
          <w:sz w:val="28"/>
          <w:szCs w:val="28"/>
        </w:rPr>
      </w:pPr>
      <w:r w:rsidRPr="00874210">
        <w:rPr>
          <w:rFonts w:ascii="Times New Roman" w:hAnsi="Times New Roman"/>
          <w:sz w:val="28"/>
          <w:szCs w:val="28"/>
        </w:rPr>
        <w:t>5.7. По результатам рассмотрения жалобы принимается одно из следующих решений:</w:t>
      </w:r>
    </w:p>
    <w:p w:rsidR="001D1405" w:rsidRPr="00874210" w:rsidRDefault="001D1405" w:rsidP="001D1405">
      <w:pPr>
        <w:autoSpaceDN w:val="0"/>
        <w:spacing w:after="0" w:line="240" w:lineRule="auto"/>
        <w:ind w:firstLine="709"/>
        <w:jc w:val="both"/>
        <w:rPr>
          <w:rFonts w:ascii="Times New Roman" w:hAnsi="Times New Roman"/>
          <w:sz w:val="28"/>
          <w:szCs w:val="28"/>
        </w:rPr>
      </w:pPr>
      <w:proofErr w:type="gramStart"/>
      <w:r w:rsidRPr="0087421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D1405" w:rsidRPr="00874210" w:rsidRDefault="001D1405" w:rsidP="001D1405">
      <w:pPr>
        <w:tabs>
          <w:tab w:val="left" w:pos="6358"/>
        </w:tabs>
        <w:autoSpaceDN w:val="0"/>
        <w:spacing w:after="0" w:line="240" w:lineRule="auto"/>
        <w:ind w:firstLine="709"/>
        <w:jc w:val="both"/>
        <w:rPr>
          <w:rFonts w:ascii="Times New Roman" w:hAnsi="Times New Roman"/>
          <w:sz w:val="28"/>
          <w:szCs w:val="28"/>
        </w:rPr>
      </w:pPr>
      <w:r w:rsidRPr="00874210">
        <w:rPr>
          <w:rFonts w:ascii="Times New Roman" w:hAnsi="Times New Roman"/>
          <w:sz w:val="28"/>
          <w:szCs w:val="28"/>
        </w:rPr>
        <w:t>2) в удовлетворении жалобы отказывается.</w:t>
      </w:r>
      <w:r w:rsidRPr="00874210">
        <w:rPr>
          <w:rFonts w:ascii="Times New Roman" w:hAnsi="Times New Roman"/>
          <w:sz w:val="28"/>
          <w:szCs w:val="28"/>
        </w:rPr>
        <w:tab/>
      </w:r>
    </w:p>
    <w:p w:rsidR="001D1405" w:rsidRPr="00874210" w:rsidRDefault="001D1405" w:rsidP="001D1405">
      <w:pPr>
        <w:autoSpaceDN w:val="0"/>
        <w:adjustRightInd w:val="0"/>
        <w:spacing w:after="0" w:line="240" w:lineRule="auto"/>
        <w:ind w:firstLine="709"/>
        <w:jc w:val="both"/>
        <w:rPr>
          <w:rFonts w:ascii="Times New Roman" w:hAnsi="Times New Roman"/>
          <w:sz w:val="28"/>
          <w:szCs w:val="28"/>
        </w:rPr>
      </w:pPr>
      <w:r w:rsidRPr="00874210">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1405" w:rsidRPr="00874210" w:rsidRDefault="001D1405" w:rsidP="008864D1">
      <w:pPr>
        <w:numPr>
          <w:ilvl w:val="0"/>
          <w:numId w:val="14"/>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74210">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874210">
        <w:rPr>
          <w:rFonts w:ascii="Times New Roman" w:hAnsi="Times New Roman"/>
          <w:sz w:val="28"/>
          <w:szCs w:val="28"/>
        </w:rPr>
        <w:lastRenderedPageBreak/>
        <w:t xml:space="preserve">муниципальной услуги, а также приносятся извинения за доставленные </w:t>
      </w:r>
      <w:proofErr w:type="gramStart"/>
      <w:r w:rsidRPr="00874210">
        <w:rPr>
          <w:rFonts w:ascii="Times New Roman" w:hAnsi="Times New Roman"/>
          <w:sz w:val="28"/>
          <w:szCs w:val="28"/>
        </w:rPr>
        <w:t>неудобства</w:t>
      </w:r>
      <w:proofErr w:type="gramEnd"/>
      <w:r w:rsidRPr="0087421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D1405" w:rsidRPr="00874210" w:rsidRDefault="001D1405" w:rsidP="008864D1">
      <w:pPr>
        <w:pStyle w:val="a3"/>
        <w:widowControl w:val="0"/>
        <w:numPr>
          <w:ilvl w:val="0"/>
          <w:numId w:val="15"/>
        </w:numPr>
        <w:autoSpaceDE w:val="0"/>
        <w:autoSpaceDN w:val="0"/>
        <w:spacing w:line="240" w:lineRule="auto"/>
        <w:ind w:left="0" w:firstLine="709"/>
        <w:rPr>
          <w:sz w:val="28"/>
          <w:szCs w:val="28"/>
        </w:rPr>
      </w:pPr>
      <w:r w:rsidRPr="00874210">
        <w:rPr>
          <w:sz w:val="28"/>
          <w:szCs w:val="28"/>
        </w:rPr>
        <w:t xml:space="preserve">в случае признания </w:t>
      </w:r>
      <w:proofErr w:type="gramStart"/>
      <w:r w:rsidRPr="00874210">
        <w:rPr>
          <w:sz w:val="28"/>
          <w:szCs w:val="28"/>
        </w:rPr>
        <w:t>жалобы</w:t>
      </w:r>
      <w:proofErr w:type="gramEnd"/>
      <w:r w:rsidRPr="00874210">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1405" w:rsidRPr="00874210" w:rsidRDefault="001D1405" w:rsidP="001D1405">
      <w:pPr>
        <w:autoSpaceDN w:val="0"/>
        <w:spacing w:after="0" w:line="240" w:lineRule="auto"/>
        <w:ind w:firstLine="709"/>
        <w:jc w:val="both"/>
        <w:rPr>
          <w:rFonts w:ascii="Times New Roman" w:hAnsi="Times New Roman"/>
          <w:sz w:val="28"/>
          <w:szCs w:val="28"/>
        </w:rPr>
      </w:pPr>
      <w:r w:rsidRPr="00874210">
        <w:rPr>
          <w:rFonts w:ascii="Times New Roman" w:hAnsi="Times New Roman"/>
          <w:sz w:val="28"/>
          <w:szCs w:val="28"/>
        </w:rPr>
        <w:t xml:space="preserve">В случае установления в ходе или по результатам </w:t>
      </w:r>
      <w:proofErr w:type="gramStart"/>
      <w:r w:rsidRPr="00874210">
        <w:rPr>
          <w:rFonts w:ascii="Times New Roman" w:hAnsi="Times New Roman"/>
          <w:sz w:val="28"/>
          <w:szCs w:val="28"/>
        </w:rPr>
        <w:t>рассмотрения жалобы признаков состава административного правонарушения</w:t>
      </w:r>
      <w:proofErr w:type="gramEnd"/>
      <w:r w:rsidRPr="00874210">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338F9" w:rsidRPr="00874210" w:rsidRDefault="009338F9" w:rsidP="009338F9">
      <w:pPr>
        <w:autoSpaceDE w:val="0"/>
        <w:autoSpaceDN w:val="0"/>
        <w:adjustRightInd w:val="0"/>
        <w:spacing w:after="0" w:line="240" w:lineRule="auto"/>
        <w:ind w:firstLine="540"/>
        <w:jc w:val="center"/>
        <w:outlineLvl w:val="2"/>
        <w:rPr>
          <w:rFonts w:ascii="Times New Roman" w:hAnsi="Times New Roman"/>
          <w:sz w:val="28"/>
          <w:szCs w:val="28"/>
        </w:rPr>
      </w:pPr>
    </w:p>
    <w:p w:rsidR="009338F9" w:rsidRPr="00874210" w:rsidRDefault="009338F9" w:rsidP="009338F9">
      <w:pPr>
        <w:autoSpaceDE w:val="0"/>
        <w:autoSpaceDN w:val="0"/>
        <w:adjustRightInd w:val="0"/>
        <w:spacing w:after="0" w:line="240" w:lineRule="auto"/>
        <w:ind w:firstLine="540"/>
        <w:jc w:val="center"/>
        <w:outlineLvl w:val="2"/>
        <w:rPr>
          <w:rFonts w:ascii="Times New Roman" w:hAnsi="Times New Roman"/>
          <w:sz w:val="28"/>
          <w:szCs w:val="28"/>
        </w:rPr>
      </w:pPr>
      <w:r w:rsidRPr="00874210">
        <w:rPr>
          <w:rFonts w:ascii="Times New Roman" w:hAnsi="Times New Roman"/>
          <w:sz w:val="28"/>
          <w:szCs w:val="28"/>
        </w:rPr>
        <w:t>6. Особенности выполнения административных процедур в многофункциональных центрах.</w:t>
      </w:r>
    </w:p>
    <w:p w:rsidR="009338F9" w:rsidRPr="00874210" w:rsidRDefault="009338F9" w:rsidP="009338F9">
      <w:pPr>
        <w:autoSpaceDE w:val="0"/>
        <w:autoSpaceDN w:val="0"/>
        <w:adjustRightInd w:val="0"/>
        <w:spacing w:after="0" w:line="240" w:lineRule="auto"/>
        <w:ind w:firstLine="540"/>
        <w:jc w:val="center"/>
        <w:outlineLvl w:val="2"/>
        <w:rPr>
          <w:rFonts w:ascii="Times New Roman" w:hAnsi="Times New Roman"/>
          <w:sz w:val="20"/>
          <w:szCs w:val="20"/>
        </w:rPr>
      </w:pPr>
    </w:p>
    <w:p w:rsidR="009338F9" w:rsidRPr="00874210" w:rsidRDefault="009338F9" w:rsidP="009338F9">
      <w:pPr>
        <w:autoSpaceDE w:val="0"/>
        <w:autoSpaceDN w:val="0"/>
        <w:adjustRightInd w:val="0"/>
        <w:spacing w:after="0" w:line="240" w:lineRule="auto"/>
        <w:ind w:firstLine="539"/>
        <w:jc w:val="both"/>
        <w:rPr>
          <w:rFonts w:ascii="Times New Roman" w:hAnsi="Times New Roman"/>
          <w:sz w:val="28"/>
          <w:szCs w:val="28"/>
        </w:rPr>
      </w:pPr>
      <w:r w:rsidRPr="00874210">
        <w:rPr>
          <w:rFonts w:ascii="Times New Roman" w:hAnsi="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338F9" w:rsidRPr="00874210" w:rsidRDefault="009338F9" w:rsidP="009338F9">
      <w:pPr>
        <w:autoSpaceDE w:val="0"/>
        <w:autoSpaceDN w:val="0"/>
        <w:adjustRightInd w:val="0"/>
        <w:spacing w:after="0" w:line="240" w:lineRule="auto"/>
        <w:ind w:firstLine="539"/>
        <w:jc w:val="both"/>
        <w:rPr>
          <w:rFonts w:ascii="Times New Roman" w:hAnsi="Times New Roman"/>
          <w:sz w:val="28"/>
          <w:szCs w:val="28"/>
        </w:rPr>
      </w:pPr>
      <w:r w:rsidRPr="00874210">
        <w:rPr>
          <w:rFonts w:ascii="Times New Roman" w:hAnsi="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338F9" w:rsidRPr="00874210" w:rsidRDefault="009338F9" w:rsidP="009338F9">
      <w:pPr>
        <w:autoSpaceDE w:val="0"/>
        <w:autoSpaceDN w:val="0"/>
        <w:adjustRightInd w:val="0"/>
        <w:spacing w:after="0" w:line="240" w:lineRule="auto"/>
        <w:ind w:firstLine="539"/>
        <w:jc w:val="both"/>
        <w:rPr>
          <w:rFonts w:ascii="Times New Roman" w:hAnsi="Times New Roman"/>
          <w:sz w:val="28"/>
          <w:szCs w:val="28"/>
        </w:rPr>
      </w:pPr>
      <w:r w:rsidRPr="00874210">
        <w:rPr>
          <w:rFonts w:ascii="Times New Roman" w:hAnsi="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338F9" w:rsidRPr="00874210" w:rsidRDefault="009338F9" w:rsidP="009338F9">
      <w:pPr>
        <w:autoSpaceDE w:val="0"/>
        <w:autoSpaceDN w:val="0"/>
        <w:adjustRightInd w:val="0"/>
        <w:spacing w:after="0" w:line="240" w:lineRule="auto"/>
        <w:ind w:firstLine="539"/>
        <w:jc w:val="both"/>
        <w:rPr>
          <w:rFonts w:ascii="Times New Roman" w:hAnsi="Times New Roman"/>
          <w:sz w:val="28"/>
          <w:szCs w:val="28"/>
        </w:rPr>
      </w:pPr>
      <w:r w:rsidRPr="00874210">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338F9" w:rsidRPr="00874210" w:rsidRDefault="009338F9" w:rsidP="009338F9">
      <w:pPr>
        <w:autoSpaceDE w:val="0"/>
        <w:autoSpaceDN w:val="0"/>
        <w:adjustRightInd w:val="0"/>
        <w:spacing w:after="0" w:line="240" w:lineRule="auto"/>
        <w:ind w:firstLine="539"/>
        <w:jc w:val="both"/>
        <w:rPr>
          <w:rFonts w:ascii="Times New Roman" w:hAnsi="Times New Roman"/>
          <w:sz w:val="28"/>
          <w:szCs w:val="28"/>
        </w:rPr>
      </w:pPr>
      <w:r w:rsidRPr="00874210">
        <w:rPr>
          <w:rFonts w:ascii="Times New Roman" w:hAnsi="Times New Roman"/>
          <w:sz w:val="28"/>
          <w:szCs w:val="28"/>
        </w:rPr>
        <w:t>б) определяет предмет обращения;</w:t>
      </w:r>
    </w:p>
    <w:p w:rsidR="009338F9" w:rsidRPr="00874210" w:rsidRDefault="009338F9" w:rsidP="009338F9">
      <w:pPr>
        <w:autoSpaceDE w:val="0"/>
        <w:autoSpaceDN w:val="0"/>
        <w:adjustRightInd w:val="0"/>
        <w:spacing w:after="0" w:line="240" w:lineRule="auto"/>
        <w:ind w:firstLine="539"/>
        <w:jc w:val="both"/>
        <w:rPr>
          <w:rFonts w:ascii="Times New Roman" w:hAnsi="Times New Roman"/>
          <w:sz w:val="28"/>
          <w:szCs w:val="28"/>
        </w:rPr>
      </w:pPr>
      <w:r w:rsidRPr="00874210">
        <w:rPr>
          <w:rFonts w:ascii="Times New Roman" w:hAnsi="Times New Roman"/>
          <w:sz w:val="28"/>
          <w:szCs w:val="28"/>
        </w:rPr>
        <w:t>в) проводит проверку правильности заполнения обращения;</w:t>
      </w:r>
    </w:p>
    <w:p w:rsidR="009338F9" w:rsidRPr="00874210" w:rsidRDefault="009338F9" w:rsidP="009338F9">
      <w:pPr>
        <w:autoSpaceDE w:val="0"/>
        <w:autoSpaceDN w:val="0"/>
        <w:adjustRightInd w:val="0"/>
        <w:spacing w:after="0" w:line="240" w:lineRule="auto"/>
        <w:ind w:firstLine="539"/>
        <w:jc w:val="both"/>
        <w:rPr>
          <w:rFonts w:ascii="Times New Roman" w:hAnsi="Times New Roman"/>
          <w:sz w:val="28"/>
          <w:szCs w:val="28"/>
        </w:rPr>
      </w:pPr>
      <w:r w:rsidRPr="00874210">
        <w:rPr>
          <w:rFonts w:ascii="Times New Roman" w:hAnsi="Times New Roman"/>
          <w:sz w:val="28"/>
          <w:szCs w:val="28"/>
        </w:rPr>
        <w:t>г) проводит проверку укомплектованности пакета документов;</w:t>
      </w:r>
    </w:p>
    <w:p w:rsidR="009338F9" w:rsidRPr="00874210" w:rsidRDefault="009338F9" w:rsidP="009338F9">
      <w:pPr>
        <w:autoSpaceDE w:val="0"/>
        <w:autoSpaceDN w:val="0"/>
        <w:adjustRightInd w:val="0"/>
        <w:spacing w:after="0" w:line="240" w:lineRule="auto"/>
        <w:ind w:firstLine="539"/>
        <w:jc w:val="both"/>
        <w:rPr>
          <w:rFonts w:ascii="Times New Roman" w:hAnsi="Times New Roman"/>
          <w:sz w:val="28"/>
          <w:szCs w:val="28"/>
        </w:rPr>
      </w:pPr>
      <w:r w:rsidRPr="00874210">
        <w:rPr>
          <w:rFonts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338F9" w:rsidRPr="00874210" w:rsidRDefault="009338F9" w:rsidP="009338F9">
      <w:pPr>
        <w:autoSpaceDE w:val="0"/>
        <w:autoSpaceDN w:val="0"/>
        <w:adjustRightInd w:val="0"/>
        <w:spacing w:after="0" w:line="240" w:lineRule="auto"/>
        <w:ind w:firstLine="539"/>
        <w:jc w:val="both"/>
        <w:rPr>
          <w:rFonts w:ascii="Times New Roman" w:hAnsi="Times New Roman"/>
          <w:sz w:val="28"/>
          <w:szCs w:val="28"/>
        </w:rPr>
      </w:pPr>
      <w:r w:rsidRPr="00874210">
        <w:rPr>
          <w:rFonts w:ascii="Times New Roman" w:hAnsi="Times New Roman"/>
          <w:sz w:val="28"/>
          <w:szCs w:val="28"/>
        </w:rPr>
        <w:t>е) заверяет каждый документ дела своей электронной подписью (далее - ЭП);</w:t>
      </w:r>
    </w:p>
    <w:p w:rsidR="009338F9" w:rsidRPr="00874210" w:rsidRDefault="009338F9" w:rsidP="009338F9">
      <w:pPr>
        <w:autoSpaceDE w:val="0"/>
        <w:autoSpaceDN w:val="0"/>
        <w:adjustRightInd w:val="0"/>
        <w:spacing w:after="0" w:line="240" w:lineRule="auto"/>
        <w:ind w:firstLine="539"/>
        <w:jc w:val="both"/>
        <w:rPr>
          <w:rFonts w:ascii="Times New Roman" w:hAnsi="Times New Roman"/>
          <w:sz w:val="28"/>
          <w:szCs w:val="28"/>
        </w:rPr>
      </w:pPr>
      <w:r w:rsidRPr="00874210">
        <w:rPr>
          <w:rFonts w:ascii="Times New Roman" w:hAnsi="Times New Roman"/>
          <w:sz w:val="28"/>
          <w:szCs w:val="28"/>
        </w:rPr>
        <w:t>ж) направляет копии документов и реестр документов в</w:t>
      </w:r>
      <w:r w:rsidR="00BD54FA" w:rsidRPr="00874210">
        <w:rPr>
          <w:rFonts w:ascii="Times New Roman" w:hAnsi="Times New Roman"/>
          <w:sz w:val="28"/>
          <w:szCs w:val="28"/>
        </w:rPr>
        <w:t xml:space="preserve"> ОМСУ</w:t>
      </w:r>
      <w:r w:rsidRPr="00874210">
        <w:rPr>
          <w:rFonts w:ascii="Times New Roman" w:hAnsi="Times New Roman"/>
          <w:sz w:val="28"/>
          <w:szCs w:val="28"/>
        </w:rPr>
        <w:t>:</w:t>
      </w:r>
    </w:p>
    <w:p w:rsidR="009338F9" w:rsidRPr="00874210" w:rsidRDefault="009338F9" w:rsidP="009338F9">
      <w:pPr>
        <w:autoSpaceDE w:val="0"/>
        <w:autoSpaceDN w:val="0"/>
        <w:adjustRightInd w:val="0"/>
        <w:spacing w:after="0" w:line="240" w:lineRule="auto"/>
        <w:ind w:firstLine="539"/>
        <w:jc w:val="both"/>
        <w:rPr>
          <w:rFonts w:ascii="Times New Roman" w:hAnsi="Times New Roman"/>
          <w:sz w:val="28"/>
          <w:szCs w:val="28"/>
        </w:rPr>
      </w:pPr>
      <w:r w:rsidRPr="00874210">
        <w:rPr>
          <w:rFonts w:ascii="Times New Roman" w:hAnsi="Times New Roman"/>
          <w:sz w:val="28"/>
          <w:szCs w:val="28"/>
        </w:rPr>
        <w:t>- в электронном виде (в составе пакетов электронных дел) в день обращения заявителя в МФЦ;</w:t>
      </w:r>
    </w:p>
    <w:p w:rsidR="009338F9" w:rsidRPr="00874210" w:rsidRDefault="009338F9" w:rsidP="009338F9">
      <w:pPr>
        <w:autoSpaceDE w:val="0"/>
        <w:autoSpaceDN w:val="0"/>
        <w:adjustRightInd w:val="0"/>
        <w:spacing w:after="0" w:line="240" w:lineRule="auto"/>
        <w:ind w:firstLine="539"/>
        <w:jc w:val="both"/>
        <w:rPr>
          <w:rFonts w:ascii="Times New Roman" w:hAnsi="Times New Roman"/>
          <w:sz w:val="28"/>
          <w:szCs w:val="28"/>
        </w:rPr>
      </w:pPr>
      <w:r w:rsidRPr="00874210">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338F9" w:rsidRPr="00874210" w:rsidRDefault="009338F9" w:rsidP="009338F9">
      <w:pPr>
        <w:autoSpaceDE w:val="0"/>
        <w:autoSpaceDN w:val="0"/>
        <w:adjustRightInd w:val="0"/>
        <w:spacing w:after="0" w:line="240" w:lineRule="auto"/>
        <w:ind w:firstLine="539"/>
        <w:jc w:val="both"/>
        <w:rPr>
          <w:rFonts w:ascii="Times New Roman" w:hAnsi="Times New Roman"/>
          <w:sz w:val="28"/>
          <w:szCs w:val="28"/>
        </w:rPr>
      </w:pPr>
      <w:r w:rsidRPr="00874210">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9338F9" w:rsidRPr="00874210" w:rsidRDefault="009338F9" w:rsidP="009338F9">
      <w:pPr>
        <w:autoSpaceDE w:val="0"/>
        <w:autoSpaceDN w:val="0"/>
        <w:adjustRightInd w:val="0"/>
        <w:spacing w:after="0" w:line="240" w:lineRule="auto"/>
        <w:ind w:firstLine="539"/>
        <w:jc w:val="both"/>
        <w:rPr>
          <w:rFonts w:ascii="Times New Roman" w:hAnsi="Times New Roman"/>
          <w:sz w:val="28"/>
          <w:szCs w:val="28"/>
        </w:rPr>
      </w:pPr>
      <w:r w:rsidRPr="00874210">
        <w:rPr>
          <w:rFonts w:ascii="Times New Roman" w:hAnsi="Times New Roman"/>
          <w:sz w:val="28"/>
          <w:szCs w:val="28"/>
        </w:rPr>
        <w:lastRenderedPageBreak/>
        <w:t>6.</w:t>
      </w:r>
      <w:r w:rsidR="00F67DA8" w:rsidRPr="00874210">
        <w:rPr>
          <w:rFonts w:ascii="Times New Roman" w:hAnsi="Times New Roman"/>
          <w:sz w:val="28"/>
          <w:szCs w:val="28"/>
        </w:rPr>
        <w:t>3</w:t>
      </w:r>
      <w:r w:rsidRPr="00874210">
        <w:rPr>
          <w:rFonts w:ascii="Times New Roman" w:hAnsi="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338F9" w:rsidRPr="00874210" w:rsidRDefault="009338F9" w:rsidP="009338F9">
      <w:pPr>
        <w:autoSpaceDE w:val="0"/>
        <w:autoSpaceDN w:val="0"/>
        <w:adjustRightInd w:val="0"/>
        <w:spacing w:after="0" w:line="240" w:lineRule="auto"/>
        <w:ind w:firstLine="539"/>
        <w:jc w:val="both"/>
        <w:rPr>
          <w:rFonts w:ascii="Times New Roman" w:hAnsi="Times New Roman"/>
          <w:sz w:val="28"/>
          <w:szCs w:val="28"/>
        </w:rPr>
      </w:pPr>
      <w:r w:rsidRPr="00874210">
        <w:rPr>
          <w:rFonts w:ascii="Times New Roman" w:hAnsi="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338F9" w:rsidRPr="00874210" w:rsidRDefault="009338F9" w:rsidP="009338F9">
      <w:pPr>
        <w:autoSpaceDE w:val="0"/>
        <w:autoSpaceDN w:val="0"/>
        <w:adjustRightInd w:val="0"/>
        <w:spacing w:before="120" w:after="0" w:line="240" w:lineRule="auto"/>
        <w:ind w:firstLine="539"/>
        <w:jc w:val="both"/>
        <w:rPr>
          <w:rFonts w:ascii="Times New Roman" w:hAnsi="Times New Roman"/>
          <w:sz w:val="28"/>
          <w:szCs w:val="28"/>
        </w:rPr>
      </w:pPr>
      <w:r w:rsidRPr="00874210">
        <w:rPr>
          <w:rFonts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338F9" w:rsidRPr="00874210" w:rsidRDefault="009338F9" w:rsidP="009338F9">
      <w:pPr>
        <w:autoSpaceDE w:val="0"/>
        <w:autoSpaceDN w:val="0"/>
        <w:adjustRightInd w:val="0"/>
        <w:spacing w:after="0" w:line="240" w:lineRule="auto"/>
        <w:ind w:firstLine="540"/>
        <w:jc w:val="both"/>
        <w:rPr>
          <w:rFonts w:ascii="Times New Roman" w:hAnsi="Times New Roman"/>
          <w:sz w:val="28"/>
          <w:szCs w:val="28"/>
        </w:rPr>
      </w:pPr>
      <w:r w:rsidRPr="00874210">
        <w:rPr>
          <w:rFonts w:ascii="Times New Roman" w:hAnsi="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338F9" w:rsidRPr="00874210" w:rsidRDefault="009338F9" w:rsidP="009338F9">
      <w:pPr>
        <w:autoSpaceDE w:val="0"/>
        <w:autoSpaceDN w:val="0"/>
        <w:adjustRightInd w:val="0"/>
        <w:spacing w:after="0" w:line="240" w:lineRule="auto"/>
        <w:ind w:firstLine="540"/>
        <w:jc w:val="both"/>
        <w:outlineLvl w:val="0"/>
        <w:rPr>
          <w:rFonts w:ascii="Times New Roman" w:hAnsi="Times New Roman"/>
          <w:sz w:val="28"/>
          <w:szCs w:val="28"/>
        </w:rPr>
      </w:pPr>
      <w:r w:rsidRPr="00874210">
        <w:rPr>
          <w:rFonts w:ascii="Times New Roman" w:hAnsi="Times New Roman"/>
          <w:sz w:val="28"/>
          <w:szCs w:val="28"/>
        </w:rPr>
        <w:t>6.</w:t>
      </w:r>
      <w:r w:rsidR="00F67DA8" w:rsidRPr="00874210">
        <w:rPr>
          <w:rFonts w:ascii="Times New Roman" w:hAnsi="Times New Roman"/>
          <w:sz w:val="28"/>
          <w:szCs w:val="28"/>
        </w:rPr>
        <w:t>4</w:t>
      </w:r>
      <w:r w:rsidRPr="00874210">
        <w:rPr>
          <w:rFonts w:ascii="Times New Roman" w:hAnsi="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D43E2" w:rsidRPr="00874210" w:rsidRDefault="00DB2A87" w:rsidP="00ED43E2">
      <w:pPr>
        <w:tabs>
          <w:tab w:val="left" w:pos="1134"/>
        </w:tabs>
        <w:autoSpaceDE w:val="0"/>
        <w:autoSpaceDN w:val="0"/>
        <w:adjustRightInd w:val="0"/>
        <w:spacing w:after="0" w:line="240" w:lineRule="auto"/>
        <w:jc w:val="right"/>
        <w:rPr>
          <w:rFonts w:ascii="Times New Roman" w:hAnsi="Times New Roman"/>
          <w:b/>
          <w:sz w:val="28"/>
          <w:szCs w:val="28"/>
          <w:lang w:eastAsia="ru-RU"/>
        </w:rPr>
      </w:pPr>
      <w:r w:rsidRPr="00874210">
        <w:rPr>
          <w:rFonts w:ascii="Times New Roman" w:hAnsi="Times New Roman"/>
          <w:b/>
          <w:sz w:val="28"/>
          <w:szCs w:val="28"/>
          <w:lang w:eastAsia="ru-RU"/>
        </w:rPr>
        <w:br w:type="page"/>
      </w:r>
      <w:r w:rsidR="00ED43E2" w:rsidRPr="00874210">
        <w:rPr>
          <w:rFonts w:ascii="Times New Roman" w:hAnsi="Times New Roman"/>
          <w:b/>
          <w:sz w:val="28"/>
          <w:szCs w:val="28"/>
          <w:lang w:eastAsia="ru-RU"/>
        </w:rPr>
        <w:lastRenderedPageBreak/>
        <w:t>Приложение 1</w:t>
      </w:r>
    </w:p>
    <w:p w:rsidR="00ED43E2" w:rsidRPr="00874210" w:rsidRDefault="00ED43E2" w:rsidP="00ED43E2">
      <w:pPr>
        <w:tabs>
          <w:tab w:val="left" w:pos="1134"/>
        </w:tabs>
        <w:autoSpaceDE w:val="0"/>
        <w:autoSpaceDN w:val="0"/>
        <w:adjustRightInd w:val="0"/>
        <w:spacing w:after="0" w:line="240" w:lineRule="auto"/>
        <w:jc w:val="right"/>
        <w:rPr>
          <w:rFonts w:ascii="Times New Roman" w:hAnsi="Times New Roman"/>
          <w:sz w:val="28"/>
          <w:szCs w:val="28"/>
          <w:lang w:eastAsia="ru-RU"/>
        </w:rPr>
      </w:pPr>
      <w:r w:rsidRPr="00874210">
        <w:rPr>
          <w:rFonts w:ascii="Times New Roman" w:hAnsi="Times New Roman"/>
          <w:sz w:val="28"/>
          <w:szCs w:val="28"/>
          <w:lang w:eastAsia="ru-RU"/>
        </w:rPr>
        <w:t xml:space="preserve">к </w:t>
      </w:r>
      <w:r w:rsidR="00FF129C" w:rsidRPr="00874210">
        <w:rPr>
          <w:rFonts w:ascii="Times New Roman" w:hAnsi="Times New Roman"/>
          <w:sz w:val="28"/>
          <w:szCs w:val="28"/>
          <w:lang w:eastAsia="ru-RU"/>
        </w:rPr>
        <w:t xml:space="preserve">Административному регламент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9"/>
        <w:gridCol w:w="7155"/>
      </w:tblGrid>
      <w:tr w:rsidR="00ED43E2" w:rsidRPr="00874210" w:rsidTr="0088668F">
        <w:trPr>
          <w:trHeight w:val="1977"/>
        </w:trPr>
        <w:tc>
          <w:tcPr>
            <w:tcW w:w="4328" w:type="dxa"/>
            <w:tcBorders>
              <w:top w:val="nil"/>
              <w:left w:val="nil"/>
              <w:bottom w:val="nil"/>
              <w:right w:val="nil"/>
            </w:tcBorders>
            <w:vAlign w:val="center"/>
          </w:tcPr>
          <w:p w:rsidR="00ED43E2" w:rsidRPr="00874210" w:rsidRDefault="00ED43E2" w:rsidP="00C53577">
            <w:pPr>
              <w:tabs>
                <w:tab w:val="left" w:pos="1134"/>
              </w:tabs>
              <w:autoSpaceDE w:val="0"/>
              <w:autoSpaceDN w:val="0"/>
              <w:adjustRightInd w:val="0"/>
              <w:spacing w:after="0" w:line="240" w:lineRule="auto"/>
              <w:jc w:val="center"/>
              <w:rPr>
                <w:rFonts w:ascii="Times New Roman" w:hAnsi="Times New Roman"/>
                <w:sz w:val="28"/>
                <w:szCs w:val="28"/>
                <w:lang w:eastAsia="ru-RU"/>
              </w:rPr>
            </w:pPr>
          </w:p>
        </w:tc>
        <w:tc>
          <w:tcPr>
            <w:tcW w:w="6096" w:type="dxa"/>
            <w:tcBorders>
              <w:top w:val="nil"/>
              <w:left w:val="nil"/>
              <w:bottom w:val="nil"/>
              <w:right w:val="nil"/>
            </w:tcBorders>
          </w:tcPr>
          <w:p w:rsidR="00ED43E2" w:rsidRPr="00874210" w:rsidRDefault="00ED43E2" w:rsidP="00C53577">
            <w:pPr>
              <w:tabs>
                <w:tab w:val="left" w:pos="1134"/>
              </w:tabs>
              <w:autoSpaceDE w:val="0"/>
              <w:autoSpaceDN w:val="0"/>
              <w:adjustRightInd w:val="0"/>
              <w:spacing w:after="0" w:line="240" w:lineRule="auto"/>
              <w:jc w:val="center"/>
              <w:rPr>
                <w:rFonts w:ascii="Times New Roman" w:hAnsi="Times New Roman"/>
                <w:sz w:val="28"/>
                <w:szCs w:val="28"/>
                <w:lang w:eastAsia="ru-RU"/>
              </w:rPr>
            </w:pPr>
          </w:p>
          <w:p w:rsidR="00ED43E2" w:rsidRPr="00874210" w:rsidRDefault="0099730A" w:rsidP="0099730A">
            <w:pPr>
              <w:tabs>
                <w:tab w:val="left" w:pos="1134"/>
              </w:tabs>
              <w:autoSpaceDE w:val="0"/>
              <w:autoSpaceDN w:val="0"/>
              <w:adjustRightInd w:val="0"/>
              <w:spacing w:after="0" w:line="240" w:lineRule="auto"/>
              <w:ind w:left="1059"/>
              <w:rPr>
                <w:rFonts w:ascii="Times New Roman" w:hAnsi="Times New Roman"/>
                <w:sz w:val="28"/>
                <w:szCs w:val="28"/>
                <w:lang w:eastAsia="ru-RU"/>
              </w:rPr>
            </w:pPr>
            <w:r w:rsidRPr="00874210">
              <w:rPr>
                <w:rFonts w:ascii="Times New Roman" w:hAnsi="Times New Roman"/>
                <w:sz w:val="28"/>
                <w:szCs w:val="28"/>
                <w:lang w:eastAsia="ru-RU"/>
              </w:rPr>
              <w:t xml:space="preserve">Главе </w:t>
            </w:r>
            <w:r w:rsidR="00ED43E2" w:rsidRPr="00874210">
              <w:rPr>
                <w:rFonts w:ascii="Times New Roman" w:hAnsi="Times New Roman"/>
                <w:sz w:val="28"/>
                <w:szCs w:val="28"/>
                <w:lang w:eastAsia="ru-RU"/>
              </w:rPr>
              <w:t>администраци</w:t>
            </w:r>
            <w:r w:rsidRPr="00874210">
              <w:rPr>
                <w:rFonts w:ascii="Times New Roman" w:hAnsi="Times New Roman"/>
                <w:sz w:val="28"/>
                <w:szCs w:val="28"/>
                <w:lang w:eastAsia="ru-RU"/>
              </w:rPr>
              <w:t>и</w:t>
            </w:r>
            <w:r w:rsidR="00ED43E2" w:rsidRPr="00874210">
              <w:rPr>
                <w:rFonts w:ascii="Times New Roman" w:hAnsi="Times New Roman"/>
                <w:sz w:val="28"/>
                <w:szCs w:val="28"/>
                <w:lang w:eastAsia="ru-RU"/>
              </w:rPr>
              <w:t xml:space="preserve"> </w:t>
            </w:r>
            <w:r w:rsidR="00F1308D" w:rsidRPr="00874210">
              <w:rPr>
                <w:rFonts w:ascii="Times New Roman" w:hAnsi="Times New Roman"/>
                <w:sz w:val="28"/>
                <w:szCs w:val="28"/>
                <w:lang w:eastAsia="ru-RU"/>
              </w:rPr>
              <w:t>Ломоносовск</w:t>
            </w:r>
            <w:r w:rsidRPr="00874210">
              <w:rPr>
                <w:rFonts w:ascii="Times New Roman" w:hAnsi="Times New Roman"/>
                <w:sz w:val="28"/>
                <w:szCs w:val="28"/>
                <w:lang w:eastAsia="ru-RU"/>
              </w:rPr>
              <w:t>ого</w:t>
            </w:r>
            <w:r w:rsidR="00F1308D" w:rsidRPr="00874210">
              <w:rPr>
                <w:rFonts w:ascii="Times New Roman" w:hAnsi="Times New Roman"/>
                <w:sz w:val="28"/>
                <w:szCs w:val="28"/>
                <w:lang w:eastAsia="ru-RU"/>
              </w:rPr>
              <w:t xml:space="preserve"> муниципальн</w:t>
            </w:r>
            <w:r w:rsidRPr="00874210">
              <w:rPr>
                <w:rFonts w:ascii="Times New Roman" w:hAnsi="Times New Roman"/>
                <w:sz w:val="28"/>
                <w:szCs w:val="28"/>
                <w:lang w:eastAsia="ru-RU"/>
              </w:rPr>
              <w:t>ого</w:t>
            </w:r>
            <w:r w:rsidR="00F1308D" w:rsidRPr="00874210">
              <w:rPr>
                <w:rFonts w:ascii="Times New Roman" w:hAnsi="Times New Roman"/>
                <w:sz w:val="28"/>
                <w:szCs w:val="28"/>
                <w:lang w:eastAsia="ru-RU"/>
              </w:rPr>
              <w:t xml:space="preserve"> район</w:t>
            </w:r>
            <w:r w:rsidRPr="00874210">
              <w:rPr>
                <w:rFonts w:ascii="Times New Roman" w:hAnsi="Times New Roman"/>
                <w:sz w:val="28"/>
                <w:szCs w:val="28"/>
                <w:lang w:eastAsia="ru-RU"/>
              </w:rPr>
              <w:t>а Ленинградской области</w:t>
            </w:r>
            <w:r w:rsidR="00F1308D" w:rsidRPr="00874210">
              <w:rPr>
                <w:rFonts w:ascii="Times New Roman" w:hAnsi="Times New Roman"/>
                <w:sz w:val="28"/>
                <w:szCs w:val="28"/>
                <w:lang w:eastAsia="ru-RU"/>
              </w:rPr>
              <w:t xml:space="preserve"> </w:t>
            </w:r>
            <w:r w:rsidR="00ED43E2" w:rsidRPr="00874210">
              <w:rPr>
                <w:rFonts w:ascii="Times New Roman" w:hAnsi="Times New Roman"/>
                <w:sz w:val="28"/>
                <w:szCs w:val="28"/>
                <w:lang w:eastAsia="ru-RU"/>
              </w:rPr>
              <w:t>___________________</w:t>
            </w:r>
            <w:r w:rsidRPr="00874210">
              <w:rPr>
                <w:rFonts w:ascii="Times New Roman" w:hAnsi="Times New Roman"/>
                <w:sz w:val="28"/>
                <w:szCs w:val="28"/>
                <w:lang w:eastAsia="ru-RU"/>
              </w:rPr>
              <w:t>______</w:t>
            </w:r>
            <w:r w:rsidR="00ED43E2" w:rsidRPr="00874210">
              <w:rPr>
                <w:rFonts w:ascii="Times New Roman" w:hAnsi="Times New Roman"/>
                <w:sz w:val="28"/>
                <w:szCs w:val="28"/>
                <w:lang w:eastAsia="ru-RU"/>
              </w:rPr>
              <w:t>__________</w:t>
            </w:r>
          </w:p>
          <w:p w:rsidR="00ED43E2" w:rsidRPr="00874210" w:rsidRDefault="00FF129C" w:rsidP="0099730A">
            <w:pPr>
              <w:tabs>
                <w:tab w:val="left" w:pos="1134"/>
              </w:tabs>
              <w:autoSpaceDE w:val="0"/>
              <w:autoSpaceDN w:val="0"/>
              <w:adjustRightInd w:val="0"/>
              <w:spacing w:after="0" w:line="240" w:lineRule="auto"/>
              <w:ind w:left="1059"/>
              <w:rPr>
                <w:rFonts w:ascii="Times New Roman" w:hAnsi="Times New Roman"/>
                <w:sz w:val="28"/>
                <w:szCs w:val="28"/>
                <w:lang w:eastAsia="ru-RU"/>
              </w:rPr>
            </w:pPr>
            <w:r w:rsidRPr="00874210">
              <w:rPr>
                <w:rFonts w:ascii="Times New Roman" w:hAnsi="Times New Roman"/>
                <w:sz w:val="28"/>
                <w:szCs w:val="28"/>
                <w:lang w:eastAsia="ru-RU"/>
              </w:rPr>
              <w:t xml:space="preserve">от </w:t>
            </w:r>
            <w:r w:rsidR="00ED43E2" w:rsidRPr="00874210">
              <w:rPr>
                <w:rFonts w:ascii="Times New Roman" w:hAnsi="Times New Roman"/>
                <w:sz w:val="28"/>
                <w:szCs w:val="28"/>
                <w:lang w:eastAsia="ru-RU"/>
              </w:rPr>
              <w:t>____________________________</w:t>
            </w:r>
          </w:p>
          <w:p w:rsidR="00ED43E2" w:rsidRPr="00874210" w:rsidRDefault="00ED43E2" w:rsidP="0099730A">
            <w:pPr>
              <w:tabs>
                <w:tab w:val="left" w:pos="1134"/>
              </w:tabs>
              <w:autoSpaceDE w:val="0"/>
              <w:autoSpaceDN w:val="0"/>
              <w:adjustRightInd w:val="0"/>
              <w:spacing w:after="0" w:line="240" w:lineRule="auto"/>
              <w:ind w:left="1059"/>
              <w:rPr>
                <w:rFonts w:ascii="Times New Roman" w:hAnsi="Times New Roman"/>
                <w:sz w:val="20"/>
                <w:szCs w:val="20"/>
                <w:lang w:eastAsia="ru-RU"/>
              </w:rPr>
            </w:pPr>
            <w:proofErr w:type="gramStart"/>
            <w:r w:rsidRPr="00874210">
              <w:rPr>
                <w:rFonts w:ascii="Times New Roman" w:hAnsi="Times New Roman"/>
                <w:sz w:val="20"/>
                <w:szCs w:val="20"/>
                <w:lang w:eastAsia="ru-RU"/>
              </w:rPr>
              <w:t xml:space="preserve">(полное официальное наименование организации </w:t>
            </w:r>
            <w:proofErr w:type="gramEnd"/>
          </w:p>
          <w:p w:rsidR="00ED43E2" w:rsidRPr="00874210" w:rsidRDefault="00ED43E2" w:rsidP="0099730A">
            <w:pPr>
              <w:tabs>
                <w:tab w:val="left" w:pos="1134"/>
              </w:tabs>
              <w:autoSpaceDE w:val="0"/>
              <w:autoSpaceDN w:val="0"/>
              <w:adjustRightInd w:val="0"/>
              <w:spacing w:after="0" w:line="240" w:lineRule="auto"/>
              <w:ind w:left="1059"/>
              <w:rPr>
                <w:rFonts w:ascii="Times New Roman" w:hAnsi="Times New Roman"/>
                <w:sz w:val="28"/>
                <w:szCs w:val="28"/>
                <w:lang w:eastAsia="ru-RU"/>
              </w:rPr>
            </w:pPr>
            <w:r w:rsidRPr="00874210">
              <w:rPr>
                <w:rFonts w:ascii="Times New Roman" w:hAnsi="Times New Roman"/>
                <w:sz w:val="28"/>
                <w:szCs w:val="28"/>
                <w:lang w:eastAsia="ru-RU"/>
              </w:rPr>
              <w:t>_______________________________</w:t>
            </w:r>
          </w:p>
          <w:p w:rsidR="00ED43E2" w:rsidRPr="00874210" w:rsidRDefault="00ED43E2" w:rsidP="0099730A">
            <w:pPr>
              <w:tabs>
                <w:tab w:val="left" w:pos="1134"/>
              </w:tabs>
              <w:autoSpaceDE w:val="0"/>
              <w:autoSpaceDN w:val="0"/>
              <w:adjustRightInd w:val="0"/>
              <w:spacing w:after="0" w:line="240" w:lineRule="auto"/>
              <w:ind w:left="1059"/>
              <w:rPr>
                <w:rFonts w:ascii="Times New Roman" w:hAnsi="Times New Roman"/>
                <w:sz w:val="20"/>
                <w:szCs w:val="20"/>
                <w:lang w:eastAsia="ru-RU"/>
              </w:rPr>
            </w:pPr>
            <w:r w:rsidRPr="00874210">
              <w:rPr>
                <w:rFonts w:ascii="Times New Roman" w:hAnsi="Times New Roman"/>
                <w:sz w:val="20"/>
                <w:szCs w:val="20"/>
                <w:lang w:eastAsia="ru-RU"/>
              </w:rPr>
              <w:t>или  индивидуального предпринимателя</w:t>
            </w:r>
            <w:r w:rsidR="0099730A" w:rsidRPr="00874210">
              <w:rPr>
                <w:rFonts w:ascii="Times New Roman" w:hAnsi="Times New Roman"/>
                <w:sz w:val="20"/>
                <w:szCs w:val="20"/>
                <w:lang w:eastAsia="ru-RU"/>
              </w:rPr>
              <w:t>, ФИО физического лица</w:t>
            </w:r>
            <w:r w:rsidRPr="00874210">
              <w:rPr>
                <w:rFonts w:ascii="Times New Roman" w:hAnsi="Times New Roman"/>
                <w:sz w:val="20"/>
                <w:szCs w:val="20"/>
                <w:lang w:eastAsia="ru-RU"/>
              </w:rPr>
              <w:t>)</w:t>
            </w:r>
          </w:p>
          <w:p w:rsidR="00ED43E2" w:rsidRPr="00874210" w:rsidRDefault="00ED43E2" w:rsidP="0099730A">
            <w:pPr>
              <w:tabs>
                <w:tab w:val="left" w:pos="1134"/>
              </w:tabs>
              <w:autoSpaceDE w:val="0"/>
              <w:autoSpaceDN w:val="0"/>
              <w:adjustRightInd w:val="0"/>
              <w:spacing w:after="0" w:line="240" w:lineRule="auto"/>
              <w:ind w:left="1059"/>
              <w:rPr>
                <w:rFonts w:ascii="Times New Roman" w:hAnsi="Times New Roman"/>
                <w:sz w:val="28"/>
                <w:szCs w:val="28"/>
                <w:lang w:eastAsia="ru-RU"/>
              </w:rPr>
            </w:pPr>
            <w:r w:rsidRPr="00874210">
              <w:rPr>
                <w:rFonts w:ascii="Times New Roman" w:hAnsi="Times New Roman"/>
                <w:sz w:val="28"/>
                <w:szCs w:val="28"/>
                <w:lang w:eastAsia="ru-RU"/>
              </w:rPr>
              <w:t>__________________________________________</w:t>
            </w:r>
          </w:p>
          <w:p w:rsidR="00ED43E2" w:rsidRPr="00874210" w:rsidRDefault="00ED43E2" w:rsidP="0099730A">
            <w:pPr>
              <w:tabs>
                <w:tab w:val="left" w:pos="1134"/>
              </w:tabs>
              <w:autoSpaceDE w:val="0"/>
              <w:autoSpaceDN w:val="0"/>
              <w:adjustRightInd w:val="0"/>
              <w:spacing w:after="0" w:line="240" w:lineRule="auto"/>
              <w:ind w:left="1059"/>
              <w:rPr>
                <w:rFonts w:ascii="Times New Roman" w:hAnsi="Times New Roman"/>
                <w:sz w:val="20"/>
                <w:szCs w:val="20"/>
                <w:lang w:eastAsia="ru-RU"/>
              </w:rPr>
            </w:pPr>
            <w:r w:rsidRPr="00874210">
              <w:rPr>
                <w:rFonts w:ascii="Times New Roman" w:hAnsi="Times New Roman"/>
                <w:sz w:val="20"/>
                <w:szCs w:val="20"/>
                <w:lang w:eastAsia="ru-RU"/>
              </w:rPr>
              <w:t>(юридический и фактический адрес для юридического лица, для индивидуального предпринимателя</w:t>
            </w:r>
            <w:r w:rsidR="0099730A" w:rsidRPr="00874210">
              <w:rPr>
                <w:rFonts w:ascii="Times New Roman" w:hAnsi="Times New Roman"/>
                <w:sz w:val="20"/>
                <w:szCs w:val="20"/>
                <w:lang w:eastAsia="ru-RU"/>
              </w:rPr>
              <w:t>, физического лица</w:t>
            </w:r>
            <w:r w:rsidRPr="00874210">
              <w:rPr>
                <w:rFonts w:ascii="Times New Roman" w:hAnsi="Times New Roman"/>
                <w:sz w:val="20"/>
                <w:szCs w:val="20"/>
                <w:lang w:eastAsia="ru-RU"/>
              </w:rPr>
              <w:t xml:space="preserve"> – адрес проживания)</w:t>
            </w:r>
          </w:p>
          <w:p w:rsidR="0099730A" w:rsidRPr="00874210" w:rsidRDefault="0099730A" w:rsidP="0099730A">
            <w:pPr>
              <w:tabs>
                <w:tab w:val="left" w:pos="1134"/>
              </w:tabs>
              <w:autoSpaceDE w:val="0"/>
              <w:autoSpaceDN w:val="0"/>
              <w:adjustRightInd w:val="0"/>
              <w:spacing w:after="0" w:line="240" w:lineRule="auto"/>
              <w:ind w:left="1059"/>
              <w:rPr>
                <w:rFonts w:ascii="Times New Roman" w:hAnsi="Times New Roman"/>
                <w:sz w:val="20"/>
                <w:szCs w:val="20"/>
                <w:lang w:eastAsia="ru-RU"/>
              </w:rPr>
            </w:pPr>
            <w:r w:rsidRPr="00874210">
              <w:rPr>
                <w:rFonts w:ascii="Times New Roman" w:hAnsi="Times New Roman"/>
                <w:sz w:val="20"/>
                <w:szCs w:val="20"/>
                <w:lang w:eastAsia="ru-RU"/>
              </w:rPr>
              <w:t>ОГРН (ОГРНИП)__________________________________</w:t>
            </w:r>
          </w:p>
          <w:p w:rsidR="0099730A" w:rsidRPr="00874210" w:rsidRDefault="0099730A" w:rsidP="0099730A">
            <w:pPr>
              <w:tabs>
                <w:tab w:val="left" w:pos="1134"/>
              </w:tabs>
              <w:autoSpaceDE w:val="0"/>
              <w:autoSpaceDN w:val="0"/>
              <w:adjustRightInd w:val="0"/>
              <w:spacing w:after="0" w:line="240" w:lineRule="auto"/>
              <w:ind w:left="1059"/>
              <w:rPr>
                <w:rFonts w:ascii="Times New Roman" w:hAnsi="Times New Roman"/>
                <w:sz w:val="20"/>
                <w:szCs w:val="20"/>
                <w:u w:val="single"/>
                <w:lang w:eastAsia="ru-RU"/>
              </w:rPr>
            </w:pPr>
            <w:r w:rsidRPr="00874210">
              <w:rPr>
                <w:rFonts w:ascii="Times New Roman" w:hAnsi="Times New Roman"/>
                <w:sz w:val="20"/>
                <w:szCs w:val="20"/>
                <w:lang w:eastAsia="ru-RU"/>
              </w:rPr>
              <w:t>ИНН_____________________________________________</w:t>
            </w:r>
          </w:p>
          <w:p w:rsidR="00ED43E2" w:rsidRPr="00874210" w:rsidRDefault="00ED43E2" w:rsidP="00C53577">
            <w:pPr>
              <w:tabs>
                <w:tab w:val="left" w:pos="1134"/>
              </w:tabs>
              <w:autoSpaceDE w:val="0"/>
              <w:autoSpaceDN w:val="0"/>
              <w:adjustRightInd w:val="0"/>
              <w:spacing w:after="0" w:line="240" w:lineRule="auto"/>
              <w:jc w:val="center"/>
              <w:rPr>
                <w:rFonts w:ascii="Times New Roman" w:hAnsi="Times New Roman"/>
                <w:sz w:val="28"/>
                <w:szCs w:val="28"/>
                <w:lang w:eastAsia="ru-RU"/>
              </w:rPr>
            </w:pPr>
          </w:p>
        </w:tc>
      </w:tr>
    </w:tbl>
    <w:p w:rsidR="00ED43E2" w:rsidRPr="00874210" w:rsidRDefault="00ED43E2" w:rsidP="00ED43E2">
      <w:pPr>
        <w:tabs>
          <w:tab w:val="left" w:pos="1134"/>
        </w:tabs>
        <w:autoSpaceDE w:val="0"/>
        <w:autoSpaceDN w:val="0"/>
        <w:adjustRightInd w:val="0"/>
        <w:spacing w:after="0" w:line="240" w:lineRule="auto"/>
        <w:jc w:val="center"/>
        <w:rPr>
          <w:rFonts w:ascii="Times New Roman" w:hAnsi="Times New Roman"/>
          <w:bCs/>
          <w:sz w:val="28"/>
          <w:szCs w:val="28"/>
          <w:lang w:eastAsia="ru-RU"/>
        </w:rPr>
      </w:pPr>
    </w:p>
    <w:p w:rsidR="00ED43E2" w:rsidRPr="00874210" w:rsidRDefault="00ED43E2" w:rsidP="00ED43E2">
      <w:p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874210">
        <w:rPr>
          <w:rFonts w:ascii="Times New Roman" w:hAnsi="Times New Roman"/>
          <w:bCs/>
          <w:sz w:val="28"/>
          <w:szCs w:val="28"/>
          <w:lang w:eastAsia="ru-RU"/>
        </w:rPr>
        <w:tab/>
      </w:r>
      <w:r w:rsidR="006E37FC" w:rsidRPr="00874210">
        <w:rPr>
          <w:rFonts w:ascii="Times New Roman" w:hAnsi="Times New Roman"/>
          <w:bCs/>
          <w:sz w:val="28"/>
          <w:szCs w:val="28"/>
          <w:lang w:eastAsia="ru-RU"/>
        </w:rPr>
        <w:t>Прошу предоставить муниципальную услугу по организации общественных обсуждений _________________________________ (указывается наименование объекта планируемой (намечаемой) хозяйственной и иной деятельности), расположенного (предполагаемого к размещению) по адресу</w:t>
      </w:r>
      <w:proofErr w:type="gramStart"/>
      <w:r w:rsidR="006E37FC" w:rsidRPr="00874210">
        <w:rPr>
          <w:rFonts w:ascii="Times New Roman" w:hAnsi="Times New Roman"/>
          <w:bCs/>
          <w:sz w:val="28"/>
          <w:szCs w:val="28"/>
          <w:lang w:eastAsia="ru-RU"/>
        </w:rPr>
        <w:t>: ______________________»</w:t>
      </w:r>
      <w:r w:rsidR="0099730A" w:rsidRPr="00874210">
        <w:rPr>
          <w:rFonts w:ascii="Times New Roman" w:hAnsi="Times New Roman"/>
          <w:bCs/>
          <w:sz w:val="28"/>
          <w:szCs w:val="28"/>
          <w:lang w:eastAsia="ru-RU"/>
        </w:rPr>
        <w:t>.</w:t>
      </w:r>
      <w:proofErr w:type="gramEnd"/>
    </w:p>
    <w:p w:rsidR="00ED43E2" w:rsidRPr="00874210" w:rsidRDefault="00ED43E2" w:rsidP="00ED43E2">
      <w:p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874210">
        <w:rPr>
          <w:rFonts w:ascii="Times New Roman" w:hAnsi="Times New Roman"/>
          <w:bCs/>
          <w:sz w:val="28"/>
          <w:szCs w:val="28"/>
          <w:lang w:eastAsia="ru-RU"/>
        </w:rPr>
        <w:tab/>
        <w:t>Общее (краткое) описание намечаемой деятельности ____________________________________________________________________.</w:t>
      </w:r>
    </w:p>
    <w:p w:rsidR="00ED43E2" w:rsidRPr="00874210" w:rsidRDefault="00ED43E2" w:rsidP="00ED43E2">
      <w:p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874210">
        <w:rPr>
          <w:rFonts w:ascii="Times New Roman" w:hAnsi="Times New Roman"/>
          <w:bCs/>
          <w:sz w:val="28"/>
          <w:szCs w:val="28"/>
          <w:lang w:eastAsia="ru-RU"/>
        </w:rPr>
        <w:tab/>
        <w:t>Цель реализации намечаемой деятельности___________________________.</w:t>
      </w:r>
    </w:p>
    <w:p w:rsidR="00593D58" w:rsidRPr="00874210" w:rsidRDefault="00ED43E2" w:rsidP="00ED43E2">
      <w:pPr>
        <w:tabs>
          <w:tab w:val="left" w:pos="1134"/>
        </w:tabs>
        <w:autoSpaceDE w:val="0"/>
        <w:autoSpaceDN w:val="0"/>
        <w:adjustRightInd w:val="0"/>
        <w:spacing w:after="0" w:line="240" w:lineRule="auto"/>
        <w:jc w:val="both"/>
        <w:rPr>
          <w:rFonts w:ascii="Times New Roman" w:hAnsi="Times New Roman"/>
          <w:sz w:val="28"/>
          <w:szCs w:val="28"/>
          <w:lang w:eastAsia="ru-RU"/>
        </w:rPr>
      </w:pPr>
      <w:r w:rsidRPr="00874210">
        <w:rPr>
          <w:rFonts w:ascii="Times New Roman" w:hAnsi="Times New Roman"/>
          <w:sz w:val="28"/>
          <w:szCs w:val="28"/>
          <w:lang w:eastAsia="ru-RU"/>
        </w:rPr>
        <w:tab/>
      </w:r>
      <w:r w:rsidR="00A60A26" w:rsidRPr="00874210">
        <w:rPr>
          <w:rFonts w:ascii="Times New Roman" w:hAnsi="Times New Roman"/>
          <w:sz w:val="28"/>
          <w:szCs w:val="28"/>
          <w:lang w:eastAsia="ru-RU"/>
        </w:rPr>
        <w:t>Планируемая дата начала  общественных обсуждений ________________.</w:t>
      </w:r>
    </w:p>
    <w:p w:rsidR="00ED43E2" w:rsidRPr="00874210" w:rsidRDefault="00ED43E2" w:rsidP="00ED43E2">
      <w:pPr>
        <w:tabs>
          <w:tab w:val="left" w:pos="1134"/>
        </w:tabs>
        <w:autoSpaceDE w:val="0"/>
        <w:autoSpaceDN w:val="0"/>
        <w:adjustRightInd w:val="0"/>
        <w:spacing w:after="0" w:line="240" w:lineRule="auto"/>
        <w:jc w:val="both"/>
        <w:rPr>
          <w:rFonts w:ascii="Times New Roman" w:hAnsi="Times New Roman"/>
          <w:sz w:val="28"/>
          <w:szCs w:val="28"/>
          <w:lang w:eastAsia="ru-RU"/>
        </w:rPr>
      </w:pPr>
      <w:r w:rsidRPr="00874210">
        <w:rPr>
          <w:rFonts w:ascii="Times New Roman" w:hAnsi="Times New Roman"/>
          <w:sz w:val="28"/>
          <w:szCs w:val="28"/>
          <w:lang w:eastAsia="ru-RU"/>
        </w:rPr>
        <w:t>Контактная информация представителей заявителя для участия в организации и проведении общественных обсуждений:</w:t>
      </w:r>
    </w:p>
    <w:p w:rsidR="00ED43E2" w:rsidRPr="00874210" w:rsidRDefault="00ED43E2" w:rsidP="00ED43E2">
      <w:p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874210">
        <w:rPr>
          <w:rFonts w:ascii="Times New Roman" w:hAnsi="Times New Roman"/>
          <w:sz w:val="28"/>
          <w:szCs w:val="28"/>
          <w:lang w:eastAsia="ru-RU"/>
        </w:rPr>
        <w:t>Ф.И.О., телефон/факс, адрес электронной почты_____________</w:t>
      </w:r>
    </w:p>
    <w:p w:rsidR="00ED43E2" w:rsidRPr="00874210" w:rsidRDefault="00ED43E2" w:rsidP="00ED43E2">
      <w:p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874210">
        <w:rPr>
          <w:rFonts w:ascii="Times New Roman" w:hAnsi="Times New Roman"/>
          <w:bCs/>
          <w:sz w:val="28"/>
          <w:szCs w:val="28"/>
          <w:lang w:eastAsia="ru-RU"/>
        </w:rPr>
        <w:t>Ф.И.О., телефон/факс, адрес электронной почты_____________</w:t>
      </w:r>
    </w:p>
    <w:p w:rsidR="00ED43E2" w:rsidRPr="00874210" w:rsidRDefault="00ED43E2" w:rsidP="00ED43E2">
      <w:pPr>
        <w:tabs>
          <w:tab w:val="left" w:pos="1134"/>
        </w:tabs>
        <w:autoSpaceDE w:val="0"/>
        <w:autoSpaceDN w:val="0"/>
        <w:adjustRightInd w:val="0"/>
        <w:spacing w:after="0" w:line="240" w:lineRule="auto"/>
        <w:jc w:val="both"/>
        <w:rPr>
          <w:rFonts w:ascii="Times New Roman" w:hAnsi="Times New Roman"/>
          <w:bCs/>
          <w:sz w:val="28"/>
          <w:szCs w:val="28"/>
          <w:lang w:eastAsia="ru-RU"/>
        </w:rPr>
      </w:pPr>
    </w:p>
    <w:p w:rsidR="0088668F" w:rsidRPr="00874210" w:rsidRDefault="0088668F" w:rsidP="0088668F">
      <w:pPr>
        <w:widowControl w:val="0"/>
        <w:autoSpaceDE w:val="0"/>
        <w:autoSpaceDN w:val="0"/>
        <w:adjustRightInd w:val="0"/>
        <w:spacing w:after="0" w:line="240" w:lineRule="auto"/>
        <w:rPr>
          <w:rFonts w:ascii="Times New Roman" w:hAnsi="Times New Roman"/>
          <w:sz w:val="28"/>
          <w:szCs w:val="28"/>
        </w:rPr>
      </w:pPr>
      <w:r w:rsidRPr="00874210">
        <w:rPr>
          <w:rFonts w:ascii="Times New Roman" w:hAnsi="Times New Roman"/>
          <w:sz w:val="28"/>
          <w:szCs w:val="28"/>
        </w:rPr>
        <w:t xml:space="preserve">Результат рассмотрения заявления </w:t>
      </w:r>
      <w:r w:rsidR="00461E00" w:rsidRPr="00874210">
        <w:rPr>
          <w:rFonts w:ascii="Times New Roman" w:hAnsi="Times New Roman"/>
          <w:sz w:val="28"/>
          <w:szCs w:val="28"/>
        </w:rPr>
        <w:t xml:space="preserve">и необходимые уведомления </w:t>
      </w:r>
      <w:r w:rsidRPr="00874210">
        <w:rPr>
          <w:rFonts w:ascii="Times New Roman" w:hAnsi="Times New Roman"/>
          <w:sz w:val="28"/>
          <w:szCs w:val="28"/>
        </w:rPr>
        <w:t>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747"/>
      </w:tblGrid>
      <w:tr w:rsidR="0088668F" w:rsidRPr="00874210" w:rsidTr="0088668F">
        <w:tc>
          <w:tcPr>
            <w:tcW w:w="534" w:type="dxa"/>
            <w:tcBorders>
              <w:top w:val="single" w:sz="4" w:space="0" w:color="auto"/>
              <w:left w:val="single" w:sz="4" w:space="0" w:color="auto"/>
              <w:bottom w:val="single" w:sz="4" w:space="0" w:color="auto"/>
              <w:right w:val="single" w:sz="4" w:space="0" w:color="auto"/>
            </w:tcBorders>
          </w:tcPr>
          <w:p w:rsidR="0088668F" w:rsidRPr="00874210" w:rsidRDefault="0088668F" w:rsidP="0088668F">
            <w:pPr>
              <w:widowControl w:val="0"/>
              <w:autoSpaceDE w:val="0"/>
              <w:autoSpaceDN w:val="0"/>
              <w:adjustRightInd w:val="0"/>
              <w:spacing w:after="0" w:line="240" w:lineRule="auto"/>
              <w:rPr>
                <w:rFonts w:ascii="Times New Roman" w:hAnsi="Times New Roman"/>
                <w:sz w:val="28"/>
                <w:szCs w:val="28"/>
              </w:rPr>
            </w:pPr>
          </w:p>
        </w:tc>
        <w:tc>
          <w:tcPr>
            <w:tcW w:w="9747" w:type="dxa"/>
            <w:tcBorders>
              <w:top w:val="nil"/>
              <w:left w:val="single" w:sz="4" w:space="0" w:color="auto"/>
              <w:bottom w:val="nil"/>
              <w:right w:val="nil"/>
            </w:tcBorders>
            <w:hideMark/>
          </w:tcPr>
          <w:p w:rsidR="0088668F" w:rsidRPr="00874210" w:rsidRDefault="0088668F" w:rsidP="0088668F">
            <w:pPr>
              <w:widowControl w:val="0"/>
              <w:autoSpaceDE w:val="0"/>
              <w:autoSpaceDN w:val="0"/>
              <w:adjustRightInd w:val="0"/>
              <w:spacing w:after="0" w:line="240" w:lineRule="auto"/>
              <w:rPr>
                <w:rFonts w:ascii="Times New Roman" w:hAnsi="Times New Roman"/>
                <w:sz w:val="28"/>
                <w:szCs w:val="28"/>
              </w:rPr>
            </w:pPr>
            <w:r w:rsidRPr="00874210">
              <w:rPr>
                <w:rFonts w:ascii="Times New Roman" w:hAnsi="Times New Roman"/>
                <w:sz w:val="28"/>
                <w:szCs w:val="28"/>
              </w:rPr>
              <w:t>выдать на руки в Администрации</w:t>
            </w:r>
          </w:p>
        </w:tc>
      </w:tr>
      <w:tr w:rsidR="0088668F" w:rsidRPr="00874210" w:rsidTr="0088668F">
        <w:tc>
          <w:tcPr>
            <w:tcW w:w="534" w:type="dxa"/>
            <w:tcBorders>
              <w:top w:val="single" w:sz="4" w:space="0" w:color="auto"/>
              <w:left w:val="single" w:sz="4" w:space="0" w:color="auto"/>
              <w:bottom w:val="single" w:sz="4" w:space="0" w:color="auto"/>
              <w:right w:val="single" w:sz="4" w:space="0" w:color="auto"/>
            </w:tcBorders>
          </w:tcPr>
          <w:p w:rsidR="0088668F" w:rsidRPr="00874210" w:rsidRDefault="0088668F" w:rsidP="0088668F">
            <w:pPr>
              <w:widowControl w:val="0"/>
              <w:autoSpaceDE w:val="0"/>
              <w:autoSpaceDN w:val="0"/>
              <w:adjustRightInd w:val="0"/>
              <w:spacing w:after="0" w:line="240" w:lineRule="auto"/>
              <w:rPr>
                <w:rFonts w:ascii="Times New Roman" w:hAnsi="Times New Roman"/>
                <w:sz w:val="28"/>
                <w:szCs w:val="28"/>
              </w:rPr>
            </w:pPr>
          </w:p>
        </w:tc>
        <w:tc>
          <w:tcPr>
            <w:tcW w:w="9747" w:type="dxa"/>
            <w:tcBorders>
              <w:top w:val="nil"/>
              <w:left w:val="single" w:sz="4" w:space="0" w:color="auto"/>
              <w:bottom w:val="nil"/>
              <w:right w:val="nil"/>
            </w:tcBorders>
            <w:hideMark/>
          </w:tcPr>
          <w:p w:rsidR="0088668F" w:rsidRPr="00874210" w:rsidRDefault="0088668F" w:rsidP="0088668F">
            <w:pPr>
              <w:widowControl w:val="0"/>
              <w:autoSpaceDE w:val="0"/>
              <w:autoSpaceDN w:val="0"/>
              <w:adjustRightInd w:val="0"/>
              <w:spacing w:after="0" w:line="240" w:lineRule="auto"/>
              <w:rPr>
                <w:rFonts w:ascii="Times New Roman" w:hAnsi="Times New Roman"/>
                <w:sz w:val="28"/>
                <w:szCs w:val="28"/>
              </w:rPr>
            </w:pPr>
            <w:r w:rsidRPr="00874210">
              <w:rPr>
                <w:rFonts w:ascii="Times New Roman" w:hAnsi="Times New Roman"/>
                <w:sz w:val="28"/>
                <w:szCs w:val="28"/>
              </w:rPr>
              <w:t>выдать на руки в МФЦ</w:t>
            </w:r>
          </w:p>
        </w:tc>
      </w:tr>
      <w:tr w:rsidR="0088668F" w:rsidRPr="00874210" w:rsidTr="0088668F">
        <w:tc>
          <w:tcPr>
            <w:tcW w:w="534" w:type="dxa"/>
            <w:tcBorders>
              <w:top w:val="single" w:sz="4" w:space="0" w:color="auto"/>
              <w:left w:val="single" w:sz="4" w:space="0" w:color="auto"/>
              <w:bottom w:val="single" w:sz="4" w:space="0" w:color="auto"/>
              <w:right w:val="single" w:sz="4" w:space="0" w:color="auto"/>
            </w:tcBorders>
          </w:tcPr>
          <w:p w:rsidR="0088668F" w:rsidRPr="00874210" w:rsidRDefault="0088668F" w:rsidP="0088668F">
            <w:pPr>
              <w:widowControl w:val="0"/>
              <w:autoSpaceDE w:val="0"/>
              <w:autoSpaceDN w:val="0"/>
              <w:adjustRightInd w:val="0"/>
              <w:spacing w:after="0" w:line="240" w:lineRule="auto"/>
              <w:rPr>
                <w:rFonts w:ascii="Times New Roman" w:hAnsi="Times New Roman"/>
                <w:sz w:val="28"/>
                <w:szCs w:val="28"/>
              </w:rPr>
            </w:pPr>
          </w:p>
        </w:tc>
        <w:tc>
          <w:tcPr>
            <w:tcW w:w="9747" w:type="dxa"/>
            <w:tcBorders>
              <w:top w:val="nil"/>
              <w:left w:val="single" w:sz="4" w:space="0" w:color="auto"/>
              <w:bottom w:val="nil"/>
              <w:right w:val="nil"/>
            </w:tcBorders>
            <w:hideMark/>
          </w:tcPr>
          <w:p w:rsidR="0088668F" w:rsidRPr="00874210" w:rsidRDefault="0088668F" w:rsidP="0088668F">
            <w:pPr>
              <w:widowControl w:val="0"/>
              <w:autoSpaceDE w:val="0"/>
              <w:autoSpaceDN w:val="0"/>
              <w:adjustRightInd w:val="0"/>
              <w:spacing w:after="0" w:line="240" w:lineRule="auto"/>
              <w:rPr>
                <w:rFonts w:ascii="Times New Roman" w:hAnsi="Times New Roman"/>
                <w:sz w:val="28"/>
                <w:szCs w:val="28"/>
              </w:rPr>
            </w:pPr>
            <w:r w:rsidRPr="00874210">
              <w:rPr>
                <w:rFonts w:ascii="Times New Roman" w:hAnsi="Times New Roman"/>
                <w:sz w:val="28"/>
                <w:szCs w:val="28"/>
              </w:rPr>
              <w:t>направить по почте</w:t>
            </w:r>
          </w:p>
        </w:tc>
      </w:tr>
      <w:tr w:rsidR="0088668F" w:rsidRPr="00874210" w:rsidTr="0088668F">
        <w:tc>
          <w:tcPr>
            <w:tcW w:w="534" w:type="dxa"/>
            <w:tcBorders>
              <w:top w:val="single" w:sz="4" w:space="0" w:color="auto"/>
              <w:left w:val="single" w:sz="4" w:space="0" w:color="auto"/>
              <w:bottom w:val="single" w:sz="4" w:space="0" w:color="auto"/>
              <w:right w:val="single" w:sz="4" w:space="0" w:color="auto"/>
            </w:tcBorders>
          </w:tcPr>
          <w:p w:rsidR="0088668F" w:rsidRPr="00874210" w:rsidRDefault="0088668F" w:rsidP="0088668F">
            <w:pPr>
              <w:widowControl w:val="0"/>
              <w:autoSpaceDE w:val="0"/>
              <w:autoSpaceDN w:val="0"/>
              <w:adjustRightInd w:val="0"/>
              <w:spacing w:after="0" w:line="240" w:lineRule="auto"/>
              <w:rPr>
                <w:rFonts w:ascii="Times New Roman" w:hAnsi="Times New Roman"/>
                <w:sz w:val="28"/>
                <w:szCs w:val="28"/>
              </w:rPr>
            </w:pPr>
          </w:p>
        </w:tc>
        <w:tc>
          <w:tcPr>
            <w:tcW w:w="9747" w:type="dxa"/>
            <w:tcBorders>
              <w:top w:val="nil"/>
              <w:left w:val="single" w:sz="4" w:space="0" w:color="auto"/>
              <w:bottom w:val="nil"/>
              <w:right w:val="nil"/>
            </w:tcBorders>
            <w:hideMark/>
          </w:tcPr>
          <w:p w:rsidR="0088668F" w:rsidRPr="00874210" w:rsidRDefault="0088668F" w:rsidP="0088668F">
            <w:pPr>
              <w:widowControl w:val="0"/>
              <w:autoSpaceDE w:val="0"/>
              <w:autoSpaceDN w:val="0"/>
              <w:adjustRightInd w:val="0"/>
              <w:spacing w:after="0" w:line="240" w:lineRule="auto"/>
              <w:rPr>
                <w:rFonts w:ascii="Times New Roman" w:hAnsi="Times New Roman"/>
                <w:sz w:val="28"/>
                <w:szCs w:val="28"/>
              </w:rPr>
            </w:pPr>
            <w:r w:rsidRPr="00874210">
              <w:rPr>
                <w:rFonts w:ascii="Times New Roman" w:hAnsi="Times New Roman"/>
                <w:sz w:val="28"/>
                <w:szCs w:val="28"/>
              </w:rPr>
              <w:t>направить в электронной форме в личный кабинет на ПГУ</w:t>
            </w:r>
          </w:p>
        </w:tc>
      </w:tr>
    </w:tbl>
    <w:p w:rsidR="00ED43E2" w:rsidRPr="00874210" w:rsidRDefault="0088668F" w:rsidP="00ED43E2">
      <w:p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874210" w:rsidDel="0088668F">
        <w:rPr>
          <w:rFonts w:ascii="Times New Roman" w:hAnsi="Times New Roman"/>
          <w:bCs/>
          <w:sz w:val="28"/>
          <w:szCs w:val="28"/>
          <w:lang w:eastAsia="ru-RU"/>
        </w:rPr>
        <w:t xml:space="preserve"> </w:t>
      </w:r>
    </w:p>
    <w:p w:rsidR="00ED43E2" w:rsidRPr="00874210" w:rsidRDefault="00ED43E2" w:rsidP="00ED43E2">
      <w:pPr>
        <w:tabs>
          <w:tab w:val="left" w:pos="1134"/>
        </w:tabs>
        <w:autoSpaceDE w:val="0"/>
        <w:autoSpaceDN w:val="0"/>
        <w:adjustRightInd w:val="0"/>
        <w:spacing w:after="0" w:line="240" w:lineRule="auto"/>
        <w:jc w:val="center"/>
        <w:rPr>
          <w:rFonts w:ascii="Times New Roman" w:hAnsi="Times New Roman"/>
          <w:bCs/>
          <w:sz w:val="28"/>
          <w:szCs w:val="28"/>
          <w:lang w:eastAsia="ru-RU"/>
        </w:rPr>
      </w:pPr>
      <w:r w:rsidRPr="00874210">
        <w:rPr>
          <w:rFonts w:ascii="Times New Roman" w:hAnsi="Times New Roman"/>
          <w:bCs/>
          <w:sz w:val="28"/>
          <w:szCs w:val="28"/>
          <w:lang w:eastAsia="ru-RU"/>
        </w:rPr>
        <w:t>Приложение: ___________________________________________________________</w:t>
      </w:r>
    </w:p>
    <w:p w:rsidR="00ED43E2" w:rsidRPr="00874210" w:rsidRDefault="00ED43E2" w:rsidP="00ED43E2">
      <w:pPr>
        <w:tabs>
          <w:tab w:val="left" w:pos="1134"/>
        </w:tabs>
        <w:autoSpaceDE w:val="0"/>
        <w:autoSpaceDN w:val="0"/>
        <w:adjustRightInd w:val="0"/>
        <w:spacing w:after="0" w:line="240" w:lineRule="auto"/>
        <w:jc w:val="center"/>
        <w:rPr>
          <w:rFonts w:ascii="Times New Roman" w:hAnsi="Times New Roman"/>
          <w:sz w:val="28"/>
          <w:szCs w:val="28"/>
          <w:lang w:eastAsia="ru-RU"/>
        </w:rPr>
      </w:pPr>
    </w:p>
    <w:p w:rsidR="00ED43E2" w:rsidRPr="00874210" w:rsidRDefault="00ED43E2" w:rsidP="00ED43E2">
      <w:pPr>
        <w:tabs>
          <w:tab w:val="left" w:pos="1134"/>
        </w:tabs>
        <w:autoSpaceDE w:val="0"/>
        <w:autoSpaceDN w:val="0"/>
        <w:adjustRightInd w:val="0"/>
        <w:spacing w:after="0" w:line="240" w:lineRule="auto"/>
        <w:rPr>
          <w:rFonts w:ascii="Times New Roman" w:hAnsi="Times New Roman"/>
          <w:sz w:val="28"/>
          <w:szCs w:val="28"/>
          <w:lang w:eastAsia="ru-RU"/>
        </w:rPr>
      </w:pPr>
      <w:proofErr w:type="gramStart"/>
      <w:r w:rsidRPr="00874210">
        <w:rPr>
          <w:rFonts w:ascii="Times New Roman" w:hAnsi="Times New Roman"/>
          <w:sz w:val="28"/>
          <w:szCs w:val="28"/>
          <w:lang w:eastAsia="ru-RU"/>
        </w:rPr>
        <w:t xml:space="preserve">Заявитель (представитель </w:t>
      </w:r>
      <w:proofErr w:type="gramEnd"/>
    </w:p>
    <w:p w:rsidR="00ED43E2" w:rsidRPr="00874210" w:rsidRDefault="00ED43E2" w:rsidP="00ED43E2">
      <w:pPr>
        <w:tabs>
          <w:tab w:val="left" w:pos="1134"/>
        </w:tabs>
        <w:autoSpaceDE w:val="0"/>
        <w:autoSpaceDN w:val="0"/>
        <w:adjustRightInd w:val="0"/>
        <w:spacing w:after="0" w:line="240" w:lineRule="auto"/>
        <w:rPr>
          <w:rFonts w:ascii="Times New Roman" w:hAnsi="Times New Roman"/>
          <w:sz w:val="28"/>
          <w:szCs w:val="28"/>
          <w:lang w:eastAsia="ru-RU"/>
        </w:rPr>
      </w:pPr>
      <w:r w:rsidRPr="00874210">
        <w:rPr>
          <w:rFonts w:ascii="Times New Roman" w:hAnsi="Times New Roman"/>
          <w:sz w:val="28"/>
          <w:szCs w:val="28"/>
          <w:lang w:eastAsia="ru-RU"/>
        </w:rPr>
        <w:t xml:space="preserve">заявителя, </w:t>
      </w:r>
    </w:p>
    <w:p w:rsidR="00ED43E2" w:rsidRPr="00874210" w:rsidRDefault="00ED43E2" w:rsidP="00ED43E2">
      <w:pPr>
        <w:tabs>
          <w:tab w:val="left" w:pos="1134"/>
        </w:tabs>
        <w:autoSpaceDE w:val="0"/>
        <w:autoSpaceDN w:val="0"/>
        <w:adjustRightInd w:val="0"/>
        <w:spacing w:after="0" w:line="240" w:lineRule="auto"/>
        <w:jc w:val="right"/>
        <w:rPr>
          <w:rFonts w:ascii="Times New Roman" w:hAnsi="Times New Roman"/>
          <w:lang w:eastAsia="ru-RU"/>
        </w:rPr>
      </w:pPr>
      <w:r w:rsidRPr="00874210">
        <w:rPr>
          <w:rFonts w:ascii="Times New Roman" w:hAnsi="Times New Roman"/>
          <w:sz w:val="28"/>
          <w:szCs w:val="28"/>
          <w:lang w:eastAsia="ru-RU"/>
        </w:rPr>
        <w:t xml:space="preserve">наименования должности) </w:t>
      </w:r>
      <w:r w:rsidRPr="00874210">
        <w:rPr>
          <w:rFonts w:ascii="Times New Roman" w:hAnsi="Times New Roman"/>
          <w:sz w:val="28"/>
          <w:szCs w:val="28"/>
          <w:lang w:eastAsia="ru-RU"/>
        </w:rPr>
        <w:tab/>
        <w:t xml:space="preserve">                   </w:t>
      </w:r>
      <w:r w:rsidRPr="00874210">
        <w:rPr>
          <w:rFonts w:ascii="Times New Roman" w:hAnsi="Times New Roman"/>
          <w:lang w:eastAsia="ru-RU"/>
        </w:rPr>
        <w:t xml:space="preserve">___________ </w:t>
      </w:r>
      <w:r w:rsidRPr="00874210">
        <w:rPr>
          <w:rFonts w:ascii="Times New Roman" w:hAnsi="Times New Roman"/>
          <w:lang w:eastAsia="ru-RU"/>
        </w:rPr>
        <w:tab/>
      </w:r>
      <w:r w:rsidRPr="00874210">
        <w:rPr>
          <w:rFonts w:ascii="Times New Roman" w:hAnsi="Times New Roman"/>
          <w:lang w:eastAsia="ru-RU"/>
        </w:rPr>
        <w:tab/>
      </w:r>
      <w:r w:rsidRPr="00874210">
        <w:rPr>
          <w:rFonts w:ascii="Times New Roman" w:hAnsi="Times New Roman"/>
          <w:lang w:eastAsia="ru-RU"/>
        </w:rPr>
        <w:tab/>
      </w:r>
      <w:r w:rsidRPr="00874210">
        <w:rPr>
          <w:rFonts w:ascii="Times New Roman" w:hAnsi="Times New Roman"/>
          <w:lang w:eastAsia="ru-RU"/>
        </w:rPr>
        <w:tab/>
        <w:t>_______________</w:t>
      </w:r>
    </w:p>
    <w:p w:rsidR="00ED43E2" w:rsidRPr="00874210" w:rsidRDefault="00ED43E2" w:rsidP="00ED43E2">
      <w:pPr>
        <w:tabs>
          <w:tab w:val="left" w:pos="1134"/>
        </w:tabs>
        <w:autoSpaceDE w:val="0"/>
        <w:autoSpaceDN w:val="0"/>
        <w:adjustRightInd w:val="0"/>
        <w:spacing w:after="0" w:line="240" w:lineRule="auto"/>
        <w:jc w:val="center"/>
        <w:rPr>
          <w:rFonts w:ascii="Times New Roman" w:hAnsi="Times New Roman"/>
          <w:lang w:eastAsia="ru-RU"/>
        </w:rPr>
      </w:pPr>
      <w:r w:rsidRPr="00874210">
        <w:rPr>
          <w:rFonts w:ascii="Times New Roman" w:hAnsi="Times New Roman"/>
          <w:lang w:eastAsia="ru-RU"/>
        </w:rPr>
        <w:tab/>
      </w:r>
      <w:r w:rsidRPr="00874210">
        <w:rPr>
          <w:rFonts w:ascii="Times New Roman" w:hAnsi="Times New Roman"/>
          <w:lang w:eastAsia="ru-RU"/>
        </w:rPr>
        <w:tab/>
      </w:r>
      <w:r w:rsidRPr="00874210">
        <w:rPr>
          <w:rFonts w:ascii="Times New Roman" w:hAnsi="Times New Roman"/>
          <w:lang w:eastAsia="ru-RU"/>
        </w:rPr>
        <w:tab/>
      </w:r>
      <w:r w:rsidRPr="00874210">
        <w:rPr>
          <w:rFonts w:ascii="Times New Roman" w:hAnsi="Times New Roman"/>
          <w:lang w:eastAsia="ru-RU"/>
        </w:rPr>
        <w:tab/>
      </w:r>
      <w:r w:rsidRPr="00874210">
        <w:rPr>
          <w:rFonts w:ascii="Times New Roman" w:hAnsi="Times New Roman"/>
          <w:lang w:eastAsia="ru-RU"/>
        </w:rPr>
        <w:tab/>
      </w:r>
      <w:r w:rsidRPr="00874210">
        <w:rPr>
          <w:rFonts w:ascii="Times New Roman" w:hAnsi="Times New Roman"/>
          <w:lang w:eastAsia="ru-RU"/>
        </w:rPr>
        <w:tab/>
        <w:t xml:space="preserve">          (подпись)</w:t>
      </w:r>
      <w:r w:rsidRPr="00874210">
        <w:rPr>
          <w:rFonts w:ascii="Times New Roman" w:hAnsi="Times New Roman"/>
          <w:lang w:eastAsia="ru-RU"/>
        </w:rPr>
        <w:tab/>
      </w:r>
      <w:r w:rsidRPr="00874210">
        <w:rPr>
          <w:rFonts w:ascii="Times New Roman" w:hAnsi="Times New Roman"/>
          <w:lang w:eastAsia="ru-RU"/>
        </w:rPr>
        <w:tab/>
        <w:t xml:space="preserve">                    (инициалы, фамилия)</w:t>
      </w:r>
    </w:p>
    <w:p w:rsidR="00ED43E2" w:rsidRPr="00874210" w:rsidRDefault="00ED43E2" w:rsidP="0088668F">
      <w:pPr>
        <w:tabs>
          <w:tab w:val="left" w:pos="1134"/>
        </w:tabs>
        <w:autoSpaceDE w:val="0"/>
        <w:autoSpaceDN w:val="0"/>
        <w:adjustRightInd w:val="0"/>
        <w:spacing w:after="0" w:line="240" w:lineRule="auto"/>
        <w:rPr>
          <w:rFonts w:ascii="Times New Roman" w:hAnsi="Times New Roman"/>
          <w:lang w:eastAsia="ru-RU"/>
        </w:rPr>
      </w:pPr>
      <w:r w:rsidRPr="00874210">
        <w:rPr>
          <w:rFonts w:ascii="Times New Roman" w:hAnsi="Times New Roman"/>
          <w:lang w:eastAsia="ru-RU"/>
        </w:rPr>
        <w:t>____________</w:t>
      </w:r>
    </w:p>
    <w:p w:rsidR="00ED43E2" w:rsidRPr="00874210" w:rsidRDefault="0088668F" w:rsidP="0088668F">
      <w:pPr>
        <w:tabs>
          <w:tab w:val="left" w:pos="1134"/>
        </w:tabs>
        <w:autoSpaceDE w:val="0"/>
        <w:autoSpaceDN w:val="0"/>
        <w:adjustRightInd w:val="0"/>
        <w:spacing w:after="0" w:line="240" w:lineRule="auto"/>
        <w:rPr>
          <w:rFonts w:ascii="Times New Roman" w:hAnsi="Times New Roman"/>
          <w:lang w:eastAsia="ru-RU"/>
        </w:rPr>
      </w:pPr>
      <w:r w:rsidRPr="00874210">
        <w:rPr>
          <w:rFonts w:ascii="Times New Roman" w:hAnsi="Times New Roman"/>
          <w:lang w:eastAsia="ru-RU"/>
        </w:rPr>
        <w:t xml:space="preserve">     </w:t>
      </w:r>
      <w:r w:rsidR="00ED43E2" w:rsidRPr="00874210">
        <w:rPr>
          <w:rFonts w:ascii="Times New Roman" w:hAnsi="Times New Roman"/>
          <w:lang w:eastAsia="ru-RU"/>
        </w:rPr>
        <w:t>(дата)</w:t>
      </w:r>
    </w:p>
    <w:p w:rsidR="004166B4" w:rsidRPr="00874210" w:rsidRDefault="00ED43E2" w:rsidP="006E37FC">
      <w:pPr>
        <w:tabs>
          <w:tab w:val="left" w:pos="1134"/>
        </w:tabs>
        <w:autoSpaceDE w:val="0"/>
        <w:autoSpaceDN w:val="0"/>
        <w:adjustRightInd w:val="0"/>
        <w:spacing w:after="0" w:line="240" w:lineRule="auto"/>
        <w:jc w:val="center"/>
        <w:rPr>
          <w:rFonts w:ascii="Times New Roman" w:hAnsi="Times New Roman"/>
          <w:b/>
          <w:sz w:val="28"/>
          <w:szCs w:val="28"/>
          <w:lang w:eastAsia="ru-RU"/>
        </w:rPr>
      </w:pPr>
      <w:r w:rsidRPr="00874210">
        <w:rPr>
          <w:rFonts w:ascii="Times New Roman" w:hAnsi="Times New Roman"/>
          <w:sz w:val="28"/>
          <w:szCs w:val="28"/>
          <w:lang w:eastAsia="ru-RU"/>
        </w:rPr>
        <w:t>Место печати</w:t>
      </w:r>
      <w:r w:rsidR="004166B4" w:rsidRPr="00874210">
        <w:rPr>
          <w:rFonts w:ascii="Times New Roman" w:hAnsi="Times New Roman"/>
          <w:b/>
          <w:sz w:val="28"/>
          <w:szCs w:val="28"/>
          <w:lang w:eastAsia="ru-RU"/>
        </w:rPr>
        <w:t xml:space="preserve"> </w:t>
      </w:r>
    </w:p>
    <w:p w:rsidR="00906519" w:rsidRPr="00874210" w:rsidRDefault="00906519" w:rsidP="006E37FC">
      <w:pPr>
        <w:tabs>
          <w:tab w:val="left" w:pos="1134"/>
        </w:tabs>
        <w:autoSpaceDE w:val="0"/>
        <w:autoSpaceDN w:val="0"/>
        <w:adjustRightInd w:val="0"/>
        <w:spacing w:after="0" w:line="240" w:lineRule="auto"/>
        <w:jc w:val="center"/>
        <w:rPr>
          <w:rFonts w:ascii="Times New Roman" w:hAnsi="Times New Roman"/>
          <w:b/>
          <w:sz w:val="28"/>
          <w:szCs w:val="28"/>
          <w:lang w:eastAsia="ru-RU"/>
        </w:rPr>
      </w:pPr>
    </w:p>
    <w:p w:rsidR="00906519" w:rsidRPr="00874210" w:rsidRDefault="00906519" w:rsidP="006E37FC">
      <w:pPr>
        <w:tabs>
          <w:tab w:val="left" w:pos="1134"/>
        </w:tabs>
        <w:autoSpaceDE w:val="0"/>
        <w:autoSpaceDN w:val="0"/>
        <w:adjustRightInd w:val="0"/>
        <w:spacing w:after="0" w:line="240" w:lineRule="auto"/>
        <w:jc w:val="center"/>
        <w:rPr>
          <w:rFonts w:ascii="Times New Roman" w:hAnsi="Times New Roman"/>
          <w:b/>
          <w:sz w:val="28"/>
          <w:szCs w:val="28"/>
          <w:lang w:eastAsia="ru-RU"/>
        </w:rPr>
      </w:pPr>
    </w:p>
    <w:p w:rsidR="00906519" w:rsidRDefault="00906519" w:rsidP="006E37FC">
      <w:pPr>
        <w:tabs>
          <w:tab w:val="left" w:pos="1134"/>
        </w:tabs>
        <w:autoSpaceDE w:val="0"/>
        <w:autoSpaceDN w:val="0"/>
        <w:adjustRightInd w:val="0"/>
        <w:spacing w:after="0" w:line="240" w:lineRule="auto"/>
        <w:jc w:val="center"/>
        <w:rPr>
          <w:rFonts w:ascii="Times New Roman" w:hAnsi="Times New Roman"/>
          <w:b/>
          <w:sz w:val="28"/>
          <w:szCs w:val="28"/>
          <w:lang w:eastAsia="ru-RU"/>
        </w:rPr>
      </w:pPr>
    </w:p>
    <w:p w:rsidR="003D0A49" w:rsidRDefault="003D0A49" w:rsidP="006E37FC">
      <w:pPr>
        <w:tabs>
          <w:tab w:val="left" w:pos="1134"/>
        </w:tabs>
        <w:autoSpaceDE w:val="0"/>
        <w:autoSpaceDN w:val="0"/>
        <w:adjustRightInd w:val="0"/>
        <w:spacing w:after="0" w:line="240" w:lineRule="auto"/>
        <w:jc w:val="center"/>
        <w:rPr>
          <w:rFonts w:ascii="Times New Roman" w:hAnsi="Times New Roman"/>
          <w:b/>
          <w:sz w:val="28"/>
          <w:szCs w:val="28"/>
          <w:lang w:eastAsia="ru-RU"/>
        </w:rPr>
      </w:pPr>
    </w:p>
    <w:p w:rsidR="003D0A49" w:rsidRPr="00874210" w:rsidRDefault="003D0A49" w:rsidP="006E37FC">
      <w:pPr>
        <w:tabs>
          <w:tab w:val="left" w:pos="1134"/>
        </w:tabs>
        <w:autoSpaceDE w:val="0"/>
        <w:autoSpaceDN w:val="0"/>
        <w:adjustRightInd w:val="0"/>
        <w:spacing w:after="0" w:line="240" w:lineRule="auto"/>
        <w:jc w:val="center"/>
        <w:rPr>
          <w:rFonts w:ascii="Times New Roman" w:hAnsi="Times New Roman"/>
          <w:b/>
          <w:sz w:val="28"/>
          <w:szCs w:val="28"/>
          <w:lang w:eastAsia="ru-RU"/>
        </w:rPr>
      </w:pPr>
    </w:p>
    <w:p w:rsidR="00906519" w:rsidRPr="00874210" w:rsidRDefault="00906519" w:rsidP="00906519">
      <w:pPr>
        <w:autoSpaceDE w:val="0"/>
        <w:autoSpaceDN w:val="0"/>
        <w:adjustRightInd w:val="0"/>
        <w:spacing w:after="0" w:line="240" w:lineRule="auto"/>
        <w:ind w:firstLine="540"/>
        <w:jc w:val="both"/>
        <w:rPr>
          <w:rFonts w:ascii="Times New Roman" w:hAnsi="Times New Roman"/>
          <w:sz w:val="26"/>
          <w:szCs w:val="26"/>
          <w:lang w:eastAsia="ru-RU"/>
        </w:rPr>
      </w:pPr>
      <w:r w:rsidRPr="00874210">
        <w:rPr>
          <w:rFonts w:ascii="Times New Roman" w:hAnsi="Times New Roman"/>
          <w:sz w:val="26"/>
          <w:szCs w:val="26"/>
          <w:lang w:eastAsia="ru-RU"/>
        </w:rPr>
        <w:t xml:space="preserve">УВЕДОМЛЕНИЕ </w:t>
      </w:r>
    </w:p>
    <w:p w:rsidR="002E0998" w:rsidRPr="00874210" w:rsidRDefault="002E0998" w:rsidP="00906519">
      <w:pPr>
        <w:autoSpaceDE w:val="0"/>
        <w:autoSpaceDN w:val="0"/>
        <w:adjustRightInd w:val="0"/>
        <w:spacing w:after="0" w:line="240" w:lineRule="auto"/>
        <w:ind w:firstLine="540"/>
        <w:jc w:val="both"/>
        <w:rPr>
          <w:rFonts w:ascii="Times New Roman" w:hAnsi="Times New Roman"/>
          <w:sz w:val="26"/>
          <w:szCs w:val="26"/>
          <w:lang w:eastAsia="ru-RU"/>
        </w:rPr>
      </w:pPr>
    </w:p>
    <w:p w:rsidR="00906519" w:rsidRPr="00874210" w:rsidRDefault="00906519" w:rsidP="00906519">
      <w:pPr>
        <w:autoSpaceDE w:val="0"/>
        <w:autoSpaceDN w:val="0"/>
        <w:adjustRightInd w:val="0"/>
        <w:spacing w:after="0" w:line="240" w:lineRule="auto"/>
        <w:ind w:firstLine="540"/>
        <w:jc w:val="both"/>
        <w:rPr>
          <w:rFonts w:ascii="Times New Roman" w:hAnsi="Times New Roman"/>
          <w:sz w:val="26"/>
          <w:szCs w:val="26"/>
          <w:lang w:eastAsia="ru-RU"/>
        </w:rPr>
      </w:pPr>
      <w:proofErr w:type="gramStart"/>
      <w:r w:rsidRPr="00874210">
        <w:rPr>
          <w:rFonts w:ascii="Times New Roman" w:hAnsi="Times New Roman"/>
          <w:sz w:val="26"/>
          <w:szCs w:val="26"/>
          <w:lang w:eastAsia="ru-RU"/>
        </w:rPr>
        <w:t>а) заказчик и исполнитель работ по оценке воздействия на окружающую среду (наименование - для юридических лиц; фамилия, имя и отчество (при наличии) - для индивидуальных предпринимателей; основной государственный регистрационный номер (ОГРН) или основной государственный регистрационный номер индивидуального предпринимателя (ОГРНИП); индивидуальный номер налогоплательщика (ИНН) для юридических лиц и индивидуальных предпринимателей; юридический и (или) фактический адрес - для юридических лиц;</w:t>
      </w:r>
      <w:proofErr w:type="gramEnd"/>
      <w:r w:rsidRPr="00874210">
        <w:rPr>
          <w:rFonts w:ascii="Times New Roman" w:hAnsi="Times New Roman"/>
          <w:sz w:val="26"/>
          <w:szCs w:val="26"/>
          <w:lang w:eastAsia="ru-RU"/>
        </w:rPr>
        <w:t xml:space="preserve"> адрес места жительства - для индивидуальных предпринимателей; контактная информация (телефон, адрес электронной почты (при наличии), факс (при наличии);</w:t>
      </w:r>
    </w:p>
    <w:p w:rsidR="00906519" w:rsidRPr="00874210" w:rsidRDefault="00906519" w:rsidP="00906519">
      <w:pPr>
        <w:autoSpaceDE w:val="0"/>
        <w:autoSpaceDN w:val="0"/>
        <w:adjustRightInd w:val="0"/>
        <w:spacing w:before="260" w:after="0" w:line="240" w:lineRule="auto"/>
        <w:ind w:firstLine="540"/>
        <w:jc w:val="both"/>
        <w:rPr>
          <w:rFonts w:ascii="Times New Roman" w:hAnsi="Times New Roman"/>
          <w:sz w:val="26"/>
          <w:szCs w:val="26"/>
          <w:lang w:eastAsia="ru-RU"/>
        </w:rPr>
      </w:pPr>
      <w:proofErr w:type="gramStart"/>
      <w:r w:rsidRPr="00874210">
        <w:rPr>
          <w:rFonts w:ascii="Times New Roman" w:hAnsi="Times New Roman"/>
          <w:sz w:val="26"/>
          <w:szCs w:val="26"/>
          <w:lang w:eastAsia="ru-RU"/>
        </w:rPr>
        <w:t>б) наименование, юридический и (или) фактический адрес, контактная информация (телефон и адрес электронной почты (при наличии), факс (при наличии) органа местного самоуправления, ответственного за организацию общественных обсуждений;</w:t>
      </w:r>
      <w:proofErr w:type="gramEnd"/>
    </w:p>
    <w:p w:rsidR="00906519" w:rsidRPr="00874210" w:rsidRDefault="00906519" w:rsidP="00906519">
      <w:pPr>
        <w:autoSpaceDE w:val="0"/>
        <w:autoSpaceDN w:val="0"/>
        <w:adjustRightInd w:val="0"/>
        <w:spacing w:before="260" w:after="0" w:line="240" w:lineRule="auto"/>
        <w:ind w:firstLine="540"/>
        <w:jc w:val="both"/>
        <w:rPr>
          <w:rFonts w:ascii="Times New Roman" w:hAnsi="Times New Roman"/>
          <w:sz w:val="26"/>
          <w:szCs w:val="26"/>
          <w:lang w:eastAsia="ru-RU"/>
        </w:rPr>
      </w:pPr>
      <w:r w:rsidRPr="00874210">
        <w:rPr>
          <w:rFonts w:ascii="Times New Roman" w:hAnsi="Times New Roman"/>
          <w:sz w:val="26"/>
          <w:szCs w:val="26"/>
          <w:lang w:eastAsia="ru-RU"/>
        </w:rPr>
        <w:t>в) наименование планируемой (намечаемой) хозяйственной и иной деятельности;</w:t>
      </w:r>
    </w:p>
    <w:p w:rsidR="00906519" w:rsidRPr="00874210" w:rsidRDefault="00906519" w:rsidP="00906519">
      <w:pPr>
        <w:autoSpaceDE w:val="0"/>
        <w:autoSpaceDN w:val="0"/>
        <w:adjustRightInd w:val="0"/>
        <w:spacing w:before="260" w:after="0" w:line="240" w:lineRule="auto"/>
        <w:ind w:firstLine="540"/>
        <w:jc w:val="both"/>
        <w:rPr>
          <w:rFonts w:ascii="Times New Roman" w:hAnsi="Times New Roman"/>
          <w:sz w:val="26"/>
          <w:szCs w:val="26"/>
          <w:lang w:eastAsia="ru-RU"/>
        </w:rPr>
      </w:pPr>
      <w:r w:rsidRPr="00874210">
        <w:rPr>
          <w:rFonts w:ascii="Times New Roman" w:hAnsi="Times New Roman"/>
          <w:sz w:val="26"/>
          <w:szCs w:val="26"/>
          <w:lang w:eastAsia="ru-RU"/>
        </w:rPr>
        <w:t>г) цель планируемой (намечаемой) хозяйственной и иной деятельности;</w:t>
      </w:r>
    </w:p>
    <w:p w:rsidR="00906519" w:rsidRPr="00874210" w:rsidRDefault="00906519" w:rsidP="00906519">
      <w:pPr>
        <w:autoSpaceDE w:val="0"/>
        <w:autoSpaceDN w:val="0"/>
        <w:adjustRightInd w:val="0"/>
        <w:spacing w:before="260" w:after="0" w:line="240" w:lineRule="auto"/>
        <w:ind w:firstLine="540"/>
        <w:jc w:val="both"/>
        <w:rPr>
          <w:rFonts w:ascii="Times New Roman" w:hAnsi="Times New Roman"/>
          <w:sz w:val="26"/>
          <w:szCs w:val="26"/>
          <w:lang w:eastAsia="ru-RU"/>
        </w:rPr>
      </w:pPr>
      <w:r w:rsidRPr="00874210">
        <w:rPr>
          <w:rFonts w:ascii="Times New Roman" w:hAnsi="Times New Roman"/>
          <w:sz w:val="26"/>
          <w:szCs w:val="26"/>
          <w:lang w:eastAsia="ru-RU"/>
        </w:rPr>
        <w:t>д) предварительное место реализации планируемой (намечаемой) хозяйственной и иной деятельности;</w:t>
      </w:r>
    </w:p>
    <w:p w:rsidR="00906519" w:rsidRPr="00874210" w:rsidRDefault="00906519" w:rsidP="00906519">
      <w:pPr>
        <w:autoSpaceDE w:val="0"/>
        <w:autoSpaceDN w:val="0"/>
        <w:adjustRightInd w:val="0"/>
        <w:spacing w:before="260" w:after="0" w:line="240" w:lineRule="auto"/>
        <w:ind w:firstLine="540"/>
        <w:jc w:val="both"/>
        <w:rPr>
          <w:rFonts w:ascii="Times New Roman" w:hAnsi="Times New Roman"/>
          <w:sz w:val="26"/>
          <w:szCs w:val="26"/>
          <w:lang w:eastAsia="ru-RU"/>
        </w:rPr>
      </w:pPr>
      <w:r w:rsidRPr="00874210">
        <w:rPr>
          <w:rFonts w:ascii="Times New Roman" w:hAnsi="Times New Roman"/>
          <w:sz w:val="26"/>
          <w:szCs w:val="26"/>
          <w:lang w:eastAsia="ru-RU"/>
        </w:rPr>
        <w:t>е) планируемые сроки проведения оценки воздействия на окружающую среду;</w:t>
      </w:r>
    </w:p>
    <w:p w:rsidR="002E0998" w:rsidRPr="00874210" w:rsidRDefault="00906519" w:rsidP="00906519">
      <w:pPr>
        <w:autoSpaceDE w:val="0"/>
        <w:autoSpaceDN w:val="0"/>
        <w:adjustRightInd w:val="0"/>
        <w:spacing w:before="260" w:after="0" w:line="240" w:lineRule="auto"/>
        <w:ind w:firstLine="540"/>
        <w:jc w:val="both"/>
        <w:rPr>
          <w:rFonts w:ascii="Times New Roman" w:hAnsi="Times New Roman"/>
          <w:sz w:val="26"/>
          <w:szCs w:val="26"/>
          <w:lang w:eastAsia="ru-RU"/>
        </w:rPr>
      </w:pPr>
      <w:r w:rsidRPr="00874210">
        <w:rPr>
          <w:rFonts w:ascii="Times New Roman" w:hAnsi="Times New Roman"/>
          <w:sz w:val="26"/>
          <w:szCs w:val="26"/>
          <w:lang w:eastAsia="ru-RU"/>
        </w:rPr>
        <w:t xml:space="preserve">ж) место и сроки доступности объекта общественного обсуждения* </w:t>
      </w:r>
    </w:p>
    <w:p w:rsidR="00906519" w:rsidRPr="00874210" w:rsidRDefault="002E0998" w:rsidP="00906519">
      <w:pPr>
        <w:autoSpaceDE w:val="0"/>
        <w:autoSpaceDN w:val="0"/>
        <w:adjustRightInd w:val="0"/>
        <w:spacing w:before="260" w:after="0" w:line="240" w:lineRule="auto"/>
        <w:ind w:firstLine="540"/>
        <w:jc w:val="both"/>
        <w:rPr>
          <w:rFonts w:ascii="Times New Roman" w:hAnsi="Times New Roman"/>
          <w:sz w:val="26"/>
          <w:szCs w:val="26"/>
          <w:lang w:eastAsia="ru-RU"/>
        </w:rPr>
      </w:pPr>
      <w:proofErr w:type="gramStart"/>
      <w:r w:rsidRPr="00874210">
        <w:rPr>
          <w:rFonts w:ascii="Times New Roman" w:hAnsi="Times New Roman"/>
          <w:sz w:val="26"/>
          <w:szCs w:val="26"/>
          <w:lang w:eastAsia="ru-RU"/>
        </w:rPr>
        <w:t xml:space="preserve">* </w:t>
      </w:r>
      <w:r w:rsidR="00906519" w:rsidRPr="00874210">
        <w:rPr>
          <w:rFonts w:ascii="Times New Roman" w:hAnsi="Times New Roman"/>
          <w:sz w:val="26"/>
          <w:szCs w:val="26"/>
          <w:lang w:eastAsia="ru-RU"/>
        </w:rPr>
        <w:t xml:space="preserve">– заполняется в ходе предоставления муниципальной услуги (административная процедура </w:t>
      </w:r>
      <w:r w:rsidRPr="00874210">
        <w:rPr>
          <w:rFonts w:ascii="Times New Roman" w:hAnsi="Times New Roman"/>
          <w:sz w:val="26"/>
          <w:szCs w:val="26"/>
          <w:lang w:eastAsia="ru-RU"/>
        </w:rPr>
        <w:t>- организация общественных обсуждений, абзац второй  пункта 3.1.1.</w:t>
      </w:r>
      <w:proofErr w:type="gramEnd"/>
      <w:r w:rsidRPr="00874210">
        <w:rPr>
          <w:rFonts w:ascii="Times New Roman" w:hAnsi="Times New Roman"/>
          <w:sz w:val="26"/>
          <w:szCs w:val="26"/>
          <w:lang w:eastAsia="ru-RU"/>
        </w:rPr>
        <w:t xml:space="preserve"> </w:t>
      </w:r>
      <w:proofErr w:type="gramStart"/>
      <w:r w:rsidRPr="00874210">
        <w:rPr>
          <w:rFonts w:ascii="Times New Roman" w:hAnsi="Times New Roman"/>
          <w:sz w:val="26"/>
          <w:szCs w:val="26"/>
          <w:lang w:eastAsia="ru-RU"/>
        </w:rPr>
        <w:t>Административного регламента)</w:t>
      </w:r>
      <w:r w:rsidR="00906519" w:rsidRPr="00874210">
        <w:rPr>
          <w:rFonts w:ascii="Times New Roman" w:hAnsi="Times New Roman"/>
          <w:sz w:val="26"/>
          <w:szCs w:val="26"/>
          <w:lang w:eastAsia="ru-RU"/>
        </w:rPr>
        <w:t>;</w:t>
      </w:r>
      <w:proofErr w:type="gramEnd"/>
    </w:p>
    <w:p w:rsidR="002E0998" w:rsidRPr="00874210" w:rsidRDefault="00906519" w:rsidP="00906519">
      <w:pPr>
        <w:autoSpaceDE w:val="0"/>
        <w:autoSpaceDN w:val="0"/>
        <w:adjustRightInd w:val="0"/>
        <w:spacing w:before="260" w:after="0" w:line="240" w:lineRule="auto"/>
        <w:ind w:firstLine="540"/>
        <w:jc w:val="both"/>
        <w:rPr>
          <w:rFonts w:ascii="Times New Roman" w:hAnsi="Times New Roman"/>
          <w:sz w:val="26"/>
          <w:szCs w:val="26"/>
          <w:lang w:eastAsia="ru-RU"/>
        </w:rPr>
      </w:pPr>
      <w:r w:rsidRPr="00874210">
        <w:rPr>
          <w:rFonts w:ascii="Times New Roman" w:hAnsi="Times New Roman"/>
          <w:sz w:val="26"/>
          <w:szCs w:val="26"/>
          <w:lang w:eastAsia="ru-RU"/>
        </w:rPr>
        <w:t>з) предполагаемая форма и срок проведения общественных обсуждений, в том числе форма представления замечаний и предложений (в случае проведения общественных обсуждений в форме общественных слушаний указывается дата, время, место проведения общественных слушаний; в случае проведения общественных обсуждений в форме опроса указываются сроки проведения опроса, а также место размещения и сбора опросных листов (если оно отличается от места размещения объекта общественных обсуждений), в том числе в электронном виде)</w:t>
      </w:r>
      <w:r w:rsidR="002E0998" w:rsidRPr="00874210">
        <w:rPr>
          <w:rFonts w:ascii="Times New Roman" w:hAnsi="Times New Roman"/>
          <w:sz w:val="26"/>
          <w:szCs w:val="26"/>
          <w:lang w:eastAsia="ru-RU"/>
        </w:rPr>
        <w:t>**</w:t>
      </w:r>
      <w:r w:rsidRPr="00874210">
        <w:rPr>
          <w:rFonts w:ascii="Times New Roman" w:hAnsi="Times New Roman"/>
          <w:sz w:val="26"/>
          <w:szCs w:val="26"/>
          <w:lang w:eastAsia="ru-RU"/>
        </w:rPr>
        <w:t xml:space="preserve"> </w:t>
      </w:r>
    </w:p>
    <w:p w:rsidR="002E0998" w:rsidRPr="00874210" w:rsidRDefault="002E0998" w:rsidP="00906519">
      <w:pPr>
        <w:autoSpaceDE w:val="0"/>
        <w:autoSpaceDN w:val="0"/>
        <w:adjustRightInd w:val="0"/>
        <w:spacing w:before="260" w:after="0" w:line="240" w:lineRule="auto"/>
        <w:ind w:firstLine="540"/>
        <w:jc w:val="both"/>
        <w:rPr>
          <w:rFonts w:ascii="Times New Roman" w:hAnsi="Times New Roman"/>
          <w:sz w:val="26"/>
          <w:szCs w:val="26"/>
          <w:lang w:eastAsia="ru-RU"/>
        </w:rPr>
      </w:pPr>
      <w:proofErr w:type="gramStart"/>
      <w:r w:rsidRPr="00874210">
        <w:rPr>
          <w:rFonts w:ascii="Times New Roman" w:hAnsi="Times New Roman"/>
          <w:sz w:val="26"/>
          <w:szCs w:val="26"/>
          <w:lang w:eastAsia="ru-RU"/>
        </w:rPr>
        <w:t>**</w:t>
      </w:r>
      <w:r w:rsidR="00906519" w:rsidRPr="00874210">
        <w:rPr>
          <w:rFonts w:ascii="Times New Roman" w:hAnsi="Times New Roman"/>
          <w:sz w:val="26"/>
          <w:szCs w:val="26"/>
          <w:lang w:eastAsia="ru-RU"/>
        </w:rPr>
        <w:t xml:space="preserve">– </w:t>
      </w:r>
      <w:r w:rsidRPr="00874210">
        <w:rPr>
          <w:rFonts w:ascii="Times New Roman" w:hAnsi="Times New Roman"/>
          <w:sz w:val="26"/>
          <w:szCs w:val="26"/>
          <w:lang w:eastAsia="ru-RU"/>
        </w:rPr>
        <w:t>заполняется в ходе предоставления муниципальной услуги (административная процедура - организация общественных обсуждений, абзац второй  пункта 3.1.1.</w:t>
      </w:r>
      <w:proofErr w:type="gramEnd"/>
      <w:r w:rsidRPr="00874210">
        <w:rPr>
          <w:rFonts w:ascii="Times New Roman" w:hAnsi="Times New Roman"/>
          <w:sz w:val="26"/>
          <w:szCs w:val="26"/>
          <w:lang w:eastAsia="ru-RU"/>
        </w:rPr>
        <w:t xml:space="preserve"> </w:t>
      </w:r>
      <w:proofErr w:type="gramStart"/>
      <w:r w:rsidRPr="00874210">
        <w:rPr>
          <w:rFonts w:ascii="Times New Roman" w:hAnsi="Times New Roman"/>
          <w:sz w:val="26"/>
          <w:szCs w:val="26"/>
          <w:lang w:eastAsia="ru-RU"/>
        </w:rPr>
        <w:t>Административного регламента);</w:t>
      </w:r>
      <w:proofErr w:type="gramEnd"/>
    </w:p>
    <w:p w:rsidR="002E0998" w:rsidRPr="00874210" w:rsidRDefault="00906519" w:rsidP="00906519">
      <w:pPr>
        <w:autoSpaceDE w:val="0"/>
        <w:autoSpaceDN w:val="0"/>
        <w:adjustRightInd w:val="0"/>
        <w:spacing w:before="260" w:after="0" w:line="240" w:lineRule="auto"/>
        <w:ind w:firstLine="540"/>
        <w:jc w:val="both"/>
        <w:rPr>
          <w:rFonts w:ascii="Times New Roman" w:hAnsi="Times New Roman"/>
          <w:sz w:val="26"/>
          <w:szCs w:val="26"/>
          <w:lang w:eastAsia="ru-RU"/>
        </w:rPr>
      </w:pPr>
      <w:r w:rsidRPr="00874210">
        <w:rPr>
          <w:rFonts w:ascii="Times New Roman" w:hAnsi="Times New Roman"/>
          <w:sz w:val="26"/>
          <w:szCs w:val="26"/>
          <w:lang w:eastAsia="ru-RU"/>
        </w:rPr>
        <w:t>и) контактные данные (телефон и адрес электронной почты (при наличии) ответственных лиц со стороны заказчика (исполнителя) и органа местного самоуправления</w:t>
      </w:r>
      <w:r w:rsidR="002E0998" w:rsidRPr="00874210">
        <w:rPr>
          <w:rFonts w:ascii="Times New Roman" w:hAnsi="Times New Roman"/>
          <w:sz w:val="26"/>
          <w:szCs w:val="26"/>
          <w:lang w:eastAsia="ru-RU"/>
        </w:rPr>
        <w:t xml:space="preserve">*** </w:t>
      </w:r>
    </w:p>
    <w:p w:rsidR="00906519" w:rsidRPr="00874210" w:rsidRDefault="002E0998" w:rsidP="00906519">
      <w:pPr>
        <w:autoSpaceDE w:val="0"/>
        <w:autoSpaceDN w:val="0"/>
        <w:adjustRightInd w:val="0"/>
        <w:spacing w:before="260" w:after="0" w:line="240" w:lineRule="auto"/>
        <w:ind w:firstLine="540"/>
        <w:jc w:val="both"/>
        <w:rPr>
          <w:rFonts w:ascii="Times New Roman" w:hAnsi="Times New Roman"/>
          <w:sz w:val="26"/>
          <w:szCs w:val="26"/>
          <w:lang w:eastAsia="ru-RU"/>
        </w:rPr>
      </w:pPr>
      <w:proofErr w:type="gramStart"/>
      <w:r w:rsidRPr="00874210">
        <w:rPr>
          <w:rFonts w:ascii="Times New Roman" w:hAnsi="Times New Roman"/>
          <w:sz w:val="26"/>
          <w:szCs w:val="26"/>
          <w:lang w:eastAsia="ru-RU"/>
        </w:rPr>
        <w:lastRenderedPageBreak/>
        <w:t>*** – в части, касающейся ОМСУ, заполняется в ходе предоставления муниципальной услуги (административная процедура - организация общественных обсуждений, абзац второй  пункта 3.1.1.</w:t>
      </w:r>
      <w:proofErr w:type="gramEnd"/>
      <w:r w:rsidRPr="00874210">
        <w:rPr>
          <w:rFonts w:ascii="Times New Roman" w:hAnsi="Times New Roman"/>
          <w:sz w:val="26"/>
          <w:szCs w:val="26"/>
          <w:lang w:eastAsia="ru-RU"/>
        </w:rPr>
        <w:t xml:space="preserve"> </w:t>
      </w:r>
      <w:proofErr w:type="gramStart"/>
      <w:r w:rsidRPr="00874210">
        <w:rPr>
          <w:rFonts w:ascii="Times New Roman" w:hAnsi="Times New Roman"/>
          <w:sz w:val="26"/>
          <w:szCs w:val="26"/>
          <w:lang w:eastAsia="ru-RU"/>
        </w:rPr>
        <w:t>Административного регламента)</w:t>
      </w:r>
      <w:r w:rsidR="00906519" w:rsidRPr="00874210">
        <w:rPr>
          <w:rFonts w:ascii="Times New Roman" w:hAnsi="Times New Roman"/>
          <w:sz w:val="26"/>
          <w:szCs w:val="26"/>
          <w:lang w:eastAsia="ru-RU"/>
        </w:rPr>
        <w:t>;</w:t>
      </w:r>
      <w:proofErr w:type="gramEnd"/>
    </w:p>
    <w:p w:rsidR="00906519" w:rsidRPr="00874210" w:rsidRDefault="00906519" w:rsidP="00906519">
      <w:pPr>
        <w:autoSpaceDE w:val="0"/>
        <w:autoSpaceDN w:val="0"/>
        <w:adjustRightInd w:val="0"/>
        <w:spacing w:before="260" w:after="0" w:line="240" w:lineRule="auto"/>
        <w:ind w:firstLine="540"/>
        <w:jc w:val="both"/>
        <w:rPr>
          <w:rFonts w:ascii="Times New Roman" w:hAnsi="Times New Roman"/>
          <w:sz w:val="26"/>
          <w:szCs w:val="26"/>
          <w:lang w:eastAsia="ru-RU"/>
        </w:rPr>
      </w:pPr>
      <w:r w:rsidRPr="00874210">
        <w:rPr>
          <w:rFonts w:ascii="Times New Roman" w:hAnsi="Times New Roman"/>
          <w:sz w:val="26"/>
          <w:szCs w:val="26"/>
          <w:lang w:eastAsia="ru-RU"/>
        </w:rPr>
        <w:t>к) иная информация по желанию заказчика (исполнителя).</w:t>
      </w:r>
    </w:p>
    <w:p w:rsidR="00906519" w:rsidRPr="00874210" w:rsidRDefault="00906519" w:rsidP="006E37FC">
      <w:pPr>
        <w:tabs>
          <w:tab w:val="left" w:pos="1134"/>
        </w:tabs>
        <w:autoSpaceDE w:val="0"/>
        <w:autoSpaceDN w:val="0"/>
        <w:adjustRightInd w:val="0"/>
        <w:spacing w:after="0" w:line="240" w:lineRule="auto"/>
        <w:jc w:val="center"/>
        <w:rPr>
          <w:rFonts w:ascii="Times New Roman" w:hAnsi="Times New Roman"/>
          <w:b/>
          <w:sz w:val="28"/>
          <w:szCs w:val="28"/>
          <w:lang w:eastAsia="ru-RU"/>
        </w:rPr>
      </w:pPr>
    </w:p>
    <w:sectPr w:rsidR="00906519" w:rsidRPr="00874210" w:rsidSect="003D0A49">
      <w:pgSz w:w="11909" w:h="16834" w:code="9"/>
      <w:pgMar w:top="709" w:right="567" w:bottom="1134" w:left="1134"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46B" w:rsidRDefault="0086746B" w:rsidP="00EB116B">
      <w:pPr>
        <w:spacing w:after="0" w:line="240" w:lineRule="auto"/>
      </w:pPr>
      <w:r>
        <w:separator/>
      </w:r>
    </w:p>
  </w:endnote>
  <w:endnote w:type="continuationSeparator" w:id="0">
    <w:p w:rsidR="0086746B" w:rsidRDefault="0086746B" w:rsidP="00EB1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46B" w:rsidRDefault="0086746B" w:rsidP="00EB116B">
      <w:pPr>
        <w:spacing w:after="0" w:line="240" w:lineRule="auto"/>
      </w:pPr>
      <w:r>
        <w:separator/>
      </w:r>
    </w:p>
  </w:footnote>
  <w:footnote w:type="continuationSeparator" w:id="0">
    <w:p w:rsidR="0086746B" w:rsidRDefault="0086746B" w:rsidP="00EB11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3BAA"/>
    <w:multiLevelType w:val="hybridMultilevel"/>
    <w:tmpl w:val="5B2AB0AE"/>
    <w:lvl w:ilvl="0" w:tplc="4DCE2A38">
      <w:start w:val="1"/>
      <w:numFmt w:val="decimal"/>
      <w:lvlText w:val="2.13.%1."/>
      <w:lvlJc w:val="right"/>
      <w:pPr>
        <w:ind w:left="2160"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5623C61"/>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100E4B"/>
    <w:multiLevelType w:val="multilevel"/>
    <w:tmpl w:val="747C3538"/>
    <w:lvl w:ilvl="0">
      <w:start w:val="1"/>
      <w:numFmt w:val="decimal"/>
      <w:lvlText w:val="%1."/>
      <w:lvlJc w:val="left"/>
      <w:pPr>
        <w:ind w:left="1500" w:hanging="1500"/>
      </w:pPr>
      <w:rPr>
        <w:rFonts w:hint="default"/>
      </w:rPr>
    </w:lvl>
    <w:lvl w:ilvl="1">
      <w:start w:val="1"/>
      <w:numFmt w:val="decimal"/>
      <w:lvlText w:val="%1.%2."/>
      <w:lvlJc w:val="left"/>
      <w:pPr>
        <w:ind w:left="2209" w:hanging="1500"/>
      </w:pPr>
      <w:rPr>
        <w:rFonts w:hint="default"/>
      </w:rPr>
    </w:lvl>
    <w:lvl w:ilvl="2">
      <w:start w:val="1"/>
      <w:numFmt w:val="decimal"/>
      <w:lvlText w:val="%1.%2.%3."/>
      <w:lvlJc w:val="left"/>
      <w:pPr>
        <w:ind w:left="2918" w:hanging="1500"/>
      </w:pPr>
      <w:rPr>
        <w:rFonts w:hint="default"/>
      </w:rPr>
    </w:lvl>
    <w:lvl w:ilvl="3">
      <w:start w:val="1"/>
      <w:numFmt w:val="decimal"/>
      <w:lvlText w:val="%1.%2.%3.%4."/>
      <w:lvlJc w:val="left"/>
      <w:pPr>
        <w:ind w:left="3627" w:hanging="1500"/>
      </w:pPr>
      <w:rPr>
        <w:rFonts w:hint="default"/>
      </w:rPr>
    </w:lvl>
    <w:lvl w:ilvl="4">
      <w:start w:val="1"/>
      <w:numFmt w:val="decimal"/>
      <w:lvlText w:val="%1.%2.%3.%4.%5."/>
      <w:lvlJc w:val="left"/>
      <w:pPr>
        <w:ind w:left="4336" w:hanging="1500"/>
      </w:pPr>
      <w:rPr>
        <w:rFonts w:hint="default"/>
      </w:rPr>
    </w:lvl>
    <w:lvl w:ilvl="5">
      <w:start w:val="1"/>
      <w:numFmt w:val="decimal"/>
      <w:lvlText w:val="%1.%2.%3.%4.%5.%6."/>
      <w:lvlJc w:val="left"/>
      <w:pPr>
        <w:ind w:left="5045" w:hanging="15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BB13951"/>
    <w:multiLevelType w:val="multilevel"/>
    <w:tmpl w:val="4EC8E020"/>
    <w:lvl w:ilvl="0">
      <w:start w:val="2"/>
      <w:numFmt w:val="decimal"/>
      <w:lvlText w:val="%1."/>
      <w:lvlJc w:val="left"/>
      <w:pPr>
        <w:ind w:left="600" w:hanging="600"/>
      </w:pPr>
      <w:rPr>
        <w:rFonts w:hint="default"/>
        <w:color w:val="00B050"/>
      </w:rPr>
    </w:lvl>
    <w:lvl w:ilvl="1">
      <w:start w:val="15"/>
      <w:numFmt w:val="decimal"/>
      <w:lvlText w:val="%1.%2."/>
      <w:lvlJc w:val="left"/>
      <w:pPr>
        <w:ind w:left="2291" w:hanging="720"/>
      </w:pPr>
      <w:rPr>
        <w:rFonts w:hint="default"/>
        <w:color w:val="00B050"/>
      </w:rPr>
    </w:lvl>
    <w:lvl w:ilvl="2">
      <w:start w:val="1"/>
      <w:numFmt w:val="decimal"/>
      <w:lvlText w:val="%1.%2.%3."/>
      <w:lvlJc w:val="left"/>
      <w:pPr>
        <w:ind w:left="3862" w:hanging="720"/>
      </w:pPr>
      <w:rPr>
        <w:rFonts w:hint="default"/>
        <w:color w:val="00B050"/>
      </w:rPr>
    </w:lvl>
    <w:lvl w:ilvl="3">
      <w:start w:val="1"/>
      <w:numFmt w:val="decimal"/>
      <w:lvlText w:val="%1.%2.%3.%4."/>
      <w:lvlJc w:val="left"/>
      <w:pPr>
        <w:ind w:left="5793" w:hanging="1080"/>
      </w:pPr>
      <w:rPr>
        <w:rFonts w:hint="default"/>
        <w:color w:val="00B050"/>
      </w:rPr>
    </w:lvl>
    <w:lvl w:ilvl="4">
      <w:start w:val="1"/>
      <w:numFmt w:val="decimal"/>
      <w:lvlText w:val="%1.%2.%3.%4.%5."/>
      <w:lvlJc w:val="left"/>
      <w:pPr>
        <w:ind w:left="7364" w:hanging="1080"/>
      </w:pPr>
      <w:rPr>
        <w:rFonts w:hint="default"/>
        <w:color w:val="00B050"/>
      </w:rPr>
    </w:lvl>
    <w:lvl w:ilvl="5">
      <w:start w:val="1"/>
      <w:numFmt w:val="decimal"/>
      <w:lvlText w:val="%1.%2.%3.%4.%5.%6."/>
      <w:lvlJc w:val="left"/>
      <w:pPr>
        <w:ind w:left="9295" w:hanging="1440"/>
      </w:pPr>
      <w:rPr>
        <w:rFonts w:hint="default"/>
        <w:color w:val="00B050"/>
      </w:rPr>
    </w:lvl>
    <w:lvl w:ilvl="6">
      <w:start w:val="1"/>
      <w:numFmt w:val="decimal"/>
      <w:lvlText w:val="%1.%2.%3.%4.%5.%6.%7."/>
      <w:lvlJc w:val="left"/>
      <w:pPr>
        <w:ind w:left="11226" w:hanging="1800"/>
      </w:pPr>
      <w:rPr>
        <w:rFonts w:hint="default"/>
        <w:color w:val="00B050"/>
      </w:rPr>
    </w:lvl>
    <w:lvl w:ilvl="7">
      <w:start w:val="1"/>
      <w:numFmt w:val="decimal"/>
      <w:lvlText w:val="%1.%2.%3.%4.%5.%6.%7.%8."/>
      <w:lvlJc w:val="left"/>
      <w:pPr>
        <w:ind w:left="12797" w:hanging="1800"/>
      </w:pPr>
      <w:rPr>
        <w:rFonts w:hint="default"/>
        <w:color w:val="00B050"/>
      </w:rPr>
    </w:lvl>
    <w:lvl w:ilvl="8">
      <w:start w:val="1"/>
      <w:numFmt w:val="decimal"/>
      <w:lvlText w:val="%1.%2.%3.%4.%5.%6.%7.%8.%9."/>
      <w:lvlJc w:val="left"/>
      <w:pPr>
        <w:ind w:left="14728" w:hanging="2160"/>
      </w:pPr>
      <w:rPr>
        <w:rFonts w:hint="default"/>
        <w:color w:val="00B050"/>
      </w:rPr>
    </w:lvl>
  </w:abstractNum>
  <w:abstractNum w:abstractNumId="5">
    <w:nsid w:val="0C5435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954BC1"/>
    <w:multiLevelType w:val="multilevel"/>
    <w:tmpl w:val="C6042AEE"/>
    <w:lvl w:ilvl="0">
      <w:start w:val="2"/>
      <w:numFmt w:val="decimal"/>
      <w:lvlText w:val="%1."/>
      <w:lvlJc w:val="left"/>
      <w:pPr>
        <w:ind w:left="825" w:hanging="825"/>
      </w:pPr>
      <w:rPr>
        <w:rFonts w:hint="default"/>
      </w:rPr>
    </w:lvl>
    <w:lvl w:ilvl="1">
      <w:start w:val="13"/>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E1576C5"/>
    <w:multiLevelType w:val="hybridMultilevel"/>
    <w:tmpl w:val="6172ECC6"/>
    <w:lvl w:ilvl="0" w:tplc="879265AE">
      <w:start w:val="1"/>
      <w:numFmt w:val="decimal"/>
      <w:lvlText w:val="%1."/>
      <w:lvlJc w:val="left"/>
      <w:pPr>
        <w:ind w:left="18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3F0B49"/>
    <w:multiLevelType w:val="multilevel"/>
    <w:tmpl w:val="150CD0B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C17C0E"/>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0DF5576"/>
    <w:multiLevelType w:val="hybridMultilevel"/>
    <w:tmpl w:val="5212D7F2"/>
    <w:lvl w:ilvl="0" w:tplc="E0FCE156">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F092CB2E">
      <w:start w:val="1"/>
      <w:numFmt w:val="decimal"/>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3F70367"/>
    <w:multiLevelType w:val="multilevel"/>
    <w:tmpl w:val="873A3950"/>
    <w:lvl w:ilvl="0">
      <w:start w:val="2"/>
      <w:numFmt w:val="decimal"/>
      <w:lvlText w:val="%1."/>
      <w:lvlJc w:val="left"/>
      <w:pPr>
        <w:ind w:left="600" w:hanging="600"/>
      </w:pPr>
      <w:rPr>
        <w:rFonts w:hint="default"/>
      </w:rPr>
    </w:lvl>
    <w:lvl w:ilvl="1">
      <w:start w:val="1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24AC1FDC"/>
    <w:multiLevelType w:val="hybridMultilevel"/>
    <w:tmpl w:val="28FC98B8"/>
    <w:lvl w:ilvl="0" w:tplc="97C26B1A">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CE2E72"/>
    <w:multiLevelType w:val="hybridMultilevel"/>
    <w:tmpl w:val="C8EEE3DC"/>
    <w:lvl w:ilvl="0" w:tplc="19D8EE16">
      <w:start w:val="1"/>
      <w:numFmt w:val="decimal"/>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19A0C74"/>
    <w:multiLevelType w:val="multilevel"/>
    <w:tmpl w:val="DF8EC64A"/>
    <w:lvl w:ilvl="0">
      <w:start w:val="1"/>
      <w:numFmt w:val="decimal"/>
      <w:lvlText w:val="%1."/>
      <w:lvlJc w:val="left"/>
      <w:pPr>
        <w:ind w:left="360" w:hanging="360"/>
      </w:pPr>
    </w:lvl>
    <w:lvl w:ilvl="1">
      <w:start w:val="1"/>
      <w:numFmt w:val="decimal"/>
      <w:lvlText w:val="2.14.%2."/>
      <w:lvlJc w:val="right"/>
      <w:pPr>
        <w:ind w:left="1850"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062F13"/>
    <w:multiLevelType w:val="multilevel"/>
    <w:tmpl w:val="F30EE26C"/>
    <w:lvl w:ilvl="0">
      <w:start w:val="1"/>
      <w:numFmt w:val="decimal"/>
      <w:lvlText w:val="%1."/>
      <w:lvlJc w:val="left"/>
      <w:pPr>
        <w:ind w:left="360" w:hanging="360"/>
      </w:pPr>
    </w:lvl>
    <w:lvl w:ilvl="1">
      <w:start w:val="1"/>
      <w:numFmt w:val="decimal"/>
      <w:lvlText w:val="2.16.%2."/>
      <w:lvlJc w:val="right"/>
      <w:pPr>
        <w:ind w:left="792"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F6752C"/>
    <w:multiLevelType w:val="multilevel"/>
    <w:tmpl w:val="D8E8BAB8"/>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287935"/>
    <w:multiLevelType w:val="multilevel"/>
    <w:tmpl w:val="5844C222"/>
    <w:lvl w:ilvl="0">
      <w:start w:val="2"/>
      <w:numFmt w:val="decimal"/>
      <w:lvlText w:val="%1."/>
      <w:lvlJc w:val="left"/>
      <w:pPr>
        <w:ind w:left="825" w:hanging="825"/>
      </w:pPr>
      <w:rPr>
        <w:rFonts w:hint="default"/>
      </w:rPr>
    </w:lvl>
    <w:lvl w:ilvl="1">
      <w:start w:val="13"/>
      <w:numFmt w:val="decimal"/>
      <w:lvlText w:val="%1.%2."/>
      <w:lvlJc w:val="left"/>
      <w:pPr>
        <w:ind w:left="1005" w:hanging="825"/>
      </w:pPr>
      <w:rPr>
        <w:rFonts w:hint="default"/>
      </w:rPr>
    </w:lvl>
    <w:lvl w:ilvl="2">
      <w:start w:val="2"/>
      <w:numFmt w:val="decimal"/>
      <w:lvlText w:val="%1.%2.%3."/>
      <w:lvlJc w:val="left"/>
      <w:pPr>
        <w:ind w:left="1185"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3B05695F"/>
    <w:multiLevelType w:val="multilevel"/>
    <w:tmpl w:val="443069F0"/>
    <w:lvl w:ilvl="0">
      <w:start w:val="2"/>
      <w:numFmt w:val="decimal"/>
      <w:lvlText w:val="%1."/>
      <w:lvlJc w:val="left"/>
      <w:pPr>
        <w:ind w:left="600" w:hanging="600"/>
      </w:pPr>
      <w:rPr>
        <w:rFonts w:hint="default"/>
      </w:rPr>
    </w:lvl>
    <w:lvl w:ilvl="1">
      <w:start w:val="1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3BD46D47"/>
    <w:multiLevelType w:val="multilevel"/>
    <w:tmpl w:val="61BAB12E"/>
    <w:lvl w:ilvl="0">
      <w:start w:val="1"/>
      <w:numFmt w:val="decimal"/>
      <w:lvlText w:val="%1."/>
      <w:lvlJc w:val="left"/>
      <w:pPr>
        <w:ind w:left="360" w:hanging="360"/>
      </w:pPr>
    </w:lvl>
    <w:lvl w:ilvl="1">
      <w:start w:val="1"/>
      <w:numFmt w:val="decimal"/>
      <w:lvlText w:val="2.%2."/>
      <w:lvlJc w:val="left"/>
      <w:pPr>
        <w:ind w:left="1283"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E535B"/>
    <w:multiLevelType w:val="multilevel"/>
    <w:tmpl w:val="2EF24AEC"/>
    <w:lvl w:ilvl="0">
      <w:start w:val="1"/>
      <w:numFmt w:val="decimal"/>
      <w:lvlText w:val="%1."/>
      <w:lvlJc w:val="left"/>
      <w:pPr>
        <w:ind w:left="360" w:hanging="360"/>
      </w:pPr>
    </w:lvl>
    <w:lvl w:ilvl="1">
      <w:start w:val="1"/>
      <w:numFmt w:val="decimal"/>
      <w:lvlText w:val="3.1.%2."/>
      <w:lvlJc w:val="left"/>
      <w:pPr>
        <w:ind w:left="792"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281656"/>
    <w:multiLevelType w:val="hybridMultilevel"/>
    <w:tmpl w:val="2438FC0A"/>
    <w:lvl w:ilvl="0" w:tplc="9474A1CA">
      <w:start w:val="1"/>
      <w:numFmt w:val="bullet"/>
      <w:lvlText w:val="-"/>
      <w:lvlJc w:val="left"/>
      <w:pPr>
        <w:ind w:left="928" w:hanging="360"/>
      </w:pPr>
      <w:rPr>
        <w:rFonts w:ascii="Courier New" w:hAnsi="Courier New"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5450570B"/>
    <w:multiLevelType w:val="hybridMultilevel"/>
    <w:tmpl w:val="1D7EB676"/>
    <w:lvl w:ilvl="0" w:tplc="879265AE">
      <w:start w:val="1"/>
      <w:numFmt w:val="decimal"/>
      <w:lvlText w:val="%1."/>
      <w:lvlJc w:val="left"/>
      <w:pPr>
        <w:ind w:left="1800" w:hanging="360"/>
      </w:pPr>
      <w:rPr>
        <w:rFonts w:hint="default"/>
      </w:rPr>
    </w:lvl>
    <w:lvl w:ilvl="1" w:tplc="0419000F">
      <w:start w:val="1"/>
      <w:numFmt w:val="decimal"/>
      <w:lvlText w:val="%2."/>
      <w:lvlJc w:val="left"/>
      <w:pPr>
        <w:ind w:left="1440" w:hanging="360"/>
      </w:pPr>
    </w:lvl>
    <w:lvl w:ilvl="2" w:tplc="BC32794E">
      <w:start w:val="1"/>
      <w:numFmt w:val="decimal"/>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787826"/>
    <w:multiLevelType w:val="multilevel"/>
    <w:tmpl w:val="47109E44"/>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4"/>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90B6623"/>
    <w:multiLevelType w:val="multilevel"/>
    <w:tmpl w:val="4394F642"/>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FDC7013"/>
    <w:multiLevelType w:val="multilevel"/>
    <w:tmpl w:val="A416695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5"/>
  </w:num>
  <w:num w:numId="2">
    <w:abstractNumId w:val="3"/>
  </w:num>
  <w:num w:numId="3">
    <w:abstractNumId w:val="23"/>
  </w:num>
  <w:num w:numId="4">
    <w:abstractNumId w:val="21"/>
  </w:num>
  <w:num w:numId="5">
    <w:abstractNumId w:val="11"/>
  </w:num>
  <w:num w:numId="6">
    <w:abstractNumId w:val="8"/>
  </w:num>
  <w:num w:numId="7">
    <w:abstractNumId w:val="16"/>
  </w:num>
  <w:num w:numId="8">
    <w:abstractNumId w:val="2"/>
  </w:num>
  <w:num w:numId="9">
    <w:abstractNumId w:val="14"/>
  </w:num>
  <w:num w:numId="10">
    <w:abstractNumId w:val="17"/>
  </w:num>
  <w:num w:numId="11">
    <w:abstractNumId w:val="18"/>
  </w:num>
  <w:num w:numId="12">
    <w:abstractNumId w:val="22"/>
  </w:num>
  <w:num w:numId="13">
    <w:abstractNumId w:val="13"/>
  </w:num>
  <w:num w:numId="14">
    <w:abstractNumId w:val="26"/>
  </w:num>
  <w:num w:numId="15">
    <w:abstractNumId w:val="1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8"/>
  </w:num>
  <w:num w:numId="19">
    <w:abstractNumId w:val="25"/>
  </w:num>
  <w:num w:numId="20">
    <w:abstractNumId w:val="12"/>
  </w:num>
  <w:num w:numId="21">
    <w:abstractNumId w:val="4"/>
  </w:num>
  <w:num w:numId="22">
    <w:abstractNumId w:val="1"/>
  </w:num>
  <w:num w:numId="23">
    <w:abstractNumId w:val="7"/>
  </w:num>
  <w:num w:numId="24">
    <w:abstractNumId w:val="24"/>
  </w:num>
  <w:num w:numId="25">
    <w:abstractNumId w:val="10"/>
  </w:num>
  <w:num w:numId="26">
    <w:abstractNumId w:val="0"/>
  </w:num>
  <w:num w:numId="27">
    <w:abstractNumId w:val="27"/>
  </w:num>
  <w:num w:numId="28">
    <w:abstractNumId w:val="6"/>
  </w:num>
  <w:num w:numId="29">
    <w:abstractNumId w:val="9"/>
  </w:num>
  <w:num w:numId="30">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evenAndOddHeaders/>
  <w:drawingGridHorizontalSpacing w:val="110"/>
  <w:drawingGridVerticalSpacing w:val="163"/>
  <w:displayHorizontalDrawingGridEvery w:val="0"/>
  <w:displayVerticalDrawingGridEvery w:val="2"/>
  <w:characterSpacingControl w:val="doNotCompress"/>
  <w:hdrShapeDefaults>
    <o:shapedefaults v:ext="edit" spidmax="24577"/>
  </w:hdrShapeDefaults>
  <w:footnotePr>
    <w:footnote w:id="-1"/>
    <w:footnote w:id="0"/>
  </w:footnotePr>
  <w:endnotePr>
    <w:endnote w:id="-1"/>
    <w:endnote w:id="0"/>
  </w:endnotePr>
  <w:compat/>
  <w:rsids>
    <w:rsidRoot w:val="00E33914"/>
    <w:rsid w:val="0000012F"/>
    <w:rsid w:val="00000368"/>
    <w:rsid w:val="000005D6"/>
    <w:rsid w:val="00000990"/>
    <w:rsid w:val="00000A60"/>
    <w:rsid w:val="00000B9F"/>
    <w:rsid w:val="0000112A"/>
    <w:rsid w:val="000011C6"/>
    <w:rsid w:val="000017BD"/>
    <w:rsid w:val="0000187E"/>
    <w:rsid w:val="0000198E"/>
    <w:rsid w:val="00001E55"/>
    <w:rsid w:val="000028F0"/>
    <w:rsid w:val="00002EB4"/>
    <w:rsid w:val="000031A3"/>
    <w:rsid w:val="00003792"/>
    <w:rsid w:val="00003D4C"/>
    <w:rsid w:val="00003EC4"/>
    <w:rsid w:val="0000414E"/>
    <w:rsid w:val="00004384"/>
    <w:rsid w:val="00004720"/>
    <w:rsid w:val="000050E2"/>
    <w:rsid w:val="0000511F"/>
    <w:rsid w:val="00005B29"/>
    <w:rsid w:val="00006004"/>
    <w:rsid w:val="0000778A"/>
    <w:rsid w:val="00007908"/>
    <w:rsid w:val="000079AA"/>
    <w:rsid w:val="00007B10"/>
    <w:rsid w:val="00007BDB"/>
    <w:rsid w:val="00007CB6"/>
    <w:rsid w:val="00010500"/>
    <w:rsid w:val="00010941"/>
    <w:rsid w:val="00010A3B"/>
    <w:rsid w:val="00011242"/>
    <w:rsid w:val="000113D7"/>
    <w:rsid w:val="000113DB"/>
    <w:rsid w:val="0001204E"/>
    <w:rsid w:val="00012448"/>
    <w:rsid w:val="00012779"/>
    <w:rsid w:val="000128C0"/>
    <w:rsid w:val="00012E51"/>
    <w:rsid w:val="00014643"/>
    <w:rsid w:val="00014902"/>
    <w:rsid w:val="00014AFC"/>
    <w:rsid w:val="00014B06"/>
    <w:rsid w:val="00014B42"/>
    <w:rsid w:val="00014BE5"/>
    <w:rsid w:val="00015474"/>
    <w:rsid w:val="00015764"/>
    <w:rsid w:val="00015919"/>
    <w:rsid w:val="00016385"/>
    <w:rsid w:val="00016481"/>
    <w:rsid w:val="00016681"/>
    <w:rsid w:val="000166B4"/>
    <w:rsid w:val="000167C2"/>
    <w:rsid w:val="000169F0"/>
    <w:rsid w:val="00016AA9"/>
    <w:rsid w:val="000175A9"/>
    <w:rsid w:val="00017B09"/>
    <w:rsid w:val="00017C4E"/>
    <w:rsid w:val="00017ED2"/>
    <w:rsid w:val="000203D4"/>
    <w:rsid w:val="000205AC"/>
    <w:rsid w:val="00020A83"/>
    <w:rsid w:val="00020AD9"/>
    <w:rsid w:val="000210F2"/>
    <w:rsid w:val="00021106"/>
    <w:rsid w:val="0002156D"/>
    <w:rsid w:val="00021631"/>
    <w:rsid w:val="00021894"/>
    <w:rsid w:val="00021967"/>
    <w:rsid w:val="00021B0E"/>
    <w:rsid w:val="00021F96"/>
    <w:rsid w:val="00022107"/>
    <w:rsid w:val="000226E2"/>
    <w:rsid w:val="00022A24"/>
    <w:rsid w:val="00022A74"/>
    <w:rsid w:val="00023F87"/>
    <w:rsid w:val="00024070"/>
    <w:rsid w:val="00024468"/>
    <w:rsid w:val="00024F99"/>
    <w:rsid w:val="00025392"/>
    <w:rsid w:val="0002581E"/>
    <w:rsid w:val="00025B9E"/>
    <w:rsid w:val="000263CD"/>
    <w:rsid w:val="00026615"/>
    <w:rsid w:val="00026C96"/>
    <w:rsid w:val="0002786E"/>
    <w:rsid w:val="000309D6"/>
    <w:rsid w:val="00030C34"/>
    <w:rsid w:val="00031152"/>
    <w:rsid w:val="0003161D"/>
    <w:rsid w:val="00031AC6"/>
    <w:rsid w:val="00031C18"/>
    <w:rsid w:val="00031C73"/>
    <w:rsid w:val="00031E4D"/>
    <w:rsid w:val="000321CD"/>
    <w:rsid w:val="0003243C"/>
    <w:rsid w:val="000325D4"/>
    <w:rsid w:val="0003269E"/>
    <w:rsid w:val="000326CA"/>
    <w:rsid w:val="00032F82"/>
    <w:rsid w:val="00033237"/>
    <w:rsid w:val="00034975"/>
    <w:rsid w:val="00034A61"/>
    <w:rsid w:val="00034BD7"/>
    <w:rsid w:val="0003539C"/>
    <w:rsid w:val="00035957"/>
    <w:rsid w:val="0003640C"/>
    <w:rsid w:val="00036EC6"/>
    <w:rsid w:val="00037364"/>
    <w:rsid w:val="00037AEB"/>
    <w:rsid w:val="00037E22"/>
    <w:rsid w:val="00037FD6"/>
    <w:rsid w:val="00040157"/>
    <w:rsid w:val="000407A0"/>
    <w:rsid w:val="00040835"/>
    <w:rsid w:val="00040B84"/>
    <w:rsid w:val="0004108B"/>
    <w:rsid w:val="0004129C"/>
    <w:rsid w:val="00041AE9"/>
    <w:rsid w:val="00042022"/>
    <w:rsid w:val="00042039"/>
    <w:rsid w:val="000420CE"/>
    <w:rsid w:val="0004231E"/>
    <w:rsid w:val="000423AD"/>
    <w:rsid w:val="000425F0"/>
    <w:rsid w:val="000428A1"/>
    <w:rsid w:val="00042F82"/>
    <w:rsid w:val="00042FE9"/>
    <w:rsid w:val="00043093"/>
    <w:rsid w:val="00043355"/>
    <w:rsid w:val="0004349E"/>
    <w:rsid w:val="00043C00"/>
    <w:rsid w:val="00043D1C"/>
    <w:rsid w:val="000447DE"/>
    <w:rsid w:val="0004481D"/>
    <w:rsid w:val="00044983"/>
    <w:rsid w:val="00045091"/>
    <w:rsid w:val="0004517F"/>
    <w:rsid w:val="0004532B"/>
    <w:rsid w:val="000454C3"/>
    <w:rsid w:val="0004561F"/>
    <w:rsid w:val="00045954"/>
    <w:rsid w:val="00045A2F"/>
    <w:rsid w:val="00045E23"/>
    <w:rsid w:val="00045F4A"/>
    <w:rsid w:val="00046072"/>
    <w:rsid w:val="0004656C"/>
    <w:rsid w:val="00046727"/>
    <w:rsid w:val="00046728"/>
    <w:rsid w:val="00047000"/>
    <w:rsid w:val="000473B4"/>
    <w:rsid w:val="000473D6"/>
    <w:rsid w:val="00047730"/>
    <w:rsid w:val="00047850"/>
    <w:rsid w:val="0005014B"/>
    <w:rsid w:val="00050585"/>
    <w:rsid w:val="00050901"/>
    <w:rsid w:val="00050C12"/>
    <w:rsid w:val="0005115E"/>
    <w:rsid w:val="00051326"/>
    <w:rsid w:val="00051BF0"/>
    <w:rsid w:val="00051D06"/>
    <w:rsid w:val="000525BD"/>
    <w:rsid w:val="000525D1"/>
    <w:rsid w:val="0005285A"/>
    <w:rsid w:val="000529EC"/>
    <w:rsid w:val="00052D1C"/>
    <w:rsid w:val="00053C37"/>
    <w:rsid w:val="00053DA5"/>
    <w:rsid w:val="00053E76"/>
    <w:rsid w:val="00053F3F"/>
    <w:rsid w:val="000547E3"/>
    <w:rsid w:val="0005489C"/>
    <w:rsid w:val="00055373"/>
    <w:rsid w:val="00055503"/>
    <w:rsid w:val="000556D1"/>
    <w:rsid w:val="00055913"/>
    <w:rsid w:val="00055DC7"/>
    <w:rsid w:val="00055E44"/>
    <w:rsid w:val="0005600B"/>
    <w:rsid w:val="00056332"/>
    <w:rsid w:val="0005673D"/>
    <w:rsid w:val="0005691A"/>
    <w:rsid w:val="000573D9"/>
    <w:rsid w:val="00057950"/>
    <w:rsid w:val="00057D52"/>
    <w:rsid w:val="00060284"/>
    <w:rsid w:val="00060301"/>
    <w:rsid w:val="000605CC"/>
    <w:rsid w:val="00060D36"/>
    <w:rsid w:val="00060E92"/>
    <w:rsid w:val="00060EA6"/>
    <w:rsid w:val="00060F15"/>
    <w:rsid w:val="00061391"/>
    <w:rsid w:val="00061BEB"/>
    <w:rsid w:val="00061CD0"/>
    <w:rsid w:val="000624C2"/>
    <w:rsid w:val="00062613"/>
    <w:rsid w:val="00062D18"/>
    <w:rsid w:val="00063318"/>
    <w:rsid w:val="000635F8"/>
    <w:rsid w:val="00063A0D"/>
    <w:rsid w:val="00063F18"/>
    <w:rsid w:val="00063FBF"/>
    <w:rsid w:val="000640BB"/>
    <w:rsid w:val="000643B3"/>
    <w:rsid w:val="00065161"/>
    <w:rsid w:val="000651DC"/>
    <w:rsid w:val="0006559D"/>
    <w:rsid w:val="0006581C"/>
    <w:rsid w:val="000659DE"/>
    <w:rsid w:val="00065B3D"/>
    <w:rsid w:val="0006662F"/>
    <w:rsid w:val="000669C0"/>
    <w:rsid w:val="000669DE"/>
    <w:rsid w:val="00066EEC"/>
    <w:rsid w:val="000670CE"/>
    <w:rsid w:val="000670FE"/>
    <w:rsid w:val="0006750F"/>
    <w:rsid w:val="0006761B"/>
    <w:rsid w:val="000676A5"/>
    <w:rsid w:val="000678AD"/>
    <w:rsid w:val="00067E54"/>
    <w:rsid w:val="00067E74"/>
    <w:rsid w:val="00070126"/>
    <w:rsid w:val="00070F09"/>
    <w:rsid w:val="000714C0"/>
    <w:rsid w:val="0007181D"/>
    <w:rsid w:val="00071EBE"/>
    <w:rsid w:val="0007217A"/>
    <w:rsid w:val="000726AB"/>
    <w:rsid w:val="00072828"/>
    <w:rsid w:val="0007295C"/>
    <w:rsid w:val="00072A5E"/>
    <w:rsid w:val="00072D4D"/>
    <w:rsid w:val="000737B4"/>
    <w:rsid w:val="00073D99"/>
    <w:rsid w:val="00074210"/>
    <w:rsid w:val="0007451D"/>
    <w:rsid w:val="00074586"/>
    <w:rsid w:val="00074F46"/>
    <w:rsid w:val="0007574E"/>
    <w:rsid w:val="000758CE"/>
    <w:rsid w:val="00075B92"/>
    <w:rsid w:val="0007602B"/>
    <w:rsid w:val="000764B1"/>
    <w:rsid w:val="000766F7"/>
    <w:rsid w:val="000769C2"/>
    <w:rsid w:val="00076D8D"/>
    <w:rsid w:val="00077693"/>
    <w:rsid w:val="00077BE0"/>
    <w:rsid w:val="0008010C"/>
    <w:rsid w:val="000801ED"/>
    <w:rsid w:val="00080498"/>
    <w:rsid w:val="0008068B"/>
    <w:rsid w:val="000814B2"/>
    <w:rsid w:val="00081B00"/>
    <w:rsid w:val="00081DE0"/>
    <w:rsid w:val="000822FA"/>
    <w:rsid w:val="000824DE"/>
    <w:rsid w:val="00082559"/>
    <w:rsid w:val="000825F6"/>
    <w:rsid w:val="00082A9B"/>
    <w:rsid w:val="00082B69"/>
    <w:rsid w:val="0008415B"/>
    <w:rsid w:val="00085506"/>
    <w:rsid w:val="000859CD"/>
    <w:rsid w:val="00085B9B"/>
    <w:rsid w:val="00085CDC"/>
    <w:rsid w:val="00085EB9"/>
    <w:rsid w:val="00085EFD"/>
    <w:rsid w:val="000861AF"/>
    <w:rsid w:val="00086529"/>
    <w:rsid w:val="000869AE"/>
    <w:rsid w:val="00086C05"/>
    <w:rsid w:val="00086CEA"/>
    <w:rsid w:val="0008763B"/>
    <w:rsid w:val="00087B2D"/>
    <w:rsid w:val="00087D90"/>
    <w:rsid w:val="000902BF"/>
    <w:rsid w:val="00090592"/>
    <w:rsid w:val="00090693"/>
    <w:rsid w:val="00090697"/>
    <w:rsid w:val="00090AD1"/>
    <w:rsid w:val="00090B76"/>
    <w:rsid w:val="00091127"/>
    <w:rsid w:val="000911A7"/>
    <w:rsid w:val="000911A9"/>
    <w:rsid w:val="000911E1"/>
    <w:rsid w:val="000915A6"/>
    <w:rsid w:val="000919CB"/>
    <w:rsid w:val="00091A65"/>
    <w:rsid w:val="00091BC1"/>
    <w:rsid w:val="00091D6F"/>
    <w:rsid w:val="00092140"/>
    <w:rsid w:val="00092B16"/>
    <w:rsid w:val="00092C1F"/>
    <w:rsid w:val="00093402"/>
    <w:rsid w:val="000935AE"/>
    <w:rsid w:val="00093888"/>
    <w:rsid w:val="00093CE3"/>
    <w:rsid w:val="00094620"/>
    <w:rsid w:val="000949D0"/>
    <w:rsid w:val="000950EE"/>
    <w:rsid w:val="0009558A"/>
    <w:rsid w:val="0009588E"/>
    <w:rsid w:val="000962FC"/>
    <w:rsid w:val="00096A18"/>
    <w:rsid w:val="00096CD2"/>
    <w:rsid w:val="00096FBE"/>
    <w:rsid w:val="00097215"/>
    <w:rsid w:val="00097591"/>
    <w:rsid w:val="00097749"/>
    <w:rsid w:val="000979FE"/>
    <w:rsid w:val="000A010E"/>
    <w:rsid w:val="000A0174"/>
    <w:rsid w:val="000A0440"/>
    <w:rsid w:val="000A0655"/>
    <w:rsid w:val="000A1316"/>
    <w:rsid w:val="000A1388"/>
    <w:rsid w:val="000A14C8"/>
    <w:rsid w:val="000A1815"/>
    <w:rsid w:val="000A1905"/>
    <w:rsid w:val="000A1C9C"/>
    <w:rsid w:val="000A2111"/>
    <w:rsid w:val="000A2549"/>
    <w:rsid w:val="000A2769"/>
    <w:rsid w:val="000A2B27"/>
    <w:rsid w:val="000A2CA3"/>
    <w:rsid w:val="000A2FBE"/>
    <w:rsid w:val="000A3858"/>
    <w:rsid w:val="000A38F4"/>
    <w:rsid w:val="000A4184"/>
    <w:rsid w:val="000A46F4"/>
    <w:rsid w:val="000A4B0C"/>
    <w:rsid w:val="000A4C71"/>
    <w:rsid w:val="000A4E43"/>
    <w:rsid w:val="000A515B"/>
    <w:rsid w:val="000A5514"/>
    <w:rsid w:val="000A561C"/>
    <w:rsid w:val="000A5762"/>
    <w:rsid w:val="000A5F4A"/>
    <w:rsid w:val="000A6299"/>
    <w:rsid w:val="000A6B7D"/>
    <w:rsid w:val="000A6E70"/>
    <w:rsid w:val="000A7AE3"/>
    <w:rsid w:val="000A7B1F"/>
    <w:rsid w:val="000A7F07"/>
    <w:rsid w:val="000B044D"/>
    <w:rsid w:val="000B05AA"/>
    <w:rsid w:val="000B07EE"/>
    <w:rsid w:val="000B10A9"/>
    <w:rsid w:val="000B10F5"/>
    <w:rsid w:val="000B176C"/>
    <w:rsid w:val="000B1B66"/>
    <w:rsid w:val="000B213F"/>
    <w:rsid w:val="000B220F"/>
    <w:rsid w:val="000B2229"/>
    <w:rsid w:val="000B2714"/>
    <w:rsid w:val="000B28F3"/>
    <w:rsid w:val="000B2B68"/>
    <w:rsid w:val="000B2F69"/>
    <w:rsid w:val="000B30DB"/>
    <w:rsid w:val="000B31B9"/>
    <w:rsid w:val="000B37C9"/>
    <w:rsid w:val="000B3CA7"/>
    <w:rsid w:val="000B4132"/>
    <w:rsid w:val="000B44A6"/>
    <w:rsid w:val="000B4CF6"/>
    <w:rsid w:val="000B50F4"/>
    <w:rsid w:val="000B5434"/>
    <w:rsid w:val="000B55BC"/>
    <w:rsid w:val="000B56C0"/>
    <w:rsid w:val="000B5AB6"/>
    <w:rsid w:val="000B5BD3"/>
    <w:rsid w:val="000B5E77"/>
    <w:rsid w:val="000B654A"/>
    <w:rsid w:val="000B6BBC"/>
    <w:rsid w:val="000B6DC1"/>
    <w:rsid w:val="000B6E0B"/>
    <w:rsid w:val="000C02A7"/>
    <w:rsid w:val="000C0497"/>
    <w:rsid w:val="000C0501"/>
    <w:rsid w:val="000C091F"/>
    <w:rsid w:val="000C0F73"/>
    <w:rsid w:val="000C157F"/>
    <w:rsid w:val="000C1A66"/>
    <w:rsid w:val="000C1ECF"/>
    <w:rsid w:val="000C1F2C"/>
    <w:rsid w:val="000C2014"/>
    <w:rsid w:val="000C215E"/>
    <w:rsid w:val="000C22E0"/>
    <w:rsid w:val="000C2B8D"/>
    <w:rsid w:val="000C2C7C"/>
    <w:rsid w:val="000C2DEE"/>
    <w:rsid w:val="000C2F61"/>
    <w:rsid w:val="000C3342"/>
    <w:rsid w:val="000C3546"/>
    <w:rsid w:val="000C3599"/>
    <w:rsid w:val="000C37CC"/>
    <w:rsid w:val="000C3818"/>
    <w:rsid w:val="000C3912"/>
    <w:rsid w:val="000C39A3"/>
    <w:rsid w:val="000C3D45"/>
    <w:rsid w:val="000C3E44"/>
    <w:rsid w:val="000C4516"/>
    <w:rsid w:val="000C467A"/>
    <w:rsid w:val="000C4792"/>
    <w:rsid w:val="000C4A5E"/>
    <w:rsid w:val="000C5D60"/>
    <w:rsid w:val="000C61F6"/>
    <w:rsid w:val="000C6533"/>
    <w:rsid w:val="000C6553"/>
    <w:rsid w:val="000C6691"/>
    <w:rsid w:val="000C6AF7"/>
    <w:rsid w:val="000C6B83"/>
    <w:rsid w:val="000C6F21"/>
    <w:rsid w:val="000C71E2"/>
    <w:rsid w:val="000C7631"/>
    <w:rsid w:val="000C7BE5"/>
    <w:rsid w:val="000C7D23"/>
    <w:rsid w:val="000D00A6"/>
    <w:rsid w:val="000D0337"/>
    <w:rsid w:val="000D036B"/>
    <w:rsid w:val="000D0448"/>
    <w:rsid w:val="000D0AEE"/>
    <w:rsid w:val="000D12D9"/>
    <w:rsid w:val="000D1465"/>
    <w:rsid w:val="000D1555"/>
    <w:rsid w:val="000D1699"/>
    <w:rsid w:val="000D1B6F"/>
    <w:rsid w:val="000D1EE8"/>
    <w:rsid w:val="000D20FF"/>
    <w:rsid w:val="000D21F0"/>
    <w:rsid w:val="000D2491"/>
    <w:rsid w:val="000D2566"/>
    <w:rsid w:val="000D270C"/>
    <w:rsid w:val="000D2AC9"/>
    <w:rsid w:val="000D2DA8"/>
    <w:rsid w:val="000D2EC1"/>
    <w:rsid w:val="000D2F6E"/>
    <w:rsid w:val="000D2FA2"/>
    <w:rsid w:val="000D35E5"/>
    <w:rsid w:val="000D3661"/>
    <w:rsid w:val="000D3FB4"/>
    <w:rsid w:val="000D415C"/>
    <w:rsid w:val="000D42B0"/>
    <w:rsid w:val="000D4517"/>
    <w:rsid w:val="000D4F4D"/>
    <w:rsid w:val="000D5B96"/>
    <w:rsid w:val="000D5CAE"/>
    <w:rsid w:val="000D601B"/>
    <w:rsid w:val="000D61D7"/>
    <w:rsid w:val="000D626E"/>
    <w:rsid w:val="000D69A8"/>
    <w:rsid w:val="000D6BBC"/>
    <w:rsid w:val="000D6CD9"/>
    <w:rsid w:val="000D723C"/>
    <w:rsid w:val="000D77C1"/>
    <w:rsid w:val="000E0129"/>
    <w:rsid w:val="000E031E"/>
    <w:rsid w:val="000E0970"/>
    <w:rsid w:val="000E0A0E"/>
    <w:rsid w:val="000E0FEF"/>
    <w:rsid w:val="000E168C"/>
    <w:rsid w:val="000E1740"/>
    <w:rsid w:val="000E17F8"/>
    <w:rsid w:val="000E17FC"/>
    <w:rsid w:val="000E1996"/>
    <w:rsid w:val="000E1D63"/>
    <w:rsid w:val="000E216A"/>
    <w:rsid w:val="000E2BE2"/>
    <w:rsid w:val="000E2EB7"/>
    <w:rsid w:val="000E2F96"/>
    <w:rsid w:val="000E334D"/>
    <w:rsid w:val="000E3400"/>
    <w:rsid w:val="000E368B"/>
    <w:rsid w:val="000E3696"/>
    <w:rsid w:val="000E3995"/>
    <w:rsid w:val="000E3D81"/>
    <w:rsid w:val="000E3DF1"/>
    <w:rsid w:val="000E48D9"/>
    <w:rsid w:val="000E4E8F"/>
    <w:rsid w:val="000E5081"/>
    <w:rsid w:val="000E5288"/>
    <w:rsid w:val="000E5F85"/>
    <w:rsid w:val="000E6126"/>
    <w:rsid w:val="000E66E7"/>
    <w:rsid w:val="000E66FC"/>
    <w:rsid w:val="000E6980"/>
    <w:rsid w:val="000E70C0"/>
    <w:rsid w:val="000E7975"/>
    <w:rsid w:val="000E7E5F"/>
    <w:rsid w:val="000E7EA1"/>
    <w:rsid w:val="000F00E1"/>
    <w:rsid w:val="000F0D65"/>
    <w:rsid w:val="000F11AA"/>
    <w:rsid w:val="000F1472"/>
    <w:rsid w:val="000F14BC"/>
    <w:rsid w:val="000F14D3"/>
    <w:rsid w:val="000F193A"/>
    <w:rsid w:val="000F1E8B"/>
    <w:rsid w:val="000F2121"/>
    <w:rsid w:val="000F27F7"/>
    <w:rsid w:val="000F28CC"/>
    <w:rsid w:val="000F29EB"/>
    <w:rsid w:val="000F2A55"/>
    <w:rsid w:val="000F2C61"/>
    <w:rsid w:val="000F2E65"/>
    <w:rsid w:val="000F3131"/>
    <w:rsid w:val="000F31B5"/>
    <w:rsid w:val="000F36C7"/>
    <w:rsid w:val="000F3747"/>
    <w:rsid w:val="000F3D8E"/>
    <w:rsid w:val="000F3FDA"/>
    <w:rsid w:val="000F4170"/>
    <w:rsid w:val="000F42B1"/>
    <w:rsid w:val="000F445E"/>
    <w:rsid w:val="000F555F"/>
    <w:rsid w:val="000F5A66"/>
    <w:rsid w:val="000F5BA4"/>
    <w:rsid w:val="000F5BEA"/>
    <w:rsid w:val="000F5F61"/>
    <w:rsid w:val="000F66DB"/>
    <w:rsid w:val="000F66FB"/>
    <w:rsid w:val="000F67DB"/>
    <w:rsid w:val="000F6871"/>
    <w:rsid w:val="000F693C"/>
    <w:rsid w:val="000F6960"/>
    <w:rsid w:val="000F6A00"/>
    <w:rsid w:val="000F6C9A"/>
    <w:rsid w:val="000F6FA7"/>
    <w:rsid w:val="000F7340"/>
    <w:rsid w:val="000F7704"/>
    <w:rsid w:val="000F798C"/>
    <w:rsid w:val="000F7BDC"/>
    <w:rsid w:val="001005A2"/>
    <w:rsid w:val="001005C7"/>
    <w:rsid w:val="0010065A"/>
    <w:rsid w:val="001006CD"/>
    <w:rsid w:val="001007C2"/>
    <w:rsid w:val="001009DF"/>
    <w:rsid w:val="00100DA4"/>
    <w:rsid w:val="001011CF"/>
    <w:rsid w:val="001016A8"/>
    <w:rsid w:val="00101C7A"/>
    <w:rsid w:val="00101CEE"/>
    <w:rsid w:val="00101F44"/>
    <w:rsid w:val="00102741"/>
    <w:rsid w:val="0010284F"/>
    <w:rsid w:val="001029BF"/>
    <w:rsid w:val="001029EF"/>
    <w:rsid w:val="00103FE9"/>
    <w:rsid w:val="00104109"/>
    <w:rsid w:val="00104115"/>
    <w:rsid w:val="0010419D"/>
    <w:rsid w:val="001041E1"/>
    <w:rsid w:val="001047C3"/>
    <w:rsid w:val="00104888"/>
    <w:rsid w:val="00104A61"/>
    <w:rsid w:val="00104D57"/>
    <w:rsid w:val="00105088"/>
    <w:rsid w:val="00105DBE"/>
    <w:rsid w:val="00105E01"/>
    <w:rsid w:val="001065D1"/>
    <w:rsid w:val="001066C3"/>
    <w:rsid w:val="00106ACE"/>
    <w:rsid w:val="0010700C"/>
    <w:rsid w:val="00107523"/>
    <w:rsid w:val="00107535"/>
    <w:rsid w:val="0010764C"/>
    <w:rsid w:val="00107D1E"/>
    <w:rsid w:val="00110136"/>
    <w:rsid w:val="0011038A"/>
    <w:rsid w:val="0011078E"/>
    <w:rsid w:val="00110AD1"/>
    <w:rsid w:val="00110DB8"/>
    <w:rsid w:val="00111430"/>
    <w:rsid w:val="00111613"/>
    <w:rsid w:val="00111696"/>
    <w:rsid w:val="00111B0F"/>
    <w:rsid w:val="00111F6F"/>
    <w:rsid w:val="00111FCF"/>
    <w:rsid w:val="001120ED"/>
    <w:rsid w:val="0011260B"/>
    <w:rsid w:val="0011322C"/>
    <w:rsid w:val="0011349B"/>
    <w:rsid w:val="00113502"/>
    <w:rsid w:val="00113A04"/>
    <w:rsid w:val="00113DC6"/>
    <w:rsid w:val="00114995"/>
    <w:rsid w:val="00114B08"/>
    <w:rsid w:val="00114ECB"/>
    <w:rsid w:val="001153B5"/>
    <w:rsid w:val="001155B7"/>
    <w:rsid w:val="00115F18"/>
    <w:rsid w:val="00116764"/>
    <w:rsid w:val="00116940"/>
    <w:rsid w:val="001169A9"/>
    <w:rsid w:val="00117042"/>
    <w:rsid w:val="0011726A"/>
    <w:rsid w:val="001174DA"/>
    <w:rsid w:val="001177A0"/>
    <w:rsid w:val="00117DF2"/>
    <w:rsid w:val="00117ED2"/>
    <w:rsid w:val="00120126"/>
    <w:rsid w:val="00120394"/>
    <w:rsid w:val="00120BC1"/>
    <w:rsid w:val="00120D86"/>
    <w:rsid w:val="0012109C"/>
    <w:rsid w:val="00121249"/>
    <w:rsid w:val="001215D6"/>
    <w:rsid w:val="0012176E"/>
    <w:rsid w:val="0012198F"/>
    <w:rsid w:val="00122DB8"/>
    <w:rsid w:val="001233B7"/>
    <w:rsid w:val="0012365B"/>
    <w:rsid w:val="0012368E"/>
    <w:rsid w:val="001241EF"/>
    <w:rsid w:val="00124749"/>
    <w:rsid w:val="00124A69"/>
    <w:rsid w:val="00124EF0"/>
    <w:rsid w:val="00124FEA"/>
    <w:rsid w:val="001254C7"/>
    <w:rsid w:val="001259B6"/>
    <w:rsid w:val="00125EB4"/>
    <w:rsid w:val="00125F0E"/>
    <w:rsid w:val="00126680"/>
    <w:rsid w:val="001267D6"/>
    <w:rsid w:val="001277BE"/>
    <w:rsid w:val="00127A92"/>
    <w:rsid w:val="00127C15"/>
    <w:rsid w:val="00130A3F"/>
    <w:rsid w:val="00130B2C"/>
    <w:rsid w:val="00130BAD"/>
    <w:rsid w:val="00130D75"/>
    <w:rsid w:val="00130ECF"/>
    <w:rsid w:val="0013166C"/>
    <w:rsid w:val="0013169C"/>
    <w:rsid w:val="00131AE6"/>
    <w:rsid w:val="00131DB6"/>
    <w:rsid w:val="00132446"/>
    <w:rsid w:val="001326E1"/>
    <w:rsid w:val="00132725"/>
    <w:rsid w:val="00133152"/>
    <w:rsid w:val="00133D85"/>
    <w:rsid w:val="00133DA5"/>
    <w:rsid w:val="00133DCD"/>
    <w:rsid w:val="001348FA"/>
    <w:rsid w:val="00134FC1"/>
    <w:rsid w:val="00135180"/>
    <w:rsid w:val="00135357"/>
    <w:rsid w:val="001359D9"/>
    <w:rsid w:val="00136009"/>
    <w:rsid w:val="00136583"/>
    <w:rsid w:val="00136585"/>
    <w:rsid w:val="00136834"/>
    <w:rsid w:val="001369D8"/>
    <w:rsid w:val="001370F0"/>
    <w:rsid w:val="001373BD"/>
    <w:rsid w:val="00137474"/>
    <w:rsid w:val="00137D4E"/>
    <w:rsid w:val="001402D4"/>
    <w:rsid w:val="001404ED"/>
    <w:rsid w:val="001405BE"/>
    <w:rsid w:val="001409FF"/>
    <w:rsid w:val="00140A1B"/>
    <w:rsid w:val="00140E8A"/>
    <w:rsid w:val="00141070"/>
    <w:rsid w:val="0014147B"/>
    <w:rsid w:val="00141648"/>
    <w:rsid w:val="001417AA"/>
    <w:rsid w:val="00141C21"/>
    <w:rsid w:val="001423B6"/>
    <w:rsid w:val="0014292A"/>
    <w:rsid w:val="00142B3B"/>
    <w:rsid w:val="00142E77"/>
    <w:rsid w:val="00142FAF"/>
    <w:rsid w:val="001433F8"/>
    <w:rsid w:val="0014347F"/>
    <w:rsid w:val="00143E44"/>
    <w:rsid w:val="0014430A"/>
    <w:rsid w:val="001448BA"/>
    <w:rsid w:val="00144B76"/>
    <w:rsid w:val="00145151"/>
    <w:rsid w:val="00145977"/>
    <w:rsid w:val="00145A8B"/>
    <w:rsid w:val="00145E1D"/>
    <w:rsid w:val="00145E3B"/>
    <w:rsid w:val="00146C48"/>
    <w:rsid w:val="00146E2C"/>
    <w:rsid w:val="00146E36"/>
    <w:rsid w:val="00146EB5"/>
    <w:rsid w:val="0014780A"/>
    <w:rsid w:val="00147972"/>
    <w:rsid w:val="00147C7B"/>
    <w:rsid w:val="00147C96"/>
    <w:rsid w:val="0015042C"/>
    <w:rsid w:val="0015046C"/>
    <w:rsid w:val="00150CEC"/>
    <w:rsid w:val="00150F8D"/>
    <w:rsid w:val="0015130A"/>
    <w:rsid w:val="001514FF"/>
    <w:rsid w:val="001515DC"/>
    <w:rsid w:val="001516D1"/>
    <w:rsid w:val="0015182A"/>
    <w:rsid w:val="00151BEE"/>
    <w:rsid w:val="00152052"/>
    <w:rsid w:val="00152247"/>
    <w:rsid w:val="001522A6"/>
    <w:rsid w:val="00152306"/>
    <w:rsid w:val="00152761"/>
    <w:rsid w:val="001528A1"/>
    <w:rsid w:val="001528A9"/>
    <w:rsid w:val="00152DF3"/>
    <w:rsid w:val="00152FF3"/>
    <w:rsid w:val="001531D0"/>
    <w:rsid w:val="00153348"/>
    <w:rsid w:val="00153483"/>
    <w:rsid w:val="00153522"/>
    <w:rsid w:val="00153784"/>
    <w:rsid w:val="001539D9"/>
    <w:rsid w:val="00153D90"/>
    <w:rsid w:val="001546A8"/>
    <w:rsid w:val="001549C4"/>
    <w:rsid w:val="00154B8A"/>
    <w:rsid w:val="00155250"/>
    <w:rsid w:val="0015592A"/>
    <w:rsid w:val="00155E04"/>
    <w:rsid w:val="00155F42"/>
    <w:rsid w:val="00155FCE"/>
    <w:rsid w:val="001565A2"/>
    <w:rsid w:val="0015666E"/>
    <w:rsid w:val="00156AA7"/>
    <w:rsid w:val="00156DDA"/>
    <w:rsid w:val="00156E1E"/>
    <w:rsid w:val="00157016"/>
    <w:rsid w:val="001570FF"/>
    <w:rsid w:val="001571E9"/>
    <w:rsid w:val="0015746B"/>
    <w:rsid w:val="00157B60"/>
    <w:rsid w:val="00157E31"/>
    <w:rsid w:val="001600B5"/>
    <w:rsid w:val="00160194"/>
    <w:rsid w:val="00160288"/>
    <w:rsid w:val="001602B2"/>
    <w:rsid w:val="001604CC"/>
    <w:rsid w:val="001605E8"/>
    <w:rsid w:val="0016088D"/>
    <w:rsid w:val="00161052"/>
    <w:rsid w:val="00161113"/>
    <w:rsid w:val="0016132B"/>
    <w:rsid w:val="0016197B"/>
    <w:rsid w:val="00161AC4"/>
    <w:rsid w:val="00161D6B"/>
    <w:rsid w:val="00161E59"/>
    <w:rsid w:val="00161E67"/>
    <w:rsid w:val="00161F09"/>
    <w:rsid w:val="0016212F"/>
    <w:rsid w:val="0016220F"/>
    <w:rsid w:val="001623DD"/>
    <w:rsid w:val="0016245C"/>
    <w:rsid w:val="00162A8A"/>
    <w:rsid w:val="00162ADF"/>
    <w:rsid w:val="00162FCD"/>
    <w:rsid w:val="0016348C"/>
    <w:rsid w:val="00163743"/>
    <w:rsid w:val="00163921"/>
    <w:rsid w:val="00163CB8"/>
    <w:rsid w:val="0016424B"/>
    <w:rsid w:val="00164676"/>
    <w:rsid w:val="00164879"/>
    <w:rsid w:val="00164C4F"/>
    <w:rsid w:val="0016500B"/>
    <w:rsid w:val="00165195"/>
    <w:rsid w:val="001657C7"/>
    <w:rsid w:val="00165A4E"/>
    <w:rsid w:val="00165B4F"/>
    <w:rsid w:val="00165EB9"/>
    <w:rsid w:val="00166243"/>
    <w:rsid w:val="0016654D"/>
    <w:rsid w:val="001665EF"/>
    <w:rsid w:val="00166667"/>
    <w:rsid w:val="00166D76"/>
    <w:rsid w:val="0016744C"/>
    <w:rsid w:val="001676DC"/>
    <w:rsid w:val="00167735"/>
    <w:rsid w:val="001679D0"/>
    <w:rsid w:val="00167E9E"/>
    <w:rsid w:val="00170721"/>
    <w:rsid w:val="0017076D"/>
    <w:rsid w:val="00170BCB"/>
    <w:rsid w:val="00170FA1"/>
    <w:rsid w:val="00171AA4"/>
    <w:rsid w:val="00171F66"/>
    <w:rsid w:val="00172113"/>
    <w:rsid w:val="001731E9"/>
    <w:rsid w:val="00173246"/>
    <w:rsid w:val="00173736"/>
    <w:rsid w:val="00173EBF"/>
    <w:rsid w:val="001742F6"/>
    <w:rsid w:val="001745D6"/>
    <w:rsid w:val="00174A35"/>
    <w:rsid w:val="00174B7D"/>
    <w:rsid w:val="00174BC4"/>
    <w:rsid w:val="00174C5E"/>
    <w:rsid w:val="00174D00"/>
    <w:rsid w:val="00174E55"/>
    <w:rsid w:val="001752B4"/>
    <w:rsid w:val="001752C1"/>
    <w:rsid w:val="00175E7B"/>
    <w:rsid w:val="00176226"/>
    <w:rsid w:val="00176302"/>
    <w:rsid w:val="00176E78"/>
    <w:rsid w:val="0017734A"/>
    <w:rsid w:val="00177CD4"/>
    <w:rsid w:val="00177EE0"/>
    <w:rsid w:val="00180061"/>
    <w:rsid w:val="00180326"/>
    <w:rsid w:val="00180386"/>
    <w:rsid w:val="00180900"/>
    <w:rsid w:val="00180CE6"/>
    <w:rsid w:val="00180EF3"/>
    <w:rsid w:val="00180F71"/>
    <w:rsid w:val="001812F2"/>
    <w:rsid w:val="001814E1"/>
    <w:rsid w:val="001817F6"/>
    <w:rsid w:val="0018180D"/>
    <w:rsid w:val="00181F82"/>
    <w:rsid w:val="00182199"/>
    <w:rsid w:val="0018242E"/>
    <w:rsid w:val="00183094"/>
    <w:rsid w:val="0018310C"/>
    <w:rsid w:val="001837DA"/>
    <w:rsid w:val="001838B5"/>
    <w:rsid w:val="00183EB6"/>
    <w:rsid w:val="00184088"/>
    <w:rsid w:val="0018444B"/>
    <w:rsid w:val="00184511"/>
    <w:rsid w:val="00184E46"/>
    <w:rsid w:val="00185403"/>
    <w:rsid w:val="001854CB"/>
    <w:rsid w:val="00185567"/>
    <w:rsid w:val="001858B0"/>
    <w:rsid w:val="00185A13"/>
    <w:rsid w:val="00185C0F"/>
    <w:rsid w:val="00185C16"/>
    <w:rsid w:val="00185CC3"/>
    <w:rsid w:val="00185ECA"/>
    <w:rsid w:val="00186463"/>
    <w:rsid w:val="00186836"/>
    <w:rsid w:val="001872BF"/>
    <w:rsid w:val="00187430"/>
    <w:rsid w:val="0018760F"/>
    <w:rsid w:val="001904BD"/>
    <w:rsid w:val="00190BB0"/>
    <w:rsid w:val="00190F49"/>
    <w:rsid w:val="001910F7"/>
    <w:rsid w:val="0019135C"/>
    <w:rsid w:val="00191860"/>
    <w:rsid w:val="001918E2"/>
    <w:rsid w:val="0019194E"/>
    <w:rsid w:val="00191F6B"/>
    <w:rsid w:val="001922C2"/>
    <w:rsid w:val="00192707"/>
    <w:rsid w:val="001928D8"/>
    <w:rsid w:val="00193B91"/>
    <w:rsid w:val="00193F07"/>
    <w:rsid w:val="0019428B"/>
    <w:rsid w:val="0019453F"/>
    <w:rsid w:val="00194579"/>
    <w:rsid w:val="00194AAF"/>
    <w:rsid w:val="00194DC2"/>
    <w:rsid w:val="00194E4D"/>
    <w:rsid w:val="0019605E"/>
    <w:rsid w:val="001965FA"/>
    <w:rsid w:val="001967AE"/>
    <w:rsid w:val="00196FF0"/>
    <w:rsid w:val="00196FFA"/>
    <w:rsid w:val="001979AF"/>
    <w:rsid w:val="00197A29"/>
    <w:rsid w:val="00197B41"/>
    <w:rsid w:val="001A0CEB"/>
    <w:rsid w:val="001A0E06"/>
    <w:rsid w:val="001A1259"/>
    <w:rsid w:val="001A13DE"/>
    <w:rsid w:val="001A176D"/>
    <w:rsid w:val="001A1AB5"/>
    <w:rsid w:val="001A1E07"/>
    <w:rsid w:val="001A1E36"/>
    <w:rsid w:val="001A1F33"/>
    <w:rsid w:val="001A21C0"/>
    <w:rsid w:val="001A277E"/>
    <w:rsid w:val="001A2B5A"/>
    <w:rsid w:val="001A2F71"/>
    <w:rsid w:val="001A3010"/>
    <w:rsid w:val="001A32C9"/>
    <w:rsid w:val="001A344B"/>
    <w:rsid w:val="001A3ABA"/>
    <w:rsid w:val="001A41C2"/>
    <w:rsid w:val="001A46F2"/>
    <w:rsid w:val="001A484A"/>
    <w:rsid w:val="001A4A2E"/>
    <w:rsid w:val="001A4FA2"/>
    <w:rsid w:val="001A5447"/>
    <w:rsid w:val="001A5B8D"/>
    <w:rsid w:val="001A5EA3"/>
    <w:rsid w:val="001A603C"/>
    <w:rsid w:val="001A664A"/>
    <w:rsid w:val="001A710A"/>
    <w:rsid w:val="001A73AF"/>
    <w:rsid w:val="001A7565"/>
    <w:rsid w:val="001A791E"/>
    <w:rsid w:val="001A7962"/>
    <w:rsid w:val="001A7EAF"/>
    <w:rsid w:val="001A7FA9"/>
    <w:rsid w:val="001B016E"/>
    <w:rsid w:val="001B05C4"/>
    <w:rsid w:val="001B07D8"/>
    <w:rsid w:val="001B10FE"/>
    <w:rsid w:val="001B125F"/>
    <w:rsid w:val="001B172C"/>
    <w:rsid w:val="001B1A27"/>
    <w:rsid w:val="001B1B7C"/>
    <w:rsid w:val="001B1E6D"/>
    <w:rsid w:val="001B2729"/>
    <w:rsid w:val="001B2DA5"/>
    <w:rsid w:val="001B34EA"/>
    <w:rsid w:val="001B3B1C"/>
    <w:rsid w:val="001B44C3"/>
    <w:rsid w:val="001B4A5B"/>
    <w:rsid w:val="001B4DEE"/>
    <w:rsid w:val="001B56BD"/>
    <w:rsid w:val="001B571D"/>
    <w:rsid w:val="001B5CDD"/>
    <w:rsid w:val="001B5E9A"/>
    <w:rsid w:val="001B6114"/>
    <w:rsid w:val="001B6168"/>
    <w:rsid w:val="001B644C"/>
    <w:rsid w:val="001B6690"/>
    <w:rsid w:val="001B67C0"/>
    <w:rsid w:val="001B6D77"/>
    <w:rsid w:val="001B745A"/>
    <w:rsid w:val="001B7812"/>
    <w:rsid w:val="001B7B7C"/>
    <w:rsid w:val="001B7FCA"/>
    <w:rsid w:val="001C02A9"/>
    <w:rsid w:val="001C04B0"/>
    <w:rsid w:val="001C04BE"/>
    <w:rsid w:val="001C08AF"/>
    <w:rsid w:val="001C0920"/>
    <w:rsid w:val="001C0925"/>
    <w:rsid w:val="001C1458"/>
    <w:rsid w:val="001C1534"/>
    <w:rsid w:val="001C18F3"/>
    <w:rsid w:val="001C1909"/>
    <w:rsid w:val="001C1DDB"/>
    <w:rsid w:val="001C2140"/>
    <w:rsid w:val="001C2A6C"/>
    <w:rsid w:val="001C2CBA"/>
    <w:rsid w:val="001C357A"/>
    <w:rsid w:val="001C37B2"/>
    <w:rsid w:val="001C37D2"/>
    <w:rsid w:val="001C37FD"/>
    <w:rsid w:val="001C48C8"/>
    <w:rsid w:val="001C4AB8"/>
    <w:rsid w:val="001C4D82"/>
    <w:rsid w:val="001C4EE7"/>
    <w:rsid w:val="001C573A"/>
    <w:rsid w:val="001C5FC1"/>
    <w:rsid w:val="001C6344"/>
    <w:rsid w:val="001C68D2"/>
    <w:rsid w:val="001C6B6A"/>
    <w:rsid w:val="001C7000"/>
    <w:rsid w:val="001C7535"/>
    <w:rsid w:val="001C754B"/>
    <w:rsid w:val="001C7C8B"/>
    <w:rsid w:val="001C7CAD"/>
    <w:rsid w:val="001C7E33"/>
    <w:rsid w:val="001D0136"/>
    <w:rsid w:val="001D0139"/>
    <w:rsid w:val="001D08B9"/>
    <w:rsid w:val="001D08C6"/>
    <w:rsid w:val="001D09FF"/>
    <w:rsid w:val="001D0CAA"/>
    <w:rsid w:val="001D0F68"/>
    <w:rsid w:val="001D125C"/>
    <w:rsid w:val="001D13A7"/>
    <w:rsid w:val="001D1405"/>
    <w:rsid w:val="001D1465"/>
    <w:rsid w:val="001D1821"/>
    <w:rsid w:val="001D2048"/>
    <w:rsid w:val="001D213C"/>
    <w:rsid w:val="001D21EA"/>
    <w:rsid w:val="001D234D"/>
    <w:rsid w:val="001D26EB"/>
    <w:rsid w:val="001D281C"/>
    <w:rsid w:val="001D2F14"/>
    <w:rsid w:val="001D33CB"/>
    <w:rsid w:val="001D3654"/>
    <w:rsid w:val="001D3AB3"/>
    <w:rsid w:val="001D3B0F"/>
    <w:rsid w:val="001D445B"/>
    <w:rsid w:val="001D455A"/>
    <w:rsid w:val="001D4A4D"/>
    <w:rsid w:val="001D4CAE"/>
    <w:rsid w:val="001D4CCA"/>
    <w:rsid w:val="001D528A"/>
    <w:rsid w:val="001D54D0"/>
    <w:rsid w:val="001D54EE"/>
    <w:rsid w:val="001D5905"/>
    <w:rsid w:val="001D5FBF"/>
    <w:rsid w:val="001D655F"/>
    <w:rsid w:val="001D6566"/>
    <w:rsid w:val="001D66B3"/>
    <w:rsid w:val="001D67DE"/>
    <w:rsid w:val="001D6922"/>
    <w:rsid w:val="001D6A6B"/>
    <w:rsid w:val="001D6C6C"/>
    <w:rsid w:val="001D6EA7"/>
    <w:rsid w:val="001D6F69"/>
    <w:rsid w:val="001D705C"/>
    <w:rsid w:val="001D7B3C"/>
    <w:rsid w:val="001D7E78"/>
    <w:rsid w:val="001E05FF"/>
    <w:rsid w:val="001E0A17"/>
    <w:rsid w:val="001E0A8F"/>
    <w:rsid w:val="001E10B3"/>
    <w:rsid w:val="001E14D8"/>
    <w:rsid w:val="001E1655"/>
    <w:rsid w:val="001E197E"/>
    <w:rsid w:val="001E213F"/>
    <w:rsid w:val="001E26FD"/>
    <w:rsid w:val="001E2760"/>
    <w:rsid w:val="001E2A8C"/>
    <w:rsid w:val="001E2C23"/>
    <w:rsid w:val="001E2D83"/>
    <w:rsid w:val="001E3121"/>
    <w:rsid w:val="001E3136"/>
    <w:rsid w:val="001E343A"/>
    <w:rsid w:val="001E445B"/>
    <w:rsid w:val="001E4586"/>
    <w:rsid w:val="001E4737"/>
    <w:rsid w:val="001E4C7D"/>
    <w:rsid w:val="001E5A80"/>
    <w:rsid w:val="001E5E8E"/>
    <w:rsid w:val="001E5F3E"/>
    <w:rsid w:val="001E605F"/>
    <w:rsid w:val="001E668E"/>
    <w:rsid w:val="001E6CDB"/>
    <w:rsid w:val="001E6EE0"/>
    <w:rsid w:val="001E718B"/>
    <w:rsid w:val="001E7638"/>
    <w:rsid w:val="001E7AF3"/>
    <w:rsid w:val="001E7B29"/>
    <w:rsid w:val="001E7E7D"/>
    <w:rsid w:val="001E7EA4"/>
    <w:rsid w:val="001F09F2"/>
    <w:rsid w:val="001F0B1C"/>
    <w:rsid w:val="001F1077"/>
    <w:rsid w:val="001F10D5"/>
    <w:rsid w:val="001F178A"/>
    <w:rsid w:val="001F19BC"/>
    <w:rsid w:val="001F2053"/>
    <w:rsid w:val="001F2566"/>
    <w:rsid w:val="001F326E"/>
    <w:rsid w:val="001F394D"/>
    <w:rsid w:val="001F39E5"/>
    <w:rsid w:val="001F3E52"/>
    <w:rsid w:val="001F406B"/>
    <w:rsid w:val="001F41F7"/>
    <w:rsid w:val="001F421D"/>
    <w:rsid w:val="001F427B"/>
    <w:rsid w:val="001F49B3"/>
    <w:rsid w:val="001F4BCC"/>
    <w:rsid w:val="001F4D4B"/>
    <w:rsid w:val="001F4D7B"/>
    <w:rsid w:val="001F556D"/>
    <w:rsid w:val="001F646A"/>
    <w:rsid w:val="001F66D3"/>
    <w:rsid w:val="001F67D6"/>
    <w:rsid w:val="001F680B"/>
    <w:rsid w:val="001F69F5"/>
    <w:rsid w:val="001F6AB7"/>
    <w:rsid w:val="001F6D85"/>
    <w:rsid w:val="001F6FA3"/>
    <w:rsid w:val="001F72E9"/>
    <w:rsid w:val="001F7736"/>
    <w:rsid w:val="00200078"/>
    <w:rsid w:val="002002EC"/>
    <w:rsid w:val="00200806"/>
    <w:rsid w:val="002017B1"/>
    <w:rsid w:val="0020190A"/>
    <w:rsid w:val="00201A18"/>
    <w:rsid w:val="00201E5F"/>
    <w:rsid w:val="00201F86"/>
    <w:rsid w:val="002021FF"/>
    <w:rsid w:val="002025D1"/>
    <w:rsid w:val="00202898"/>
    <w:rsid w:val="00202905"/>
    <w:rsid w:val="00202FC8"/>
    <w:rsid w:val="00203016"/>
    <w:rsid w:val="00203038"/>
    <w:rsid w:val="0020367F"/>
    <w:rsid w:val="0020394F"/>
    <w:rsid w:val="00203CDF"/>
    <w:rsid w:val="002045C2"/>
    <w:rsid w:val="00204821"/>
    <w:rsid w:val="00204B3B"/>
    <w:rsid w:val="002051FB"/>
    <w:rsid w:val="00205375"/>
    <w:rsid w:val="00205504"/>
    <w:rsid w:val="00206304"/>
    <w:rsid w:val="0020635C"/>
    <w:rsid w:val="0020640B"/>
    <w:rsid w:val="002069E0"/>
    <w:rsid w:val="002077DB"/>
    <w:rsid w:val="00207838"/>
    <w:rsid w:val="0021002F"/>
    <w:rsid w:val="00210379"/>
    <w:rsid w:val="002105E6"/>
    <w:rsid w:val="0021088D"/>
    <w:rsid w:val="00210F43"/>
    <w:rsid w:val="00211637"/>
    <w:rsid w:val="002117A8"/>
    <w:rsid w:val="0021185B"/>
    <w:rsid w:val="00211C8F"/>
    <w:rsid w:val="00211F8B"/>
    <w:rsid w:val="0021209A"/>
    <w:rsid w:val="00212678"/>
    <w:rsid w:val="00212A1C"/>
    <w:rsid w:val="00212A61"/>
    <w:rsid w:val="00212E52"/>
    <w:rsid w:val="002130E6"/>
    <w:rsid w:val="002134C8"/>
    <w:rsid w:val="00213A33"/>
    <w:rsid w:val="00213D1D"/>
    <w:rsid w:val="00214324"/>
    <w:rsid w:val="002144A3"/>
    <w:rsid w:val="002149B1"/>
    <w:rsid w:val="0021501B"/>
    <w:rsid w:val="00215340"/>
    <w:rsid w:val="002155D1"/>
    <w:rsid w:val="00215621"/>
    <w:rsid w:val="00215CB7"/>
    <w:rsid w:val="00215F2A"/>
    <w:rsid w:val="00216098"/>
    <w:rsid w:val="0021628E"/>
    <w:rsid w:val="00216836"/>
    <w:rsid w:val="00216966"/>
    <w:rsid w:val="002169A6"/>
    <w:rsid w:val="00216DFC"/>
    <w:rsid w:val="00217410"/>
    <w:rsid w:val="00217655"/>
    <w:rsid w:val="00217A99"/>
    <w:rsid w:val="00217AFB"/>
    <w:rsid w:val="00217D89"/>
    <w:rsid w:val="002218AD"/>
    <w:rsid w:val="002219C5"/>
    <w:rsid w:val="00221B9E"/>
    <w:rsid w:val="002221CA"/>
    <w:rsid w:val="00222300"/>
    <w:rsid w:val="00222FC5"/>
    <w:rsid w:val="002237D7"/>
    <w:rsid w:val="002239C0"/>
    <w:rsid w:val="002242D1"/>
    <w:rsid w:val="0022466D"/>
    <w:rsid w:val="00224D5B"/>
    <w:rsid w:val="0022519B"/>
    <w:rsid w:val="0022520A"/>
    <w:rsid w:val="00225283"/>
    <w:rsid w:val="0022559D"/>
    <w:rsid w:val="002257C8"/>
    <w:rsid w:val="002258F8"/>
    <w:rsid w:val="00225D93"/>
    <w:rsid w:val="00226046"/>
    <w:rsid w:val="00226ED5"/>
    <w:rsid w:val="00226F77"/>
    <w:rsid w:val="0022744C"/>
    <w:rsid w:val="00227655"/>
    <w:rsid w:val="00227A17"/>
    <w:rsid w:val="00227AB3"/>
    <w:rsid w:val="0023024A"/>
    <w:rsid w:val="002303D9"/>
    <w:rsid w:val="00230451"/>
    <w:rsid w:val="00230A9E"/>
    <w:rsid w:val="00231119"/>
    <w:rsid w:val="002311E0"/>
    <w:rsid w:val="002312F9"/>
    <w:rsid w:val="0023131D"/>
    <w:rsid w:val="0023187D"/>
    <w:rsid w:val="0023198D"/>
    <w:rsid w:val="00231FA1"/>
    <w:rsid w:val="002326C3"/>
    <w:rsid w:val="002328A5"/>
    <w:rsid w:val="002328FA"/>
    <w:rsid w:val="00232AE7"/>
    <w:rsid w:val="00232B4F"/>
    <w:rsid w:val="00233A85"/>
    <w:rsid w:val="00234201"/>
    <w:rsid w:val="002347B2"/>
    <w:rsid w:val="0023525F"/>
    <w:rsid w:val="00235291"/>
    <w:rsid w:val="002358C3"/>
    <w:rsid w:val="00235A59"/>
    <w:rsid w:val="00235C20"/>
    <w:rsid w:val="00235DA2"/>
    <w:rsid w:val="00236857"/>
    <w:rsid w:val="00237356"/>
    <w:rsid w:val="002379C2"/>
    <w:rsid w:val="00237C10"/>
    <w:rsid w:val="00237E83"/>
    <w:rsid w:val="002400F1"/>
    <w:rsid w:val="00240159"/>
    <w:rsid w:val="00240536"/>
    <w:rsid w:val="00240C76"/>
    <w:rsid w:val="00240CEF"/>
    <w:rsid w:val="00240D9B"/>
    <w:rsid w:val="002410B9"/>
    <w:rsid w:val="00241576"/>
    <w:rsid w:val="0024185A"/>
    <w:rsid w:val="00241B52"/>
    <w:rsid w:val="00241CC1"/>
    <w:rsid w:val="0024237C"/>
    <w:rsid w:val="00242411"/>
    <w:rsid w:val="0024375B"/>
    <w:rsid w:val="00243866"/>
    <w:rsid w:val="00243FAB"/>
    <w:rsid w:val="002440F0"/>
    <w:rsid w:val="00244296"/>
    <w:rsid w:val="002442A8"/>
    <w:rsid w:val="00244822"/>
    <w:rsid w:val="002449E7"/>
    <w:rsid w:val="00244EF7"/>
    <w:rsid w:val="00245986"/>
    <w:rsid w:val="00245D39"/>
    <w:rsid w:val="002464A6"/>
    <w:rsid w:val="002466C1"/>
    <w:rsid w:val="00246C3E"/>
    <w:rsid w:val="00246C82"/>
    <w:rsid w:val="0024720E"/>
    <w:rsid w:val="00247D0F"/>
    <w:rsid w:val="00247E2B"/>
    <w:rsid w:val="0025001A"/>
    <w:rsid w:val="002502F3"/>
    <w:rsid w:val="002506EB"/>
    <w:rsid w:val="00250C3D"/>
    <w:rsid w:val="00250D6F"/>
    <w:rsid w:val="0025112D"/>
    <w:rsid w:val="00251205"/>
    <w:rsid w:val="0025120F"/>
    <w:rsid w:val="00251653"/>
    <w:rsid w:val="002518AB"/>
    <w:rsid w:val="00251A15"/>
    <w:rsid w:val="00252324"/>
    <w:rsid w:val="002526EC"/>
    <w:rsid w:val="0025277E"/>
    <w:rsid w:val="00252820"/>
    <w:rsid w:val="00253121"/>
    <w:rsid w:val="00253194"/>
    <w:rsid w:val="00253D17"/>
    <w:rsid w:val="0025428B"/>
    <w:rsid w:val="00254DAC"/>
    <w:rsid w:val="00255843"/>
    <w:rsid w:val="00255DDC"/>
    <w:rsid w:val="00256006"/>
    <w:rsid w:val="002563B7"/>
    <w:rsid w:val="002563E8"/>
    <w:rsid w:val="00256659"/>
    <w:rsid w:val="00256C3F"/>
    <w:rsid w:val="00256E18"/>
    <w:rsid w:val="00257453"/>
    <w:rsid w:val="0025756C"/>
    <w:rsid w:val="00257920"/>
    <w:rsid w:val="0026032F"/>
    <w:rsid w:val="0026092F"/>
    <w:rsid w:val="00260E51"/>
    <w:rsid w:val="00261A0B"/>
    <w:rsid w:val="00261CA6"/>
    <w:rsid w:val="002622AB"/>
    <w:rsid w:val="002624BE"/>
    <w:rsid w:val="0026264A"/>
    <w:rsid w:val="00262658"/>
    <w:rsid w:val="002629CA"/>
    <w:rsid w:val="00263154"/>
    <w:rsid w:val="002631BC"/>
    <w:rsid w:val="002634BB"/>
    <w:rsid w:val="0026378D"/>
    <w:rsid w:val="00263EA8"/>
    <w:rsid w:val="002642DF"/>
    <w:rsid w:val="002643DC"/>
    <w:rsid w:val="00264678"/>
    <w:rsid w:val="0026501B"/>
    <w:rsid w:val="002652C8"/>
    <w:rsid w:val="002655F3"/>
    <w:rsid w:val="0026597D"/>
    <w:rsid w:val="00265B40"/>
    <w:rsid w:val="00265E98"/>
    <w:rsid w:val="0026609E"/>
    <w:rsid w:val="00266366"/>
    <w:rsid w:val="00266A0E"/>
    <w:rsid w:val="0026711B"/>
    <w:rsid w:val="00267815"/>
    <w:rsid w:val="00267EDF"/>
    <w:rsid w:val="00270D52"/>
    <w:rsid w:val="002714CE"/>
    <w:rsid w:val="00271A9F"/>
    <w:rsid w:val="0027225A"/>
    <w:rsid w:val="0027230B"/>
    <w:rsid w:val="0027299A"/>
    <w:rsid w:val="002729CD"/>
    <w:rsid w:val="00272E0B"/>
    <w:rsid w:val="00273074"/>
    <w:rsid w:val="002731BD"/>
    <w:rsid w:val="002735CD"/>
    <w:rsid w:val="00273A1B"/>
    <w:rsid w:val="00273F1C"/>
    <w:rsid w:val="002746DF"/>
    <w:rsid w:val="00274D69"/>
    <w:rsid w:val="0027523D"/>
    <w:rsid w:val="002756AE"/>
    <w:rsid w:val="00275977"/>
    <w:rsid w:val="002759CC"/>
    <w:rsid w:val="00275AEA"/>
    <w:rsid w:val="0027609B"/>
    <w:rsid w:val="002764B8"/>
    <w:rsid w:val="00276588"/>
    <w:rsid w:val="00276754"/>
    <w:rsid w:val="00277A07"/>
    <w:rsid w:val="00277DB8"/>
    <w:rsid w:val="00280253"/>
    <w:rsid w:val="00280303"/>
    <w:rsid w:val="002804D0"/>
    <w:rsid w:val="00281651"/>
    <w:rsid w:val="00282280"/>
    <w:rsid w:val="002822F1"/>
    <w:rsid w:val="002824F3"/>
    <w:rsid w:val="00282684"/>
    <w:rsid w:val="00282BE6"/>
    <w:rsid w:val="00282D74"/>
    <w:rsid w:val="00283629"/>
    <w:rsid w:val="00283ED6"/>
    <w:rsid w:val="0028405C"/>
    <w:rsid w:val="00284D52"/>
    <w:rsid w:val="00284E54"/>
    <w:rsid w:val="00284F21"/>
    <w:rsid w:val="00284F2D"/>
    <w:rsid w:val="002851D9"/>
    <w:rsid w:val="00285AA2"/>
    <w:rsid w:val="00285B2A"/>
    <w:rsid w:val="00285E8B"/>
    <w:rsid w:val="00286425"/>
    <w:rsid w:val="00286B36"/>
    <w:rsid w:val="0028710F"/>
    <w:rsid w:val="002871F8"/>
    <w:rsid w:val="002873F7"/>
    <w:rsid w:val="00287CF0"/>
    <w:rsid w:val="00287DCD"/>
    <w:rsid w:val="00290341"/>
    <w:rsid w:val="002909DD"/>
    <w:rsid w:val="00290AD3"/>
    <w:rsid w:val="00290C36"/>
    <w:rsid w:val="00290FF5"/>
    <w:rsid w:val="00291211"/>
    <w:rsid w:val="00291DBD"/>
    <w:rsid w:val="00291EF6"/>
    <w:rsid w:val="0029211E"/>
    <w:rsid w:val="00292327"/>
    <w:rsid w:val="0029245D"/>
    <w:rsid w:val="0029291B"/>
    <w:rsid w:val="002929D5"/>
    <w:rsid w:val="002929EC"/>
    <w:rsid w:val="00292A9F"/>
    <w:rsid w:val="00292B8B"/>
    <w:rsid w:val="00294221"/>
    <w:rsid w:val="00294507"/>
    <w:rsid w:val="00294534"/>
    <w:rsid w:val="0029460C"/>
    <w:rsid w:val="002946BF"/>
    <w:rsid w:val="00294804"/>
    <w:rsid w:val="00294A4B"/>
    <w:rsid w:val="00294ACE"/>
    <w:rsid w:val="00294B37"/>
    <w:rsid w:val="00294C29"/>
    <w:rsid w:val="00294C56"/>
    <w:rsid w:val="0029509B"/>
    <w:rsid w:val="00295BAE"/>
    <w:rsid w:val="002960A7"/>
    <w:rsid w:val="0029615F"/>
    <w:rsid w:val="00296248"/>
    <w:rsid w:val="002966B2"/>
    <w:rsid w:val="002967C8"/>
    <w:rsid w:val="0029706D"/>
    <w:rsid w:val="00297192"/>
    <w:rsid w:val="0029724D"/>
    <w:rsid w:val="0029726B"/>
    <w:rsid w:val="002973A4"/>
    <w:rsid w:val="0029787E"/>
    <w:rsid w:val="002978E3"/>
    <w:rsid w:val="002A09B7"/>
    <w:rsid w:val="002A09E4"/>
    <w:rsid w:val="002A0F1B"/>
    <w:rsid w:val="002A155B"/>
    <w:rsid w:val="002A15FC"/>
    <w:rsid w:val="002A1BCA"/>
    <w:rsid w:val="002A1F03"/>
    <w:rsid w:val="002A2062"/>
    <w:rsid w:val="002A266B"/>
    <w:rsid w:val="002A277F"/>
    <w:rsid w:val="002A2B38"/>
    <w:rsid w:val="002A2E19"/>
    <w:rsid w:val="002A2F94"/>
    <w:rsid w:val="002A34A9"/>
    <w:rsid w:val="002A3837"/>
    <w:rsid w:val="002A463C"/>
    <w:rsid w:val="002A5E16"/>
    <w:rsid w:val="002A60A1"/>
    <w:rsid w:val="002A6314"/>
    <w:rsid w:val="002A69E7"/>
    <w:rsid w:val="002A6EE4"/>
    <w:rsid w:val="002A6F5D"/>
    <w:rsid w:val="002A72D2"/>
    <w:rsid w:val="002A73C8"/>
    <w:rsid w:val="002A782C"/>
    <w:rsid w:val="002A7A17"/>
    <w:rsid w:val="002A7F59"/>
    <w:rsid w:val="002B0183"/>
    <w:rsid w:val="002B01A8"/>
    <w:rsid w:val="002B08A1"/>
    <w:rsid w:val="002B119D"/>
    <w:rsid w:val="002B15FF"/>
    <w:rsid w:val="002B1AA6"/>
    <w:rsid w:val="002B1C30"/>
    <w:rsid w:val="002B1DC5"/>
    <w:rsid w:val="002B27DF"/>
    <w:rsid w:val="002B2C73"/>
    <w:rsid w:val="002B2D2B"/>
    <w:rsid w:val="002B2E22"/>
    <w:rsid w:val="002B2E7D"/>
    <w:rsid w:val="002B3029"/>
    <w:rsid w:val="002B34D4"/>
    <w:rsid w:val="002B3726"/>
    <w:rsid w:val="002B3BB2"/>
    <w:rsid w:val="002B3DD8"/>
    <w:rsid w:val="002B4011"/>
    <w:rsid w:val="002B451B"/>
    <w:rsid w:val="002B452C"/>
    <w:rsid w:val="002B458E"/>
    <w:rsid w:val="002B4700"/>
    <w:rsid w:val="002B48C8"/>
    <w:rsid w:val="002B4B0E"/>
    <w:rsid w:val="002B5142"/>
    <w:rsid w:val="002B5373"/>
    <w:rsid w:val="002B540A"/>
    <w:rsid w:val="002B5792"/>
    <w:rsid w:val="002B5BC4"/>
    <w:rsid w:val="002B5BE0"/>
    <w:rsid w:val="002B5C4C"/>
    <w:rsid w:val="002B5D31"/>
    <w:rsid w:val="002B5E03"/>
    <w:rsid w:val="002B62CD"/>
    <w:rsid w:val="002B6684"/>
    <w:rsid w:val="002B6A9F"/>
    <w:rsid w:val="002B6D32"/>
    <w:rsid w:val="002B7494"/>
    <w:rsid w:val="002B7541"/>
    <w:rsid w:val="002B78A3"/>
    <w:rsid w:val="002C0210"/>
    <w:rsid w:val="002C038B"/>
    <w:rsid w:val="002C0944"/>
    <w:rsid w:val="002C0A54"/>
    <w:rsid w:val="002C0E43"/>
    <w:rsid w:val="002C10B0"/>
    <w:rsid w:val="002C1241"/>
    <w:rsid w:val="002C13CE"/>
    <w:rsid w:val="002C1444"/>
    <w:rsid w:val="002C1C21"/>
    <w:rsid w:val="002C1DA0"/>
    <w:rsid w:val="002C1ED4"/>
    <w:rsid w:val="002C1F0C"/>
    <w:rsid w:val="002C20AB"/>
    <w:rsid w:val="002C21A4"/>
    <w:rsid w:val="002C26F2"/>
    <w:rsid w:val="002C27E7"/>
    <w:rsid w:val="002C2BA7"/>
    <w:rsid w:val="002C31F7"/>
    <w:rsid w:val="002C32CE"/>
    <w:rsid w:val="002C34DE"/>
    <w:rsid w:val="002C3589"/>
    <w:rsid w:val="002C377F"/>
    <w:rsid w:val="002C3B8B"/>
    <w:rsid w:val="002C432D"/>
    <w:rsid w:val="002C5008"/>
    <w:rsid w:val="002C51B2"/>
    <w:rsid w:val="002C5367"/>
    <w:rsid w:val="002C56BF"/>
    <w:rsid w:val="002C57A7"/>
    <w:rsid w:val="002C5853"/>
    <w:rsid w:val="002C5CB1"/>
    <w:rsid w:val="002C6297"/>
    <w:rsid w:val="002C6427"/>
    <w:rsid w:val="002C67D2"/>
    <w:rsid w:val="002C6B1A"/>
    <w:rsid w:val="002C6CFF"/>
    <w:rsid w:val="002C6EBC"/>
    <w:rsid w:val="002C6EC9"/>
    <w:rsid w:val="002C6FD9"/>
    <w:rsid w:val="002C737E"/>
    <w:rsid w:val="002C756D"/>
    <w:rsid w:val="002C77D4"/>
    <w:rsid w:val="002C77FF"/>
    <w:rsid w:val="002C78C7"/>
    <w:rsid w:val="002C7A82"/>
    <w:rsid w:val="002C7BDA"/>
    <w:rsid w:val="002C7C54"/>
    <w:rsid w:val="002D00D9"/>
    <w:rsid w:val="002D0745"/>
    <w:rsid w:val="002D07BD"/>
    <w:rsid w:val="002D0811"/>
    <w:rsid w:val="002D081F"/>
    <w:rsid w:val="002D0A64"/>
    <w:rsid w:val="002D0FC3"/>
    <w:rsid w:val="002D1144"/>
    <w:rsid w:val="002D12E6"/>
    <w:rsid w:val="002D13E7"/>
    <w:rsid w:val="002D1A23"/>
    <w:rsid w:val="002D1D59"/>
    <w:rsid w:val="002D1DD9"/>
    <w:rsid w:val="002D21BE"/>
    <w:rsid w:val="002D3196"/>
    <w:rsid w:val="002D3870"/>
    <w:rsid w:val="002D3E37"/>
    <w:rsid w:val="002D3EA4"/>
    <w:rsid w:val="002D418D"/>
    <w:rsid w:val="002D42CF"/>
    <w:rsid w:val="002D4849"/>
    <w:rsid w:val="002D4A8D"/>
    <w:rsid w:val="002D4B80"/>
    <w:rsid w:val="002D4BC7"/>
    <w:rsid w:val="002D5654"/>
    <w:rsid w:val="002D571D"/>
    <w:rsid w:val="002D5746"/>
    <w:rsid w:val="002D5FD4"/>
    <w:rsid w:val="002D60BF"/>
    <w:rsid w:val="002D6233"/>
    <w:rsid w:val="002D62D9"/>
    <w:rsid w:val="002D6A8E"/>
    <w:rsid w:val="002D6AA7"/>
    <w:rsid w:val="002D6B28"/>
    <w:rsid w:val="002D6D61"/>
    <w:rsid w:val="002D6E18"/>
    <w:rsid w:val="002D7107"/>
    <w:rsid w:val="002D711F"/>
    <w:rsid w:val="002D71C2"/>
    <w:rsid w:val="002D78D0"/>
    <w:rsid w:val="002D7970"/>
    <w:rsid w:val="002D7D6A"/>
    <w:rsid w:val="002D7ED6"/>
    <w:rsid w:val="002E0241"/>
    <w:rsid w:val="002E04C3"/>
    <w:rsid w:val="002E06B3"/>
    <w:rsid w:val="002E07D3"/>
    <w:rsid w:val="002E0998"/>
    <w:rsid w:val="002E151A"/>
    <w:rsid w:val="002E162F"/>
    <w:rsid w:val="002E17DD"/>
    <w:rsid w:val="002E1858"/>
    <w:rsid w:val="002E1D4D"/>
    <w:rsid w:val="002E25E1"/>
    <w:rsid w:val="002E2D76"/>
    <w:rsid w:val="002E3306"/>
    <w:rsid w:val="002E36D1"/>
    <w:rsid w:val="002E3EF6"/>
    <w:rsid w:val="002E4133"/>
    <w:rsid w:val="002E4294"/>
    <w:rsid w:val="002E4461"/>
    <w:rsid w:val="002E4D8C"/>
    <w:rsid w:val="002E4E2A"/>
    <w:rsid w:val="002E4F8D"/>
    <w:rsid w:val="002E5092"/>
    <w:rsid w:val="002E50A1"/>
    <w:rsid w:val="002E5439"/>
    <w:rsid w:val="002E54F4"/>
    <w:rsid w:val="002E57E2"/>
    <w:rsid w:val="002E58B3"/>
    <w:rsid w:val="002E5913"/>
    <w:rsid w:val="002E5F20"/>
    <w:rsid w:val="002E6014"/>
    <w:rsid w:val="002E6359"/>
    <w:rsid w:val="002E6DBA"/>
    <w:rsid w:val="002E70B4"/>
    <w:rsid w:val="002E752C"/>
    <w:rsid w:val="002E7567"/>
    <w:rsid w:val="002E7971"/>
    <w:rsid w:val="002E7ADF"/>
    <w:rsid w:val="002E7D46"/>
    <w:rsid w:val="002F0461"/>
    <w:rsid w:val="002F110F"/>
    <w:rsid w:val="002F142C"/>
    <w:rsid w:val="002F1EF5"/>
    <w:rsid w:val="002F2040"/>
    <w:rsid w:val="002F278B"/>
    <w:rsid w:val="002F2CC4"/>
    <w:rsid w:val="002F3558"/>
    <w:rsid w:val="002F35B8"/>
    <w:rsid w:val="002F3BEE"/>
    <w:rsid w:val="002F3FED"/>
    <w:rsid w:val="002F44AD"/>
    <w:rsid w:val="002F44D5"/>
    <w:rsid w:val="002F4971"/>
    <w:rsid w:val="002F4DCB"/>
    <w:rsid w:val="002F4EA5"/>
    <w:rsid w:val="002F4F78"/>
    <w:rsid w:val="002F52EF"/>
    <w:rsid w:val="002F5DBD"/>
    <w:rsid w:val="002F6102"/>
    <w:rsid w:val="002F614B"/>
    <w:rsid w:val="002F6538"/>
    <w:rsid w:val="002F705E"/>
    <w:rsid w:val="002F714B"/>
    <w:rsid w:val="002F734C"/>
    <w:rsid w:val="002F7C5C"/>
    <w:rsid w:val="003007B0"/>
    <w:rsid w:val="003007E8"/>
    <w:rsid w:val="00300B43"/>
    <w:rsid w:val="00301496"/>
    <w:rsid w:val="0030181C"/>
    <w:rsid w:val="00301B12"/>
    <w:rsid w:val="00301B41"/>
    <w:rsid w:val="00301D02"/>
    <w:rsid w:val="00301F54"/>
    <w:rsid w:val="00302359"/>
    <w:rsid w:val="0030258A"/>
    <w:rsid w:val="00302AC9"/>
    <w:rsid w:val="00302D25"/>
    <w:rsid w:val="00302E18"/>
    <w:rsid w:val="00303662"/>
    <w:rsid w:val="00303E20"/>
    <w:rsid w:val="00304191"/>
    <w:rsid w:val="0030428D"/>
    <w:rsid w:val="00304444"/>
    <w:rsid w:val="00304A14"/>
    <w:rsid w:val="00304E15"/>
    <w:rsid w:val="00304F60"/>
    <w:rsid w:val="003050D9"/>
    <w:rsid w:val="00305E2B"/>
    <w:rsid w:val="0030601B"/>
    <w:rsid w:val="003066A0"/>
    <w:rsid w:val="0030675A"/>
    <w:rsid w:val="00306D13"/>
    <w:rsid w:val="00306F66"/>
    <w:rsid w:val="0030700E"/>
    <w:rsid w:val="003070DF"/>
    <w:rsid w:val="00307169"/>
    <w:rsid w:val="00307404"/>
    <w:rsid w:val="003075D0"/>
    <w:rsid w:val="0030766D"/>
    <w:rsid w:val="003077EB"/>
    <w:rsid w:val="00307994"/>
    <w:rsid w:val="00307FE0"/>
    <w:rsid w:val="00310058"/>
    <w:rsid w:val="003101B5"/>
    <w:rsid w:val="0031036B"/>
    <w:rsid w:val="00311567"/>
    <w:rsid w:val="003118C7"/>
    <w:rsid w:val="00311A86"/>
    <w:rsid w:val="00311A9F"/>
    <w:rsid w:val="0031255E"/>
    <w:rsid w:val="003126AF"/>
    <w:rsid w:val="00312772"/>
    <w:rsid w:val="00312BA7"/>
    <w:rsid w:val="00312CCC"/>
    <w:rsid w:val="00312D9D"/>
    <w:rsid w:val="00313591"/>
    <w:rsid w:val="0031399E"/>
    <w:rsid w:val="003139CF"/>
    <w:rsid w:val="00313A45"/>
    <w:rsid w:val="00313A64"/>
    <w:rsid w:val="00313B17"/>
    <w:rsid w:val="00313C9C"/>
    <w:rsid w:val="00313CDC"/>
    <w:rsid w:val="0031416D"/>
    <w:rsid w:val="00314678"/>
    <w:rsid w:val="0031478F"/>
    <w:rsid w:val="003148BF"/>
    <w:rsid w:val="00314CE6"/>
    <w:rsid w:val="00314E82"/>
    <w:rsid w:val="00315029"/>
    <w:rsid w:val="00315328"/>
    <w:rsid w:val="003153FE"/>
    <w:rsid w:val="0031548E"/>
    <w:rsid w:val="003156C6"/>
    <w:rsid w:val="0031571D"/>
    <w:rsid w:val="00315A8E"/>
    <w:rsid w:val="00315BA3"/>
    <w:rsid w:val="003165A0"/>
    <w:rsid w:val="003166CB"/>
    <w:rsid w:val="00316753"/>
    <w:rsid w:val="00316FDD"/>
    <w:rsid w:val="003171B6"/>
    <w:rsid w:val="003174AD"/>
    <w:rsid w:val="0031772C"/>
    <w:rsid w:val="00317B6A"/>
    <w:rsid w:val="0032023B"/>
    <w:rsid w:val="00320366"/>
    <w:rsid w:val="00320816"/>
    <w:rsid w:val="0032081C"/>
    <w:rsid w:val="00320F8D"/>
    <w:rsid w:val="003213DA"/>
    <w:rsid w:val="0032199F"/>
    <w:rsid w:val="00321AB8"/>
    <w:rsid w:val="00322047"/>
    <w:rsid w:val="00322074"/>
    <w:rsid w:val="00322446"/>
    <w:rsid w:val="0032282C"/>
    <w:rsid w:val="00322CE9"/>
    <w:rsid w:val="00322E3A"/>
    <w:rsid w:val="00323148"/>
    <w:rsid w:val="0032361D"/>
    <w:rsid w:val="00323633"/>
    <w:rsid w:val="003247B0"/>
    <w:rsid w:val="00324988"/>
    <w:rsid w:val="00324EA5"/>
    <w:rsid w:val="003253DF"/>
    <w:rsid w:val="00325637"/>
    <w:rsid w:val="00325B8D"/>
    <w:rsid w:val="00325B99"/>
    <w:rsid w:val="00326409"/>
    <w:rsid w:val="00326594"/>
    <w:rsid w:val="00326ACA"/>
    <w:rsid w:val="00326C6A"/>
    <w:rsid w:val="00326C93"/>
    <w:rsid w:val="003302C3"/>
    <w:rsid w:val="0033039E"/>
    <w:rsid w:val="0033062D"/>
    <w:rsid w:val="0033089B"/>
    <w:rsid w:val="003308E4"/>
    <w:rsid w:val="00330CF3"/>
    <w:rsid w:val="00330E0F"/>
    <w:rsid w:val="003313EE"/>
    <w:rsid w:val="003318A4"/>
    <w:rsid w:val="003318A5"/>
    <w:rsid w:val="00331EEF"/>
    <w:rsid w:val="003320DD"/>
    <w:rsid w:val="003322C7"/>
    <w:rsid w:val="00332969"/>
    <w:rsid w:val="00332A45"/>
    <w:rsid w:val="003332F5"/>
    <w:rsid w:val="00333357"/>
    <w:rsid w:val="003334D4"/>
    <w:rsid w:val="00333AB1"/>
    <w:rsid w:val="00333FAB"/>
    <w:rsid w:val="00334C52"/>
    <w:rsid w:val="00335330"/>
    <w:rsid w:val="00335898"/>
    <w:rsid w:val="00335A3C"/>
    <w:rsid w:val="00335E03"/>
    <w:rsid w:val="00335E7E"/>
    <w:rsid w:val="00335F72"/>
    <w:rsid w:val="00336081"/>
    <w:rsid w:val="003360BE"/>
    <w:rsid w:val="00336147"/>
    <w:rsid w:val="00336613"/>
    <w:rsid w:val="00336833"/>
    <w:rsid w:val="00337BC7"/>
    <w:rsid w:val="00337C72"/>
    <w:rsid w:val="00337FDF"/>
    <w:rsid w:val="003409E0"/>
    <w:rsid w:val="00340C2B"/>
    <w:rsid w:val="0034132F"/>
    <w:rsid w:val="00341567"/>
    <w:rsid w:val="0034174C"/>
    <w:rsid w:val="00341B6A"/>
    <w:rsid w:val="0034245E"/>
    <w:rsid w:val="00342567"/>
    <w:rsid w:val="00342670"/>
    <w:rsid w:val="00342708"/>
    <w:rsid w:val="00342B8A"/>
    <w:rsid w:val="00342C16"/>
    <w:rsid w:val="00342E60"/>
    <w:rsid w:val="0034348D"/>
    <w:rsid w:val="003435B9"/>
    <w:rsid w:val="00343C81"/>
    <w:rsid w:val="003447D6"/>
    <w:rsid w:val="00344AAE"/>
    <w:rsid w:val="00344C64"/>
    <w:rsid w:val="00344EED"/>
    <w:rsid w:val="003452DA"/>
    <w:rsid w:val="0034541A"/>
    <w:rsid w:val="00345485"/>
    <w:rsid w:val="00345A68"/>
    <w:rsid w:val="00345C73"/>
    <w:rsid w:val="00346223"/>
    <w:rsid w:val="00346FD2"/>
    <w:rsid w:val="0034729F"/>
    <w:rsid w:val="00347862"/>
    <w:rsid w:val="003479FE"/>
    <w:rsid w:val="00347C5B"/>
    <w:rsid w:val="00347C7E"/>
    <w:rsid w:val="00350141"/>
    <w:rsid w:val="00350505"/>
    <w:rsid w:val="00350902"/>
    <w:rsid w:val="00350A0C"/>
    <w:rsid w:val="00350AE7"/>
    <w:rsid w:val="00350AF9"/>
    <w:rsid w:val="0035144F"/>
    <w:rsid w:val="003516E2"/>
    <w:rsid w:val="00351845"/>
    <w:rsid w:val="0035189C"/>
    <w:rsid w:val="00351ACA"/>
    <w:rsid w:val="00351C90"/>
    <w:rsid w:val="00351E2D"/>
    <w:rsid w:val="00351E75"/>
    <w:rsid w:val="00352222"/>
    <w:rsid w:val="003528A3"/>
    <w:rsid w:val="00352D30"/>
    <w:rsid w:val="00352DA0"/>
    <w:rsid w:val="00352E17"/>
    <w:rsid w:val="00352F18"/>
    <w:rsid w:val="00353197"/>
    <w:rsid w:val="00353430"/>
    <w:rsid w:val="00353CDE"/>
    <w:rsid w:val="003541B1"/>
    <w:rsid w:val="003542AB"/>
    <w:rsid w:val="003543A1"/>
    <w:rsid w:val="003544E0"/>
    <w:rsid w:val="003547CE"/>
    <w:rsid w:val="003551A9"/>
    <w:rsid w:val="003555AB"/>
    <w:rsid w:val="00355658"/>
    <w:rsid w:val="003556C7"/>
    <w:rsid w:val="003557B7"/>
    <w:rsid w:val="003560A8"/>
    <w:rsid w:val="00356ACE"/>
    <w:rsid w:val="00356CAF"/>
    <w:rsid w:val="0035743D"/>
    <w:rsid w:val="00357E5A"/>
    <w:rsid w:val="00360274"/>
    <w:rsid w:val="00360431"/>
    <w:rsid w:val="00360557"/>
    <w:rsid w:val="00360728"/>
    <w:rsid w:val="0036081B"/>
    <w:rsid w:val="003609B6"/>
    <w:rsid w:val="00360C2F"/>
    <w:rsid w:val="00360E43"/>
    <w:rsid w:val="00361038"/>
    <w:rsid w:val="00361CBF"/>
    <w:rsid w:val="003624A2"/>
    <w:rsid w:val="003628F5"/>
    <w:rsid w:val="00362C6A"/>
    <w:rsid w:val="00362D56"/>
    <w:rsid w:val="00362F18"/>
    <w:rsid w:val="00362F54"/>
    <w:rsid w:val="0036343E"/>
    <w:rsid w:val="003634F8"/>
    <w:rsid w:val="003635E9"/>
    <w:rsid w:val="00363847"/>
    <w:rsid w:val="00363B03"/>
    <w:rsid w:val="00363C1C"/>
    <w:rsid w:val="00363E00"/>
    <w:rsid w:val="00363E95"/>
    <w:rsid w:val="0036427A"/>
    <w:rsid w:val="00364A9C"/>
    <w:rsid w:val="00364CE0"/>
    <w:rsid w:val="00364ECB"/>
    <w:rsid w:val="00365191"/>
    <w:rsid w:val="003652D9"/>
    <w:rsid w:val="00365691"/>
    <w:rsid w:val="0036573C"/>
    <w:rsid w:val="00365AC2"/>
    <w:rsid w:val="00365C5F"/>
    <w:rsid w:val="0036608C"/>
    <w:rsid w:val="00367822"/>
    <w:rsid w:val="00367962"/>
    <w:rsid w:val="00367B2B"/>
    <w:rsid w:val="00367E09"/>
    <w:rsid w:val="00367E72"/>
    <w:rsid w:val="0037045C"/>
    <w:rsid w:val="0037251B"/>
    <w:rsid w:val="003725D1"/>
    <w:rsid w:val="00372665"/>
    <w:rsid w:val="00372721"/>
    <w:rsid w:val="003727FF"/>
    <w:rsid w:val="00372ECD"/>
    <w:rsid w:val="00373D01"/>
    <w:rsid w:val="00373EE0"/>
    <w:rsid w:val="00373FC5"/>
    <w:rsid w:val="0037466F"/>
    <w:rsid w:val="00374B96"/>
    <w:rsid w:val="00374D0A"/>
    <w:rsid w:val="00374E19"/>
    <w:rsid w:val="0037549E"/>
    <w:rsid w:val="00375557"/>
    <w:rsid w:val="00375616"/>
    <w:rsid w:val="0037574E"/>
    <w:rsid w:val="00375832"/>
    <w:rsid w:val="00375B05"/>
    <w:rsid w:val="0037608B"/>
    <w:rsid w:val="003761DA"/>
    <w:rsid w:val="003769C2"/>
    <w:rsid w:val="00377576"/>
    <w:rsid w:val="003776E6"/>
    <w:rsid w:val="00377B54"/>
    <w:rsid w:val="00377F52"/>
    <w:rsid w:val="00380396"/>
    <w:rsid w:val="00380659"/>
    <w:rsid w:val="0038070D"/>
    <w:rsid w:val="00380FA8"/>
    <w:rsid w:val="003813C4"/>
    <w:rsid w:val="00381505"/>
    <w:rsid w:val="00381A32"/>
    <w:rsid w:val="00381FA7"/>
    <w:rsid w:val="00382F30"/>
    <w:rsid w:val="00383518"/>
    <w:rsid w:val="00383AA9"/>
    <w:rsid w:val="00383C3F"/>
    <w:rsid w:val="00383D5A"/>
    <w:rsid w:val="00383E67"/>
    <w:rsid w:val="00383F59"/>
    <w:rsid w:val="00383F8F"/>
    <w:rsid w:val="003840A1"/>
    <w:rsid w:val="0038419F"/>
    <w:rsid w:val="00384BCE"/>
    <w:rsid w:val="00385A96"/>
    <w:rsid w:val="00385F93"/>
    <w:rsid w:val="0038601A"/>
    <w:rsid w:val="00386345"/>
    <w:rsid w:val="0038663D"/>
    <w:rsid w:val="0038673A"/>
    <w:rsid w:val="00386DE6"/>
    <w:rsid w:val="00387526"/>
    <w:rsid w:val="003875DF"/>
    <w:rsid w:val="0038766D"/>
    <w:rsid w:val="00387827"/>
    <w:rsid w:val="00387C35"/>
    <w:rsid w:val="00390502"/>
    <w:rsid w:val="003908D2"/>
    <w:rsid w:val="00390AA5"/>
    <w:rsid w:val="00390AB4"/>
    <w:rsid w:val="00390B00"/>
    <w:rsid w:val="00391569"/>
    <w:rsid w:val="00391A43"/>
    <w:rsid w:val="00391FE0"/>
    <w:rsid w:val="00392500"/>
    <w:rsid w:val="0039335B"/>
    <w:rsid w:val="003936C5"/>
    <w:rsid w:val="0039378C"/>
    <w:rsid w:val="003938F9"/>
    <w:rsid w:val="00393C9E"/>
    <w:rsid w:val="003940C4"/>
    <w:rsid w:val="003941FE"/>
    <w:rsid w:val="0039444C"/>
    <w:rsid w:val="00394A2F"/>
    <w:rsid w:val="00394B44"/>
    <w:rsid w:val="00394E13"/>
    <w:rsid w:val="003953D4"/>
    <w:rsid w:val="00395C00"/>
    <w:rsid w:val="00396023"/>
    <w:rsid w:val="003963EA"/>
    <w:rsid w:val="00396767"/>
    <w:rsid w:val="00396B4C"/>
    <w:rsid w:val="00396E12"/>
    <w:rsid w:val="00396EE6"/>
    <w:rsid w:val="00396EE7"/>
    <w:rsid w:val="00396F6D"/>
    <w:rsid w:val="003970C3"/>
    <w:rsid w:val="0039738D"/>
    <w:rsid w:val="003978E9"/>
    <w:rsid w:val="00397C13"/>
    <w:rsid w:val="003A0056"/>
    <w:rsid w:val="003A02D9"/>
    <w:rsid w:val="003A0EFB"/>
    <w:rsid w:val="003A105A"/>
    <w:rsid w:val="003A10D5"/>
    <w:rsid w:val="003A10FC"/>
    <w:rsid w:val="003A1315"/>
    <w:rsid w:val="003A1709"/>
    <w:rsid w:val="003A17F4"/>
    <w:rsid w:val="003A1EA2"/>
    <w:rsid w:val="003A2391"/>
    <w:rsid w:val="003A23A8"/>
    <w:rsid w:val="003A2C6E"/>
    <w:rsid w:val="003A2D9D"/>
    <w:rsid w:val="003A3075"/>
    <w:rsid w:val="003A3316"/>
    <w:rsid w:val="003A337E"/>
    <w:rsid w:val="003A38DF"/>
    <w:rsid w:val="003A3AB6"/>
    <w:rsid w:val="003A3C66"/>
    <w:rsid w:val="003A4257"/>
    <w:rsid w:val="003A5512"/>
    <w:rsid w:val="003A5561"/>
    <w:rsid w:val="003A5806"/>
    <w:rsid w:val="003A581D"/>
    <w:rsid w:val="003A5A0E"/>
    <w:rsid w:val="003A5CE6"/>
    <w:rsid w:val="003A63EC"/>
    <w:rsid w:val="003A6534"/>
    <w:rsid w:val="003A67A8"/>
    <w:rsid w:val="003A6AE1"/>
    <w:rsid w:val="003A6BAD"/>
    <w:rsid w:val="003A6D04"/>
    <w:rsid w:val="003A6D7B"/>
    <w:rsid w:val="003A6E4A"/>
    <w:rsid w:val="003A7389"/>
    <w:rsid w:val="003A7A9A"/>
    <w:rsid w:val="003A7D2B"/>
    <w:rsid w:val="003B0001"/>
    <w:rsid w:val="003B0473"/>
    <w:rsid w:val="003B0868"/>
    <w:rsid w:val="003B0D90"/>
    <w:rsid w:val="003B0F7A"/>
    <w:rsid w:val="003B1E2F"/>
    <w:rsid w:val="003B2185"/>
    <w:rsid w:val="003B2681"/>
    <w:rsid w:val="003B26F2"/>
    <w:rsid w:val="003B29F8"/>
    <w:rsid w:val="003B2AA8"/>
    <w:rsid w:val="003B2BB6"/>
    <w:rsid w:val="003B2E0F"/>
    <w:rsid w:val="003B2FAB"/>
    <w:rsid w:val="003B30E5"/>
    <w:rsid w:val="003B3227"/>
    <w:rsid w:val="003B357A"/>
    <w:rsid w:val="003B3893"/>
    <w:rsid w:val="003B3F0D"/>
    <w:rsid w:val="003B4168"/>
    <w:rsid w:val="003B5428"/>
    <w:rsid w:val="003B60D3"/>
    <w:rsid w:val="003B60D5"/>
    <w:rsid w:val="003B63D5"/>
    <w:rsid w:val="003B69FD"/>
    <w:rsid w:val="003B6ECB"/>
    <w:rsid w:val="003B7333"/>
    <w:rsid w:val="003B743F"/>
    <w:rsid w:val="003B7820"/>
    <w:rsid w:val="003B78B5"/>
    <w:rsid w:val="003B7AD6"/>
    <w:rsid w:val="003B7B0A"/>
    <w:rsid w:val="003B7CFD"/>
    <w:rsid w:val="003B7E63"/>
    <w:rsid w:val="003C01D7"/>
    <w:rsid w:val="003C03B7"/>
    <w:rsid w:val="003C0721"/>
    <w:rsid w:val="003C0790"/>
    <w:rsid w:val="003C07C2"/>
    <w:rsid w:val="003C0D83"/>
    <w:rsid w:val="003C110E"/>
    <w:rsid w:val="003C12AB"/>
    <w:rsid w:val="003C13E4"/>
    <w:rsid w:val="003C1495"/>
    <w:rsid w:val="003C1906"/>
    <w:rsid w:val="003C1B48"/>
    <w:rsid w:val="003C221A"/>
    <w:rsid w:val="003C262F"/>
    <w:rsid w:val="003C3314"/>
    <w:rsid w:val="003C33B3"/>
    <w:rsid w:val="003C3995"/>
    <w:rsid w:val="003C3AED"/>
    <w:rsid w:val="003C41DF"/>
    <w:rsid w:val="003C52DE"/>
    <w:rsid w:val="003C5414"/>
    <w:rsid w:val="003C549E"/>
    <w:rsid w:val="003C5A6A"/>
    <w:rsid w:val="003C6159"/>
    <w:rsid w:val="003C68AE"/>
    <w:rsid w:val="003C6C2E"/>
    <w:rsid w:val="003C6ED9"/>
    <w:rsid w:val="003C7053"/>
    <w:rsid w:val="003C75B1"/>
    <w:rsid w:val="003C7653"/>
    <w:rsid w:val="003C76A1"/>
    <w:rsid w:val="003C776B"/>
    <w:rsid w:val="003C7F15"/>
    <w:rsid w:val="003D08EC"/>
    <w:rsid w:val="003D0A49"/>
    <w:rsid w:val="003D0A8C"/>
    <w:rsid w:val="003D0C1C"/>
    <w:rsid w:val="003D1880"/>
    <w:rsid w:val="003D2083"/>
    <w:rsid w:val="003D24AF"/>
    <w:rsid w:val="003D275E"/>
    <w:rsid w:val="003D28AD"/>
    <w:rsid w:val="003D292B"/>
    <w:rsid w:val="003D2D72"/>
    <w:rsid w:val="003D31A2"/>
    <w:rsid w:val="003D32D9"/>
    <w:rsid w:val="003D3734"/>
    <w:rsid w:val="003D3892"/>
    <w:rsid w:val="003D3A9D"/>
    <w:rsid w:val="003D3BCF"/>
    <w:rsid w:val="003D3F7D"/>
    <w:rsid w:val="003D406D"/>
    <w:rsid w:val="003D478E"/>
    <w:rsid w:val="003D4A50"/>
    <w:rsid w:val="003D4A7B"/>
    <w:rsid w:val="003D4DE3"/>
    <w:rsid w:val="003D4E7C"/>
    <w:rsid w:val="003D52FA"/>
    <w:rsid w:val="003D564A"/>
    <w:rsid w:val="003D5AB2"/>
    <w:rsid w:val="003D6227"/>
    <w:rsid w:val="003D6511"/>
    <w:rsid w:val="003D6577"/>
    <w:rsid w:val="003D6BE4"/>
    <w:rsid w:val="003D6BE8"/>
    <w:rsid w:val="003D7129"/>
    <w:rsid w:val="003D7225"/>
    <w:rsid w:val="003D7900"/>
    <w:rsid w:val="003D7AB7"/>
    <w:rsid w:val="003D7F3E"/>
    <w:rsid w:val="003E0407"/>
    <w:rsid w:val="003E073A"/>
    <w:rsid w:val="003E2105"/>
    <w:rsid w:val="003E2226"/>
    <w:rsid w:val="003E25EA"/>
    <w:rsid w:val="003E2F15"/>
    <w:rsid w:val="003E338E"/>
    <w:rsid w:val="003E340F"/>
    <w:rsid w:val="003E3B66"/>
    <w:rsid w:val="003E3B79"/>
    <w:rsid w:val="003E3CFB"/>
    <w:rsid w:val="003E45D0"/>
    <w:rsid w:val="003E4962"/>
    <w:rsid w:val="003E4D0A"/>
    <w:rsid w:val="003E4D3C"/>
    <w:rsid w:val="003E4ED8"/>
    <w:rsid w:val="003E52EB"/>
    <w:rsid w:val="003E5612"/>
    <w:rsid w:val="003E56F7"/>
    <w:rsid w:val="003E58C2"/>
    <w:rsid w:val="003E5A0F"/>
    <w:rsid w:val="003E5D45"/>
    <w:rsid w:val="003E5DB0"/>
    <w:rsid w:val="003E6831"/>
    <w:rsid w:val="003E6A38"/>
    <w:rsid w:val="003E6C66"/>
    <w:rsid w:val="003E702F"/>
    <w:rsid w:val="003E704A"/>
    <w:rsid w:val="003E778F"/>
    <w:rsid w:val="003E77B4"/>
    <w:rsid w:val="003E787E"/>
    <w:rsid w:val="003F0754"/>
    <w:rsid w:val="003F0CE6"/>
    <w:rsid w:val="003F1763"/>
    <w:rsid w:val="003F1951"/>
    <w:rsid w:val="003F1D97"/>
    <w:rsid w:val="003F21BE"/>
    <w:rsid w:val="003F2A98"/>
    <w:rsid w:val="003F2B78"/>
    <w:rsid w:val="003F2DCA"/>
    <w:rsid w:val="003F2DD8"/>
    <w:rsid w:val="003F3329"/>
    <w:rsid w:val="003F3750"/>
    <w:rsid w:val="003F3839"/>
    <w:rsid w:val="003F3D00"/>
    <w:rsid w:val="003F3D41"/>
    <w:rsid w:val="003F3E3F"/>
    <w:rsid w:val="003F3FBE"/>
    <w:rsid w:val="003F4589"/>
    <w:rsid w:val="003F48E9"/>
    <w:rsid w:val="003F4E90"/>
    <w:rsid w:val="003F5096"/>
    <w:rsid w:val="003F5A80"/>
    <w:rsid w:val="003F6505"/>
    <w:rsid w:val="003F66FB"/>
    <w:rsid w:val="003F6ABD"/>
    <w:rsid w:val="003F6FB2"/>
    <w:rsid w:val="003F731B"/>
    <w:rsid w:val="003F73C7"/>
    <w:rsid w:val="003F79B2"/>
    <w:rsid w:val="003F7E0D"/>
    <w:rsid w:val="0040008D"/>
    <w:rsid w:val="00400096"/>
    <w:rsid w:val="00400325"/>
    <w:rsid w:val="004007E6"/>
    <w:rsid w:val="004010E5"/>
    <w:rsid w:val="00401219"/>
    <w:rsid w:val="00401B87"/>
    <w:rsid w:val="00401F17"/>
    <w:rsid w:val="00402296"/>
    <w:rsid w:val="00402488"/>
    <w:rsid w:val="00402501"/>
    <w:rsid w:val="00402AC3"/>
    <w:rsid w:val="00402FE8"/>
    <w:rsid w:val="00403A32"/>
    <w:rsid w:val="00403EDF"/>
    <w:rsid w:val="00404170"/>
    <w:rsid w:val="00404223"/>
    <w:rsid w:val="00404525"/>
    <w:rsid w:val="004045D8"/>
    <w:rsid w:val="00404D32"/>
    <w:rsid w:val="00404E32"/>
    <w:rsid w:val="00405064"/>
    <w:rsid w:val="0040510D"/>
    <w:rsid w:val="00405B69"/>
    <w:rsid w:val="00405E88"/>
    <w:rsid w:val="00405EE7"/>
    <w:rsid w:val="00405FD7"/>
    <w:rsid w:val="004062AF"/>
    <w:rsid w:val="004062B5"/>
    <w:rsid w:val="00406309"/>
    <w:rsid w:val="00406450"/>
    <w:rsid w:val="00406707"/>
    <w:rsid w:val="00406B28"/>
    <w:rsid w:val="004075CF"/>
    <w:rsid w:val="00410182"/>
    <w:rsid w:val="00410B39"/>
    <w:rsid w:val="00410F5D"/>
    <w:rsid w:val="0041124D"/>
    <w:rsid w:val="0041193B"/>
    <w:rsid w:val="00411BF7"/>
    <w:rsid w:val="004123BF"/>
    <w:rsid w:val="00412437"/>
    <w:rsid w:val="004127C6"/>
    <w:rsid w:val="004127E3"/>
    <w:rsid w:val="0041290B"/>
    <w:rsid w:val="00412A38"/>
    <w:rsid w:val="00413267"/>
    <w:rsid w:val="0041341F"/>
    <w:rsid w:val="00413C68"/>
    <w:rsid w:val="0041408E"/>
    <w:rsid w:val="004146A2"/>
    <w:rsid w:val="004147A9"/>
    <w:rsid w:val="004148A6"/>
    <w:rsid w:val="00414E97"/>
    <w:rsid w:val="0041623E"/>
    <w:rsid w:val="0041669B"/>
    <w:rsid w:val="004166B4"/>
    <w:rsid w:val="004167EC"/>
    <w:rsid w:val="00416820"/>
    <w:rsid w:val="00416B27"/>
    <w:rsid w:val="00416C9D"/>
    <w:rsid w:val="004171F7"/>
    <w:rsid w:val="0041778B"/>
    <w:rsid w:val="004177ED"/>
    <w:rsid w:val="00417963"/>
    <w:rsid w:val="00417CF3"/>
    <w:rsid w:val="00417D7A"/>
    <w:rsid w:val="00417F7B"/>
    <w:rsid w:val="004200EE"/>
    <w:rsid w:val="0042177D"/>
    <w:rsid w:val="004217BA"/>
    <w:rsid w:val="004218CE"/>
    <w:rsid w:val="0042203C"/>
    <w:rsid w:val="00422771"/>
    <w:rsid w:val="004227A0"/>
    <w:rsid w:val="00422BB3"/>
    <w:rsid w:val="00422CAF"/>
    <w:rsid w:val="00422F88"/>
    <w:rsid w:val="00423128"/>
    <w:rsid w:val="004237F3"/>
    <w:rsid w:val="00423916"/>
    <w:rsid w:val="00423B99"/>
    <w:rsid w:val="0042433C"/>
    <w:rsid w:val="0042459A"/>
    <w:rsid w:val="004247A3"/>
    <w:rsid w:val="004250F8"/>
    <w:rsid w:val="004252EE"/>
    <w:rsid w:val="00425717"/>
    <w:rsid w:val="0042591F"/>
    <w:rsid w:val="004261E7"/>
    <w:rsid w:val="00426222"/>
    <w:rsid w:val="00427545"/>
    <w:rsid w:val="0042775D"/>
    <w:rsid w:val="00427BA5"/>
    <w:rsid w:val="00427FDC"/>
    <w:rsid w:val="004303D8"/>
    <w:rsid w:val="00430682"/>
    <w:rsid w:val="0043088A"/>
    <w:rsid w:val="00430A08"/>
    <w:rsid w:val="0043106D"/>
    <w:rsid w:val="00431487"/>
    <w:rsid w:val="00431B1E"/>
    <w:rsid w:val="00431C41"/>
    <w:rsid w:val="00431D0E"/>
    <w:rsid w:val="004320CC"/>
    <w:rsid w:val="004328ED"/>
    <w:rsid w:val="00433022"/>
    <w:rsid w:val="004330E4"/>
    <w:rsid w:val="004331D0"/>
    <w:rsid w:val="004335C0"/>
    <w:rsid w:val="00433640"/>
    <w:rsid w:val="00433A77"/>
    <w:rsid w:val="00433D8E"/>
    <w:rsid w:val="00434173"/>
    <w:rsid w:val="00434C19"/>
    <w:rsid w:val="00435628"/>
    <w:rsid w:val="004356ED"/>
    <w:rsid w:val="00435871"/>
    <w:rsid w:val="00435B32"/>
    <w:rsid w:val="00435C4F"/>
    <w:rsid w:val="00436801"/>
    <w:rsid w:val="00436ABE"/>
    <w:rsid w:val="00436BD6"/>
    <w:rsid w:val="00436E25"/>
    <w:rsid w:val="004372DB"/>
    <w:rsid w:val="004373B7"/>
    <w:rsid w:val="004378E9"/>
    <w:rsid w:val="00437C8F"/>
    <w:rsid w:val="0044023D"/>
    <w:rsid w:val="00440301"/>
    <w:rsid w:val="004403D1"/>
    <w:rsid w:val="0044059E"/>
    <w:rsid w:val="00440A54"/>
    <w:rsid w:val="00440E98"/>
    <w:rsid w:val="00440EBE"/>
    <w:rsid w:val="00441198"/>
    <w:rsid w:val="0044199A"/>
    <w:rsid w:val="00441C02"/>
    <w:rsid w:val="00441C0C"/>
    <w:rsid w:val="004422D3"/>
    <w:rsid w:val="00442A54"/>
    <w:rsid w:val="00442F9B"/>
    <w:rsid w:val="004430C2"/>
    <w:rsid w:val="00443335"/>
    <w:rsid w:val="0044336D"/>
    <w:rsid w:val="00443738"/>
    <w:rsid w:val="0044395B"/>
    <w:rsid w:val="00443A9F"/>
    <w:rsid w:val="00443BE5"/>
    <w:rsid w:val="004442FE"/>
    <w:rsid w:val="0044440C"/>
    <w:rsid w:val="004445C4"/>
    <w:rsid w:val="004449C9"/>
    <w:rsid w:val="00444F90"/>
    <w:rsid w:val="004451C5"/>
    <w:rsid w:val="00445CE3"/>
    <w:rsid w:val="00446271"/>
    <w:rsid w:val="00446708"/>
    <w:rsid w:val="004469BF"/>
    <w:rsid w:val="00446F17"/>
    <w:rsid w:val="00447232"/>
    <w:rsid w:val="004472A2"/>
    <w:rsid w:val="004473C4"/>
    <w:rsid w:val="004478C4"/>
    <w:rsid w:val="00447A9A"/>
    <w:rsid w:val="0045037A"/>
    <w:rsid w:val="00450655"/>
    <w:rsid w:val="004506A6"/>
    <w:rsid w:val="00450E3A"/>
    <w:rsid w:val="00451535"/>
    <w:rsid w:val="004515A7"/>
    <w:rsid w:val="00451726"/>
    <w:rsid w:val="00452062"/>
    <w:rsid w:val="00452114"/>
    <w:rsid w:val="00452DF8"/>
    <w:rsid w:val="00452F13"/>
    <w:rsid w:val="004531C3"/>
    <w:rsid w:val="00453269"/>
    <w:rsid w:val="004533DA"/>
    <w:rsid w:val="004536A5"/>
    <w:rsid w:val="004536BB"/>
    <w:rsid w:val="0045372E"/>
    <w:rsid w:val="0045419E"/>
    <w:rsid w:val="004543E8"/>
    <w:rsid w:val="004550D2"/>
    <w:rsid w:val="0045535D"/>
    <w:rsid w:val="00455A7B"/>
    <w:rsid w:val="00455BFB"/>
    <w:rsid w:val="00455ED4"/>
    <w:rsid w:val="00455F29"/>
    <w:rsid w:val="0045601F"/>
    <w:rsid w:val="00456481"/>
    <w:rsid w:val="004568CD"/>
    <w:rsid w:val="00456A9B"/>
    <w:rsid w:val="00456DBF"/>
    <w:rsid w:val="004571BD"/>
    <w:rsid w:val="004578A3"/>
    <w:rsid w:val="00457D70"/>
    <w:rsid w:val="004603C2"/>
    <w:rsid w:val="00460D49"/>
    <w:rsid w:val="00460F0D"/>
    <w:rsid w:val="00461562"/>
    <w:rsid w:val="004617BC"/>
    <w:rsid w:val="004617F2"/>
    <w:rsid w:val="00461855"/>
    <w:rsid w:val="00461982"/>
    <w:rsid w:val="00461998"/>
    <w:rsid w:val="00461E00"/>
    <w:rsid w:val="004625D0"/>
    <w:rsid w:val="0046276B"/>
    <w:rsid w:val="00462821"/>
    <w:rsid w:val="00462C85"/>
    <w:rsid w:val="00463020"/>
    <w:rsid w:val="004635C8"/>
    <w:rsid w:val="00463834"/>
    <w:rsid w:val="00463900"/>
    <w:rsid w:val="00463A53"/>
    <w:rsid w:val="00463B6A"/>
    <w:rsid w:val="00463D86"/>
    <w:rsid w:val="00464265"/>
    <w:rsid w:val="0046464D"/>
    <w:rsid w:val="00464FAF"/>
    <w:rsid w:val="00465899"/>
    <w:rsid w:val="00465BEE"/>
    <w:rsid w:val="00466A26"/>
    <w:rsid w:val="00466A33"/>
    <w:rsid w:val="00466B22"/>
    <w:rsid w:val="0046720D"/>
    <w:rsid w:val="0046793A"/>
    <w:rsid w:val="00470461"/>
    <w:rsid w:val="00470784"/>
    <w:rsid w:val="00470792"/>
    <w:rsid w:val="004708B8"/>
    <w:rsid w:val="00470B51"/>
    <w:rsid w:val="00470D01"/>
    <w:rsid w:val="00471182"/>
    <w:rsid w:val="0047127E"/>
    <w:rsid w:val="0047134B"/>
    <w:rsid w:val="00471908"/>
    <w:rsid w:val="00471A88"/>
    <w:rsid w:val="00471B2A"/>
    <w:rsid w:val="00471C68"/>
    <w:rsid w:val="00471CA2"/>
    <w:rsid w:val="00471D17"/>
    <w:rsid w:val="00471E9E"/>
    <w:rsid w:val="0047212C"/>
    <w:rsid w:val="00472723"/>
    <w:rsid w:val="004738BC"/>
    <w:rsid w:val="0047469D"/>
    <w:rsid w:val="004749FD"/>
    <w:rsid w:val="00474A22"/>
    <w:rsid w:val="00475662"/>
    <w:rsid w:val="0047586E"/>
    <w:rsid w:val="004759F1"/>
    <w:rsid w:val="00475A2E"/>
    <w:rsid w:val="00476373"/>
    <w:rsid w:val="004764F1"/>
    <w:rsid w:val="0047655D"/>
    <w:rsid w:val="00476731"/>
    <w:rsid w:val="0047772B"/>
    <w:rsid w:val="00477A12"/>
    <w:rsid w:val="00477C0E"/>
    <w:rsid w:val="00477C91"/>
    <w:rsid w:val="004806BF"/>
    <w:rsid w:val="004808FD"/>
    <w:rsid w:val="00481114"/>
    <w:rsid w:val="00481E4B"/>
    <w:rsid w:val="00481F5C"/>
    <w:rsid w:val="004823F7"/>
    <w:rsid w:val="004824E5"/>
    <w:rsid w:val="004833C0"/>
    <w:rsid w:val="00483499"/>
    <w:rsid w:val="004837AF"/>
    <w:rsid w:val="00484024"/>
    <w:rsid w:val="0048452C"/>
    <w:rsid w:val="00484B54"/>
    <w:rsid w:val="00484F9F"/>
    <w:rsid w:val="0048550B"/>
    <w:rsid w:val="00485F24"/>
    <w:rsid w:val="00486067"/>
    <w:rsid w:val="00486DD6"/>
    <w:rsid w:val="00487206"/>
    <w:rsid w:val="004872FF"/>
    <w:rsid w:val="00487375"/>
    <w:rsid w:val="004875A9"/>
    <w:rsid w:val="004877D1"/>
    <w:rsid w:val="004879C5"/>
    <w:rsid w:val="00490917"/>
    <w:rsid w:val="00490928"/>
    <w:rsid w:val="00490A50"/>
    <w:rsid w:val="0049132F"/>
    <w:rsid w:val="0049134E"/>
    <w:rsid w:val="0049151A"/>
    <w:rsid w:val="00491532"/>
    <w:rsid w:val="00492054"/>
    <w:rsid w:val="00492771"/>
    <w:rsid w:val="00492B20"/>
    <w:rsid w:val="004931C5"/>
    <w:rsid w:val="00493423"/>
    <w:rsid w:val="00493614"/>
    <w:rsid w:val="004937B7"/>
    <w:rsid w:val="00493823"/>
    <w:rsid w:val="00493A8C"/>
    <w:rsid w:val="00493AA5"/>
    <w:rsid w:val="00493C02"/>
    <w:rsid w:val="00493CA0"/>
    <w:rsid w:val="00493D4E"/>
    <w:rsid w:val="00493FE1"/>
    <w:rsid w:val="00494224"/>
    <w:rsid w:val="00494519"/>
    <w:rsid w:val="004949BB"/>
    <w:rsid w:val="00494B62"/>
    <w:rsid w:val="00494DEC"/>
    <w:rsid w:val="00494FE6"/>
    <w:rsid w:val="0049503E"/>
    <w:rsid w:val="004950A7"/>
    <w:rsid w:val="00495527"/>
    <w:rsid w:val="004957E8"/>
    <w:rsid w:val="0049598C"/>
    <w:rsid w:val="00495CF4"/>
    <w:rsid w:val="00495FC1"/>
    <w:rsid w:val="00496850"/>
    <w:rsid w:val="004977F1"/>
    <w:rsid w:val="00497C6A"/>
    <w:rsid w:val="00497D92"/>
    <w:rsid w:val="004A01DB"/>
    <w:rsid w:val="004A0412"/>
    <w:rsid w:val="004A0861"/>
    <w:rsid w:val="004A0CD7"/>
    <w:rsid w:val="004A0D6C"/>
    <w:rsid w:val="004A10B9"/>
    <w:rsid w:val="004A1514"/>
    <w:rsid w:val="004A154F"/>
    <w:rsid w:val="004A1B4F"/>
    <w:rsid w:val="004A1D4B"/>
    <w:rsid w:val="004A1FB2"/>
    <w:rsid w:val="004A2024"/>
    <w:rsid w:val="004A2263"/>
    <w:rsid w:val="004A2567"/>
    <w:rsid w:val="004A275C"/>
    <w:rsid w:val="004A2AEC"/>
    <w:rsid w:val="004A2BFA"/>
    <w:rsid w:val="004A2EA8"/>
    <w:rsid w:val="004A3020"/>
    <w:rsid w:val="004A32EE"/>
    <w:rsid w:val="004A33BA"/>
    <w:rsid w:val="004A365E"/>
    <w:rsid w:val="004A3668"/>
    <w:rsid w:val="004A376E"/>
    <w:rsid w:val="004A4A5E"/>
    <w:rsid w:val="004A4CD6"/>
    <w:rsid w:val="004A515F"/>
    <w:rsid w:val="004A51E0"/>
    <w:rsid w:val="004A5BB0"/>
    <w:rsid w:val="004A5F84"/>
    <w:rsid w:val="004A6793"/>
    <w:rsid w:val="004A6C6C"/>
    <w:rsid w:val="004A70CF"/>
    <w:rsid w:val="004A70FA"/>
    <w:rsid w:val="004A7372"/>
    <w:rsid w:val="004A7645"/>
    <w:rsid w:val="004A779E"/>
    <w:rsid w:val="004A7D4A"/>
    <w:rsid w:val="004B04E5"/>
    <w:rsid w:val="004B098E"/>
    <w:rsid w:val="004B0C82"/>
    <w:rsid w:val="004B164E"/>
    <w:rsid w:val="004B1B9A"/>
    <w:rsid w:val="004B1DD8"/>
    <w:rsid w:val="004B2231"/>
    <w:rsid w:val="004B22EC"/>
    <w:rsid w:val="004B25B5"/>
    <w:rsid w:val="004B29AB"/>
    <w:rsid w:val="004B2F14"/>
    <w:rsid w:val="004B310E"/>
    <w:rsid w:val="004B31C5"/>
    <w:rsid w:val="004B33B1"/>
    <w:rsid w:val="004B352C"/>
    <w:rsid w:val="004B3D96"/>
    <w:rsid w:val="004B3DA3"/>
    <w:rsid w:val="004B420E"/>
    <w:rsid w:val="004B422E"/>
    <w:rsid w:val="004B4342"/>
    <w:rsid w:val="004B44B8"/>
    <w:rsid w:val="004B4808"/>
    <w:rsid w:val="004B4F57"/>
    <w:rsid w:val="004B5003"/>
    <w:rsid w:val="004B52C9"/>
    <w:rsid w:val="004B5442"/>
    <w:rsid w:val="004B5901"/>
    <w:rsid w:val="004B5AB2"/>
    <w:rsid w:val="004B6760"/>
    <w:rsid w:val="004B6942"/>
    <w:rsid w:val="004B6A16"/>
    <w:rsid w:val="004B6C5B"/>
    <w:rsid w:val="004B6D0A"/>
    <w:rsid w:val="004B6D31"/>
    <w:rsid w:val="004B7617"/>
    <w:rsid w:val="004B7623"/>
    <w:rsid w:val="004B780E"/>
    <w:rsid w:val="004B79AD"/>
    <w:rsid w:val="004B7AF7"/>
    <w:rsid w:val="004B7E5B"/>
    <w:rsid w:val="004C0509"/>
    <w:rsid w:val="004C058B"/>
    <w:rsid w:val="004C06EA"/>
    <w:rsid w:val="004C08FB"/>
    <w:rsid w:val="004C0BAB"/>
    <w:rsid w:val="004C1002"/>
    <w:rsid w:val="004C10E7"/>
    <w:rsid w:val="004C1402"/>
    <w:rsid w:val="004C179B"/>
    <w:rsid w:val="004C1953"/>
    <w:rsid w:val="004C1D2A"/>
    <w:rsid w:val="004C1EE5"/>
    <w:rsid w:val="004C1FAE"/>
    <w:rsid w:val="004C235B"/>
    <w:rsid w:val="004C2AE1"/>
    <w:rsid w:val="004C2CA6"/>
    <w:rsid w:val="004C2E91"/>
    <w:rsid w:val="004C3160"/>
    <w:rsid w:val="004C316E"/>
    <w:rsid w:val="004C3217"/>
    <w:rsid w:val="004C39EC"/>
    <w:rsid w:val="004C466F"/>
    <w:rsid w:val="004C46D8"/>
    <w:rsid w:val="004C4AE2"/>
    <w:rsid w:val="004C4C36"/>
    <w:rsid w:val="004C5057"/>
    <w:rsid w:val="004C5063"/>
    <w:rsid w:val="004C5735"/>
    <w:rsid w:val="004C5776"/>
    <w:rsid w:val="004C5DB6"/>
    <w:rsid w:val="004C6117"/>
    <w:rsid w:val="004C63A1"/>
    <w:rsid w:val="004C6752"/>
    <w:rsid w:val="004C6829"/>
    <w:rsid w:val="004C6BFE"/>
    <w:rsid w:val="004C6E58"/>
    <w:rsid w:val="004C6EC5"/>
    <w:rsid w:val="004C7037"/>
    <w:rsid w:val="004C755A"/>
    <w:rsid w:val="004C78C3"/>
    <w:rsid w:val="004C7B4E"/>
    <w:rsid w:val="004C7DC0"/>
    <w:rsid w:val="004C7E79"/>
    <w:rsid w:val="004D01B4"/>
    <w:rsid w:val="004D054B"/>
    <w:rsid w:val="004D075D"/>
    <w:rsid w:val="004D0822"/>
    <w:rsid w:val="004D085B"/>
    <w:rsid w:val="004D0E74"/>
    <w:rsid w:val="004D10FB"/>
    <w:rsid w:val="004D16F9"/>
    <w:rsid w:val="004D17A5"/>
    <w:rsid w:val="004D1CEE"/>
    <w:rsid w:val="004D222B"/>
    <w:rsid w:val="004D310F"/>
    <w:rsid w:val="004D31BA"/>
    <w:rsid w:val="004D3336"/>
    <w:rsid w:val="004D36B2"/>
    <w:rsid w:val="004D3ABE"/>
    <w:rsid w:val="004D3AEB"/>
    <w:rsid w:val="004D4122"/>
    <w:rsid w:val="004D4325"/>
    <w:rsid w:val="004D46DD"/>
    <w:rsid w:val="004D552C"/>
    <w:rsid w:val="004D595C"/>
    <w:rsid w:val="004D62F5"/>
    <w:rsid w:val="004D64B0"/>
    <w:rsid w:val="004D65A6"/>
    <w:rsid w:val="004D6631"/>
    <w:rsid w:val="004D6AC7"/>
    <w:rsid w:val="004D7D11"/>
    <w:rsid w:val="004E00C5"/>
    <w:rsid w:val="004E0381"/>
    <w:rsid w:val="004E1749"/>
    <w:rsid w:val="004E1906"/>
    <w:rsid w:val="004E19DE"/>
    <w:rsid w:val="004E1DEB"/>
    <w:rsid w:val="004E1E22"/>
    <w:rsid w:val="004E2461"/>
    <w:rsid w:val="004E284E"/>
    <w:rsid w:val="004E28BC"/>
    <w:rsid w:val="004E2F66"/>
    <w:rsid w:val="004E3145"/>
    <w:rsid w:val="004E3198"/>
    <w:rsid w:val="004E33D4"/>
    <w:rsid w:val="004E3980"/>
    <w:rsid w:val="004E3DAA"/>
    <w:rsid w:val="004E428E"/>
    <w:rsid w:val="004E43AB"/>
    <w:rsid w:val="004E4790"/>
    <w:rsid w:val="004E47E0"/>
    <w:rsid w:val="004E4967"/>
    <w:rsid w:val="004E4D9D"/>
    <w:rsid w:val="004E4DCA"/>
    <w:rsid w:val="004E5814"/>
    <w:rsid w:val="004E59AC"/>
    <w:rsid w:val="004E5C80"/>
    <w:rsid w:val="004E5E6B"/>
    <w:rsid w:val="004E616C"/>
    <w:rsid w:val="004E6923"/>
    <w:rsid w:val="004E6A42"/>
    <w:rsid w:val="004E6AA3"/>
    <w:rsid w:val="004E7C9A"/>
    <w:rsid w:val="004E7F0B"/>
    <w:rsid w:val="004E7FAB"/>
    <w:rsid w:val="004F023E"/>
    <w:rsid w:val="004F05FC"/>
    <w:rsid w:val="004F08F8"/>
    <w:rsid w:val="004F09F0"/>
    <w:rsid w:val="004F0D3E"/>
    <w:rsid w:val="004F0F00"/>
    <w:rsid w:val="004F1229"/>
    <w:rsid w:val="004F1953"/>
    <w:rsid w:val="004F234B"/>
    <w:rsid w:val="004F2529"/>
    <w:rsid w:val="004F28C2"/>
    <w:rsid w:val="004F2AE9"/>
    <w:rsid w:val="004F2BA2"/>
    <w:rsid w:val="004F358C"/>
    <w:rsid w:val="004F39D9"/>
    <w:rsid w:val="004F3E00"/>
    <w:rsid w:val="004F3EE7"/>
    <w:rsid w:val="004F41D3"/>
    <w:rsid w:val="004F4391"/>
    <w:rsid w:val="004F4627"/>
    <w:rsid w:val="004F4ADE"/>
    <w:rsid w:val="004F51D1"/>
    <w:rsid w:val="004F524D"/>
    <w:rsid w:val="004F5350"/>
    <w:rsid w:val="004F5A0A"/>
    <w:rsid w:val="004F5CD0"/>
    <w:rsid w:val="004F612B"/>
    <w:rsid w:val="004F6344"/>
    <w:rsid w:val="004F6716"/>
    <w:rsid w:val="004F6889"/>
    <w:rsid w:val="004F7265"/>
    <w:rsid w:val="0050021D"/>
    <w:rsid w:val="005003BC"/>
    <w:rsid w:val="00500A23"/>
    <w:rsid w:val="00500B92"/>
    <w:rsid w:val="00500CE4"/>
    <w:rsid w:val="00500D26"/>
    <w:rsid w:val="00500F3D"/>
    <w:rsid w:val="00501915"/>
    <w:rsid w:val="00502CCE"/>
    <w:rsid w:val="00503044"/>
    <w:rsid w:val="0050316A"/>
    <w:rsid w:val="0050319D"/>
    <w:rsid w:val="0050330A"/>
    <w:rsid w:val="00503A27"/>
    <w:rsid w:val="0050410D"/>
    <w:rsid w:val="0050440B"/>
    <w:rsid w:val="0050473C"/>
    <w:rsid w:val="00504834"/>
    <w:rsid w:val="00504B2C"/>
    <w:rsid w:val="00504E74"/>
    <w:rsid w:val="00505078"/>
    <w:rsid w:val="00505229"/>
    <w:rsid w:val="005052F1"/>
    <w:rsid w:val="00505306"/>
    <w:rsid w:val="00505490"/>
    <w:rsid w:val="00505528"/>
    <w:rsid w:val="0050591C"/>
    <w:rsid w:val="005059EE"/>
    <w:rsid w:val="0050613B"/>
    <w:rsid w:val="005065F7"/>
    <w:rsid w:val="00506994"/>
    <w:rsid w:val="00506C3B"/>
    <w:rsid w:val="005073B3"/>
    <w:rsid w:val="00510587"/>
    <w:rsid w:val="00510D1D"/>
    <w:rsid w:val="00510DA0"/>
    <w:rsid w:val="00510F9D"/>
    <w:rsid w:val="00510FFD"/>
    <w:rsid w:val="005111F3"/>
    <w:rsid w:val="005112E7"/>
    <w:rsid w:val="0051135D"/>
    <w:rsid w:val="00511CA2"/>
    <w:rsid w:val="00511EE1"/>
    <w:rsid w:val="005122AA"/>
    <w:rsid w:val="005123DA"/>
    <w:rsid w:val="0051274A"/>
    <w:rsid w:val="005129E1"/>
    <w:rsid w:val="00512FF0"/>
    <w:rsid w:val="005130FF"/>
    <w:rsid w:val="0051325C"/>
    <w:rsid w:val="00513283"/>
    <w:rsid w:val="005132FA"/>
    <w:rsid w:val="00513AD8"/>
    <w:rsid w:val="00513DF8"/>
    <w:rsid w:val="005142EB"/>
    <w:rsid w:val="00514B16"/>
    <w:rsid w:val="00514BC2"/>
    <w:rsid w:val="00514CA9"/>
    <w:rsid w:val="00514F6C"/>
    <w:rsid w:val="0051525C"/>
    <w:rsid w:val="005152F4"/>
    <w:rsid w:val="00515311"/>
    <w:rsid w:val="0051548D"/>
    <w:rsid w:val="005155BD"/>
    <w:rsid w:val="00515B27"/>
    <w:rsid w:val="00515BA4"/>
    <w:rsid w:val="00515D8E"/>
    <w:rsid w:val="00515ED8"/>
    <w:rsid w:val="00515F09"/>
    <w:rsid w:val="0051624F"/>
    <w:rsid w:val="005168A2"/>
    <w:rsid w:val="00516BF7"/>
    <w:rsid w:val="00516D49"/>
    <w:rsid w:val="0052035F"/>
    <w:rsid w:val="00520FA3"/>
    <w:rsid w:val="005211CF"/>
    <w:rsid w:val="0052121F"/>
    <w:rsid w:val="005213D8"/>
    <w:rsid w:val="00521457"/>
    <w:rsid w:val="00521C66"/>
    <w:rsid w:val="00521E90"/>
    <w:rsid w:val="00522109"/>
    <w:rsid w:val="00522308"/>
    <w:rsid w:val="0052245F"/>
    <w:rsid w:val="005224CD"/>
    <w:rsid w:val="005229F5"/>
    <w:rsid w:val="00522C1C"/>
    <w:rsid w:val="00522C3D"/>
    <w:rsid w:val="00522D7D"/>
    <w:rsid w:val="0052361F"/>
    <w:rsid w:val="0052433F"/>
    <w:rsid w:val="0052444E"/>
    <w:rsid w:val="00524A49"/>
    <w:rsid w:val="00524C70"/>
    <w:rsid w:val="00524DAB"/>
    <w:rsid w:val="005256AE"/>
    <w:rsid w:val="00525752"/>
    <w:rsid w:val="005257A2"/>
    <w:rsid w:val="00525973"/>
    <w:rsid w:val="00525A5B"/>
    <w:rsid w:val="00525A94"/>
    <w:rsid w:val="00525AD0"/>
    <w:rsid w:val="00525B08"/>
    <w:rsid w:val="00525F88"/>
    <w:rsid w:val="00527556"/>
    <w:rsid w:val="0052793D"/>
    <w:rsid w:val="00527AA3"/>
    <w:rsid w:val="00527AB9"/>
    <w:rsid w:val="00527AED"/>
    <w:rsid w:val="005304A0"/>
    <w:rsid w:val="005306B7"/>
    <w:rsid w:val="00530ACE"/>
    <w:rsid w:val="00530C46"/>
    <w:rsid w:val="00530CB3"/>
    <w:rsid w:val="00530E95"/>
    <w:rsid w:val="0053176F"/>
    <w:rsid w:val="00531782"/>
    <w:rsid w:val="005317F3"/>
    <w:rsid w:val="005318B0"/>
    <w:rsid w:val="00531A25"/>
    <w:rsid w:val="0053232F"/>
    <w:rsid w:val="005325B5"/>
    <w:rsid w:val="0053263A"/>
    <w:rsid w:val="005326F6"/>
    <w:rsid w:val="00532D14"/>
    <w:rsid w:val="005330C3"/>
    <w:rsid w:val="005331A3"/>
    <w:rsid w:val="00533450"/>
    <w:rsid w:val="00533556"/>
    <w:rsid w:val="00533574"/>
    <w:rsid w:val="00533F2B"/>
    <w:rsid w:val="00533FED"/>
    <w:rsid w:val="00534508"/>
    <w:rsid w:val="005347E9"/>
    <w:rsid w:val="0053499C"/>
    <w:rsid w:val="00534DCE"/>
    <w:rsid w:val="00534E35"/>
    <w:rsid w:val="00534EBA"/>
    <w:rsid w:val="00534EC6"/>
    <w:rsid w:val="005351B1"/>
    <w:rsid w:val="005351C0"/>
    <w:rsid w:val="005356D2"/>
    <w:rsid w:val="00535725"/>
    <w:rsid w:val="00535738"/>
    <w:rsid w:val="00535A65"/>
    <w:rsid w:val="00535A90"/>
    <w:rsid w:val="005362E3"/>
    <w:rsid w:val="00536858"/>
    <w:rsid w:val="00536B90"/>
    <w:rsid w:val="00536DAF"/>
    <w:rsid w:val="0053702C"/>
    <w:rsid w:val="005376D2"/>
    <w:rsid w:val="0053786A"/>
    <w:rsid w:val="00537DAC"/>
    <w:rsid w:val="00537E7E"/>
    <w:rsid w:val="00540AA7"/>
    <w:rsid w:val="00540AFC"/>
    <w:rsid w:val="00540B8D"/>
    <w:rsid w:val="00540FA3"/>
    <w:rsid w:val="005411AF"/>
    <w:rsid w:val="00541679"/>
    <w:rsid w:val="00541CBB"/>
    <w:rsid w:val="00541D05"/>
    <w:rsid w:val="00541F1C"/>
    <w:rsid w:val="0054237B"/>
    <w:rsid w:val="005424C1"/>
    <w:rsid w:val="00542535"/>
    <w:rsid w:val="005425AF"/>
    <w:rsid w:val="005427B8"/>
    <w:rsid w:val="00542891"/>
    <w:rsid w:val="005428E3"/>
    <w:rsid w:val="00542980"/>
    <w:rsid w:val="00542DDE"/>
    <w:rsid w:val="00542E37"/>
    <w:rsid w:val="00543504"/>
    <w:rsid w:val="00543A29"/>
    <w:rsid w:val="00543BBA"/>
    <w:rsid w:val="00544434"/>
    <w:rsid w:val="00544B9F"/>
    <w:rsid w:val="00544C31"/>
    <w:rsid w:val="005450C9"/>
    <w:rsid w:val="00545174"/>
    <w:rsid w:val="0054548F"/>
    <w:rsid w:val="0054575B"/>
    <w:rsid w:val="00545A16"/>
    <w:rsid w:val="00545F81"/>
    <w:rsid w:val="00546234"/>
    <w:rsid w:val="005462CF"/>
    <w:rsid w:val="005467A2"/>
    <w:rsid w:val="0054700A"/>
    <w:rsid w:val="005470BC"/>
    <w:rsid w:val="005470CB"/>
    <w:rsid w:val="005473EA"/>
    <w:rsid w:val="00547733"/>
    <w:rsid w:val="0054776D"/>
    <w:rsid w:val="0054777D"/>
    <w:rsid w:val="00547BED"/>
    <w:rsid w:val="00547C32"/>
    <w:rsid w:val="00547EB8"/>
    <w:rsid w:val="00550396"/>
    <w:rsid w:val="005509C9"/>
    <w:rsid w:val="005510E1"/>
    <w:rsid w:val="00551976"/>
    <w:rsid w:val="00552277"/>
    <w:rsid w:val="0055231B"/>
    <w:rsid w:val="00552974"/>
    <w:rsid w:val="00552A9F"/>
    <w:rsid w:val="00552BE9"/>
    <w:rsid w:val="00552F27"/>
    <w:rsid w:val="0055318A"/>
    <w:rsid w:val="005534A1"/>
    <w:rsid w:val="0055367C"/>
    <w:rsid w:val="00553B4A"/>
    <w:rsid w:val="00553F69"/>
    <w:rsid w:val="00554036"/>
    <w:rsid w:val="005542AB"/>
    <w:rsid w:val="005542C0"/>
    <w:rsid w:val="00554CED"/>
    <w:rsid w:val="00555035"/>
    <w:rsid w:val="0055561B"/>
    <w:rsid w:val="00555802"/>
    <w:rsid w:val="0055596C"/>
    <w:rsid w:val="00555AFB"/>
    <w:rsid w:val="00555D75"/>
    <w:rsid w:val="00555E81"/>
    <w:rsid w:val="00555FC9"/>
    <w:rsid w:val="0055648E"/>
    <w:rsid w:val="0055669E"/>
    <w:rsid w:val="005568BB"/>
    <w:rsid w:val="00556C2C"/>
    <w:rsid w:val="00556CC0"/>
    <w:rsid w:val="00556F5E"/>
    <w:rsid w:val="0055709A"/>
    <w:rsid w:val="005573E7"/>
    <w:rsid w:val="00557568"/>
    <w:rsid w:val="005602AC"/>
    <w:rsid w:val="0056031F"/>
    <w:rsid w:val="00560410"/>
    <w:rsid w:val="0056195C"/>
    <w:rsid w:val="00561C8E"/>
    <w:rsid w:val="00561D48"/>
    <w:rsid w:val="0056202D"/>
    <w:rsid w:val="00562082"/>
    <w:rsid w:val="00562643"/>
    <w:rsid w:val="00562B33"/>
    <w:rsid w:val="005635FF"/>
    <w:rsid w:val="00563F33"/>
    <w:rsid w:val="005647C1"/>
    <w:rsid w:val="00564A9D"/>
    <w:rsid w:val="00564E33"/>
    <w:rsid w:val="00564EB2"/>
    <w:rsid w:val="0056528B"/>
    <w:rsid w:val="005652E6"/>
    <w:rsid w:val="005653A3"/>
    <w:rsid w:val="0056567D"/>
    <w:rsid w:val="00565899"/>
    <w:rsid w:val="0056599F"/>
    <w:rsid w:val="00565A73"/>
    <w:rsid w:val="00565C4A"/>
    <w:rsid w:val="00565E2E"/>
    <w:rsid w:val="00565F61"/>
    <w:rsid w:val="00565FB7"/>
    <w:rsid w:val="005662F5"/>
    <w:rsid w:val="005663DE"/>
    <w:rsid w:val="005669A8"/>
    <w:rsid w:val="005669C1"/>
    <w:rsid w:val="00566B7A"/>
    <w:rsid w:val="00566D61"/>
    <w:rsid w:val="005670B3"/>
    <w:rsid w:val="0056716E"/>
    <w:rsid w:val="00570736"/>
    <w:rsid w:val="00570922"/>
    <w:rsid w:val="00570925"/>
    <w:rsid w:val="00570A99"/>
    <w:rsid w:val="00570C2C"/>
    <w:rsid w:val="00570C3F"/>
    <w:rsid w:val="00570C49"/>
    <w:rsid w:val="00570FDD"/>
    <w:rsid w:val="005712B5"/>
    <w:rsid w:val="0057163C"/>
    <w:rsid w:val="005716EE"/>
    <w:rsid w:val="00571D5F"/>
    <w:rsid w:val="005722D1"/>
    <w:rsid w:val="00572486"/>
    <w:rsid w:val="005733E1"/>
    <w:rsid w:val="005739D6"/>
    <w:rsid w:val="00573DA9"/>
    <w:rsid w:val="00573F10"/>
    <w:rsid w:val="0057419B"/>
    <w:rsid w:val="00574345"/>
    <w:rsid w:val="0057444C"/>
    <w:rsid w:val="005748A4"/>
    <w:rsid w:val="00574C60"/>
    <w:rsid w:val="00574E50"/>
    <w:rsid w:val="00575796"/>
    <w:rsid w:val="005758A4"/>
    <w:rsid w:val="00575CBD"/>
    <w:rsid w:val="0057618E"/>
    <w:rsid w:val="0057627D"/>
    <w:rsid w:val="005764CC"/>
    <w:rsid w:val="005769A2"/>
    <w:rsid w:val="00576BDE"/>
    <w:rsid w:val="005770FD"/>
    <w:rsid w:val="00577235"/>
    <w:rsid w:val="00577E77"/>
    <w:rsid w:val="00577EC6"/>
    <w:rsid w:val="0058114E"/>
    <w:rsid w:val="00581243"/>
    <w:rsid w:val="00581716"/>
    <w:rsid w:val="0058189B"/>
    <w:rsid w:val="00582037"/>
    <w:rsid w:val="00582A4E"/>
    <w:rsid w:val="00582D5A"/>
    <w:rsid w:val="00582FEE"/>
    <w:rsid w:val="005832AC"/>
    <w:rsid w:val="00583FBB"/>
    <w:rsid w:val="005841C0"/>
    <w:rsid w:val="005843A8"/>
    <w:rsid w:val="0058454E"/>
    <w:rsid w:val="00584769"/>
    <w:rsid w:val="0058481C"/>
    <w:rsid w:val="00584D55"/>
    <w:rsid w:val="00585233"/>
    <w:rsid w:val="005866CC"/>
    <w:rsid w:val="00586B86"/>
    <w:rsid w:val="00586E4E"/>
    <w:rsid w:val="005874E4"/>
    <w:rsid w:val="00587AB8"/>
    <w:rsid w:val="00587EAC"/>
    <w:rsid w:val="00587EF7"/>
    <w:rsid w:val="0059032C"/>
    <w:rsid w:val="00590430"/>
    <w:rsid w:val="00590826"/>
    <w:rsid w:val="00590961"/>
    <w:rsid w:val="00590B8B"/>
    <w:rsid w:val="00590ECB"/>
    <w:rsid w:val="00591311"/>
    <w:rsid w:val="00591683"/>
    <w:rsid w:val="0059174D"/>
    <w:rsid w:val="00591BA1"/>
    <w:rsid w:val="00591EE8"/>
    <w:rsid w:val="005928B5"/>
    <w:rsid w:val="00592D18"/>
    <w:rsid w:val="00593211"/>
    <w:rsid w:val="00593243"/>
    <w:rsid w:val="005935E6"/>
    <w:rsid w:val="00593804"/>
    <w:rsid w:val="00593B68"/>
    <w:rsid w:val="00593D58"/>
    <w:rsid w:val="00593F61"/>
    <w:rsid w:val="00594297"/>
    <w:rsid w:val="00594844"/>
    <w:rsid w:val="00594968"/>
    <w:rsid w:val="00594E12"/>
    <w:rsid w:val="0059531C"/>
    <w:rsid w:val="005954DB"/>
    <w:rsid w:val="005959CC"/>
    <w:rsid w:val="005961AC"/>
    <w:rsid w:val="00596D67"/>
    <w:rsid w:val="00597270"/>
    <w:rsid w:val="00597614"/>
    <w:rsid w:val="00597B1E"/>
    <w:rsid w:val="00597FFC"/>
    <w:rsid w:val="005A022E"/>
    <w:rsid w:val="005A0319"/>
    <w:rsid w:val="005A05F7"/>
    <w:rsid w:val="005A07F4"/>
    <w:rsid w:val="005A0F49"/>
    <w:rsid w:val="005A1059"/>
    <w:rsid w:val="005A1C1C"/>
    <w:rsid w:val="005A1CF6"/>
    <w:rsid w:val="005A23BB"/>
    <w:rsid w:val="005A2F63"/>
    <w:rsid w:val="005A3807"/>
    <w:rsid w:val="005A3C8D"/>
    <w:rsid w:val="005A3E9A"/>
    <w:rsid w:val="005A3EA9"/>
    <w:rsid w:val="005A4D35"/>
    <w:rsid w:val="005A4FD2"/>
    <w:rsid w:val="005A5567"/>
    <w:rsid w:val="005A6123"/>
    <w:rsid w:val="005A617A"/>
    <w:rsid w:val="005A626F"/>
    <w:rsid w:val="005A684C"/>
    <w:rsid w:val="005A6B18"/>
    <w:rsid w:val="005A6E67"/>
    <w:rsid w:val="005A70A8"/>
    <w:rsid w:val="005B0AC1"/>
    <w:rsid w:val="005B0C3B"/>
    <w:rsid w:val="005B1027"/>
    <w:rsid w:val="005B1827"/>
    <w:rsid w:val="005B1850"/>
    <w:rsid w:val="005B1A7A"/>
    <w:rsid w:val="005B2033"/>
    <w:rsid w:val="005B221B"/>
    <w:rsid w:val="005B28FE"/>
    <w:rsid w:val="005B2E08"/>
    <w:rsid w:val="005B33D9"/>
    <w:rsid w:val="005B38B0"/>
    <w:rsid w:val="005B38DB"/>
    <w:rsid w:val="005B4033"/>
    <w:rsid w:val="005B421E"/>
    <w:rsid w:val="005B4298"/>
    <w:rsid w:val="005B4374"/>
    <w:rsid w:val="005B4381"/>
    <w:rsid w:val="005B440C"/>
    <w:rsid w:val="005B471D"/>
    <w:rsid w:val="005B49C7"/>
    <w:rsid w:val="005B4C4B"/>
    <w:rsid w:val="005B5212"/>
    <w:rsid w:val="005B5354"/>
    <w:rsid w:val="005B5539"/>
    <w:rsid w:val="005B5747"/>
    <w:rsid w:val="005B5F0B"/>
    <w:rsid w:val="005B62EF"/>
    <w:rsid w:val="005B668A"/>
    <w:rsid w:val="005B701F"/>
    <w:rsid w:val="005B7384"/>
    <w:rsid w:val="005B7B6B"/>
    <w:rsid w:val="005C0258"/>
    <w:rsid w:val="005C1423"/>
    <w:rsid w:val="005C1796"/>
    <w:rsid w:val="005C18C7"/>
    <w:rsid w:val="005C18FA"/>
    <w:rsid w:val="005C1EC4"/>
    <w:rsid w:val="005C1FB4"/>
    <w:rsid w:val="005C2028"/>
    <w:rsid w:val="005C2F08"/>
    <w:rsid w:val="005C344D"/>
    <w:rsid w:val="005C356A"/>
    <w:rsid w:val="005C371E"/>
    <w:rsid w:val="005C3777"/>
    <w:rsid w:val="005C39B4"/>
    <w:rsid w:val="005C3C67"/>
    <w:rsid w:val="005C3FE8"/>
    <w:rsid w:val="005C4918"/>
    <w:rsid w:val="005C5149"/>
    <w:rsid w:val="005C5289"/>
    <w:rsid w:val="005C5306"/>
    <w:rsid w:val="005C596D"/>
    <w:rsid w:val="005C5E0B"/>
    <w:rsid w:val="005C5FE6"/>
    <w:rsid w:val="005C60B2"/>
    <w:rsid w:val="005C639C"/>
    <w:rsid w:val="005C665E"/>
    <w:rsid w:val="005C732E"/>
    <w:rsid w:val="005C76FF"/>
    <w:rsid w:val="005C772C"/>
    <w:rsid w:val="005C7BF9"/>
    <w:rsid w:val="005C7F23"/>
    <w:rsid w:val="005D01E4"/>
    <w:rsid w:val="005D059C"/>
    <w:rsid w:val="005D0742"/>
    <w:rsid w:val="005D088A"/>
    <w:rsid w:val="005D0C4C"/>
    <w:rsid w:val="005D0E66"/>
    <w:rsid w:val="005D145A"/>
    <w:rsid w:val="005D150A"/>
    <w:rsid w:val="005D1913"/>
    <w:rsid w:val="005D2660"/>
    <w:rsid w:val="005D2892"/>
    <w:rsid w:val="005D34C2"/>
    <w:rsid w:val="005D39DA"/>
    <w:rsid w:val="005D3D17"/>
    <w:rsid w:val="005D4280"/>
    <w:rsid w:val="005D430F"/>
    <w:rsid w:val="005D49DC"/>
    <w:rsid w:val="005D4B6A"/>
    <w:rsid w:val="005D4D76"/>
    <w:rsid w:val="005D4DF1"/>
    <w:rsid w:val="005D5253"/>
    <w:rsid w:val="005D5438"/>
    <w:rsid w:val="005D57A3"/>
    <w:rsid w:val="005D59F1"/>
    <w:rsid w:val="005D5BF3"/>
    <w:rsid w:val="005D6062"/>
    <w:rsid w:val="005D606C"/>
    <w:rsid w:val="005D6075"/>
    <w:rsid w:val="005D63AC"/>
    <w:rsid w:val="005D6557"/>
    <w:rsid w:val="005D65A9"/>
    <w:rsid w:val="005D6B32"/>
    <w:rsid w:val="005D6D67"/>
    <w:rsid w:val="005D6D7E"/>
    <w:rsid w:val="005D7089"/>
    <w:rsid w:val="005D7629"/>
    <w:rsid w:val="005D76D3"/>
    <w:rsid w:val="005D7791"/>
    <w:rsid w:val="005D784A"/>
    <w:rsid w:val="005D791C"/>
    <w:rsid w:val="005E007B"/>
    <w:rsid w:val="005E03B5"/>
    <w:rsid w:val="005E0438"/>
    <w:rsid w:val="005E19A8"/>
    <w:rsid w:val="005E1D50"/>
    <w:rsid w:val="005E2047"/>
    <w:rsid w:val="005E2189"/>
    <w:rsid w:val="005E2215"/>
    <w:rsid w:val="005E2236"/>
    <w:rsid w:val="005E2B13"/>
    <w:rsid w:val="005E2C57"/>
    <w:rsid w:val="005E2D95"/>
    <w:rsid w:val="005E3183"/>
    <w:rsid w:val="005E3548"/>
    <w:rsid w:val="005E383A"/>
    <w:rsid w:val="005E39A3"/>
    <w:rsid w:val="005E3E36"/>
    <w:rsid w:val="005E48B5"/>
    <w:rsid w:val="005E492F"/>
    <w:rsid w:val="005E4CB9"/>
    <w:rsid w:val="005E4CE1"/>
    <w:rsid w:val="005E5105"/>
    <w:rsid w:val="005E5677"/>
    <w:rsid w:val="005E5975"/>
    <w:rsid w:val="005E5B22"/>
    <w:rsid w:val="005E635C"/>
    <w:rsid w:val="005E65F2"/>
    <w:rsid w:val="005E6B69"/>
    <w:rsid w:val="005E6CD9"/>
    <w:rsid w:val="005E6CDA"/>
    <w:rsid w:val="005E6E59"/>
    <w:rsid w:val="005E71ED"/>
    <w:rsid w:val="005E7464"/>
    <w:rsid w:val="005E756D"/>
    <w:rsid w:val="005E75ED"/>
    <w:rsid w:val="005E76B9"/>
    <w:rsid w:val="005E7B96"/>
    <w:rsid w:val="005E7D79"/>
    <w:rsid w:val="005F00D8"/>
    <w:rsid w:val="005F017E"/>
    <w:rsid w:val="005F03ED"/>
    <w:rsid w:val="005F05E3"/>
    <w:rsid w:val="005F0892"/>
    <w:rsid w:val="005F0E31"/>
    <w:rsid w:val="005F18E2"/>
    <w:rsid w:val="005F1CD0"/>
    <w:rsid w:val="005F2443"/>
    <w:rsid w:val="005F269D"/>
    <w:rsid w:val="005F2782"/>
    <w:rsid w:val="005F2875"/>
    <w:rsid w:val="005F28D6"/>
    <w:rsid w:val="005F2D07"/>
    <w:rsid w:val="005F3AFA"/>
    <w:rsid w:val="005F3E85"/>
    <w:rsid w:val="005F40C8"/>
    <w:rsid w:val="005F4181"/>
    <w:rsid w:val="005F448F"/>
    <w:rsid w:val="005F4ECA"/>
    <w:rsid w:val="005F50BF"/>
    <w:rsid w:val="005F51A0"/>
    <w:rsid w:val="005F520F"/>
    <w:rsid w:val="005F550D"/>
    <w:rsid w:val="005F5AEE"/>
    <w:rsid w:val="005F5C34"/>
    <w:rsid w:val="005F5CFA"/>
    <w:rsid w:val="005F607A"/>
    <w:rsid w:val="005F6152"/>
    <w:rsid w:val="005F6389"/>
    <w:rsid w:val="005F6594"/>
    <w:rsid w:val="005F6796"/>
    <w:rsid w:val="005F681A"/>
    <w:rsid w:val="005F6AD3"/>
    <w:rsid w:val="005F6E99"/>
    <w:rsid w:val="005F725E"/>
    <w:rsid w:val="005F7619"/>
    <w:rsid w:val="005F7CE6"/>
    <w:rsid w:val="006000C1"/>
    <w:rsid w:val="0060017C"/>
    <w:rsid w:val="00600762"/>
    <w:rsid w:val="0060088B"/>
    <w:rsid w:val="00600A07"/>
    <w:rsid w:val="00600AA7"/>
    <w:rsid w:val="00600D04"/>
    <w:rsid w:val="00600E85"/>
    <w:rsid w:val="00601315"/>
    <w:rsid w:val="0060133A"/>
    <w:rsid w:val="00601B78"/>
    <w:rsid w:val="00601D67"/>
    <w:rsid w:val="00601E1E"/>
    <w:rsid w:val="00601E58"/>
    <w:rsid w:val="00601EE0"/>
    <w:rsid w:val="006020CA"/>
    <w:rsid w:val="00602B2C"/>
    <w:rsid w:val="00602B58"/>
    <w:rsid w:val="00602ED1"/>
    <w:rsid w:val="006033FA"/>
    <w:rsid w:val="0060492B"/>
    <w:rsid w:val="006049D8"/>
    <w:rsid w:val="00604B6B"/>
    <w:rsid w:val="00604B93"/>
    <w:rsid w:val="00604FA6"/>
    <w:rsid w:val="0060518E"/>
    <w:rsid w:val="006051FB"/>
    <w:rsid w:val="00605308"/>
    <w:rsid w:val="0060532E"/>
    <w:rsid w:val="00605C86"/>
    <w:rsid w:val="0060785C"/>
    <w:rsid w:val="00607D5D"/>
    <w:rsid w:val="00607F47"/>
    <w:rsid w:val="00610146"/>
    <w:rsid w:val="00610B6E"/>
    <w:rsid w:val="00610D02"/>
    <w:rsid w:val="00611257"/>
    <w:rsid w:val="006113DB"/>
    <w:rsid w:val="00611703"/>
    <w:rsid w:val="00611883"/>
    <w:rsid w:val="0061211D"/>
    <w:rsid w:val="00612626"/>
    <w:rsid w:val="0061284C"/>
    <w:rsid w:val="0061293D"/>
    <w:rsid w:val="00612E1D"/>
    <w:rsid w:val="00613576"/>
    <w:rsid w:val="00613577"/>
    <w:rsid w:val="00613F0E"/>
    <w:rsid w:val="00613F98"/>
    <w:rsid w:val="00614790"/>
    <w:rsid w:val="006149A8"/>
    <w:rsid w:val="00614B60"/>
    <w:rsid w:val="00614B81"/>
    <w:rsid w:val="00614F30"/>
    <w:rsid w:val="00614FDF"/>
    <w:rsid w:val="0061501C"/>
    <w:rsid w:val="006155D2"/>
    <w:rsid w:val="00615957"/>
    <w:rsid w:val="006159A0"/>
    <w:rsid w:val="006159DE"/>
    <w:rsid w:val="00615AC6"/>
    <w:rsid w:val="00615FC4"/>
    <w:rsid w:val="00616245"/>
    <w:rsid w:val="006162E5"/>
    <w:rsid w:val="006163B9"/>
    <w:rsid w:val="006163EF"/>
    <w:rsid w:val="00616712"/>
    <w:rsid w:val="0061678D"/>
    <w:rsid w:val="00616A61"/>
    <w:rsid w:val="00616AD5"/>
    <w:rsid w:val="00616B34"/>
    <w:rsid w:val="00616DB5"/>
    <w:rsid w:val="00617BE2"/>
    <w:rsid w:val="00617C18"/>
    <w:rsid w:val="0062011F"/>
    <w:rsid w:val="006209C2"/>
    <w:rsid w:val="0062112A"/>
    <w:rsid w:val="00621194"/>
    <w:rsid w:val="00621422"/>
    <w:rsid w:val="006216E2"/>
    <w:rsid w:val="00621724"/>
    <w:rsid w:val="006218C6"/>
    <w:rsid w:val="00621A58"/>
    <w:rsid w:val="00621D6C"/>
    <w:rsid w:val="00622411"/>
    <w:rsid w:val="006228EB"/>
    <w:rsid w:val="00622963"/>
    <w:rsid w:val="00622E1E"/>
    <w:rsid w:val="00623685"/>
    <w:rsid w:val="00623771"/>
    <w:rsid w:val="006237EC"/>
    <w:rsid w:val="00623CA9"/>
    <w:rsid w:val="00624397"/>
    <w:rsid w:val="006245C0"/>
    <w:rsid w:val="00624B00"/>
    <w:rsid w:val="00624C06"/>
    <w:rsid w:val="00625299"/>
    <w:rsid w:val="006261A7"/>
    <w:rsid w:val="006265C6"/>
    <w:rsid w:val="0062666B"/>
    <w:rsid w:val="00626BCE"/>
    <w:rsid w:val="00626D04"/>
    <w:rsid w:val="00626EAE"/>
    <w:rsid w:val="00626F83"/>
    <w:rsid w:val="00627163"/>
    <w:rsid w:val="00627E3D"/>
    <w:rsid w:val="00627E6A"/>
    <w:rsid w:val="00627FAA"/>
    <w:rsid w:val="0063017B"/>
    <w:rsid w:val="006301D3"/>
    <w:rsid w:val="006305DF"/>
    <w:rsid w:val="00630BD5"/>
    <w:rsid w:val="00630C37"/>
    <w:rsid w:val="00630EF9"/>
    <w:rsid w:val="00630F40"/>
    <w:rsid w:val="00630FDD"/>
    <w:rsid w:val="00631121"/>
    <w:rsid w:val="00631356"/>
    <w:rsid w:val="006315C9"/>
    <w:rsid w:val="00631955"/>
    <w:rsid w:val="00631A10"/>
    <w:rsid w:val="00631BF2"/>
    <w:rsid w:val="00631F26"/>
    <w:rsid w:val="00632781"/>
    <w:rsid w:val="00632834"/>
    <w:rsid w:val="00632B6A"/>
    <w:rsid w:val="00632D99"/>
    <w:rsid w:val="00632EC6"/>
    <w:rsid w:val="00632ECF"/>
    <w:rsid w:val="006333D8"/>
    <w:rsid w:val="00633460"/>
    <w:rsid w:val="0063363A"/>
    <w:rsid w:val="00633799"/>
    <w:rsid w:val="006338AE"/>
    <w:rsid w:val="00633CD4"/>
    <w:rsid w:val="00634537"/>
    <w:rsid w:val="00634601"/>
    <w:rsid w:val="00634D76"/>
    <w:rsid w:val="00634E75"/>
    <w:rsid w:val="00634EC4"/>
    <w:rsid w:val="00635215"/>
    <w:rsid w:val="006352BF"/>
    <w:rsid w:val="00635329"/>
    <w:rsid w:val="00635649"/>
    <w:rsid w:val="00635AE8"/>
    <w:rsid w:val="00635C33"/>
    <w:rsid w:val="00636755"/>
    <w:rsid w:val="00636794"/>
    <w:rsid w:val="0063695F"/>
    <w:rsid w:val="006369F2"/>
    <w:rsid w:val="00636D2D"/>
    <w:rsid w:val="006375B5"/>
    <w:rsid w:val="0063791A"/>
    <w:rsid w:val="00637CF7"/>
    <w:rsid w:val="00637E6A"/>
    <w:rsid w:val="00640147"/>
    <w:rsid w:val="0064094D"/>
    <w:rsid w:val="006409EC"/>
    <w:rsid w:val="006416F7"/>
    <w:rsid w:val="00641A13"/>
    <w:rsid w:val="00641EEF"/>
    <w:rsid w:val="0064231B"/>
    <w:rsid w:val="00642320"/>
    <w:rsid w:val="00642485"/>
    <w:rsid w:val="00642641"/>
    <w:rsid w:val="006429A5"/>
    <w:rsid w:val="006431B3"/>
    <w:rsid w:val="006432CA"/>
    <w:rsid w:val="00643674"/>
    <w:rsid w:val="00643966"/>
    <w:rsid w:val="00643DD6"/>
    <w:rsid w:val="00643DF2"/>
    <w:rsid w:val="006445E2"/>
    <w:rsid w:val="006447E6"/>
    <w:rsid w:val="0064485F"/>
    <w:rsid w:val="00644BDA"/>
    <w:rsid w:val="00644D00"/>
    <w:rsid w:val="00644E7D"/>
    <w:rsid w:val="00645427"/>
    <w:rsid w:val="00645811"/>
    <w:rsid w:val="006459C3"/>
    <w:rsid w:val="00645D42"/>
    <w:rsid w:val="0064695B"/>
    <w:rsid w:val="00646CA9"/>
    <w:rsid w:val="0064795B"/>
    <w:rsid w:val="00647C55"/>
    <w:rsid w:val="00650446"/>
    <w:rsid w:val="00650EF9"/>
    <w:rsid w:val="006516FB"/>
    <w:rsid w:val="00651971"/>
    <w:rsid w:val="00651C3B"/>
    <w:rsid w:val="00651CDF"/>
    <w:rsid w:val="006526E1"/>
    <w:rsid w:val="006528C9"/>
    <w:rsid w:val="00652C1C"/>
    <w:rsid w:val="00652E10"/>
    <w:rsid w:val="006530C0"/>
    <w:rsid w:val="0065348F"/>
    <w:rsid w:val="00653C6C"/>
    <w:rsid w:val="006546EA"/>
    <w:rsid w:val="00654725"/>
    <w:rsid w:val="00654B5C"/>
    <w:rsid w:val="00654F66"/>
    <w:rsid w:val="00655C56"/>
    <w:rsid w:val="00656309"/>
    <w:rsid w:val="00656A37"/>
    <w:rsid w:val="00656E4C"/>
    <w:rsid w:val="00656F99"/>
    <w:rsid w:val="006571B8"/>
    <w:rsid w:val="006571BC"/>
    <w:rsid w:val="0065734D"/>
    <w:rsid w:val="0066063A"/>
    <w:rsid w:val="006608C0"/>
    <w:rsid w:val="00660BE6"/>
    <w:rsid w:val="00660C94"/>
    <w:rsid w:val="00661867"/>
    <w:rsid w:val="00661AA6"/>
    <w:rsid w:val="00661C1F"/>
    <w:rsid w:val="00661DA1"/>
    <w:rsid w:val="00661FCD"/>
    <w:rsid w:val="00662355"/>
    <w:rsid w:val="006625DF"/>
    <w:rsid w:val="00662A21"/>
    <w:rsid w:val="00662B3C"/>
    <w:rsid w:val="00662B89"/>
    <w:rsid w:val="006633B4"/>
    <w:rsid w:val="00663592"/>
    <w:rsid w:val="00664464"/>
    <w:rsid w:val="006644DB"/>
    <w:rsid w:val="006648AF"/>
    <w:rsid w:val="00664D3A"/>
    <w:rsid w:val="00664FF6"/>
    <w:rsid w:val="00665077"/>
    <w:rsid w:val="006653BD"/>
    <w:rsid w:val="006656E1"/>
    <w:rsid w:val="0066570B"/>
    <w:rsid w:val="00665710"/>
    <w:rsid w:val="00666224"/>
    <w:rsid w:val="00666380"/>
    <w:rsid w:val="006664A1"/>
    <w:rsid w:val="00666742"/>
    <w:rsid w:val="00666AC7"/>
    <w:rsid w:val="00666D4B"/>
    <w:rsid w:val="00667483"/>
    <w:rsid w:val="00667E14"/>
    <w:rsid w:val="00667EED"/>
    <w:rsid w:val="00667F5A"/>
    <w:rsid w:val="00667FB1"/>
    <w:rsid w:val="0067068D"/>
    <w:rsid w:val="0067092D"/>
    <w:rsid w:val="006710F1"/>
    <w:rsid w:val="006712E5"/>
    <w:rsid w:val="00671764"/>
    <w:rsid w:val="0067191B"/>
    <w:rsid w:val="006720BC"/>
    <w:rsid w:val="00672341"/>
    <w:rsid w:val="006724C5"/>
    <w:rsid w:val="006728F6"/>
    <w:rsid w:val="00672CCC"/>
    <w:rsid w:val="00673F64"/>
    <w:rsid w:val="0067447C"/>
    <w:rsid w:val="006744A3"/>
    <w:rsid w:val="00674E69"/>
    <w:rsid w:val="0067539D"/>
    <w:rsid w:val="00675C06"/>
    <w:rsid w:val="00675CB5"/>
    <w:rsid w:val="00675E1F"/>
    <w:rsid w:val="00675EED"/>
    <w:rsid w:val="0067676A"/>
    <w:rsid w:val="00676C12"/>
    <w:rsid w:val="00676D23"/>
    <w:rsid w:val="00676F4A"/>
    <w:rsid w:val="0067703E"/>
    <w:rsid w:val="00677760"/>
    <w:rsid w:val="00677B9D"/>
    <w:rsid w:val="00677D53"/>
    <w:rsid w:val="00680C21"/>
    <w:rsid w:val="00680E45"/>
    <w:rsid w:val="00680F61"/>
    <w:rsid w:val="00681579"/>
    <w:rsid w:val="00681723"/>
    <w:rsid w:val="00681824"/>
    <w:rsid w:val="00681A7F"/>
    <w:rsid w:val="00681C3C"/>
    <w:rsid w:val="00681EF2"/>
    <w:rsid w:val="0068290C"/>
    <w:rsid w:val="00682A02"/>
    <w:rsid w:val="00682D7F"/>
    <w:rsid w:val="00682EC1"/>
    <w:rsid w:val="00683559"/>
    <w:rsid w:val="0068368B"/>
    <w:rsid w:val="0068394C"/>
    <w:rsid w:val="00683C6E"/>
    <w:rsid w:val="00683DA6"/>
    <w:rsid w:val="00683F58"/>
    <w:rsid w:val="00684046"/>
    <w:rsid w:val="006849F6"/>
    <w:rsid w:val="00684AC4"/>
    <w:rsid w:val="00684B79"/>
    <w:rsid w:val="00684E70"/>
    <w:rsid w:val="00684F6F"/>
    <w:rsid w:val="00685003"/>
    <w:rsid w:val="0068597F"/>
    <w:rsid w:val="00685A97"/>
    <w:rsid w:val="00685C64"/>
    <w:rsid w:val="006861E8"/>
    <w:rsid w:val="00686A5E"/>
    <w:rsid w:val="00686F6E"/>
    <w:rsid w:val="006870E0"/>
    <w:rsid w:val="00687394"/>
    <w:rsid w:val="006873F2"/>
    <w:rsid w:val="0068744E"/>
    <w:rsid w:val="0068770C"/>
    <w:rsid w:val="006903A9"/>
    <w:rsid w:val="00690DC5"/>
    <w:rsid w:val="00691219"/>
    <w:rsid w:val="0069148A"/>
    <w:rsid w:val="00691679"/>
    <w:rsid w:val="00691E1B"/>
    <w:rsid w:val="00691EEA"/>
    <w:rsid w:val="00692121"/>
    <w:rsid w:val="006921D4"/>
    <w:rsid w:val="00692262"/>
    <w:rsid w:val="006927F9"/>
    <w:rsid w:val="00692898"/>
    <w:rsid w:val="0069289F"/>
    <w:rsid w:val="00692E28"/>
    <w:rsid w:val="0069375C"/>
    <w:rsid w:val="00693FB9"/>
    <w:rsid w:val="00694153"/>
    <w:rsid w:val="00694208"/>
    <w:rsid w:val="00694CEC"/>
    <w:rsid w:val="006955CE"/>
    <w:rsid w:val="0069575B"/>
    <w:rsid w:val="006960C2"/>
    <w:rsid w:val="0069611C"/>
    <w:rsid w:val="0069633D"/>
    <w:rsid w:val="00696754"/>
    <w:rsid w:val="00696A7A"/>
    <w:rsid w:val="00696B03"/>
    <w:rsid w:val="00696BD6"/>
    <w:rsid w:val="00696D1C"/>
    <w:rsid w:val="00696DF6"/>
    <w:rsid w:val="0069710B"/>
    <w:rsid w:val="006973E2"/>
    <w:rsid w:val="00697876"/>
    <w:rsid w:val="00697B9D"/>
    <w:rsid w:val="00697CBE"/>
    <w:rsid w:val="00697DD0"/>
    <w:rsid w:val="006A0097"/>
    <w:rsid w:val="006A016B"/>
    <w:rsid w:val="006A0222"/>
    <w:rsid w:val="006A0247"/>
    <w:rsid w:val="006A0571"/>
    <w:rsid w:val="006A0AFB"/>
    <w:rsid w:val="006A0C4A"/>
    <w:rsid w:val="006A0E09"/>
    <w:rsid w:val="006A0EDA"/>
    <w:rsid w:val="006A112D"/>
    <w:rsid w:val="006A256D"/>
    <w:rsid w:val="006A28ED"/>
    <w:rsid w:val="006A3100"/>
    <w:rsid w:val="006A3251"/>
    <w:rsid w:val="006A351B"/>
    <w:rsid w:val="006A3A5A"/>
    <w:rsid w:val="006A3BD9"/>
    <w:rsid w:val="006A3C94"/>
    <w:rsid w:val="006A3DBB"/>
    <w:rsid w:val="006A400F"/>
    <w:rsid w:val="006A41F4"/>
    <w:rsid w:val="006A428A"/>
    <w:rsid w:val="006A451C"/>
    <w:rsid w:val="006A46F0"/>
    <w:rsid w:val="006A4740"/>
    <w:rsid w:val="006A49C9"/>
    <w:rsid w:val="006A4C63"/>
    <w:rsid w:val="006A50C1"/>
    <w:rsid w:val="006A50F9"/>
    <w:rsid w:val="006A517F"/>
    <w:rsid w:val="006A5339"/>
    <w:rsid w:val="006A6DD3"/>
    <w:rsid w:val="006A6FC0"/>
    <w:rsid w:val="006A778F"/>
    <w:rsid w:val="006A77B9"/>
    <w:rsid w:val="006A7BEB"/>
    <w:rsid w:val="006B0C3A"/>
    <w:rsid w:val="006B0CB5"/>
    <w:rsid w:val="006B12B5"/>
    <w:rsid w:val="006B152A"/>
    <w:rsid w:val="006B2188"/>
    <w:rsid w:val="006B22D1"/>
    <w:rsid w:val="006B23F6"/>
    <w:rsid w:val="006B2637"/>
    <w:rsid w:val="006B2CB4"/>
    <w:rsid w:val="006B2E74"/>
    <w:rsid w:val="006B3770"/>
    <w:rsid w:val="006B3930"/>
    <w:rsid w:val="006B3E4C"/>
    <w:rsid w:val="006B4291"/>
    <w:rsid w:val="006B452F"/>
    <w:rsid w:val="006B459C"/>
    <w:rsid w:val="006B47CC"/>
    <w:rsid w:val="006B4DE1"/>
    <w:rsid w:val="006B54F1"/>
    <w:rsid w:val="006B5A58"/>
    <w:rsid w:val="006B5D8D"/>
    <w:rsid w:val="006B6942"/>
    <w:rsid w:val="006B701F"/>
    <w:rsid w:val="006B70B1"/>
    <w:rsid w:val="006B73E8"/>
    <w:rsid w:val="006C0211"/>
    <w:rsid w:val="006C021A"/>
    <w:rsid w:val="006C0238"/>
    <w:rsid w:val="006C06C7"/>
    <w:rsid w:val="006C0B1F"/>
    <w:rsid w:val="006C0BEE"/>
    <w:rsid w:val="006C0E7B"/>
    <w:rsid w:val="006C132A"/>
    <w:rsid w:val="006C1481"/>
    <w:rsid w:val="006C1A7F"/>
    <w:rsid w:val="006C201E"/>
    <w:rsid w:val="006C326F"/>
    <w:rsid w:val="006C3632"/>
    <w:rsid w:val="006C3ABA"/>
    <w:rsid w:val="006C4005"/>
    <w:rsid w:val="006C449C"/>
    <w:rsid w:val="006C4D0D"/>
    <w:rsid w:val="006C4E08"/>
    <w:rsid w:val="006C4E29"/>
    <w:rsid w:val="006C4F6F"/>
    <w:rsid w:val="006C541A"/>
    <w:rsid w:val="006C60E1"/>
    <w:rsid w:val="006C62E6"/>
    <w:rsid w:val="006C6464"/>
    <w:rsid w:val="006C6522"/>
    <w:rsid w:val="006C667F"/>
    <w:rsid w:val="006C6945"/>
    <w:rsid w:val="006C6E66"/>
    <w:rsid w:val="006C701D"/>
    <w:rsid w:val="006C7245"/>
    <w:rsid w:val="006C745B"/>
    <w:rsid w:val="006C7656"/>
    <w:rsid w:val="006C77E0"/>
    <w:rsid w:val="006D0515"/>
    <w:rsid w:val="006D06D4"/>
    <w:rsid w:val="006D089B"/>
    <w:rsid w:val="006D107D"/>
    <w:rsid w:val="006D166A"/>
    <w:rsid w:val="006D19B1"/>
    <w:rsid w:val="006D19C7"/>
    <w:rsid w:val="006D1E45"/>
    <w:rsid w:val="006D20FE"/>
    <w:rsid w:val="006D2814"/>
    <w:rsid w:val="006D2815"/>
    <w:rsid w:val="006D2DEA"/>
    <w:rsid w:val="006D3022"/>
    <w:rsid w:val="006D3631"/>
    <w:rsid w:val="006D3786"/>
    <w:rsid w:val="006D3B92"/>
    <w:rsid w:val="006D3CEE"/>
    <w:rsid w:val="006D4326"/>
    <w:rsid w:val="006D446A"/>
    <w:rsid w:val="006D4AE4"/>
    <w:rsid w:val="006D4AEF"/>
    <w:rsid w:val="006D4DB1"/>
    <w:rsid w:val="006D4E11"/>
    <w:rsid w:val="006D590D"/>
    <w:rsid w:val="006D5F26"/>
    <w:rsid w:val="006D60CD"/>
    <w:rsid w:val="006D61D3"/>
    <w:rsid w:val="006D63CD"/>
    <w:rsid w:val="006D69BE"/>
    <w:rsid w:val="006D6BBE"/>
    <w:rsid w:val="006D6BD5"/>
    <w:rsid w:val="006D7115"/>
    <w:rsid w:val="006D72AA"/>
    <w:rsid w:val="006D76C8"/>
    <w:rsid w:val="006E0532"/>
    <w:rsid w:val="006E053F"/>
    <w:rsid w:val="006E06D9"/>
    <w:rsid w:val="006E09B9"/>
    <w:rsid w:val="006E0D75"/>
    <w:rsid w:val="006E1587"/>
    <w:rsid w:val="006E1B05"/>
    <w:rsid w:val="006E236F"/>
    <w:rsid w:val="006E245B"/>
    <w:rsid w:val="006E2769"/>
    <w:rsid w:val="006E2EB7"/>
    <w:rsid w:val="006E3075"/>
    <w:rsid w:val="006E3580"/>
    <w:rsid w:val="006E367C"/>
    <w:rsid w:val="006E37FC"/>
    <w:rsid w:val="006E3BF6"/>
    <w:rsid w:val="006E40F0"/>
    <w:rsid w:val="006E42A8"/>
    <w:rsid w:val="006E4392"/>
    <w:rsid w:val="006E4459"/>
    <w:rsid w:val="006E44D6"/>
    <w:rsid w:val="006E4598"/>
    <w:rsid w:val="006E47FD"/>
    <w:rsid w:val="006E52EC"/>
    <w:rsid w:val="006E555F"/>
    <w:rsid w:val="006E5C15"/>
    <w:rsid w:val="006E6745"/>
    <w:rsid w:val="006E6943"/>
    <w:rsid w:val="006E6E9E"/>
    <w:rsid w:val="006E6EC7"/>
    <w:rsid w:val="006E7132"/>
    <w:rsid w:val="006E729A"/>
    <w:rsid w:val="006E73E1"/>
    <w:rsid w:val="006E7AE3"/>
    <w:rsid w:val="006E7D26"/>
    <w:rsid w:val="006F06B4"/>
    <w:rsid w:val="006F0F22"/>
    <w:rsid w:val="006F1C99"/>
    <w:rsid w:val="006F2930"/>
    <w:rsid w:val="006F2CAA"/>
    <w:rsid w:val="006F2D09"/>
    <w:rsid w:val="006F2D0C"/>
    <w:rsid w:val="006F2DE7"/>
    <w:rsid w:val="006F2F5E"/>
    <w:rsid w:val="006F3101"/>
    <w:rsid w:val="006F36CF"/>
    <w:rsid w:val="006F3DE8"/>
    <w:rsid w:val="006F4C8E"/>
    <w:rsid w:val="006F4E9A"/>
    <w:rsid w:val="006F5271"/>
    <w:rsid w:val="006F5413"/>
    <w:rsid w:val="006F54F2"/>
    <w:rsid w:val="006F559A"/>
    <w:rsid w:val="006F5621"/>
    <w:rsid w:val="006F5BFC"/>
    <w:rsid w:val="006F5E9C"/>
    <w:rsid w:val="006F5F1E"/>
    <w:rsid w:val="006F610B"/>
    <w:rsid w:val="006F6279"/>
    <w:rsid w:val="006F6CEA"/>
    <w:rsid w:val="006F6F40"/>
    <w:rsid w:val="006F74DA"/>
    <w:rsid w:val="006F74FE"/>
    <w:rsid w:val="006F75F1"/>
    <w:rsid w:val="006F78F3"/>
    <w:rsid w:val="006F7961"/>
    <w:rsid w:val="006F7B59"/>
    <w:rsid w:val="006F7B9D"/>
    <w:rsid w:val="006F7EFF"/>
    <w:rsid w:val="006F7F95"/>
    <w:rsid w:val="00700372"/>
    <w:rsid w:val="007005C1"/>
    <w:rsid w:val="00700E10"/>
    <w:rsid w:val="007011D4"/>
    <w:rsid w:val="00701EE4"/>
    <w:rsid w:val="00701F54"/>
    <w:rsid w:val="00702498"/>
    <w:rsid w:val="00702B78"/>
    <w:rsid w:val="00703401"/>
    <w:rsid w:val="00703ECC"/>
    <w:rsid w:val="0070404B"/>
    <w:rsid w:val="0070435B"/>
    <w:rsid w:val="007043F9"/>
    <w:rsid w:val="00704AAA"/>
    <w:rsid w:val="00704C25"/>
    <w:rsid w:val="007050E5"/>
    <w:rsid w:val="007053FA"/>
    <w:rsid w:val="007055F4"/>
    <w:rsid w:val="00705902"/>
    <w:rsid w:val="00706314"/>
    <w:rsid w:val="00706532"/>
    <w:rsid w:val="00706C19"/>
    <w:rsid w:val="00707813"/>
    <w:rsid w:val="00707867"/>
    <w:rsid w:val="00707887"/>
    <w:rsid w:val="007101AB"/>
    <w:rsid w:val="007103BC"/>
    <w:rsid w:val="00710A83"/>
    <w:rsid w:val="00710E5C"/>
    <w:rsid w:val="00711340"/>
    <w:rsid w:val="0071199C"/>
    <w:rsid w:val="00711B03"/>
    <w:rsid w:val="00711D79"/>
    <w:rsid w:val="00711D81"/>
    <w:rsid w:val="00712070"/>
    <w:rsid w:val="007121A5"/>
    <w:rsid w:val="0071259A"/>
    <w:rsid w:val="00712A70"/>
    <w:rsid w:val="007130DB"/>
    <w:rsid w:val="007133EA"/>
    <w:rsid w:val="0071357D"/>
    <w:rsid w:val="00713674"/>
    <w:rsid w:val="0071377D"/>
    <w:rsid w:val="0071384A"/>
    <w:rsid w:val="00713D8F"/>
    <w:rsid w:val="00713EFC"/>
    <w:rsid w:val="007140C1"/>
    <w:rsid w:val="0071476D"/>
    <w:rsid w:val="00714CDF"/>
    <w:rsid w:val="00714ED8"/>
    <w:rsid w:val="00714F81"/>
    <w:rsid w:val="007154B3"/>
    <w:rsid w:val="00715699"/>
    <w:rsid w:val="00715869"/>
    <w:rsid w:val="00715AC8"/>
    <w:rsid w:val="00715E34"/>
    <w:rsid w:val="00716066"/>
    <w:rsid w:val="0071648A"/>
    <w:rsid w:val="00716494"/>
    <w:rsid w:val="00716981"/>
    <w:rsid w:val="00716FA8"/>
    <w:rsid w:val="007170A7"/>
    <w:rsid w:val="00717B4F"/>
    <w:rsid w:val="00717ECB"/>
    <w:rsid w:val="00720073"/>
    <w:rsid w:val="007204DA"/>
    <w:rsid w:val="00720532"/>
    <w:rsid w:val="0072061F"/>
    <w:rsid w:val="0072068E"/>
    <w:rsid w:val="007206A0"/>
    <w:rsid w:val="00720742"/>
    <w:rsid w:val="007213C7"/>
    <w:rsid w:val="00722316"/>
    <w:rsid w:val="0072265B"/>
    <w:rsid w:val="0072272A"/>
    <w:rsid w:val="00722F53"/>
    <w:rsid w:val="00723A3A"/>
    <w:rsid w:val="00723C99"/>
    <w:rsid w:val="00724B1E"/>
    <w:rsid w:val="00724E03"/>
    <w:rsid w:val="00724FF3"/>
    <w:rsid w:val="0072538A"/>
    <w:rsid w:val="007253D5"/>
    <w:rsid w:val="007256EF"/>
    <w:rsid w:val="007258A0"/>
    <w:rsid w:val="007258B1"/>
    <w:rsid w:val="00725A7D"/>
    <w:rsid w:val="00726177"/>
    <w:rsid w:val="00726704"/>
    <w:rsid w:val="007269C0"/>
    <w:rsid w:val="00726A7A"/>
    <w:rsid w:val="00726B0F"/>
    <w:rsid w:val="00726E40"/>
    <w:rsid w:val="007272F6"/>
    <w:rsid w:val="0072791A"/>
    <w:rsid w:val="00727B96"/>
    <w:rsid w:val="00727BC7"/>
    <w:rsid w:val="0073007F"/>
    <w:rsid w:val="00730136"/>
    <w:rsid w:val="00730477"/>
    <w:rsid w:val="00730AF3"/>
    <w:rsid w:val="00730BDF"/>
    <w:rsid w:val="0073172C"/>
    <w:rsid w:val="0073173F"/>
    <w:rsid w:val="007317FE"/>
    <w:rsid w:val="007318EC"/>
    <w:rsid w:val="00731952"/>
    <w:rsid w:val="007323D1"/>
    <w:rsid w:val="007326D1"/>
    <w:rsid w:val="00732B69"/>
    <w:rsid w:val="0073308D"/>
    <w:rsid w:val="00733970"/>
    <w:rsid w:val="00733B19"/>
    <w:rsid w:val="00733CEF"/>
    <w:rsid w:val="00733F7A"/>
    <w:rsid w:val="00734B1F"/>
    <w:rsid w:val="00735462"/>
    <w:rsid w:val="00735603"/>
    <w:rsid w:val="0073566A"/>
    <w:rsid w:val="00735CC1"/>
    <w:rsid w:val="00735FA4"/>
    <w:rsid w:val="0073617C"/>
    <w:rsid w:val="00736945"/>
    <w:rsid w:val="0073751D"/>
    <w:rsid w:val="007377DD"/>
    <w:rsid w:val="007378D6"/>
    <w:rsid w:val="00737A90"/>
    <w:rsid w:val="00737FB1"/>
    <w:rsid w:val="0074038B"/>
    <w:rsid w:val="00740588"/>
    <w:rsid w:val="007406A2"/>
    <w:rsid w:val="007406A5"/>
    <w:rsid w:val="00740A16"/>
    <w:rsid w:val="00741134"/>
    <w:rsid w:val="00741B98"/>
    <w:rsid w:val="00741CF5"/>
    <w:rsid w:val="00742223"/>
    <w:rsid w:val="00742547"/>
    <w:rsid w:val="00742611"/>
    <w:rsid w:val="00742877"/>
    <w:rsid w:val="00742902"/>
    <w:rsid w:val="007429A4"/>
    <w:rsid w:val="00742A71"/>
    <w:rsid w:val="00743231"/>
    <w:rsid w:val="007436F1"/>
    <w:rsid w:val="007443AF"/>
    <w:rsid w:val="0074477D"/>
    <w:rsid w:val="00744B2B"/>
    <w:rsid w:val="007450D7"/>
    <w:rsid w:val="00745280"/>
    <w:rsid w:val="00745F42"/>
    <w:rsid w:val="007465CF"/>
    <w:rsid w:val="007466DC"/>
    <w:rsid w:val="00746B30"/>
    <w:rsid w:val="0075031C"/>
    <w:rsid w:val="007507A0"/>
    <w:rsid w:val="00750CEF"/>
    <w:rsid w:val="00750F51"/>
    <w:rsid w:val="00750F84"/>
    <w:rsid w:val="00751D31"/>
    <w:rsid w:val="00751E3C"/>
    <w:rsid w:val="0075208F"/>
    <w:rsid w:val="00752EB4"/>
    <w:rsid w:val="0075305F"/>
    <w:rsid w:val="007530B5"/>
    <w:rsid w:val="007530B6"/>
    <w:rsid w:val="00753939"/>
    <w:rsid w:val="00753BA5"/>
    <w:rsid w:val="00753EFE"/>
    <w:rsid w:val="0075405D"/>
    <w:rsid w:val="00754834"/>
    <w:rsid w:val="00754983"/>
    <w:rsid w:val="007552F2"/>
    <w:rsid w:val="007555BC"/>
    <w:rsid w:val="00755756"/>
    <w:rsid w:val="00755851"/>
    <w:rsid w:val="007560BF"/>
    <w:rsid w:val="00757121"/>
    <w:rsid w:val="007603BC"/>
    <w:rsid w:val="007606A8"/>
    <w:rsid w:val="00760CEC"/>
    <w:rsid w:val="00760EF2"/>
    <w:rsid w:val="00760FEA"/>
    <w:rsid w:val="00761183"/>
    <w:rsid w:val="00761334"/>
    <w:rsid w:val="00761353"/>
    <w:rsid w:val="00761698"/>
    <w:rsid w:val="00761895"/>
    <w:rsid w:val="00761C6D"/>
    <w:rsid w:val="00761F93"/>
    <w:rsid w:val="007621D0"/>
    <w:rsid w:val="00762232"/>
    <w:rsid w:val="0076260B"/>
    <w:rsid w:val="00762A66"/>
    <w:rsid w:val="00762B3D"/>
    <w:rsid w:val="007638CF"/>
    <w:rsid w:val="00763A6F"/>
    <w:rsid w:val="00763D33"/>
    <w:rsid w:val="00764130"/>
    <w:rsid w:val="00764836"/>
    <w:rsid w:val="007648E8"/>
    <w:rsid w:val="007659DA"/>
    <w:rsid w:val="00765A71"/>
    <w:rsid w:val="00765D0C"/>
    <w:rsid w:val="00765F81"/>
    <w:rsid w:val="00766389"/>
    <w:rsid w:val="007665B9"/>
    <w:rsid w:val="007666E4"/>
    <w:rsid w:val="007668FC"/>
    <w:rsid w:val="00766EC1"/>
    <w:rsid w:val="00766F3E"/>
    <w:rsid w:val="00767350"/>
    <w:rsid w:val="00767901"/>
    <w:rsid w:val="00767C3E"/>
    <w:rsid w:val="00770345"/>
    <w:rsid w:val="00770BAD"/>
    <w:rsid w:val="00770CFA"/>
    <w:rsid w:val="00771129"/>
    <w:rsid w:val="00771340"/>
    <w:rsid w:val="00771528"/>
    <w:rsid w:val="0077158D"/>
    <w:rsid w:val="00771DDB"/>
    <w:rsid w:val="0077215E"/>
    <w:rsid w:val="00772249"/>
    <w:rsid w:val="00772B31"/>
    <w:rsid w:val="00772E28"/>
    <w:rsid w:val="00772E7F"/>
    <w:rsid w:val="00773009"/>
    <w:rsid w:val="00773052"/>
    <w:rsid w:val="00773DFC"/>
    <w:rsid w:val="00773E1C"/>
    <w:rsid w:val="007742A2"/>
    <w:rsid w:val="00774836"/>
    <w:rsid w:val="007748D6"/>
    <w:rsid w:val="00774A8A"/>
    <w:rsid w:val="00774F37"/>
    <w:rsid w:val="00775300"/>
    <w:rsid w:val="0077533E"/>
    <w:rsid w:val="007753D6"/>
    <w:rsid w:val="007754A8"/>
    <w:rsid w:val="00775F6F"/>
    <w:rsid w:val="00776534"/>
    <w:rsid w:val="00776925"/>
    <w:rsid w:val="00776AA3"/>
    <w:rsid w:val="00777140"/>
    <w:rsid w:val="007776F0"/>
    <w:rsid w:val="00777951"/>
    <w:rsid w:val="00777CBD"/>
    <w:rsid w:val="0078010B"/>
    <w:rsid w:val="0078037E"/>
    <w:rsid w:val="007803EB"/>
    <w:rsid w:val="00780664"/>
    <w:rsid w:val="007806C0"/>
    <w:rsid w:val="00780D21"/>
    <w:rsid w:val="00780F47"/>
    <w:rsid w:val="0078110C"/>
    <w:rsid w:val="007811D0"/>
    <w:rsid w:val="0078139C"/>
    <w:rsid w:val="00782E1D"/>
    <w:rsid w:val="00783337"/>
    <w:rsid w:val="00783676"/>
    <w:rsid w:val="00783FC4"/>
    <w:rsid w:val="007843F0"/>
    <w:rsid w:val="00784C98"/>
    <w:rsid w:val="00784EE4"/>
    <w:rsid w:val="007853CC"/>
    <w:rsid w:val="00785915"/>
    <w:rsid w:val="00785F72"/>
    <w:rsid w:val="007867D9"/>
    <w:rsid w:val="00787032"/>
    <w:rsid w:val="0078708B"/>
    <w:rsid w:val="00787178"/>
    <w:rsid w:val="0078719B"/>
    <w:rsid w:val="0078729D"/>
    <w:rsid w:val="00787513"/>
    <w:rsid w:val="00787875"/>
    <w:rsid w:val="00787A14"/>
    <w:rsid w:val="00787EBE"/>
    <w:rsid w:val="00790334"/>
    <w:rsid w:val="007906A5"/>
    <w:rsid w:val="007908C9"/>
    <w:rsid w:val="00790CFC"/>
    <w:rsid w:val="00790E09"/>
    <w:rsid w:val="0079113E"/>
    <w:rsid w:val="00791296"/>
    <w:rsid w:val="007919D7"/>
    <w:rsid w:val="0079265B"/>
    <w:rsid w:val="0079339E"/>
    <w:rsid w:val="00793E05"/>
    <w:rsid w:val="00793FB6"/>
    <w:rsid w:val="0079418E"/>
    <w:rsid w:val="00794A30"/>
    <w:rsid w:val="00794B01"/>
    <w:rsid w:val="00794CA9"/>
    <w:rsid w:val="007950C8"/>
    <w:rsid w:val="0079599B"/>
    <w:rsid w:val="00795BC7"/>
    <w:rsid w:val="00796159"/>
    <w:rsid w:val="0079634F"/>
    <w:rsid w:val="00796B48"/>
    <w:rsid w:val="00796E64"/>
    <w:rsid w:val="0079734E"/>
    <w:rsid w:val="007973CD"/>
    <w:rsid w:val="007978F0"/>
    <w:rsid w:val="00797AC9"/>
    <w:rsid w:val="007A01C7"/>
    <w:rsid w:val="007A0327"/>
    <w:rsid w:val="007A144D"/>
    <w:rsid w:val="007A1521"/>
    <w:rsid w:val="007A157C"/>
    <w:rsid w:val="007A16B2"/>
    <w:rsid w:val="007A1A49"/>
    <w:rsid w:val="007A23E0"/>
    <w:rsid w:val="007A25C6"/>
    <w:rsid w:val="007A2693"/>
    <w:rsid w:val="007A26F7"/>
    <w:rsid w:val="007A2C83"/>
    <w:rsid w:val="007A3ED0"/>
    <w:rsid w:val="007A453E"/>
    <w:rsid w:val="007A4FEF"/>
    <w:rsid w:val="007A527F"/>
    <w:rsid w:val="007A5293"/>
    <w:rsid w:val="007A59AC"/>
    <w:rsid w:val="007A5E66"/>
    <w:rsid w:val="007A5F75"/>
    <w:rsid w:val="007A671D"/>
    <w:rsid w:val="007A6952"/>
    <w:rsid w:val="007A6A79"/>
    <w:rsid w:val="007A6B4C"/>
    <w:rsid w:val="007A6E6C"/>
    <w:rsid w:val="007A705F"/>
    <w:rsid w:val="007A70D4"/>
    <w:rsid w:val="007A79E3"/>
    <w:rsid w:val="007A7FB4"/>
    <w:rsid w:val="007B028D"/>
    <w:rsid w:val="007B05DC"/>
    <w:rsid w:val="007B0646"/>
    <w:rsid w:val="007B0EF0"/>
    <w:rsid w:val="007B0F6D"/>
    <w:rsid w:val="007B1665"/>
    <w:rsid w:val="007B16CF"/>
    <w:rsid w:val="007B18D5"/>
    <w:rsid w:val="007B1933"/>
    <w:rsid w:val="007B1F90"/>
    <w:rsid w:val="007B2671"/>
    <w:rsid w:val="007B2807"/>
    <w:rsid w:val="007B29AF"/>
    <w:rsid w:val="007B3058"/>
    <w:rsid w:val="007B3093"/>
    <w:rsid w:val="007B310E"/>
    <w:rsid w:val="007B3733"/>
    <w:rsid w:val="007B379F"/>
    <w:rsid w:val="007B3CFC"/>
    <w:rsid w:val="007B49B0"/>
    <w:rsid w:val="007B4A73"/>
    <w:rsid w:val="007B4D13"/>
    <w:rsid w:val="007B57C5"/>
    <w:rsid w:val="007B63A8"/>
    <w:rsid w:val="007B7097"/>
    <w:rsid w:val="007B7902"/>
    <w:rsid w:val="007C0027"/>
    <w:rsid w:val="007C0170"/>
    <w:rsid w:val="007C03A5"/>
    <w:rsid w:val="007C05DF"/>
    <w:rsid w:val="007C0688"/>
    <w:rsid w:val="007C08A9"/>
    <w:rsid w:val="007C0D51"/>
    <w:rsid w:val="007C0D8A"/>
    <w:rsid w:val="007C0ECE"/>
    <w:rsid w:val="007C1023"/>
    <w:rsid w:val="007C1196"/>
    <w:rsid w:val="007C237E"/>
    <w:rsid w:val="007C2451"/>
    <w:rsid w:val="007C2CED"/>
    <w:rsid w:val="007C3043"/>
    <w:rsid w:val="007C346C"/>
    <w:rsid w:val="007C388A"/>
    <w:rsid w:val="007C3F86"/>
    <w:rsid w:val="007C41E1"/>
    <w:rsid w:val="007C449E"/>
    <w:rsid w:val="007C4590"/>
    <w:rsid w:val="007C4773"/>
    <w:rsid w:val="007C4AC1"/>
    <w:rsid w:val="007C4DCB"/>
    <w:rsid w:val="007C4DFF"/>
    <w:rsid w:val="007C5463"/>
    <w:rsid w:val="007C5926"/>
    <w:rsid w:val="007C5C06"/>
    <w:rsid w:val="007C61DA"/>
    <w:rsid w:val="007C67E4"/>
    <w:rsid w:val="007C68A9"/>
    <w:rsid w:val="007C6D7B"/>
    <w:rsid w:val="007C6EB3"/>
    <w:rsid w:val="007C6F57"/>
    <w:rsid w:val="007C6F59"/>
    <w:rsid w:val="007C7776"/>
    <w:rsid w:val="007C7B8E"/>
    <w:rsid w:val="007C7C0A"/>
    <w:rsid w:val="007C7C5E"/>
    <w:rsid w:val="007D03A0"/>
    <w:rsid w:val="007D0484"/>
    <w:rsid w:val="007D05B6"/>
    <w:rsid w:val="007D1447"/>
    <w:rsid w:val="007D15DD"/>
    <w:rsid w:val="007D18B2"/>
    <w:rsid w:val="007D19E0"/>
    <w:rsid w:val="007D1DE1"/>
    <w:rsid w:val="007D1E7B"/>
    <w:rsid w:val="007D2013"/>
    <w:rsid w:val="007D22D5"/>
    <w:rsid w:val="007D274E"/>
    <w:rsid w:val="007D2B87"/>
    <w:rsid w:val="007D2EF6"/>
    <w:rsid w:val="007D3014"/>
    <w:rsid w:val="007D3134"/>
    <w:rsid w:val="007D34C7"/>
    <w:rsid w:val="007D3838"/>
    <w:rsid w:val="007D3A07"/>
    <w:rsid w:val="007D4BB0"/>
    <w:rsid w:val="007D4CCF"/>
    <w:rsid w:val="007D4D83"/>
    <w:rsid w:val="007D5264"/>
    <w:rsid w:val="007D541B"/>
    <w:rsid w:val="007D5AAA"/>
    <w:rsid w:val="007D5D5D"/>
    <w:rsid w:val="007D675C"/>
    <w:rsid w:val="007D69C0"/>
    <w:rsid w:val="007D6D85"/>
    <w:rsid w:val="007D6F52"/>
    <w:rsid w:val="007D72EA"/>
    <w:rsid w:val="007D7735"/>
    <w:rsid w:val="007D79F7"/>
    <w:rsid w:val="007D7C8E"/>
    <w:rsid w:val="007D7E35"/>
    <w:rsid w:val="007E0009"/>
    <w:rsid w:val="007E01AC"/>
    <w:rsid w:val="007E02BF"/>
    <w:rsid w:val="007E0632"/>
    <w:rsid w:val="007E08E9"/>
    <w:rsid w:val="007E0C4C"/>
    <w:rsid w:val="007E0CA5"/>
    <w:rsid w:val="007E1052"/>
    <w:rsid w:val="007E16A9"/>
    <w:rsid w:val="007E18AC"/>
    <w:rsid w:val="007E19F1"/>
    <w:rsid w:val="007E1DFA"/>
    <w:rsid w:val="007E233B"/>
    <w:rsid w:val="007E2815"/>
    <w:rsid w:val="007E29E0"/>
    <w:rsid w:val="007E2C32"/>
    <w:rsid w:val="007E2E5B"/>
    <w:rsid w:val="007E2EA0"/>
    <w:rsid w:val="007E3077"/>
    <w:rsid w:val="007E316F"/>
    <w:rsid w:val="007E33B1"/>
    <w:rsid w:val="007E4151"/>
    <w:rsid w:val="007E431F"/>
    <w:rsid w:val="007E432E"/>
    <w:rsid w:val="007E4982"/>
    <w:rsid w:val="007E5D0B"/>
    <w:rsid w:val="007E60CE"/>
    <w:rsid w:val="007E655A"/>
    <w:rsid w:val="007E67CC"/>
    <w:rsid w:val="007E6A48"/>
    <w:rsid w:val="007E7063"/>
    <w:rsid w:val="007E77B8"/>
    <w:rsid w:val="007E78F8"/>
    <w:rsid w:val="007E79BE"/>
    <w:rsid w:val="007E7CC9"/>
    <w:rsid w:val="007E7D3D"/>
    <w:rsid w:val="007E7E1D"/>
    <w:rsid w:val="007E7F8A"/>
    <w:rsid w:val="007F04B0"/>
    <w:rsid w:val="007F0674"/>
    <w:rsid w:val="007F08AB"/>
    <w:rsid w:val="007F15CB"/>
    <w:rsid w:val="007F16E0"/>
    <w:rsid w:val="007F1B94"/>
    <w:rsid w:val="007F1BCE"/>
    <w:rsid w:val="007F1EDF"/>
    <w:rsid w:val="007F23AB"/>
    <w:rsid w:val="007F2E1E"/>
    <w:rsid w:val="007F3C8C"/>
    <w:rsid w:val="007F3FC8"/>
    <w:rsid w:val="007F4BA2"/>
    <w:rsid w:val="007F4D88"/>
    <w:rsid w:val="007F5188"/>
    <w:rsid w:val="007F5198"/>
    <w:rsid w:val="007F5310"/>
    <w:rsid w:val="007F546D"/>
    <w:rsid w:val="007F576F"/>
    <w:rsid w:val="007F584D"/>
    <w:rsid w:val="007F60E7"/>
    <w:rsid w:val="007F61B5"/>
    <w:rsid w:val="007F621F"/>
    <w:rsid w:val="007F62DE"/>
    <w:rsid w:val="007F6B02"/>
    <w:rsid w:val="007F6B3E"/>
    <w:rsid w:val="007F6CEF"/>
    <w:rsid w:val="007F721B"/>
    <w:rsid w:val="007F74BB"/>
    <w:rsid w:val="007F7DD3"/>
    <w:rsid w:val="00800277"/>
    <w:rsid w:val="0080121D"/>
    <w:rsid w:val="008016BD"/>
    <w:rsid w:val="008021D6"/>
    <w:rsid w:val="008023C7"/>
    <w:rsid w:val="00802811"/>
    <w:rsid w:val="00802C79"/>
    <w:rsid w:val="00803070"/>
    <w:rsid w:val="008031BB"/>
    <w:rsid w:val="00803DA9"/>
    <w:rsid w:val="00804342"/>
    <w:rsid w:val="00805185"/>
    <w:rsid w:val="00805A86"/>
    <w:rsid w:val="00805B6E"/>
    <w:rsid w:val="00805F68"/>
    <w:rsid w:val="00806844"/>
    <w:rsid w:val="00806D68"/>
    <w:rsid w:val="0080735E"/>
    <w:rsid w:val="00807495"/>
    <w:rsid w:val="0080751C"/>
    <w:rsid w:val="00807755"/>
    <w:rsid w:val="00810124"/>
    <w:rsid w:val="00810EA2"/>
    <w:rsid w:val="00811B52"/>
    <w:rsid w:val="00811C99"/>
    <w:rsid w:val="0081213A"/>
    <w:rsid w:val="00812272"/>
    <w:rsid w:val="008123CC"/>
    <w:rsid w:val="008125C5"/>
    <w:rsid w:val="008127C6"/>
    <w:rsid w:val="00812AEC"/>
    <w:rsid w:val="00812BA9"/>
    <w:rsid w:val="00812F68"/>
    <w:rsid w:val="00812F8F"/>
    <w:rsid w:val="008139A3"/>
    <w:rsid w:val="00813A9E"/>
    <w:rsid w:val="00814719"/>
    <w:rsid w:val="00814D61"/>
    <w:rsid w:val="008150D7"/>
    <w:rsid w:val="008153FD"/>
    <w:rsid w:val="008155A4"/>
    <w:rsid w:val="00815882"/>
    <w:rsid w:val="00815D62"/>
    <w:rsid w:val="00816ED4"/>
    <w:rsid w:val="00817095"/>
    <w:rsid w:val="0081724C"/>
    <w:rsid w:val="00817655"/>
    <w:rsid w:val="008203B0"/>
    <w:rsid w:val="0082058B"/>
    <w:rsid w:val="00820926"/>
    <w:rsid w:val="00820DDB"/>
    <w:rsid w:val="00821B71"/>
    <w:rsid w:val="00821D23"/>
    <w:rsid w:val="00821EBD"/>
    <w:rsid w:val="0082212B"/>
    <w:rsid w:val="0082214E"/>
    <w:rsid w:val="00822DA4"/>
    <w:rsid w:val="008230D8"/>
    <w:rsid w:val="00823138"/>
    <w:rsid w:val="00823150"/>
    <w:rsid w:val="008233A2"/>
    <w:rsid w:val="0082387E"/>
    <w:rsid w:val="00823D3A"/>
    <w:rsid w:val="00824042"/>
    <w:rsid w:val="0082459C"/>
    <w:rsid w:val="0082488D"/>
    <w:rsid w:val="008254E4"/>
    <w:rsid w:val="00825509"/>
    <w:rsid w:val="0082556A"/>
    <w:rsid w:val="00826150"/>
    <w:rsid w:val="00826294"/>
    <w:rsid w:val="0082687C"/>
    <w:rsid w:val="008274BD"/>
    <w:rsid w:val="00827687"/>
    <w:rsid w:val="00830590"/>
    <w:rsid w:val="00830741"/>
    <w:rsid w:val="008307E1"/>
    <w:rsid w:val="00830846"/>
    <w:rsid w:val="0083084B"/>
    <w:rsid w:val="0083088D"/>
    <w:rsid w:val="0083101B"/>
    <w:rsid w:val="008316AF"/>
    <w:rsid w:val="008319A7"/>
    <w:rsid w:val="00831A4E"/>
    <w:rsid w:val="00831BD4"/>
    <w:rsid w:val="00831E5F"/>
    <w:rsid w:val="00831FBB"/>
    <w:rsid w:val="008323BB"/>
    <w:rsid w:val="00832445"/>
    <w:rsid w:val="008325DA"/>
    <w:rsid w:val="00832709"/>
    <w:rsid w:val="00832719"/>
    <w:rsid w:val="00832874"/>
    <w:rsid w:val="00832B69"/>
    <w:rsid w:val="008332EC"/>
    <w:rsid w:val="00833D99"/>
    <w:rsid w:val="008340B0"/>
    <w:rsid w:val="008347D5"/>
    <w:rsid w:val="00834DB9"/>
    <w:rsid w:val="00835400"/>
    <w:rsid w:val="008357F6"/>
    <w:rsid w:val="00835997"/>
    <w:rsid w:val="00835FEA"/>
    <w:rsid w:val="00836217"/>
    <w:rsid w:val="0083629C"/>
    <w:rsid w:val="008365BC"/>
    <w:rsid w:val="00836B4C"/>
    <w:rsid w:val="00837134"/>
    <w:rsid w:val="00837274"/>
    <w:rsid w:val="00837599"/>
    <w:rsid w:val="0083769B"/>
    <w:rsid w:val="008379E4"/>
    <w:rsid w:val="00837F51"/>
    <w:rsid w:val="00840457"/>
    <w:rsid w:val="0084089F"/>
    <w:rsid w:val="00840949"/>
    <w:rsid w:val="00840BDD"/>
    <w:rsid w:val="00840CBC"/>
    <w:rsid w:val="00841176"/>
    <w:rsid w:val="00841371"/>
    <w:rsid w:val="00841A60"/>
    <w:rsid w:val="00841E3C"/>
    <w:rsid w:val="008426B3"/>
    <w:rsid w:val="00842D77"/>
    <w:rsid w:val="00842E57"/>
    <w:rsid w:val="008431F1"/>
    <w:rsid w:val="008435F1"/>
    <w:rsid w:val="00843D58"/>
    <w:rsid w:val="00843F68"/>
    <w:rsid w:val="00844110"/>
    <w:rsid w:val="008442C0"/>
    <w:rsid w:val="008444DC"/>
    <w:rsid w:val="0084473A"/>
    <w:rsid w:val="00844865"/>
    <w:rsid w:val="00844B22"/>
    <w:rsid w:val="00844D8F"/>
    <w:rsid w:val="00845C58"/>
    <w:rsid w:val="00846072"/>
    <w:rsid w:val="00846369"/>
    <w:rsid w:val="00846AD7"/>
    <w:rsid w:val="00846C05"/>
    <w:rsid w:val="00846FC9"/>
    <w:rsid w:val="00847A7F"/>
    <w:rsid w:val="00847B0E"/>
    <w:rsid w:val="0085017E"/>
    <w:rsid w:val="00850571"/>
    <w:rsid w:val="00850BDD"/>
    <w:rsid w:val="00850D46"/>
    <w:rsid w:val="00850D56"/>
    <w:rsid w:val="0085109B"/>
    <w:rsid w:val="0085144F"/>
    <w:rsid w:val="00851520"/>
    <w:rsid w:val="00851990"/>
    <w:rsid w:val="00851C28"/>
    <w:rsid w:val="00851E51"/>
    <w:rsid w:val="00852253"/>
    <w:rsid w:val="008522DE"/>
    <w:rsid w:val="008532C6"/>
    <w:rsid w:val="00853700"/>
    <w:rsid w:val="00853C11"/>
    <w:rsid w:val="00853C9D"/>
    <w:rsid w:val="00854014"/>
    <w:rsid w:val="00854534"/>
    <w:rsid w:val="008549AA"/>
    <w:rsid w:val="00854B6A"/>
    <w:rsid w:val="00854EDA"/>
    <w:rsid w:val="0085550C"/>
    <w:rsid w:val="00855719"/>
    <w:rsid w:val="008558F0"/>
    <w:rsid w:val="00855B6B"/>
    <w:rsid w:val="008561B1"/>
    <w:rsid w:val="008565BB"/>
    <w:rsid w:val="00856904"/>
    <w:rsid w:val="00856F4E"/>
    <w:rsid w:val="0085748D"/>
    <w:rsid w:val="00857757"/>
    <w:rsid w:val="00857FDB"/>
    <w:rsid w:val="008601C7"/>
    <w:rsid w:val="0086053D"/>
    <w:rsid w:val="00860740"/>
    <w:rsid w:val="00860A15"/>
    <w:rsid w:val="00860B4C"/>
    <w:rsid w:val="00860BF3"/>
    <w:rsid w:val="00861041"/>
    <w:rsid w:val="008616AB"/>
    <w:rsid w:val="00861919"/>
    <w:rsid w:val="00861DC3"/>
    <w:rsid w:val="00862193"/>
    <w:rsid w:val="00862802"/>
    <w:rsid w:val="00862BC5"/>
    <w:rsid w:val="00862F53"/>
    <w:rsid w:val="0086381B"/>
    <w:rsid w:val="00863906"/>
    <w:rsid w:val="00864396"/>
    <w:rsid w:val="0086488C"/>
    <w:rsid w:val="00864BB9"/>
    <w:rsid w:val="00864CE1"/>
    <w:rsid w:val="0086518E"/>
    <w:rsid w:val="008651FF"/>
    <w:rsid w:val="008653EE"/>
    <w:rsid w:val="008656F5"/>
    <w:rsid w:val="008658A6"/>
    <w:rsid w:val="00865F87"/>
    <w:rsid w:val="0086632D"/>
    <w:rsid w:val="008664E3"/>
    <w:rsid w:val="008666F0"/>
    <w:rsid w:val="00866961"/>
    <w:rsid w:val="00866A77"/>
    <w:rsid w:val="00866DAB"/>
    <w:rsid w:val="00867069"/>
    <w:rsid w:val="0086746B"/>
    <w:rsid w:val="00867510"/>
    <w:rsid w:val="00867634"/>
    <w:rsid w:val="00867676"/>
    <w:rsid w:val="008678B7"/>
    <w:rsid w:val="00870135"/>
    <w:rsid w:val="00870174"/>
    <w:rsid w:val="0087037B"/>
    <w:rsid w:val="00870648"/>
    <w:rsid w:val="0087120D"/>
    <w:rsid w:val="00872275"/>
    <w:rsid w:val="00872698"/>
    <w:rsid w:val="008729C0"/>
    <w:rsid w:val="008729C4"/>
    <w:rsid w:val="008729C9"/>
    <w:rsid w:val="00872F2F"/>
    <w:rsid w:val="00873A40"/>
    <w:rsid w:val="00873F99"/>
    <w:rsid w:val="00874210"/>
    <w:rsid w:val="008743F8"/>
    <w:rsid w:val="008746AA"/>
    <w:rsid w:val="00875295"/>
    <w:rsid w:val="00875486"/>
    <w:rsid w:val="00875DDE"/>
    <w:rsid w:val="00875EF5"/>
    <w:rsid w:val="00876128"/>
    <w:rsid w:val="008763A8"/>
    <w:rsid w:val="0087659F"/>
    <w:rsid w:val="00876684"/>
    <w:rsid w:val="00876A06"/>
    <w:rsid w:val="008771B8"/>
    <w:rsid w:val="008772FF"/>
    <w:rsid w:val="00880934"/>
    <w:rsid w:val="00880D88"/>
    <w:rsid w:val="00880F7C"/>
    <w:rsid w:val="008814C3"/>
    <w:rsid w:val="00881BD9"/>
    <w:rsid w:val="00881FF1"/>
    <w:rsid w:val="00882AE1"/>
    <w:rsid w:val="00882D50"/>
    <w:rsid w:val="0088370C"/>
    <w:rsid w:val="00883835"/>
    <w:rsid w:val="00883888"/>
    <w:rsid w:val="00883B0F"/>
    <w:rsid w:val="00884AC0"/>
    <w:rsid w:val="00884C5A"/>
    <w:rsid w:val="00884F4F"/>
    <w:rsid w:val="008864D1"/>
    <w:rsid w:val="0088668F"/>
    <w:rsid w:val="008866BB"/>
    <w:rsid w:val="00886A7E"/>
    <w:rsid w:val="00886A80"/>
    <w:rsid w:val="008870B5"/>
    <w:rsid w:val="008871C6"/>
    <w:rsid w:val="008872E2"/>
    <w:rsid w:val="00887305"/>
    <w:rsid w:val="008879B6"/>
    <w:rsid w:val="00887AC9"/>
    <w:rsid w:val="00887EC0"/>
    <w:rsid w:val="00887FD6"/>
    <w:rsid w:val="0089010B"/>
    <w:rsid w:val="00890D53"/>
    <w:rsid w:val="00890E26"/>
    <w:rsid w:val="008910D7"/>
    <w:rsid w:val="008912C4"/>
    <w:rsid w:val="008912FD"/>
    <w:rsid w:val="00891CB1"/>
    <w:rsid w:val="00892001"/>
    <w:rsid w:val="00892256"/>
    <w:rsid w:val="0089229A"/>
    <w:rsid w:val="0089232E"/>
    <w:rsid w:val="00892A20"/>
    <w:rsid w:val="00892C9C"/>
    <w:rsid w:val="00892F36"/>
    <w:rsid w:val="0089324D"/>
    <w:rsid w:val="008932A7"/>
    <w:rsid w:val="008934BA"/>
    <w:rsid w:val="00893E8F"/>
    <w:rsid w:val="0089401D"/>
    <w:rsid w:val="00894C3C"/>
    <w:rsid w:val="00894DBD"/>
    <w:rsid w:val="0089507D"/>
    <w:rsid w:val="0089537E"/>
    <w:rsid w:val="00895462"/>
    <w:rsid w:val="00895768"/>
    <w:rsid w:val="00895AF3"/>
    <w:rsid w:val="00895F46"/>
    <w:rsid w:val="008962B3"/>
    <w:rsid w:val="0089647B"/>
    <w:rsid w:val="00896E4E"/>
    <w:rsid w:val="00897278"/>
    <w:rsid w:val="008973FA"/>
    <w:rsid w:val="00897423"/>
    <w:rsid w:val="00897455"/>
    <w:rsid w:val="00897589"/>
    <w:rsid w:val="008977E2"/>
    <w:rsid w:val="00897AD9"/>
    <w:rsid w:val="00897E79"/>
    <w:rsid w:val="00897EBE"/>
    <w:rsid w:val="008A04AA"/>
    <w:rsid w:val="008A08AC"/>
    <w:rsid w:val="008A0DC2"/>
    <w:rsid w:val="008A0FE6"/>
    <w:rsid w:val="008A1643"/>
    <w:rsid w:val="008A1904"/>
    <w:rsid w:val="008A2125"/>
    <w:rsid w:val="008A290A"/>
    <w:rsid w:val="008A2C06"/>
    <w:rsid w:val="008A310F"/>
    <w:rsid w:val="008A37FC"/>
    <w:rsid w:val="008A382F"/>
    <w:rsid w:val="008A38BF"/>
    <w:rsid w:val="008A3BD4"/>
    <w:rsid w:val="008A3C27"/>
    <w:rsid w:val="008A4295"/>
    <w:rsid w:val="008A4A95"/>
    <w:rsid w:val="008A4BB6"/>
    <w:rsid w:val="008A5288"/>
    <w:rsid w:val="008A5811"/>
    <w:rsid w:val="008A5A93"/>
    <w:rsid w:val="008A5B63"/>
    <w:rsid w:val="008A5D1A"/>
    <w:rsid w:val="008A6118"/>
    <w:rsid w:val="008A6BD8"/>
    <w:rsid w:val="008A7619"/>
    <w:rsid w:val="008A7EAB"/>
    <w:rsid w:val="008B06FD"/>
    <w:rsid w:val="008B094A"/>
    <w:rsid w:val="008B09A0"/>
    <w:rsid w:val="008B0B20"/>
    <w:rsid w:val="008B1021"/>
    <w:rsid w:val="008B126B"/>
    <w:rsid w:val="008B137A"/>
    <w:rsid w:val="008B1B0E"/>
    <w:rsid w:val="008B1CAC"/>
    <w:rsid w:val="008B1EE8"/>
    <w:rsid w:val="008B1F8A"/>
    <w:rsid w:val="008B2C35"/>
    <w:rsid w:val="008B2D3C"/>
    <w:rsid w:val="008B2E2C"/>
    <w:rsid w:val="008B3459"/>
    <w:rsid w:val="008B3749"/>
    <w:rsid w:val="008B3EA7"/>
    <w:rsid w:val="008B3F79"/>
    <w:rsid w:val="008B4C0C"/>
    <w:rsid w:val="008B4E5D"/>
    <w:rsid w:val="008B5002"/>
    <w:rsid w:val="008B518C"/>
    <w:rsid w:val="008B537C"/>
    <w:rsid w:val="008B5872"/>
    <w:rsid w:val="008B5922"/>
    <w:rsid w:val="008B5BBE"/>
    <w:rsid w:val="008B6094"/>
    <w:rsid w:val="008B6454"/>
    <w:rsid w:val="008B666D"/>
    <w:rsid w:val="008B66D1"/>
    <w:rsid w:val="008B69AB"/>
    <w:rsid w:val="008B6C79"/>
    <w:rsid w:val="008B72D2"/>
    <w:rsid w:val="008B7384"/>
    <w:rsid w:val="008B7494"/>
    <w:rsid w:val="008B7630"/>
    <w:rsid w:val="008B7A54"/>
    <w:rsid w:val="008B7DA1"/>
    <w:rsid w:val="008C019B"/>
    <w:rsid w:val="008C0250"/>
    <w:rsid w:val="008C02AB"/>
    <w:rsid w:val="008C06A0"/>
    <w:rsid w:val="008C2306"/>
    <w:rsid w:val="008C25EF"/>
    <w:rsid w:val="008C2775"/>
    <w:rsid w:val="008C2930"/>
    <w:rsid w:val="008C2CBA"/>
    <w:rsid w:val="008C3162"/>
    <w:rsid w:val="008C3C93"/>
    <w:rsid w:val="008C3CEB"/>
    <w:rsid w:val="008C3F34"/>
    <w:rsid w:val="008C3F91"/>
    <w:rsid w:val="008C41D0"/>
    <w:rsid w:val="008C4226"/>
    <w:rsid w:val="008C42A7"/>
    <w:rsid w:val="008C4FF8"/>
    <w:rsid w:val="008C5367"/>
    <w:rsid w:val="008C5BAE"/>
    <w:rsid w:val="008C5F38"/>
    <w:rsid w:val="008C6B59"/>
    <w:rsid w:val="008C6F06"/>
    <w:rsid w:val="008C7396"/>
    <w:rsid w:val="008C77FD"/>
    <w:rsid w:val="008C7876"/>
    <w:rsid w:val="008C787E"/>
    <w:rsid w:val="008C7B09"/>
    <w:rsid w:val="008C7E45"/>
    <w:rsid w:val="008D0207"/>
    <w:rsid w:val="008D07EF"/>
    <w:rsid w:val="008D0EFC"/>
    <w:rsid w:val="008D0F45"/>
    <w:rsid w:val="008D12A8"/>
    <w:rsid w:val="008D1465"/>
    <w:rsid w:val="008D18FA"/>
    <w:rsid w:val="008D1B48"/>
    <w:rsid w:val="008D1D74"/>
    <w:rsid w:val="008D2086"/>
    <w:rsid w:val="008D2428"/>
    <w:rsid w:val="008D24BA"/>
    <w:rsid w:val="008D2A1B"/>
    <w:rsid w:val="008D2B67"/>
    <w:rsid w:val="008D31CE"/>
    <w:rsid w:val="008D31E5"/>
    <w:rsid w:val="008D34DD"/>
    <w:rsid w:val="008D3A46"/>
    <w:rsid w:val="008D3AC2"/>
    <w:rsid w:val="008D3D12"/>
    <w:rsid w:val="008D43AE"/>
    <w:rsid w:val="008D48D4"/>
    <w:rsid w:val="008D494B"/>
    <w:rsid w:val="008D4DED"/>
    <w:rsid w:val="008D54B0"/>
    <w:rsid w:val="008D59D2"/>
    <w:rsid w:val="008D5B92"/>
    <w:rsid w:val="008D6F48"/>
    <w:rsid w:val="008D70AB"/>
    <w:rsid w:val="008D72E0"/>
    <w:rsid w:val="008D7AE6"/>
    <w:rsid w:val="008D7C7E"/>
    <w:rsid w:val="008E06B1"/>
    <w:rsid w:val="008E0E25"/>
    <w:rsid w:val="008E0F24"/>
    <w:rsid w:val="008E115D"/>
    <w:rsid w:val="008E123C"/>
    <w:rsid w:val="008E1776"/>
    <w:rsid w:val="008E1D3C"/>
    <w:rsid w:val="008E25DD"/>
    <w:rsid w:val="008E2870"/>
    <w:rsid w:val="008E2B78"/>
    <w:rsid w:val="008E2BB7"/>
    <w:rsid w:val="008E39DF"/>
    <w:rsid w:val="008E3A15"/>
    <w:rsid w:val="008E3A64"/>
    <w:rsid w:val="008E3B36"/>
    <w:rsid w:val="008E3C12"/>
    <w:rsid w:val="008E477B"/>
    <w:rsid w:val="008E4BA1"/>
    <w:rsid w:val="008E4F45"/>
    <w:rsid w:val="008E4F52"/>
    <w:rsid w:val="008E56B0"/>
    <w:rsid w:val="008E58AE"/>
    <w:rsid w:val="008E59E0"/>
    <w:rsid w:val="008E59E4"/>
    <w:rsid w:val="008E5B74"/>
    <w:rsid w:val="008E5C31"/>
    <w:rsid w:val="008E6009"/>
    <w:rsid w:val="008E600E"/>
    <w:rsid w:val="008E6DF3"/>
    <w:rsid w:val="008E7145"/>
    <w:rsid w:val="008E7443"/>
    <w:rsid w:val="008F0099"/>
    <w:rsid w:val="008F0255"/>
    <w:rsid w:val="008F08DD"/>
    <w:rsid w:val="008F098C"/>
    <w:rsid w:val="008F0D68"/>
    <w:rsid w:val="008F0EE4"/>
    <w:rsid w:val="008F0F20"/>
    <w:rsid w:val="008F10B5"/>
    <w:rsid w:val="008F12C1"/>
    <w:rsid w:val="008F1702"/>
    <w:rsid w:val="008F172F"/>
    <w:rsid w:val="008F1734"/>
    <w:rsid w:val="008F1848"/>
    <w:rsid w:val="008F1DE5"/>
    <w:rsid w:val="008F1F50"/>
    <w:rsid w:val="008F215E"/>
    <w:rsid w:val="008F2165"/>
    <w:rsid w:val="008F21CD"/>
    <w:rsid w:val="008F2349"/>
    <w:rsid w:val="008F2C67"/>
    <w:rsid w:val="008F2F35"/>
    <w:rsid w:val="008F36A9"/>
    <w:rsid w:val="008F373B"/>
    <w:rsid w:val="008F4281"/>
    <w:rsid w:val="008F430A"/>
    <w:rsid w:val="008F4468"/>
    <w:rsid w:val="008F44DF"/>
    <w:rsid w:val="008F5842"/>
    <w:rsid w:val="008F5B85"/>
    <w:rsid w:val="008F5CF1"/>
    <w:rsid w:val="008F6B05"/>
    <w:rsid w:val="008F6D9D"/>
    <w:rsid w:val="008F72AC"/>
    <w:rsid w:val="008F74E8"/>
    <w:rsid w:val="008F7C36"/>
    <w:rsid w:val="008F7FE3"/>
    <w:rsid w:val="00900006"/>
    <w:rsid w:val="009002C3"/>
    <w:rsid w:val="0090037D"/>
    <w:rsid w:val="009003AF"/>
    <w:rsid w:val="009006F9"/>
    <w:rsid w:val="00900726"/>
    <w:rsid w:val="00900740"/>
    <w:rsid w:val="0090154D"/>
    <w:rsid w:val="00901ABC"/>
    <w:rsid w:val="00901C04"/>
    <w:rsid w:val="00901EBA"/>
    <w:rsid w:val="00902010"/>
    <w:rsid w:val="00903020"/>
    <w:rsid w:val="009030B6"/>
    <w:rsid w:val="009031B6"/>
    <w:rsid w:val="009034DB"/>
    <w:rsid w:val="00903565"/>
    <w:rsid w:val="00903CA3"/>
    <w:rsid w:val="00903F52"/>
    <w:rsid w:val="00903FAC"/>
    <w:rsid w:val="00904464"/>
    <w:rsid w:val="00904600"/>
    <w:rsid w:val="00904C10"/>
    <w:rsid w:val="00904C13"/>
    <w:rsid w:val="009059CC"/>
    <w:rsid w:val="00905A2B"/>
    <w:rsid w:val="00905B80"/>
    <w:rsid w:val="00905F06"/>
    <w:rsid w:val="00906190"/>
    <w:rsid w:val="00906433"/>
    <w:rsid w:val="00906471"/>
    <w:rsid w:val="00906519"/>
    <w:rsid w:val="00906924"/>
    <w:rsid w:val="00906FDE"/>
    <w:rsid w:val="00907275"/>
    <w:rsid w:val="00907810"/>
    <w:rsid w:val="00907956"/>
    <w:rsid w:val="00907B94"/>
    <w:rsid w:val="00907D69"/>
    <w:rsid w:val="009106F6"/>
    <w:rsid w:val="009108C4"/>
    <w:rsid w:val="00910B33"/>
    <w:rsid w:val="00911540"/>
    <w:rsid w:val="00911D56"/>
    <w:rsid w:val="00911D80"/>
    <w:rsid w:val="00912275"/>
    <w:rsid w:val="0091289D"/>
    <w:rsid w:val="009128E6"/>
    <w:rsid w:val="00912BB4"/>
    <w:rsid w:val="00912E80"/>
    <w:rsid w:val="00912FBD"/>
    <w:rsid w:val="00913150"/>
    <w:rsid w:val="0091374F"/>
    <w:rsid w:val="00913B21"/>
    <w:rsid w:val="00914293"/>
    <w:rsid w:val="0091455B"/>
    <w:rsid w:val="00914ADE"/>
    <w:rsid w:val="00914D88"/>
    <w:rsid w:val="0091523E"/>
    <w:rsid w:val="0091568C"/>
    <w:rsid w:val="00915998"/>
    <w:rsid w:val="00915AE4"/>
    <w:rsid w:val="00915DA4"/>
    <w:rsid w:val="0091617B"/>
    <w:rsid w:val="00916221"/>
    <w:rsid w:val="0091634E"/>
    <w:rsid w:val="0091647D"/>
    <w:rsid w:val="00916697"/>
    <w:rsid w:val="00916734"/>
    <w:rsid w:val="00916CB5"/>
    <w:rsid w:val="00916DE3"/>
    <w:rsid w:val="00917150"/>
    <w:rsid w:val="009172DB"/>
    <w:rsid w:val="00917380"/>
    <w:rsid w:val="009174CB"/>
    <w:rsid w:val="0091796E"/>
    <w:rsid w:val="00920086"/>
    <w:rsid w:val="0092025F"/>
    <w:rsid w:val="0092061B"/>
    <w:rsid w:val="009208F2"/>
    <w:rsid w:val="00920CAB"/>
    <w:rsid w:val="009219FA"/>
    <w:rsid w:val="00921BFA"/>
    <w:rsid w:val="00921E6E"/>
    <w:rsid w:val="0092212A"/>
    <w:rsid w:val="00922324"/>
    <w:rsid w:val="0092351D"/>
    <w:rsid w:val="009237B2"/>
    <w:rsid w:val="009238D2"/>
    <w:rsid w:val="00923AD1"/>
    <w:rsid w:val="00923CB6"/>
    <w:rsid w:val="00923D8C"/>
    <w:rsid w:val="0092452E"/>
    <w:rsid w:val="00924694"/>
    <w:rsid w:val="0092486A"/>
    <w:rsid w:val="00924A6D"/>
    <w:rsid w:val="00924F2B"/>
    <w:rsid w:val="009255D3"/>
    <w:rsid w:val="0092586B"/>
    <w:rsid w:val="0092655F"/>
    <w:rsid w:val="009266E2"/>
    <w:rsid w:val="00926C28"/>
    <w:rsid w:val="00926E8C"/>
    <w:rsid w:val="00927795"/>
    <w:rsid w:val="00927A2A"/>
    <w:rsid w:val="00927BA8"/>
    <w:rsid w:val="00927E9A"/>
    <w:rsid w:val="0093057A"/>
    <w:rsid w:val="00930D22"/>
    <w:rsid w:val="00930E71"/>
    <w:rsid w:val="0093134D"/>
    <w:rsid w:val="009313B2"/>
    <w:rsid w:val="00931458"/>
    <w:rsid w:val="00931510"/>
    <w:rsid w:val="009316D3"/>
    <w:rsid w:val="009316EB"/>
    <w:rsid w:val="00931CAE"/>
    <w:rsid w:val="009323B8"/>
    <w:rsid w:val="009327DC"/>
    <w:rsid w:val="0093282D"/>
    <w:rsid w:val="00932A0C"/>
    <w:rsid w:val="00932F26"/>
    <w:rsid w:val="009332C1"/>
    <w:rsid w:val="0093334A"/>
    <w:rsid w:val="00933538"/>
    <w:rsid w:val="009338F9"/>
    <w:rsid w:val="00933E83"/>
    <w:rsid w:val="009340CB"/>
    <w:rsid w:val="00934301"/>
    <w:rsid w:val="009345EB"/>
    <w:rsid w:val="00934875"/>
    <w:rsid w:val="00935275"/>
    <w:rsid w:val="0093545F"/>
    <w:rsid w:val="009355C8"/>
    <w:rsid w:val="00936136"/>
    <w:rsid w:val="00936184"/>
    <w:rsid w:val="00936ECF"/>
    <w:rsid w:val="00936EFB"/>
    <w:rsid w:val="009375C6"/>
    <w:rsid w:val="0093760B"/>
    <w:rsid w:val="00937643"/>
    <w:rsid w:val="0094005F"/>
    <w:rsid w:val="00940183"/>
    <w:rsid w:val="00940966"/>
    <w:rsid w:val="009409B8"/>
    <w:rsid w:val="00941794"/>
    <w:rsid w:val="00941C88"/>
    <w:rsid w:val="0094205F"/>
    <w:rsid w:val="0094271F"/>
    <w:rsid w:val="009427AC"/>
    <w:rsid w:val="00942E2B"/>
    <w:rsid w:val="00943188"/>
    <w:rsid w:val="009435C3"/>
    <w:rsid w:val="00943955"/>
    <w:rsid w:val="00943AFA"/>
    <w:rsid w:val="00944E03"/>
    <w:rsid w:val="00944EB4"/>
    <w:rsid w:val="009450A0"/>
    <w:rsid w:val="009450A9"/>
    <w:rsid w:val="009453C6"/>
    <w:rsid w:val="00945501"/>
    <w:rsid w:val="00945508"/>
    <w:rsid w:val="0094597B"/>
    <w:rsid w:val="0094629E"/>
    <w:rsid w:val="00946443"/>
    <w:rsid w:val="009469BB"/>
    <w:rsid w:val="00946CE2"/>
    <w:rsid w:val="0094724E"/>
    <w:rsid w:val="0094736D"/>
    <w:rsid w:val="00947584"/>
    <w:rsid w:val="00947E71"/>
    <w:rsid w:val="00950705"/>
    <w:rsid w:val="009508F5"/>
    <w:rsid w:val="00950EC6"/>
    <w:rsid w:val="00951168"/>
    <w:rsid w:val="00951402"/>
    <w:rsid w:val="00951B47"/>
    <w:rsid w:val="0095232F"/>
    <w:rsid w:val="00952D76"/>
    <w:rsid w:val="00952F4B"/>
    <w:rsid w:val="009535B7"/>
    <w:rsid w:val="00953D1E"/>
    <w:rsid w:val="00953FCF"/>
    <w:rsid w:val="0095436B"/>
    <w:rsid w:val="009547BE"/>
    <w:rsid w:val="0095493A"/>
    <w:rsid w:val="0095496E"/>
    <w:rsid w:val="00954B12"/>
    <w:rsid w:val="00954B17"/>
    <w:rsid w:val="00954B55"/>
    <w:rsid w:val="00954B7F"/>
    <w:rsid w:val="00954C28"/>
    <w:rsid w:val="00954FBC"/>
    <w:rsid w:val="00955062"/>
    <w:rsid w:val="009558E2"/>
    <w:rsid w:val="009569F8"/>
    <w:rsid w:val="00956A5B"/>
    <w:rsid w:val="00956A5E"/>
    <w:rsid w:val="00956B4E"/>
    <w:rsid w:val="00956DD8"/>
    <w:rsid w:val="00957298"/>
    <w:rsid w:val="00957767"/>
    <w:rsid w:val="00957DF3"/>
    <w:rsid w:val="00957E18"/>
    <w:rsid w:val="00957E8D"/>
    <w:rsid w:val="009606C0"/>
    <w:rsid w:val="00960A46"/>
    <w:rsid w:val="00960DF5"/>
    <w:rsid w:val="0096117B"/>
    <w:rsid w:val="00961322"/>
    <w:rsid w:val="00961630"/>
    <w:rsid w:val="009617A2"/>
    <w:rsid w:val="00961AF5"/>
    <w:rsid w:val="00961B84"/>
    <w:rsid w:val="00961B9E"/>
    <w:rsid w:val="00961E37"/>
    <w:rsid w:val="00961EA8"/>
    <w:rsid w:val="00962486"/>
    <w:rsid w:val="00962A30"/>
    <w:rsid w:val="00962A94"/>
    <w:rsid w:val="00962A97"/>
    <w:rsid w:val="00962A9A"/>
    <w:rsid w:val="0096300F"/>
    <w:rsid w:val="00963253"/>
    <w:rsid w:val="009634A3"/>
    <w:rsid w:val="00963B83"/>
    <w:rsid w:val="0096475E"/>
    <w:rsid w:val="009649C5"/>
    <w:rsid w:val="00964D19"/>
    <w:rsid w:val="00965417"/>
    <w:rsid w:val="009657DD"/>
    <w:rsid w:val="009659BA"/>
    <w:rsid w:val="00965A71"/>
    <w:rsid w:val="00965C38"/>
    <w:rsid w:val="00965E78"/>
    <w:rsid w:val="00965FBA"/>
    <w:rsid w:val="00966EB0"/>
    <w:rsid w:val="00967A65"/>
    <w:rsid w:val="00967B34"/>
    <w:rsid w:val="00967ED4"/>
    <w:rsid w:val="0097075D"/>
    <w:rsid w:val="009708EE"/>
    <w:rsid w:val="00971343"/>
    <w:rsid w:val="009725D2"/>
    <w:rsid w:val="009729E0"/>
    <w:rsid w:val="00973022"/>
    <w:rsid w:val="009730E2"/>
    <w:rsid w:val="009731C6"/>
    <w:rsid w:val="0097322F"/>
    <w:rsid w:val="00973478"/>
    <w:rsid w:val="009735FB"/>
    <w:rsid w:val="00973681"/>
    <w:rsid w:val="00973CF1"/>
    <w:rsid w:val="00973E51"/>
    <w:rsid w:val="00973F43"/>
    <w:rsid w:val="0097413B"/>
    <w:rsid w:val="009744B5"/>
    <w:rsid w:val="009744C6"/>
    <w:rsid w:val="0097464C"/>
    <w:rsid w:val="009746F3"/>
    <w:rsid w:val="0097497F"/>
    <w:rsid w:val="009749B8"/>
    <w:rsid w:val="00974AC0"/>
    <w:rsid w:val="00974D17"/>
    <w:rsid w:val="00974EF8"/>
    <w:rsid w:val="0097508F"/>
    <w:rsid w:val="00975155"/>
    <w:rsid w:val="009752DB"/>
    <w:rsid w:val="00975567"/>
    <w:rsid w:val="00975A14"/>
    <w:rsid w:val="00975C43"/>
    <w:rsid w:val="00975DAB"/>
    <w:rsid w:val="00975E8E"/>
    <w:rsid w:val="00975F04"/>
    <w:rsid w:val="0097686C"/>
    <w:rsid w:val="0097687C"/>
    <w:rsid w:val="0097690F"/>
    <w:rsid w:val="009779AC"/>
    <w:rsid w:val="009800B3"/>
    <w:rsid w:val="00980D82"/>
    <w:rsid w:val="009811F7"/>
    <w:rsid w:val="009817BA"/>
    <w:rsid w:val="0098196E"/>
    <w:rsid w:val="00981988"/>
    <w:rsid w:val="00981C51"/>
    <w:rsid w:val="00981E9F"/>
    <w:rsid w:val="00982868"/>
    <w:rsid w:val="009829BD"/>
    <w:rsid w:val="009829FD"/>
    <w:rsid w:val="00982C37"/>
    <w:rsid w:val="00982E7A"/>
    <w:rsid w:val="00982F2F"/>
    <w:rsid w:val="009832BE"/>
    <w:rsid w:val="00983EB3"/>
    <w:rsid w:val="00983EDD"/>
    <w:rsid w:val="00983FC3"/>
    <w:rsid w:val="00984880"/>
    <w:rsid w:val="00984F0B"/>
    <w:rsid w:val="009853DC"/>
    <w:rsid w:val="00985B20"/>
    <w:rsid w:val="00985C84"/>
    <w:rsid w:val="009866D5"/>
    <w:rsid w:val="00986EF4"/>
    <w:rsid w:val="00986FC8"/>
    <w:rsid w:val="00987456"/>
    <w:rsid w:val="009879DC"/>
    <w:rsid w:val="00987F8C"/>
    <w:rsid w:val="00987FC3"/>
    <w:rsid w:val="00990067"/>
    <w:rsid w:val="009902EB"/>
    <w:rsid w:val="00990364"/>
    <w:rsid w:val="00990603"/>
    <w:rsid w:val="00990799"/>
    <w:rsid w:val="0099083D"/>
    <w:rsid w:val="009909F8"/>
    <w:rsid w:val="00990A4C"/>
    <w:rsid w:val="0099108C"/>
    <w:rsid w:val="00991928"/>
    <w:rsid w:val="00991BB8"/>
    <w:rsid w:val="00991C4D"/>
    <w:rsid w:val="00991EDA"/>
    <w:rsid w:val="009927DE"/>
    <w:rsid w:val="00992C09"/>
    <w:rsid w:val="00992D58"/>
    <w:rsid w:val="0099378E"/>
    <w:rsid w:val="00993793"/>
    <w:rsid w:val="00993B68"/>
    <w:rsid w:val="00993D31"/>
    <w:rsid w:val="0099405B"/>
    <w:rsid w:val="00995001"/>
    <w:rsid w:val="009956E0"/>
    <w:rsid w:val="00995783"/>
    <w:rsid w:val="00995864"/>
    <w:rsid w:val="00995998"/>
    <w:rsid w:val="00995A7C"/>
    <w:rsid w:val="00995B82"/>
    <w:rsid w:val="009960C0"/>
    <w:rsid w:val="009963AB"/>
    <w:rsid w:val="00996CA2"/>
    <w:rsid w:val="00996E60"/>
    <w:rsid w:val="009970BD"/>
    <w:rsid w:val="0099730A"/>
    <w:rsid w:val="00997935"/>
    <w:rsid w:val="00997A1C"/>
    <w:rsid w:val="00997C8B"/>
    <w:rsid w:val="009A0B4C"/>
    <w:rsid w:val="009A0E5B"/>
    <w:rsid w:val="009A0E6A"/>
    <w:rsid w:val="009A112D"/>
    <w:rsid w:val="009A114A"/>
    <w:rsid w:val="009A12AB"/>
    <w:rsid w:val="009A1989"/>
    <w:rsid w:val="009A198E"/>
    <w:rsid w:val="009A1A9D"/>
    <w:rsid w:val="009A1C53"/>
    <w:rsid w:val="009A1C8B"/>
    <w:rsid w:val="009A1E75"/>
    <w:rsid w:val="009A1E99"/>
    <w:rsid w:val="009A2CCE"/>
    <w:rsid w:val="009A2E6E"/>
    <w:rsid w:val="009A2F55"/>
    <w:rsid w:val="009A3135"/>
    <w:rsid w:val="009A35CB"/>
    <w:rsid w:val="009A3643"/>
    <w:rsid w:val="009A37B2"/>
    <w:rsid w:val="009A3D8D"/>
    <w:rsid w:val="009A3DF8"/>
    <w:rsid w:val="009A3F5E"/>
    <w:rsid w:val="009A48A4"/>
    <w:rsid w:val="009A4E25"/>
    <w:rsid w:val="009A503E"/>
    <w:rsid w:val="009A510D"/>
    <w:rsid w:val="009A546A"/>
    <w:rsid w:val="009A5507"/>
    <w:rsid w:val="009A5600"/>
    <w:rsid w:val="009A56D2"/>
    <w:rsid w:val="009A5DB1"/>
    <w:rsid w:val="009A5E95"/>
    <w:rsid w:val="009A5EAB"/>
    <w:rsid w:val="009A5F21"/>
    <w:rsid w:val="009A63FA"/>
    <w:rsid w:val="009A6430"/>
    <w:rsid w:val="009A6DF4"/>
    <w:rsid w:val="009A719A"/>
    <w:rsid w:val="009A7577"/>
    <w:rsid w:val="009B0CE1"/>
    <w:rsid w:val="009B0F05"/>
    <w:rsid w:val="009B18FF"/>
    <w:rsid w:val="009B29CF"/>
    <w:rsid w:val="009B3146"/>
    <w:rsid w:val="009B3287"/>
    <w:rsid w:val="009B34AA"/>
    <w:rsid w:val="009B366F"/>
    <w:rsid w:val="009B3B4D"/>
    <w:rsid w:val="009B4300"/>
    <w:rsid w:val="009B5204"/>
    <w:rsid w:val="009B53B0"/>
    <w:rsid w:val="009B5E09"/>
    <w:rsid w:val="009B624B"/>
    <w:rsid w:val="009B62B5"/>
    <w:rsid w:val="009B75B0"/>
    <w:rsid w:val="009B7B02"/>
    <w:rsid w:val="009B7CA1"/>
    <w:rsid w:val="009B7CCB"/>
    <w:rsid w:val="009B7FCF"/>
    <w:rsid w:val="009C065F"/>
    <w:rsid w:val="009C0A46"/>
    <w:rsid w:val="009C0BEC"/>
    <w:rsid w:val="009C0D3C"/>
    <w:rsid w:val="009C0DF2"/>
    <w:rsid w:val="009C1032"/>
    <w:rsid w:val="009C1560"/>
    <w:rsid w:val="009C15E0"/>
    <w:rsid w:val="009C1CD2"/>
    <w:rsid w:val="009C1E0D"/>
    <w:rsid w:val="009C1E97"/>
    <w:rsid w:val="009C1F43"/>
    <w:rsid w:val="009C2E66"/>
    <w:rsid w:val="009C2E8E"/>
    <w:rsid w:val="009C3466"/>
    <w:rsid w:val="009C3C89"/>
    <w:rsid w:val="009C4627"/>
    <w:rsid w:val="009C4B46"/>
    <w:rsid w:val="009C4F38"/>
    <w:rsid w:val="009C5123"/>
    <w:rsid w:val="009C5549"/>
    <w:rsid w:val="009C6019"/>
    <w:rsid w:val="009C6835"/>
    <w:rsid w:val="009C6BD4"/>
    <w:rsid w:val="009C73BE"/>
    <w:rsid w:val="009C7522"/>
    <w:rsid w:val="009C7800"/>
    <w:rsid w:val="009C7820"/>
    <w:rsid w:val="009C789C"/>
    <w:rsid w:val="009C799A"/>
    <w:rsid w:val="009C7F81"/>
    <w:rsid w:val="009D0291"/>
    <w:rsid w:val="009D03F1"/>
    <w:rsid w:val="009D102E"/>
    <w:rsid w:val="009D12BE"/>
    <w:rsid w:val="009D12C3"/>
    <w:rsid w:val="009D1C0E"/>
    <w:rsid w:val="009D1CE7"/>
    <w:rsid w:val="009D2049"/>
    <w:rsid w:val="009D3102"/>
    <w:rsid w:val="009D3D38"/>
    <w:rsid w:val="009D3E67"/>
    <w:rsid w:val="009D4FCE"/>
    <w:rsid w:val="009D5075"/>
    <w:rsid w:val="009D59E0"/>
    <w:rsid w:val="009D5A42"/>
    <w:rsid w:val="009D5D57"/>
    <w:rsid w:val="009D5DA3"/>
    <w:rsid w:val="009D680E"/>
    <w:rsid w:val="009D6927"/>
    <w:rsid w:val="009D6C31"/>
    <w:rsid w:val="009D6D6C"/>
    <w:rsid w:val="009D7072"/>
    <w:rsid w:val="009D7544"/>
    <w:rsid w:val="009D75E6"/>
    <w:rsid w:val="009D76B4"/>
    <w:rsid w:val="009E06A0"/>
    <w:rsid w:val="009E073C"/>
    <w:rsid w:val="009E08C7"/>
    <w:rsid w:val="009E0C20"/>
    <w:rsid w:val="009E0F79"/>
    <w:rsid w:val="009E12EC"/>
    <w:rsid w:val="009E1590"/>
    <w:rsid w:val="009E1890"/>
    <w:rsid w:val="009E23D9"/>
    <w:rsid w:val="009E2A87"/>
    <w:rsid w:val="009E2B2E"/>
    <w:rsid w:val="009E2B55"/>
    <w:rsid w:val="009E33C4"/>
    <w:rsid w:val="009E3612"/>
    <w:rsid w:val="009E372F"/>
    <w:rsid w:val="009E394E"/>
    <w:rsid w:val="009E3B6D"/>
    <w:rsid w:val="009E4B42"/>
    <w:rsid w:val="009E4DEE"/>
    <w:rsid w:val="009E52FE"/>
    <w:rsid w:val="009E5A01"/>
    <w:rsid w:val="009E6214"/>
    <w:rsid w:val="009E6BE7"/>
    <w:rsid w:val="009E6F4A"/>
    <w:rsid w:val="009E7775"/>
    <w:rsid w:val="009E7A1F"/>
    <w:rsid w:val="009E7E98"/>
    <w:rsid w:val="009F02BE"/>
    <w:rsid w:val="009F07B1"/>
    <w:rsid w:val="009F0A8B"/>
    <w:rsid w:val="009F0ED1"/>
    <w:rsid w:val="009F1B21"/>
    <w:rsid w:val="009F1CBF"/>
    <w:rsid w:val="009F1D58"/>
    <w:rsid w:val="009F1D90"/>
    <w:rsid w:val="009F1E71"/>
    <w:rsid w:val="009F247A"/>
    <w:rsid w:val="009F2630"/>
    <w:rsid w:val="009F2B7A"/>
    <w:rsid w:val="009F2E9B"/>
    <w:rsid w:val="009F2F35"/>
    <w:rsid w:val="009F319E"/>
    <w:rsid w:val="009F39CA"/>
    <w:rsid w:val="009F3B96"/>
    <w:rsid w:val="009F3EEF"/>
    <w:rsid w:val="009F415D"/>
    <w:rsid w:val="009F4A71"/>
    <w:rsid w:val="009F4E44"/>
    <w:rsid w:val="009F5017"/>
    <w:rsid w:val="009F5027"/>
    <w:rsid w:val="009F5765"/>
    <w:rsid w:val="009F5BE2"/>
    <w:rsid w:val="009F5EBA"/>
    <w:rsid w:val="009F6072"/>
    <w:rsid w:val="009F61CF"/>
    <w:rsid w:val="009F6214"/>
    <w:rsid w:val="009F6AE9"/>
    <w:rsid w:val="009F6B43"/>
    <w:rsid w:val="009F7864"/>
    <w:rsid w:val="009F798B"/>
    <w:rsid w:val="009F7AD9"/>
    <w:rsid w:val="00A00A44"/>
    <w:rsid w:val="00A00AFF"/>
    <w:rsid w:val="00A00CD4"/>
    <w:rsid w:val="00A00CFA"/>
    <w:rsid w:val="00A012CC"/>
    <w:rsid w:val="00A014A0"/>
    <w:rsid w:val="00A014B2"/>
    <w:rsid w:val="00A01986"/>
    <w:rsid w:val="00A01CFF"/>
    <w:rsid w:val="00A01F89"/>
    <w:rsid w:val="00A021AA"/>
    <w:rsid w:val="00A0224E"/>
    <w:rsid w:val="00A02772"/>
    <w:rsid w:val="00A02931"/>
    <w:rsid w:val="00A02B5B"/>
    <w:rsid w:val="00A02E99"/>
    <w:rsid w:val="00A0370F"/>
    <w:rsid w:val="00A03A30"/>
    <w:rsid w:val="00A049A4"/>
    <w:rsid w:val="00A04A71"/>
    <w:rsid w:val="00A04BAF"/>
    <w:rsid w:val="00A04BC3"/>
    <w:rsid w:val="00A04EA0"/>
    <w:rsid w:val="00A0501D"/>
    <w:rsid w:val="00A052F8"/>
    <w:rsid w:val="00A05BAE"/>
    <w:rsid w:val="00A067D6"/>
    <w:rsid w:val="00A06857"/>
    <w:rsid w:val="00A06CB0"/>
    <w:rsid w:val="00A06D79"/>
    <w:rsid w:val="00A06E24"/>
    <w:rsid w:val="00A077F4"/>
    <w:rsid w:val="00A10550"/>
    <w:rsid w:val="00A10715"/>
    <w:rsid w:val="00A108DD"/>
    <w:rsid w:val="00A110AF"/>
    <w:rsid w:val="00A111FB"/>
    <w:rsid w:val="00A1128E"/>
    <w:rsid w:val="00A11748"/>
    <w:rsid w:val="00A11879"/>
    <w:rsid w:val="00A11A28"/>
    <w:rsid w:val="00A11B4D"/>
    <w:rsid w:val="00A11E7A"/>
    <w:rsid w:val="00A122C8"/>
    <w:rsid w:val="00A12350"/>
    <w:rsid w:val="00A12678"/>
    <w:rsid w:val="00A12FB5"/>
    <w:rsid w:val="00A12FED"/>
    <w:rsid w:val="00A1310B"/>
    <w:rsid w:val="00A13281"/>
    <w:rsid w:val="00A132CD"/>
    <w:rsid w:val="00A133A8"/>
    <w:rsid w:val="00A1344B"/>
    <w:rsid w:val="00A137B5"/>
    <w:rsid w:val="00A13B6E"/>
    <w:rsid w:val="00A13D2B"/>
    <w:rsid w:val="00A14195"/>
    <w:rsid w:val="00A143EE"/>
    <w:rsid w:val="00A148DB"/>
    <w:rsid w:val="00A14977"/>
    <w:rsid w:val="00A149E1"/>
    <w:rsid w:val="00A14D67"/>
    <w:rsid w:val="00A155CD"/>
    <w:rsid w:val="00A15648"/>
    <w:rsid w:val="00A1569A"/>
    <w:rsid w:val="00A15A51"/>
    <w:rsid w:val="00A15BDA"/>
    <w:rsid w:val="00A15F97"/>
    <w:rsid w:val="00A1606D"/>
    <w:rsid w:val="00A16CC4"/>
    <w:rsid w:val="00A175F1"/>
    <w:rsid w:val="00A178C6"/>
    <w:rsid w:val="00A17D36"/>
    <w:rsid w:val="00A17F68"/>
    <w:rsid w:val="00A20101"/>
    <w:rsid w:val="00A201AA"/>
    <w:rsid w:val="00A20917"/>
    <w:rsid w:val="00A20EC1"/>
    <w:rsid w:val="00A2123A"/>
    <w:rsid w:val="00A21397"/>
    <w:rsid w:val="00A217FB"/>
    <w:rsid w:val="00A21D9B"/>
    <w:rsid w:val="00A226B7"/>
    <w:rsid w:val="00A22869"/>
    <w:rsid w:val="00A22D10"/>
    <w:rsid w:val="00A22EDB"/>
    <w:rsid w:val="00A22FDA"/>
    <w:rsid w:val="00A23417"/>
    <w:rsid w:val="00A23CEF"/>
    <w:rsid w:val="00A24119"/>
    <w:rsid w:val="00A2465B"/>
    <w:rsid w:val="00A2482A"/>
    <w:rsid w:val="00A24DA9"/>
    <w:rsid w:val="00A24FE9"/>
    <w:rsid w:val="00A2520B"/>
    <w:rsid w:val="00A252CA"/>
    <w:rsid w:val="00A2545C"/>
    <w:rsid w:val="00A25909"/>
    <w:rsid w:val="00A2703E"/>
    <w:rsid w:val="00A2706A"/>
    <w:rsid w:val="00A2738C"/>
    <w:rsid w:val="00A277A8"/>
    <w:rsid w:val="00A27C82"/>
    <w:rsid w:val="00A3011F"/>
    <w:rsid w:val="00A30178"/>
    <w:rsid w:val="00A301A8"/>
    <w:rsid w:val="00A3020B"/>
    <w:rsid w:val="00A30A87"/>
    <w:rsid w:val="00A3103B"/>
    <w:rsid w:val="00A316CD"/>
    <w:rsid w:val="00A3175A"/>
    <w:rsid w:val="00A319FD"/>
    <w:rsid w:val="00A31A49"/>
    <w:rsid w:val="00A3213C"/>
    <w:rsid w:val="00A32157"/>
    <w:rsid w:val="00A3276B"/>
    <w:rsid w:val="00A33187"/>
    <w:rsid w:val="00A33213"/>
    <w:rsid w:val="00A33BDE"/>
    <w:rsid w:val="00A33FE2"/>
    <w:rsid w:val="00A33FE7"/>
    <w:rsid w:val="00A3416E"/>
    <w:rsid w:val="00A34281"/>
    <w:rsid w:val="00A34452"/>
    <w:rsid w:val="00A344B0"/>
    <w:rsid w:val="00A34595"/>
    <w:rsid w:val="00A34D81"/>
    <w:rsid w:val="00A34DCE"/>
    <w:rsid w:val="00A34EA0"/>
    <w:rsid w:val="00A34F4A"/>
    <w:rsid w:val="00A34FC8"/>
    <w:rsid w:val="00A35181"/>
    <w:rsid w:val="00A35424"/>
    <w:rsid w:val="00A3559F"/>
    <w:rsid w:val="00A3584F"/>
    <w:rsid w:val="00A35B64"/>
    <w:rsid w:val="00A35DBB"/>
    <w:rsid w:val="00A35E17"/>
    <w:rsid w:val="00A35FAB"/>
    <w:rsid w:val="00A3676A"/>
    <w:rsid w:val="00A3706A"/>
    <w:rsid w:val="00A37145"/>
    <w:rsid w:val="00A37798"/>
    <w:rsid w:val="00A378D8"/>
    <w:rsid w:val="00A37C00"/>
    <w:rsid w:val="00A401D4"/>
    <w:rsid w:val="00A40617"/>
    <w:rsid w:val="00A40796"/>
    <w:rsid w:val="00A40AB9"/>
    <w:rsid w:val="00A40BA6"/>
    <w:rsid w:val="00A40DB3"/>
    <w:rsid w:val="00A40FE3"/>
    <w:rsid w:val="00A413FF"/>
    <w:rsid w:val="00A418F7"/>
    <w:rsid w:val="00A418FB"/>
    <w:rsid w:val="00A41A3E"/>
    <w:rsid w:val="00A42D4F"/>
    <w:rsid w:val="00A43101"/>
    <w:rsid w:val="00A43459"/>
    <w:rsid w:val="00A435FD"/>
    <w:rsid w:val="00A43ACD"/>
    <w:rsid w:val="00A43B71"/>
    <w:rsid w:val="00A44ABB"/>
    <w:rsid w:val="00A44B68"/>
    <w:rsid w:val="00A44F61"/>
    <w:rsid w:val="00A45071"/>
    <w:rsid w:val="00A458C8"/>
    <w:rsid w:val="00A45CB6"/>
    <w:rsid w:val="00A460A8"/>
    <w:rsid w:val="00A462F0"/>
    <w:rsid w:val="00A46575"/>
    <w:rsid w:val="00A465A1"/>
    <w:rsid w:val="00A465EA"/>
    <w:rsid w:val="00A47038"/>
    <w:rsid w:val="00A4707C"/>
    <w:rsid w:val="00A4727B"/>
    <w:rsid w:val="00A472A6"/>
    <w:rsid w:val="00A47448"/>
    <w:rsid w:val="00A47AAB"/>
    <w:rsid w:val="00A47ADD"/>
    <w:rsid w:val="00A47C57"/>
    <w:rsid w:val="00A47C71"/>
    <w:rsid w:val="00A47DA1"/>
    <w:rsid w:val="00A5005A"/>
    <w:rsid w:val="00A5019A"/>
    <w:rsid w:val="00A50271"/>
    <w:rsid w:val="00A5037B"/>
    <w:rsid w:val="00A50573"/>
    <w:rsid w:val="00A50926"/>
    <w:rsid w:val="00A512F2"/>
    <w:rsid w:val="00A51D66"/>
    <w:rsid w:val="00A51E1E"/>
    <w:rsid w:val="00A521D1"/>
    <w:rsid w:val="00A52A17"/>
    <w:rsid w:val="00A52E78"/>
    <w:rsid w:val="00A5326C"/>
    <w:rsid w:val="00A533C9"/>
    <w:rsid w:val="00A5365C"/>
    <w:rsid w:val="00A53A67"/>
    <w:rsid w:val="00A53FDA"/>
    <w:rsid w:val="00A540A2"/>
    <w:rsid w:val="00A540D5"/>
    <w:rsid w:val="00A5411C"/>
    <w:rsid w:val="00A541F3"/>
    <w:rsid w:val="00A543BF"/>
    <w:rsid w:val="00A54531"/>
    <w:rsid w:val="00A545E2"/>
    <w:rsid w:val="00A5466A"/>
    <w:rsid w:val="00A546A5"/>
    <w:rsid w:val="00A546C7"/>
    <w:rsid w:val="00A54C00"/>
    <w:rsid w:val="00A54DA0"/>
    <w:rsid w:val="00A54E27"/>
    <w:rsid w:val="00A55207"/>
    <w:rsid w:val="00A558AB"/>
    <w:rsid w:val="00A55C96"/>
    <w:rsid w:val="00A56B30"/>
    <w:rsid w:val="00A56B8C"/>
    <w:rsid w:val="00A56F23"/>
    <w:rsid w:val="00A57CEB"/>
    <w:rsid w:val="00A57CFE"/>
    <w:rsid w:val="00A600CF"/>
    <w:rsid w:val="00A6010E"/>
    <w:rsid w:val="00A604A3"/>
    <w:rsid w:val="00A60A26"/>
    <w:rsid w:val="00A61141"/>
    <w:rsid w:val="00A615E0"/>
    <w:rsid w:val="00A62065"/>
    <w:rsid w:val="00A62B99"/>
    <w:rsid w:val="00A62F4D"/>
    <w:rsid w:val="00A6316A"/>
    <w:rsid w:val="00A635A7"/>
    <w:rsid w:val="00A6360E"/>
    <w:rsid w:val="00A636C7"/>
    <w:rsid w:val="00A63BDC"/>
    <w:rsid w:val="00A63D57"/>
    <w:rsid w:val="00A63D8B"/>
    <w:rsid w:val="00A64085"/>
    <w:rsid w:val="00A6479E"/>
    <w:rsid w:val="00A64A59"/>
    <w:rsid w:val="00A64AA0"/>
    <w:rsid w:val="00A64D1F"/>
    <w:rsid w:val="00A6512E"/>
    <w:rsid w:val="00A652D5"/>
    <w:rsid w:val="00A652EB"/>
    <w:rsid w:val="00A65600"/>
    <w:rsid w:val="00A65D7E"/>
    <w:rsid w:val="00A664AE"/>
    <w:rsid w:val="00A66B5D"/>
    <w:rsid w:val="00A6746F"/>
    <w:rsid w:val="00A6769F"/>
    <w:rsid w:val="00A7041C"/>
    <w:rsid w:val="00A705EC"/>
    <w:rsid w:val="00A70641"/>
    <w:rsid w:val="00A708E3"/>
    <w:rsid w:val="00A7091C"/>
    <w:rsid w:val="00A70AC7"/>
    <w:rsid w:val="00A70CC0"/>
    <w:rsid w:val="00A70EA6"/>
    <w:rsid w:val="00A71E77"/>
    <w:rsid w:val="00A71EDD"/>
    <w:rsid w:val="00A72183"/>
    <w:rsid w:val="00A724DA"/>
    <w:rsid w:val="00A725AD"/>
    <w:rsid w:val="00A72B91"/>
    <w:rsid w:val="00A72BE6"/>
    <w:rsid w:val="00A72E51"/>
    <w:rsid w:val="00A72E95"/>
    <w:rsid w:val="00A7375C"/>
    <w:rsid w:val="00A73852"/>
    <w:rsid w:val="00A73DCE"/>
    <w:rsid w:val="00A74055"/>
    <w:rsid w:val="00A7412B"/>
    <w:rsid w:val="00A74478"/>
    <w:rsid w:val="00A74686"/>
    <w:rsid w:val="00A748FA"/>
    <w:rsid w:val="00A74E3F"/>
    <w:rsid w:val="00A75149"/>
    <w:rsid w:val="00A75152"/>
    <w:rsid w:val="00A751B9"/>
    <w:rsid w:val="00A75238"/>
    <w:rsid w:val="00A755ED"/>
    <w:rsid w:val="00A75674"/>
    <w:rsid w:val="00A75D6D"/>
    <w:rsid w:val="00A76419"/>
    <w:rsid w:val="00A765EA"/>
    <w:rsid w:val="00A770E6"/>
    <w:rsid w:val="00A775F7"/>
    <w:rsid w:val="00A77736"/>
    <w:rsid w:val="00A77CE0"/>
    <w:rsid w:val="00A77DB8"/>
    <w:rsid w:val="00A800E9"/>
    <w:rsid w:val="00A8041E"/>
    <w:rsid w:val="00A80E90"/>
    <w:rsid w:val="00A81DF0"/>
    <w:rsid w:val="00A81F1A"/>
    <w:rsid w:val="00A822CC"/>
    <w:rsid w:val="00A8233E"/>
    <w:rsid w:val="00A82358"/>
    <w:rsid w:val="00A8291A"/>
    <w:rsid w:val="00A829AE"/>
    <w:rsid w:val="00A829D9"/>
    <w:rsid w:val="00A82C15"/>
    <w:rsid w:val="00A82DAB"/>
    <w:rsid w:val="00A838D1"/>
    <w:rsid w:val="00A83B89"/>
    <w:rsid w:val="00A83E79"/>
    <w:rsid w:val="00A84769"/>
    <w:rsid w:val="00A847E3"/>
    <w:rsid w:val="00A84956"/>
    <w:rsid w:val="00A84D43"/>
    <w:rsid w:val="00A85066"/>
    <w:rsid w:val="00A85241"/>
    <w:rsid w:val="00A8532E"/>
    <w:rsid w:val="00A8556A"/>
    <w:rsid w:val="00A85717"/>
    <w:rsid w:val="00A8572E"/>
    <w:rsid w:val="00A8573F"/>
    <w:rsid w:val="00A85A61"/>
    <w:rsid w:val="00A85C82"/>
    <w:rsid w:val="00A85D29"/>
    <w:rsid w:val="00A85F08"/>
    <w:rsid w:val="00A86135"/>
    <w:rsid w:val="00A865A9"/>
    <w:rsid w:val="00A86C42"/>
    <w:rsid w:val="00A8750D"/>
    <w:rsid w:val="00A875BD"/>
    <w:rsid w:val="00A87997"/>
    <w:rsid w:val="00A87A1D"/>
    <w:rsid w:val="00A87A23"/>
    <w:rsid w:val="00A87A4B"/>
    <w:rsid w:val="00A87C5B"/>
    <w:rsid w:val="00A9019C"/>
    <w:rsid w:val="00A90765"/>
    <w:rsid w:val="00A91F03"/>
    <w:rsid w:val="00A92501"/>
    <w:rsid w:val="00A92832"/>
    <w:rsid w:val="00A92D1F"/>
    <w:rsid w:val="00A93024"/>
    <w:rsid w:val="00A9331F"/>
    <w:rsid w:val="00A93424"/>
    <w:rsid w:val="00A93B84"/>
    <w:rsid w:val="00A943C3"/>
    <w:rsid w:val="00A94616"/>
    <w:rsid w:val="00A94688"/>
    <w:rsid w:val="00A94C1F"/>
    <w:rsid w:val="00A94EF0"/>
    <w:rsid w:val="00A954AE"/>
    <w:rsid w:val="00A95528"/>
    <w:rsid w:val="00A9566D"/>
    <w:rsid w:val="00A95731"/>
    <w:rsid w:val="00A958ED"/>
    <w:rsid w:val="00A95A2B"/>
    <w:rsid w:val="00A95C44"/>
    <w:rsid w:val="00A95D6D"/>
    <w:rsid w:val="00A960DB"/>
    <w:rsid w:val="00A9677E"/>
    <w:rsid w:val="00A96943"/>
    <w:rsid w:val="00A96AF8"/>
    <w:rsid w:val="00A96D4C"/>
    <w:rsid w:val="00A96FDC"/>
    <w:rsid w:val="00A972FC"/>
    <w:rsid w:val="00A97370"/>
    <w:rsid w:val="00A9775C"/>
    <w:rsid w:val="00A9784A"/>
    <w:rsid w:val="00A97B90"/>
    <w:rsid w:val="00AA03C8"/>
    <w:rsid w:val="00AA05A0"/>
    <w:rsid w:val="00AA0ED7"/>
    <w:rsid w:val="00AA1B00"/>
    <w:rsid w:val="00AA1F65"/>
    <w:rsid w:val="00AA2334"/>
    <w:rsid w:val="00AA287C"/>
    <w:rsid w:val="00AA2E57"/>
    <w:rsid w:val="00AA33C7"/>
    <w:rsid w:val="00AA35FA"/>
    <w:rsid w:val="00AA3876"/>
    <w:rsid w:val="00AA39DD"/>
    <w:rsid w:val="00AA3B84"/>
    <w:rsid w:val="00AA3F1B"/>
    <w:rsid w:val="00AA3F25"/>
    <w:rsid w:val="00AA3FB5"/>
    <w:rsid w:val="00AA4490"/>
    <w:rsid w:val="00AA44D9"/>
    <w:rsid w:val="00AA47B0"/>
    <w:rsid w:val="00AA4955"/>
    <w:rsid w:val="00AA4F19"/>
    <w:rsid w:val="00AA501C"/>
    <w:rsid w:val="00AA5C74"/>
    <w:rsid w:val="00AA60DE"/>
    <w:rsid w:val="00AA62B9"/>
    <w:rsid w:val="00AA6354"/>
    <w:rsid w:val="00AA6509"/>
    <w:rsid w:val="00AA6591"/>
    <w:rsid w:val="00AA68F9"/>
    <w:rsid w:val="00AA6BC8"/>
    <w:rsid w:val="00AA6FBC"/>
    <w:rsid w:val="00AA6FDF"/>
    <w:rsid w:val="00AA704D"/>
    <w:rsid w:val="00AA7AB5"/>
    <w:rsid w:val="00AB001F"/>
    <w:rsid w:val="00AB0428"/>
    <w:rsid w:val="00AB0A30"/>
    <w:rsid w:val="00AB0FCF"/>
    <w:rsid w:val="00AB104D"/>
    <w:rsid w:val="00AB1887"/>
    <w:rsid w:val="00AB1A0E"/>
    <w:rsid w:val="00AB1D04"/>
    <w:rsid w:val="00AB1F5C"/>
    <w:rsid w:val="00AB20AF"/>
    <w:rsid w:val="00AB263E"/>
    <w:rsid w:val="00AB2772"/>
    <w:rsid w:val="00AB285C"/>
    <w:rsid w:val="00AB342F"/>
    <w:rsid w:val="00AB35C5"/>
    <w:rsid w:val="00AB3654"/>
    <w:rsid w:val="00AB3733"/>
    <w:rsid w:val="00AB3A6D"/>
    <w:rsid w:val="00AB3D32"/>
    <w:rsid w:val="00AB3F9D"/>
    <w:rsid w:val="00AB4108"/>
    <w:rsid w:val="00AB413C"/>
    <w:rsid w:val="00AB44A3"/>
    <w:rsid w:val="00AB4568"/>
    <w:rsid w:val="00AB4860"/>
    <w:rsid w:val="00AB49CC"/>
    <w:rsid w:val="00AB4BA6"/>
    <w:rsid w:val="00AB4EFE"/>
    <w:rsid w:val="00AB529D"/>
    <w:rsid w:val="00AB55C8"/>
    <w:rsid w:val="00AB5857"/>
    <w:rsid w:val="00AB5BCF"/>
    <w:rsid w:val="00AB6896"/>
    <w:rsid w:val="00AB699C"/>
    <w:rsid w:val="00AB6B08"/>
    <w:rsid w:val="00AB7142"/>
    <w:rsid w:val="00AB71CF"/>
    <w:rsid w:val="00AB738F"/>
    <w:rsid w:val="00AB7739"/>
    <w:rsid w:val="00AB7852"/>
    <w:rsid w:val="00AC00E7"/>
    <w:rsid w:val="00AC10AF"/>
    <w:rsid w:val="00AC10E8"/>
    <w:rsid w:val="00AC11ED"/>
    <w:rsid w:val="00AC124E"/>
    <w:rsid w:val="00AC1280"/>
    <w:rsid w:val="00AC15B6"/>
    <w:rsid w:val="00AC17A8"/>
    <w:rsid w:val="00AC17EC"/>
    <w:rsid w:val="00AC2390"/>
    <w:rsid w:val="00AC251B"/>
    <w:rsid w:val="00AC2CA3"/>
    <w:rsid w:val="00AC4129"/>
    <w:rsid w:val="00AC43F8"/>
    <w:rsid w:val="00AC4763"/>
    <w:rsid w:val="00AC4E57"/>
    <w:rsid w:val="00AC4FC8"/>
    <w:rsid w:val="00AC536C"/>
    <w:rsid w:val="00AC5449"/>
    <w:rsid w:val="00AC5CC0"/>
    <w:rsid w:val="00AC622C"/>
    <w:rsid w:val="00AC6BF4"/>
    <w:rsid w:val="00AC6C36"/>
    <w:rsid w:val="00AC6C51"/>
    <w:rsid w:val="00AC6DE8"/>
    <w:rsid w:val="00AC6FAB"/>
    <w:rsid w:val="00AC7379"/>
    <w:rsid w:val="00AC758E"/>
    <w:rsid w:val="00AC759E"/>
    <w:rsid w:val="00AC75AC"/>
    <w:rsid w:val="00AD0363"/>
    <w:rsid w:val="00AD060F"/>
    <w:rsid w:val="00AD063B"/>
    <w:rsid w:val="00AD06C5"/>
    <w:rsid w:val="00AD075E"/>
    <w:rsid w:val="00AD08EF"/>
    <w:rsid w:val="00AD0B05"/>
    <w:rsid w:val="00AD0D9C"/>
    <w:rsid w:val="00AD0DCB"/>
    <w:rsid w:val="00AD10EE"/>
    <w:rsid w:val="00AD120F"/>
    <w:rsid w:val="00AD133A"/>
    <w:rsid w:val="00AD25C2"/>
    <w:rsid w:val="00AD2B4C"/>
    <w:rsid w:val="00AD2CDC"/>
    <w:rsid w:val="00AD336B"/>
    <w:rsid w:val="00AD34EB"/>
    <w:rsid w:val="00AD3A02"/>
    <w:rsid w:val="00AD3FEE"/>
    <w:rsid w:val="00AD40B8"/>
    <w:rsid w:val="00AD42D3"/>
    <w:rsid w:val="00AD4491"/>
    <w:rsid w:val="00AD4706"/>
    <w:rsid w:val="00AD477B"/>
    <w:rsid w:val="00AD4A3A"/>
    <w:rsid w:val="00AD4E1E"/>
    <w:rsid w:val="00AD4E6E"/>
    <w:rsid w:val="00AD50F3"/>
    <w:rsid w:val="00AD5179"/>
    <w:rsid w:val="00AD5379"/>
    <w:rsid w:val="00AD562D"/>
    <w:rsid w:val="00AD56BC"/>
    <w:rsid w:val="00AD57C4"/>
    <w:rsid w:val="00AD625B"/>
    <w:rsid w:val="00AD6413"/>
    <w:rsid w:val="00AD673B"/>
    <w:rsid w:val="00AD69A7"/>
    <w:rsid w:val="00AD6C2B"/>
    <w:rsid w:val="00AD7951"/>
    <w:rsid w:val="00AD7C14"/>
    <w:rsid w:val="00AE05C0"/>
    <w:rsid w:val="00AE0601"/>
    <w:rsid w:val="00AE0F7C"/>
    <w:rsid w:val="00AE1040"/>
    <w:rsid w:val="00AE1382"/>
    <w:rsid w:val="00AE1527"/>
    <w:rsid w:val="00AE15D1"/>
    <w:rsid w:val="00AE1DAC"/>
    <w:rsid w:val="00AE373B"/>
    <w:rsid w:val="00AE3DA0"/>
    <w:rsid w:val="00AE4587"/>
    <w:rsid w:val="00AE4C4A"/>
    <w:rsid w:val="00AE54AB"/>
    <w:rsid w:val="00AE579A"/>
    <w:rsid w:val="00AE64A1"/>
    <w:rsid w:val="00AE6920"/>
    <w:rsid w:val="00AE6A90"/>
    <w:rsid w:val="00AE6B15"/>
    <w:rsid w:val="00AE73F0"/>
    <w:rsid w:val="00AE77A3"/>
    <w:rsid w:val="00AE791D"/>
    <w:rsid w:val="00AE79A3"/>
    <w:rsid w:val="00AE7A13"/>
    <w:rsid w:val="00AE7CE4"/>
    <w:rsid w:val="00AE7D5B"/>
    <w:rsid w:val="00AE7E82"/>
    <w:rsid w:val="00AF06F6"/>
    <w:rsid w:val="00AF0BD4"/>
    <w:rsid w:val="00AF10D6"/>
    <w:rsid w:val="00AF161B"/>
    <w:rsid w:val="00AF185B"/>
    <w:rsid w:val="00AF1DAB"/>
    <w:rsid w:val="00AF1E23"/>
    <w:rsid w:val="00AF1E5E"/>
    <w:rsid w:val="00AF1E99"/>
    <w:rsid w:val="00AF2291"/>
    <w:rsid w:val="00AF24C6"/>
    <w:rsid w:val="00AF2503"/>
    <w:rsid w:val="00AF280D"/>
    <w:rsid w:val="00AF34AA"/>
    <w:rsid w:val="00AF3669"/>
    <w:rsid w:val="00AF368E"/>
    <w:rsid w:val="00AF39DB"/>
    <w:rsid w:val="00AF3CA6"/>
    <w:rsid w:val="00AF3CC0"/>
    <w:rsid w:val="00AF3D26"/>
    <w:rsid w:val="00AF4A5C"/>
    <w:rsid w:val="00AF4F84"/>
    <w:rsid w:val="00AF566C"/>
    <w:rsid w:val="00AF5ADE"/>
    <w:rsid w:val="00AF5CB9"/>
    <w:rsid w:val="00AF5E0B"/>
    <w:rsid w:val="00AF6059"/>
    <w:rsid w:val="00AF626B"/>
    <w:rsid w:val="00AF6C3A"/>
    <w:rsid w:val="00AF6E46"/>
    <w:rsid w:val="00AF7203"/>
    <w:rsid w:val="00AF727D"/>
    <w:rsid w:val="00AF7517"/>
    <w:rsid w:val="00AF7C5F"/>
    <w:rsid w:val="00B0001E"/>
    <w:rsid w:val="00B000FE"/>
    <w:rsid w:val="00B0047F"/>
    <w:rsid w:val="00B0070D"/>
    <w:rsid w:val="00B00824"/>
    <w:rsid w:val="00B01034"/>
    <w:rsid w:val="00B015BC"/>
    <w:rsid w:val="00B01686"/>
    <w:rsid w:val="00B01CF9"/>
    <w:rsid w:val="00B01D34"/>
    <w:rsid w:val="00B02356"/>
    <w:rsid w:val="00B02888"/>
    <w:rsid w:val="00B0291D"/>
    <w:rsid w:val="00B02CDC"/>
    <w:rsid w:val="00B03067"/>
    <w:rsid w:val="00B03348"/>
    <w:rsid w:val="00B03FE5"/>
    <w:rsid w:val="00B0460B"/>
    <w:rsid w:val="00B053E2"/>
    <w:rsid w:val="00B05455"/>
    <w:rsid w:val="00B06254"/>
    <w:rsid w:val="00B06A38"/>
    <w:rsid w:val="00B06B84"/>
    <w:rsid w:val="00B07390"/>
    <w:rsid w:val="00B07540"/>
    <w:rsid w:val="00B10481"/>
    <w:rsid w:val="00B11148"/>
    <w:rsid w:val="00B11B60"/>
    <w:rsid w:val="00B12065"/>
    <w:rsid w:val="00B121F9"/>
    <w:rsid w:val="00B122DA"/>
    <w:rsid w:val="00B1255E"/>
    <w:rsid w:val="00B12565"/>
    <w:rsid w:val="00B12F22"/>
    <w:rsid w:val="00B131CB"/>
    <w:rsid w:val="00B135A9"/>
    <w:rsid w:val="00B137D4"/>
    <w:rsid w:val="00B1382D"/>
    <w:rsid w:val="00B13A15"/>
    <w:rsid w:val="00B13BAE"/>
    <w:rsid w:val="00B13C32"/>
    <w:rsid w:val="00B13E44"/>
    <w:rsid w:val="00B13EA3"/>
    <w:rsid w:val="00B1438B"/>
    <w:rsid w:val="00B14E3B"/>
    <w:rsid w:val="00B15304"/>
    <w:rsid w:val="00B153C7"/>
    <w:rsid w:val="00B15DBF"/>
    <w:rsid w:val="00B15F1D"/>
    <w:rsid w:val="00B15FB4"/>
    <w:rsid w:val="00B1610D"/>
    <w:rsid w:val="00B16AF8"/>
    <w:rsid w:val="00B16B07"/>
    <w:rsid w:val="00B16B31"/>
    <w:rsid w:val="00B174AC"/>
    <w:rsid w:val="00B17759"/>
    <w:rsid w:val="00B17963"/>
    <w:rsid w:val="00B17E8C"/>
    <w:rsid w:val="00B20834"/>
    <w:rsid w:val="00B20944"/>
    <w:rsid w:val="00B20AA8"/>
    <w:rsid w:val="00B20B34"/>
    <w:rsid w:val="00B20F7B"/>
    <w:rsid w:val="00B2134C"/>
    <w:rsid w:val="00B21440"/>
    <w:rsid w:val="00B21AB4"/>
    <w:rsid w:val="00B21BFF"/>
    <w:rsid w:val="00B21DC5"/>
    <w:rsid w:val="00B21E2B"/>
    <w:rsid w:val="00B21E42"/>
    <w:rsid w:val="00B21ED3"/>
    <w:rsid w:val="00B22108"/>
    <w:rsid w:val="00B226B9"/>
    <w:rsid w:val="00B22ACC"/>
    <w:rsid w:val="00B22C9D"/>
    <w:rsid w:val="00B2331B"/>
    <w:rsid w:val="00B23EEE"/>
    <w:rsid w:val="00B242FB"/>
    <w:rsid w:val="00B2438E"/>
    <w:rsid w:val="00B2479F"/>
    <w:rsid w:val="00B24B9B"/>
    <w:rsid w:val="00B24F70"/>
    <w:rsid w:val="00B251EC"/>
    <w:rsid w:val="00B253E3"/>
    <w:rsid w:val="00B2559E"/>
    <w:rsid w:val="00B25ACB"/>
    <w:rsid w:val="00B2659D"/>
    <w:rsid w:val="00B266B8"/>
    <w:rsid w:val="00B267E5"/>
    <w:rsid w:val="00B26819"/>
    <w:rsid w:val="00B26890"/>
    <w:rsid w:val="00B2711F"/>
    <w:rsid w:val="00B279F2"/>
    <w:rsid w:val="00B27A96"/>
    <w:rsid w:val="00B27BAA"/>
    <w:rsid w:val="00B3027B"/>
    <w:rsid w:val="00B30350"/>
    <w:rsid w:val="00B304DD"/>
    <w:rsid w:val="00B30631"/>
    <w:rsid w:val="00B30A52"/>
    <w:rsid w:val="00B30AEF"/>
    <w:rsid w:val="00B30CD9"/>
    <w:rsid w:val="00B30EC3"/>
    <w:rsid w:val="00B31041"/>
    <w:rsid w:val="00B3189F"/>
    <w:rsid w:val="00B31B6C"/>
    <w:rsid w:val="00B31E8F"/>
    <w:rsid w:val="00B3280B"/>
    <w:rsid w:val="00B3332D"/>
    <w:rsid w:val="00B33387"/>
    <w:rsid w:val="00B3421D"/>
    <w:rsid w:val="00B34D2A"/>
    <w:rsid w:val="00B34E31"/>
    <w:rsid w:val="00B35BEE"/>
    <w:rsid w:val="00B35C1C"/>
    <w:rsid w:val="00B35CBB"/>
    <w:rsid w:val="00B35F6C"/>
    <w:rsid w:val="00B36116"/>
    <w:rsid w:val="00B36CD0"/>
    <w:rsid w:val="00B37A57"/>
    <w:rsid w:val="00B37AB5"/>
    <w:rsid w:val="00B40033"/>
    <w:rsid w:val="00B402EE"/>
    <w:rsid w:val="00B40732"/>
    <w:rsid w:val="00B40CA2"/>
    <w:rsid w:val="00B41143"/>
    <w:rsid w:val="00B4116C"/>
    <w:rsid w:val="00B41606"/>
    <w:rsid w:val="00B416DE"/>
    <w:rsid w:val="00B4171C"/>
    <w:rsid w:val="00B42412"/>
    <w:rsid w:val="00B4269D"/>
    <w:rsid w:val="00B42CA1"/>
    <w:rsid w:val="00B432D1"/>
    <w:rsid w:val="00B432E0"/>
    <w:rsid w:val="00B4347A"/>
    <w:rsid w:val="00B440B3"/>
    <w:rsid w:val="00B44117"/>
    <w:rsid w:val="00B4452D"/>
    <w:rsid w:val="00B448A0"/>
    <w:rsid w:val="00B44CFF"/>
    <w:rsid w:val="00B451D9"/>
    <w:rsid w:val="00B4521E"/>
    <w:rsid w:val="00B4538C"/>
    <w:rsid w:val="00B455C7"/>
    <w:rsid w:val="00B4563A"/>
    <w:rsid w:val="00B45930"/>
    <w:rsid w:val="00B45AE0"/>
    <w:rsid w:val="00B460C4"/>
    <w:rsid w:val="00B462EA"/>
    <w:rsid w:val="00B4658A"/>
    <w:rsid w:val="00B465E8"/>
    <w:rsid w:val="00B46AAA"/>
    <w:rsid w:val="00B46B90"/>
    <w:rsid w:val="00B46F4C"/>
    <w:rsid w:val="00B475A3"/>
    <w:rsid w:val="00B47872"/>
    <w:rsid w:val="00B47935"/>
    <w:rsid w:val="00B503E0"/>
    <w:rsid w:val="00B50927"/>
    <w:rsid w:val="00B51213"/>
    <w:rsid w:val="00B51316"/>
    <w:rsid w:val="00B5168A"/>
    <w:rsid w:val="00B51CAA"/>
    <w:rsid w:val="00B5242A"/>
    <w:rsid w:val="00B52B29"/>
    <w:rsid w:val="00B53174"/>
    <w:rsid w:val="00B53457"/>
    <w:rsid w:val="00B534B6"/>
    <w:rsid w:val="00B538C4"/>
    <w:rsid w:val="00B539C3"/>
    <w:rsid w:val="00B53AD1"/>
    <w:rsid w:val="00B53EBD"/>
    <w:rsid w:val="00B5402F"/>
    <w:rsid w:val="00B5448D"/>
    <w:rsid w:val="00B544D9"/>
    <w:rsid w:val="00B545FE"/>
    <w:rsid w:val="00B54669"/>
    <w:rsid w:val="00B55541"/>
    <w:rsid w:val="00B55650"/>
    <w:rsid w:val="00B55793"/>
    <w:rsid w:val="00B55B1B"/>
    <w:rsid w:val="00B55DBE"/>
    <w:rsid w:val="00B55E0B"/>
    <w:rsid w:val="00B56693"/>
    <w:rsid w:val="00B56767"/>
    <w:rsid w:val="00B5676A"/>
    <w:rsid w:val="00B57264"/>
    <w:rsid w:val="00B5770C"/>
    <w:rsid w:val="00B578C8"/>
    <w:rsid w:val="00B57B8F"/>
    <w:rsid w:val="00B57D96"/>
    <w:rsid w:val="00B57FDF"/>
    <w:rsid w:val="00B60054"/>
    <w:rsid w:val="00B60994"/>
    <w:rsid w:val="00B60CA7"/>
    <w:rsid w:val="00B60D74"/>
    <w:rsid w:val="00B61AAE"/>
    <w:rsid w:val="00B61E2E"/>
    <w:rsid w:val="00B62C0C"/>
    <w:rsid w:val="00B62F35"/>
    <w:rsid w:val="00B62FCA"/>
    <w:rsid w:val="00B6314B"/>
    <w:rsid w:val="00B633AC"/>
    <w:rsid w:val="00B63F39"/>
    <w:rsid w:val="00B641C1"/>
    <w:rsid w:val="00B646A3"/>
    <w:rsid w:val="00B6551B"/>
    <w:rsid w:val="00B655BA"/>
    <w:rsid w:val="00B6583E"/>
    <w:rsid w:val="00B6689D"/>
    <w:rsid w:val="00B66DDD"/>
    <w:rsid w:val="00B67206"/>
    <w:rsid w:val="00B6761F"/>
    <w:rsid w:val="00B67959"/>
    <w:rsid w:val="00B67E5C"/>
    <w:rsid w:val="00B7028E"/>
    <w:rsid w:val="00B70703"/>
    <w:rsid w:val="00B707A1"/>
    <w:rsid w:val="00B7080F"/>
    <w:rsid w:val="00B7086B"/>
    <w:rsid w:val="00B70EDE"/>
    <w:rsid w:val="00B7143B"/>
    <w:rsid w:val="00B72075"/>
    <w:rsid w:val="00B7218E"/>
    <w:rsid w:val="00B72240"/>
    <w:rsid w:val="00B72573"/>
    <w:rsid w:val="00B72646"/>
    <w:rsid w:val="00B72703"/>
    <w:rsid w:val="00B72E5B"/>
    <w:rsid w:val="00B7307C"/>
    <w:rsid w:val="00B7329E"/>
    <w:rsid w:val="00B735A0"/>
    <w:rsid w:val="00B7382C"/>
    <w:rsid w:val="00B73999"/>
    <w:rsid w:val="00B73DCC"/>
    <w:rsid w:val="00B7435D"/>
    <w:rsid w:val="00B74809"/>
    <w:rsid w:val="00B74F71"/>
    <w:rsid w:val="00B75203"/>
    <w:rsid w:val="00B75812"/>
    <w:rsid w:val="00B75EFA"/>
    <w:rsid w:val="00B76168"/>
    <w:rsid w:val="00B762C8"/>
    <w:rsid w:val="00B76578"/>
    <w:rsid w:val="00B765EA"/>
    <w:rsid w:val="00B7670C"/>
    <w:rsid w:val="00B774F1"/>
    <w:rsid w:val="00B77515"/>
    <w:rsid w:val="00B775B7"/>
    <w:rsid w:val="00B77746"/>
    <w:rsid w:val="00B77835"/>
    <w:rsid w:val="00B77966"/>
    <w:rsid w:val="00B779D0"/>
    <w:rsid w:val="00B77C3B"/>
    <w:rsid w:val="00B77E70"/>
    <w:rsid w:val="00B77FEE"/>
    <w:rsid w:val="00B803A9"/>
    <w:rsid w:val="00B8075D"/>
    <w:rsid w:val="00B81243"/>
    <w:rsid w:val="00B81678"/>
    <w:rsid w:val="00B81774"/>
    <w:rsid w:val="00B819C9"/>
    <w:rsid w:val="00B81B26"/>
    <w:rsid w:val="00B81C78"/>
    <w:rsid w:val="00B81CD3"/>
    <w:rsid w:val="00B81D2C"/>
    <w:rsid w:val="00B8203B"/>
    <w:rsid w:val="00B8225C"/>
    <w:rsid w:val="00B824EB"/>
    <w:rsid w:val="00B82588"/>
    <w:rsid w:val="00B82AAD"/>
    <w:rsid w:val="00B83198"/>
    <w:rsid w:val="00B83607"/>
    <w:rsid w:val="00B84028"/>
    <w:rsid w:val="00B84598"/>
    <w:rsid w:val="00B84A53"/>
    <w:rsid w:val="00B84BDB"/>
    <w:rsid w:val="00B84F63"/>
    <w:rsid w:val="00B85208"/>
    <w:rsid w:val="00B86083"/>
    <w:rsid w:val="00B861BB"/>
    <w:rsid w:val="00B864B4"/>
    <w:rsid w:val="00B86522"/>
    <w:rsid w:val="00B868BD"/>
    <w:rsid w:val="00B87300"/>
    <w:rsid w:val="00B873E5"/>
    <w:rsid w:val="00B904AD"/>
    <w:rsid w:val="00B90798"/>
    <w:rsid w:val="00B90B90"/>
    <w:rsid w:val="00B90EB1"/>
    <w:rsid w:val="00B910F2"/>
    <w:rsid w:val="00B91194"/>
    <w:rsid w:val="00B918CE"/>
    <w:rsid w:val="00B92401"/>
    <w:rsid w:val="00B92944"/>
    <w:rsid w:val="00B930A0"/>
    <w:rsid w:val="00B936A5"/>
    <w:rsid w:val="00B93C1B"/>
    <w:rsid w:val="00B93C3A"/>
    <w:rsid w:val="00B93E1E"/>
    <w:rsid w:val="00B946FB"/>
    <w:rsid w:val="00B94963"/>
    <w:rsid w:val="00B94C07"/>
    <w:rsid w:val="00B94DD4"/>
    <w:rsid w:val="00B953DD"/>
    <w:rsid w:val="00B95FFD"/>
    <w:rsid w:val="00B960B6"/>
    <w:rsid w:val="00B9615F"/>
    <w:rsid w:val="00B967F3"/>
    <w:rsid w:val="00B9682F"/>
    <w:rsid w:val="00B97239"/>
    <w:rsid w:val="00B97396"/>
    <w:rsid w:val="00B9741A"/>
    <w:rsid w:val="00B97436"/>
    <w:rsid w:val="00B975DE"/>
    <w:rsid w:val="00B97BA0"/>
    <w:rsid w:val="00BA004B"/>
    <w:rsid w:val="00BA023F"/>
    <w:rsid w:val="00BA0267"/>
    <w:rsid w:val="00BA0407"/>
    <w:rsid w:val="00BA07F9"/>
    <w:rsid w:val="00BA09A8"/>
    <w:rsid w:val="00BA0D36"/>
    <w:rsid w:val="00BA120D"/>
    <w:rsid w:val="00BA13C7"/>
    <w:rsid w:val="00BA16C7"/>
    <w:rsid w:val="00BA225B"/>
    <w:rsid w:val="00BA25D1"/>
    <w:rsid w:val="00BA2712"/>
    <w:rsid w:val="00BA29BC"/>
    <w:rsid w:val="00BA2EC1"/>
    <w:rsid w:val="00BA3655"/>
    <w:rsid w:val="00BA3E7F"/>
    <w:rsid w:val="00BA4367"/>
    <w:rsid w:val="00BA5488"/>
    <w:rsid w:val="00BA5563"/>
    <w:rsid w:val="00BA58CB"/>
    <w:rsid w:val="00BA5ADB"/>
    <w:rsid w:val="00BA63D1"/>
    <w:rsid w:val="00BA6D97"/>
    <w:rsid w:val="00BA72AB"/>
    <w:rsid w:val="00BA78B5"/>
    <w:rsid w:val="00BA7B83"/>
    <w:rsid w:val="00BA7FBF"/>
    <w:rsid w:val="00BB006E"/>
    <w:rsid w:val="00BB03B7"/>
    <w:rsid w:val="00BB0C31"/>
    <w:rsid w:val="00BB0CFA"/>
    <w:rsid w:val="00BB1933"/>
    <w:rsid w:val="00BB1EB4"/>
    <w:rsid w:val="00BB1F78"/>
    <w:rsid w:val="00BB2723"/>
    <w:rsid w:val="00BB2767"/>
    <w:rsid w:val="00BB2965"/>
    <w:rsid w:val="00BB2EE1"/>
    <w:rsid w:val="00BB2EFD"/>
    <w:rsid w:val="00BB2FCF"/>
    <w:rsid w:val="00BB3988"/>
    <w:rsid w:val="00BB3AE1"/>
    <w:rsid w:val="00BB3C1C"/>
    <w:rsid w:val="00BB3CCE"/>
    <w:rsid w:val="00BB3CF4"/>
    <w:rsid w:val="00BB3D67"/>
    <w:rsid w:val="00BB3DC2"/>
    <w:rsid w:val="00BB3E03"/>
    <w:rsid w:val="00BB3E64"/>
    <w:rsid w:val="00BB425D"/>
    <w:rsid w:val="00BB42DB"/>
    <w:rsid w:val="00BB4B73"/>
    <w:rsid w:val="00BB5269"/>
    <w:rsid w:val="00BB52D9"/>
    <w:rsid w:val="00BB557B"/>
    <w:rsid w:val="00BB576D"/>
    <w:rsid w:val="00BB62B4"/>
    <w:rsid w:val="00BB6CEC"/>
    <w:rsid w:val="00BB6D57"/>
    <w:rsid w:val="00BB6F3F"/>
    <w:rsid w:val="00BB72FA"/>
    <w:rsid w:val="00BB73BB"/>
    <w:rsid w:val="00BB7423"/>
    <w:rsid w:val="00BB7635"/>
    <w:rsid w:val="00BB786F"/>
    <w:rsid w:val="00BB7899"/>
    <w:rsid w:val="00BC00EF"/>
    <w:rsid w:val="00BC1502"/>
    <w:rsid w:val="00BC1528"/>
    <w:rsid w:val="00BC1A74"/>
    <w:rsid w:val="00BC1A95"/>
    <w:rsid w:val="00BC2054"/>
    <w:rsid w:val="00BC254A"/>
    <w:rsid w:val="00BC2914"/>
    <w:rsid w:val="00BC2BD7"/>
    <w:rsid w:val="00BC2BEC"/>
    <w:rsid w:val="00BC2CC6"/>
    <w:rsid w:val="00BC3544"/>
    <w:rsid w:val="00BC3A65"/>
    <w:rsid w:val="00BC3C3B"/>
    <w:rsid w:val="00BC3D7B"/>
    <w:rsid w:val="00BC42CB"/>
    <w:rsid w:val="00BC46BC"/>
    <w:rsid w:val="00BC4753"/>
    <w:rsid w:val="00BC4A50"/>
    <w:rsid w:val="00BC513D"/>
    <w:rsid w:val="00BC54BB"/>
    <w:rsid w:val="00BC5815"/>
    <w:rsid w:val="00BC5EA6"/>
    <w:rsid w:val="00BC5F9D"/>
    <w:rsid w:val="00BC6010"/>
    <w:rsid w:val="00BC604A"/>
    <w:rsid w:val="00BC60C9"/>
    <w:rsid w:val="00BC63D1"/>
    <w:rsid w:val="00BC640F"/>
    <w:rsid w:val="00BC6E35"/>
    <w:rsid w:val="00BC6E47"/>
    <w:rsid w:val="00BC7405"/>
    <w:rsid w:val="00BC7590"/>
    <w:rsid w:val="00BC7B40"/>
    <w:rsid w:val="00BC7CCF"/>
    <w:rsid w:val="00BD014A"/>
    <w:rsid w:val="00BD0339"/>
    <w:rsid w:val="00BD0815"/>
    <w:rsid w:val="00BD12B0"/>
    <w:rsid w:val="00BD2252"/>
    <w:rsid w:val="00BD23B2"/>
    <w:rsid w:val="00BD2CCF"/>
    <w:rsid w:val="00BD2D10"/>
    <w:rsid w:val="00BD2E7F"/>
    <w:rsid w:val="00BD33BE"/>
    <w:rsid w:val="00BD3BE9"/>
    <w:rsid w:val="00BD46FC"/>
    <w:rsid w:val="00BD4B85"/>
    <w:rsid w:val="00BD51F0"/>
    <w:rsid w:val="00BD54FA"/>
    <w:rsid w:val="00BD5E90"/>
    <w:rsid w:val="00BD61D6"/>
    <w:rsid w:val="00BD7059"/>
    <w:rsid w:val="00BD71D1"/>
    <w:rsid w:val="00BD76E9"/>
    <w:rsid w:val="00BD7B73"/>
    <w:rsid w:val="00BE00B6"/>
    <w:rsid w:val="00BE0343"/>
    <w:rsid w:val="00BE0367"/>
    <w:rsid w:val="00BE0802"/>
    <w:rsid w:val="00BE1F13"/>
    <w:rsid w:val="00BE1FD9"/>
    <w:rsid w:val="00BE20FA"/>
    <w:rsid w:val="00BE222B"/>
    <w:rsid w:val="00BE2A88"/>
    <w:rsid w:val="00BE2B20"/>
    <w:rsid w:val="00BE2E76"/>
    <w:rsid w:val="00BE2E99"/>
    <w:rsid w:val="00BE360E"/>
    <w:rsid w:val="00BE3FF3"/>
    <w:rsid w:val="00BE41BD"/>
    <w:rsid w:val="00BE4343"/>
    <w:rsid w:val="00BE556B"/>
    <w:rsid w:val="00BE55C5"/>
    <w:rsid w:val="00BE58D7"/>
    <w:rsid w:val="00BE5D5E"/>
    <w:rsid w:val="00BE5F99"/>
    <w:rsid w:val="00BE6813"/>
    <w:rsid w:val="00BE6D04"/>
    <w:rsid w:val="00BE7681"/>
    <w:rsid w:val="00BE76E1"/>
    <w:rsid w:val="00BF0165"/>
    <w:rsid w:val="00BF0294"/>
    <w:rsid w:val="00BF036A"/>
    <w:rsid w:val="00BF0C49"/>
    <w:rsid w:val="00BF10C1"/>
    <w:rsid w:val="00BF10C4"/>
    <w:rsid w:val="00BF207D"/>
    <w:rsid w:val="00BF233D"/>
    <w:rsid w:val="00BF277A"/>
    <w:rsid w:val="00BF2C81"/>
    <w:rsid w:val="00BF3943"/>
    <w:rsid w:val="00BF4E83"/>
    <w:rsid w:val="00BF6002"/>
    <w:rsid w:val="00BF620D"/>
    <w:rsid w:val="00BF635C"/>
    <w:rsid w:val="00BF6690"/>
    <w:rsid w:val="00BF671C"/>
    <w:rsid w:val="00BF699B"/>
    <w:rsid w:val="00BF6A40"/>
    <w:rsid w:val="00BF6EAB"/>
    <w:rsid w:val="00BF7C7A"/>
    <w:rsid w:val="00BF7E09"/>
    <w:rsid w:val="00BF7EF6"/>
    <w:rsid w:val="00BF7F63"/>
    <w:rsid w:val="00C003AB"/>
    <w:rsid w:val="00C0057C"/>
    <w:rsid w:val="00C00893"/>
    <w:rsid w:val="00C00BA5"/>
    <w:rsid w:val="00C00C59"/>
    <w:rsid w:val="00C00F46"/>
    <w:rsid w:val="00C012FD"/>
    <w:rsid w:val="00C0176D"/>
    <w:rsid w:val="00C031AB"/>
    <w:rsid w:val="00C03998"/>
    <w:rsid w:val="00C03DA0"/>
    <w:rsid w:val="00C04C23"/>
    <w:rsid w:val="00C051D5"/>
    <w:rsid w:val="00C057DF"/>
    <w:rsid w:val="00C05B76"/>
    <w:rsid w:val="00C05C8D"/>
    <w:rsid w:val="00C06140"/>
    <w:rsid w:val="00C06A98"/>
    <w:rsid w:val="00C06B9F"/>
    <w:rsid w:val="00C07151"/>
    <w:rsid w:val="00C07205"/>
    <w:rsid w:val="00C07587"/>
    <w:rsid w:val="00C0795E"/>
    <w:rsid w:val="00C07A4F"/>
    <w:rsid w:val="00C07AF7"/>
    <w:rsid w:val="00C07BBC"/>
    <w:rsid w:val="00C10056"/>
    <w:rsid w:val="00C10611"/>
    <w:rsid w:val="00C108E6"/>
    <w:rsid w:val="00C10C75"/>
    <w:rsid w:val="00C10F84"/>
    <w:rsid w:val="00C110B1"/>
    <w:rsid w:val="00C11150"/>
    <w:rsid w:val="00C1127E"/>
    <w:rsid w:val="00C123EE"/>
    <w:rsid w:val="00C1260E"/>
    <w:rsid w:val="00C127AE"/>
    <w:rsid w:val="00C12CBB"/>
    <w:rsid w:val="00C134D1"/>
    <w:rsid w:val="00C13CB7"/>
    <w:rsid w:val="00C140A0"/>
    <w:rsid w:val="00C14CC1"/>
    <w:rsid w:val="00C15119"/>
    <w:rsid w:val="00C1519B"/>
    <w:rsid w:val="00C1531A"/>
    <w:rsid w:val="00C16601"/>
    <w:rsid w:val="00C16A2A"/>
    <w:rsid w:val="00C170EA"/>
    <w:rsid w:val="00C1720B"/>
    <w:rsid w:val="00C179A0"/>
    <w:rsid w:val="00C17E4C"/>
    <w:rsid w:val="00C17F04"/>
    <w:rsid w:val="00C17FE5"/>
    <w:rsid w:val="00C20173"/>
    <w:rsid w:val="00C2035E"/>
    <w:rsid w:val="00C20534"/>
    <w:rsid w:val="00C2054C"/>
    <w:rsid w:val="00C20555"/>
    <w:rsid w:val="00C205C8"/>
    <w:rsid w:val="00C20BC5"/>
    <w:rsid w:val="00C20DEE"/>
    <w:rsid w:val="00C21B53"/>
    <w:rsid w:val="00C22A87"/>
    <w:rsid w:val="00C22C6D"/>
    <w:rsid w:val="00C234B3"/>
    <w:rsid w:val="00C23520"/>
    <w:rsid w:val="00C23D53"/>
    <w:rsid w:val="00C23FD6"/>
    <w:rsid w:val="00C2485F"/>
    <w:rsid w:val="00C24D11"/>
    <w:rsid w:val="00C24D34"/>
    <w:rsid w:val="00C25267"/>
    <w:rsid w:val="00C258D4"/>
    <w:rsid w:val="00C25A97"/>
    <w:rsid w:val="00C25AED"/>
    <w:rsid w:val="00C25B31"/>
    <w:rsid w:val="00C2625E"/>
    <w:rsid w:val="00C262AC"/>
    <w:rsid w:val="00C2652F"/>
    <w:rsid w:val="00C26655"/>
    <w:rsid w:val="00C26D6C"/>
    <w:rsid w:val="00C27586"/>
    <w:rsid w:val="00C27597"/>
    <w:rsid w:val="00C27B22"/>
    <w:rsid w:val="00C30059"/>
    <w:rsid w:val="00C3022D"/>
    <w:rsid w:val="00C3031C"/>
    <w:rsid w:val="00C3084A"/>
    <w:rsid w:val="00C30A6E"/>
    <w:rsid w:val="00C30D3D"/>
    <w:rsid w:val="00C31135"/>
    <w:rsid w:val="00C313A9"/>
    <w:rsid w:val="00C316AE"/>
    <w:rsid w:val="00C31A7C"/>
    <w:rsid w:val="00C320AF"/>
    <w:rsid w:val="00C32832"/>
    <w:rsid w:val="00C33323"/>
    <w:rsid w:val="00C33405"/>
    <w:rsid w:val="00C33648"/>
    <w:rsid w:val="00C336C1"/>
    <w:rsid w:val="00C336FC"/>
    <w:rsid w:val="00C3376F"/>
    <w:rsid w:val="00C33794"/>
    <w:rsid w:val="00C33BD6"/>
    <w:rsid w:val="00C34005"/>
    <w:rsid w:val="00C3453B"/>
    <w:rsid w:val="00C34648"/>
    <w:rsid w:val="00C346C6"/>
    <w:rsid w:val="00C34D94"/>
    <w:rsid w:val="00C35459"/>
    <w:rsid w:val="00C3573E"/>
    <w:rsid w:val="00C35FD8"/>
    <w:rsid w:val="00C3618A"/>
    <w:rsid w:val="00C36444"/>
    <w:rsid w:val="00C3644C"/>
    <w:rsid w:val="00C364C1"/>
    <w:rsid w:val="00C369E1"/>
    <w:rsid w:val="00C369EF"/>
    <w:rsid w:val="00C37326"/>
    <w:rsid w:val="00C3768B"/>
    <w:rsid w:val="00C377B0"/>
    <w:rsid w:val="00C37D1B"/>
    <w:rsid w:val="00C4056B"/>
    <w:rsid w:val="00C40645"/>
    <w:rsid w:val="00C40EBB"/>
    <w:rsid w:val="00C4149F"/>
    <w:rsid w:val="00C41774"/>
    <w:rsid w:val="00C41AD0"/>
    <w:rsid w:val="00C41F20"/>
    <w:rsid w:val="00C42645"/>
    <w:rsid w:val="00C42B4E"/>
    <w:rsid w:val="00C42E20"/>
    <w:rsid w:val="00C4303E"/>
    <w:rsid w:val="00C43195"/>
    <w:rsid w:val="00C434A0"/>
    <w:rsid w:val="00C43732"/>
    <w:rsid w:val="00C43738"/>
    <w:rsid w:val="00C43AA6"/>
    <w:rsid w:val="00C43D1D"/>
    <w:rsid w:val="00C43E7F"/>
    <w:rsid w:val="00C44069"/>
    <w:rsid w:val="00C443EC"/>
    <w:rsid w:val="00C4453F"/>
    <w:rsid w:val="00C449AF"/>
    <w:rsid w:val="00C44DF1"/>
    <w:rsid w:val="00C44E00"/>
    <w:rsid w:val="00C4570C"/>
    <w:rsid w:val="00C45818"/>
    <w:rsid w:val="00C45F7E"/>
    <w:rsid w:val="00C46161"/>
    <w:rsid w:val="00C4669C"/>
    <w:rsid w:val="00C471F1"/>
    <w:rsid w:val="00C47871"/>
    <w:rsid w:val="00C47AC0"/>
    <w:rsid w:val="00C47F9A"/>
    <w:rsid w:val="00C5005C"/>
    <w:rsid w:val="00C5018F"/>
    <w:rsid w:val="00C50208"/>
    <w:rsid w:val="00C50341"/>
    <w:rsid w:val="00C506E8"/>
    <w:rsid w:val="00C5075F"/>
    <w:rsid w:val="00C508F2"/>
    <w:rsid w:val="00C50A1A"/>
    <w:rsid w:val="00C50DB7"/>
    <w:rsid w:val="00C50EDD"/>
    <w:rsid w:val="00C517D3"/>
    <w:rsid w:val="00C5195D"/>
    <w:rsid w:val="00C51F68"/>
    <w:rsid w:val="00C525FC"/>
    <w:rsid w:val="00C52616"/>
    <w:rsid w:val="00C52CE6"/>
    <w:rsid w:val="00C52E7B"/>
    <w:rsid w:val="00C53041"/>
    <w:rsid w:val="00C53398"/>
    <w:rsid w:val="00C53577"/>
    <w:rsid w:val="00C53968"/>
    <w:rsid w:val="00C53CAB"/>
    <w:rsid w:val="00C53FFF"/>
    <w:rsid w:val="00C54152"/>
    <w:rsid w:val="00C54513"/>
    <w:rsid w:val="00C54887"/>
    <w:rsid w:val="00C54AC1"/>
    <w:rsid w:val="00C54B2A"/>
    <w:rsid w:val="00C54EA1"/>
    <w:rsid w:val="00C54F38"/>
    <w:rsid w:val="00C55057"/>
    <w:rsid w:val="00C55534"/>
    <w:rsid w:val="00C5574F"/>
    <w:rsid w:val="00C563E5"/>
    <w:rsid w:val="00C56774"/>
    <w:rsid w:val="00C56AB7"/>
    <w:rsid w:val="00C5729B"/>
    <w:rsid w:val="00C577E7"/>
    <w:rsid w:val="00C57964"/>
    <w:rsid w:val="00C57AF9"/>
    <w:rsid w:val="00C57B81"/>
    <w:rsid w:val="00C57E3D"/>
    <w:rsid w:val="00C57F2D"/>
    <w:rsid w:val="00C57F41"/>
    <w:rsid w:val="00C60472"/>
    <w:rsid w:val="00C60DBE"/>
    <w:rsid w:val="00C610E4"/>
    <w:rsid w:val="00C6142F"/>
    <w:rsid w:val="00C6166D"/>
    <w:rsid w:val="00C61C7B"/>
    <w:rsid w:val="00C61DB1"/>
    <w:rsid w:val="00C62147"/>
    <w:rsid w:val="00C6214E"/>
    <w:rsid w:val="00C6235B"/>
    <w:rsid w:val="00C62681"/>
    <w:rsid w:val="00C62DDC"/>
    <w:rsid w:val="00C62F8D"/>
    <w:rsid w:val="00C6309C"/>
    <w:rsid w:val="00C6325D"/>
    <w:rsid w:val="00C63456"/>
    <w:rsid w:val="00C634F7"/>
    <w:rsid w:val="00C6355F"/>
    <w:rsid w:val="00C643F4"/>
    <w:rsid w:val="00C64551"/>
    <w:rsid w:val="00C64720"/>
    <w:rsid w:val="00C6504C"/>
    <w:rsid w:val="00C6511E"/>
    <w:rsid w:val="00C6560E"/>
    <w:rsid w:val="00C65A1C"/>
    <w:rsid w:val="00C65A9D"/>
    <w:rsid w:val="00C65E06"/>
    <w:rsid w:val="00C65EB4"/>
    <w:rsid w:val="00C6628B"/>
    <w:rsid w:val="00C662FF"/>
    <w:rsid w:val="00C665BA"/>
    <w:rsid w:val="00C66790"/>
    <w:rsid w:val="00C66918"/>
    <w:rsid w:val="00C66F3D"/>
    <w:rsid w:val="00C671CB"/>
    <w:rsid w:val="00C673ED"/>
    <w:rsid w:val="00C67874"/>
    <w:rsid w:val="00C67C62"/>
    <w:rsid w:val="00C70290"/>
    <w:rsid w:val="00C70590"/>
    <w:rsid w:val="00C7096E"/>
    <w:rsid w:val="00C70B53"/>
    <w:rsid w:val="00C71564"/>
    <w:rsid w:val="00C723DE"/>
    <w:rsid w:val="00C72469"/>
    <w:rsid w:val="00C7270E"/>
    <w:rsid w:val="00C72789"/>
    <w:rsid w:val="00C72901"/>
    <w:rsid w:val="00C72B16"/>
    <w:rsid w:val="00C72B2C"/>
    <w:rsid w:val="00C72B61"/>
    <w:rsid w:val="00C72BAF"/>
    <w:rsid w:val="00C72CA9"/>
    <w:rsid w:val="00C74184"/>
    <w:rsid w:val="00C74F30"/>
    <w:rsid w:val="00C75037"/>
    <w:rsid w:val="00C750A4"/>
    <w:rsid w:val="00C755C9"/>
    <w:rsid w:val="00C75693"/>
    <w:rsid w:val="00C756C6"/>
    <w:rsid w:val="00C7576A"/>
    <w:rsid w:val="00C757C1"/>
    <w:rsid w:val="00C759E7"/>
    <w:rsid w:val="00C75B7D"/>
    <w:rsid w:val="00C75D11"/>
    <w:rsid w:val="00C761DE"/>
    <w:rsid w:val="00C766EC"/>
    <w:rsid w:val="00C76A04"/>
    <w:rsid w:val="00C77002"/>
    <w:rsid w:val="00C772CF"/>
    <w:rsid w:val="00C8049C"/>
    <w:rsid w:val="00C8084E"/>
    <w:rsid w:val="00C80874"/>
    <w:rsid w:val="00C80B59"/>
    <w:rsid w:val="00C8165D"/>
    <w:rsid w:val="00C816B7"/>
    <w:rsid w:val="00C81959"/>
    <w:rsid w:val="00C81A7A"/>
    <w:rsid w:val="00C81EE7"/>
    <w:rsid w:val="00C8224D"/>
    <w:rsid w:val="00C8283F"/>
    <w:rsid w:val="00C82DE7"/>
    <w:rsid w:val="00C82FC1"/>
    <w:rsid w:val="00C83BE8"/>
    <w:rsid w:val="00C83F12"/>
    <w:rsid w:val="00C84568"/>
    <w:rsid w:val="00C85763"/>
    <w:rsid w:val="00C85778"/>
    <w:rsid w:val="00C85816"/>
    <w:rsid w:val="00C859FA"/>
    <w:rsid w:val="00C865D4"/>
    <w:rsid w:val="00C86DD2"/>
    <w:rsid w:val="00C86E1F"/>
    <w:rsid w:val="00C86EA2"/>
    <w:rsid w:val="00C873B7"/>
    <w:rsid w:val="00C87653"/>
    <w:rsid w:val="00C87991"/>
    <w:rsid w:val="00C87C12"/>
    <w:rsid w:val="00C87C76"/>
    <w:rsid w:val="00C87C9F"/>
    <w:rsid w:val="00C90095"/>
    <w:rsid w:val="00C904B2"/>
    <w:rsid w:val="00C90925"/>
    <w:rsid w:val="00C90ABA"/>
    <w:rsid w:val="00C90BB9"/>
    <w:rsid w:val="00C90FA5"/>
    <w:rsid w:val="00C90FE1"/>
    <w:rsid w:val="00C91063"/>
    <w:rsid w:val="00C9119F"/>
    <w:rsid w:val="00C911BB"/>
    <w:rsid w:val="00C91419"/>
    <w:rsid w:val="00C9141C"/>
    <w:rsid w:val="00C914BC"/>
    <w:rsid w:val="00C91604"/>
    <w:rsid w:val="00C9172B"/>
    <w:rsid w:val="00C91934"/>
    <w:rsid w:val="00C91B64"/>
    <w:rsid w:val="00C923FE"/>
    <w:rsid w:val="00C92729"/>
    <w:rsid w:val="00C92F41"/>
    <w:rsid w:val="00C930B1"/>
    <w:rsid w:val="00C93713"/>
    <w:rsid w:val="00C939E9"/>
    <w:rsid w:val="00C93A15"/>
    <w:rsid w:val="00C93F38"/>
    <w:rsid w:val="00C94849"/>
    <w:rsid w:val="00C9496E"/>
    <w:rsid w:val="00C949AD"/>
    <w:rsid w:val="00C94A7B"/>
    <w:rsid w:val="00C94C65"/>
    <w:rsid w:val="00C94D3A"/>
    <w:rsid w:val="00C94DAD"/>
    <w:rsid w:val="00C95033"/>
    <w:rsid w:val="00C95BEB"/>
    <w:rsid w:val="00C9627E"/>
    <w:rsid w:val="00C96603"/>
    <w:rsid w:val="00C967D8"/>
    <w:rsid w:val="00C96924"/>
    <w:rsid w:val="00C969CA"/>
    <w:rsid w:val="00C96A31"/>
    <w:rsid w:val="00C972E7"/>
    <w:rsid w:val="00C9745B"/>
    <w:rsid w:val="00C97596"/>
    <w:rsid w:val="00C97704"/>
    <w:rsid w:val="00C97BB4"/>
    <w:rsid w:val="00C97C4A"/>
    <w:rsid w:val="00CA0FBF"/>
    <w:rsid w:val="00CA1114"/>
    <w:rsid w:val="00CA11AD"/>
    <w:rsid w:val="00CA180C"/>
    <w:rsid w:val="00CA22CE"/>
    <w:rsid w:val="00CA2A7E"/>
    <w:rsid w:val="00CA2DF6"/>
    <w:rsid w:val="00CA2FBE"/>
    <w:rsid w:val="00CA31BF"/>
    <w:rsid w:val="00CA31F6"/>
    <w:rsid w:val="00CA3814"/>
    <w:rsid w:val="00CA3C95"/>
    <w:rsid w:val="00CA3E7F"/>
    <w:rsid w:val="00CA455D"/>
    <w:rsid w:val="00CA4C2E"/>
    <w:rsid w:val="00CA4DAA"/>
    <w:rsid w:val="00CA4DCA"/>
    <w:rsid w:val="00CA540C"/>
    <w:rsid w:val="00CA547D"/>
    <w:rsid w:val="00CA565D"/>
    <w:rsid w:val="00CA5698"/>
    <w:rsid w:val="00CA5740"/>
    <w:rsid w:val="00CA5C4E"/>
    <w:rsid w:val="00CA64B3"/>
    <w:rsid w:val="00CA64ED"/>
    <w:rsid w:val="00CA6924"/>
    <w:rsid w:val="00CA71C9"/>
    <w:rsid w:val="00CA7245"/>
    <w:rsid w:val="00CA7336"/>
    <w:rsid w:val="00CA762F"/>
    <w:rsid w:val="00CA76A4"/>
    <w:rsid w:val="00CA7F6E"/>
    <w:rsid w:val="00CB087F"/>
    <w:rsid w:val="00CB08B4"/>
    <w:rsid w:val="00CB09C3"/>
    <w:rsid w:val="00CB0C40"/>
    <w:rsid w:val="00CB0D31"/>
    <w:rsid w:val="00CB16B3"/>
    <w:rsid w:val="00CB1A1A"/>
    <w:rsid w:val="00CB1A21"/>
    <w:rsid w:val="00CB1C51"/>
    <w:rsid w:val="00CB1D7B"/>
    <w:rsid w:val="00CB1F84"/>
    <w:rsid w:val="00CB234C"/>
    <w:rsid w:val="00CB2491"/>
    <w:rsid w:val="00CB28EE"/>
    <w:rsid w:val="00CB2DD9"/>
    <w:rsid w:val="00CB2E72"/>
    <w:rsid w:val="00CB3041"/>
    <w:rsid w:val="00CB31D9"/>
    <w:rsid w:val="00CB324C"/>
    <w:rsid w:val="00CB331B"/>
    <w:rsid w:val="00CB34F8"/>
    <w:rsid w:val="00CB3945"/>
    <w:rsid w:val="00CB3B19"/>
    <w:rsid w:val="00CB3F13"/>
    <w:rsid w:val="00CB42B3"/>
    <w:rsid w:val="00CB44CD"/>
    <w:rsid w:val="00CB470D"/>
    <w:rsid w:val="00CB4BCE"/>
    <w:rsid w:val="00CB4D9D"/>
    <w:rsid w:val="00CB4E52"/>
    <w:rsid w:val="00CB4EE5"/>
    <w:rsid w:val="00CB52DD"/>
    <w:rsid w:val="00CB57B2"/>
    <w:rsid w:val="00CB57FA"/>
    <w:rsid w:val="00CB5896"/>
    <w:rsid w:val="00CB5C54"/>
    <w:rsid w:val="00CB5F7F"/>
    <w:rsid w:val="00CB5F9F"/>
    <w:rsid w:val="00CB6106"/>
    <w:rsid w:val="00CB6691"/>
    <w:rsid w:val="00CB694E"/>
    <w:rsid w:val="00CB7077"/>
    <w:rsid w:val="00CB716A"/>
    <w:rsid w:val="00CB7301"/>
    <w:rsid w:val="00CB7919"/>
    <w:rsid w:val="00CB7BAF"/>
    <w:rsid w:val="00CB7C1C"/>
    <w:rsid w:val="00CB7C96"/>
    <w:rsid w:val="00CB7FC1"/>
    <w:rsid w:val="00CC0197"/>
    <w:rsid w:val="00CC03C0"/>
    <w:rsid w:val="00CC0982"/>
    <w:rsid w:val="00CC098A"/>
    <w:rsid w:val="00CC0D65"/>
    <w:rsid w:val="00CC0DAE"/>
    <w:rsid w:val="00CC0E27"/>
    <w:rsid w:val="00CC0EBF"/>
    <w:rsid w:val="00CC0FA2"/>
    <w:rsid w:val="00CC1285"/>
    <w:rsid w:val="00CC147C"/>
    <w:rsid w:val="00CC1CC8"/>
    <w:rsid w:val="00CC243C"/>
    <w:rsid w:val="00CC24FC"/>
    <w:rsid w:val="00CC3457"/>
    <w:rsid w:val="00CC3A7D"/>
    <w:rsid w:val="00CC3E82"/>
    <w:rsid w:val="00CC44AE"/>
    <w:rsid w:val="00CC48E9"/>
    <w:rsid w:val="00CC4A29"/>
    <w:rsid w:val="00CC5096"/>
    <w:rsid w:val="00CC53F2"/>
    <w:rsid w:val="00CC561B"/>
    <w:rsid w:val="00CC5720"/>
    <w:rsid w:val="00CC57FC"/>
    <w:rsid w:val="00CC583F"/>
    <w:rsid w:val="00CC5C8B"/>
    <w:rsid w:val="00CC63E3"/>
    <w:rsid w:val="00CC66CD"/>
    <w:rsid w:val="00CC67A3"/>
    <w:rsid w:val="00CC6979"/>
    <w:rsid w:val="00CC697C"/>
    <w:rsid w:val="00CC7259"/>
    <w:rsid w:val="00CC7299"/>
    <w:rsid w:val="00CC7362"/>
    <w:rsid w:val="00CC750A"/>
    <w:rsid w:val="00CC77DD"/>
    <w:rsid w:val="00CC792F"/>
    <w:rsid w:val="00CC7AEC"/>
    <w:rsid w:val="00CC7C0A"/>
    <w:rsid w:val="00CC7D98"/>
    <w:rsid w:val="00CD07BB"/>
    <w:rsid w:val="00CD082D"/>
    <w:rsid w:val="00CD0852"/>
    <w:rsid w:val="00CD0B88"/>
    <w:rsid w:val="00CD0E45"/>
    <w:rsid w:val="00CD129F"/>
    <w:rsid w:val="00CD1338"/>
    <w:rsid w:val="00CD1786"/>
    <w:rsid w:val="00CD19AB"/>
    <w:rsid w:val="00CD1AC8"/>
    <w:rsid w:val="00CD2244"/>
    <w:rsid w:val="00CD2BE0"/>
    <w:rsid w:val="00CD2DB6"/>
    <w:rsid w:val="00CD35A5"/>
    <w:rsid w:val="00CD39DD"/>
    <w:rsid w:val="00CD3A9B"/>
    <w:rsid w:val="00CD3ABC"/>
    <w:rsid w:val="00CD3B36"/>
    <w:rsid w:val="00CD3E56"/>
    <w:rsid w:val="00CD41E6"/>
    <w:rsid w:val="00CD4872"/>
    <w:rsid w:val="00CD4921"/>
    <w:rsid w:val="00CD4DCD"/>
    <w:rsid w:val="00CD54B7"/>
    <w:rsid w:val="00CD552C"/>
    <w:rsid w:val="00CD5887"/>
    <w:rsid w:val="00CD5BEC"/>
    <w:rsid w:val="00CD5CBE"/>
    <w:rsid w:val="00CD5D4E"/>
    <w:rsid w:val="00CD613E"/>
    <w:rsid w:val="00CD61E1"/>
    <w:rsid w:val="00CD628D"/>
    <w:rsid w:val="00CD657E"/>
    <w:rsid w:val="00CD67D0"/>
    <w:rsid w:val="00CD683D"/>
    <w:rsid w:val="00CD6E98"/>
    <w:rsid w:val="00CD6F5F"/>
    <w:rsid w:val="00CD71F8"/>
    <w:rsid w:val="00CD73B1"/>
    <w:rsid w:val="00CD75B6"/>
    <w:rsid w:val="00CD77B9"/>
    <w:rsid w:val="00CE0047"/>
    <w:rsid w:val="00CE06D5"/>
    <w:rsid w:val="00CE13E6"/>
    <w:rsid w:val="00CE13ED"/>
    <w:rsid w:val="00CE172C"/>
    <w:rsid w:val="00CE1B68"/>
    <w:rsid w:val="00CE2000"/>
    <w:rsid w:val="00CE2145"/>
    <w:rsid w:val="00CE2189"/>
    <w:rsid w:val="00CE21F3"/>
    <w:rsid w:val="00CE22C7"/>
    <w:rsid w:val="00CE2322"/>
    <w:rsid w:val="00CE2495"/>
    <w:rsid w:val="00CE264D"/>
    <w:rsid w:val="00CE2C39"/>
    <w:rsid w:val="00CE2E2A"/>
    <w:rsid w:val="00CE3232"/>
    <w:rsid w:val="00CE3810"/>
    <w:rsid w:val="00CE3A38"/>
    <w:rsid w:val="00CE3D07"/>
    <w:rsid w:val="00CE3DA9"/>
    <w:rsid w:val="00CE525A"/>
    <w:rsid w:val="00CE576F"/>
    <w:rsid w:val="00CE5933"/>
    <w:rsid w:val="00CE5D1A"/>
    <w:rsid w:val="00CE5FD4"/>
    <w:rsid w:val="00CE65AC"/>
    <w:rsid w:val="00CE6639"/>
    <w:rsid w:val="00CE6709"/>
    <w:rsid w:val="00CE6933"/>
    <w:rsid w:val="00CE6AA2"/>
    <w:rsid w:val="00CE7283"/>
    <w:rsid w:val="00CE77C5"/>
    <w:rsid w:val="00CE7B67"/>
    <w:rsid w:val="00CE7C99"/>
    <w:rsid w:val="00CF02B9"/>
    <w:rsid w:val="00CF04B1"/>
    <w:rsid w:val="00CF0685"/>
    <w:rsid w:val="00CF0E1F"/>
    <w:rsid w:val="00CF0E7A"/>
    <w:rsid w:val="00CF1464"/>
    <w:rsid w:val="00CF15AF"/>
    <w:rsid w:val="00CF19BC"/>
    <w:rsid w:val="00CF2052"/>
    <w:rsid w:val="00CF20B5"/>
    <w:rsid w:val="00CF2368"/>
    <w:rsid w:val="00CF2537"/>
    <w:rsid w:val="00CF2DF3"/>
    <w:rsid w:val="00CF33A7"/>
    <w:rsid w:val="00CF3A1F"/>
    <w:rsid w:val="00CF3A91"/>
    <w:rsid w:val="00CF3C51"/>
    <w:rsid w:val="00CF3CF6"/>
    <w:rsid w:val="00CF3F7F"/>
    <w:rsid w:val="00CF41B3"/>
    <w:rsid w:val="00CF44DB"/>
    <w:rsid w:val="00CF4D90"/>
    <w:rsid w:val="00CF4E10"/>
    <w:rsid w:val="00CF50CC"/>
    <w:rsid w:val="00CF5392"/>
    <w:rsid w:val="00CF5611"/>
    <w:rsid w:val="00CF5A0F"/>
    <w:rsid w:val="00CF5BF7"/>
    <w:rsid w:val="00CF606E"/>
    <w:rsid w:val="00CF613F"/>
    <w:rsid w:val="00CF69B4"/>
    <w:rsid w:val="00CF6B13"/>
    <w:rsid w:val="00CF6F88"/>
    <w:rsid w:val="00CF701F"/>
    <w:rsid w:val="00CF7202"/>
    <w:rsid w:val="00CF72B8"/>
    <w:rsid w:val="00CF7517"/>
    <w:rsid w:val="00CF7B73"/>
    <w:rsid w:val="00CF7BED"/>
    <w:rsid w:val="00CF7D1A"/>
    <w:rsid w:val="00CF7F4E"/>
    <w:rsid w:val="00D004D5"/>
    <w:rsid w:val="00D00BB6"/>
    <w:rsid w:val="00D0115E"/>
    <w:rsid w:val="00D0136C"/>
    <w:rsid w:val="00D0183F"/>
    <w:rsid w:val="00D0184C"/>
    <w:rsid w:val="00D01E0D"/>
    <w:rsid w:val="00D022BE"/>
    <w:rsid w:val="00D02649"/>
    <w:rsid w:val="00D029B1"/>
    <w:rsid w:val="00D02CBC"/>
    <w:rsid w:val="00D02ED6"/>
    <w:rsid w:val="00D03CDA"/>
    <w:rsid w:val="00D03FD7"/>
    <w:rsid w:val="00D0410D"/>
    <w:rsid w:val="00D04317"/>
    <w:rsid w:val="00D04B86"/>
    <w:rsid w:val="00D04EB8"/>
    <w:rsid w:val="00D054F2"/>
    <w:rsid w:val="00D0563F"/>
    <w:rsid w:val="00D05740"/>
    <w:rsid w:val="00D05D83"/>
    <w:rsid w:val="00D06579"/>
    <w:rsid w:val="00D06617"/>
    <w:rsid w:val="00D06A40"/>
    <w:rsid w:val="00D06B0D"/>
    <w:rsid w:val="00D06F71"/>
    <w:rsid w:val="00D0754F"/>
    <w:rsid w:val="00D0779F"/>
    <w:rsid w:val="00D07BCB"/>
    <w:rsid w:val="00D07E33"/>
    <w:rsid w:val="00D07F30"/>
    <w:rsid w:val="00D102F5"/>
    <w:rsid w:val="00D103EF"/>
    <w:rsid w:val="00D10C3C"/>
    <w:rsid w:val="00D10D6F"/>
    <w:rsid w:val="00D110A7"/>
    <w:rsid w:val="00D11148"/>
    <w:rsid w:val="00D11170"/>
    <w:rsid w:val="00D11276"/>
    <w:rsid w:val="00D1169C"/>
    <w:rsid w:val="00D12597"/>
    <w:rsid w:val="00D12895"/>
    <w:rsid w:val="00D12A43"/>
    <w:rsid w:val="00D12A51"/>
    <w:rsid w:val="00D12CDD"/>
    <w:rsid w:val="00D12E23"/>
    <w:rsid w:val="00D12EA8"/>
    <w:rsid w:val="00D1336F"/>
    <w:rsid w:val="00D133BF"/>
    <w:rsid w:val="00D133C2"/>
    <w:rsid w:val="00D13B77"/>
    <w:rsid w:val="00D13C15"/>
    <w:rsid w:val="00D13F69"/>
    <w:rsid w:val="00D13F9A"/>
    <w:rsid w:val="00D140B9"/>
    <w:rsid w:val="00D14269"/>
    <w:rsid w:val="00D14759"/>
    <w:rsid w:val="00D14B27"/>
    <w:rsid w:val="00D14CAD"/>
    <w:rsid w:val="00D14F76"/>
    <w:rsid w:val="00D15056"/>
    <w:rsid w:val="00D15CCD"/>
    <w:rsid w:val="00D15DE5"/>
    <w:rsid w:val="00D165AF"/>
    <w:rsid w:val="00D16E40"/>
    <w:rsid w:val="00D170ED"/>
    <w:rsid w:val="00D1748B"/>
    <w:rsid w:val="00D17767"/>
    <w:rsid w:val="00D17BDB"/>
    <w:rsid w:val="00D17E66"/>
    <w:rsid w:val="00D17E87"/>
    <w:rsid w:val="00D2050F"/>
    <w:rsid w:val="00D20562"/>
    <w:rsid w:val="00D20627"/>
    <w:rsid w:val="00D207CA"/>
    <w:rsid w:val="00D20B0C"/>
    <w:rsid w:val="00D20E04"/>
    <w:rsid w:val="00D20F43"/>
    <w:rsid w:val="00D21FE7"/>
    <w:rsid w:val="00D2239B"/>
    <w:rsid w:val="00D223CA"/>
    <w:rsid w:val="00D227BD"/>
    <w:rsid w:val="00D22930"/>
    <w:rsid w:val="00D22B5C"/>
    <w:rsid w:val="00D22FAF"/>
    <w:rsid w:val="00D23801"/>
    <w:rsid w:val="00D23B06"/>
    <w:rsid w:val="00D23B4A"/>
    <w:rsid w:val="00D23D40"/>
    <w:rsid w:val="00D241BB"/>
    <w:rsid w:val="00D2440B"/>
    <w:rsid w:val="00D24726"/>
    <w:rsid w:val="00D2487C"/>
    <w:rsid w:val="00D24A24"/>
    <w:rsid w:val="00D25017"/>
    <w:rsid w:val="00D25D2C"/>
    <w:rsid w:val="00D25EF9"/>
    <w:rsid w:val="00D2623B"/>
    <w:rsid w:val="00D26A1B"/>
    <w:rsid w:val="00D26EDD"/>
    <w:rsid w:val="00D27092"/>
    <w:rsid w:val="00D27197"/>
    <w:rsid w:val="00D2740C"/>
    <w:rsid w:val="00D2741B"/>
    <w:rsid w:val="00D275E3"/>
    <w:rsid w:val="00D276EB"/>
    <w:rsid w:val="00D27EBA"/>
    <w:rsid w:val="00D3011F"/>
    <w:rsid w:val="00D30218"/>
    <w:rsid w:val="00D30561"/>
    <w:rsid w:val="00D308A3"/>
    <w:rsid w:val="00D30BAB"/>
    <w:rsid w:val="00D30F66"/>
    <w:rsid w:val="00D31407"/>
    <w:rsid w:val="00D315AB"/>
    <w:rsid w:val="00D31E5E"/>
    <w:rsid w:val="00D3307E"/>
    <w:rsid w:val="00D33429"/>
    <w:rsid w:val="00D33F63"/>
    <w:rsid w:val="00D3466F"/>
    <w:rsid w:val="00D34E40"/>
    <w:rsid w:val="00D355EF"/>
    <w:rsid w:val="00D35630"/>
    <w:rsid w:val="00D35AB0"/>
    <w:rsid w:val="00D3641D"/>
    <w:rsid w:val="00D36964"/>
    <w:rsid w:val="00D37E13"/>
    <w:rsid w:val="00D4055F"/>
    <w:rsid w:val="00D40958"/>
    <w:rsid w:val="00D40F74"/>
    <w:rsid w:val="00D40FC5"/>
    <w:rsid w:val="00D410BE"/>
    <w:rsid w:val="00D4180E"/>
    <w:rsid w:val="00D41DDF"/>
    <w:rsid w:val="00D41E7A"/>
    <w:rsid w:val="00D424D0"/>
    <w:rsid w:val="00D42E8A"/>
    <w:rsid w:val="00D4311F"/>
    <w:rsid w:val="00D43239"/>
    <w:rsid w:val="00D433D7"/>
    <w:rsid w:val="00D43463"/>
    <w:rsid w:val="00D43AD4"/>
    <w:rsid w:val="00D43BDA"/>
    <w:rsid w:val="00D43D9E"/>
    <w:rsid w:val="00D4428A"/>
    <w:rsid w:val="00D44652"/>
    <w:rsid w:val="00D44735"/>
    <w:rsid w:val="00D44911"/>
    <w:rsid w:val="00D44992"/>
    <w:rsid w:val="00D449D4"/>
    <w:rsid w:val="00D44B20"/>
    <w:rsid w:val="00D4504A"/>
    <w:rsid w:val="00D454F9"/>
    <w:rsid w:val="00D457E4"/>
    <w:rsid w:val="00D459B4"/>
    <w:rsid w:val="00D45CC7"/>
    <w:rsid w:val="00D45D39"/>
    <w:rsid w:val="00D45DB4"/>
    <w:rsid w:val="00D45E93"/>
    <w:rsid w:val="00D4607A"/>
    <w:rsid w:val="00D461BB"/>
    <w:rsid w:val="00D46D8C"/>
    <w:rsid w:val="00D46E4E"/>
    <w:rsid w:val="00D46F70"/>
    <w:rsid w:val="00D47091"/>
    <w:rsid w:val="00D4735C"/>
    <w:rsid w:val="00D47C67"/>
    <w:rsid w:val="00D500AC"/>
    <w:rsid w:val="00D500EA"/>
    <w:rsid w:val="00D500FE"/>
    <w:rsid w:val="00D505B3"/>
    <w:rsid w:val="00D50882"/>
    <w:rsid w:val="00D509FA"/>
    <w:rsid w:val="00D50B60"/>
    <w:rsid w:val="00D50E38"/>
    <w:rsid w:val="00D51672"/>
    <w:rsid w:val="00D51DA9"/>
    <w:rsid w:val="00D526DC"/>
    <w:rsid w:val="00D52CBC"/>
    <w:rsid w:val="00D53427"/>
    <w:rsid w:val="00D5390B"/>
    <w:rsid w:val="00D53953"/>
    <w:rsid w:val="00D539E9"/>
    <w:rsid w:val="00D53BDA"/>
    <w:rsid w:val="00D54A9E"/>
    <w:rsid w:val="00D54AF3"/>
    <w:rsid w:val="00D54E28"/>
    <w:rsid w:val="00D55ACA"/>
    <w:rsid w:val="00D55AE9"/>
    <w:rsid w:val="00D55D8B"/>
    <w:rsid w:val="00D55DED"/>
    <w:rsid w:val="00D55F2D"/>
    <w:rsid w:val="00D563B3"/>
    <w:rsid w:val="00D56745"/>
    <w:rsid w:val="00D56932"/>
    <w:rsid w:val="00D56CBD"/>
    <w:rsid w:val="00D57C88"/>
    <w:rsid w:val="00D60733"/>
    <w:rsid w:val="00D609B4"/>
    <w:rsid w:val="00D61165"/>
    <w:rsid w:val="00D613FF"/>
    <w:rsid w:val="00D61931"/>
    <w:rsid w:val="00D61F8C"/>
    <w:rsid w:val="00D62058"/>
    <w:rsid w:val="00D62407"/>
    <w:rsid w:val="00D627B8"/>
    <w:rsid w:val="00D629F2"/>
    <w:rsid w:val="00D62C2E"/>
    <w:rsid w:val="00D62D87"/>
    <w:rsid w:val="00D633C7"/>
    <w:rsid w:val="00D63C78"/>
    <w:rsid w:val="00D6426C"/>
    <w:rsid w:val="00D6476C"/>
    <w:rsid w:val="00D64B30"/>
    <w:rsid w:val="00D64E1F"/>
    <w:rsid w:val="00D64F2E"/>
    <w:rsid w:val="00D652EA"/>
    <w:rsid w:val="00D655D1"/>
    <w:rsid w:val="00D655DA"/>
    <w:rsid w:val="00D65849"/>
    <w:rsid w:val="00D65ECD"/>
    <w:rsid w:val="00D65EDB"/>
    <w:rsid w:val="00D662DC"/>
    <w:rsid w:val="00D66D7A"/>
    <w:rsid w:val="00D66F8B"/>
    <w:rsid w:val="00D675EE"/>
    <w:rsid w:val="00D67729"/>
    <w:rsid w:val="00D67F8E"/>
    <w:rsid w:val="00D702CE"/>
    <w:rsid w:val="00D70499"/>
    <w:rsid w:val="00D70A69"/>
    <w:rsid w:val="00D718D6"/>
    <w:rsid w:val="00D71926"/>
    <w:rsid w:val="00D719C3"/>
    <w:rsid w:val="00D71A16"/>
    <w:rsid w:val="00D71A55"/>
    <w:rsid w:val="00D71C64"/>
    <w:rsid w:val="00D726EC"/>
    <w:rsid w:val="00D736F7"/>
    <w:rsid w:val="00D73C80"/>
    <w:rsid w:val="00D73CB0"/>
    <w:rsid w:val="00D73FB8"/>
    <w:rsid w:val="00D7421B"/>
    <w:rsid w:val="00D75058"/>
    <w:rsid w:val="00D75980"/>
    <w:rsid w:val="00D75B21"/>
    <w:rsid w:val="00D761AD"/>
    <w:rsid w:val="00D761E8"/>
    <w:rsid w:val="00D76730"/>
    <w:rsid w:val="00D7693C"/>
    <w:rsid w:val="00D76E8E"/>
    <w:rsid w:val="00D77336"/>
    <w:rsid w:val="00D77641"/>
    <w:rsid w:val="00D7766B"/>
    <w:rsid w:val="00D7792B"/>
    <w:rsid w:val="00D779F5"/>
    <w:rsid w:val="00D77A40"/>
    <w:rsid w:val="00D77CD7"/>
    <w:rsid w:val="00D801EF"/>
    <w:rsid w:val="00D80242"/>
    <w:rsid w:val="00D80433"/>
    <w:rsid w:val="00D80526"/>
    <w:rsid w:val="00D80545"/>
    <w:rsid w:val="00D8054E"/>
    <w:rsid w:val="00D808F9"/>
    <w:rsid w:val="00D813E1"/>
    <w:rsid w:val="00D81F0C"/>
    <w:rsid w:val="00D81FAD"/>
    <w:rsid w:val="00D82133"/>
    <w:rsid w:val="00D8249C"/>
    <w:rsid w:val="00D824CE"/>
    <w:rsid w:val="00D82790"/>
    <w:rsid w:val="00D82832"/>
    <w:rsid w:val="00D828A6"/>
    <w:rsid w:val="00D82A4C"/>
    <w:rsid w:val="00D82A4F"/>
    <w:rsid w:val="00D83142"/>
    <w:rsid w:val="00D833F6"/>
    <w:rsid w:val="00D835DA"/>
    <w:rsid w:val="00D83D55"/>
    <w:rsid w:val="00D83ED7"/>
    <w:rsid w:val="00D83FBC"/>
    <w:rsid w:val="00D84470"/>
    <w:rsid w:val="00D84776"/>
    <w:rsid w:val="00D84E90"/>
    <w:rsid w:val="00D84F0B"/>
    <w:rsid w:val="00D852E3"/>
    <w:rsid w:val="00D8573D"/>
    <w:rsid w:val="00D85DC0"/>
    <w:rsid w:val="00D86052"/>
    <w:rsid w:val="00D86286"/>
    <w:rsid w:val="00D8649D"/>
    <w:rsid w:val="00D86ADB"/>
    <w:rsid w:val="00D86BD8"/>
    <w:rsid w:val="00D86C78"/>
    <w:rsid w:val="00D86DCE"/>
    <w:rsid w:val="00D86F5C"/>
    <w:rsid w:val="00D8774E"/>
    <w:rsid w:val="00D90EBC"/>
    <w:rsid w:val="00D9128C"/>
    <w:rsid w:val="00D912A6"/>
    <w:rsid w:val="00D9147B"/>
    <w:rsid w:val="00D9177D"/>
    <w:rsid w:val="00D92541"/>
    <w:rsid w:val="00D929E7"/>
    <w:rsid w:val="00D92BA4"/>
    <w:rsid w:val="00D932FF"/>
    <w:rsid w:val="00D9336B"/>
    <w:rsid w:val="00D935C2"/>
    <w:rsid w:val="00D9366C"/>
    <w:rsid w:val="00D93A39"/>
    <w:rsid w:val="00D93CF1"/>
    <w:rsid w:val="00D93E41"/>
    <w:rsid w:val="00D950CD"/>
    <w:rsid w:val="00D958D1"/>
    <w:rsid w:val="00D96386"/>
    <w:rsid w:val="00D963F6"/>
    <w:rsid w:val="00D96875"/>
    <w:rsid w:val="00D969C4"/>
    <w:rsid w:val="00D97706"/>
    <w:rsid w:val="00DA0182"/>
    <w:rsid w:val="00DA04BE"/>
    <w:rsid w:val="00DA0C64"/>
    <w:rsid w:val="00DA0ED3"/>
    <w:rsid w:val="00DA109A"/>
    <w:rsid w:val="00DA120A"/>
    <w:rsid w:val="00DA1BF5"/>
    <w:rsid w:val="00DA1F69"/>
    <w:rsid w:val="00DA2283"/>
    <w:rsid w:val="00DA2451"/>
    <w:rsid w:val="00DA27C8"/>
    <w:rsid w:val="00DA2CE9"/>
    <w:rsid w:val="00DA2E8D"/>
    <w:rsid w:val="00DA3813"/>
    <w:rsid w:val="00DA3A0F"/>
    <w:rsid w:val="00DA3CF2"/>
    <w:rsid w:val="00DA3D39"/>
    <w:rsid w:val="00DA4561"/>
    <w:rsid w:val="00DA472D"/>
    <w:rsid w:val="00DA4CA1"/>
    <w:rsid w:val="00DA4D27"/>
    <w:rsid w:val="00DA4ECC"/>
    <w:rsid w:val="00DA50B7"/>
    <w:rsid w:val="00DA5174"/>
    <w:rsid w:val="00DA5337"/>
    <w:rsid w:val="00DA5A1C"/>
    <w:rsid w:val="00DA5B16"/>
    <w:rsid w:val="00DA6283"/>
    <w:rsid w:val="00DA6523"/>
    <w:rsid w:val="00DA6809"/>
    <w:rsid w:val="00DA68A5"/>
    <w:rsid w:val="00DA709A"/>
    <w:rsid w:val="00DA76E2"/>
    <w:rsid w:val="00DA7EE3"/>
    <w:rsid w:val="00DB050D"/>
    <w:rsid w:val="00DB05E7"/>
    <w:rsid w:val="00DB0B27"/>
    <w:rsid w:val="00DB0EE0"/>
    <w:rsid w:val="00DB1388"/>
    <w:rsid w:val="00DB1503"/>
    <w:rsid w:val="00DB16A9"/>
    <w:rsid w:val="00DB1DA8"/>
    <w:rsid w:val="00DB1F6F"/>
    <w:rsid w:val="00DB2154"/>
    <w:rsid w:val="00DB2519"/>
    <w:rsid w:val="00DB26DB"/>
    <w:rsid w:val="00DB2A87"/>
    <w:rsid w:val="00DB2AFC"/>
    <w:rsid w:val="00DB2BBB"/>
    <w:rsid w:val="00DB2E08"/>
    <w:rsid w:val="00DB2EB6"/>
    <w:rsid w:val="00DB3036"/>
    <w:rsid w:val="00DB348F"/>
    <w:rsid w:val="00DB37F4"/>
    <w:rsid w:val="00DB3830"/>
    <w:rsid w:val="00DB3A30"/>
    <w:rsid w:val="00DB4078"/>
    <w:rsid w:val="00DB40B4"/>
    <w:rsid w:val="00DB41A8"/>
    <w:rsid w:val="00DB4391"/>
    <w:rsid w:val="00DB4A4B"/>
    <w:rsid w:val="00DB4E7C"/>
    <w:rsid w:val="00DB503C"/>
    <w:rsid w:val="00DB5562"/>
    <w:rsid w:val="00DB5B88"/>
    <w:rsid w:val="00DB5C2D"/>
    <w:rsid w:val="00DB5E88"/>
    <w:rsid w:val="00DB5F37"/>
    <w:rsid w:val="00DB6453"/>
    <w:rsid w:val="00DB6638"/>
    <w:rsid w:val="00DB68FB"/>
    <w:rsid w:val="00DB6C14"/>
    <w:rsid w:val="00DB73FD"/>
    <w:rsid w:val="00DB7752"/>
    <w:rsid w:val="00DB7792"/>
    <w:rsid w:val="00DB7C8D"/>
    <w:rsid w:val="00DC002B"/>
    <w:rsid w:val="00DC031E"/>
    <w:rsid w:val="00DC0529"/>
    <w:rsid w:val="00DC095D"/>
    <w:rsid w:val="00DC0D30"/>
    <w:rsid w:val="00DC0FE9"/>
    <w:rsid w:val="00DC16DF"/>
    <w:rsid w:val="00DC1B78"/>
    <w:rsid w:val="00DC1F9E"/>
    <w:rsid w:val="00DC23CA"/>
    <w:rsid w:val="00DC2602"/>
    <w:rsid w:val="00DC2A16"/>
    <w:rsid w:val="00DC2D69"/>
    <w:rsid w:val="00DC30C0"/>
    <w:rsid w:val="00DC3454"/>
    <w:rsid w:val="00DC3672"/>
    <w:rsid w:val="00DC3BB2"/>
    <w:rsid w:val="00DC405C"/>
    <w:rsid w:val="00DC4645"/>
    <w:rsid w:val="00DC46E6"/>
    <w:rsid w:val="00DC479A"/>
    <w:rsid w:val="00DC4C03"/>
    <w:rsid w:val="00DC4C7C"/>
    <w:rsid w:val="00DC507F"/>
    <w:rsid w:val="00DC5400"/>
    <w:rsid w:val="00DC58D5"/>
    <w:rsid w:val="00DC5D13"/>
    <w:rsid w:val="00DC617E"/>
    <w:rsid w:val="00DC61D2"/>
    <w:rsid w:val="00DC64D4"/>
    <w:rsid w:val="00DC6AC8"/>
    <w:rsid w:val="00DC6F38"/>
    <w:rsid w:val="00DC7615"/>
    <w:rsid w:val="00DC7D94"/>
    <w:rsid w:val="00DD0F9E"/>
    <w:rsid w:val="00DD1673"/>
    <w:rsid w:val="00DD17DD"/>
    <w:rsid w:val="00DD19CF"/>
    <w:rsid w:val="00DD1C99"/>
    <w:rsid w:val="00DD280A"/>
    <w:rsid w:val="00DD2A56"/>
    <w:rsid w:val="00DD2CD3"/>
    <w:rsid w:val="00DD2CFB"/>
    <w:rsid w:val="00DD34BE"/>
    <w:rsid w:val="00DD3561"/>
    <w:rsid w:val="00DD3F95"/>
    <w:rsid w:val="00DD45AE"/>
    <w:rsid w:val="00DD4616"/>
    <w:rsid w:val="00DD4906"/>
    <w:rsid w:val="00DD49A9"/>
    <w:rsid w:val="00DD551C"/>
    <w:rsid w:val="00DD5884"/>
    <w:rsid w:val="00DD5BC6"/>
    <w:rsid w:val="00DD6426"/>
    <w:rsid w:val="00DD67D1"/>
    <w:rsid w:val="00DD6F10"/>
    <w:rsid w:val="00DD7112"/>
    <w:rsid w:val="00DD738B"/>
    <w:rsid w:val="00DD76C6"/>
    <w:rsid w:val="00DD76CF"/>
    <w:rsid w:val="00DD7752"/>
    <w:rsid w:val="00DD7E92"/>
    <w:rsid w:val="00DE0B2C"/>
    <w:rsid w:val="00DE0B7B"/>
    <w:rsid w:val="00DE2152"/>
    <w:rsid w:val="00DE23E3"/>
    <w:rsid w:val="00DE36A1"/>
    <w:rsid w:val="00DE38B2"/>
    <w:rsid w:val="00DE3C7C"/>
    <w:rsid w:val="00DE409F"/>
    <w:rsid w:val="00DE43E4"/>
    <w:rsid w:val="00DE4570"/>
    <w:rsid w:val="00DE49D3"/>
    <w:rsid w:val="00DE4B79"/>
    <w:rsid w:val="00DE50D3"/>
    <w:rsid w:val="00DE5518"/>
    <w:rsid w:val="00DE5B8A"/>
    <w:rsid w:val="00DE6183"/>
    <w:rsid w:val="00DE6330"/>
    <w:rsid w:val="00DE67B7"/>
    <w:rsid w:val="00DE6944"/>
    <w:rsid w:val="00DE6C3B"/>
    <w:rsid w:val="00DE6F5E"/>
    <w:rsid w:val="00DE6FC6"/>
    <w:rsid w:val="00DE70F3"/>
    <w:rsid w:val="00DE72E5"/>
    <w:rsid w:val="00DE7A3B"/>
    <w:rsid w:val="00DF09BC"/>
    <w:rsid w:val="00DF0CAE"/>
    <w:rsid w:val="00DF0FF7"/>
    <w:rsid w:val="00DF11C0"/>
    <w:rsid w:val="00DF1509"/>
    <w:rsid w:val="00DF1984"/>
    <w:rsid w:val="00DF1E92"/>
    <w:rsid w:val="00DF209E"/>
    <w:rsid w:val="00DF226B"/>
    <w:rsid w:val="00DF2B00"/>
    <w:rsid w:val="00DF2B99"/>
    <w:rsid w:val="00DF2EE8"/>
    <w:rsid w:val="00DF36D7"/>
    <w:rsid w:val="00DF3756"/>
    <w:rsid w:val="00DF37AA"/>
    <w:rsid w:val="00DF3C21"/>
    <w:rsid w:val="00DF4616"/>
    <w:rsid w:val="00DF4672"/>
    <w:rsid w:val="00DF46AC"/>
    <w:rsid w:val="00DF4F9F"/>
    <w:rsid w:val="00DF5B8A"/>
    <w:rsid w:val="00DF5BC1"/>
    <w:rsid w:val="00DF5C66"/>
    <w:rsid w:val="00DF5E6E"/>
    <w:rsid w:val="00DF5FC7"/>
    <w:rsid w:val="00DF5FF1"/>
    <w:rsid w:val="00DF66BC"/>
    <w:rsid w:val="00DF6A56"/>
    <w:rsid w:val="00DF6CDD"/>
    <w:rsid w:val="00DF7063"/>
    <w:rsid w:val="00DF710F"/>
    <w:rsid w:val="00E003F6"/>
    <w:rsid w:val="00E0092C"/>
    <w:rsid w:val="00E00B9B"/>
    <w:rsid w:val="00E00EC2"/>
    <w:rsid w:val="00E00FF9"/>
    <w:rsid w:val="00E01514"/>
    <w:rsid w:val="00E015EF"/>
    <w:rsid w:val="00E0184F"/>
    <w:rsid w:val="00E018C3"/>
    <w:rsid w:val="00E019B2"/>
    <w:rsid w:val="00E01EFF"/>
    <w:rsid w:val="00E01F00"/>
    <w:rsid w:val="00E0230E"/>
    <w:rsid w:val="00E02395"/>
    <w:rsid w:val="00E026E4"/>
    <w:rsid w:val="00E02D5A"/>
    <w:rsid w:val="00E02F7E"/>
    <w:rsid w:val="00E0308E"/>
    <w:rsid w:val="00E032A1"/>
    <w:rsid w:val="00E03634"/>
    <w:rsid w:val="00E03962"/>
    <w:rsid w:val="00E03E3F"/>
    <w:rsid w:val="00E03F68"/>
    <w:rsid w:val="00E043D3"/>
    <w:rsid w:val="00E045D0"/>
    <w:rsid w:val="00E04934"/>
    <w:rsid w:val="00E04C6B"/>
    <w:rsid w:val="00E05859"/>
    <w:rsid w:val="00E05C71"/>
    <w:rsid w:val="00E05D56"/>
    <w:rsid w:val="00E06115"/>
    <w:rsid w:val="00E0619D"/>
    <w:rsid w:val="00E06781"/>
    <w:rsid w:val="00E06D18"/>
    <w:rsid w:val="00E100CC"/>
    <w:rsid w:val="00E103D8"/>
    <w:rsid w:val="00E1042B"/>
    <w:rsid w:val="00E106E0"/>
    <w:rsid w:val="00E10E5C"/>
    <w:rsid w:val="00E11008"/>
    <w:rsid w:val="00E1129A"/>
    <w:rsid w:val="00E11493"/>
    <w:rsid w:val="00E116DA"/>
    <w:rsid w:val="00E11FDE"/>
    <w:rsid w:val="00E12065"/>
    <w:rsid w:val="00E1243F"/>
    <w:rsid w:val="00E1291E"/>
    <w:rsid w:val="00E12AD3"/>
    <w:rsid w:val="00E12E4A"/>
    <w:rsid w:val="00E13343"/>
    <w:rsid w:val="00E138C8"/>
    <w:rsid w:val="00E13928"/>
    <w:rsid w:val="00E143F6"/>
    <w:rsid w:val="00E14499"/>
    <w:rsid w:val="00E14732"/>
    <w:rsid w:val="00E149F1"/>
    <w:rsid w:val="00E14A53"/>
    <w:rsid w:val="00E14B04"/>
    <w:rsid w:val="00E14C85"/>
    <w:rsid w:val="00E1501E"/>
    <w:rsid w:val="00E153E4"/>
    <w:rsid w:val="00E15875"/>
    <w:rsid w:val="00E1599C"/>
    <w:rsid w:val="00E15B7C"/>
    <w:rsid w:val="00E16015"/>
    <w:rsid w:val="00E162B0"/>
    <w:rsid w:val="00E16D94"/>
    <w:rsid w:val="00E170A0"/>
    <w:rsid w:val="00E17477"/>
    <w:rsid w:val="00E17C00"/>
    <w:rsid w:val="00E17EDE"/>
    <w:rsid w:val="00E20407"/>
    <w:rsid w:val="00E205B7"/>
    <w:rsid w:val="00E20797"/>
    <w:rsid w:val="00E21390"/>
    <w:rsid w:val="00E2147F"/>
    <w:rsid w:val="00E21792"/>
    <w:rsid w:val="00E21817"/>
    <w:rsid w:val="00E21AA4"/>
    <w:rsid w:val="00E21D73"/>
    <w:rsid w:val="00E23B3E"/>
    <w:rsid w:val="00E23CC9"/>
    <w:rsid w:val="00E23DC9"/>
    <w:rsid w:val="00E23FFD"/>
    <w:rsid w:val="00E24215"/>
    <w:rsid w:val="00E2427A"/>
    <w:rsid w:val="00E24500"/>
    <w:rsid w:val="00E24925"/>
    <w:rsid w:val="00E24E2C"/>
    <w:rsid w:val="00E2515A"/>
    <w:rsid w:val="00E252B5"/>
    <w:rsid w:val="00E25329"/>
    <w:rsid w:val="00E25330"/>
    <w:rsid w:val="00E256CF"/>
    <w:rsid w:val="00E257B0"/>
    <w:rsid w:val="00E25961"/>
    <w:rsid w:val="00E25A1A"/>
    <w:rsid w:val="00E25DA6"/>
    <w:rsid w:val="00E25DE8"/>
    <w:rsid w:val="00E2653F"/>
    <w:rsid w:val="00E270CD"/>
    <w:rsid w:val="00E272CE"/>
    <w:rsid w:val="00E274C6"/>
    <w:rsid w:val="00E27A36"/>
    <w:rsid w:val="00E3029E"/>
    <w:rsid w:val="00E306C4"/>
    <w:rsid w:val="00E3096B"/>
    <w:rsid w:val="00E30DD7"/>
    <w:rsid w:val="00E313AE"/>
    <w:rsid w:val="00E31874"/>
    <w:rsid w:val="00E32131"/>
    <w:rsid w:val="00E32A7D"/>
    <w:rsid w:val="00E32C8E"/>
    <w:rsid w:val="00E32CC8"/>
    <w:rsid w:val="00E33439"/>
    <w:rsid w:val="00E33775"/>
    <w:rsid w:val="00E33780"/>
    <w:rsid w:val="00E337A4"/>
    <w:rsid w:val="00E33914"/>
    <w:rsid w:val="00E33CE7"/>
    <w:rsid w:val="00E34472"/>
    <w:rsid w:val="00E34A33"/>
    <w:rsid w:val="00E34E34"/>
    <w:rsid w:val="00E35472"/>
    <w:rsid w:val="00E356AB"/>
    <w:rsid w:val="00E35AC4"/>
    <w:rsid w:val="00E36AF7"/>
    <w:rsid w:val="00E375AB"/>
    <w:rsid w:val="00E378A0"/>
    <w:rsid w:val="00E37B67"/>
    <w:rsid w:val="00E37EA3"/>
    <w:rsid w:val="00E40112"/>
    <w:rsid w:val="00E402A8"/>
    <w:rsid w:val="00E40A97"/>
    <w:rsid w:val="00E416AD"/>
    <w:rsid w:val="00E417D8"/>
    <w:rsid w:val="00E41951"/>
    <w:rsid w:val="00E41979"/>
    <w:rsid w:val="00E419C6"/>
    <w:rsid w:val="00E41A9D"/>
    <w:rsid w:val="00E41DA8"/>
    <w:rsid w:val="00E41E23"/>
    <w:rsid w:val="00E41FFC"/>
    <w:rsid w:val="00E42833"/>
    <w:rsid w:val="00E42A36"/>
    <w:rsid w:val="00E42A74"/>
    <w:rsid w:val="00E42C27"/>
    <w:rsid w:val="00E433B8"/>
    <w:rsid w:val="00E441AE"/>
    <w:rsid w:val="00E4425E"/>
    <w:rsid w:val="00E4466B"/>
    <w:rsid w:val="00E44CBC"/>
    <w:rsid w:val="00E44DEC"/>
    <w:rsid w:val="00E45206"/>
    <w:rsid w:val="00E45380"/>
    <w:rsid w:val="00E45A44"/>
    <w:rsid w:val="00E45A91"/>
    <w:rsid w:val="00E46693"/>
    <w:rsid w:val="00E4669B"/>
    <w:rsid w:val="00E46790"/>
    <w:rsid w:val="00E46810"/>
    <w:rsid w:val="00E46BD8"/>
    <w:rsid w:val="00E46D1C"/>
    <w:rsid w:val="00E4751D"/>
    <w:rsid w:val="00E47A05"/>
    <w:rsid w:val="00E47A14"/>
    <w:rsid w:val="00E501D6"/>
    <w:rsid w:val="00E5056D"/>
    <w:rsid w:val="00E5079A"/>
    <w:rsid w:val="00E510B3"/>
    <w:rsid w:val="00E514AC"/>
    <w:rsid w:val="00E516AD"/>
    <w:rsid w:val="00E5189C"/>
    <w:rsid w:val="00E51DFD"/>
    <w:rsid w:val="00E520F5"/>
    <w:rsid w:val="00E522A9"/>
    <w:rsid w:val="00E52300"/>
    <w:rsid w:val="00E528D7"/>
    <w:rsid w:val="00E539E9"/>
    <w:rsid w:val="00E53F97"/>
    <w:rsid w:val="00E54024"/>
    <w:rsid w:val="00E54054"/>
    <w:rsid w:val="00E543B6"/>
    <w:rsid w:val="00E544AA"/>
    <w:rsid w:val="00E54D3E"/>
    <w:rsid w:val="00E54D66"/>
    <w:rsid w:val="00E54EB9"/>
    <w:rsid w:val="00E54F94"/>
    <w:rsid w:val="00E55E26"/>
    <w:rsid w:val="00E55FAA"/>
    <w:rsid w:val="00E561C8"/>
    <w:rsid w:val="00E569FF"/>
    <w:rsid w:val="00E56AC0"/>
    <w:rsid w:val="00E56B94"/>
    <w:rsid w:val="00E56D2C"/>
    <w:rsid w:val="00E56E2F"/>
    <w:rsid w:val="00E56E93"/>
    <w:rsid w:val="00E56EDF"/>
    <w:rsid w:val="00E579E2"/>
    <w:rsid w:val="00E57A29"/>
    <w:rsid w:val="00E57F3E"/>
    <w:rsid w:val="00E60006"/>
    <w:rsid w:val="00E6004E"/>
    <w:rsid w:val="00E601F5"/>
    <w:rsid w:val="00E603C3"/>
    <w:rsid w:val="00E609DE"/>
    <w:rsid w:val="00E61009"/>
    <w:rsid w:val="00E61451"/>
    <w:rsid w:val="00E61554"/>
    <w:rsid w:val="00E61751"/>
    <w:rsid w:val="00E61DD8"/>
    <w:rsid w:val="00E6212F"/>
    <w:rsid w:val="00E621E3"/>
    <w:rsid w:val="00E63348"/>
    <w:rsid w:val="00E63988"/>
    <w:rsid w:val="00E63A9D"/>
    <w:rsid w:val="00E63D5D"/>
    <w:rsid w:val="00E63DB7"/>
    <w:rsid w:val="00E641A1"/>
    <w:rsid w:val="00E64291"/>
    <w:rsid w:val="00E64680"/>
    <w:rsid w:val="00E64D0D"/>
    <w:rsid w:val="00E654F3"/>
    <w:rsid w:val="00E65982"/>
    <w:rsid w:val="00E65A7B"/>
    <w:rsid w:val="00E661BC"/>
    <w:rsid w:val="00E6664D"/>
    <w:rsid w:val="00E66693"/>
    <w:rsid w:val="00E66B45"/>
    <w:rsid w:val="00E66BE4"/>
    <w:rsid w:val="00E66D23"/>
    <w:rsid w:val="00E66ED8"/>
    <w:rsid w:val="00E66F8D"/>
    <w:rsid w:val="00E67652"/>
    <w:rsid w:val="00E67D4E"/>
    <w:rsid w:val="00E67D8F"/>
    <w:rsid w:val="00E70202"/>
    <w:rsid w:val="00E708D4"/>
    <w:rsid w:val="00E70CA1"/>
    <w:rsid w:val="00E70D8B"/>
    <w:rsid w:val="00E70F89"/>
    <w:rsid w:val="00E71186"/>
    <w:rsid w:val="00E71274"/>
    <w:rsid w:val="00E71376"/>
    <w:rsid w:val="00E7145D"/>
    <w:rsid w:val="00E71769"/>
    <w:rsid w:val="00E71882"/>
    <w:rsid w:val="00E71936"/>
    <w:rsid w:val="00E71982"/>
    <w:rsid w:val="00E71C2C"/>
    <w:rsid w:val="00E71DBE"/>
    <w:rsid w:val="00E71F8B"/>
    <w:rsid w:val="00E723F7"/>
    <w:rsid w:val="00E72511"/>
    <w:rsid w:val="00E72938"/>
    <w:rsid w:val="00E72C62"/>
    <w:rsid w:val="00E73447"/>
    <w:rsid w:val="00E73539"/>
    <w:rsid w:val="00E7386E"/>
    <w:rsid w:val="00E73A0E"/>
    <w:rsid w:val="00E73DCC"/>
    <w:rsid w:val="00E741AC"/>
    <w:rsid w:val="00E74C20"/>
    <w:rsid w:val="00E75046"/>
    <w:rsid w:val="00E750AB"/>
    <w:rsid w:val="00E752DF"/>
    <w:rsid w:val="00E75316"/>
    <w:rsid w:val="00E75489"/>
    <w:rsid w:val="00E75606"/>
    <w:rsid w:val="00E75920"/>
    <w:rsid w:val="00E75F01"/>
    <w:rsid w:val="00E7613A"/>
    <w:rsid w:val="00E7648E"/>
    <w:rsid w:val="00E76619"/>
    <w:rsid w:val="00E76E64"/>
    <w:rsid w:val="00E76ED5"/>
    <w:rsid w:val="00E777A4"/>
    <w:rsid w:val="00E8033F"/>
    <w:rsid w:val="00E805D6"/>
    <w:rsid w:val="00E81142"/>
    <w:rsid w:val="00E8121A"/>
    <w:rsid w:val="00E81590"/>
    <w:rsid w:val="00E81743"/>
    <w:rsid w:val="00E81851"/>
    <w:rsid w:val="00E81934"/>
    <w:rsid w:val="00E81B89"/>
    <w:rsid w:val="00E81E68"/>
    <w:rsid w:val="00E81ED0"/>
    <w:rsid w:val="00E82465"/>
    <w:rsid w:val="00E82B6D"/>
    <w:rsid w:val="00E82C01"/>
    <w:rsid w:val="00E830E8"/>
    <w:rsid w:val="00E83782"/>
    <w:rsid w:val="00E83B2C"/>
    <w:rsid w:val="00E83DC2"/>
    <w:rsid w:val="00E84E22"/>
    <w:rsid w:val="00E850C8"/>
    <w:rsid w:val="00E85160"/>
    <w:rsid w:val="00E85316"/>
    <w:rsid w:val="00E8560C"/>
    <w:rsid w:val="00E85807"/>
    <w:rsid w:val="00E85842"/>
    <w:rsid w:val="00E860DB"/>
    <w:rsid w:val="00E862BB"/>
    <w:rsid w:val="00E8649A"/>
    <w:rsid w:val="00E86925"/>
    <w:rsid w:val="00E86E22"/>
    <w:rsid w:val="00E86E38"/>
    <w:rsid w:val="00E86F52"/>
    <w:rsid w:val="00E87079"/>
    <w:rsid w:val="00E87172"/>
    <w:rsid w:val="00E87253"/>
    <w:rsid w:val="00E9039B"/>
    <w:rsid w:val="00E90C29"/>
    <w:rsid w:val="00E90FFE"/>
    <w:rsid w:val="00E91B24"/>
    <w:rsid w:val="00E92212"/>
    <w:rsid w:val="00E92700"/>
    <w:rsid w:val="00E927EC"/>
    <w:rsid w:val="00E92990"/>
    <w:rsid w:val="00E92D95"/>
    <w:rsid w:val="00E93039"/>
    <w:rsid w:val="00E93248"/>
    <w:rsid w:val="00E93428"/>
    <w:rsid w:val="00E9472F"/>
    <w:rsid w:val="00E94A13"/>
    <w:rsid w:val="00E94A9E"/>
    <w:rsid w:val="00E954AC"/>
    <w:rsid w:val="00E95541"/>
    <w:rsid w:val="00E95586"/>
    <w:rsid w:val="00E95858"/>
    <w:rsid w:val="00E95F0C"/>
    <w:rsid w:val="00E9601C"/>
    <w:rsid w:val="00E96B24"/>
    <w:rsid w:val="00E96BDC"/>
    <w:rsid w:val="00E96C4A"/>
    <w:rsid w:val="00E96D9B"/>
    <w:rsid w:val="00E970D1"/>
    <w:rsid w:val="00E97205"/>
    <w:rsid w:val="00E974EC"/>
    <w:rsid w:val="00E97A75"/>
    <w:rsid w:val="00EA0F47"/>
    <w:rsid w:val="00EA0F63"/>
    <w:rsid w:val="00EA10B8"/>
    <w:rsid w:val="00EA10C3"/>
    <w:rsid w:val="00EA121E"/>
    <w:rsid w:val="00EA1598"/>
    <w:rsid w:val="00EA1A3E"/>
    <w:rsid w:val="00EA1A52"/>
    <w:rsid w:val="00EA1CAE"/>
    <w:rsid w:val="00EA2220"/>
    <w:rsid w:val="00EA2389"/>
    <w:rsid w:val="00EA2B3C"/>
    <w:rsid w:val="00EA2D3F"/>
    <w:rsid w:val="00EA300F"/>
    <w:rsid w:val="00EA3174"/>
    <w:rsid w:val="00EA31A7"/>
    <w:rsid w:val="00EA324D"/>
    <w:rsid w:val="00EA3891"/>
    <w:rsid w:val="00EA3C4A"/>
    <w:rsid w:val="00EA3D01"/>
    <w:rsid w:val="00EA3F04"/>
    <w:rsid w:val="00EA3F50"/>
    <w:rsid w:val="00EA459C"/>
    <w:rsid w:val="00EA49FE"/>
    <w:rsid w:val="00EA4C8F"/>
    <w:rsid w:val="00EA4E24"/>
    <w:rsid w:val="00EA5530"/>
    <w:rsid w:val="00EA556A"/>
    <w:rsid w:val="00EA5771"/>
    <w:rsid w:val="00EA5D73"/>
    <w:rsid w:val="00EA5E0A"/>
    <w:rsid w:val="00EA6352"/>
    <w:rsid w:val="00EA63B3"/>
    <w:rsid w:val="00EA6622"/>
    <w:rsid w:val="00EA6C6C"/>
    <w:rsid w:val="00EA7128"/>
    <w:rsid w:val="00EA7366"/>
    <w:rsid w:val="00EA7827"/>
    <w:rsid w:val="00EB01A7"/>
    <w:rsid w:val="00EB01FE"/>
    <w:rsid w:val="00EB0A62"/>
    <w:rsid w:val="00EB0B70"/>
    <w:rsid w:val="00EB116B"/>
    <w:rsid w:val="00EB1BF5"/>
    <w:rsid w:val="00EB2409"/>
    <w:rsid w:val="00EB24AE"/>
    <w:rsid w:val="00EB24CE"/>
    <w:rsid w:val="00EB2F77"/>
    <w:rsid w:val="00EB2F7B"/>
    <w:rsid w:val="00EB3197"/>
    <w:rsid w:val="00EB33DB"/>
    <w:rsid w:val="00EB34D6"/>
    <w:rsid w:val="00EB34F1"/>
    <w:rsid w:val="00EB351C"/>
    <w:rsid w:val="00EB35D2"/>
    <w:rsid w:val="00EB36BA"/>
    <w:rsid w:val="00EB3704"/>
    <w:rsid w:val="00EB3D03"/>
    <w:rsid w:val="00EB403A"/>
    <w:rsid w:val="00EB4A84"/>
    <w:rsid w:val="00EB4FCC"/>
    <w:rsid w:val="00EB5762"/>
    <w:rsid w:val="00EB59FA"/>
    <w:rsid w:val="00EB62C8"/>
    <w:rsid w:val="00EB6338"/>
    <w:rsid w:val="00EB63E2"/>
    <w:rsid w:val="00EB6533"/>
    <w:rsid w:val="00EB6536"/>
    <w:rsid w:val="00EB65CA"/>
    <w:rsid w:val="00EB6B6C"/>
    <w:rsid w:val="00EB7574"/>
    <w:rsid w:val="00EB7713"/>
    <w:rsid w:val="00EB78D4"/>
    <w:rsid w:val="00EB79C1"/>
    <w:rsid w:val="00EB7AF5"/>
    <w:rsid w:val="00EB7DA4"/>
    <w:rsid w:val="00EB7FE4"/>
    <w:rsid w:val="00EC03B1"/>
    <w:rsid w:val="00EC0620"/>
    <w:rsid w:val="00EC0699"/>
    <w:rsid w:val="00EC0737"/>
    <w:rsid w:val="00EC07BC"/>
    <w:rsid w:val="00EC08DA"/>
    <w:rsid w:val="00EC0A0C"/>
    <w:rsid w:val="00EC0B59"/>
    <w:rsid w:val="00EC0BF8"/>
    <w:rsid w:val="00EC0C84"/>
    <w:rsid w:val="00EC1154"/>
    <w:rsid w:val="00EC137C"/>
    <w:rsid w:val="00EC1419"/>
    <w:rsid w:val="00EC195A"/>
    <w:rsid w:val="00EC1F53"/>
    <w:rsid w:val="00EC278C"/>
    <w:rsid w:val="00EC2CFE"/>
    <w:rsid w:val="00EC2F09"/>
    <w:rsid w:val="00EC33B1"/>
    <w:rsid w:val="00EC361C"/>
    <w:rsid w:val="00EC3B35"/>
    <w:rsid w:val="00EC3B65"/>
    <w:rsid w:val="00EC4155"/>
    <w:rsid w:val="00EC41DC"/>
    <w:rsid w:val="00EC452B"/>
    <w:rsid w:val="00EC4826"/>
    <w:rsid w:val="00EC4A88"/>
    <w:rsid w:val="00EC4E57"/>
    <w:rsid w:val="00EC556F"/>
    <w:rsid w:val="00EC5A0C"/>
    <w:rsid w:val="00EC5BB9"/>
    <w:rsid w:val="00EC5D7E"/>
    <w:rsid w:val="00EC65AE"/>
    <w:rsid w:val="00EC6BD2"/>
    <w:rsid w:val="00EC6F88"/>
    <w:rsid w:val="00EC7077"/>
    <w:rsid w:val="00EC7B5D"/>
    <w:rsid w:val="00ED00F7"/>
    <w:rsid w:val="00ED04BF"/>
    <w:rsid w:val="00ED07FC"/>
    <w:rsid w:val="00ED15B0"/>
    <w:rsid w:val="00ED173A"/>
    <w:rsid w:val="00ED17AD"/>
    <w:rsid w:val="00ED1874"/>
    <w:rsid w:val="00ED1B34"/>
    <w:rsid w:val="00ED1C3C"/>
    <w:rsid w:val="00ED26DB"/>
    <w:rsid w:val="00ED27CB"/>
    <w:rsid w:val="00ED2E79"/>
    <w:rsid w:val="00ED3016"/>
    <w:rsid w:val="00ED3082"/>
    <w:rsid w:val="00ED36E9"/>
    <w:rsid w:val="00ED39BE"/>
    <w:rsid w:val="00ED3A6F"/>
    <w:rsid w:val="00ED3EDD"/>
    <w:rsid w:val="00ED43E2"/>
    <w:rsid w:val="00ED4410"/>
    <w:rsid w:val="00ED490B"/>
    <w:rsid w:val="00ED4A42"/>
    <w:rsid w:val="00ED4AB6"/>
    <w:rsid w:val="00ED51A2"/>
    <w:rsid w:val="00ED5469"/>
    <w:rsid w:val="00ED574D"/>
    <w:rsid w:val="00ED5DC9"/>
    <w:rsid w:val="00ED5F8B"/>
    <w:rsid w:val="00ED6815"/>
    <w:rsid w:val="00ED6B36"/>
    <w:rsid w:val="00ED6D7B"/>
    <w:rsid w:val="00ED6DD7"/>
    <w:rsid w:val="00ED727A"/>
    <w:rsid w:val="00ED7650"/>
    <w:rsid w:val="00ED78FD"/>
    <w:rsid w:val="00ED7DDB"/>
    <w:rsid w:val="00ED7FAE"/>
    <w:rsid w:val="00EE009A"/>
    <w:rsid w:val="00EE009B"/>
    <w:rsid w:val="00EE0304"/>
    <w:rsid w:val="00EE1184"/>
    <w:rsid w:val="00EE1412"/>
    <w:rsid w:val="00EE14A5"/>
    <w:rsid w:val="00EE16C2"/>
    <w:rsid w:val="00EE1E3F"/>
    <w:rsid w:val="00EE2E4A"/>
    <w:rsid w:val="00EE32A3"/>
    <w:rsid w:val="00EE4010"/>
    <w:rsid w:val="00EE4307"/>
    <w:rsid w:val="00EE527F"/>
    <w:rsid w:val="00EE5304"/>
    <w:rsid w:val="00EE53C0"/>
    <w:rsid w:val="00EE5820"/>
    <w:rsid w:val="00EE5E82"/>
    <w:rsid w:val="00EE6402"/>
    <w:rsid w:val="00EE6416"/>
    <w:rsid w:val="00EE67F8"/>
    <w:rsid w:val="00EE6A47"/>
    <w:rsid w:val="00EE6A52"/>
    <w:rsid w:val="00EE7199"/>
    <w:rsid w:val="00EE7644"/>
    <w:rsid w:val="00EE776D"/>
    <w:rsid w:val="00EE7926"/>
    <w:rsid w:val="00EE7960"/>
    <w:rsid w:val="00EE7BD2"/>
    <w:rsid w:val="00EE7C0C"/>
    <w:rsid w:val="00EF0074"/>
    <w:rsid w:val="00EF0282"/>
    <w:rsid w:val="00EF02F7"/>
    <w:rsid w:val="00EF06E3"/>
    <w:rsid w:val="00EF0B04"/>
    <w:rsid w:val="00EF0FB6"/>
    <w:rsid w:val="00EF10FB"/>
    <w:rsid w:val="00EF1103"/>
    <w:rsid w:val="00EF12E0"/>
    <w:rsid w:val="00EF13C1"/>
    <w:rsid w:val="00EF14D8"/>
    <w:rsid w:val="00EF1795"/>
    <w:rsid w:val="00EF24BD"/>
    <w:rsid w:val="00EF37BD"/>
    <w:rsid w:val="00EF3D63"/>
    <w:rsid w:val="00EF3FA4"/>
    <w:rsid w:val="00EF53E0"/>
    <w:rsid w:val="00EF58CC"/>
    <w:rsid w:val="00EF599C"/>
    <w:rsid w:val="00EF5A35"/>
    <w:rsid w:val="00EF5BB2"/>
    <w:rsid w:val="00EF5ED8"/>
    <w:rsid w:val="00EF6074"/>
    <w:rsid w:val="00EF61CB"/>
    <w:rsid w:val="00EF6626"/>
    <w:rsid w:val="00EF6745"/>
    <w:rsid w:val="00EF6D6D"/>
    <w:rsid w:val="00EF6E58"/>
    <w:rsid w:val="00EF6F85"/>
    <w:rsid w:val="00EF701A"/>
    <w:rsid w:val="00EF70AB"/>
    <w:rsid w:val="00EF7229"/>
    <w:rsid w:val="00F001A0"/>
    <w:rsid w:val="00F00313"/>
    <w:rsid w:val="00F00476"/>
    <w:rsid w:val="00F008C1"/>
    <w:rsid w:val="00F010D8"/>
    <w:rsid w:val="00F015D4"/>
    <w:rsid w:val="00F015D7"/>
    <w:rsid w:val="00F015FE"/>
    <w:rsid w:val="00F0193F"/>
    <w:rsid w:val="00F01C08"/>
    <w:rsid w:val="00F022EF"/>
    <w:rsid w:val="00F02CA0"/>
    <w:rsid w:val="00F03011"/>
    <w:rsid w:val="00F03AEA"/>
    <w:rsid w:val="00F03E86"/>
    <w:rsid w:val="00F04277"/>
    <w:rsid w:val="00F042A2"/>
    <w:rsid w:val="00F04479"/>
    <w:rsid w:val="00F04561"/>
    <w:rsid w:val="00F04D00"/>
    <w:rsid w:val="00F04FE8"/>
    <w:rsid w:val="00F05EAA"/>
    <w:rsid w:val="00F06E56"/>
    <w:rsid w:val="00F06EF4"/>
    <w:rsid w:val="00F06F1D"/>
    <w:rsid w:val="00F070E5"/>
    <w:rsid w:val="00F07375"/>
    <w:rsid w:val="00F0743D"/>
    <w:rsid w:val="00F0777B"/>
    <w:rsid w:val="00F077B9"/>
    <w:rsid w:val="00F07ABD"/>
    <w:rsid w:val="00F07CDD"/>
    <w:rsid w:val="00F07E34"/>
    <w:rsid w:val="00F07F96"/>
    <w:rsid w:val="00F10111"/>
    <w:rsid w:val="00F103C2"/>
    <w:rsid w:val="00F10732"/>
    <w:rsid w:val="00F10A0B"/>
    <w:rsid w:val="00F10BAA"/>
    <w:rsid w:val="00F10C54"/>
    <w:rsid w:val="00F10F47"/>
    <w:rsid w:val="00F10F51"/>
    <w:rsid w:val="00F10FC4"/>
    <w:rsid w:val="00F11137"/>
    <w:rsid w:val="00F11BD9"/>
    <w:rsid w:val="00F124C4"/>
    <w:rsid w:val="00F12513"/>
    <w:rsid w:val="00F1252A"/>
    <w:rsid w:val="00F126D5"/>
    <w:rsid w:val="00F128DD"/>
    <w:rsid w:val="00F12CD9"/>
    <w:rsid w:val="00F12D22"/>
    <w:rsid w:val="00F12D58"/>
    <w:rsid w:val="00F12ECB"/>
    <w:rsid w:val="00F12F4E"/>
    <w:rsid w:val="00F13012"/>
    <w:rsid w:val="00F13032"/>
    <w:rsid w:val="00F1308D"/>
    <w:rsid w:val="00F131BA"/>
    <w:rsid w:val="00F136EF"/>
    <w:rsid w:val="00F13CB5"/>
    <w:rsid w:val="00F13FF7"/>
    <w:rsid w:val="00F14281"/>
    <w:rsid w:val="00F14BC5"/>
    <w:rsid w:val="00F14FEB"/>
    <w:rsid w:val="00F15393"/>
    <w:rsid w:val="00F159C7"/>
    <w:rsid w:val="00F15F6B"/>
    <w:rsid w:val="00F16110"/>
    <w:rsid w:val="00F163FF"/>
    <w:rsid w:val="00F1657E"/>
    <w:rsid w:val="00F169E2"/>
    <w:rsid w:val="00F16CA2"/>
    <w:rsid w:val="00F16E0D"/>
    <w:rsid w:val="00F16EB5"/>
    <w:rsid w:val="00F17386"/>
    <w:rsid w:val="00F177B7"/>
    <w:rsid w:val="00F179C1"/>
    <w:rsid w:val="00F20B5F"/>
    <w:rsid w:val="00F21355"/>
    <w:rsid w:val="00F215B4"/>
    <w:rsid w:val="00F22064"/>
    <w:rsid w:val="00F2228A"/>
    <w:rsid w:val="00F22906"/>
    <w:rsid w:val="00F229F2"/>
    <w:rsid w:val="00F22A00"/>
    <w:rsid w:val="00F233B5"/>
    <w:rsid w:val="00F23571"/>
    <w:rsid w:val="00F236DE"/>
    <w:rsid w:val="00F2399D"/>
    <w:rsid w:val="00F23A7B"/>
    <w:rsid w:val="00F23C17"/>
    <w:rsid w:val="00F23FDC"/>
    <w:rsid w:val="00F24853"/>
    <w:rsid w:val="00F24A8B"/>
    <w:rsid w:val="00F24FEB"/>
    <w:rsid w:val="00F25147"/>
    <w:rsid w:val="00F25148"/>
    <w:rsid w:val="00F25152"/>
    <w:rsid w:val="00F2544C"/>
    <w:rsid w:val="00F25471"/>
    <w:rsid w:val="00F258A7"/>
    <w:rsid w:val="00F25E78"/>
    <w:rsid w:val="00F2621D"/>
    <w:rsid w:val="00F26335"/>
    <w:rsid w:val="00F265D4"/>
    <w:rsid w:val="00F26737"/>
    <w:rsid w:val="00F2762E"/>
    <w:rsid w:val="00F27DD5"/>
    <w:rsid w:val="00F27EFD"/>
    <w:rsid w:val="00F27FB9"/>
    <w:rsid w:val="00F30171"/>
    <w:rsid w:val="00F3058D"/>
    <w:rsid w:val="00F30954"/>
    <w:rsid w:val="00F311E9"/>
    <w:rsid w:val="00F31398"/>
    <w:rsid w:val="00F313F9"/>
    <w:rsid w:val="00F315C8"/>
    <w:rsid w:val="00F3176A"/>
    <w:rsid w:val="00F318B7"/>
    <w:rsid w:val="00F318E7"/>
    <w:rsid w:val="00F326AA"/>
    <w:rsid w:val="00F327DC"/>
    <w:rsid w:val="00F32BEC"/>
    <w:rsid w:val="00F32D1B"/>
    <w:rsid w:val="00F32D88"/>
    <w:rsid w:val="00F3323A"/>
    <w:rsid w:val="00F33435"/>
    <w:rsid w:val="00F3448C"/>
    <w:rsid w:val="00F346F1"/>
    <w:rsid w:val="00F34C2A"/>
    <w:rsid w:val="00F34F46"/>
    <w:rsid w:val="00F34FEA"/>
    <w:rsid w:val="00F36015"/>
    <w:rsid w:val="00F363E3"/>
    <w:rsid w:val="00F367FD"/>
    <w:rsid w:val="00F36C3A"/>
    <w:rsid w:val="00F36C8E"/>
    <w:rsid w:val="00F36CDF"/>
    <w:rsid w:val="00F36F11"/>
    <w:rsid w:val="00F3704C"/>
    <w:rsid w:val="00F3711A"/>
    <w:rsid w:val="00F37510"/>
    <w:rsid w:val="00F3797D"/>
    <w:rsid w:val="00F379BA"/>
    <w:rsid w:val="00F37CE9"/>
    <w:rsid w:val="00F40542"/>
    <w:rsid w:val="00F406B5"/>
    <w:rsid w:val="00F41D19"/>
    <w:rsid w:val="00F41E97"/>
    <w:rsid w:val="00F41ED8"/>
    <w:rsid w:val="00F41F7D"/>
    <w:rsid w:val="00F42517"/>
    <w:rsid w:val="00F42CD0"/>
    <w:rsid w:val="00F43657"/>
    <w:rsid w:val="00F437D1"/>
    <w:rsid w:val="00F4383F"/>
    <w:rsid w:val="00F44089"/>
    <w:rsid w:val="00F4434E"/>
    <w:rsid w:val="00F44758"/>
    <w:rsid w:val="00F4489F"/>
    <w:rsid w:val="00F448A8"/>
    <w:rsid w:val="00F44E5F"/>
    <w:rsid w:val="00F45065"/>
    <w:rsid w:val="00F45700"/>
    <w:rsid w:val="00F45F44"/>
    <w:rsid w:val="00F46DB4"/>
    <w:rsid w:val="00F47316"/>
    <w:rsid w:val="00F4745E"/>
    <w:rsid w:val="00F4750F"/>
    <w:rsid w:val="00F4787A"/>
    <w:rsid w:val="00F5052F"/>
    <w:rsid w:val="00F50706"/>
    <w:rsid w:val="00F517E1"/>
    <w:rsid w:val="00F51905"/>
    <w:rsid w:val="00F51D96"/>
    <w:rsid w:val="00F5229F"/>
    <w:rsid w:val="00F524D7"/>
    <w:rsid w:val="00F529F1"/>
    <w:rsid w:val="00F52CEA"/>
    <w:rsid w:val="00F52E99"/>
    <w:rsid w:val="00F53BE4"/>
    <w:rsid w:val="00F54A26"/>
    <w:rsid w:val="00F54ADC"/>
    <w:rsid w:val="00F54C8B"/>
    <w:rsid w:val="00F54FE0"/>
    <w:rsid w:val="00F558D9"/>
    <w:rsid w:val="00F55ED7"/>
    <w:rsid w:val="00F56253"/>
    <w:rsid w:val="00F5665A"/>
    <w:rsid w:val="00F5682E"/>
    <w:rsid w:val="00F56F38"/>
    <w:rsid w:val="00F570A8"/>
    <w:rsid w:val="00F573D7"/>
    <w:rsid w:val="00F57CA7"/>
    <w:rsid w:val="00F60736"/>
    <w:rsid w:val="00F61239"/>
    <w:rsid w:val="00F61316"/>
    <w:rsid w:val="00F613E4"/>
    <w:rsid w:val="00F61660"/>
    <w:rsid w:val="00F61D84"/>
    <w:rsid w:val="00F61F44"/>
    <w:rsid w:val="00F61F66"/>
    <w:rsid w:val="00F62159"/>
    <w:rsid w:val="00F62180"/>
    <w:rsid w:val="00F623AB"/>
    <w:rsid w:val="00F62CBF"/>
    <w:rsid w:val="00F630AC"/>
    <w:rsid w:val="00F6316A"/>
    <w:rsid w:val="00F631E0"/>
    <w:rsid w:val="00F63293"/>
    <w:rsid w:val="00F63413"/>
    <w:rsid w:val="00F63AAF"/>
    <w:rsid w:val="00F63B81"/>
    <w:rsid w:val="00F63DCC"/>
    <w:rsid w:val="00F64078"/>
    <w:rsid w:val="00F647EA"/>
    <w:rsid w:val="00F6484A"/>
    <w:rsid w:val="00F649A5"/>
    <w:rsid w:val="00F649D7"/>
    <w:rsid w:val="00F6559B"/>
    <w:rsid w:val="00F65613"/>
    <w:rsid w:val="00F6571A"/>
    <w:rsid w:val="00F65D3D"/>
    <w:rsid w:val="00F65D52"/>
    <w:rsid w:val="00F65DBD"/>
    <w:rsid w:val="00F66066"/>
    <w:rsid w:val="00F6613E"/>
    <w:rsid w:val="00F6622E"/>
    <w:rsid w:val="00F6666E"/>
    <w:rsid w:val="00F666E5"/>
    <w:rsid w:val="00F668E5"/>
    <w:rsid w:val="00F672D1"/>
    <w:rsid w:val="00F67CD3"/>
    <w:rsid w:val="00F67D61"/>
    <w:rsid w:val="00F67DA8"/>
    <w:rsid w:val="00F70053"/>
    <w:rsid w:val="00F7041A"/>
    <w:rsid w:val="00F704B3"/>
    <w:rsid w:val="00F704E0"/>
    <w:rsid w:val="00F70DC8"/>
    <w:rsid w:val="00F71685"/>
    <w:rsid w:val="00F717C0"/>
    <w:rsid w:val="00F7258E"/>
    <w:rsid w:val="00F72698"/>
    <w:rsid w:val="00F728D8"/>
    <w:rsid w:val="00F72919"/>
    <w:rsid w:val="00F72CBE"/>
    <w:rsid w:val="00F735C9"/>
    <w:rsid w:val="00F735CD"/>
    <w:rsid w:val="00F73642"/>
    <w:rsid w:val="00F739BB"/>
    <w:rsid w:val="00F73E63"/>
    <w:rsid w:val="00F740DB"/>
    <w:rsid w:val="00F742C5"/>
    <w:rsid w:val="00F74E02"/>
    <w:rsid w:val="00F752BC"/>
    <w:rsid w:val="00F75430"/>
    <w:rsid w:val="00F75470"/>
    <w:rsid w:val="00F75511"/>
    <w:rsid w:val="00F75C72"/>
    <w:rsid w:val="00F762BB"/>
    <w:rsid w:val="00F76BE1"/>
    <w:rsid w:val="00F76EEC"/>
    <w:rsid w:val="00F773E0"/>
    <w:rsid w:val="00F7751A"/>
    <w:rsid w:val="00F777CF"/>
    <w:rsid w:val="00F77FEF"/>
    <w:rsid w:val="00F8026B"/>
    <w:rsid w:val="00F8110E"/>
    <w:rsid w:val="00F812BB"/>
    <w:rsid w:val="00F819E5"/>
    <w:rsid w:val="00F82597"/>
    <w:rsid w:val="00F827EF"/>
    <w:rsid w:val="00F8310B"/>
    <w:rsid w:val="00F83591"/>
    <w:rsid w:val="00F83714"/>
    <w:rsid w:val="00F839B9"/>
    <w:rsid w:val="00F83D69"/>
    <w:rsid w:val="00F843E5"/>
    <w:rsid w:val="00F84DE1"/>
    <w:rsid w:val="00F84E60"/>
    <w:rsid w:val="00F850A0"/>
    <w:rsid w:val="00F85249"/>
    <w:rsid w:val="00F85277"/>
    <w:rsid w:val="00F852B1"/>
    <w:rsid w:val="00F85730"/>
    <w:rsid w:val="00F85B45"/>
    <w:rsid w:val="00F85FBF"/>
    <w:rsid w:val="00F86214"/>
    <w:rsid w:val="00F86632"/>
    <w:rsid w:val="00F86677"/>
    <w:rsid w:val="00F86962"/>
    <w:rsid w:val="00F86BBA"/>
    <w:rsid w:val="00F86D37"/>
    <w:rsid w:val="00F86EDF"/>
    <w:rsid w:val="00F86F78"/>
    <w:rsid w:val="00F86FE9"/>
    <w:rsid w:val="00F875A6"/>
    <w:rsid w:val="00F87B10"/>
    <w:rsid w:val="00F9060F"/>
    <w:rsid w:val="00F907CF"/>
    <w:rsid w:val="00F90AD7"/>
    <w:rsid w:val="00F90B07"/>
    <w:rsid w:val="00F91206"/>
    <w:rsid w:val="00F91411"/>
    <w:rsid w:val="00F91415"/>
    <w:rsid w:val="00F918EF"/>
    <w:rsid w:val="00F91E87"/>
    <w:rsid w:val="00F9214B"/>
    <w:rsid w:val="00F924C2"/>
    <w:rsid w:val="00F925EE"/>
    <w:rsid w:val="00F92DE5"/>
    <w:rsid w:val="00F9324F"/>
    <w:rsid w:val="00F93306"/>
    <w:rsid w:val="00F93319"/>
    <w:rsid w:val="00F935E9"/>
    <w:rsid w:val="00F949BB"/>
    <w:rsid w:val="00F94CD4"/>
    <w:rsid w:val="00F955C2"/>
    <w:rsid w:val="00F9593C"/>
    <w:rsid w:val="00F963FF"/>
    <w:rsid w:val="00F9662A"/>
    <w:rsid w:val="00F96A6B"/>
    <w:rsid w:val="00F96B99"/>
    <w:rsid w:val="00F96C59"/>
    <w:rsid w:val="00F979E9"/>
    <w:rsid w:val="00F97B2F"/>
    <w:rsid w:val="00F97F98"/>
    <w:rsid w:val="00FA07DC"/>
    <w:rsid w:val="00FA0AE5"/>
    <w:rsid w:val="00FA0BCC"/>
    <w:rsid w:val="00FA127A"/>
    <w:rsid w:val="00FA18F1"/>
    <w:rsid w:val="00FA1915"/>
    <w:rsid w:val="00FA2553"/>
    <w:rsid w:val="00FA2A23"/>
    <w:rsid w:val="00FA2D6F"/>
    <w:rsid w:val="00FA2FDC"/>
    <w:rsid w:val="00FA3BE3"/>
    <w:rsid w:val="00FA443A"/>
    <w:rsid w:val="00FA44BB"/>
    <w:rsid w:val="00FA47BA"/>
    <w:rsid w:val="00FA4837"/>
    <w:rsid w:val="00FA49C7"/>
    <w:rsid w:val="00FA4A4F"/>
    <w:rsid w:val="00FA4F6B"/>
    <w:rsid w:val="00FA4F82"/>
    <w:rsid w:val="00FA5351"/>
    <w:rsid w:val="00FA53B7"/>
    <w:rsid w:val="00FA53EC"/>
    <w:rsid w:val="00FA559E"/>
    <w:rsid w:val="00FA62F2"/>
    <w:rsid w:val="00FA6789"/>
    <w:rsid w:val="00FA6AFC"/>
    <w:rsid w:val="00FA6F12"/>
    <w:rsid w:val="00FA72C5"/>
    <w:rsid w:val="00FA7812"/>
    <w:rsid w:val="00FA7DDF"/>
    <w:rsid w:val="00FA7FE3"/>
    <w:rsid w:val="00FB007E"/>
    <w:rsid w:val="00FB00BC"/>
    <w:rsid w:val="00FB07CA"/>
    <w:rsid w:val="00FB0DE6"/>
    <w:rsid w:val="00FB11AD"/>
    <w:rsid w:val="00FB1975"/>
    <w:rsid w:val="00FB239B"/>
    <w:rsid w:val="00FB23D2"/>
    <w:rsid w:val="00FB245C"/>
    <w:rsid w:val="00FB3021"/>
    <w:rsid w:val="00FB3286"/>
    <w:rsid w:val="00FB3D76"/>
    <w:rsid w:val="00FB3E0B"/>
    <w:rsid w:val="00FB3F1D"/>
    <w:rsid w:val="00FB4166"/>
    <w:rsid w:val="00FB41D2"/>
    <w:rsid w:val="00FB45E1"/>
    <w:rsid w:val="00FB4718"/>
    <w:rsid w:val="00FB4D3C"/>
    <w:rsid w:val="00FB593E"/>
    <w:rsid w:val="00FB5BCB"/>
    <w:rsid w:val="00FB5F30"/>
    <w:rsid w:val="00FB6938"/>
    <w:rsid w:val="00FB6A5D"/>
    <w:rsid w:val="00FB77C6"/>
    <w:rsid w:val="00FC0045"/>
    <w:rsid w:val="00FC0551"/>
    <w:rsid w:val="00FC06BC"/>
    <w:rsid w:val="00FC08BD"/>
    <w:rsid w:val="00FC0D2E"/>
    <w:rsid w:val="00FC1244"/>
    <w:rsid w:val="00FC1407"/>
    <w:rsid w:val="00FC1AE2"/>
    <w:rsid w:val="00FC1BAC"/>
    <w:rsid w:val="00FC1D21"/>
    <w:rsid w:val="00FC1FAC"/>
    <w:rsid w:val="00FC2244"/>
    <w:rsid w:val="00FC25AF"/>
    <w:rsid w:val="00FC25C3"/>
    <w:rsid w:val="00FC268F"/>
    <w:rsid w:val="00FC2E97"/>
    <w:rsid w:val="00FC2FA1"/>
    <w:rsid w:val="00FC2FFA"/>
    <w:rsid w:val="00FC301E"/>
    <w:rsid w:val="00FC3121"/>
    <w:rsid w:val="00FC35F4"/>
    <w:rsid w:val="00FC386A"/>
    <w:rsid w:val="00FC3927"/>
    <w:rsid w:val="00FC3998"/>
    <w:rsid w:val="00FC3B00"/>
    <w:rsid w:val="00FC3C02"/>
    <w:rsid w:val="00FC3C0F"/>
    <w:rsid w:val="00FC3C89"/>
    <w:rsid w:val="00FC3D81"/>
    <w:rsid w:val="00FC454D"/>
    <w:rsid w:val="00FC457E"/>
    <w:rsid w:val="00FC4D79"/>
    <w:rsid w:val="00FC4DD3"/>
    <w:rsid w:val="00FC4F4C"/>
    <w:rsid w:val="00FC53F3"/>
    <w:rsid w:val="00FC606B"/>
    <w:rsid w:val="00FC63CD"/>
    <w:rsid w:val="00FC6B81"/>
    <w:rsid w:val="00FC7071"/>
    <w:rsid w:val="00FC7BEB"/>
    <w:rsid w:val="00FD0739"/>
    <w:rsid w:val="00FD0A29"/>
    <w:rsid w:val="00FD0BDC"/>
    <w:rsid w:val="00FD0CE7"/>
    <w:rsid w:val="00FD0D94"/>
    <w:rsid w:val="00FD186E"/>
    <w:rsid w:val="00FD1D10"/>
    <w:rsid w:val="00FD1D35"/>
    <w:rsid w:val="00FD1D42"/>
    <w:rsid w:val="00FD1DE8"/>
    <w:rsid w:val="00FD1ED9"/>
    <w:rsid w:val="00FD20E0"/>
    <w:rsid w:val="00FD227F"/>
    <w:rsid w:val="00FD24E5"/>
    <w:rsid w:val="00FD29CD"/>
    <w:rsid w:val="00FD2C86"/>
    <w:rsid w:val="00FD2CA8"/>
    <w:rsid w:val="00FD2E66"/>
    <w:rsid w:val="00FD33B5"/>
    <w:rsid w:val="00FD3615"/>
    <w:rsid w:val="00FD38BC"/>
    <w:rsid w:val="00FD3AD1"/>
    <w:rsid w:val="00FD3C94"/>
    <w:rsid w:val="00FD422B"/>
    <w:rsid w:val="00FD445B"/>
    <w:rsid w:val="00FD4ACA"/>
    <w:rsid w:val="00FD5063"/>
    <w:rsid w:val="00FD5578"/>
    <w:rsid w:val="00FD55E7"/>
    <w:rsid w:val="00FD5986"/>
    <w:rsid w:val="00FD5BE0"/>
    <w:rsid w:val="00FD61B2"/>
    <w:rsid w:val="00FD6304"/>
    <w:rsid w:val="00FD6347"/>
    <w:rsid w:val="00FD63EB"/>
    <w:rsid w:val="00FD659E"/>
    <w:rsid w:val="00FD6800"/>
    <w:rsid w:val="00FD6C5E"/>
    <w:rsid w:val="00FD6DE0"/>
    <w:rsid w:val="00FD719C"/>
    <w:rsid w:val="00FD75AC"/>
    <w:rsid w:val="00FD7B4A"/>
    <w:rsid w:val="00FE002E"/>
    <w:rsid w:val="00FE081A"/>
    <w:rsid w:val="00FE0822"/>
    <w:rsid w:val="00FE16BF"/>
    <w:rsid w:val="00FE1A37"/>
    <w:rsid w:val="00FE2050"/>
    <w:rsid w:val="00FE2925"/>
    <w:rsid w:val="00FE2A80"/>
    <w:rsid w:val="00FE2AAC"/>
    <w:rsid w:val="00FE2D42"/>
    <w:rsid w:val="00FE30A6"/>
    <w:rsid w:val="00FE35E7"/>
    <w:rsid w:val="00FE3818"/>
    <w:rsid w:val="00FE41E7"/>
    <w:rsid w:val="00FE47DB"/>
    <w:rsid w:val="00FE4DF5"/>
    <w:rsid w:val="00FE4FF2"/>
    <w:rsid w:val="00FE5699"/>
    <w:rsid w:val="00FE5984"/>
    <w:rsid w:val="00FE5B4C"/>
    <w:rsid w:val="00FE5DBF"/>
    <w:rsid w:val="00FE6965"/>
    <w:rsid w:val="00FE7347"/>
    <w:rsid w:val="00FE7401"/>
    <w:rsid w:val="00FE76CA"/>
    <w:rsid w:val="00FE7E26"/>
    <w:rsid w:val="00FE7F31"/>
    <w:rsid w:val="00FF0216"/>
    <w:rsid w:val="00FF0A45"/>
    <w:rsid w:val="00FF0F31"/>
    <w:rsid w:val="00FF1121"/>
    <w:rsid w:val="00FF129C"/>
    <w:rsid w:val="00FF130D"/>
    <w:rsid w:val="00FF209A"/>
    <w:rsid w:val="00FF21AF"/>
    <w:rsid w:val="00FF2458"/>
    <w:rsid w:val="00FF26DA"/>
    <w:rsid w:val="00FF277B"/>
    <w:rsid w:val="00FF2D5D"/>
    <w:rsid w:val="00FF31A1"/>
    <w:rsid w:val="00FF3643"/>
    <w:rsid w:val="00FF380F"/>
    <w:rsid w:val="00FF3847"/>
    <w:rsid w:val="00FF3B33"/>
    <w:rsid w:val="00FF400B"/>
    <w:rsid w:val="00FF408C"/>
    <w:rsid w:val="00FF4E6C"/>
    <w:rsid w:val="00FF508D"/>
    <w:rsid w:val="00FF55A9"/>
    <w:rsid w:val="00FF597E"/>
    <w:rsid w:val="00FF5C6D"/>
    <w:rsid w:val="00FF60DC"/>
    <w:rsid w:val="00FF6261"/>
    <w:rsid w:val="00FF67FC"/>
    <w:rsid w:val="00FF684B"/>
    <w:rsid w:val="00FF6C0E"/>
    <w:rsid w:val="00FF78E5"/>
    <w:rsid w:val="00FF7EE2"/>
    <w:rsid w:val="00FF7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410"/>
    <w:pPr>
      <w:spacing w:after="200" w:line="276" w:lineRule="auto"/>
    </w:pPr>
    <w:rPr>
      <w:sz w:val="22"/>
      <w:szCs w:val="22"/>
      <w:lang w:eastAsia="en-US"/>
    </w:rPr>
  </w:style>
  <w:style w:type="paragraph" w:styleId="1">
    <w:name w:val="heading 1"/>
    <w:basedOn w:val="a"/>
    <w:next w:val="a"/>
    <w:link w:val="10"/>
    <w:qFormat/>
    <w:rsid w:val="00EB116B"/>
    <w:pPr>
      <w:keepNext/>
      <w:spacing w:after="0" w:line="240" w:lineRule="auto"/>
      <w:jc w:val="center"/>
      <w:outlineLvl w:val="0"/>
    </w:pPr>
    <w:rPr>
      <w:rFonts w:ascii="Times New Roman" w:eastAsia="Times New Roman" w:hAnsi="Times New Roman"/>
      <w:b/>
      <w:sz w:val="24"/>
      <w:szCs w:val="20"/>
    </w:rPr>
  </w:style>
  <w:style w:type="paragraph" w:styleId="2">
    <w:name w:val="heading 2"/>
    <w:basedOn w:val="a"/>
    <w:next w:val="a"/>
    <w:link w:val="20"/>
    <w:uiPriority w:val="9"/>
    <w:semiHidden/>
    <w:unhideWhenUsed/>
    <w:qFormat/>
    <w:rsid w:val="00E510B3"/>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272F6"/>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D73C80"/>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D73C80"/>
    <w:pPr>
      <w:widowControl w:val="0"/>
      <w:autoSpaceDE w:val="0"/>
      <w:autoSpaceDN w:val="0"/>
      <w:adjustRightInd w:val="0"/>
    </w:pPr>
    <w:rPr>
      <w:rFonts w:ascii="Arial" w:eastAsia="Times New Roman" w:hAnsi="Arial" w:cs="Arial"/>
    </w:rPr>
  </w:style>
  <w:style w:type="paragraph" w:styleId="a3">
    <w:name w:val="List Paragraph"/>
    <w:basedOn w:val="a"/>
    <w:qFormat/>
    <w:rsid w:val="005764CC"/>
    <w:pPr>
      <w:spacing w:after="0" w:line="360" w:lineRule="auto"/>
      <w:ind w:left="720" w:firstLine="709"/>
      <w:contextualSpacing/>
      <w:jc w:val="both"/>
    </w:pPr>
    <w:rPr>
      <w:rFonts w:ascii="Times New Roman" w:eastAsia="Times New Roman" w:hAnsi="Times New Roman"/>
      <w:sz w:val="24"/>
      <w:szCs w:val="24"/>
      <w:lang w:eastAsia="ru-RU"/>
    </w:rPr>
  </w:style>
  <w:style w:type="character" w:customStyle="1" w:styleId="Bodytext">
    <w:name w:val="Body text_"/>
    <w:link w:val="Bodytext1"/>
    <w:rsid w:val="00605308"/>
    <w:rPr>
      <w:sz w:val="26"/>
      <w:szCs w:val="26"/>
      <w:shd w:val="clear" w:color="auto" w:fill="FFFFFF"/>
    </w:rPr>
  </w:style>
  <w:style w:type="paragraph" w:customStyle="1" w:styleId="Bodytext1">
    <w:name w:val="Body text1"/>
    <w:basedOn w:val="a"/>
    <w:link w:val="Bodytext"/>
    <w:rsid w:val="00605308"/>
    <w:pPr>
      <w:shd w:val="clear" w:color="auto" w:fill="FFFFFF"/>
      <w:spacing w:after="0" w:line="322" w:lineRule="exact"/>
      <w:ind w:firstLine="540"/>
      <w:jc w:val="both"/>
    </w:pPr>
    <w:rPr>
      <w:sz w:val="26"/>
      <w:szCs w:val="26"/>
    </w:rPr>
  </w:style>
  <w:style w:type="character" w:customStyle="1" w:styleId="Bodytext0">
    <w:name w:val="Body text"/>
    <w:rsid w:val="00605308"/>
    <w:rPr>
      <w:rFonts w:ascii="Times New Roman" w:hAnsi="Times New Roman" w:cs="Times New Roman"/>
      <w:spacing w:val="0"/>
      <w:sz w:val="26"/>
      <w:szCs w:val="26"/>
      <w:lang w:bidi="ar-SA"/>
    </w:rPr>
  </w:style>
  <w:style w:type="character" w:customStyle="1" w:styleId="10">
    <w:name w:val="Заголовок 1 Знак"/>
    <w:link w:val="1"/>
    <w:rsid w:val="00EB116B"/>
    <w:rPr>
      <w:rFonts w:ascii="Times New Roman" w:eastAsia="Times New Roman" w:hAnsi="Times New Roman"/>
      <w:b/>
      <w:sz w:val="24"/>
    </w:rPr>
  </w:style>
  <w:style w:type="paragraph" w:styleId="a4">
    <w:name w:val="footnote text"/>
    <w:basedOn w:val="a"/>
    <w:link w:val="a5"/>
    <w:semiHidden/>
    <w:rsid w:val="00EB116B"/>
    <w:pPr>
      <w:spacing w:after="0" w:line="240" w:lineRule="auto"/>
    </w:pPr>
    <w:rPr>
      <w:rFonts w:ascii="Times New Roman" w:eastAsia="Times New Roman" w:hAnsi="Times New Roman"/>
      <w:sz w:val="20"/>
      <w:szCs w:val="20"/>
    </w:rPr>
  </w:style>
  <w:style w:type="character" w:customStyle="1" w:styleId="a5">
    <w:name w:val="Текст сноски Знак"/>
    <w:link w:val="a4"/>
    <w:semiHidden/>
    <w:rsid w:val="00EB116B"/>
    <w:rPr>
      <w:rFonts w:ascii="Times New Roman" w:eastAsia="Times New Roman" w:hAnsi="Times New Roman"/>
    </w:rPr>
  </w:style>
  <w:style w:type="character" w:styleId="a6">
    <w:name w:val="Hyperlink"/>
    <w:rsid w:val="00EB116B"/>
    <w:rPr>
      <w:color w:val="0000FF"/>
      <w:u w:val="single"/>
    </w:rPr>
  </w:style>
  <w:style w:type="paragraph" w:customStyle="1" w:styleId="unformattexttopleveltext">
    <w:name w:val="unformattext topleveltext"/>
    <w:basedOn w:val="a"/>
    <w:rsid w:val="00EB116B"/>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3"/>
    <w:basedOn w:val="a"/>
    <w:link w:val="30"/>
    <w:rsid w:val="00EB116B"/>
    <w:pPr>
      <w:spacing w:after="120" w:line="240" w:lineRule="auto"/>
    </w:pPr>
    <w:rPr>
      <w:rFonts w:ascii="Times New Roman" w:eastAsia="Times New Roman" w:hAnsi="Times New Roman"/>
      <w:sz w:val="16"/>
      <w:szCs w:val="16"/>
    </w:rPr>
  </w:style>
  <w:style w:type="character" w:customStyle="1" w:styleId="30">
    <w:name w:val="Основной текст 3 Знак"/>
    <w:link w:val="3"/>
    <w:rsid w:val="00EB116B"/>
    <w:rPr>
      <w:rFonts w:ascii="Times New Roman" w:eastAsia="Times New Roman" w:hAnsi="Times New Roman"/>
      <w:sz w:val="16"/>
      <w:szCs w:val="16"/>
    </w:rPr>
  </w:style>
  <w:style w:type="character" w:styleId="a7">
    <w:name w:val="footnote reference"/>
    <w:semiHidden/>
    <w:rsid w:val="00EB116B"/>
    <w:rPr>
      <w:vertAlign w:val="superscript"/>
    </w:rPr>
  </w:style>
  <w:style w:type="paragraph" w:customStyle="1" w:styleId="ConsPlusNonformat">
    <w:name w:val="ConsPlusNonformat"/>
    <w:uiPriority w:val="99"/>
    <w:rsid w:val="00D04EB8"/>
    <w:pPr>
      <w:autoSpaceDE w:val="0"/>
      <w:autoSpaceDN w:val="0"/>
      <w:adjustRightInd w:val="0"/>
    </w:pPr>
    <w:rPr>
      <w:rFonts w:ascii="Courier New" w:hAnsi="Courier New" w:cs="Courier New"/>
    </w:rPr>
  </w:style>
  <w:style w:type="table" w:styleId="a8">
    <w:name w:val="Table Grid"/>
    <w:basedOn w:val="a1"/>
    <w:uiPriority w:val="59"/>
    <w:rsid w:val="008772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E7386E"/>
    <w:pPr>
      <w:widowControl w:val="0"/>
      <w:autoSpaceDE w:val="0"/>
      <w:autoSpaceDN w:val="0"/>
      <w:adjustRightInd w:val="0"/>
    </w:pPr>
    <w:rPr>
      <w:rFonts w:ascii="Arial" w:eastAsia="Times New Roman" w:hAnsi="Arial" w:cs="Arial"/>
      <w:b/>
      <w:bCs/>
      <w:sz w:val="22"/>
      <w:szCs w:val="22"/>
    </w:rPr>
  </w:style>
  <w:style w:type="paragraph" w:styleId="a9">
    <w:name w:val="header"/>
    <w:basedOn w:val="a"/>
    <w:link w:val="aa"/>
    <w:uiPriority w:val="99"/>
    <w:rsid w:val="001E7B29"/>
    <w:pPr>
      <w:tabs>
        <w:tab w:val="center" w:pos="4677"/>
        <w:tab w:val="right" w:pos="9355"/>
      </w:tabs>
      <w:spacing w:after="0" w:line="240" w:lineRule="auto"/>
    </w:pPr>
    <w:rPr>
      <w:rFonts w:ascii="Times New Roman" w:eastAsia="Times New Roman" w:hAnsi="Times New Roman"/>
      <w:sz w:val="24"/>
      <w:szCs w:val="24"/>
    </w:rPr>
  </w:style>
  <w:style w:type="character" w:customStyle="1" w:styleId="aa">
    <w:name w:val="Верхний колонтитул Знак"/>
    <w:link w:val="a9"/>
    <w:uiPriority w:val="99"/>
    <w:rsid w:val="001E7B29"/>
    <w:rPr>
      <w:rFonts w:ascii="Times New Roman" w:eastAsia="Times New Roman" w:hAnsi="Times New Roman"/>
      <w:sz w:val="24"/>
      <w:szCs w:val="24"/>
    </w:rPr>
  </w:style>
  <w:style w:type="paragraph" w:styleId="ab">
    <w:name w:val="Balloon Text"/>
    <w:basedOn w:val="a"/>
    <w:link w:val="ac"/>
    <w:uiPriority w:val="99"/>
    <w:semiHidden/>
    <w:unhideWhenUsed/>
    <w:rsid w:val="005F7619"/>
    <w:pPr>
      <w:spacing w:after="0" w:line="240" w:lineRule="auto"/>
    </w:pPr>
    <w:rPr>
      <w:rFonts w:ascii="Tahoma" w:hAnsi="Tahoma"/>
      <w:sz w:val="16"/>
      <w:szCs w:val="16"/>
    </w:rPr>
  </w:style>
  <w:style w:type="character" w:customStyle="1" w:styleId="ac">
    <w:name w:val="Текст выноски Знак"/>
    <w:link w:val="ab"/>
    <w:uiPriority w:val="99"/>
    <w:semiHidden/>
    <w:rsid w:val="005F7619"/>
    <w:rPr>
      <w:rFonts w:ascii="Tahoma" w:hAnsi="Tahoma" w:cs="Tahoma"/>
      <w:sz w:val="16"/>
      <w:szCs w:val="16"/>
      <w:lang w:eastAsia="en-US"/>
    </w:rPr>
  </w:style>
  <w:style w:type="paragraph" w:styleId="ad">
    <w:name w:val="footer"/>
    <w:basedOn w:val="a"/>
    <w:link w:val="ae"/>
    <w:uiPriority w:val="99"/>
    <w:unhideWhenUsed/>
    <w:rsid w:val="00CC7C0A"/>
    <w:pPr>
      <w:tabs>
        <w:tab w:val="center" w:pos="4677"/>
        <w:tab w:val="right" w:pos="9355"/>
      </w:tabs>
    </w:pPr>
  </w:style>
  <w:style w:type="character" w:customStyle="1" w:styleId="ae">
    <w:name w:val="Нижний колонтитул Знак"/>
    <w:link w:val="ad"/>
    <w:uiPriority w:val="99"/>
    <w:rsid w:val="00CC7C0A"/>
    <w:rPr>
      <w:sz w:val="22"/>
      <w:szCs w:val="22"/>
      <w:lang w:eastAsia="en-US"/>
    </w:rPr>
  </w:style>
  <w:style w:type="character" w:styleId="af">
    <w:name w:val="annotation reference"/>
    <w:uiPriority w:val="99"/>
    <w:semiHidden/>
    <w:unhideWhenUsed/>
    <w:rsid w:val="000C0501"/>
    <w:rPr>
      <w:sz w:val="16"/>
      <w:szCs w:val="16"/>
    </w:rPr>
  </w:style>
  <w:style w:type="paragraph" w:styleId="af0">
    <w:name w:val="annotation text"/>
    <w:basedOn w:val="a"/>
    <w:link w:val="af1"/>
    <w:uiPriority w:val="99"/>
    <w:unhideWhenUsed/>
    <w:rsid w:val="000C0501"/>
    <w:rPr>
      <w:sz w:val="20"/>
      <w:szCs w:val="20"/>
    </w:rPr>
  </w:style>
  <w:style w:type="character" w:customStyle="1" w:styleId="af1">
    <w:name w:val="Текст примечания Знак"/>
    <w:link w:val="af0"/>
    <w:uiPriority w:val="99"/>
    <w:rsid w:val="000C0501"/>
    <w:rPr>
      <w:lang w:eastAsia="en-US"/>
    </w:rPr>
  </w:style>
  <w:style w:type="paragraph" w:styleId="af2">
    <w:name w:val="annotation subject"/>
    <w:basedOn w:val="af0"/>
    <w:next w:val="af0"/>
    <w:link w:val="af3"/>
    <w:uiPriority w:val="99"/>
    <w:semiHidden/>
    <w:unhideWhenUsed/>
    <w:rsid w:val="000C0501"/>
    <w:rPr>
      <w:b/>
      <w:bCs/>
    </w:rPr>
  </w:style>
  <w:style w:type="character" w:customStyle="1" w:styleId="af3">
    <w:name w:val="Тема примечания Знак"/>
    <w:link w:val="af2"/>
    <w:uiPriority w:val="99"/>
    <w:semiHidden/>
    <w:rsid w:val="000C0501"/>
    <w:rPr>
      <w:b/>
      <w:bCs/>
      <w:lang w:eastAsia="en-US"/>
    </w:rPr>
  </w:style>
  <w:style w:type="character" w:customStyle="1" w:styleId="20">
    <w:name w:val="Заголовок 2 Знак"/>
    <w:link w:val="2"/>
    <w:uiPriority w:val="9"/>
    <w:semiHidden/>
    <w:rsid w:val="00E510B3"/>
    <w:rPr>
      <w:rFonts w:ascii="Cambria" w:eastAsia="Times New Roman" w:hAnsi="Cambria" w:cs="Times New Roman"/>
      <w:b/>
      <w:bCs/>
      <w:i/>
      <w:iCs/>
      <w:sz w:val="28"/>
      <w:szCs w:val="28"/>
      <w:lang w:eastAsia="en-US"/>
    </w:rPr>
  </w:style>
  <w:style w:type="paragraph" w:customStyle="1" w:styleId="s1">
    <w:name w:val="s_1"/>
    <w:basedOn w:val="a"/>
    <w:rsid w:val="00AB35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4">
    <w:name w:val="Название проектного документа"/>
    <w:basedOn w:val="a"/>
    <w:rsid w:val="00A226B7"/>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Revision"/>
    <w:hidden/>
    <w:uiPriority w:val="99"/>
    <w:semiHidden/>
    <w:rsid w:val="002D6D61"/>
    <w:rPr>
      <w:sz w:val="22"/>
      <w:szCs w:val="22"/>
      <w:lang w:eastAsia="en-US"/>
    </w:rPr>
  </w:style>
  <w:style w:type="paragraph" w:styleId="af6">
    <w:name w:val="No Spacing"/>
    <w:uiPriority w:val="1"/>
    <w:qFormat/>
    <w:rsid w:val="002237D7"/>
    <w:rPr>
      <w:sz w:val="22"/>
      <w:szCs w:val="22"/>
      <w:lang w:eastAsia="en-US"/>
    </w:rPr>
  </w:style>
  <w:style w:type="paragraph" w:styleId="af7">
    <w:name w:val="Body Text Indent"/>
    <w:basedOn w:val="a"/>
    <w:link w:val="af8"/>
    <w:uiPriority w:val="99"/>
    <w:semiHidden/>
    <w:unhideWhenUsed/>
    <w:rsid w:val="003D0A49"/>
    <w:pPr>
      <w:spacing w:after="120"/>
      <w:ind w:left="283"/>
    </w:pPr>
  </w:style>
  <w:style w:type="character" w:customStyle="1" w:styleId="af8">
    <w:name w:val="Основной текст с отступом Знак"/>
    <w:basedOn w:val="a0"/>
    <w:link w:val="af7"/>
    <w:uiPriority w:val="99"/>
    <w:semiHidden/>
    <w:rsid w:val="003D0A49"/>
    <w:rPr>
      <w:sz w:val="22"/>
      <w:szCs w:val="22"/>
      <w:lang w:eastAsia="en-US"/>
    </w:rPr>
  </w:style>
  <w:style w:type="paragraph" w:customStyle="1" w:styleId="11">
    <w:name w:val="Без интервала1"/>
    <w:qFormat/>
    <w:rsid w:val="003D0A4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2287937">
      <w:bodyDiv w:val="1"/>
      <w:marLeft w:val="0"/>
      <w:marRight w:val="0"/>
      <w:marTop w:val="0"/>
      <w:marBottom w:val="0"/>
      <w:divBdr>
        <w:top w:val="none" w:sz="0" w:space="0" w:color="auto"/>
        <w:left w:val="none" w:sz="0" w:space="0" w:color="auto"/>
        <w:bottom w:val="none" w:sz="0" w:space="0" w:color="auto"/>
        <w:right w:val="none" w:sz="0" w:space="0" w:color="auto"/>
      </w:divBdr>
    </w:div>
    <w:div w:id="360789150">
      <w:bodyDiv w:val="1"/>
      <w:marLeft w:val="0"/>
      <w:marRight w:val="0"/>
      <w:marTop w:val="0"/>
      <w:marBottom w:val="0"/>
      <w:divBdr>
        <w:top w:val="none" w:sz="0" w:space="0" w:color="auto"/>
        <w:left w:val="none" w:sz="0" w:space="0" w:color="auto"/>
        <w:bottom w:val="none" w:sz="0" w:space="0" w:color="auto"/>
        <w:right w:val="none" w:sz="0" w:space="0" w:color="auto"/>
      </w:divBdr>
    </w:div>
    <w:div w:id="395669475">
      <w:bodyDiv w:val="1"/>
      <w:marLeft w:val="0"/>
      <w:marRight w:val="0"/>
      <w:marTop w:val="0"/>
      <w:marBottom w:val="0"/>
      <w:divBdr>
        <w:top w:val="none" w:sz="0" w:space="0" w:color="auto"/>
        <w:left w:val="none" w:sz="0" w:space="0" w:color="auto"/>
        <w:bottom w:val="none" w:sz="0" w:space="0" w:color="auto"/>
        <w:right w:val="none" w:sz="0" w:space="0" w:color="auto"/>
      </w:divBdr>
    </w:div>
    <w:div w:id="405223155">
      <w:bodyDiv w:val="1"/>
      <w:marLeft w:val="0"/>
      <w:marRight w:val="0"/>
      <w:marTop w:val="0"/>
      <w:marBottom w:val="0"/>
      <w:divBdr>
        <w:top w:val="none" w:sz="0" w:space="0" w:color="auto"/>
        <w:left w:val="none" w:sz="0" w:space="0" w:color="auto"/>
        <w:bottom w:val="none" w:sz="0" w:space="0" w:color="auto"/>
        <w:right w:val="none" w:sz="0" w:space="0" w:color="auto"/>
      </w:divBdr>
    </w:div>
    <w:div w:id="430122545">
      <w:bodyDiv w:val="1"/>
      <w:marLeft w:val="0"/>
      <w:marRight w:val="0"/>
      <w:marTop w:val="0"/>
      <w:marBottom w:val="0"/>
      <w:divBdr>
        <w:top w:val="none" w:sz="0" w:space="0" w:color="auto"/>
        <w:left w:val="none" w:sz="0" w:space="0" w:color="auto"/>
        <w:bottom w:val="none" w:sz="0" w:space="0" w:color="auto"/>
        <w:right w:val="none" w:sz="0" w:space="0" w:color="auto"/>
      </w:divBdr>
    </w:div>
    <w:div w:id="544610316">
      <w:bodyDiv w:val="1"/>
      <w:marLeft w:val="0"/>
      <w:marRight w:val="0"/>
      <w:marTop w:val="0"/>
      <w:marBottom w:val="0"/>
      <w:divBdr>
        <w:top w:val="none" w:sz="0" w:space="0" w:color="auto"/>
        <w:left w:val="none" w:sz="0" w:space="0" w:color="auto"/>
        <w:bottom w:val="none" w:sz="0" w:space="0" w:color="auto"/>
        <w:right w:val="none" w:sz="0" w:space="0" w:color="auto"/>
      </w:divBdr>
    </w:div>
    <w:div w:id="563373951">
      <w:bodyDiv w:val="1"/>
      <w:marLeft w:val="0"/>
      <w:marRight w:val="0"/>
      <w:marTop w:val="0"/>
      <w:marBottom w:val="0"/>
      <w:divBdr>
        <w:top w:val="none" w:sz="0" w:space="0" w:color="auto"/>
        <w:left w:val="none" w:sz="0" w:space="0" w:color="auto"/>
        <w:bottom w:val="none" w:sz="0" w:space="0" w:color="auto"/>
        <w:right w:val="none" w:sz="0" w:space="0" w:color="auto"/>
      </w:divBdr>
    </w:div>
    <w:div w:id="688486764">
      <w:bodyDiv w:val="1"/>
      <w:marLeft w:val="0"/>
      <w:marRight w:val="0"/>
      <w:marTop w:val="0"/>
      <w:marBottom w:val="0"/>
      <w:divBdr>
        <w:top w:val="none" w:sz="0" w:space="0" w:color="auto"/>
        <w:left w:val="none" w:sz="0" w:space="0" w:color="auto"/>
        <w:bottom w:val="none" w:sz="0" w:space="0" w:color="auto"/>
        <w:right w:val="none" w:sz="0" w:space="0" w:color="auto"/>
      </w:divBdr>
    </w:div>
    <w:div w:id="699744442">
      <w:bodyDiv w:val="1"/>
      <w:marLeft w:val="0"/>
      <w:marRight w:val="0"/>
      <w:marTop w:val="0"/>
      <w:marBottom w:val="0"/>
      <w:divBdr>
        <w:top w:val="none" w:sz="0" w:space="0" w:color="auto"/>
        <w:left w:val="none" w:sz="0" w:space="0" w:color="auto"/>
        <w:bottom w:val="none" w:sz="0" w:space="0" w:color="auto"/>
        <w:right w:val="none" w:sz="0" w:space="0" w:color="auto"/>
      </w:divBdr>
    </w:div>
    <w:div w:id="769936467">
      <w:bodyDiv w:val="1"/>
      <w:marLeft w:val="0"/>
      <w:marRight w:val="0"/>
      <w:marTop w:val="0"/>
      <w:marBottom w:val="0"/>
      <w:divBdr>
        <w:top w:val="none" w:sz="0" w:space="0" w:color="auto"/>
        <w:left w:val="none" w:sz="0" w:space="0" w:color="auto"/>
        <w:bottom w:val="none" w:sz="0" w:space="0" w:color="auto"/>
        <w:right w:val="none" w:sz="0" w:space="0" w:color="auto"/>
      </w:divBdr>
    </w:div>
    <w:div w:id="792554910">
      <w:bodyDiv w:val="1"/>
      <w:marLeft w:val="0"/>
      <w:marRight w:val="0"/>
      <w:marTop w:val="0"/>
      <w:marBottom w:val="0"/>
      <w:divBdr>
        <w:top w:val="none" w:sz="0" w:space="0" w:color="auto"/>
        <w:left w:val="none" w:sz="0" w:space="0" w:color="auto"/>
        <w:bottom w:val="none" w:sz="0" w:space="0" w:color="auto"/>
        <w:right w:val="none" w:sz="0" w:space="0" w:color="auto"/>
      </w:divBdr>
      <w:divsChild>
        <w:div w:id="368838990">
          <w:marLeft w:val="0"/>
          <w:marRight w:val="0"/>
          <w:marTop w:val="0"/>
          <w:marBottom w:val="0"/>
          <w:divBdr>
            <w:top w:val="none" w:sz="0" w:space="0" w:color="auto"/>
            <w:left w:val="none" w:sz="0" w:space="0" w:color="auto"/>
            <w:bottom w:val="none" w:sz="0" w:space="0" w:color="auto"/>
            <w:right w:val="none" w:sz="0" w:space="0" w:color="auto"/>
          </w:divBdr>
        </w:div>
        <w:div w:id="476917636">
          <w:marLeft w:val="0"/>
          <w:marRight w:val="0"/>
          <w:marTop w:val="0"/>
          <w:marBottom w:val="0"/>
          <w:divBdr>
            <w:top w:val="none" w:sz="0" w:space="0" w:color="auto"/>
            <w:left w:val="none" w:sz="0" w:space="0" w:color="auto"/>
            <w:bottom w:val="none" w:sz="0" w:space="0" w:color="auto"/>
            <w:right w:val="none" w:sz="0" w:space="0" w:color="auto"/>
          </w:divBdr>
        </w:div>
        <w:div w:id="681516291">
          <w:marLeft w:val="0"/>
          <w:marRight w:val="0"/>
          <w:marTop w:val="0"/>
          <w:marBottom w:val="0"/>
          <w:divBdr>
            <w:top w:val="none" w:sz="0" w:space="0" w:color="auto"/>
            <w:left w:val="none" w:sz="0" w:space="0" w:color="auto"/>
            <w:bottom w:val="none" w:sz="0" w:space="0" w:color="auto"/>
            <w:right w:val="none" w:sz="0" w:space="0" w:color="auto"/>
          </w:divBdr>
        </w:div>
        <w:div w:id="761225194">
          <w:marLeft w:val="0"/>
          <w:marRight w:val="0"/>
          <w:marTop w:val="0"/>
          <w:marBottom w:val="0"/>
          <w:divBdr>
            <w:top w:val="none" w:sz="0" w:space="0" w:color="auto"/>
            <w:left w:val="none" w:sz="0" w:space="0" w:color="auto"/>
            <w:bottom w:val="none" w:sz="0" w:space="0" w:color="auto"/>
            <w:right w:val="none" w:sz="0" w:space="0" w:color="auto"/>
          </w:divBdr>
        </w:div>
        <w:div w:id="1659455890">
          <w:marLeft w:val="0"/>
          <w:marRight w:val="0"/>
          <w:marTop w:val="0"/>
          <w:marBottom w:val="0"/>
          <w:divBdr>
            <w:top w:val="none" w:sz="0" w:space="0" w:color="auto"/>
            <w:left w:val="none" w:sz="0" w:space="0" w:color="auto"/>
            <w:bottom w:val="none" w:sz="0" w:space="0" w:color="auto"/>
            <w:right w:val="none" w:sz="0" w:space="0" w:color="auto"/>
          </w:divBdr>
        </w:div>
        <w:div w:id="2135705726">
          <w:marLeft w:val="0"/>
          <w:marRight w:val="0"/>
          <w:marTop w:val="0"/>
          <w:marBottom w:val="0"/>
          <w:divBdr>
            <w:top w:val="none" w:sz="0" w:space="0" w:color="auto"/>
            <w:left w:val="none" w:sz="0" w:space="0" w:color="auto"/>
            <w:bottom w:val="none" w:sz="0" w:space="0" w:color="auto"/>
            <w:right w:val="none" w:sz="0" w:space="0" w:color="auto"/>
          </w:divBdr>
        </w:div>
      </w:divsChild>
    </w:div>
    <w:div w:id="923104782">
      <w:bodyDiv w:val="1"/>
      <w:marLeft w:val="0"/>
      <w:marRight w:val="0"/>
      <w:marTop w:val="0"/>
      <w:marBottom w:val="0"/>
      <w:divBdr>
        <w:top w:val="none" w:sz="0" w:space="0" w:color="auto"/>
        <w:left w:val="none" w:sz="0" w:space="0" w:color="auto"/>
        <w:bottom w:val="none" w:sz="0" w:space="0" w:color="auto"/>
        <w:right w:val="none" w:sz="0" w:space="0" w:color="auto"/>
      </w:divBdr>
    </w:div>
    <w:div w:id="926621496">
      <w:bodyDiv w:val="1"/>
      <w:marLeft w:val="0"/>
      <w:marRight w:val="0"/>
      <w:marTop w:val="0"/>
      <w:marBottom w:val="0"/>
      <w:divBdr>
        <w:top w:val="none" w:sz="0" w:space="0" w:color="auto"/>
        <w:left w:val="none" w:sz="0" w:space="0" w:color="auto"/>
        <w:bottom w:val="none" w:sz="0" w:space="0" w:color="auto"/>
        <w:right w:val="none" w:sz="0" w:space="0" w:color="auto"/>
      </w:divBdr>
    </w:div>
    <w:div w:id="1172992721">
      <w:bodyDiv w:val="1"/>
      <w:marLeft w:val="0"/>
      <w:marRight w:val="0"/>
      <w:marTop w:val="0"/>
      <w:marBottom w:val="0"/>
      <w:divBdr>
        <w:top w:val="none" w:sz="0" w:space="0" w:color="auto"/>
        <w:left w:val="none" w:sz="0" w:space="0" w:color="auto"/>
        <w:bottom w:val="none" w:sz="0" w:space="0" w:color="auto"/>
        <w:right w:val="none" w:sz="0" w:space="0" w:color="auto"/>
      </w:divBdr>
    </w:div>
    <w:div w:id="1370182747">
      <w:bodyDiv w:val="1"/>
      <w:marLeft w:val="0"/>
      <w:marRight w:val="0"/>
      <w:marTop w:val="0"/>
      <w:marBottom w:val="0"/>
      <w:divBdr>
        <w:top w:val="none" w:sz="0" w:space="0" w:color="auto"/>
        <w:left w:val="none" w:sz="0" w:space="0" w:color="auto"/>
        <w:bottom w:val="none" w:sz="0" w:space="0" w:color="auto"/>
        <w:right w:val="none" w:sz="0" w:space="0" w:color="auto"/>
      </w:divBdr>
    </w:div>
    <w:div w:id="1377046602">
      <w:bodyDiv w:val="1"/>
      <w:marLeft w:val="0"/>
      <w:marRight w:val="0"/>
      <w:marTop w:val="0"/>
      <w:marBottom w:val="0"/>
      <w:divBdr>
        <w:top w:val="none" w:sz="0" w:space="0" w:color="auto"/>
        <w:left w:val="none" w:sz="0" w:space="0" w:color="auto"/>
        <w:bottom w:val="none" w:sz="0" w:space="0" w:color="auto"/>
        <w:right w:val="none" w:sz="0" w:space="0" w:color="auto"/>
      </w:divBdr>
    </w:div>
    <w:div w:id="1416777741">
      <w:bodyDiv w:val="1"/>
      <w:marLeft w:val="0"/>
      <w:marRight w:val="0"/>
      <w:marTop w:val="0"/>
      <w:marBottom w:val="0"/>
      <w:divBdr>
        <w:top w:val="none" w:sz="0" w:space="0" w:color="auto"/>
        <w:left w:val="none" w:sz="0" w:space="0" w:color="auto"/>
        <w:bottom w:val="none" w:sz="0" w:space="0" w:color="auto"/>
        <w:right w:val="none" w:sz="0" w:space="0" w:color="auto"/>
      </w:divBdr>
    </w:div>
    <w:div w:id="1867018541">
      <w:bodyDiv w:val="1"/>
      <w:marLeft w:val="0"/>
      <w:marRight w:val="0"/>
      <w:marTop w:val="0"/>
      <w:marBottom w:val="0"/>
      <w:divBdr>
        <w:top w:val="none" w:sz="0" w:space="0" w:color="auto"/>
        <w:left w:val="none" w:sz="0" w:space="0" w:color="auto"/>
        <w:bottom w:val="none" w:sz="0" w:space="0" w:color="auto"/>
        <w:right w:val="none" w:sz="0" w:space="0" w:color="auto"/>
      </w:divBdr>
    </w:div>
    <w:div w:id="1984967045">
      <w:bodyDiv w:val="1"/>
      <w:marLeft w:val="0"/>
      <w:marRight w:val="0"/>
      <w:marTop w:val="0"/>
      <w:marBottom w:val="0"/>
      <w:divBdr>
        <w:top w:val="none" w:sz="0" w:space="0" w:color="auto"/>
        <w:left w:val="none" w:sz="0" w:space="0" w:color="auto"/>
        <w:bottom w:val="none" w:sz="0" w:space="0" w:color="auto"/>
        <w:right w:val="none" w:sz="0" w:space="0" w:color="auto"/>
      </w:divBdr>
    </w:div>
    <w:div w:id="2101485857">
      <w:bodyDiv w:val="1"/>
      <w:marLeft w:val="0"/>
      <w:marRight w:val="0"/>
      <w:marTop w:val="0"/>
      <w:marBottom w:val="0"/>
      <w:divBdr>
        <w:top w:val="none" w:sz="0" w:space="0" w:color="auto"/>
        <w:left w:val="none" w:sz="0" w:space="0" w:color="auto"/>
        <w:bottom w:val="none" w:sz="0" w:space="0" w:color="auto"/>
        <w:right w:val="none" w:sz="0" w:space="0" w:color="auto"/>
      </w:divBdr>
    </w:div>
    <w:div w:id="21155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3CB44CCF083BD61528D135000DD656D7FC752C3171797081BBC261E8F920FEEA090BEDF45B7ED283E6DFBA979ZBGF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53561E966C0EE3DCEDB92A53DA705CFF15914B9E0B8F7082317CC5F3284088E910967621CDD67FAB011F4343C33653BD57F1376FD18E62C8e1ZBN" TargetMode="External"/><Relationship Id="rId2" Type="http://schemas.openxmlformats.org/officeDocument/2006/relationships/numbering" Target="numbering.xml"/><Relationship Id="rId16" Type="http://schemas.openxmlformats.org/officeDocument/2006/relationships/hyperlink" Target="consultantplus://offline/ref=53561E966C0EE3DCEDB92A53DA705CFF15914B9E0B8F7082317CC5F3284088E910967621CDD67FAB001F4343C33653BD57F1376FD18E62C8e1ZB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5" Type="http://schemas.openxmlformats.org/officeDocument/2006/relationships/webSettings" Target="webSettings.xml"/><Relationship Id="rId15" Type="http://schemas.openxmlformats.org/officeDocument/2006/relationships/hyperlink" Target="consultantplus://offline/ref=66DEA8DB9B476D837A4FFE9D5E5D7DD4C342060282257DB907EBCC1E5CD7A9A81FDE5578B1F2ECEC6853A8D8DF1FD6A49A84F9482FF4x6N" TargetMode="External"/><Relationship Id="rId10" Type="http://schemas.openxmlformats.org/officeDocument/2006/relationships/hyperlink" Target="http://lomonosovlo.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C9224B3955E6F4575CE59F299DE543C161657EFFB223337E278EB2F3842E64E26296AD534491D70FBD036AFFF5D12336F192A1CxE6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86D5-18D9-42CF-B5D3-90A77D9B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1031</Words>
  <Characters>6288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765</CharactersWithSpaces>
  <SharedDoc>false</SharedDoc>
  <HLinks>
    <vt:vector size="24" baseType="variant">
      <vt:variant>
        <vt:i4>7536694</vt:i4>
      </vt:variant>
      <vt:variant>
        <vt:i4>12</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9</vt:i4>
      </vt:variant>
      <vt:variant>
        <vt:i4>0</vt:i4>
      </vt:variant>
      <vt:variant>
        <vt:i4>5</vt:i4>
      </vt:variant>
      <vt:variant>
        <vt:lpwstr>consultantplus://offline/ref=9E89AAB0FD1A9BBB11134009C3227FCE53C937EAAAAF9618AB29B9236EFDAC595A33BB2E8En8E7J</vt:lpwstr>
      </vt:variant>
      <vt:variant>
        <vt:lpwstr/>
      </vt:variant>
      <vt:variant>
        <vt:i4>8126562</vt:i4>
      </vt:variant>
      <vt:variant>
        <vt:i4>6</vt:i4>
      </vt:variant>
      <vt:variant>
        <vt:i4>0</vt:i4>
      </vt:variant>
      <vt:variant>
        <vt:i4>5</vt:i4>
      </vt:variant>
      <vt:variant>
        <vt:lpwstr>consultantplus://offline/ref=721383A11204FE77D1D3C2054A103D25AA436E07914BF38AD48FE44A4AF6BDDCA6F97AC461759C99DF3247391CEA9BA2DF5FF13018d2F</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хватова_оа</cp:lastModifiedBy>
  <cp:revision>3</cp:revision>
  <cp:lastPrinted>2022-03-01T06:42:00Z</cp:lastPrinted>
  <dcterms:created xsi:type="dcterms:W3CDTF">2023-09-05T09:30:00Z</dcterms:created>
  <dcterms:modified xsi:type="dcterms:W3CDTF">2023-09-05T09:30:00Z</dcterms:modified>
</cp:coreProperties>
</file>